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49" w:rsidRDefault="00E53F49">
      <w:r>
        <w:t xml:space="preserve">                                                                                                               </w:t>
      </w:r>
    </w:p>
    <w:p w:rsidR="0045580E" w:rsidRDefault="00E53F49">
      <w:r>
        <w:t xml:space="preserve">                                                                                                   </w:t>
      </w:r>
    </w:p>
    <w:p w:rsidR="00513B9A" w:rsidRDefault="0045580E">
      <w:pPr>
        <w:rPr>
          <w:b/>
        </w:rPr>
      </w:pPr>
      <w:r>
        <w:t xml:space="preserve">                                                                                                   </w:t>
      </w:r>
      <w:r w:rsidR="00E53F49">
        <w:t xml:space="preserve">  </w:t>
      </w:r>
      <w:r w:rsidR="00E53F49">
        <w:rPr>
          <w:b/>
        </w:rPr>
        <w:t>МАРИЯ АПРАКСИНА</w:t>
      </w:r>
    </w:p>
    <w:p w:rsidR="00E53F49" w:rsidRPr="0045580E" w:rsidRDefault="00E53F49">
      <w:pPr>
        <w:rPr>
          <w:b/>
        </w:rPr>
      </w:pPr>
    </w:p>
    <w:p w:rsidR="00EB12C7" w:rsidRDefault="00EB12C7">
      <w:pPr>
        <w:rPr>
          <w:b/>
          <w:lang w:val="en-US"/>
        </w:rPr>
      </w:pPr>
    </w:p>
    <w:p w:rsidR="00512168" w:rsidRPr="00512168" w:rsidRDefault="00512168">
      <w:pPr>
        <w:rPr>
          <w:b/>
          <w:lang w:val="en-US"/>
        </w:rPr>
      </w:pPr>
    </w:p>
    <w:p w:rsidR="00E53F49" w:rsidRDefault="00E53F49">
      <w:pPr>
        <w:rPr>
          <w:b/>
        </w:rPr>
      </w:pPr>
    </w:p>
    <w:p w:rsidR="00E53F49" w:rsidRDefault="00CD28D2" w:rsidP="0067080D">
      <w:pPr>
        <w:jc w:val="center"/>
        <w:rPr>
          <w:b/>
        </w:rPr>
      </w:pPr>
      <w:r>
        <w:rPr>
          <w:b/>
        </w:rPr>
        <w:t>«</w:t>
      </w:r>
      <w:r w:rsidR="00EB12C7" w:rsidRPr="00512168">
        <w:rPr>
          <w:b/>
          <w:sz w:val="32"/>
          <w:szCs w:val="32"/>
        </w:rPr>
        <w:t>Н</w:t>
      </w:r>
      <w:r w:rsidR="00512168">
        <w:rPr>
          <w:b/>
          <w:sz w:val="32"/>
          <w:szCs w:val="32"/>
          <w:lang w:val="en-US"/>
        </w:rPr>
        <w:t xml:space="preserve"> </w:t>
      </w:r>
      <w:r w:rsidR="00EB12C7" w:rsidRPr="00512168">
        <w:rPr>
          <w:b/>
          <w:sz w:val="32"/>
          <w:szCs w:val="32"/>
        </w:rPr>
        <w:t>Я</w:t>
      </w:r>
      <w:r w:rsidR="00512168">
        <w:rPr>
          <w:b/>
          <w:sz w:val="32"/>
          <w:szCs w:val="32"/>
          <w:lang w:val="en-US"/>
        </w:rPr>
        <w:t xml:space="preserve"> </w:t>
      </w:r>
      <w:r w:rsidR="00EB12C7" w:rsidRPr="00512168">
        <w:rPr>
          <w:b/>
          <w:sz w:val="32"/>
          <w:szCs w:val="32"/>
        </w:rPr>
        <w:t>Н</w:t>
      </w:r>
      <w:r w:rsidR="00512168">
        <w:rPr>
          <w:b/>
          <w:sz w:val="32"/>
          <w:szCs w:val="32"/>
          <w:lang w:val="en-US"/>
        </w:rPr>
        <w:t xml:space="preserve"> </w:t>
      </w:r>
      <w:r w:rsidR="00E53F49" w:rsidRPr="00512168">
        <w:rPr>
          <w:b/>
          <w:sz w:val="32"/>
          <w:szCs w:val="32"/>
        </w:rPr>
        <w:t>Я</w:t>
      </w:r>
      <w:r w:rsidR="00E53F49">
        <w:rPr>
          <w:b/>
        </w:rPr>
        <w:t>.</w:t>
      </w:r>
      <w:r>
        <w:rPr>
          <w:b/>
        </w:rPr>
        <w:t>»</w:t>
      </w:r>
    </w:p>
    <w:p w:rsidR="00E53F49" w:rsidRPr="0045580E" w:rsidRDefault="002C2605" w:rsidP="0067080D">
      <w:pPr>
        <w:jc w:val="center"/>
        <w:rPr>
          <w:i/>
        </w:rPr>
      </w:pPr>
      <w:r>
        <w:rPr>
          <w:b/>
        </w:rPr>
        <w:t>(</w:t>
      </w:r>
      <w:r w:rsidR="00CD28D2" w:rsidRPr="00CD28D2">
        <w:rPr>
          <w:i/>
        </w:rPr>
        <w:t>П</w:t>
      </w:r>
      <w:r w:rsidR="00CD28D2">
        <w:rPr>
          <w:i/>
        </w:rPr>
        <w:t>ьеса.)</w:t>
      </w:r>
    </w:p>
    <w:p w:rsidR="00EB12C7" w:rsidRPr="0045580E" w:rsidRDefault="00EB12C7">
      <w:pPr>
        <w:rPr>
          <w:i/>
        </w:rPr>
      </w:pPr>
    </w:p>
    <w:p w:rsidR="00C44980" w:rsidRPr="0045580E" w:rsidRDefault="00C44980">
      <w:pPr>
        <w:rPr>
          <w:b/>
        </w:rPr>
      </w:pPr>
    </w:p>
    <w:p w:rsidR="00E53F49" w:rsidRDefault="00E53F49">
      <w:pPr>
        <w:rPr>
          <w:b/>
        </w:rPr>
      </w:pPr>
    </w:p>
    <w:p w:rsidR="0045580E" w:rsidRDefault="0045580E">
      <w:pPr>
        <w:rPr>
          <w:b/>
        </w:rPr>
      </w:pPr>
    </w:p>
    <w:p w:rsidR="00E53F49" w:rsidRDefault="00E53F49">
      <w:r>
        <w:rPr>
          <w:b/>
        </w:rPr>
        <w:t xml:space="preserve">                            </w:t>
      </w:r>
      <w:r>
        <w:t>Действующие лица:</w:t>
      </w:r>
    </w:p>
    <w:p w:rsidR="0045580E" w:rsidRDefault="00E53F49">
      <w:r>
        <w:t xml:space="preserve"> </w:t>
      </w:r>
    </w:p>
    <w:p w:rsidR="00E53F49" w:rsidRPr="00F36796" w:rsidRDefault="00F36796">
      <w:r>
        <w:t xml:space="preserve"> </w:t>
      </w:r>
      <w:r>
        <w:rPr>
          <w:b/>
        </w:rPr>
        <w:t>МАРИНА</w:t>
      </w:r>
      <w:r>
        <w:t xml:space="preserve"> </w:t>
      </w:r>
      <w:r>
        <w:rPr>
          <w:b/>
        </w:rPr>
        <w:t xml:space="preserve">ИВАНОВНА  -  </w:t>
      </w:r>
      <w:r>
        <w:t>56 лет.</w:t>
      </w:r>
    </w:p>
    <w:p w:rsidR="0045580E" w:rsidRDefault="0045580E">
      <w:r>
        <w:t xml:space="preserve"> </w:t>
      </w:r>
      <w:r w:rsidR="00F36796">
        <w:rPr>
          <w:b/>
        </w:rPr>
        <w:t>НАСТЯ    -</w:t>
      </w:r>
      <w:r w:rsidR="00F36796">
        <w:t xml:space="preserve"> </w:t>
      </w:r>
      <w:r w:rsidR="00193576">
        <w:t xml:space="preserve">  восемь </w:t>
      </w:r>
      <w:r w:rsidR="00E53F49">
        <w:t>лет, полненькая девочк</w:t>
      </w:r>
      <w:r>
        <w:t>а.</w:t>
      </w:r>
    </w:p>
    <w:p w:rsidR="00E53F49" w:rsidRDefault="0045580E">
      <w:r>
        <w:rPr>
          <w:b/>
        </w:rPr>
        <w:t xml:space="preserve"> </w:t>
      </w:r>
      <w:r w:rsidR="00F36796" w:rsidRPr="00F36796">
        <w:rPr>
          <w:b/>
        </w:rPr>
        <w:t>ТАТЬЯНА</w:t>
      </w:r>
      <w:r w:rsidR="00F36796">
        <w:rPr>
          <w:b/>
        </w:rPr>
        <w:t xml:space="preserve"> -</w:t>
      </w:r>
      <w:r w:rsidR="00E53F49">
        <w:t xml:space="preserve"> мама Насти, крупная женщина, </w:t>
      </w:r>
      <w:r w:rsidR="00F36796">
        <w:t>лет 30-ти</w:t>
      </w:r>
      <w:r w:rsidR="00E53F49">
        <w:t>, торгующая на рынке.</w:t>
      </w:r>
    </w:p>
    <w:p w:rsidR="00E53F49" w:rsidRDefault="0045580E">
      <w:r>
        <w:t xml:space="preserve"> </w:t>
      </w:r>
      <w:r w:rsidR="00F36796">
        <w:rPr>
          <w:b/>
        </w:rPr>
        <w:t>ШУРА      -</w:t>
      </w:r>
      <w:r w:rsidR="00512168">
        <w:t xml:space="preserve"> подруга Татьяны</w:t>
      </w:r>
      <w:r w:rsidR="00EB31C8">
        <w:t>.</w:t>
      </w:r>
    </w:p>
    <w:p w:rsidR="00E53F49" w:rsidRDefault="0045580E">
      <w:r>
        <w:t xml:space="preserve"> </w:t>
      </w:r>
      <w:r w:rsidR="00E53F49" w:rsidRPr="00F36796">
        <w:rPr>
          <w:b/>
        </w:rPr>
        <w:t>КАРИНА</w:t>
      </w:r>
      <w:r w:rsidR="00F36796">
        <w:t xml:space="preserve">  -</w:t>
      </w:r>
      <w:r w:rsidR="00E53F49">
        <w:t xml:space="preserve"> соседская девочка, 12 лет.</w:t>
      </w:r>
    </w:p>
    <w:p w:rsidR="00E53F49" w:rsidRPr="00512168" w:rsidRDefault="0045580E">
      <w:r>
        <w:t xml:space="preserve"> </w:t>
      </w:r>
      <w:r w:rsidR="00E53F49" w:rsidRPr="00F36796">
        <w:rPr>
          <w:b/>
        </w:rPr>
        <w:t>ОКСАНА</w:t>
      </w:r>
      <w:r w:rsidR="00512168">
        <w:t>, лет 12-ти.</w:t>
      </w:r>
    </w:p>
    <w:p w:rsidR="00A60179" w:rsidRDefault="0045580E">
      <w:r>
        <w:t xml:space="preserve"> </w:t>
      </w:r>
      <w:r w:rsidR="00BD1E9E">
        <w:rPr>
          <w:b/>
        </w:rPr>
        <w:t>ЗОЯ НИКОЛАЕВ</w:t>
      </w:r>
      <w:r w:rsidR="00F36796">
        <w:rPr>
          <w:b/>
        </w:rPr>
        <w:t xml:space="preserve">НА   -  </w:t>
      </w:r>
      <w:r w:rsidR="002C2605">
        <w:t>зав.</w:t>
      </w:r>
      <w:r w:rsidR="00A60179">
        <w:t xml:space="preserve"> отдела кадров.</w:t>
      </w:r>
    </w:p>
    <w:p w:rsidR="00E53F49" w:rsidRDefault="0045580E">
      <w:r>
        <w:t xml:space="preserve"> </w:t>
      </w:r>
      <w:r w:rsidR="00F36796">
        <w:rPr>
          <w:b/>
        </w:rPr>
        <w:t>ОЛЯ    -</w:t>
      </w:r>
      <w:r w:rsidR="00F36796">
        <w:t xml:space="preserve">   приятельница Марины Иван</w:t>
      </w:r>
      <w:r w:rsidR="00512168">
        <w:t>овны</w:t>
      </w:r>
      <w:r w:rsidR="00F36796">
        <w:t>.</w:t>
      </w:r>
    </w:p>
    <w:p w:rsidR="00F36796" w:rsidRDefault="0045580E">
      <w:pPr>
        <w:rPr>
          <w:lang w:val="en-US"/>
        </w:rPr>
      </w:pPr>
      <w:r>
        <w:t xml:space="preserve"> </w:t>
      </w:r>
      <w:r w:rsidR="004A7FF7">
        <w:rPr>
          <w:b/>
        </w:rPr>
        <w:t xml:space="preserve">ВИТЕК </w:t>
      </w:r>
      <w:r w:rsidR="004A7FF7">
        <w:t xml:space="preserve"> - приятель Татьяны.</w:t>
      </w:r>
    </w:p>
    <w:p w:rsidR="00EB12C7" w:rsidRPr="00EB12C7" w:rsidRDefault="00EB12C7">
      <w:pPr>
        <w:rPr>
          <w:lang w:val="en-US"/>
        </w:rPr>
      </w:pPr>
    </w:p>
    <w:p w:rsidR="00C44980" w:rsidRDefault="00C44980"/>
    <w:p w:rsidR="0045580E" w:rsidRPr="0045580E" w:rsidRDefault="0045580E"/>
    <w:p w:rsidR="00C44980" w:rsidRPr="00C44980" w:rsidRDefault="00C44980">
      <w:pPr>
        <w:rPr>
          <w:lang w:val="en-US"/>
        </w:rPr>
      </w:pPr>
    </w:p>
    <w:p w:rsidR="00E53F49" w:rsidRDefault="00E53F49">
      <w:pPr>
        <w:rPr>
          <w:b/>
        </w:rPr>
      </w:pPr>
      <w:r>
        <w:t xml:space="preserve">                                         </w:t>
      </w:r>
    </w:p>
    <w:p w:rsidR="00E53F49" w:rsidRDefault="00E53F49">
      <w:pPr>
        <w:rPr>
          <w:b/>
        </w:rPr>
      </w:pPr>
      <w:r>
        <w:rPr>
          <w:b/>
        </w:rPr>
        <w:t xml:space="preserve">                                          ПЕРВЫЙ АКТ.</w:t>
      </w:r>
    </w:p>
    <w:p w:rsidR="00E53F49" w:rsidRDefault="00D57BC6">
      <w:pPr>
        <w:rPr>
          <w:b/>
        </w:rPr>
      </w:pPr>
      <w:r>
        <w:rPr>
          <w:b/>
        </w:rPr>
        <w:t xml:space="preserve">                                        </w:t>
      </w:r>
    </w:p>
    <w:p w:rsidR="00D57BC6" w:rsidRPr="00D57BC6" w:rsidRDefault="00D57BC6">
      <w:pPr>
        <w:rPr>
          <w:b/>
        </w:rPr>
      </w:pPr>
      <w:r>
        <w:rPr>
          <w:b/>
        </w:rPr>
        <w:t xml:space="preserve">                                             </w:t>
      </w:r>
      <w:r>
        <w:rPr>
          <w:b/>
          <w:i/>
        </w:rPr>
        <w:t>Эпизод – 1.</w:t>
      </w:r>
    </w:p>
    <w:p w:rsidR="00E53F49" w:rsidRDefault="00C44980">
      <w:r>
        <w:t xml:space="preserve">                     </w:t>
      </w:r>
      <w:r w:rsidR="00D57BC6">
        <w:rPr>
          <w:i/>
        </w:rPr>
        <w:t>В театре. Марина Ивановна входит в кабинет отдела кадров.</w:t>
      </w:r>
      <w:r w:rsidR="00D57BC6">
        <w:t xml:space="preserve"> </w:t>
      </w:r>
    </w:p>
    <w:p w:rsidR="00E53F49" w:rsidRDefault="00E53F49"/>
    <w:p w:rsidR="008C4A37" w:rsidRDefault="00F36796">
      <w:r w:rsidRPr="00F36796">
        <w:rPr>
          <w:b/>
        </w:rPr>
        <w:t>ЗОЯ</w:t>
      </w:r>
      <w:r w:rsidR="002C2605">
        <w:rPr>
          <w:b/>
        </w:rPr>
        <w:t xml:space="preserve"> НИКОЛАЕВНА</w:t>
      </w:r>
      <w:r w:rsidR="0054097D">
        <w:rPr>
          <w:b/>
        </w:rPr>
        <w:t>.</w:t>
      </w:r>
      <w:r w:rsidR="00D57BC6">
        <w:t xml:space="preserve"> Заходите, заходите.</w:t>
      </w:r>
      <w:r w:rsidR="00FE75EF">
        <w:t xml:space="preserve"> Вы</w:t>
      </w:r>
      <w:r w:rsidR="002C2605">
        <w:t>,</w:t>
      </w:r>
      <w:r w:rsidR="00FE75EF">
        <w:t xml:space="preserve"> наверное, уже знаете?</w:t>
      </w:r>
      <w:r w:rsidR="00E53F49">
        <w:t xml:space="preserve"> С вами контракт </w:t>
      </w:r>
    </w:p>
    <w:p w:rsidR="00E53F49" w:rsidRDefault="00E53F49">
      <w:r>
        <w:t>не пролонгировали.</w:t>
      </w:r>
    </w:p>
    <w:p w:rsidR="00E53F49" w:rsidRDefault="00E53F49">
      <w:r w:rsidRPr="00FE75EF">
        <w:rPr>
          <w:b/>
        </w:rPr>
        <w:t>МАРИНА</w:t>
      </w:r>
      <w:r>
        <w:t xml:space="preserve"> </w:t>
      </w:r>
      <w:r w:rsidRPr="00FE75EF">
        <w:rPr>
          <w:b/>
        </w:rPr>
        <w:t>ИВАНОВНА</w:t>
      </w:r>
      <w:r>
        <w:t>. Ну…</w:t>
      </w:r>
    </w:p>
    <w:p w:rsidR="00F37665" w:rsidRDefault="002C2605">
      <w:r>
        <w:rPr>
          <w:b/>
        </w:rPr>
        <w:t>ЗОЯ НИКОЛАЕВНА</w:t>
      </w:r>
      <w:r w:rsidR="00E53F49">
        <w:t>. Ну, то есть не продлили.</w:t>
      </w:r>
    </w:p>
    <w:p w:rsidR="00F37665" w:rsidRDefault="00F37665">
      <w:r>
        <w:t xml:space="preserve">                           /</w:t>
      </w:r>
      <w:r w:rsidR="00FC736A">
        <w:rPr>
          <w:i/>
        </w:rPr>
        <w:t>Марина Ивановна молчит</w:t>
      </w:r>
      <w:r>
        <w:t>./</w:t>
      </w:r>
    </w:p>
    <w:p w:rsidR="00F37665" w:rsidRDefault="00F37665">
      <w:pPr>
        <w:rPr>
          <w:lang w:val="en-US"/>
        </w:rPr>
      </w:pPr>
      <w:r>
        <w:t>Знаете? Я думаю</w:t>
      </w:r>
      <w:r w:rsidR="002C2605">
        <w:t xml:space="preserve">, </w:t>
      </w:r>
      <w:r>
        <w:t>знаете. Вот ведь. Не х</w:t>
      </w:r>
      <w:r w:rsidR="009C0838">
        <w:t>отят больше с вами работать.</w:t>
      </w:r>
      <w:r w:rsidR="00FE75EF">
        <w:t xml:space="preserve"> В</w:t>
      </w:r>
      <w:r>
        <w:t>ы должны напи</w:t>
      </w:r>
      <w:r w:rsidR="00D57BC6">
        <w:t>сать заявление, (</w:t>
      </w:r>
      <w:r w:rsidR="00D57BC6">
        <w:rPr>
          <w:i/>
        </w:rPr>
        <w:t>ехидно</w:t>
      </w:r>
      <w:r>
        <w:t xml:space="preserve">) по собственному желанию. Вот это, </w:t>
      </w:r>
      <w:r w:rsidR="00A60179">
        <w:t xml:space="preserve">бланк заявления, </w:t>
      </w:r>
      <w:r>
        <w:t>почитайте.</w:t>
      </w:r>
    </w:p>
    <w:p w:rsidR="00EB12C7" w:rsidRPr="00EB12C7" w:rsidRDefault="00EB12C7">
      <w:pPr>
        <w:rPr>
          <w:lang w:val="en-US"/>
        </w:rPr>
      </w:pPr>
    </w:p>
    <w:p w:rsidR="00F37665" w:rsidRDefault="00D57BC6">
      <w:pPr>
        <w:rPr>
          <w:lang w:val="en-US"/>
        </w:rPr>
      </w:pPr>
      <w:r>
        <w:t xml:space="preserve">                 </w:t>
      </w:r>
      <w:r w:rsidR="00F37665">
        <w:t>/</w:t>
      </w:r>
      <w:r>
        <w:rPr>
          <w:i/>
        </w:rPr>
        <w:t>Марина Ивановна молча</w:t>
      </w:r>
      <w:r w:rsidR="00BE2EFA">
        <w:rPr>
          <w:i/>
        </w:rPr>
        <w:t>,</w:t>
      </w:r>
      <w:r>
        <w:rPr>
          <w:i/>
        </w:rPr>
        <w:t xml:space="preserve"> стоит, держа листок в руках.</w:t>
      </w:r>
      <w:r w:rsidR="00F37665">
        <w:t>/</w:t>
      </w:r>
    </w:p>
    <w:p w:rsidR="00EB12C7" w:rsidRPr="00EB12C7" w:rsidRDefault="00EB12C7">
      <w:pPr>
        <w:rPr>
          <w:lang w:val="en-US"/>
        </w:rPr>
      </w:pPr>
    </w:p>
    <w:p w:rsidR="00F37665" w:rsidRDefault="00F37665">
      <w:r>
        <w:t xml:space="preserve">В общем-то, я все </w:t>
      </w:r>
      <w:r w:rsidR="00A60179">
        <w:t>сама заполнила</w:t>
      </w:r>
      <w:r>
        <w:t>. Вам только подп</w:t>
      </w:r>
      <w:r w:rsidR="00A60179">
        <w:t>исать. Вот тут подпишите.</w:t>
      </w:r>
      <w:r>
        <w:t xml:space="preserve"> Вот документы, </w:t>
      </w:r>
      <w:r w:rsidR="00A60179">
        <w:t>можете забрать сейчас. Я все вам приготовила</w:t>
      </w:r>
      <w:r w:rsidR="0089311B">
        <w:t xml:space="preserve"> - </w:t>
      </w:r>
      <w:r w:rsidR="0099399B">
        <w:t>вот трудовая, вот справки</w:t>
      </w:r>
      <w:r>
        <w:t>. Репертуарный лист, нужен?</w:t>
      </w:r>
    </w:p>
    <w:p w:rsidR="00F37665" w:rsidRDefault="00F37665">
      <w:r w:rsidRPr="002C2605">
        <w:rPr>
          <w:b/>
        </w:rPr>
        <w:t>МАРИНА</w:t>
      </w:r>
      <w:r>
        <w:t xml:space="preserve"> </w:t>
      </w:r>
      <w:r w:rsidRPr="002C2605">
        <w:rPr>
          <w:b/>
        </w:rPr>
        <w:t>ИВАНОВ</w:t>
      </w:r>
      <w:r w:rsidR="001231B5" w:rsidRPr="002C2605">
        <w:rPr>
          <w:b/>
        </w:rPr>
        <w:t>НА</w:t>
      </w:r>
      <w:r w:rsidR="00172C7F">
        <w:t>. А</w:t>
      </w:r>
      <w:r w:rsidR="00FC736A">
        <w:t xml:space="preserve"> зачем он мне…</w:t>
      </w:r>
      <w:r w:rsidR="001231B5">
        <w:t xml:space="preserve"> теперь</w:t>
      </w:r>
      <w:r w:rsidR="00FC736A">
        <w:t>?</w:t>
      </w:r>
    </w:p>
    <w:p w:rsidR="00F37665" w:rsidRDefault="002C2605">
      <w:r>
        <w:rPr>
          <w:b/>
        </w:rPr>
        <w:t>ЗОЯ НИКОЛАЕВНА</w:t>
      </w:r>
      <w:r w:rsidR="00F37665">
        <w:t>. Все равно возьмите,</w:t>
      </w:r>
      <w:r w:rsidR="00172C7F">
        <w:t xml:space="preserve"> может, пригодится.</w:t>
      </w:r>
      <w:r w:rsidR="00F37665">
        <w:t xml:space="preserve"> </w:t>
      </w:r>
      <w:r w:rsidR="00172C7F">
        <w:t xml:space="preserve">Вот </w:t>
      </w:r>
      <w:r w:rsidR="00F37665">
        <w:t>тут все.</w:t>
      </w:r>
    </w:p>
    <w:p w:rsidR="00F37665" w:rsidRDefault="00F37665">
      <w:r w:rsidRPr="002C2605">
        <w:rPr>
          <w:b/>
        </w:rPr>
        <w:t>МАРИНА</w:t>
      </w:r>
      <w:r>
        <w:t xml:space="preserve"> </w:t>
      </w:r>
      <w:r w:rsidRPr="002C2605">
        <w:rPr>
          <w:b/>
        </w:rPr>
        <w:t>ИВАНОВНА</w:t>
      </w:r>
      <w:r>
        <w:t>. Спасибо. А вы-то чего радуетесь?</w:t>
      </w:r>
    </w:p>
    <w:p w:rsidR="001231B5" w:rsidRDefault="002C2605">
      <w:r>
        <w:rPr>
          <w:b/>
        </w:rPr>
        <w:t>ЗОЯ НИКОЛАЕВНА</w:t>
      </w:r>
      <w:r w:rsidR="00F37665">
        <w:t>. Я не радуюсь. Я просто говорю.</w:t>
      </w:r>
    </w:p>
    <w:p w:rsidR="001231B5" w:rsidRDefault="001231B5">
      <w:r w:rsidRPr="002C2605">
        <w:rPr>
          <w:b/>
        </w:rPr>
        <w:t>МАРИНА</w:t>
      </w:r>
      <w:r>
        <w:t xml:space="preserve"> </w:t>
      </w:r>
      <w:r w:rsidRPr="002C2605">
        <w:rPr>
          <w:b/>
        </w:rPr>
        <w:t>ИВАНОВНА</w:t>
      </w:r>
      <w:r>
        <w:t>. Что вы говорите, что?</w:t>
      </w:r>
    </w:p>
    <w:p w:rsidR="001231B5" w:rsidRDefault="002C2605">
      <w:r>
        <w:rPr>
          <w:b/>
        </w:rPr>
        <w:lastRenderedPageBreak/>
        <w:t>ЗОЯ НИКОЛАЕВНА</w:t>
      </w:r>
      <w:r w:rsidR="001231B5">
        <w:t xml:space="preserve">. Ну, контракт не продлили. </w:t>
      </w:r>
    </w:p>
    <w:p w:rsidR="001231B5" w:rsidRDefault="001231B5">
      <w:r w:rsidRPr="002C2605">
        <w:rPr>
          <w:b/>
        </w:rPr>
        <w:t>МАРИНА</w:t>
      </w:r>
      <w:r>
        <w:t xml:space="preserve"> </w:t>
      </w:r>
      <w:r w:rsidRPr="002C2605">
        <w:rPr>
          <w:b/>
        </w:rPr>
        <w:t>ИВАНОВНА</w:t>
      </w:r>
      <w:r>
        <w:t>. Ну</w:t>
      </w:r>
      <w:r w:rsidR="00CD28D2">
        <w:t>,</w:t>
      </w:r>
      <w:r>
        <w:t xml:space="preserve"> не продлили, ну</w:t>
      </w:r>
      <w:r w:rsidR="00030DD7">
        <w:t xml:space="preserve"> и </w:t>
      </w:r>
      <w:r>
        <w:t>…</w:t>
      </w:r>
    </w:p>
    <w:p w:rsidR="001231B5" w:rsidRDefault="002C2605">
      <w:r>
        <w:rPr>
          <w:b/>
        </w:rPr>
        <w:t>ЗОЯ НИКОЛАЕВНА</w:t>
      </w:r>
      <w:r w:rsidR="001231B5">
        <w:t>. Вы не нужны.</w:t>
      </w:r>
    </w:p>
    <w:p w:rsidR="001231B5" w:rsidRDefault="001231B5">
      <w:r w:rsidRPr="002C2605">
        <w:rPr>
          <w:b/>
        </w:rPr>
        <w:t>МАРИНА</w:t>
      </w:r>
      <w:r>
        <w:t xml:space="preserve"> </w:t>
      </w:r>
      <w:r w:rsidRPr="002C2605">
        <w:rPr>
          <w:b/>
        </w:rPr>
        <w:t>ИВАНОВНА</w:t>
      </w:r>
      <w:r>
        <w:t>. А вы нужны? Вам еще этого не говорили?</w:t>
      </w:r>
      <w:r w:rsidR="0089311B">
        <w:t xml:space="preserve"> Подожд</w:t>
      </w:r>
      <w:r w:rsidR="0087792B">
        <w:t>и</w:t>
      </w:r>
      <w:r w:rsidR="00CD28D2">
        <w:t>те, еще скажут! Еще как скажут. С</w:t>
      </w:r>
      <w:r w:rsidR="0054097D">
        <w:t>идит тут, злорадствует…</w:t>
      </w:r>
    </w:p>
    <w:p w:rsidR="001231B5" w:rsidRDefault="002C2605">
      <w:r>
        <w:rPr>
          <w:b/>
        </w:rPr>
        <w:t>ЗОЯ НИКОЛАЕВНА</w:t>
      </w:r>
      <w:r w:rsidR="001231B5">
        <w:t>. Что вы кричите? Я просто сказала, что не хотят с вами работать.</w:t>
      </w:r>
    </w:p>
    <w:p w:rsidR="001231B5" w:rsidRDefault="001231B5">
      <w:r w:rsidRPr="002C2605">
        <w:rPr>
          <w:b/>
        </w:rPr>
        <w:t>МАРИНА</w:t>
      </w:r>
      <w:r>
        <w:t xml:space="preserve"> </w:t>
      </w:r>
      <w:r w:rsidRPr="002C2605">
        <w:rPr>
          <w:b/>
        </w:rPr>
        <w:t>ИВАНОВНА</w:t>
      </w:r>
      <w:r>
        <w:t>.</w:t>
      </w:r>
      <w:r w:rsidR="0089311B">
        <w:t xml:space="preserve"> Кто не хочет-то?</w:t>
      </w:r>
      <w:r w:rsidR="0054097D">
        <w:t xml:space="preserve"> Кто?</w:t>
      </w:r>
      <w:r w:rsidR="0089311B">
        <w:t xml:space="preserve"> Жена главного? Ест</w:t>
      </w:r>
      <w:r>
        <w:t>ественно…</w:t>
      </w:r>
    </w:p>
    <w:p w:rsidR="001231B5" w:rsidRDefault="002C2605">
      <w:r w:rsidRPr="002C2605">
        <w:rPr>
          <w:b/>
        </w:rPr>
        <w:t>ЗОЯ</w:t>
      </w:r>
      <w:r>
        <w:t xml:space="preserve"> </w:t>
      </w:r>
      <w:r w:rsidRPr="002C2605">
        <w:rPr>
          <w:b/>
        </w:rPr>
        <w:t>НИКОЛАЕВНА</w:t>
      </w:r>
      <w:r w:rsidR="0054097D">
        <w:t>. Татьяна</w:t>
      </w:r>
      <w:r w:rsidR="001231B5">
        <w:t xml:space="preserve"> Петровна прекрасная актриса.</w:t>
      </w:r>
    </w:p>
    <w:p w:rsidR="001231B5" w:rsidRDefault="0089311B">
      <w:r w:rsidRPr="000768D2">
        <w:rPr>
          <w:b/>
        </w:rPr>
        <w:t>МАРИНА</w:t>
      </w:r>
      <w:r>
        <w:t xml:space="preserve"> </w:t>
      </w:r>
      <w:r w:rsidR="000768D2" w:rsidRPr="000768D2">
        <w:rPr>
          <w:b/>
        </w:rPr>
        <w:t>ИВАНОВНА</w:t>
      </w:r>
      <w:r>
        <w:t>.</w:t>
      </w:r>
      <w:r w:rsidR="001231B5">
        <w:t xml:space="preserve"> Прекрасная, прекрасная, акула-каракула…</w:t>
      </w:r>
    </w:p>
    <w:p w:rsidR="001231B5" w:rsidRDefault="00D57BC6">
      <w:r>
        <w:rPr>
          <w:b/>
        </w:rPr>
        <w:t>ЗОЯ</w:t>
      </w:r>
      <w:r w:rsidR="000768D2">
        <w:rPr>
          <w:b/>
        </w:rPr>
        <w:t xml:space="preserve"> НИКОЛАЕВНА</w:t>
      </w:r>
      <w:r w:rsidR="0087792B">
        <w:t>. Ах,</w:t>
      </w:r>
      <w:r w:rsidR="00FE75EF">
        <w:t xml:space="preserve"> к</w:t>
      </w:r>
      <w:r w:rsidR="001231B5">
        <w:t>акая вы…</w:t>
      </w:r>
    </w:p>
    <w:p w:rsidR="001231B5" w:rsidRDefault="001231B5">
      <w:r w:rsidRPr="00FE75EF">
        <w:rPr>
          <w:b/>
        </w:rPr>
        <w:t>МАРИНА</w:t>
      </w:r>
      <w:r>
        <w:t xml:space="preserve"> </w:t>
      </w:r>
      <w:r w:rsidRPr="00FE75EF">
        <w:rPr>
          <w:b/>
        </w:rPr>
        <w:t>ИВАНОВНА</w:t>
      </w:r>
      <w:r>
        <w:t>. Какая я? Да идите вы все к чертовой матери…</w:t>
      </w:r>
    </w:p>
    <w:p w:rsidR="000768D2" w:rsidRDefault="001231B5">
      <w:pPr>
        <w:rPr>
          <w:i/>
        </w:rPr>
      </w:pPr>
      <w:r>
        <w:t xml:space="preserve">              /</w:t>
      </w:r>
      <w:r w:rsidR="000768D2">
        <w:rPr>
          <w:i/>
        </w:rPr>
        <w:t xml:space="preserve">Марина Ивановна выходит из кабинета и сталкивается с Олей./ </w:t>
      </w:r>
    </w:p>
    <w:p w:rsidR="00340FD0" w:rsidRDefault="00340FD0"/>
    <w:p w:rsidR="00340FD0" w:rsidRDefault="00340FD0">
      <w:pPr>
        <w:rPr>
          <w:b/>
        </w:rPr>
      </w:pPr>
      <w:r>
        <w:t xml:space="preserve">                     </w:t>
      </w:r>
      <w:r w:rsidR="000768D2">
        <w:t xml:space="preserve">                      </w:t>
      </w:r>
      <w:r w:rsidR="000768D2">
        <w:rPr>
          <w:b/>
          <w:i/>
        </w:rPr>
        <w:t>Эпизод -</w:t>
      </w:r>
      <w:r w:rsidR="000768D2">
        <w:t xml:space="preserve"> </w:t>
      </w:r>
      <w:r>
        <w:rPr>
          <w:b/>
        </w:rPr>
        <w:t>2.</w:t>
      </w:r>
    </w:p>
    <w:p w:rsidR="00340FD0" w:rsidRPr="00340FD0" w:rsidRDefault="00340FD0">
      <w:pPr>
        <w:rPr>
          <w:b/>
        </w:rPr>
      </w:pPr>
    </w:p>
    <w:p w:rsidR="00030DD7" w:rsidRDefault="00030DD7">
      <w:r w:rsidRPr="000768D2">
        <w:rPr>
          <w:b/>
        </w:rPr>
        <w:t>ОЛЯ</w:t>
      </w:r>
      <w:r>
        <w:t>. Марина Ивановна, а я вас ищу.</w:t>
      </w:r>
    </w:p>
    <w:p w:rsidR="00030DD7" w:rsidRDefault="00030DD7">
      <w:r w:rsidRPr="000768D2">
        <w:rPr>
          <w:b/>
        </w:rPr>
        <w:t>МАРИНА</w:t>
      </w:r>
      <w:r>
        <w:t xml:space="preserve"> </w:t>
      </w:r>
      <w:r w:rsidRPr="000768D2">
        <w:rPr>
          <w:b/>
        </w:rPr>
        <w:t>ИВАНОВНА</w:t>
      </w:r>
      <w:r>
        <w:t>. Зачем?</w:t>
      </w:r>
    </w:p>
    <w:p w:rsidR="00030DD7" w:rsidRDefault="00030DD7">
      <w:r w:rsidRPr="000768D2">
        <w:rPr>
          <w:b/>
        </w:rPr>
        <w:t>ОЛЯ</w:t>
      </w:r>
      <w:r>
        <w:t>. Ну, узнать</w:t>
      </w:r>
      <w:r w:rsidR="0089311B">
        <w:t>,</w:t>
      </w:r>
      <w:r>
        <w:t xml:space="preserve"> как у вас собеседование прошло?</w:t>
      </w:r>
    </w:p>
    <w:p w:rsidR="00030DD7" w:rsidRDefault="00030DD7">
      <w:r w:rsidRPr="000768D2">
        <w:rPr>
          <w:b/>
        </w:rPr>
        <w:t>МАРИНА</w:t>
      </w:r>
      <w:r>
        <w:t xml:space="preserve"> </w:t>
      </w:r>
      <w:r w:rsidRPr="000768D2">
        <w:rPr>
          <w:b/>
        </w:rPr>
        <w:t>ИВАНОВНА</w:t>
      </w:r>
      <w:r>
        <w:t xml:space="preserve"> (</w:t>
      </w:r>
      <w:r w:rsidR="000768D2">
        <w:rPr>
          <w:i/>
        </w:rPr>
        <w:t>улыбается</w:t>
      </w:r>
      <w:r>
        <w:t>)</w:t>
      </w:r>
      <w:r w:rsidR="00EB12C7">
        <w:t>.</w:t>
      </w:r>
      <w:r>
        <w:t xml:space="preserve"> Замечательно прошло, Оля, замечательно.</w:t>
      </w:r>
    </w:p>
    <w:p w:rsidR="00030DD7" w:rsidRDefault="00030DD7">
      <w:r w:rsidRPr="000768D2">
        <w:rPr>
          <w:b/>
        </w:rPr>
        <w:t>ОЛЯ</w:t>
      </w:r>
      <w:r>
        <w:t xml:space="preserve">. Правда? Я </w:t>
      </w:r>
      <w:r w:rsidR="000768D2">
        <w:t xml:space="preserve">так </w:t>
      </w:r>
      <w:r>
        <w:t>рада за вас. Что пообещали?</w:t>
      </w:r>
    </w:p>
    <w:p w:rsidR="00030DD7" w:rsidRDefault="00030DD7">
      <w:r w:rsidRPr="000768D2">
        <w:rPr>
          <w:b/>
        </w:rPr>
        <w:t>МАРИНА</w:t>
      </w:r>
      <w:r>
        <w:t xml:space="preserve"> </w:t>
      </w:r>
      <w:r w:rsidRPr="000768D2">
        <w:rPr>
          <w:b/>
        </w:rPr>
        <w:t>ИВАНОВНА</w:t>
      </w:r>
      <w:r>
        <w:t xml:space="preserve">. </w:t>
      </w:r>
      <w:r w:rsidR="0087792B">
        <w:t xml:space="preserve">О, </w:t>
      </w:r>
      <w:r w:rsidR="000768D2">
        <w:t>ч</w:t>
      </w:r>
      <w:r>
        <w:t>его только не пообещали. Всего…</w:t>
      </w:r>
    </w:p>
    <w:p w:rsidR="00030DD7" w:rsidRDefault="00030DD7">
      <w:r w:rsidRPr="000768D2">
        <w:rPr>
          <w:b/>
        </w:rPr>
        <w:t>ОЛЯ</w:t>
      </w:r>
      <w:r>
        <w:t>. Ну, Марина Ивановна, миленькая, ну колитесь уже, колитесь.</w:t>
      </w:r>
    </w:p>
    <w:p w:rsidR="00030DD7" w:rsidRDefault="0089311B">
      <w:r w:rsidRPr="000768D2">
        <w:rPr>
          <w:b/>
        </w:rPr>
        <w:t>МАРИНА</w:t>
      </w:r>
      <w:r>
        <w:t xml:space="preserve"> </w:t>
      </w:r>
      <w:r w:rsidRPr="000768D2">
        <w:rPr>
          <w:b/>
        </w:rPr>
        <w:t>ИВАНОВНА</w:t>
      </w:r>
      <w:r>
        <w:t>. Ну</w:t>
      </w:r>
      <w:r w:rsidR="000768D2">
        <w:t>,</w:t>
      </w:r>
      <w:r>
        <w:t xml:space="preserve"> ролей кучу. М</w:t>
      </w:r>
      <w:r w:rsidR="00030DD7">
        <w:t>усорную… (</w:t>
      </w:r>
      <w:r w:rsidR="0087792B">
        <w:rPr>
          <w:i/>
        </w:rPr>
        <w:t>смеется</w:t>
      </w:r>
      <w:r w:rsidR="00030DD7">
        <w:t>.) Шучу…</w:t>
      </w:r>
    </w:p>
    <w:p w:rsidR="00030DD7" w:rsidRDefault="00030DD7">
      <w:r w:rsidRPr="00FE75EF">
        <w:rPr>
          <w:b/>
        </w:rPr>
        <w:t>ОЛЯ</w:t>
      </w:r>
      <w:r>
        <w:t>. Нет, ну</w:t>
      </w:r>
      <w:r w:rsidR="00FE75EF">
        <w:t>,</w:t>
      </w:r>
      <w:r>
        <w:t xml:space="preserve"> правда.</w:t>
      </w:r>
    </w:p>
    <w:p w:rsidR="00030DD7" w:rsidRDefault="00030DD7">
      <w:r w:rsidRPr="000768D2">
        <w:rPr>
          <w:b/>
        </w:rPr>
        <w:t>МА</w:t>
      </w:r>
      <w:r w:rsidR="000768D2" w:rsidRPr="000768D2">
        <w:rPr>
          <w:b/>
        </w:rPr>
        <w:t>РИНА</w:t>
      </w:r>
      <w:r w:rsidR="000768D2">
        <w:t xml:space="preserve"> </w:t>
      </w:r>
      <w:r w:rsidR="000768D2" w:rsidRPr="000768D2">
        <w:rPr>
          <w:b/>
        </w:rPr>
        <w:t>ИВАНОВНА</w:t>
      </w:r>
      <w:r w:rsidR="000768D2">
        <w:t>. Говорю же, ролей. А,</w:t>
      </w:r>
      <w:r>
        <w:t xml:space="preserve"> забыла, </w:t>
      </w:r>
      <w:r w:rsidR="000768D2">
        <w:t xml:space="preserve">еще - </w:t>
      </w:r>
      <w:r>
        <w:t>звание.</w:t>
      </w:r>
      <w:r w:rsidR="0057670B">
        <w:t xml:space="preserve"> Во, во – звание.</w:t>
      </w:r>
    </w:p>
    <w:p w:rsidR="00030DD7" w:rsidRDefault="00030DD7">
      <w:r w:rsidRPr="000768D2">
        <w:rPr>
          <w:b/>
        </w:rPr>
        <w:t>ОЛЯ</w:t>
      </w:r>
      <w:r w:rsidR="0093101A">
        <w:t>. Правда? Ну, здорово. (</w:t>
      </w:r>
      <w:r w:rsidR="00EB12C7">
        <w:rPr>
          <w:i/>
        </w:rPr>
        <w:t>Целует</w:t>
      </w:r>
      <w:r w:rsidR="0093101A">
        <w:rPr>
          <w:i/>
        </w:rPr>
        <w:t>.</w:t>
      </w:r>
      <w:r w:rsidR="00EB12C7">
        <w:rPr>
          <w:i/>
        </w:rPr>
        <w:t>)</w:t>
      </w:r>
      <w:r>
        <w:t xml:space="preserve"> Поздравляю.</w:t>
      </w:r>
    </w:p>
    <w:p w:rsidR="00030DD7" w:rsidRDefault="00030DD7">
      <w:r w:rsidRPr="0093101A">
        <w:rPr>
          <w:b/>
        </w:rPr>
        <w:t>МАРИНА</w:t>
      </w:r>
      <w:r>
        <w:t xml:space="preserve"> </w:t>
      </w:r>
      <w:r w:rsidRPr="0093101A">
        <w:rPr>
          <w:b/>
        </w:rPr>
        <w:t>ИВАНОВНА</w:t>
      </w:r>
      <w:r>
        <w:t>. Спасибо, Оленька, спасибо.</w:t>
      </w:r>
    </w:p>
    <w:p w:rsidR="00C671AC" w:rsidRDefault="00030DD7">
      <w:r w:rsidRPr="00FC736A">
        <w:rPr>
          <w:b/>
        </w:rPr>
        <w:t>ОЛЯ</w:t>
      </w:r>
      <w:r>
        <w:t xml:space="preserve">. А </w:t>
      </w:r>
      <w:r w:rsidR="0057670B">
        <w:t xml:space="preserve">у меня тоже здорово все прошло. </w:t>
      </w:r>
      <w:r>
        <w:t>Мне тоже звание пообещал</w:t>
      </w:r>
      <w:r w:rsidR="0057670B">
        <w:t>и. На меня спектакль берут.</w:t>
      </w:r>
      <w:r>
        <w:t xml:space="preserve"> Пока еще не решили, </w:t>
      </w:r>
      <w:r w:rsidR="0057670B">
        <w:t xml:space="preserve">какой. </w:t>
      </w:r>
      <w:r>
        <w:t>Может даже</w:t>
      </w:r>
      <w:r w:rsidR="00C671AC">
        <w:t xml:space="preserve"> «</w:t>
      </w:r>
      <w:r>
        <w:t xml:space="preserve"> Ромео и Джульетту</w:t>
      </w:r>
      <w:r w:rsidR="0089311B">
        <w:t xml:space="preserve">». Ну, в </w:t>
      </w:r>
      <w:r w:rsidR="00C671AC">
        <w:t>общем, здорово.</w:t>
      </w:r>
      <w:r w:rsidR="0057670B">
        <w:t xml:space="preserve"> А еще и зарплату п</w:t>
      </w:r>
      <w:r w:rsidR="0093101A">
        <w:t>овысили. В общем, я счастливая - а</w:t>
      </w:r>
      <w:r w:rsidR="0057670B">
        <w:t>…</w:t>
      </w:r>
      <w:r w:rsidR="00C671AC">
        <w:t>Вы домой?</w:t>
      </w:r>
    </w:p>
    <w:p w:rsidR="00C671AC" w:rsidRDefault="00C671AC">
      <w:r w:rsidRPr="0093101A">
        <w:rPr>
          <w:b/>
        </w:rPr>
        <w:t>МАРИНА</w:t>
      </w:r>
      <w:r>
        <w:t xml:space="preserve"> </w:t>
      </w:r>
      <w:r w:rsidRPr="0093101A">
        <w:rPr>
          <w:b/>
        </w:rPr>
        <w:t>ИВАНОВНА</w:t>
      </w:r>
      <w:r w:rsidR="009C0838">
        <w:t>. Да, да, домой.</w:t>
      </w:r>
    </w:p>
    <w:p w:rsidR="0057670B" w:rsidRDefault="00C671AC">
      <w:r w:rsidRPr="0093101A">
        <w:rPr>
          <w:b/>
        </w:rPr>
        <w:t>ОЛЯ</w:t>
      </w:r>
      <w:r>
        <w:t>. А может, отметим?</w:t>
      </w:r>
      <w:r w:rsidR="0057670B">
        <w:t xml:space="preserve"> </w:t>
      </w:r>
    </w:p>
    <w:p w:rsidR="0057670B" w:rsidRDefault="0057670B">
      <w:r w:rsidRPr="0093101A">
        <w:rPr>
          <w:b/>
        </w:rPr>
        <w:t>МАРИНА</w:t>
      </w:r>
      <w:r>
        <w:t xml:space="preserve"> </w:t>
      </w:r>
      <w:r w:rsidRPr="0093101A">
        <w:rPr>
          <w:b/>
        </w:rPr>
        <w:t>ИВАНОВНА</w:t>
      </w:r>
      <w:r>
        <w:t>. Нет, не</w:t>
      </w:r>
      <w:r w:rsidR="00C60349">
        <w:t>т</w:t>
      </w:r>
      <w:r>
        <w:t>…</w:t>
      </w:r>
    </w:p>
    <w:p w:rsidR="00C671AC" w:rsidRDefault="0057670B">
      <w:r w:rsidRPr="0093101A">
        <w:rPr>
          <w:b/>
        </w:rPr>
        <w:t>ОЛЯ</w:t>
      </w:r>
      <w:r>
        <w:t xml:space="preserve">. </w:t>
      </w:r>
      <w:r w:rsidR="0089311B">
        <w:t xml:space="preserve">Пойдемте. </w:t>
      </w:r>
      <w:r w:rsidR="001B37D5">
        <w:t>Там уже все собрались, в кабинете у главного</w:t>
      </w:r>
      <w:r w:rsidR="00FE75EF">
        <w:t xml:space="preserve">. </w:t>
      </w:r>
    </w:p>
    <w:p w:rsidR="00C671AC" w:rsidRDefault="00C671AC">
      <w:r w:rsidRPr="0093101A">
        <w:rPr>
          <w:b/>
        </w:rPr>
        <w:t>МАРИН</w:t>
      </w:r>
      <w:r w:rsidR="0057670B" w:rsidRPr="0093101A">
        <w:rPr>
          <w:b/>
        </w:rPr>
        <w:t>А</w:t>
      </w:r>
      <w:r w:rsidR="0057670B">
        <w:t xml:space="preserve"> </w:t>
      </w:r>
      <w:r w:rsidR="0057670B" w:rsidRPr="0093101A">
        <w:rPr>
          <w:b/>
        </w:rPr>
        <w:t>ИВАНОВНА</w:t>
      </w:r>
      <w:r w:rsidR="0093101A">
        <w:t>. Что ты, Оля. Я не могу.</w:t>
      </w:r>
      <w:r>
        <w:t xml:space="preserve"> Завтра же </w:t>
      </w:r>
      <w:r w:rsidR="0093101A">
        <w:t xml:space="preserve">поминки, </w:t>
      </w:r>
      <w:r>
        <w:t>девять дней Виктору Петровичу.</w:t>
      </w:r>
      <w:r w:rsidR="0093101A">
        <w:t xml:space="preserve"> Мне надо готовить.</w:t>
      </w:r>
    </w:p>
    <w:p w:rsidR="00C671AC" w:rsidRDefault="00C671AC">
      <w:r w:rsidRPr="0093101A">
        <w:rPr>
          <w:b/>
        </w:rPr>
        <w:t>ОЛЯ</w:t>
      </w:r>
      <w:r>
        <w:t>. Ой, простите</w:t>
      </w:r>
      <w:r w:rsidR="0093101A">
        <w:t>,</w:t>
      </w:r>
      <w:r>
        <w:t xml:space="preserve"> Марина Ивановна, простите, миленькая, я совсем забыла.</w:t>
      </w:r>
    </w:p>
    <w:p w:rsidR="00C60349" w:rsidRDefault="00C60349">
      <w:r w:rsidRPr="0093101A">
        <w:rPr>
          <w:b/>
        </w:rPr>
        <w:t>МАРИНА</w:t>
      </w:r>
      <w:r>
        <w:t xml:space="preserve"> </w:t>
      </w:r>
      <w:r w:rsidRPr="0093101A">
        <w:rPr>
          <w:b/>
        </w:rPr>
        <w:t>ИВАНОВНА</w:t>
      </w:r>
      <w:r w:rsidR="0093101A">
        <w:t>.</w:t>
      </w:r>
      <w:r>
        <w:t xml:space="preserve"> Ты придешь?</w:t>
      </w:r>
      <w:r w:rsidR="0093101A">
        <w:t xml:space="preserve"> Помянуть-то?</w:t>
      </w:r>
    </w:p>
    <w:p w:rsidR="00C60349" w:rsidRDefault="00FE75EF">
      <w:r>
        <w:rPr>
          <w:b/>
        </w:rPr>
        <w:t>ОЛЯ.</w:t>
      </w:r>
      <w:r w:rsidR="00C60349">
        <w:t xml:space="preserve"> Конечно, приду. А когда?</w:t>
      </w:r>
    </w:p>
    <w:p w:rsidR="0057670B" w:rsidRDefault="00C60349">
      <w:r w:rsidRPr="00FC736A">
        <w:rPr>
          <w:b/>
        </w:rPr>
        <w:t>МАРИНА</w:t>
      </w:r>
      <w:r>
        <w:t xml:space="preserve"> </w:t>
      </w:r>
      <w:r w:rsidRPr="00FC736A">
        <w:rPr>
          <w:b/>
        </w:rPr>
        <w:t>ИВАНОВНА</w:t>
      </w:r>
      <w:r w:rsidR="0082474F">
        <w:t>. В обед, часиков в двенадцать.</w:t>
      </w:r>
      <w:r>
        <w:t xml:space="preserve"> И с</w:t>
      </w:r>
      <w:r w:rsidR="00C671AC">
        <w:t>кажи там, еще кому-нибудь, мож</w:t>
      </w:r>
      <w:r w:rsidR="00FD4BA9">
        <w:t>ет</w:t>
      </w:r>
      <w:r w:rsidR="00FE75EF">
        <w:t>,</w:t>
      </w:r>
      <w:r w:rsidR="00FD4BA9">
        <w:t xml:space="preserve"> кто захочет прийти</w:t>
      </w:r>
      <w:r w:rsidR="00C671AC">
        <w:t>.</w:t>
      </w:r>
    </w:p>
    <w:p w:rsidR="0057670B" w:rsidRDefault="0057670B">
      <w:r w:rsidRPr="00FC736A">
        <w:rPr>
          <w:b/>
        </w:rPr>
        <w:t>ОЛЯ</w:t>
      </w:r>
      <w:r>
        <w:t>. Я скажу, обязательно скажу.</w:t>
      </w:r>
      <w:r w:rsidR="00C671AC">
        <w:t xml:space="preserve"> </w:t>
      </w:r>
    </w:p>
    <w:p w:rsidR="00C671AC" w:rsidRDefault="00FD4BA9">
      <w:r w:rsidRPr="00FC736A">
        <w:rPr>
          <w:b/>
        </w:rPr>
        <w:t>МАРИНА</w:t>
      </w:r>
      <w:r>
        <w:t xml:space="preserve"> </w:t>
      </w:r>
      <w:r w:rsidRPr="00FC736A">
        <w:rPr>
          <w:b/>
        </w:rPr>
        <w:t>ИВАНОВНА</w:t>
      </w:r>
      <w:r>
        <w:t xml:space="preserve">. Вот уже и девять дней. </w:t>
      </w:r>
      <w:r w:rsidR="00C671AC">
        <w:t>Ладно, Оля, пока,</w:t>
      </w:r>
      <w:r>
        <w:t xml:space="preserve"> </w:t>
      </w:r>
      <w:r w:rsidR="00FE75EF">
        <w:t>а</w:t>
      </w:r>
      <w:r w:rsidR="00C671AC">
        <w:t xml:space="preserve"> то разревусь сейчас.</w:t>
      </w:r>
    </w:p>
    <w:p w:rsidR="00FC736A" w:rsidRDefault="00C671AC">
      <w:r w:rsidRPr="00D57BC6">
        <w:rPr>
          <w:b/>
        </w:rPr>
        <w:t>ОЛЯ</w:t>
      </w:r>
      <w:r>
        <w:t>. Я приду, Марина Ивановна, обязательно приду.</w:t>
      </w:r>
    </w:p>
    <w:p w:rsidR="00C671AC" w:rsidRDefault="00C671AC">
      <w:r>
        <w:t xml:space="preserve"> </w:t>
      </w:r>
    </w:p>
    <w:p w:rsidR="00FC736A" w:rsidRDefault="00C671AC">
      <w:pPr>
        <w:rPr>
          <w:i/>
        </w:rPr>
      </w:pPr>
      <w:r>
        <w:t xml:space="preserve">                     /</w:t>
      </w:r>
      <w:r w:rsidR="00FC736A">
        <w:rPr>
          <w:i/>
        </w:rPr>
        <w:t>Марина Ивановна выбегает на улицу.</w:t>
      </w:r>
      <w:r>
        <w:t xml:space="preserve"> </w:t>
      </w:r>
      <w:r w:rsidR="00FC736A">
        <w:rPr>
          <w:i/>
        </w:rPr>
        <w:t>Прислоняясь к стене, пытается</w:t>
      </w:r>
    </w:p>
    <w:p w:rsidR="00FE75EF" w:rsidRDefault="00172C7F">
      <w:r>
        <w:rPr>
          <w:i/>
        </w:rPr>
        <w:t xml:space="preserve">         </w:t>
      </w:r>
      <w:r w:rsidR="003364D3">
        <w:rPr>
          <w:i/>
        </w:rPr>
        <w:t xml:space="preserve">             з</w:t>
      </w:r>
      <w:r w:rsidR="00677AAB">
        <w:rPr>
          <w:i/>
        </w:rPr>
        <w:t>акурить, и сползая</w:t>
      </w:r>
      <w:r w:rsidR="00EB12C7">
        <w:rPr>
          <w:i/>
        </w:rPr>
        <w:t>, садится</w:t>
      </w:r>
      <w:r w:rsidR="00FC736A">
        <w:rPr>
          <w:i/>
        </w:rPr>
        <w:t xml:space="preserve"> на землю, курит, плачет./</w:t>
      </w:r>
      <w:r w:rsidR="00FC736A">
        <w:t xml:space="preserve"> </w:t>
      </w:r>
    </w:p>
    <w:p w:rsidR="00C671AC" w:rsidRDefault="00FC736A">
      <w:r>
        <w:t xml:space="preserve">         </w:t>
      </w:r>
      <w:r w:rsidR="00C671AC">
        <w:t xml:space="preserve"> </w:t>
      </w:r>
    </w:p>
    <w:p w:rsidR="00C671AC" w:rsidRDefault="00C671AC">
      <w:r w:rsidRPr="00FE75EF">
        <w:rPr>
          <w:b/>
        </w:rPr>
        <w:t>МАРИНА</w:t>
      </w:r>
      <w:r>
        <w:t xml:space="preserve"> </w:t>
      </w:r>
      <w:r w:rsidRPr="00FE75EF">
        <w:rPr>
          <w:b/>
        </w:rPr>
        <w:t>ИВАНОВНА</w:t>
      </w:r>
      <w:r>
        <w:t>. Ну</w:t>
      </w:r>
      <w:r w:rsidR="00FE75EF">
        <w:t>,</w:t>
      </w:r>
      <w:r>
        <w:t xml:space="preserve"> вот и все. Какой печальный конец. Актриса, мать твою.</w:t>
      </w:r>
    </w:p>
    <w:p w:rsidR="00FC736A" w:rsidRDefault="00C671AC">
      <w:r>
        <w:t>Допрыгалась,</w:t>
      </w:r>
      <w:r w:rsidR="00A008E9">
        <w:t xml:space="preserve"> доскакалась. Куда теперь?</w:t>
      </w:r>
      <w:r w:rsidR="00FD4BA9">
        <w:t xml:space="preserve"> Ох, господи, умереть бы сейчас, вот тут, сразу. Господи, как бездарно. Никаких тебе проводов, никаких тебе </w:t>
      </w:r>
      <w:r w:rsidR="00B17085">
        <w:t>юбилеев, никаких тебе бенефисов.</w:t>
      </w:r>
      <w:r w:rsidR="00FD4BA9">
        <w:t xml:space="preserve"> Н</w:t>
      </w:r>
      <w:r w:rsidR="00FE75EF">
        <w:t>ичего, в один миг.</w:t>
      </w:r>
      <w:r w:rsidR="00FD4BA9">
        <w:t xml:space="preserve"> Вот</w:t>
      </w:r>
      <w:r w:rsidR="00FE75EF">
        <w:t>,</w:t>
      </w:r>
      <w:r w:rsidR="00FD4BA9">
        <w:t xml:space="preserve"> и жизнь кончилась. Вот и пенсия. Все ждут этой </w:t>
      </w:r>
      <w:r w:rsidR="00FD4BA9">
        <w:lastRenderedPageBreak/>
        <w:t>пенсии – ах, скорей бы на пенсию. Ну, вот она пенсия. И что? Даже осознать не могу, что это? Шмякнули об стену. Край, конец. И сразу ничего, и сразу никого. Где друзья-то? И вдруг одна на всем белом свете. И свобода. И что с</w:t>
      </w:r>
      <w:r w:rsidR="002B799D">
        <w:t xml:space="preserve"> </w:t>
      </w:r>
      <w:r w:rsidR="00FE75EF">
        <w:t xml:space="preserve">ней делать? </w:t>
      </w:r>
    </w:p>
    <w:p w:rsidR="00FA6DC9" w:rsidRDefault="00FC736A">
      <w:r>
        <w:t xml:space="preserve">              </w:t>
      </w:r>
      <w:r w:rsidR="00FE75EF">
        <w:t>И ты умер. К</w:t>
      </w:r>
      <w:r w:rsidR="00FD4BA9">
        <w:t>ак ты мог умереть, так быстро,</w:t>
      </w:r>
      <w:r w:rsidR="009C0838">
        <w:t xml:space="preserve"> так неожиданно,</w:t>
      </w:r>
      <w:r w:rsidR="00D03D6B">
        <w:t xml:space="preserve"> что я и понять –</w:t>
      </w:r>
      <w:r w:rsidR="00FE75EF">
        <w:t xml:space="preserve"> </w:t>
      </w:r>
      <w:r w:rsidR="00D03D6B">
        <w:t>то ничего не успела.</w:t>
      </w:r>
      <w:r w:rsidR="00FE75EF">
        <w:t xml:space="preserve"> Ты же веселый был, т</w:t>
      </w:r>
      <w:r w:rsidR="006A6622">
        <w:t>ы же анекдоты врачам рассказывал, когда они тебя в больницу увозили, н</w:t>
      </w:r>
      <w:r w:rsidR="00DC2AE6">
        <w:t>а</w:t>
      </w:r>
      <w:r w:rsidR="00CD28D2">
        <w:t xml:space="preserve"> «</w:t>
      </w:r>
      <w:r w:rsidR="00DC2AE6">
        <w:t>скорой</w:t>
      </w:r>
      <w:r w:rsidR="00CD28D2">
        <w:t>»</w:t>
      </w:r>
      <w:r w:rsidR="00DC2AE6">
        <w:t>. А ты, вот так вдруг… к</w:t>
      </w:r>
      <w:r w:rsidR="006A6622">
        <w:t xml:space="preserve">ак можно? </w:t>
      </w:r>
      <w:r w:rsidR="00D03D6B">
        <w:t>М</w:t>
      </w:r>
      <w:r w:rsidR="00FD4BA9">
        <w:t>ы же м</w:t>
      </w:r>
      <w:r w:rsidR="00DC2AE6">
        <w:t>ечтали</w:t>
      </w:r>
      <w:r w:rsidR="002B799D">
        <w:t>,</w:t>
      </w:r>
      <w:r w:rsidR="00DC2AE6">
        <w:t>-</w:t>
      </w:r>
      <w:r w:rsidR="002B799D">
        <w:t xml:space="preserve"> вот уйду на пенсию, и уедем</w:t>
      </w:r>
      <w:r w:rsidR="00C71808">
        <w:t xml:space="preserve"> мы с тобой на твою</w:t>
      </w:r>
      <w:r w:rsidR="009C0838">
        <w:t xml:space="preserve"> родину,</w:t>
      </w:r>
      <w:r w:rsidR="002B799D">
        <w:t xml:space="preserve"> в какую-нибудь деревню, на берегу речки. Будет у н</w:t>
      </w:r>
      <w:r>
        <w:t>ас огород с подсолнухами, баня – а в бане веники с душистыми травами</w:t>
      </w:r>
      <w:r w:rsidR="004C252D">
        <w:t>. И заведем мы с тобой козу, б</w:t>
      </w:r>
      <w:r w:rsidR="002B799D">
        <w:t>еленькую такую козу</w:t>
      </w:r>
      <w:r w:rsidR="006A6622">
        <w:t>, и назовем ее Маней. Я</w:t>
      </w:r>
      <w:r w:rsidR="002B799D">
        <w:t xml:space="preserve"> помню</w:t>
      </w:r>
      <w:r w:rsidR="00D03D6B">
        <w:t>,</w:t>
      </w:r>
      <w:r w:rsidR="002B799D">
        <w:t xml:space="preserve"> в детстве у нас была такая козочка</w:t>
      </w:r>
      <w:r w:rsidR="006A6622">
        <w:t>-Маня</w:t>
      </w:r>
      <w:r w:rsidR="002B799D">
        <w:t>, которую я</w:t>
      </w:r>
      <w:r w:rsidR="006A6622">
        <w:t xml:space="preserve"> целый день</w:t>
      </w:r>
      <w:r w:rsidR="002B799D">
        <w:t xml:space="preserve"> пасла на лужайке. Мама привязывала ее</w:t>
      </w:r>
      <w:r w:rsidR="006A6622">
        <w:t xml:space="preserve"> за веревку к колышку, давала мне маленькое ведерко, и наказывала подоить ее. Доить я не умела, подбегу к ней, дерну ее за</w:t>
      </w:r>
      <w:r w:rsidR="00DC2AE6">
        <w:t xml:space="preserve"> вымя, а она  от меня – бежать… т</w:t>
      </w:r>
      <w:r w:rsidR="006A6622">
        <w:t>ак и бегала, я за ней, она от меня. Дерну и опять бегу. Видимо ей больно было. Так она и бегала по кругу</w:t>
      </w:r>
      <w:r w:rsidR="00D03D6B">
        <w:t>. Мне казалось это странным и удивительным, почему она бегает только</w:t>
      </w:r>
      <w:r w:rsidR="006A6622">
        <w:t xml:space="preserve"> по кругу? Не поперек лужайки, не наискосок, а по кругу, по туго натянутой веревке.</w:t>
      </w:r>
      <w:r w:rsidR="00DC2AE6">
        <w:t xml:space="preserve"> </w:t>
      </w:r>
      <w:r w:rsidR="00FA6DC9">
        <w:t xml:space="preserve">Как циркуль. </w:t>
      </w:r>
      <w:r w:rsidR="00D03D6B">
        <w:t>Откуда убежала, туда и прибежала. Вот и я,</w:t>
      </w:r>
      <w:r w:rsidR="00FA6DC9">
        <w:t xml:space="preserve"> - по туго натянутой веревке. Ну</w:t>
      </w:r>
      <w:r w:rsidR="00E942E9">
        <w:t>,</w:t>
      </w:r>
      <w:r w:rsidR="00FA6DC9">
        <w:t xml:space="preserve"> и</w:t>
      </w:r>
      <w:r w:rsidR="00D03D6B">
        <w:t xml:space="preserve"> куда я бегала, зачем? И все сначала.</w:t>
      </w:r>
      <w:r w:rsidR="00FA6DC9">
        <w:t xml:space="preserve"> Опять по кругу.</w:t>
      </w:r>
    </w:p>
    <w:p w:rsidR="00FA6DC9" w:rsidRDefault="00FA6DC9"/>
    <w:p w:rsidR="00FA6DC9" w:rsidRDefault="00BD1E9E">
      <w:r>
        <w:t xml:space="preserve">                                                 </w:t>
      </w:r>
      <w:r w:rsidR="00FA6DC9">
        <w:t xml:space="preserve">                                                  </w:t>
      </w:r>
    </w:p>
    <w:p w:rsidR="00F128F0" w:rsidRDefault="00FA6DC9">
      <w:r>
        <w:t xml:space="preserve">                                     </w:t>
      </w:r>
      <w:r w:rsidR="00340FD0">
        <w:t xml:space="preserve">           </w:t>
      </w:r>
      <w:r w:rsidR="004C252D">
        <w:rPr>
          <w:b/>
          <w:i/>
        </w:rPr>
        <w:t>Эпизод – 3.</w:t>
      </w:r>
      <w:r w:rsidR="004C252D">
        <w:t xml:space="preserve"> </w:t>
      </w:r>
    </w:p>
    <w:p w:rsidR="00BD1E9E" w:rsidRPr="0045580E" w:rsidRDefault="0045580E" w:rsidP="00BD1E9E">
      <w:r>
        <w:t xml:space="preserve"> </w:t>
      </w:r>
      <w:r w:rsidR="00F128F0">
        <w:rPr>
          <w:i/>
        </w:rPr>
        <w:t>Спустя год. Весна.</w:t>
      </w:r>
      <w:r>
        <w:rPr>
          <w:i/>
        </w:rPr>
        <w:t xml:space="preserve"> </w:t>
      </w:r>
      <w:r w:rsidR="00BD1E9E">
        <w:rPr>
          <w:i/>
        </w:rPr>
        <w:t>Двухкомнатная квартира со смежными комнатами, на первом этаже</w:t>
      </w:r>
      <w:r>
        <w:t xml:space="preserve"> </w:t>
      </w:r>
      <w:r w:rsidR="00BD1E9E">
        <w:rPr>
          <w:i/>
        </w:rPr>
        <w:t>панельной пятиэтажки. Настя одна дома, вбегает Татьяна./</w:t>
      </w:r>
    </w:p>
    <w:p w:rsidR="0045580E" w:rsidRDefault="0045580E" w:rsidP="00BD1E9E">
      <w:pPr>
        <w:rPr>
          <w:i/>
        </w:rPr>
      </w:pPr>
    </w:p>
    <w:p w:rsidR="00BD1E9E" w:rsidRDefault="00BD1E9E" w:rsidP="00BD1E9E">
      <w:r>
        <w:rPr>
          <w:b/>
        </w:rPr>
        <w:t>НАСТЯ.</w:t>
      </w:r>
      <w:r>
        <w:t xml:space="preserve"> Мама…</w:t>
      </w:r>
    </w:p>
    <w:p w:rsidR="00F609B9" w:rsidRDefault="00BD1E9E" w:rsidP="00BD1E9E">
      <w:r>
        <w:rPr>
          <w:b/>
        </w:rPr>
        <w:t xml:space="preserve">ТАТЬЯНА. </w:t>
      </w:r>
      <w:r w:rsidR="00F128F0">
        <w:t>Настюха, я тороплюсь, тороп</w:t>
      </w:r>
      <w:r>
        <w:t>люсь</w:t>
      </w:r>
      <w:r w:rsidR="00F609B9">
        <w:t>…</w:t>
      </w:r>
    </w:p>
    <w:p w:rsidR="00F609B9" w:rsidRDefault="00F609B9" w:rsidP="00BD1E9E">
      <w:r>
        <w:rPr>
          <w:b/>
        </w:rPr>
        <w:t xml:space="preserve">НАСТЯ. </w:t>
      </w:r>
      <w:r>
        <w:t>Мама, ты куда?</w:t>
      </w:r>
    </w:p>
    <w:p w:rsidR="00F609B9" w:rsidRDefault="00F609B9" w:rsidP="00BD1E9E">
      <w:r w:rsidRPr="00DB4CBE">
        <w:rPr>
          <w:b/>
        </w:rPr>
        <w:t>ТАТЬЯНА</w:t>
      </w:r>
      <w:r>
        <w:t>. Куда-куда? Уезжаю, за товаром в Москву.</w:t>
      </w:r>
    </w:p>
    <w:p w:rsidR="00F609B9" w:rsidRDefault="00DB4CBE" w:rsidP="00BD1E9E">
      <w:r w:rsidRPr="00DB4CBE">
        <w:rPr>
          <w:b/>
        </w:rPr>
        <w:t>Н</w:t>
      </w:r>
      <w:r w:rsidR="00F609B9" w:rsidRPr="00DB4CBE">
        <w:rPr>
          <w:b/>
        </w:rPr>
        <w:t>АСТЯ</w:t>
      </w:r>
      <w:r w:rsidR="00F609B9">
        <w:t>. А я?</w:t>
      </w:r>
    </w:p>
    <w:p w:rsidR="00F128F0" w:rsidRDefault="00F609B9" w:rsidP="00BD1E9E">
      <w:r w:rsidRPr="00DB4CBE">
        <w:rPr>
          <w:b/>
        </w:rPr>
        <w:t>ТАТЬЯНА</w:t>
      </w:r>
      <w:r>
        <w:t xml:space="preserve">. Чего ты? К тебе Светка придет ночевать, а днем </w:t>
      </w:r>
      <w:r w:rsidR="00E942E9">
        <w:t xml:space="preserve">- </w:t>
      </w:r>
      <w:r>
        <w:t>одна.</w:t>
      </w:r>
      <w:r w:rsidR="00F128F0">
        <w:t xml:space="preserve"> Ты ж сама захотела быть одна. </w:t>
      </w:r>
      <w:r w:rsidR="00032F71">
        <w:t>«</w:t>
      </w:r>
      <w:r w:rsidR="00F128F0">
        <w:t>Не н</w:t>
      </w:r>
      <w:r w:rsidR="00E35C7C">
        <w:t>адо ей никакую няню</w:t>
      </w:r>
      <w:r w:rsidR="00032F71">
        <w:t>» -</w:t>
      </w:r>
      <w:r w:rsidR="009B549F">
        <w:t xml:space="preserve"> вот и сиди!</w:t>
      </w:r>
      <w:r w:rsidR="00F128F0">
        <w:t xml:space="preserve"> </w:t>
      </w:r>
    </w:p>
    <w:p w:rsidR="00F128F0" w:rsidRDefault="00F128F0" w:rsidP="00BD1E9E">
      <w:r w:rsidRPr="00DB4CBE">
        <w:rPr>
          <w:b/>
        </w:rPr>
        <w:t>НАСТЯ</w:t>
      </w:r>
      <w:r>
        <w:t>. Мама, я не хочу одна…</w:t>
      </w:r>
    </w:p>
    <w:p w:rsidR="00F609B9" w:rsidRDefault="00F128F0" w:rsidP="00BD1E9E">
      <w:r w:rsidRPr="00DB4CBE">
        <w:rPr>
          <w:b/>
        </w:rPr>
        <w:t>ТАТЬЯНА</w:t>
      </w:r>
      <w:r>
        <w:t>. Дава</w:t>
      </w:r>
      <w:r w:rsidR="00F609B9">
        <w:t>й, не ной,</w:t>
      </w:r>
      <w:r w:rsidR="00BD1E9E">
        <w:t xml:space="preserve"> </w:t>
      </w:r>
      <w:r w:rsidR="00F609B9">
        <w:t xml:space="preserve">лучше </w:t>
      </w:r>
      <w:r w:rsidR="006A1E80">
        <w:t>помогай мне. Ну-ка</w:t>
      </w:r>
      <w:r w:rsidR="00BD1E9E">
        <w:t xml:space="preserve"> собери, там покушать, ч</w:t>
      </w:r>
      <w:r w:rsidR="00032F71">
        <w:t>ег</w:t>
      </w:r>
      <w:r w:rsidR="00BD1E9E">
        <w:t>о-нибудь</w:t>
      </w:r>
      <w:r>
        <w:t xml:space="preserve">, </w:t>
      </w:r>
      <w:r w:rsidR="00DB4CBE">
        <w:t>а я пока шмотки</w:t>
      </w:r>
      <w:r w:rsidR="00BD1E9E">
        <w:t xml:space="preserve"> соберу.         </w:t>
      </w:r>
    </w:p>
    <w:p w:rsidR="00F609B9" w:rsidRDefault="00F609B9" w:rsidP="00BD1E9E">
      <w:pPr>
        <w:rPr>
          <w:i/>
        </w:rPr>
      </w:pPr>
      <w:r>
        <w:t xml:space="preserve">           </w:t>
      </w:r>
      <w:r w:rsidR="00E942E9">
        <w:rPr>
          <w:i/>
        </w:rPr>
        <w:t>/Татьяна мечется, суетит</w:t>
      </w:r>
      <w:r>
        <w:rPr>
          <w:i/>
        </w:rPr>
        <w:t>ся, собираясь в дорогу, Настя ходит за ней./</w:t>
      </w:r>
    </w:p>
    <w:p w:rsidR="00F609B9" w:rsidRDefault="00EF5451" w:rsidP="00BD1E9E">
      <w:r w:rsidRPr="00DB4CBE">
        <w:rPr>
          <w:b/>
        </w:rPr>
        <w:t>НАСТЯ</w:t>
      </w:r>
      <w:r>
        <w:t>. Мама</w:t>
      </w:r>
      <w:r w:rsidR="00F609B9">
        <w:t>, возьми меня с собой.</w:t>
      </w:r>
    </w:p>
    <w:p w:rsidR="00F609B9" w:rsidRDefault="00F128F0" w:rsidP="00BD1E9E">
      <w:r w:rsidRPr="00DB4CBE">
        <w:rPr>
          <w:b/>
        </w:rPr>
        <w:t>ТАТЬЯНА</w:t>
      </w:r>
      <w:r>
        <w:t>. Чего? Вот еще</w:t>
      </w:r>
      <w:r w:rsidR="004934EB">
        <w:t>…</w:t>
      </w:r>
      <w:r>
        <w:t xml:space="preserve"> при</w:t>
      </w:r>
      <w:r w:rsidR="00F609B9">
        <w:t>думала.</w:t>
      </w:r>
      <w:r>
        <w:t xml:space="preserve"> Я через два дня приеду</w:t>
      </w:r>
      <w:r w:rsidR="00F609B9">
        <w:t>.</w:t>
      </w:r>
    </w:p>
    <w:p w:rsidR="00BD1E9E" w:rsidRPr="00BD1E9E" w:rsidRDefault="00F609B9" w:rsidP="00BD1E9E">
      <w:pPr>
        <w:rPr>
          <w:i/>
        </w:rPr>
      </w:pPr>
      <w:r w:rsidRPr="00DB4CBE">
        <w:rPr>
          <w:b/>
        </w:rPr>
        <w:t>НАСТЯ</w:t>
      </w:r>
      <w:r>
        <w:t>. Ну, мама…</w:t>
      </w:r>
      <w:r w:rsidR="00EF5451">
        <w:t>я хочу с тобой.</w:t>
      </w:r>
      <w:r w:rsidR="00BD1E9E">
        <w:t xml:space="preserve">                </w:t>
      </w:r>
    </w:p>
    <w:p w:rsidR="00BD1E9E" w:rsidRDefault="00F609B9">
      <w:r>
        <w:rPr>
          <w:b/>
        </w:rPr>
        <w:t xml:space="preserve">ТАТЬЯНА. </w:t>
      </w:r>
      <w:r>
        <w:t>Куда со мной, куда?</w:t>
      </w:r>
    </w:p>
    <w:p w:rsidR="00F609B9" w:rsidRDefault="00F609B9">
      <w:r w:rsidRPr="00DB4CBE">
        <w:rPr>
          <w:b/>
        </w:rPr>
        <w:t>НАСТЯ</w:t>
      </w:r>
      <w:r>
        <w:t>. Ну, я тоже в Москву хочу.</w:t>
      </w:r>
    </w:p>
    <w:p w:rsidR="00F609B9" w:rsidRDefault="00784F38">
      <w:r w:rsidRPr="00DB4CBE">
        <w:rPr>
          <w:b/>
        </w:rPr>
        <w:t>ТАТЬЯНА</w:t>
      </w:r>
      <w:r w:rsidR="008C4A37">
        <w:t>. Ты чё?</w:t>
      </w:r>
      <w:r>
        <w:t xml:space="preserve"> Какая Москва?</w:t>
      </w:r>
      <w:r w:rsidR="00F609B9">
        <w:t xml:space="preserve"> Нам гулять там некогда, загрузим товар и обратно. Мы же на машине, туда</w:t>
      </w:r>
      <w:r>
        <w:t xml:space="preserve"> – обратно.</w:t>
      </w:r>
      <w:r w:rsidR="00F609B9">
        <w:t xml:space="preserve"> </w:t>
      </w:r>
      <w:r w:rsidR="00032F71">
        <w:t>А назад</w:t>
      </w:r>
      <w:r w:rsidR="00F609B9">
        <w:t xml:space="preserve"> машина </w:t>
      </w:r>
      <w:r>
        <w:t>гружен</w:t>
      </w:r>
      <w:r w:rsidR="00032F71">
        <w:t>н</w:t>
      </w:r>
      <w:r>
        <w:t>ая пойдет,</w:t>
      </w:r>
      <w:r w:rsidR="00F609B9">
        <w:t xml:space="preserve"> полная.</w:t>
      </w:r>
    </w:p>
    <w:p w:rsidR="00F609B9" w:rsidRDefault="00F609B9">
      <w:r w:rsidRPr="00DB4CBE">
        <w:rPr>
          <w:b/>
        </w:rPr>
        <w:t>НАСТЯ</w:t>
      </w:r>
      <w:r>
        <w:t>. Ну</w:t>
      </w:r>
      <w:r w:rsidR="00784F38">
        <w:t>,</w:t>
      </w:r>
      <w:r>
        <w:t xml:space="preserve"> мам, я на мешках посижу…</w:t>
      </w:r>
    </w:p>
    <w:p w:rsidR="00F609B9" w:rsidRDefault="00F609B9">
      <w:r w:rsidRPr="00EB31C8">
        <w:rPr>
          <w:b/>
        </w:rPr>
        <w:t>ТАТЬЯНА</w:t>
      </w:r>
      <w:r>
        <w:t xml:space="preserve">. </w:t>
      </w:r>
      <w:r w:rsidR="00CD28D2">
        <w:t>Ага…на мешках, сдурела. В</w:t>
      </w:r>
      <w:r w:rsidR="00032F71">
        <w:t>се</w:t>
      </w:r>
      <w:r w:rsidR="00CD28D2">
        <w:t>,</w:t>
      </w:r>
      <w:r w:rsidR="00032F71">
        <w:t xml:space="preserve"> отстань, а</w:t>
      </w:r>
      <w:r>
        <w:t>…</w:t>
      </w:r>
    </w:p>
    <w:p w:rsidR="00F609B9" w:rsidRDefault="00EF5451">
      <w:r w:rsidRPr="00EF5451">
        <w:rPr>
          <w:b/>
        </w:rPr>
        <w:t>НАСТЯ</w:t>
      </w:r>
      <w:r w:rsidR="00E942E9">
        <w:rPr>
          <w:b/>
        </w:rPr>
        <w:t>.</w:t>
      </w:r>
      <w:r w:rsidR="00784F38">
        <w:t xml:space="preserve"> А дя</w:t>
      </w:r>
      <w:r w:rsidR="00F609B9">
        <w:t>дя Витя?</w:t>
      </w:r>
    </w:p>
    <w:p w:rsidR="00F609B9" w:rsidRDefault="00F609B9">
      <w:r w:rsidRPr="00E942E9">
        <w:rPr>
          <w:b/>
        </w:rPr>
        <w:t>ТАТЬЯНА</w:t>
      </w:r>
      <w:r>
        <w:t xml:space="preserve">. </w:t>
      </w:r>
      <w:r w:rsidR="00784F38">
        <w:t xml:space="preserve">А что дядя Витя? </w:t>
      </w:r>
      <w:r>
        <w:t>Он тоже со мной едет.</w:t>
      </w:r>
    </w:p>
    <w:p w:rsidR="00F609B9" w:rsidRDefault="00F609B9">
      <w:r>
        <w:t xml:space="preserve"> </w:t>
      </w:r>
      <w:r w:rsidR="00784F38">
        <w:t xml:space="preserve">                 </w:t>
      </w:r>
      <w:r>
        <w:t xml:space="preserve"> /</w:t>
      </w:r>
      <w:r w:rsidR="00EF5451">
        <w:rPr>
          <w:i/>
        </w:rPr>
        <w:t>Звонит телефон</w:t>
      </w:r>
      <w:r>
        <w:t>./</w:t>
      </w:r>
    </w:p>
    <w:p w:rsidR="00F609B9" w:rsidRDefault="00F609B9">
      <w:r>
        <w:t>Да иду, иду, подождите, дайте собраться.</w:t>
      </w:r>
      <w:r w:rsidR="00EF5451">
        <w:t xml:space="preserve"> Договорились</w:t>
      </w:r>
      <w:r w:rsidR="008C4A37">
        <w:t xml:space="preserve"> же</w:t>
      </w:r>
      <w:r w:rsidR="00EF5451">
        <w:t>, через полчаса</w:t>
      </w:r>
      <w:r>
        <w:t>, все….</w:t>
      </w:r>
    </w:p>
    <w:p w:rsidR="002627F2" w:rsidRDefault="002627F2"/>
    <w:p w:rsidR="007D32F0" w:rsidRDefault="00EF5451">
      <w:r>
        <w:t xml:space="preserve"> /</w:t>
      </w:r>
      <w:r>
        <w:rPr>
          <w:i/>
        </w:rPr>
        <w:t>Татьяна торопливо укладывает сумку, на ходу перекусывает, опять бежит к шкафу.</w:t>
      </w:r>
      <w:r>
        <w:t>/</w:t>
      </w:r>
    </w:p>
    <w:p w:rsidR="00EB12C7" w:rsidRDefault="00EB12C7"/>
    <w:p w:rsidR="007D32F0" w:rsidRDefault="007D32F0">
      <w:r w:rsidRPr="00EB31C8">
        <w:rPr>
          <w:b/>
        </w:rPr>
        <w:t>НАСТЯ</w:t>
      </w:r>
      <w:r>
        <w:t>. Мама…</w:t>
      </w:r>
      <w:r w:rsidR="00EF5451">
        <w:br/>
      </w:r>
      <w:r w:rsidR="00EF5451" w:rsidRPr="00EF5451">
        <w:rPr>
          <w:b/>
        </w:rPr>
        <w:t>ТАТЬЯНА</w:t>
      </w:r>
      <w:r w:rsidR="00EF5451">
        <w:t>. Да, отойди ты от меня</w:t>
      </w:r>
      <w:r w:rsidR="00784F38">
        <w:t xml:space="preserve">, </w:t>
      </w:r>
      <w:r>
        <w:t>а то забуду чего-нибудь.</w:t>
      </w:r>
    </w:p>
    <w:p w:rsidR="007D32F0" w:rsidRDefault="00784F38">
      <w:r>
        <w:lastRenderedPageBreak/>
        <w:t xml:space="preserve">                                    </w:t>
      </w:r>
      <w:r w:rsidR="007D32F0">
        <w:t>/</w:t>
      </w:r>
      <w:r w:rsidR="00EF5451">
        <w:rPr>
          <w:i/>
        </w:rPr>
        <w:t>Опять звонок телефона.</w:t>
      </w:r>
      <w:r w:rsidR="007D32F0">
        <w:t>/</w:t>
      </w:r>
    </w:p>
    <w:p w:rsidR="00EF5451" w:rsidRDefault="007D32F0">
      <w:r>
        <w:t>Да собираюсь, собираюсь. Ну, возьму, к</w:t>
      </w:r>
      <w:r w:rsidR="00CD28D2">
        <w:t>онечно. Да иди ты…</w:t>
      </w:r>
      <w:r w:rsidR="00C64B39">
        <w:t xml:space="preserve"> Витек.</w:t>
      </w:r>
      <w:r w:rsidR="00EF5451">
        <w:t xml:space="preserve"> Сказала через полчаса, значит через полчаса</w:t>
      </w:r>
      <w:r>
        <w:t>. Не доставай</w:t>
      </w:r>
      <w:r w:rsidR="00EF5451">
        <w:t>, а</w:t>
      </w:r>
      <w:r>
        <w:t xml:space="preserve">…давай. </w:t>
      </w:r>
      <w:r w:rsidR="00EF5451">
        <w:t>(</w:t>
      </w:r>
      <w:r w:rsidR="009B549F">
        <w:rPr>
          <w:i/>
        </w:rPr>
        <w:t>Выключает телефон.</w:t>
      </w:r>
      <w:r w:rsidR="00EF5451">
        <w:t>)</w:t>
      </w:r>
    </w:p>
    <w:p w:rsidR="007D32F0" w:rsidRDefault="00EF5451">
      <w:r>
        <w:t>(</w:t>
      </w:r>
      <w:r w:rsidR="009B549F">
        <w:rPr>
          <w:i/>
        </w:rPr>
        <w:t>Насте</w:t>
      </w:r>
      <w:r>
        <w:t>.) Светка</w:t>
      </w:r>
      <w:r w:rsidR="007D32F0">
        <w:t xml:space="preserve"> придет</w:t>
      </w:r>
      <w:r>
        <w:t>,</w:t>
      </w:r>
      <w:r w:rsidR="009E6B18">
        <w:t xml:space="preserve"> приготовит чего-нибудь похавать</w:t>
      </w:r>
      <w:r w:rsidR="007D32F0">
        <w:t>.</w:t>
      </w:r>
    </w:p>
    <w:p w:rsidR="007D32F0" w:rsidRDefault="007D32F0">
      <w:r w:rsidRPr="00EF5451">
        <w:rPr>
          <w:b/>
        </w:rPr>
        <w:t>НАСТЯ</w:t>
      </w:r>
      <w:r>
        <w:t>. Я</w:t>
      </w:r>
      <w:r w:rsidR="00784F38">
        <w:t xml:space="preserve"> не хочу со Светкой. Я хочу с К</w:t>
      </w:r>
      <w:r>
        <w:t>аринкой.</w:t>
      </w:r>
    </w:p>
    <w:p w:rsidR="007D32F0" w:rsidRDefault="007D32F0">
      <w:r w:rsidRPr="009B549F">
        <w:rPr>
          <w:b/>
        </w:rPr>
        <w:t>ТАТЬЯНА</w:t>
      </w:r>
      <w:r>
        <w:t>. Твою мать, а я хочу с Киркоровым. Уйди ты от м</w:t>
      </w:r>
      <w:r w:rsidR="006F07D7">
        <w:t xml:space="preserve">еня, что ты меня достаешь. </w:t>
      </w:r>
    </w:p>
    <w:p w:rsidR="007D32F0" w:rsidRDefault="007D32F0">
      <w:r w:rsidRPr="009B549F">
        <w:rPr>
          <w:b/>
        </w:rPr>
        <w:t>НАСТЯ</w:t>
      </w:r>
      <w:r>
        <w:t>. Мам, можно Каринка со мной будет?</w:t>
      </w:r>
    </w:p>
    <w:p w:rsidR="007D32F0" w:rsidRDefault="007D32F0">
      <w:r w:rsidRPr="00DB4CBE">
        <w:rPr>
          <w:b/>
        </w:rPr>
        <w:t>ТАТЬЯНА</w:t>
      </w:r>
      <w:r>
        <w:t>. Сказала</w:t>
      </w:r>
      <w:r w:rsidR="00DB4CBE">
        <w:t>, нет. П</w:t>
      </w:r>
      <w:r>
        <w:t>ридет Светка</w:t>
      </w:r>
      <w:r w:rsidR="006F07D7">
        <w:t xml:space="preserve">, я уже </w:t>
      </w:r>
      <w:r w:rsidR="00DB4CBE">
        <w:t xml:space="preserve">с ней договорилась. Отказалась от няни? </w:t>
      </w:r>
      <w:r w:rsidR="006F07D7">
        <w:t xml:space="preserve"> В</w:t>
      </w:r>
      <w:r>
        <w:t>от теперь сиди одна. И смотри у меня, если что</w:t>
      </w:r>
      <w:r w:rsidR="00F043B3">
        <w:t>,</w:t>
      </w:r>
      <w:r>
        <w:t xml:space="preserve"> башку отверну. Усекла, а? Усекла, </w:t>
      </w:r>
      <w:r w:rsidR="00784F38">
        <w:t>гов</w:t>
      </w:r>
      <w:r>
        <w:t>орю? Все отвали. Светку слушайся. Вот когда няня была, у</w:t>
      </w:r>
      <w:r w:rsidR="00784F38">
        <w:t xml:space="preserve"> меня таких проблем не было. А теп</w:t>
      </w:r>
      <w:r>
        <w:t>ерь вот переживай…</w:t>
      </w:r>
      <w:r w:rsidR="00EB31C8">
        <w:t xml:space="preserve"> в</w:t>
      </w:r>
      <w:r w:rsidR="00F043B3">
        <w:t>се-</w:t>
      </w:r>
      <w:r w:rsidR="00E942E9">
        <w:t>таки, няню надо.</w:t>
      </w:r>
    </w:p>
    <w:p w:rsidR="00CA1626" w:rsidRDefault="007D32F0">
      <w:r w:rsidRPr="009B549F">
        <w:rPr>
          <w:b/>
        </w:rPr>
        <w:t>НАСТЯ</w:t>
      </w:r>
      <w:r>
        <w:t xml:space="preserve">. Мама, ну не надо. </w:t>
      </w:r>
    </w:p>
    <w:p w:rsidR="00CA1626" w:rsidRDefault="00CA1626">
      <w:r w:rsidRPr="00DB4CBE">
        <w:rPr>
          <w:b/>
        </w:rPr>
        <w:t>ТАТЬЯНА</w:t>
      </w:r>
      <w:r>
        <w:t>. Надо.</w:t>
      </w:r>
    </w:p>
    <w:p w:rsidR="00CA1626" w:rsidRDefault="00784F38">
      <w:r w:rsidRPr="00E942E9">
        <w:rPr>
          <w:b/>
        </w:rPr>
        <w:t>НАСТЯ</w:t>
      </w:r>
      <w:r>
        <w:t>, Мама, я мог</w:t>
      </w:r>
      <w:r w:rsidR="00CA1626">
        <w:t>у быть одна.</w:t>
      </w:r>
    </w:p>
    <w:p w:rsidR="00CA1626" w:rsidRDefault="00CA1626">
      <w:r w:rsidRPr="009B549F">
        <w:rPr>
          <w:b/>
        </w:rPr>
        <w:t>ТАТЬЯНА</w:t>
      </w:r>
      <w:r>
        <w:t>. Не можешь. Ладно</w:t>
      </w:r>
      <w:r w:rsidR="00784F38">
        <w:t>,</w:t>
      </w:r>
      <w:r>
        <w:t xml:space="preserve"> в </w:t>
      </w:r>
      <w:r w:rsidR="006F07D7">
        <w:t>школу я тебя отведу. А из школы? Т</w:t>
      </w:r>
      <w:r>
        <w:t>ут дор</w:t>
      </w:r>
      <w:r w:rsidR="00784F38">
        <w:t>о</w:t>
      </w:r>
      <w:r>
        <w:t>гу</w:t>
      </w:r>
      <w:r w:rsidR="006F07D7">
        <w:t xml:space="preserve"> надо</w:t>
      </w:r>
      <w:r w:rsidR="00E942E9">
        <w:t xml:space="preserve"> переходить, и возле школы – дорога.</w:t>
      </w:r>
    </w:p>
    <w:p w:rsidR="00CA1626" w:rsidRDefault="00CA1626">
      <w:r w:rsidRPr="00DB4CBE">
        <w:rPr>
          <w:b/>
        </w:rPr>
        <w:t>НАСТЯ</w:t>
      </w:r>
      <w:r>
        <w:t>. Я с Каринкой буду ходить.</w:t>
      </w:r>
    </w:p>
    <w:p w:rsidR="00CA1626" w:rsidRDefault="00CA1626">
      <w:r w:rsidRPr="00DB4CBE">
        <w:rPr>
          <w:b/>
        </w:rPr>
        <w:t>ТАТЬЯНА</w:t>
      </w:r>
      <w:r>
        <w:t>. У Кар</w:t>
      </w:r>
      <w:r w:rsidR="00784F38">
        <w:t>инки</w:t>
      </w:r>
      <w:r w:rsidR="00E942E9">
        <w:t>,</w:t>
      </w:r>
      <w:r w:rsidR="00784F38">
        <w:t xml:space="preserve"> наверное</w:t>
      </w:r>
      <w:r w:rsidR="00CD28D2">
        <w:t>,</w:t>
      </w:r>
      <w:r w:rsidR="00784F38">
        <w:t xml:space="preserve"> не три урока, а б</w:t>
      </w:r>
      <w:r>
        <w:t>ольше.</w:t>
      </w:r>
    </w:p>
    <w:p w:rsidR="00CA1626" w:rsidRDefault="00CA1626">
      <w:r w:rsidRPr="00DB4CBE">
        <w:rPr>
          <w:b/>
        </w:rPr>
        <w:t>НАСТЯ</w:t>
      </w:r>
      <w:r>
        <w:t>. Я ее буду ждать.</w:t>
      </w:r>
    </w:p>
    <w:p w:rsidR="00CA1626" w:rsidRDefault="00CA1626">
      <w:r w:rsidRPr="00DB4CBE">
        <w:rPr>
          <w:b/>
        </w:rPr>
        <w:t>ТАТЬЯНА</w:t>
      </w:r>
      <w:r>
        <w:t xml:space="preserve">. </w:t>
      </w:r>
      <w:r w:rsidR="009B549F">
        <w:t xml:space="preserve">Охренела – ждать. </w:t>
      </w:r>
      <w:r>
        <w:t>Сказала, нет.</w:t>
      </w:r>
    </w:p>
    <w:p w:rsidR="00CA1626" w:rsidRDefault="00CA1626">
      <w:r w:rsidRPr="009B549F">
        <w:rPr>
          <w:b/>
        </w:rPr>
        <w:t>Н</w:t>
      </w:r>
      <w:r w:rsidR="004934EB" w:rsidRPr="009B549F">
        <w:rPr>
          <w:b/>
        </w:rPr>
        <w:t>АСТЯ</w:t>
      </w:r>
      <w:r w:rsidR="004934EB">
        <w:t xml:space="preserve">. </w:t>
      </w:r>
      <w:r>
        <w:t xml:space="preserve"> Я буду хорошо вести себя.</w:t>
      </w:r>
    </w:p>
    <w:p w:rsidR="00CA1626" w:rsidRDefault="009B549F">
      <w:r>
        <w:rPr>
          <w:b/>
        </w:rPr>
        <w:t>Т</w:t>
      </w:r>
      <w:r w:rsidR="00CA1626" w:rsidRPr="009B549F">
        <w:rPr>
          <w:b/>
        </w:rPr>
        <w:t>АТЬЯНА</w:t>
      </w:r>
      <w:r w:rsidR="00CA1626">
        <w:t>. Хорошо…знаю я тебя.</w:t>
      </w:r>
    </w:p>
    <w:p w:rsidR="00CA1626" w:rsidRDefault="00CA1626">
      <w:r w:rsidRPr="009B549F">
        <w:rPr>
          <w:b/>
        </w:rPr>
        <w:t>НАСТЯ</w:t>
      </w:r>
      <w:r>
        <w:t>. Я когда у папы жила</w:t>
      </w:r>
      <w:r w:rsidR="004934EB">
        <w:t>…</w:t>
      </w:r>
    </w:p>
    <w:p w:rsidR="00CA1626" w:rsidRDefault="00CA1626">
      <w:r w:rsidRPr="009B549F">
        <w:rPr>
          <w:b/>
        </w:rPr>
        <w:t>ТАТЬЯНА</w:t>
      </w:r>
      <w:r>
        <w:t>. Заглохни.</w:t>
      </w:r>
    </w:p>
    <w:p w:rsidR="00CA1626" w:rsidRDefault="00CA1626">
      <w:r w:rsidRPr="004934EB">
        <w:rPr>
          <w:b/>
        </w:rPr>
        <w:t>НАСТЯ</w:t>
      </w:r>
      <w:r w:rsidR="004934EB">
        <w:t>.</w:t>
      </w:r>
      <w:r>
        <w:t xml:space="preserve"> Там няни не</w:t>
      </w:r>
      <w:r w:rsidR="00784F38">
        <w:t xml:space="preserve"> было. Я одна оставалась и норм</w:t>
      </w:r>
      <w:r>
        <w:t>ально.</w:t>
      </w:r>
    </w:p>
    <w:p w:rsidR="007D32F0" w:rsidRDefault="00CA1626">
      <w:r w:rsidRPr="009B549F">
        <w:rPr>
          <w:b/>
        </w:rPr>
        <w:t>ТАТЬЯНА</w:t>
      </w:r>
      <w:r>
        <w:t>. Ты тогда в школе не училась. А теперь – школа.</w:t>
      </w:r>
    </w:p>
    <w:p w:rsidR="00CA1626" w:rsidRDefault="00CA1626">
      <w:r w:rsidRPr="009B549F">
        <w:rPr>
          <w:b/>
        </w:rPr>
        <w:t>НАСТЯ</w:t>
      </w:r>
      <w:r>
        <w:t>. Я же х</w:t>
      </w:r>
      <w:r w:rsidR="00784F38">
        <w:t>о</w:t>
      </w:r>
      <w:r>
        <w:t>рошо учусь.</w:t>
      </w:r>
    </w:p>
    <w:p w:rsidR="001D46AF" w:rsidRDefault="00CA1626">
      <w:r w:rsidRPr="009B549F">
        <w:rPr>
          <w:b/>
        </w:rPr>
        <w:t>ТАТЬЯНА</w:t>
      </w:r>
      <w:r>
        <w:t xml:space="preserve">. </w:t>
      </w:r>
      <w:r w:rsidR="00784F38">
        <w:t>Ой, ли…</w:t>
      </w:r>
      <w:r>
        <w:t>Хорошо? Ну-ка посмотр</w:t>
      </w:r>
      <w:r w:rsidR="00032F71">
        <w:t>им.</w:t>
      </w:r>
      <w:r w:rsidR="00784F38">
        <w:t xml:space="preserve"> (</w:t>
      </w:r>
      <w:r w:rsidR="009B549F">
        <w:rPr>
          <w:i/>
        </w:rPr>
        <w:t>Берет тетрадь</w:t>
      </w:r>
      <w:r w:rsidR="00784F38">
        <w:t>.)</w:t>
      </w:r>
      <w:r w:rsidR="009B549F">
        <w:t xml:space="preserve"> Твою мать!</w:t>
      </w:r>
      <w:r w:rsidR="00784F38">
        <w:t xml:space="preserve"> Что это?</w:t>
      </w:r>
    </w:p>
    <w:p w:rsidR="001D46AF" w:rsidRDefault="004934EB">
      <w:r w:rsidRPr="009B549F">
        <w:rPr>
          <w:b/>
        </w:rPr>
        <w:t>НАСТЯ</w:t>
      </w:r>
      <w:r w:rsidR="001D46AF">
        <w:t xml:space="preserve"> </w:t>
      </w:r>
      <w:r>
        <w:t>(</w:t>
      </w:r>
      <w:r w:rsidR="0096187A">
        <w:rPr>
          <w:i/>
        </w:rPr>
        <w:t>шепчет</w:t>
      </w:r>
      <w:r>
        <w:rPr>
          <w:i/>
        </w:rPr>
        <w:t>)</w:t>
      </w:r>
      <w:r w:rsidR="0096187A">
        <w:rPr>
          <w:i/>
        </w:rPr>
        <w:t>.</w:t>
      </w:r>
      <w:r>
        <w:rPr>
          <w:i/>
        </w:rPr>
        <w:t xml:space="preserve"> </w:t>
      </w:r>
      <w:r w:rsidR="001D46AF">
        <w:t>Тройка.</w:t>
      </w:r>
      <w:r w:rsidR="00784F38">
        <w:t xml:space="preserve"> </w:t>
      </w:r>
    </w:p>
    <w:p w:rsidR="00F95B7A" w:rsidRDefault="001D46AF" w:rsidP="00F95B7A">
      <w:r w:rsidRPr="009B549F">
        <w:rPr>
          <w:b/>
        </w:rPr>
        <w:t>ТАТЬЯНА</w:t>
      </w:r>
      <w:r>
        <w:t xml:space="preserve">. Это не тройка, это двойка. </w:t>
      </w:r>
      <w:r w:rsidR="009B549F">
        <w:t>Настя</w:t>
      </w:r>
      <w:r w:rsidR="00CA1626">
        <w:t>…Тройки, двойки! Ни хрена…(</w:t>
      </w:r>
      <w:r w:rsidR="004934EB">
        <w:rPr>
          <w:i/>
        </w:rPr>
        <w:t>Бьет ее тетрадью по лицу</w:t>
      </w:r>
      <w:r w:rsidR="00CA1626">
        <w:t>.)</w:t>
      </w:r>
      <w:r w:rsidR="004934EB">
        <w:t xml:space="preserve"> Ты чего</w:t>
      </w:r>
      <w:r>
        <w:t xml:space="preserve"> творишь, дура безмозглая? Что творишь?</w:t>
      </w:r>
      <w:r w:rsidR="00CA1626">
        <w:t xml:space="preserve"> </w:t>
      </w:r>
      <w:r w:rsidR="00F043B3">
        <w:t>Двоечница поганая, е</w:t>
      </w:r>
      <w:r w:rsidR="00784F38">
        <w:t xml:space="preserve">ще </w:t>
      </w:r>
      <w:r>
        <w:t>и</w:t>
      </w:r>
      <w:r w:rsidR="00F043B3">
        <w:t xml:space="preserve"> врет</w:t>
      </w:r>
      <w:r w:rsidR="00CA1626">
        <w:t xml:space="preserve">. </w:t>
      </w:r>
      <w:r w:rsidR="009B549F">
        <w:t xml:space="preserve">Я ей поверила, а она вон что. </w:t>
      </w:r>
      <w:r w:rsidR="004934EB">
        <w:t>Нет, т</w:t>
      </w:r>
      <w:r>
        <w:t>ы</w:t>
      </w:r>
      <w:r w:rsidR="004934EB">
        <w:t xml:space="preserve"> </w:t>
      </w:r>
      <w:r w:rsidR="00F043B3">
        <w:t>гля…</w:t>
      </w:r>
      <w:r>
        <w:t xml:space="preserve"> одни тройки и двойки.</w:t>
      </w:r>
      <w:r w:rsidR="004934EB">
        <w:t xml:space="preserve"> </w:t>
      </w:r>
      <w:r w:rsidR="00784F38">
        <w:t>(</w:t>
      </w:r>
      <w:r w:rsidR="004934EB">
        <w:rPr>
          <w:i/>
        </w:rPr>
        <w:t>Бьет ее</w:t>
      </w:r>
      <w:r w:rsidR="00784F38">
        <w:t>.) Эт</w:t>
      </w:r>
      <w:r w:rsidR="00990DAB">
        <w:t xml:space="preserve">о </w:t>
      </w:r>
      <w:r w:rsidR="004934EB">
        <w:t xml:space="preserve">ты </w:t>
      </w:r>
      <w:r w:rsidR="00990DAB">
        <w:t>х</w:t>
      </w:r>
      <w:r w:rsidR="004934EB">
        <w:t xml:space="preserve">орошо </w:t>
      </w:r>
      <w:r w:rsidR="00784F38">
        <w:t>учишься, да? Это, назы</w:t>
      </w:r>
      <w:r w:rsidR="00990DAB">
        <w:t>в</w:t>
      </w:r>
      <w:r w:rsidR="00784F38">
        <w:t>а</w:t>
      </w:r>
      <w:r w:rsidR="00990DAB">
        <w:t xml:space="preserve">ется </w:t>
      </w:r>
      <w:r w:rsidR="004934EB">
        <w:t>–</w:t>
      </w:r>
      <w:r w:rsidR="00784F38">
        <w:t xml:space="preserve"> </w:t>
      </w:r>
      <w:r w:rsidR="004934EB">
        <w:t>хорошо?</w:t>
      </w:r>
      <w:r w:rsidR="00990DAB">
        <w:t xml:space="preserve"> Вот что</w:t>
      </w:r>
      <w:r w:rsidR="00784F38">
        <w:t>, значит</w:t>
      </w:r>
      <w:r w:rsidR="009B549F">
        <w:t>,</w:t>
      </w:r>
      <w:r w:rsidR="00C64B39">
        <w:t xml:space="preserve"> без няни</w:t>
      </w:r>
      <w:r w:rsidR="00784F38">
        <w:t xml:space="preserve"> </w:t>
      </w:r>
      <w:r w:rsidR="00C64B39">
        <w:t xml:space="preserve">- </w:t>
      </w:r>
      <w:r w:rsidR="00784F38">
        <w:t>двойки, да т</w:t>
      </w:r>
      <w:r w:rsidR="00990DAB">
        <w:t>ройки – не надо е</w:t>
      </w:r>
      <w:r w:rsidR="00784F38">
        <w:t>й няню,</w:t>
      </w:r>
      <w:r w:rsidR="00F95B7A">
        <w:t xml:space="preserve"> я тебе покажу – не надо.</w:t>
      </w:r>
      <w:r w:rsidR="00F95B7A" w:rsidRPr="00F95B7A">
        <w:t xml:space="preserve"> </w:t>
      </w:r>
      <w:r w:rsidR="004934EB">
        <w:t>Ты чё,</w:t>
      </w:r>
      <w:r w:rsidR="00F95B7A">
        <w:t xml:space="preserve"> мне тут к</w:t>
      </w:r>
      <w:r w:rsidR="004934EB">
        <w:t>лялась, что будешь хорошо учить</w:t>
      </w:r>
      <w:r w:rsidR="00F95B7A">
        <w:t xml:space="preserve">ся, только няню не надо. </w:t>
      </w:r>
      <w:r w:rsidR="00F043B3">
        <w:t>Чего заткнулась?</w:t>
      </w:r>
      <w:r w:rsidR="00F95B7A">
        <w:t xml:space="preserve"> Две недели одна посидела и двоечницей стала. Ты блин</w:t>
      </w:r>
      <w:r w:rsidR="004934EB">
        <w:t>,</w:t>
      </w:r>
      <w:r w:rsidR="00F95B7A">
        <w:t xml:space="preserve"> уроки дела</w:t>
      </w:r>
      <w:r w:rsidR="004934EB">
        <w:t>е</w:t>
      </w:r>
      <w:r w:rsidR="00F95B7A">
        <w:t>шь, или нет?</w:t>
      </w:r>
      <w:r w:rsidR="00F95B7A" w:rsidRPr="00F95B7A">
        <w:t xml:space="preserve"> </w:t>
      </w:r>
      <w:r w:rsidR="00F309BF">
        <w:t>Ну…</w:t>
      </w:r>
      <w:r w:rsidR="00C64B39">
        <w:t xml:space="preserve"> </w:t>
      </w:r>
      <w:r w:rsidR="00CD28D2">
        <w:t>И</w:t>
      </w:r>
      <w:r w:rsidR="006A1E80">
        <w:t>ли</w:t>
      </w:r>
      <w:r w:rsidR="00CD28D2">
        <w:t xml:space="preserve"> </w:t>
      </w:r>
      <w:r w:rsidR="006A1E80">
        <w:t>с Каринкой только гуляешь? Ну, что язык проглотила?</w:t>
      </w:r>
    </w:p>
    <w:p w:rsidR="00F95B7A" w:rsidRDefault="006A1E80" w:rsidP="00F95B7A">
      <w:r w:rsidRPr="00F043B3">
        <w:rPr>
          <w:b/>
        </w:rPr>
        <w:t>НАСТЯ</w:t>
      </w:r>
      <w:r>
        <w:t>. Нет.</w:t>
      </w:r>
    </w:p>
    <w:p w:rsidR="00990DAB" w:rsidRDefault="004934EB">
      <w:r w:rsidRPr="009B549F">
        <w:rPr>
          <w:b/>
        </w:rPr>
        <w:t>ТАТЬЯНА</w:t>
      </w:r>
      <w:r w:rsidR="00C64B39">
        <w:t>. Чего нет, чего нет? Вот вызовут в школу,</w:t>
      </w:r>
      <w:r>
        <w:t xml:space="preserve"> -</w:t>
      </w:r>
      <w:r w:rsidR="00C64B39">
        <w:t xml:space="preserve"> я не пойду, позорится. П</w:t>
      </w:r>
      <w:r w:rsidR="006A1E80">
        <w:t>усть папочка твой идет.</w:t>
      </w:r>
      <w:r w:rsidR="00C64B39">
        <w:t xml:space="preserve"> Я-то дура, ей поверила</w:t>
      </w:r>
      <w:r w:rsidR="00990DAB">
        <w:t>, а она тварь маленька</w:t>
      </w:r>
      <w:r w:rsidR="00784F38">
        <w:t>я</w:t>
      </w:r>
      <w:r w:rsidR="00990DAB">
        <w:t>, вон как изворачивается. Приеду</w:t>
      </w:r>
      <w:r w:rsidR="00B34AB8">
        <w:t>, я теб</w:t>
      </w:r>
      <w:r w:rsidR="00990DAB">
        <w:t xml:space="preserve">е устрою, хорошую жизнь. Будешь ты у меня одна, я тебе двух нянь </w:t>
      </w:r>
      <w:r>
        <w:t xml:space="preserve">найму и </w:t>
      </w:r>
      <w:r w:rsidR="00990DAB">
        <w:t>приставлю. Путь каждый шаг твой контролируют</w:t>
      </w:r>
      <w:r w:rsidR="00784F38">
        <w:t>,</w:t>
      </w:r>
      <w:r w:rsidR="00990DAB">
        <w:t xml:space="preserve"> если своих мозгов нет.</w:t>
      </w:r>
    </w:p>
    <w:p w:rsidR="00990DAB" w:rsidRDefault="00990DAB">
      <w:r w:rsidRPr="009B549F">
        <w:rPr>
          <w:b/>
        </w:rPr>
        <w:t>НАСТЯ</w:t>
      </w:r>
      <w:r>
        <w:t xml:space="preserve"> (</w:t>
      </w:r>
      <w:r w:rsidR="00F309BF">
        <w:rPr>
          <w:i/>
        </w:rPr>
        <w:t>плачет</w:t>
      </w:r>
      <w:r>
        <w:t>)</w:t>
      </w:r>
      <w:r w:rsidR="0096187A">
        <w:t>.</w:t>
      </w:r>
      <w:r>
        <w:t xml:space="preserve"> Я исправлюсь.</w:t>
      </w:r>
    </w:p>
    <w:p w:rsidR="00990DAB" w:rsidRDefault="00990DAB">
      <w:r w:rsidRPr="009B549F">
        <w:rPr>
          <w:b/>
        </w:rPr>
        <w:t>ТАТЬЯНА</w:t>
      </w:r>
      <w:r w:rsidR="00F309BF">
        <w:t>. Исправиться она. Вон марш в подвал, посиди там. Исправляйся!</w:t>
      </w:r>
      <w:r>
        <w:t xml:space="preserve"> И книжку возьми.</w:t>
      </w:r>
      <w:r w:rsidR="00784F38">
        <w:t xml:space="preserve"> Идиотка конченная. Давай, дава</w:t>
      </w:r>
      <w:r>
        <w:t>й.</w:t>
      </w:r>
    </w:p>
    <w:p w:rsidR="00F128F0" w:rsidRDefault="00F128F0">
      <w:r>
        <w:t xml:space="preserve">                   /</w:t>
      </w:r>
      <w:r w:rsidR="00DB4CBE">
        <w:t xml:space="preserve"> </w:t>
      </w:r>
      <w:r w:rsidR="00DB4CBE">
        <w:rPr>
          <w:i/>
        </w:rPr>
        <w:t>Под окном сигналит машина.</w:t>
      </w:r>
      <w:r>
        <w:t>/</w:t>
      </w:r>
    </w:p>
    <w:p w:rsidR="00F128F0" w:rsidRDefault="00DB4CBE">
      <w:r>
        <w:t>Все приехали. П</w:t>
      </w:r>
      <w:r w:rsidR="00F128F0">
        <w:t>оехала</w:t>
      </w:r>
      <w:r>
        <w:t xml:space="preserve"> я</w:t>
      </w:r>
      <w:r w:rsidR="00F128F0">
        <w:t>. Ты мне хавчик положила, нет? Настя, похавать положила?</w:t>
      </w:r>
    </w:p>
    <w:p w:rsidR="00F128F0" w:rsidRDefault="00DB4CBE">
      <w:r w:rsidRPr="00DB4CBE">
        <w:rPr>
          <w:b/>
        </w:rPr>
        <w:t>Н</w:t>
      </w:r>
      <w:r>
        <w:rPr>
          <w:b/>
        </w:rPr>
        <w:t>А</w:t>
      </w:r>
      <w:r w:rsidR="00F128F0" w:rsidRPr="00DB4CBE">
        <w:rPr>
          <w:b/>
        </w:rPr>
        <w:t>СТЯ</w:t>
      </w:r>
      <w:r>
        <w:t>. Положил</w:t>
      </w:r>
      <w:r w:rsidR="00F128F0">
        <w:t>а, положила, в пакет.</w:t>
      </w:r>
    </w:p>
    <w:p w:rsidR="00F128F0" w:rsidRDefault="00DB4CBE">
      <w:r w:rsidRPr="009B549F">
        <w:rPr>
          <w:b/>
        </w:rPr>
        <w:t>ТАТЬЯНА</w:t>
      </w:r>
      <w:r>
        <w:t>. Все пошла я, смотри</w:t>
      </w:r>
      <w:r w:rsidR="00F128F0">
        <w:t xml:space="preserve"> у меня. Если ч</w:t>
      </w:r>
      <w:r w:rsidR="006F07D7">
        <w:t xml:space="preserve">то не так, башку оторву. Поняла? Не слышу. </w:t>
      </w:r>
      <w:r w:rsidR="00F128F0">
        <w:t>Настя, твою мать…</w:t>
      </w:r>
    </w:p>
    <w:p w:rsidR="00F128F0" w:rsidRDefault="006F07D7">
      <w:r w:rsidRPr="00DB4CBE">
        <w:rPr>
          <w:b/>
        </w:rPr>
        <w:t>НАСТЯ</w:t>
      </w:r>
      <w:r>
        <w:t>. По</w:t>
      </w:r>
      <w:r w:rsidR="00F128F0">
        <w:t>няла…</w:t>
      </w:r>
    </w:p>
    <w:p w:rsidR="00F128F0" w:rsidRDefault="00F128F0">
      <w:r w:rsidRPr="00DB4CBE">
        <w:rPr>
          <w:b/>
        </w:rPr>
        <w:t>ТАТЬЯНА</w:t>
      </w:r>
      <w:r>
        <w:t>. Вот и ладненько…</w:t>
      </w:r>
    </w:p>
    <w:p w:rsidR="00F128F0" w:rsidRDefault="00F128F0"/>
    <w:p w:rsidR="007D32F0" w:rsidRPr="00F128F0" w:rsidRDefault="00F128F0">
      <w:pPr>
        <w:rPr>
          <w:b/>
          <w:i/>
        </w:rPr>
      </w:pPr>
      <w:r>
        <w:t xml:space="preserve">                             </w:t>
      </w:r>
      <w:r>
        <w:rPr>
          <w:b/>
          <w:i/>
        </w:rPr>
        <w:t>Эпизод – 4.</w:t>
      </w:r>
    </w:p>
    <w:p w:rsidR="00E86421" w:rsidRPr="00E86421" w:rsidRDefault="00E86421">
      <w:pPr>
        <w:rPr>
          <w:i/>
        </w:rPr>
      </w:pPr>
    </w:p>
    <w:p w:rsidR="002B58F9" w:rsidRDefault="00FA6DC9">
      <w:r w:rsidRPr="00DC2AE6">
        <w:rPr>
          <w:b/>
        </w:rPr>
        <w:t>МАРИНА</w:t>
      </w:r>
      <w:r>
        <w:t xml:space="preserve"> </w:t>
      </w:r>
      <w:r w:rsidRPr="00DC2AE6">
        <w:rPr>
          <w:b/>
        </w:rPr>
        <w:t>ИВАНОВНА</w:t>
      </w:r>
      <w:r w:rsidR="004D33B3">
        <w:rPr>
          <w:b/>
        </w:rPr>
        <w:t xml:space="preserve"> (</w:t>
      </w:r>
      <w:r w:rsidR="002B58F9">
        <w:rPr>
          <w:i/>
        </w:rPr>
        <w:t>смотря в газету.</w:t>
      </w:r>
      <w:r w:rsidR="004D33B3">
        <w:rPr>
          <w:i/>
        </w:rPr>
        <w:t>)</w:t>
      </w:r>
      <w:r w:rsidR="005C2DF1" w:rsidRPr="002B58F9">
        <w:rPr>
          <w:i/>
        </w:rPr>
        <w:t xml:space="preserve"> </w:t>
      </w:r>
      <w:r w:rsidR="005C2DF1">
        <w:t>О, школа искусств</w:t>
      </w:r>
      <w:r w:rsidR="002B58F9">
        <w:t>… (</w:t>
      </w:r>
      <w:r w:rsidR="002B58F9" w:rsidRPr="002B58F9">
        <w:rPr>
          <w:i/>
        </w:rPr>
        <w:t>по</w:t>
      </w:r>
      <w:r w:rsidR="002B58F9">
        <w:t xml:space="preserve"> </w:t>
      </w:r>
      <w:r w:rsidR="002B58F9" w:rsidRPr="002B58F9">
        <w:rPr>
          <w:i/>
        </w:rPr>
        <w:t>телефону</w:t>
      </w:r>
      <w:r w:rsidR="002B58F9">
        <w:t>.)</w:t>
      </w:r>
    </w:p>
    <w:p w:rsidR="002B58F9" w:rsidRDefault="002B58F9">
      <w:r>
        <w:t>Здравствуйте, я по объявлению. У вас открывается школа искусств?</w:t>
      </w:r>
      <w:r w:rsidR="004D33B3">
        <w:t xml:space="preserve"> </w:t>
      </w:r>
      <w:r>
        <w:t>Да…это мне как раз подходит. Лет?  Пятьдесят шесть.</w:t>
      </w:r>
      <w:r w:rsidR="00FA6DC9">
        <w:t xml:space="preserve"> </w:t>
      </w:r>
      <w:r>
        <w:t>Молодых? Ну, у меня же опыт…ну, я же…О, даже не разговаривают. (</w:t>
      </w:r>
      <w:r w:rsidRPr="002B58F9">
        <w:rPr>
          <w:i/>
        </w:rPr>
        <w:t>Кладет</w:t>
      </w:r>
      <w:r>
        <w:t xml:space="preserve"> </w:t>
      </w:r>
      <w:r w:rsidRPr="002B58F9">
        <w:rPr>
          <w:i/>
        </w:rPr>
        <w:t>трубку</w:t>
      </w:r>
      <w:r>
        <w:t>.) Я что, древняя совсем, что ли? Черт…</w:t>
      </w:r>
    </w:p>
    <w:p w:rsidR="002B58F9" w:rsidRDefault="002B58F9">
      <w:r>
        <w:t>(</w:t>
      </w:r>
      <w:r w:rsidRPr="002B58F9">
        <w:rPr>
          <w:i/>
        </w:rPr>
        <w:t>Вновь</w:t>
      </w:r>
      <w:r>
        <w:t xml:space="preserve"> </w:t>
      </w:r>
      <w:r w:rsidRPr="002B58F9">
        <w:rPr>
          <w:i/>
        </w:rPr>
        <w:t>набирает</w:t>
      </w:r>
      <w:r>
        <w:t xml:space="preserve"> </w:t>
      </w:r>
      <w:r w:rsidRPr="002B58F9">
        <w:rPr>
          <w:i/>
        </w:rPr>
        <w:t>номер</w:t>
      </w:r>
      <w:r>
        <w:t>.)</w:t>
      </w:r>
    </w:p>
    <w:p w:rsidR="0087792B" w:rsidRDefault="00FA6DC9">
      <w:r>
        <w:t>Здравствуйте. Я п</w:t>
      </w:r>
      <w:r w:rsidR="004C252D">
        <w:t>о объявлению. Вам няня нужна?</w:t>
      </w:r>
      <w:r w:rsidR="00DC2AE6">
        <w:t xml:space="preserve"> Пятьдесят шесть</w:t>
      </w:r>
      <w:r w:rsidR="0087792B">
        <w:t>.</w:t>
      </w:r>
      <w:r w:rsidR="00A008E9">
        <w:t xml:space="preserve"> В</w:t>
      </w:r>
      <w:r w:rsidR="004C252D">
        <w:t>ысш</w:t>
      </w:r>
      <w:r w:rsidR="00A008E9">
        <w:t>ее. Нет, педагогического нет.</w:t>
      </w:r>
      <w:r w:rsidR="004C252D">
        <w:t xml:space="preserve"> Н</w:t>
      </w:r>
      <w:r>
        <w:t>у, у меня есть опыт.</w:t>
      </w:r>
      <w:r w:rsidR="00A60179">
        <w:t xml:space="preserve"> Я работала с детьми.</w:t>
      </w:r>
      <w:r>
        <w:t xml:space="preserve"> </w:t>
      </w:r>
      <w:r w:rsidR="00A008E9">
        <w:t>Кружок вела в доме пионеров. Пионеров-то? Нет, сейчас нет…</w:t>
      </w:r>
    </w:p>
    <w:p w:rsidR="00FA6DC9" w:rsidRDefault="0087792B">
      <w:r>
        <w:t xml:space="preserve">       </w:t>
      </w:r>
      <w:r w:rsidR="00A008E9">
        <w:t xml:space="preserve"> Да это уж давно было. </w:t>
      </w:r>
      <w:r w:rsidR="00FA6DC9">
        <w:t xml:space="preserve">Театральное. Ну, это очень близко. </w:t>
      </w:r>
      <w:r w:rsidR="00A60179">
        <w:t xml:space="preserve">Ну, в культуре я работала, в культуре, сейчас на пенсии конечно. </w:t>
      </w:r>
      <w:r w:rsidR="00FA6DC9">
        <w:t xml:space="preserve">Я вас уверяю, что я как раз то, что вам надо. У меня внук. </w:t>
      </w:r>
      <w:r w:rsidR="00A60179">
        <w:t>А у вас девочка, в</w:t>
      </w:r>
      <w:r w:rsidR="00FA6DC9">
        <w:t xml:space="preserve"> первом классе? Да, конечно. Давайте встретимся. И я знаю, что я вам подойду. Нет, правда. </w:t>
      </w:r>
      <w:r w:rsidR="00A60179">
        <w:t xml:space="preserve">Завтра. </w:t>
      </w:r>
      <w:r w:rsidR="00FA6DC9">
        <w:t>Приду обязательно. Приду. А зачем откладывать. Я могу и сейчас подъехать. Посмотрите на меня. Может и договоримся.</w:t>
      </w:r>
      <w:r w:rsidR="00340FD0">
        <w:t xml:space="preserve"> Я сейчас, я быстро приеду. Да найду, найду.</w:t>
      </w:r>
    </w:p>
    <w:p w:rsidR="00340FD0" w:rsidRDefault="00340FD0">
      <w:r>
        <w:t xml:space="preserve">                          </w:t>
      </w:r>
      <w:r w:rsidR="004C252D">
        <w:t xml:space="preserve">                             </w:t>
      </w:r>
    </w:p>
    <w:p w:rsidR="004C252D" w:rsidRPr="004A7FF7" w:rsidRDefault="004C252D">
      <w:pPr>
        <w:rPr>
          <w:i/>
        </w:rPr>
      </w:pPr>
      <w:r>
        <w:rPr>
          <w:b/>
          <w:i/>
        </w:rPr>
        <w:t xml:space="preserve">                                        Эпизод – </w:t>
      </w:r>
      <w:r w:rsidR="00EF5451">
        <w:rPr>
          <w:b/>
          <w:i/>
        </w:rPr>
        <w:t>5</w:t>
      </w:r>
      <w:r>
        <w:rPr>
          <w:b/>
          <w:i/>
        </w:rPr>
        <w:t>.</w:t>
      </w:r>
      <w:r w:rsidR="004A7FF7">
        <w:rPr>
          <w:b/>
          <w:i/>
        </w:rPr>
        <w:t xml:space="preserve"> </w:t>
      </w:r>
    </w:p>
    <w:p w:rsidR="00F9707E" w:rsidRPr="006A1E80" w:rsidRDefault="00F9707E">
      <w:pPr>
        <w:rPr>
          <w:i/>
        </w:rPr>
      </w:pPr>
      <w:r>
        <w:t xml:space="preserve">                         /</w:t>
      </w:r>
      <w:r w:rsidR="006A1E80">
        <w:rPr>
          <w:i/>
        </w:rPr>
        <w:t xml:space="preserve"> К</w:t>
      </w:r>
      <w:r w:rsidR="00F74D3D">
        <w:rPr>
          <w:i/>
        </w:rPr>
        <w:t>вартир</w:t>
      </w:r>
      <w:r w:rsidR="004C252D">
        <w:rPr>
          <w:i/>
        </w:rPr>
        <w:t>а</w:t>
      </w:r>
      <w:r w:rsidR="006A1E80">
        <w:rPr>
          <w:i/>
        </w:rPr>
        <w:t xml:space="preserve"> Татьяны и Насти./</w:t>
      </w:r>
      <w:r w:rsidR="004C252D">
        <w:rPr>
          <w:i/>
        </w:rPr>
        <w:t xml:space="preserve"> </w:t>
      </w:r>
      <w:r w:rsidR="006A1E80">
        <w:rPr>
          <w:i/>
        </w:rPr>
        <w:t xml:space="preserve"> </w:t>
      </w:r>
      <w:r>
        <w:t xml:space="preserve">            </w:t>
      </w:r>
      <w:r w:rsidR="004C252D">
        <w:t xml:space="preserve">             </w:t>
      </w:r>
    </w:p>
    <w:p w:rsidR="00F9707E" w:rsidRDefault="00F9707E"/>
    <w:p w:rsidR="00340FD0" w:rsidRDefault="00F9707E">
      <w:r>
        <w:rPr>
          <w:b/>
        </w:rPr>
        <w:t>ТАТЬЯНА.</w:t>
      </w:r>
      <w:r w:rsidR="00340FD0">
        <w:t xml:space="preserve"> Значит, вы в культуре работали?</w:t>
      </w:r>
    </w:p>
    <w:p w:rsidR="00340FD0" w:rsidRDefault="00F9707E">
      <w:r>
        <w:rPr>
          <w:b/>
        </w:rPr>
        <w:t>МАРИНА</w:t>
      </w:r>
      <w:r>
        <w:t xml:space="preserve"> </w:t>
      </w:r>
      <w:r w:rsidR="00340FD0" w:rsidRPr="00F9707E">
        <w:rPr>
          <w:b/>
        </w:rPr>
        <w:t>ИВАНОВНА</w:t>
      </w:r>
      <w:r w:rsidR="00340FD0">
        <w:t>. Да, в культуре.</w:t>
      </w:r>
    </w:p>
    <w:p w:rsidR="00340FD0" w:rsidRDefault="008658F5">
      <w:r w:rsidRPr="004C252D">
        <w:rPr>
          <w:b/>
        </w:rPr>
        <w:t>ТАТЬЯНА</w:t>
      </w:r>
      <w:r>
        <w:t>. А где если не с</w:t>
      </w:r>
      <w:r w:rsidR="00F9707E">
        <w:t>екрет?</w:t>
      </w:r>
    </w:p>
    <w:p w:rsidR="008658F5" w:rsidRDefault="008658F5">
      <w:r w:rsidRPr="004C252D">
        <w:rPr>
          <w:b/>
        </w:rPr>
        <w:t>МАРИНА</w:t>
      </w:r>
      <w:r w:rsidR="00340FD0">
        <w:t xml:space="preserve"> </w:t>
      </w:r>
      <w:r w:rsidR="00340FD0" w:rsidRPr="004C252D">
        <w:rPr>
          <w:b/>
        </w:rPr>
        <w:t>ИВАНОВНА</w:t>
      </w:r>
      <w:r w:rsidR="00340FD0">
        <w:t>.</w:t>
      </w:r>
      <w:r w:rsidR="00F9707E">
        <w:t xml:space="preserve"> Да нет, не секрет.</w:t>
      </w:r>
      <w:r w:rsidR="004D33B3">
        <w:t xml:space="preserve"> Ну… н</w:t>
      </w:r>
      <w:r w:rsidR="00F9707E">
        <w:t>у,</w:t>
      </w:r>
      <w:r>
        <w:t xml:space="preserve"> в театре я работала.</w:t>
      </w:r>
    </w:p>
    <w:p w:rsidR="00D03D6B" w:rsidRDefault="008658F5">
      <w:r w:rsidRPr="00F9707E">
        <w:rPr>
          <w:b/>
        </w:rPr>
        <w:t>ТАТЬЯНА</w:t>
      </w:r>
      <w:r>
        <w:t xml:space="preserve">. В театре? А кем? Билеты отрывали? </w:t>
      </w:r>
      <w:r w:rsidR="00C71808">
        <w:t>(</w:t>
      </w:r>
      <w:r w:rsidR="00A008E9">
        <w:rPr>
          <w:i/>
        </w:rPr>
        <w:t>Ржет.</w:t>
      </w:r>
      <w:r w:rsidR="00C71808">
        <w:t>)</w:t>
      </w:r>
      <w:r w:rsidR="00340FD0">
        <w:t xml:space="preserve"> </w:t>
      </w:r>
      <w:r w:rsidR="00D03D6B">
        <w:t xml:space="preserve"> </w:t>
      </w:r>
    </w:p>
    <w:p w:rsidR="008658F5" w:rsidRDefault="004C252D">
      <w:r>
        <w:rPr>
          <w:b/>
        </w:rPr>
        <w:t>МАРИНА</w:t>
      </w:r>
      <w:r w:rsidR="008658F5">
        <w:t xml:space="preserve"> </w:t>
      </w:r>
      <w:r w:rsidR="008658F5" w:rsidRPr="004C252D">
        <w:rPr>
          <w:b/>
        </w:rPr>
        <w:t>ИВАНОВНА</w:t>
      </w:r>
      <w:r w:rsidR="008658F5">
        <w:t xml:space="preserve">. Да </w:t>
      </w:r>
      <w:r w:rsidR="00045B13">
        <w:t xml:space="preserve">нет, не билеты. </w:t>
      </w:r>
      <w:r w:rsidR="004D33B3">
        <w:t>(</w:t>
      </w:r>
      <w:r w:rsidR="004D33B3">
        <w:rPr>
          <w:i/>
        </w:rPr>
        <w:t xml:space="preserve">Смущенно.) </w:t>
      </w:r>
      <w:r w:rsidR="00045B13">
        <w:t>Я актрисой рабо</w:t>
      </w:r>
      <w:r w:rsidR="008658F5">
        <w:t>тала.</w:t>
      </w:r>
    </w:p>
    <w:p w:rsidR="008658F5" w:rsidRDefault="008658F5">
      <w:r w:rsidRPr="004C252D">
        <w:rPr>
          <w:b/>
        </w:rPr>
        <w:t>ТАТЬЯНА</w:t>
      </w:r>
      <w:r w:rsidR="0082474F">
        <w:t>. Актрисой? Ни хрена себе…</w:t>
      </w:r>
    </w:p>
    <w:p w:rsidR="008658F5" w:rsidRDefault="008658F5">
      <w:r w:rsidRPr="004C252D">
        <w:rPr>
          <w:b/>
        </w:rPr>
        <w:t>МАРИНА</w:t>
      </w:r>
      <w:r>
        <w:t xml:space="preserve"> </w:t>
      </w:r>
      <w:r w:rsidRPr="004C252D">
        <w:rPr>
          <w:b/>
        </w:rPr>
        <w:t>ИВАНОВНА</w:t>
      </w:r>
      <w:r>
        <w:t>. Да нет, правда.</w:t>
      </w:r>
    </w:p>
    <w:p w:rsidR="002B799D" w:rsidRDefault="008658F5">
      <w:r w:rsidRPr="004C252D">
        <w:rPr>
          <w:b/>
        </w:rPr>
        <w:t>НА</w:t>
      </w:r>
      <w:r w:rsidR="00C60349" w:rsidRPr="004C252D">
        <w:rPr>
          <w:b/>
        </w:rPr>
        <w:t>СТЯ</w:t>
      </w:r>
      <w:r w:rsidR="00C60349">
        <w:t xml:space="preserve">. </w:t>
      </w:r>
      <w:r>
        <w:t>Актриса …</w:t>
      </w:r>
      <w:r w:rsidR="00C60349">
        <w:t>вы актриса?</w:t>
      </w:r>
      <w:r w:rsidR="004C252D">
        <w:t xml:space="preserve"> Мама, </w:t>
      </w:r>
      <w:r w:rsidR="0082474F">
        <w:t xml:space="preserve">я </w:t>
      </w:r>
      <w:r w:rsidR="004C252D">
        <w:t>тоже хочу быть актрисой…</w:t>
      </w:r>
    </w:p>
    <w:p w:rsidR="004C252D" w:rsidRPr="004C252D" w:rsidRDefault="004C252D">
      <w:r>
        <w:rPr>
          <w:b/>
        </w:rPr>
        <w:t xml:space="preserve">ТАТЬЯНА. </w:t>
      </w:r>
      <w:r>
        <w:t>Закрой рот.</w:t>
      </w:r>
    </w:p>
    <w:p w:rsidR="00C60349" w:rsidRDefault="00C60349">
      <w:r w:rsidRPr="004C252D">
        <w:rPr>
          <w:b/>
        </w:rPr>
        <w:t>МАРИНА</w:t>
      </w:r>
      <w:r>
        <w:t xml:space="preserve"> </w:t>
      </w:r>
      <w:r w:rsidRPr="004C252D">
        <w:rPr>
          <w:b/>
        </w:rPr>
        <w:t>ИВАНОВНА</w:t>
      </w:r>
      <w:r w:rsidR="0001123F">
        <w:t>. Ну,</w:t>
      </w:r>
      <w:r>
        <w:t xml:space="preserve"> </w:t>
      </w:r>
      <w:r w:rsidR="008658F5">
        <w:t>то есть</w:t>
      </w:r>
      <w:r w:rsidR="00A008E9">
        <w:t>,</w:t>
      </w:r>
      <w:r w:rsidR="008658F5">
        <w:t xml:space="preserve"> я была актрисой</w:t>
      </w:r>
      <w:r>
        <w:t>.</w:t>
      </w:r>
    </w:p>
    <w:p w:rsidR="00C60349" w:rsidRDefault="00C60349">
      <w:r w:rsidRPr="0082474F">
        <w:rPr>
          <w:b/>
        </w:rPr>
        <w:t>НАСТЯ</w:t>
      </w:r>
      <w:r>
        <w:t>. А в каком кино?</w:t>
      </w:r>
    </w:p>
    <w:p w:rsidR="004206E4" w:rsidRDefault="004206E4">
      <w:r w:rsidRPr="0082474F">
        <w:rPr>
          <w:b/>
        </w:rPr>
        <w:t>МАРИНА</w:t>
      </w:r>
      <w:r w:rsidR="00F72B1A">
        <w:rPr>
          <w:b/>
        </w:rPr>
        <w:t xml:space="preserve"> </w:t>
      </w:r>
      <w:r w:rsidRPr="00F72B1A">
        <w:rPr>
          <w:b/>
        </w:rPr>
        <w:t>ИВАНОВНА</w:t>
      </w:r>
      <w:r>
        <w:t xml:space="preserve">. Я не в кино, я в театре работала. Вот мы можем </w:t>
      </w:r>
      <w:r w:rsidR="00F9707E">
        <w:t xml:space="preserve">с тобой </w:t>
      </w:r>
      <w:r>
        <w:t>бесплатно ходить в театр.</w:t>
      </w:r>
    </w:p>
    <w:p w:rsidR="004206E4" w:rsidRDefault="004206E4">
      <w:r w:rsidRPr="00A008E9">
        <w:rPr>
          <w:b/>
        </w:rPr>
        <w:t>НА</w:t>
      </w:r>
      <w:r w:rsidR="00F9707E" w:rsidRPr="00A008E9">
        <w:rPr>
          <w:b/>
        </w:rPr>
        <w:t>СТЯ</w:t>
      </w:r>
      <w:r w:rsidR="00F9707E">
        <w:t>. Я хочу, хочу в театр, мама!</w:t>
      </w:r>
    </w:p>
    <w:p w:rsidR="004206E4" w:rsidRDefault="0082474F">
      <w:r>
        <w:rPr>
          <w:b/>
        </w:rPr>
        <w:t>ТАТЬЯНА.</w:t>
      </w:r>
      <w:r>
        <w:t xml:space="preserve"> Заткнись, сказала.</w:t>
      </w:r>
    </w:p>
    <w:p w:rsidR="004206E4" w:rsidRDefault="004206E4">
      <w:r w:rsidRPr="00A008E9">
        <w:rPr>
          <w:b/>
        </w:rPr>
        <w:t>МАРИНА</w:t>
      </w:r>
      <w:r>
        <w:t xml:space="preserve"> </w:t>
      </w:r>
      <w:r w:rsidRPr="00A008E9">
        <w:rPr>
          <w:b/>
        </w:rPr>
        <w:t>ИВАНОВНА</w:t>
      </w:r>
      <w:r>
        <w:t>. Ну</w:t>
      </w:r>
      <w:r w:rsidR="00F9707E">
        <w:t>,</w:t>
      </w:r>
      <w:r>
        <w:t xml:space="preserve"> сейчас-то я на пенсии.</w:t>
      </w:r>
    </w:p>
    <w:p w:rsidR="004206E4" w:rsidRDefault="00A008E9">
      <w:r>
        <w:rPr>
          <w:b/>
        </w:rPr>
        <w:t>ТАТЬЯНА.</w:t>
      </w:r>
      <w:r w:rsidR="004206E4">
        <w:t xml:space="preserve"> А что артисты тоже уходят на пенсию?</w:t>
      </w:r>
    </w:p>
    <w:p w:rsidR="004206E4" w:rsidRDefault="004206E4">
      <w:r w:rsidRPr="00A008E9">
        <w:rPr>
          <w:b/>
        </w:rPr>
        <w:t>МАРИНА</w:t>
      </w:r>
      <w:r>
        <w:t xml:space="preserve"> </w:t>
      </w:r>
      <w:r w:rsidRPr="00A008E9">
        <w:rPr>
          <w:b/>
        </w:rPr>
        <w:t>ИВАНОВНА</w:t>
      </w:r>
      <w:r>
        <w:t>. Конечно</w:t>
      </w:r>
      <w:r w:rsidR="00F9707E">
        <w:t>,</w:t>
      </w:r>
      <w:r>
        <w:t xml:space="preserve"> уходят, почему бы нет.</w:t>
      </w:r>
      <w:r w:rsidR="00F74D3D">
        <w:t xml:space="preserve"> Я уж целый год на пенсии…</w:t>
      </w:r>
    </w:p>
    <w:p w:rsidR="008658F5" w:rsidRDefault="008658F5">
      <w:r>
        <w:t xml:space="preserve">     </w:t>
      </w:r>
      <w:r w:rsidR="00F9707E">
        <w:t xml:space="preserve">             /</w:t>
      </w:r>
      <w:r w:rsidR="00A008E9">
        <w:rPr>
          <w:i/>
        </w:rPr>
        <w:t>Настя присаживается к Марине Ивановне, ласково обнимает ее.</w:t>
      </w:r>
      <w:r>
        <w:t>/</w:t>
      </w:r>
    </w:p>
    <w:p w:rsidR="008658F5" w:rsidRDefault="008658F5">
      <w:r w:rsidRPr="00891B4B">
        <w:rPr>
          <w:b/>
        </w:rPr>
        <w:t>ТАТЬЯНА</w:t>
      </w:r>
      <w:r>
        <w:t>. Настя, не лезь. Я кому сказала.</w:t>
      </w:r>
    </w:p>
    <w:p w:rsidR="008658F5" w:rsidRDefault="00045B13">
      <w:r w:rsidRPr="00891B4B">
        <w:rPr>
          <w:b/>
        </w:rPr>
        <w:t>НАСТЯ</w:t>
      </w:r>
      <w:r>
        <w:t>. Мама, я хочу ее, хо</w:t>
      </w:r>
      <w:r w:rsidR="008658F5">
        <w:t>чу. Пусть она будет.</w:t>
      </w:r>
      <w:r w:rsidR="000627AB">
        <w:t xml:space="preserve"> Она мне нравится. Пусть она.</w:t>
      </w:r>
    </w:p>
    <w:p w:rsidR="000627AB" w:rsidRDefault="000627AB">
      <w:r w:rsidRPr="004C3327">
        <w:rPr>
          <w:b/>
        </w:rPr>
        <w:t>ТАТЬЯНА</w:t>
      </w:r>
      <w:r>
        <w:t>. Ну</w:t>
      </w:r>
      <w:r w:rsidR="00045B13">
        <w:t>,</w:t>
      </w:r>
      <w:r>
        <w:t xml:space="preserve"> хорошо, я подумаю.</w:t>
      </w:r>
    </w:p>
    <w:p w:rsidR="000627AB" w:rsidRDefault="000627AB">
      <w:r w:rsidRPr="004C3327">
        <w:rPr>
          <w:b/>
        </w:rPr>
        <w:t>МАРИНА</w:t>
      </w:r>
      <w:r>
        <w:t xml:space="preserve"> </w:t>
      </w:r>
      <w:r w:rsidRPr="004C3327">
        <w:rPr>
          <w:b/>
        </w:rPr>
        <w:t>ИВАНОВНА</w:t>
      </w:r>
      <w:r>
        <w:t>. А может, вы сейчас решите. Да или нет.</w:t>
      </w:r>
    </w:p>
    <w:p w:rsidR="000627AB" w:rsidRDefault="000627AB">
      <w:r w:rsidRPr="004C3327">
        <w:rPr>
          <w:b/>
        </w:rPr>
        <w:t>ТАТЬЯНА</w:t>
      </w:r>
      <w:r>
        <w:t xml:space="preserve">. Ладно, вы меня уговорили. Объясняю </w:t>
      </w:r>
      <w:r w:rsidR="004C3327">
        <w:t xml:space="preserve">- </w:t>
      </w:r>
      <w:r>
        <w:t>чё почём.</w:t>
      </w:r>
      <w:r w:rsidR="00F74D3D">
        <w:t xml:space="preserve"> Ко</w:t>
      </w:r>
      <w:r w:rsidR="004206E4">
        <w:t>роче – пр</w:t>
      </w:r>
      <w:r>
        <w:t>и</w:t>
      </w:r>
      <w:r w:rsidR="004C3327">
        <w:t>ходите в школу, примерно в одиннадцать</w:t>
      </w:r>
      <w:r w:rsidR="004206E4">
        <w:t xml:space="preserve">, плюс минус </w:t>
      </w:r>
      <w:r>
        <w:t>двадцать</w:t>
      </w:r>
      <w:r w:rsidR="00045B13">
        <w:t xml:space="preserve"> минут</w:t>
      </w:r>
      <w:r>
        <w:t>. Забираете</w:t>
      </w:r>
      <w:r w:rsidR="004206E4">
        <w:t xml:space="preserve"> ее из школы, </w:t>
      </w:r>
      <w:r w:rsidR="001B37D5">
        <w:t>прив</w:t>
      </w:r>
      <w:r w:rsidR="004206E4">
        <w:t>одит</w:t>
      </w:r>
      <w:r>
        <w:t>е домой. Кормите, делаете урок</w:t>
      </w:r>
      <w:r w:rsidR="00045B13">
        <w:t>и. Обязательно дополнительные за</w:t>
      </w:r>
      <w:r>
        <w:t xml:space="preserve">нятия. Потом </w:t>
      </w:r>
      <w:r w:rsidR="004C3327">
        <w:t xml:space="preserve">идете в </w:t>
      </w:r>
      <w:r>
        <w:t xml:space="preserve">кружок – </w:t>
      </w:r>
      <w:r w:rsidR="004C3327">
        <w:t>на «</w:t>
      </w:r>
      <w:r>
        <w:t>бисер</w:t>
      </w:r>
      <w:r w:rsidR="004C3327">
        <w:t>»</w:t>
      </w:r>
      <w:r>
        <w:t>, и если успеете, то гулять во дворе. Гулять вместе.</w:t>
      </w:r>
    </w:p>
    <w:p w:rsidR="000627AB" w:rsidRDefault="000627AB">
      <w:r w:rsidRPr="004C3327">
        <w:rPr>
          <w:b/>
        </w:rPr>
        <w:t>НАСТЯ</w:t>
      </w:r>
      <w:r>
        <w:t>. Мама…</w:t>
      </w:r>
    </w:p>
    <w:p w:rsidR="000627AB" w:rsidRDefault="0082474F">
      <w:r w:rsidRPr="004C3327">
        <w:rPr>
          <w:b/>
        </w:rPr>
        <w:t>ТАТЬЯНА</w:t>
      </w:r>
      <w:r>
        <w:t xml:space="preserve">. </w:t>
      </w:r>
      <w:r w:rsidR="0001123F">
        <w:t>Молчи, а… и</w:t>
      </w:r>
      <w:r w:rsidR="0091644C">
        <w:t>диотка.</w:t>
      </w:r>
      <w:r w:rsidR="000627AB">
        <w:t xml:space="preserve"> Гулять одну </w:t>
      </w:r>
      <w:r w:rsidR="00045B13">
        <w:t xml:space="preserve">- </w:t>
      </w:r>
      <w:r w:rsidR="000627AB">
        <w:t>не отпускать</w:t>
      </w:r>
      <w:r w:rsidR="00045B13">
        <w:t>,</w:t>
      </w:r>
      <w:r w:rsidR="0091644C">
        <w:t xml:space="preserve"> только вместе. Понятно?</w:t>
      </w:r>
      <w:r w:rsidR="000627AB">
        <w:t xml:space="preserve"> Понятно, я сказала.</w:t>
      </w:r>
    </w:p>
    <w:p w:rsidR="000627AB" w:rsidRDefault="000627AB">
      <w:r w:rsidRPr="0091644C">
        <w:rPr>
          <w:b/>
        </w:rPr>
        <w:lastRenderedPageBreak/>
        <w:t>МАРИНА</w:t>
      </w:r>
      <w:r>
        <w:t xml:space="preserve"> </w:t>
      </w:r>
      <w:r w:rsidRPr="0091644C">
        <w:rPr>
          <w:b/>
        </w:rPr>
        <w:t>ИВАНОВНА</w:t>
      </w:r>
      <w:r>
        <w:t>. Ну…да…</w:t>
      </w:r>
      <w:r w:rsidR="00CD28D2">
        <w:t xml:space="preserve"> п</w:t>
      </w:r>
      <w:r w:rsidR="00677AAB">
        <w:t>ро кружок я не поняла. Бисер?</w:t>
      </w:r>
    </w:p>
    <w:p w:rsidR="00677AAB" w:rsidRDefault="00677AAB">
      <w:r>
        <w:rPr>
          <w:b/>
        </w:rPr>
        <w:t xml:space="preserve">ТАТЬЯНА. </w:t>
      </w:r>
      <w:r>
        <w:t>Ну да,</w:t>
      </w:r>
      <w:r w:rsidR="00716139">
        <w:t xml:space="preserve"> «</w:t>
      </w:r>
      <w:r>
        <w:t>бисер</w:t>
      </w:r>
      <w:r w:rsidR="00716139">
        <w:t>»</w:t>
      </w:r>
      <w:r>
        <w:t xml:space="preserve">. Они там из бисера </w:t>
      </w:r>
      <w:r w:rsidR="00D36D3E">
        <w:t>украшения делают, выш</w:t>
      </w:r>
      <w:r>
        <w:t>ивают бисером.</w:t>
      </w:r>
    </w:p>
    <w:p w:rsidR="00677AAB" w:rsidRDefault="00677AAB">
      <w:r>
        <w:rPr>
          <w:b/>
        </w:rPr>
        <w:t>МАРИНА ИВАНОВНА.</w:t>
      </w:r>
      <w:r>
        <w:t xml:space="preserve"> Странно, а почему именно бисер? Не театральный какой-нибудь…</w:t>
      </w:r>
      <w:r w:rsidR="00D36D3E">
        <w:t xml:space="preserve"> или танцевальный? Бисер…</w:t>
      </w:r>
    </w:p>
    <w:p w:rsidR="00677AAB" w:rsidRDefault="00677AAB">
      <w:r>
        <w:rPr>
          <w:b/>
        </w:rPr>
        <w:t xml:space="preserve">ТАТЬЯНА. </w:t>
      </w:r>
      <w:r>
        <w:t>Потом поймете. Это единственное занятие, которое заставляет ее сидеть, хотя бы один час спокойно,</w:t>
      </w:r>
      <w:r>
        <w:rPr>
          <w:b/>
        </w:rPr>
        <w:t xml:space="preserve"> </w:t>
      </w:r>
      <w:r>
        <w:t>она же минуты не сидит на месте, вертушка.</w:t>
      </w:r>
    </w:p>
    <w:p w:rsidR="00677AAB" w:rsidRPr="00677AAB" w:rsidRDefault="00677AAB">
      <w:r>
        <w:rPr>
          <w:b/>
        </w:rPr>
        <w:t xml:space="preserve">МАРИНА ИВАНОВНА. </w:t>
      </w:r>
      <w:r>
        <w:t>А ей нравится?</w:t>
      </w:r>
    </w:p>
    <w:p w:rsidR="004D33B3" w:rsidRDefault="0091644C">
      <w:r w:rsidRPr="004C3327">
        <w:rPr>
          <w:b/>
        </w:rPr>
        <w:t>ТАТЬЯНА</w:t>
      </w:r>
      <w:r>
        <w:t xml:space="preserve">. </w:t>
      </w:r>
      <w:r w:rsidR="00677AAB">
        <w:t>Конечно, а то бы не сидела.</w:t>
      </w:r>
    </w:p>
    <w:p w:rsidR="004D33B3" w:rsidRDefault="004D33B3">
      <w:r>
        <w:rPr>
          <w:b/>
        </w:rPr>
        <w:t xml:space="preserve">МАРИНА ИВАНОВНА. </w:t>
      </w:r>
      <w:r>
        <w:t>А может, попробовать в танцевальный?</w:t>
      </w:r>
    </w:p>
    <w:p w:rsidR="006737A2" w:rsidRDefault="006737A2">
      <w:r>
        <w:rPr>
          <w:b/>
        </w:rPr>
        <w:t xml:space="preserve">ТАТЬЯНА. </w:t>
      </w:r>
      <w:r>
        <w:t>В какой танцевальный? Кто ее, толстушку такую примет-то?</w:t>
      </w:r>
    </w:p>
    <w:p w:rsidR="006737A2" w:rsidRDefault="006737A2">
      <w:r>
        <w:rPr>
          <w:b/>
        </w:rPr>
        <w:t xml:space="preserve">МАРИНА ИВАНОВНА. </w:t>
      </w:r>
      <w:r>
        <w:t xml:space="preserve">Вот и похудеет. Я договорюсь, у меня есть знакомые хореографы. </w:t>
      </w:r>
    </w:p>
    <w:p w:rsidR="006737A2" w:rsidRPr="006737A2" w:rsidRDefault="006737A2">
      <w:r>
        <w:rPr>
          <w:b/>
        </w:rPr>
        <w:t xml:space="preserve">НАСТЯ. </w:t>
      </w:r>
      <w:r>
        <w:t>Мама, я хочу, хочу в хоре…ну, в это…танцы… Я «репершей» хочу быть…</w:t>
      </w:r>
    </w:p>
    <w:p w:rsidR="004D33B3" w:rsidRPr="004D33B3" w:rsidRDefault="006737A2">
      <w:pPr>
        <w:rPr>
          <w:b/>
        </w:rPr>
      </w:pPr>
      <w:r>
        <w:rPr>
          <w:b/>
        </w:rPr>
        <w:t xml:space="preserve">ТАТЬЯНА. </w:t>
      </w:r>
      <w:r>
        <w:t>Чего? Ай, да ладно, мне по фигу, хотите</w:t>
      </w:r>
      <w:r w:rsidR="001A0B01">
        <w:t>,</w:t>
      </w:r>
      <w:r>
        <w:t xml:space="preserve"> договаривайтесь, водите…</w:t>
      </w:r>
    </w:p>
    <w:p w:rsidR="000627AB" w:rsidRDefault="00677AAB">
      <w:r>
        <w:t xml:space="preserve"> Так, значит - р</w:t>
      </w:r>
      <w:r w:rsidR="0091644C">
        <w:t>аботать</w:t>
      </w:r>
      <w:r w:rsidR="000627AB">
        <w:t xml:space="preserve"> до шести вечера. Оплата </w:t>
      </w:r>
      <w:r w:rsidR="004C3327">
        <w:t>тридцать</w:t>
      </w:r>
      <w:r w:rsidR="000627AB">
        <w:t xml:space="preserve"> рублей в час. Хотите понедельно, хотите сразу за месяц.</w:t>
      </w:r>
    </w:p>
    <w:p w:rsidR="000627AB" w:rsidRDefault="000627AB">
      <w:r w:rsidRPr="004C3327">
        <w:rPr>
          <w:b/>
        </w:rPr>
        <w:t>МАРИНА</w:t>
      </w:r>
      <w:r>
        <w:t xml:space="preserve"> </w:t>
      </w:r>
      <w:r w:rsidRPr="004C3327">
        <w:rPr>
          <w:b/>
        </w:rPr>
        <w:t>ИВАНОВНА</w:t>
      </w:r>
      <w:r>
        <w:t>. Лучше понедельно.</w:t>
      </w:r>
      <w:r w:rsidR="00F74D3D">
        <w:t xml:space="preserve"> Вот мои документы.</w:t>
      </w:r>
    </w:p>
    <w:p w:rsidR="000627AB" w:rsidRDefault="000627AB">
      <w:r w:rsidRPr="004C3327">
        <w:rPr>
          <w:b/>
        </w:rPr>
        <w:t>ТАТЬЯНА</w:t>
      </w:r>
      <w:r>
        <w:t>. Ладно. Да, выходной один – воскресенье. В субботу веч</w:t>
      </w:r>
      <w:r w:rsidR="00045B13">
        <w:t>ер</w:t>
      </w:r>
      <w:r>
        <w:t>ом ее заб</w:t>
      </w:r>
      <w:r w:rsidR="00045B13">
        <w:t>ирает отец. Самое главное уроки: г</w:t>
      </w:r>
      <w:r w:rsidR="00677AAB">
        <w:t>онять и гонять:</w:t>
      </w:r>
      <w:r>
        <w:t xml:space="preserve"> читать</w:t>
      </w:r>
      <w:r w:rsidR="00045B13">
        <w:t>,</w:t>
      </w:r>
      <w:r>
        <w:t xml:space="preserve"> писать. И обязательно дополнительные занятия, чтобы была лучше всех</w:t>
      </w:r>
      <w:r w:rsidR="00D36D3E">
        <w:t xml:space="preserve"> в классе</w:t>
      </w:r>
      <w:r>
        <w:t>,</w:t>
      </w:r>
      <w:r w:rsidR="00D36D3E">
        <w:t xml:space="preserve"> первая. Понятно?</w:t>
      </w:r>
      <w:r>
        <w:t xml:space="preserve"> Строго, с ней, ст</w:t>
      </w:r>
      <w:r w:rsidR="00045B13">
        <w:t>ро</w:t>
      </w:r>
      <w:r>
        <w:t>го. Питаетесь у нас.</w:t>
      </w:r>
    </w:p>
    <w:p w:rsidR="005821E9" w:rsidRDefault="000627AB">
      <w:r w:rsidRPr="004C3327">
        <w:rPr>
          <w:b/>
        </w:rPr>
        <w:t>МАРИНА</w:t>
      </w:r>
      <w:r>
        <w:t xml:space="preserve"> </w:t>
      </w:r>
      <w:r w:rsidRPr="004C3327">
        <w:rPr>
          <w:b/>
        </w:rPr>
        <w:t>ИВАНОВНА</w:t>
      </w:r>
      <w:r>
        <w:t>. Можно я не буду.</w:t>
      </w:r>
      <w:r w:rsidR="0091644C">
        <w:t xml:space="preserve"> Питаться.</w:t>
      </w:r>
    </w:p>
    <w:p w:rsidR="005821E9" w:rsidRDefault="005821E9">
      <w:r w:rsidRPr="0091644C">
        <w:rPr>
          <w:b/>
        </w:rPr>
        <w:t>ТАТЬЯНА</w:t>
      </w:r>
      <w:r>
        <w:t>. Не поняла. Ведь целый день, что терпеть будете?</w:t>
      </w:r>
    </w:p>
    <w:p w:rsidR="005821E9" w:rsidRDefault="005821E9">
      <w:r w:rsidRPr="004C3327">
        <w:rPr>
          <w:b/>
        </w:rPr>
        <w:t>МАРИНА</w:t>
      </w:r>
      <w:r>
        <w:t xml:space="preserve"> </w:t>
      </w:r>
      <w:r w:rsidRPr="004C3327">
        <w:rPr>
          <w:b/>
        </w:rPr>
        <w:t>ИВ</w:t>
      </w:r>
      <w:r w:rsidR="00045B13" w:rsidRPr="004C3327">
        <w:rPr>
          <w:b/>
        </w:rPr>
        <w:t>АНОВНА</w:t>
      </w:r>
      <w:r w:rsidR="00045B13">
        <w:t>. Ну… а я на диете, худею.</w:t>
      </w:r>
      <w:r>
        <w:t xml:space="preserve"> А вообще-то сейчас пост, я пощусь.</w:t>
      </w:r>
    </w:p>
    <w:p w:rsidR="006737A2" w:rsidRDefault="006737A2">
      <w:r>
        <w:t>Ну</w:t>
      </w:r>
      <w:r w:rsidR="00F74D3D">
        <w:t>,</w:t>
      </w:r>
      <w:r>
        <w:t xml:space="preserve"> до пасхи, еще целый месяц поста.</w:t>
      </w:r>
    </w:p>
    <w:p w:rsidR="00F37665" w:rsidRDefault="005821E9">
      <w:r w:rsidRPr="00891B4B">
        <w:rPr>
          <w:b/>
        </w:rPr>
        <w:t>ТАТЬЯНА</w:t>
      </w:r>
      <w:r>
        <w:t>. Ладно, поститесь пока, там решим.</w:t>
      </w:r>
      <w:r w:rsidR="004206E4">
        <w:t xml:space="preserve"> </w:t>
      </w:r>
      <w:r w:rsidR="00F37665">
        <w:t xml:space="preserve">  </w:t>
      </w:r>
    </w:p>
    <w:p w:rsidR="00E53F49" w:rsidRDefault="00E53F49">
      <w:r>
        <w:t xml:space="preserve">  </w:t>
      </w:r>
    </w:p>
    <w:p w:rsidR="00C05D29" w:rsidRDefault="004206E4">
      <w:pPr>
        <w:rPr>
          <w:i/>
        </w:rPr>
      </w:pPr>
      <w:r>
        <w:t xml:space="preserve">                              </w:t>
      </w:r>
      <w:r w:rsidR="0091644C">
        <w:t xml:space="preserve">        </w:t>
      </w:r>
      <w:r w:rsidR="005821E9">
        <w:t xml:space="preserve"> </w:t>
      </w:r>
      <w:r w:rsidR="00EF5451">
        <w:rPr>
          <w:b/>
          <w:i/>
        </w:rPr>
        <w:t>Эпизод – 6</w:t>
      </w:r>
      <w:r w:rsidR="0091644C">
        <w:rPr>
          <w:b/>
          <w:i/>
        </w:rPr>
        <w:t>.</w:t>
      </w:r>
      <w:r w:rsidR="0091644C">
        <w:t xml:space="preserve"> </w:t>
      </w:r>
    </w:p>
    <w:p w:rsidR="009F541F" w:rsidRDefault="00C05D29">
      <w:pPr>
        <w:rPr>
          <w:i/>
        </w:rPr>
      </w:pPr>
      <w:r>
        <w:rPr>
          <w:i/>
        </w:rPr>
        <w:t>Квартира Татьяны. Ночь. Татьяна и Витек в пос</w:t>
      </w:r>
      <w:r w:rsidR="00B22BE1">
        <w:rPr>
          <w:i/>
        </w:rPr>
        <w:t>тели, курят. Настя в своей комна</w:t>
      </w:r>
      <w:r>
        <w:rPr>
          <w:i/>
        </w:rPr>
        <w:t xml:space="preserve">те, стоит за чуть приоткрытой дверью, наблюдая за ними. Татьяна, оголенная, встает и </w:t>
      </w:r>
    </w:p>
    <w:p w:rsidR="00C05D29" w:rsidRDefault="0045580E">
      <w:pPr>
        <w:rPr>
          <w:i/>
        </w:rPr>
      </w:pPr>
      <w:r>
        <w:rPr>
          <w:i/>
        </w:rPr>
        <w:t>направляется в ванную.</w:t>
      </w:r>
    </w:p>
    <w:p w:rsidR="009F541F" w:rsidRDefault="009F541F">
      <w:pPr>
        <w:rPr>
          <w:i/>
        </w:rPr>
      </w:pPr>
    </w:p>
    <w:p w:rsidR="00C05D29" w:rsidRDefault="00C05D29">
      <w:r>
        <w:rPr>
          <w:b/>
        </w:rPr>
        <w:t xml:space="preserve">ТАТЬЯНА. </w:t>
      </w:r>
      <w:r>
        <w:t>Я в душ…</w:t>
      </w:r>
    </w:p>
    <w:p w:rsidR="00C05D29" w:rsidRDefault="00C05D29">
      <w:pPr>
        <w:rPr>
          <w:i/>
        </w:rPr>
      </w:pPr>
      <w:r>
        <w:t xml:space="preserve"> /</w:t>
      </w:r>
      <w:r>
        <w:rPr>
          <w:i/>
        </w:rPr>
        <w:t>Витек</w:t>
      </w:r>
      <w:r w:rsidR="0096187A">
        <w:rPr>
          <w:i/>
        </w:rPr>
        <w:t>, оголённый,</w:t>
      </w:r>
      <w:r>
        <w:rPr>
          <w:i/>
        </w:rPr>
        <w:t xml:space="preserve"> </w:t>
      </w:r>
      <w:r w:rsidR="00546E13">
        <w:rPr>
          <w:i/>
        </w:rPr>
        <w:t>встает,</w:t>
      </w:r>
      <w:r>
        <w:rPr>
          <w:i/>
        </w:rPr>
        <w:t xml:space="preserve"> идет на кухню. Берет из холодильника какую-то еду, торопливо ест.</w:t>
      </w:r>
      <w:r w:rsidR="00546E13">
        <w:rPr>
          <w:i/>
        </w:rPr>
        <w:t xml:space="preserve"> Татьяна возв</w:t>
      </w:r>
      <w:r>
        <w:rPr>
          <w:i/>
        </w:rPr>
        <w:t>ращается в халате, обнимая сзади Виктора, смеется./</w:t>
      </w:r>
    </w:p>
    <w:p w:rsidR="00C05D29" w:rsidRDefault="00C05D29">
      <w:r w:rsidRPr="00B22BE1">
        <w:rPr>
          <w:b/>
        </w:rPr>
        <w:t>ТАТЬЯНА</w:t>
      </w:r>
      <w:r>
        <w:t>. А…на хавчик пробило?</w:t>
      </w:r>
    </w:p>
    <w:p w:rsidR="00C05D29" w:rsidRPr="00C05D29" w:rsidRDefault="00C05D29">
      <w:r w:rsidRPr="00B22BE1">
        <w:rPr>
          <w:b/>
        </w:rPr>
        <w:t>ВИТЕК</w:t>
      </w:r>
      <w:r>
        <w:t>. Не то слово… что там еще осталось. Сейчас все смету.</w:t>
      </w:r>
    </w:p>
    <w:p w:rsidR="00C05D29" w:rsidRDefault="00C05D29">
      <w:r w:rsidRPr="00B22BE1">
        <w:rPr>
          <w:b/>
        </w:rPr>
        <w:t>ТАТЬЯНА</w:t>
      </w:r>
      <w:r w:rsidR="00546E13">
        <w:t>. Мечи,</w:t>
      </w:r>
      <w:r>
        <w:t xml:space="preserve"> мечи…</w:t>
      </w:r>
      <w:r w:rsidR="000043F0">
        <w:t>Сейч</w:t>
      </w:r>
      <w:r>
        <w:t>ас разогрею. Ой, меня тоже чего-то пробило.</w:t>
      </w:r>
    </w:p>
    <w:p w:rsidR="00546E13" w:rsidRDefault="004206E4">
      <w:r>
        <w:t xml:space="preserve"> </w:t>
      </w:r>
      <w:r w:rsidR="00546E13">
        <w:t>/</w:t>
      </w:r>
      <w:r w:rsidR="00546E13">
        <w:rPr>
          <w:i/>
        </w:rPr>
        <w:t>Разогревает, суетится у холодильника, у плиты. Ставит на стол – выпивают, едят./</w:t>
      </w:r>
      <w:r>
        <w:t xml:space="preserve">  </w:t>
      </w:r>
    </w:p>
    <w:p w:rsidR="00546E13" w:rsidRDefault="00546E13">
      <w:r w:rsidRPr="00B22BE1">
        <w:rPr>
          <w:b/>
        </w:rPr>
        <w:t>ВИТЕК</w:t>
      </w:r>
      <w:r>
        <w:t xml:space="preserve"> (</w:t>
      </w:r>
      <w:r>
        <w:rPr>
          <w:i/>
        </w:rPr>
        <w:t>смеется</w:t>
      </w:r>
      <w:r>
        <w:t>)</w:t>
      </w:r>
      <w:r w:rsidR="001D7F71">
        <w:t>.</w:t>
      </w:r>
      <w:r w:rsidR="004206E4">
        <w:t xml:space="preserve"> </w:t>
      </w:r>
      <w:r>
        <w:t>Ну, ты даешь, Танюх! Ты чё</w:t>
      </w:r>
      <w:r w:rsidR="000043F0">
        <w:t>,</w:t>
      </w:r>
      <w:r>
        <w:t xml:space="preserve"> так орала-то?</w:t>
      </w:r>
    </w:p>
    <w:p w:rsidR="00546E13" w:rsidRDefault="00546E13">
      <w:r w:rsidRPr="00B22BE1">
        <w:rPr>
          <w:b/>
        </w:rPr>
        <w:t>ТАТЬЯНА</w:t>
      </w:r>
      <w:r>
        <w:t xml:space="preserve"> (</w:t>
      </w:r>
      <w:r w:rsidR="001D7F71">
        <w:rPr>
          <w:i/>
        </w:rPr>
        <w:t>весело</w:t>
      </w:r>
      <w:r>
        <w:rPr>
          <w:i/>
        </w:rPr>
        <w:t>)</w:t>
      </w:r>
      <w:r w:rsidR="001D7F71">
        <w:rPr>
          <w:i/>
        </w:rPr>
        <w:t>.</w:t>
      </w:r>
      <w:r>
        <w:rPr>
          <w:i/>
        </w:rPr>
        <w:t xml:space="preserve"> </w:t>
      </w:r>
      <w:r>
        <w:t>От страсти…</w:t>
      </w:r>
    </w:p>
    <w:p w:rsidR="00546E13" w:rsidRDefault="00546E13">
      <w:r w:rsidRPr="00B22BE1">
        <w:rPr>
          <w:b/>
        </w:rPr>
        <w:t>ВИТЕК</w:t>
      </w:r>
      <w:r>
        <w:t>. А вдруг Настюха услышит, выйдет…</w:t>
      </w:r>
    </w:p>
    <w:p w:rsidR="00546E13" w:rsidRDefault="00546E13">
      <w:r w:rsidRPr="00B22BE1">
        <w:rPr>
          <w:b/>
        </w:rPr>
        <w:t>ТАТЬЯНА</w:t>
      </w:r>
      <w:r>
        <w:t>. А что мне теперь</w:t>
      </w:r>
      <w:r w:rsidR="000043F0">
        <w:t>,</w:t>
      </w:r>
      <w:r>
        <w:t xml:space="preserve"> зажиматься что ли?</w:t>
      </w:r>
    </w:p>
    <w:p w:rsidR="00546E13" w:rsidRDefault="00546E13">
      <w:r w:rsidRPr="00B22BE1">
        <w:rPr>
          <w:b/>
        </w:rPr>
        <w:t>ВИТЕК</w:t>
      </w:r>
      <w:r>
        <w:t>. Ну, не знаю, может потише.</w:t>
      </w:r>
    </w:p>
    <w:p w:rsidR="00546E13" w:rsidRDefault="00546E13">
      <w:r w:rsidRPr="00B22BE1">
        <w:rPr>
          <w:b/>
        </w:rPr>
        <w:t>ТАТЬЯНА</w:t>
      </w:r>
      <w:r>
        <w:t>. Ой, да иди ты. Потише…</w:t>
      </w:r>
    </w:p>
    <w:p w:rsidR="00546E13" w:rsidRDefault="00546E13">
      <w:pPr>
        <w:rPr>
          <w:i/>
        </w:rPr>
      </w:pPr>
      <w:r>
        <w:t xml:space="preserve">                  </w:t>
      </w:r>
      <w:r>
        <w:rPr>
          <w:i/>
        </w:rPr>
        <w:t>/Настя</w:t>
      </w:r>
      <w:r w:rsidR="00B22BE1">
        <w:rPr>
          <w:i/>
        </w:rPr>
        <w:t xml:space="preserve"> случайно громко</w:t>
      </w:r>
      <w:r>
        <w:rPr>
          <w:i/>
        </w:rPr>
        <w:t xml:space="preserve"> закрывает</w:t>
      </w:r>
      <w:r w:rsidR="00B22BE1">
        <w:rPr>
          <w:i/>
        </w:rPr>
        <w:t xml:space="preserve"> дверь</w:t>
      </w:r>
      <w:r>
        <w:rPr>
          <w:i/>
        </w:rPr>
        <w:t>./</w:t>
      </w:r>
    </w:p>
    <w:p w:rsidR="00546E13" w:rsidRDefault="00546E13">
      <w:r w:rsidRPr="00B22BE1">
        <w:rPr>
          <w:b/>
        </w:rPr>
        <w:t>ВИТЕК</w:t>
      </w:r>
      <w:r>
        <w:t>. Слышь, Настя</w:t>
      </w:r>
      <w:r w:rsidR="00B22BE1">
        <w:t>,</w:t>
      </w:r>
      <w:r>
        <w:t xml:space="preserve"> что ли встала?</w:t>
      </w:r>
    </w:p>
    <w:p w:rsidR="00546E13" w:rsidRDefault="00546E13">
      <w:r w:rsidRPr="00B22BE1">
        <w:rPr>
          <w:b/>
        </w:rPr>
        <w:t>ТАТЬЯНА</w:t>
      </w:r>
      <w:r>
        <w:t>. Т</w:t>
      </w:r>
      <w:r w:rsidR="00B22BE1">
        <w:t>ы чё? Да она дрыхнет, как паровоз.</w:t>
      </w:r>
    </w:p>
    <w:p w:rsidR="00546E13" w:rsidRDefault="00546E13">
      <w:r w:rsidRPr="00C055DE">
        <w:rPr>
          <w:b/>
        </w:rPr>
        <w:t>ВИТЕК</w:t>
      </w:r>
      <w:r>
        <w:t>. Иди, глянь, может</w:t>
      </w:r>
      <w:r w:rsidR="00C055DE">
        <w:t>,</w:t>
      </w:r>
      <w:r>
        <w:t xml:space="preserve"> не спит?</w:t>
      </w:r>
    </w:p>
    <w:p w:rsidR="00546E13" w:rsidRDefault="00546E13">
      <w:r w:rsidRPr="00C055DE">
        <w:rPr>
          <w:b/>
        </w:rPr>
        <w:t>ТАТЬЯНА</w:t>
      </w:r>
      <w:r>
        <w:t>. Да, кончай ты…</w:t>
      </w:r>
      <w:r w:rsidR="00EF065D">
        <w:t>Витек, я вот чё</w:t>
      </w:r>
      <w:r>
        <w:t>.</w:t>
      </w:r>
      <w:r w:rsidR="00EF065D">
        <w:t xml:space="preserve"> </w:t>
      </w:r>
      <w:r>
        <w:t xml:space="preserve"> Дог</w:t>
      </w:r>
      <w:r w:rsidR="00C055DE">
        <w:t>о</w:t>
      </w:r>
      <w:r>
        <w:t>вор-то наш в силе,</w:t>
      </w:r>
      <w:r w:rsidR="00EF065D">
        <w:t xml:space="preserve"> </w:t>
      </w:r>
      <w:r>
        <w:t>или как?</w:t>
      </w:r>
    </w:p>
    <w:p w:rsidR="00546E13" w:rsidRDefault="00546E13">
      <w:r w:rsidRPr="00C055DE">
        <w:rPr>
          <w:b/>
        </w:rPr>
        <w:t>ВИТЕК</w:t>
      </w:r>
      <w:r>
        <w:t>. Какой договор?</w:t>
      </w:r>
    </w:p>
    <w:p w:rsidR="00546E13" w:rsidRDefault="00546E13">
      <w:r>
        <w:t xml:space="preserve"> </w:t>
      </w:r>
      <w:r w:rsidRPr="00C055DE">
        <w:rPr>
          <w:b/>
        </w:rPr>
        <w:t>ТАТЬЯНА</w:t>
      </w:r>
      <w:r>
        <w:t>. Ну</w:t>
      </w:r>
      <w:r w:rsidR="00C055DE">
        <w:t>, на сче</w:t>
      </w:r>
      <w:r>
        <w:t>т няни. Ты же сказал, что будешь няне сам платить?</w:t>
      </w:r>
    </w:p>
    <w:p w:rsidR="00546E13" w:rsidRDefault="00546E13">
      <w:r w:rsidRPr="00C055DE">
        <w:rPr>
          <w:b/>
        </w:rPr>
        <w:lastRenderedPageBreak/>
        <w:t>ВИТЕК</w:t>
      </w:r>
      <w:r>
        <w:t>. Ну, обещал, заметано. А что?</w:t>
      </w:r>
    </w:p>
    <w:p w:rsidR="00546E13" w:rsidRDefault="00546E13">
      <w:r w:rsidRPr="00C055DE">
        <w:rPr>
          <w:b/>
        </w:rPr>
        <w:t>ТАТЬЯНА</w:t>
      </w:r>
      <w:r w:rsidR="00C055DE">
        <w:t>. Ничего, волнуюсь. А</w:t>
      </w:r>
      <w:r>
        <w:t xml:space="preserve"> </w:t>
      </w:r>
      <w:r w:rsidR="00C055DE">
        <w:t>то, я уже</w:t>
      </w:r>
      <w:r>
        <w:t xml:space="preserve"> няню</w:t>
      </w:r>
      <w:r w:rsidR="00C055DE">
        <w:t xml:space="preserve"> наняла</w:t>
      </w:r>
      <w:r>
        <w:t>, она уже приходила.</w:t>
      </w:r>
    </w:p>
    <w:p w:rsidR="00B22BE1" w:rsidRDefault="00546E13">
      <w:r w:rsidRPr="00C055DE">
        <w:rPr>
          <w:b/>
        </w:rPr>
        <w:t>ВИТЕК</w:t>
      </w:r>
      <w:r>
        <w:t>. Ну</w:t>
      </w:r>
      <w:r w:rsidR="00C055DE">
        <w:t>,</w:t>
      </w:r>
      <w:r>
        <w:t xml:space="preserve"> все, путем. Четыре штуки, как сказал, все, как часы…</w:t>
      </w:r>
    </w:p>
    <w:p w:rsidR="00B22BE1" w:rsidRDefault="00B22BE1">
      <w:r w:rsidRPr="00C055DE">
        <w:rPr>
          <w:b/>
        </w:rPr>
        <w:t>ТАТЬЯНА</w:t>
      </w:r>
      <w:r>
        <w:t xml:space="preserve"> (</w:t>
      </w:r>
      <w:r w:rsidR="00C055DE">
        <w:rPr>
          <w:i/>
        </w:rPr>
        <w:t>обнимает его, ластится</w:t>
      </w:r>
      <w:r>
        <w:t>)</w:t>
      </w:r>
      <w:r w:rsidR="001D7F71">
        <w:t>.</w:t>
      </w:r>
      <w:r>
        <w:t xml:space="preserve"> Витек, что бы я без тебя делала?</w:t>
      </w:r>
    </w:p>
    <w:p w:rsidR="00546E13" w:rsidRDefault="00B22BE1">
      <w:r w:rsidRPr="00C055DE">
        <w:rPr>
          <w:b/>
        </w:rPr>
        <w:t>ВИТЕК</w:t>
      </w:r>
      <w:r>
        <w:t>. А то…</w:t>
      </w:r>
      <w:r w:rsidR="004206E4">
        <w:t xml:space="preserve">                   </w:t>
      </w:r>
      <w:r w:rsidR="00891B4B">
        <w:t xml:space="preserve">      </w:t>
      </w:r>
    </w:p>
    <w:p w:rsidR="004206E4" w:rsidRDefault="00891B4B">
      <w:r>
        <w:t xml:space="preserve"> </w:t>
      </w:r>
    </w:p>
    <w:p w:rsidR="00B22BE1" w:rsidRPr="00B22BE1" w:rsidRDefault="00B22BE1">
      <w:pPr>
        <w:rPr>
          <w:b/>
          <w:i/>
        </w:rPr>
      </w:pPr>
      <w:r>
        <w:rPr>
          <w:b/>
          <w:i/>
        </w:rPr>
        <w:t xml:space="preserve">                                              Эпизод – 7.</w:t>
      </w:r>
    </w:p>
    <w:p w:rsidR="00D36D3E" w:rsidRDefault="00B22BE1">
      <w:pPr>
        <w:rPr>
          <w:i/>
        </w:rPr>
      </w:pPr>
      <w:r>
        <w:t xml:space="preserve">        </w:t>
      </w:r>
      <w:r w:rsidR="00891B4B">
        <w:t xml:space="preserve">/ </w:t>
      </w:r>
      <w:r w:rsidR="0091644C">
        <w:rPr>
          <w:i/>
        </w:rPr>
        <w:t>Входят Настя и Марина Ивановна</w:t>
      </w:r>
      <w:r w:rsidR="00891B4B">
        <w:t>.</w:t>
      </w:r>
      <w:r w:rsidR="004C3327">
        <w:t xml:space="preserve"> </w:t>
      </w:r>
      <w:r w:rsidR="004C3327">
        <w:rPr>
          <w:i/>
        </w:rPr>
        <w:t xml:space="preserve">Настя бросает в коридоре на пол – </w:t>
      </w:r>
    </w:p>
    <w:p w:rsidR="004206E4" w:rsidRDefault="00D36D3E">
      <w:r>
        <w:rPr>
          <w:i/>
        </w:rPr>
        <w:t xml:space="preserve">       </w:t>
      </w:r>
      <w:r w:rsidR="004C3327">
        <w:rPr>
          <w:i/>
        </w:rPr>
        <w:t xml:space="preserve"> куртку, портфель, проходит в комнату и валится на диван. Включает телевизор./</w:t>
      </w:r>
      <w:r w:rsidR="004C3327">
        <w:t xml:space="preserve">                 </w:t>
      </w:r>
    </w:p>
    <w:p w:rsidR="004206E4" w:rsidRDefault="004206E4"/>
    <w:p w:rsidR="004206E4" w:rsidRDefault="00EE1DFC">
      <w:r>
        <w:rPr>
          <w:b/>
        </w:rPr>
        <w:t>МАРИНА ИВАНОВНА.</w:t>
      </w:r>
      <w:r w:rsidR="004206E4">
        <w:t xml:space="preserve"> Ты бы Настенька, разделась.</w:t>
      </w:r>
    </w:p>
    <w:p w:rsidR="004206E4" w:rsidRDefault="004206E4">
      <w:r>
        <w:t xml:space="preserve">                     </w:t>
      </w:r>
      <w:r w:rsidR="004C3327">
        <w:t xml:space="preserve">              </w:t>
      </w:r>
      <w:r>
        <w:t xml:space="preserve"> /</w:t>
      </w:r>
      <w:r w:rsidR="004C3327">
        <w:rPr>
          <w:i/>
        </w:rPr>
        <w:t>Настя не реагирует</w:t>
      </w:r>
      <w:r>
        <w:t>./</w:t>
      </w:r>
    </w:p>
    <w:p w:rsidR="004206E4" w:rsidRDefault="004206E4">
      <w:r>
        <w:t>Настя разденься.</w:t>
      </w:r>
    </w:p>
    <w:p w:rsidR="004206E4" w:rsidRDefault="00891B4B">
      <w:r>
        <w:t xml:space="preserve">               </w:t>
      </w:r>
      <w:r w:rsidR="004206E4">
        <w:t>/</w:t>
      </w:r>
      <w:r w:rsidR="004C3327">
        <w:rPr>
          <w:i/>
        </w:rPr>
        <w:t>Настя, лёжа снимает с себя одежду и разбрасывает по</w:t>
      </w:r>
      <w:r w:rsidR="005C35B8">
        <w:rPr>
          <w:i/>
        </w:rPr>
        <w:t xml:space="preserve"> всей</w:t>
      </w:r>
      <w:r w:rsidR="004C3327">
        <w:rPr>
          <w:i/>
        </w:rPr>
        <w:t xml:space="preserve"> комнате</w:t>
      </w:r>
      <w:r w:rsidR="004206E4">
        <w:t>./</w:t>
      </w:r>
    </w:p>
    <w:p w:rsidR="004206E4" w:rsidRDefault="004206E4">
      <w:r>
        <w:t>Н</w:t>
      </w:r>
      <w:r w:rsidR="0002777D">
        <w:t>а</w:t>
      </w:r>
      <w:r w:rsidR="005C35B8">
        <w:t>стя!</w:t>
      </w:r>
      <w:r w:rsidR="00891B4B">
        <w:t xml:space="preserve"> (</w:t>
      </w:r>
      <w:r w:rsidR="005C35B8">
        <w:rPr>
          <w:i/>
        </w:rPr>
        <w:t>Подбирая одежду</w:t>
      </w:r>
      <w:r w:rsidR="0002777D">
        <w:t>.) На</w:t>
      </w:r>
      <w:r>
        <w:t>стя, на</w:t>
      </w:r>
      <w:r w:rsidR="0002777D">
        <w:t>д</w:t>
      </w:r>
      <w:r>
        <w:t>о все повесить.</w:t>
      </w:r>
    </w:p>
    <w:p w:rsidR="0002777D" w:rsidRDefault="00EE1DFC">
      <w:r>
        <w:rPr>
          <w:b/>
        </w:rPr>
        <w:t>НАСТЯ</w:t>
      </w:r>
      <w:r w:rsidR="00346382">
        <w:rPr>
          <w:b/>
        </w:rPr>
        <w:t xml:space="preserve"> (</w:t>
      </w:r>
      <w:r w:rsidR="00346382" w:rsidRPr="00346382">
        <w:rPr>
          <w:i/>
        </w:rPr>
        <w:t>лежит</w:t>
      </w:r>
      <w:r w:rsidR="00346382">
        <w:rPr>
          <w:b/>
        </w:rPr>
        <w:t xml:space="preserve">, </w:t>
      </w:r>
      <w:r w:rsidR="001D7F71">
        <w:rPr>
          <w:i/>
        </w:rPr>
        <w:t>задрав ноги</w:t>
      </w:r>
      <w:r w:rsidR="00346382">
        <w:rPr>
          <w:i/>
        </w:rPr>
        <w:t>)</w:t>
      </w:r>
      <w:r w:rsidR="001D7F71">
        <w:rPr>
          <w:i/>
        </w:rPr>
        <w:t>.</w:t>
      </w:r>
      <w:r w:rsidR="0091644C">
        <w:t xml:space="preserve"> Вот</w:t>
      </w:r>
      <w:r w:rsidR="004206E4">
        <w:t xml:space="preserve"> и повесьте.</w:t>
      </w:r>
      <w:r w:rsidR="00346382">
        <w:t xml:space="preserve"> </w:t>
      </w:r>
      <w:r w:rsidR="005C35B8">
        <w:t xml:space="preserve">           </w:t>
      </w:r>
    </w:p>
    <w:p w:rsidR="00EB31C8" w:rsidRDefault="0002777D">
      <w:r w:rsidRPr="00891B4B">
        <w:rPr>
          <w:b/>
        </w:rPr>
        <w:t>МАРИНА</w:t>
      </w:r>
      <w:r>
        <w:t xml:space="preserve"> </w:t>
      </w:r>
      <w:r w:rsidRPr="00891B4B">
        <w:rPr>
          <w:b/>
        </w:rPr>
        <w:t>ИВАНОВНА</w:t>
      </w:r>
      <w:r>
        <w:t>. Я? Почему я? Повесь сама. Ну, хорошо, куда ты все это вещаешь?</w:t>
      </w:r>
      <w:r w:rsidR="005C35B8">
        <w:t xml:space="preserve"> В шкаф… </w:t>
      </w:r>
    </w:p>
    <w:p w:rsidR="00EB31C8" w:rsidRDefault="00EB31C8">
      <w:r w:rsidRPr="00F309BF">
        <w:rPr>
          <w:b/>
        </w:rPr>
        <w:t>НАСТЯ</w:t>
      </w:r>
      <w:r>
        <w:t>. Да…</w:t>
      </w:r>
    </w:p>
    <w:p w:rsidR="0002777D" w:rsidRDefault="00EB31C8">
      <w:r w:rsidRPr="00F309BF">
        <w:rPr>
          <w:b/>
        </w:rPr>
        <w:t>МАРИНА</w:t>
      </w:r>
      <w:r>
        <w:t xml:space="preserve"> </w:t>
      </w:r>
      <w:r w:rsidRPr="00F309BF">
        <w:rPr>
          <w:b/>
        </w:rPr>
        <w:t>ИВАНОВНА</w:t>
      </w:r>
      <w:r>
        <w:t>. Кушать будешь…</w:t>
      </w:r>
      <w:r w:rsidR="00891B4B">
        <w:t xml:space="preserve"> </w:t>
      </w:r>
      <w:r w:rsidR="0002777D">
        <w:t>Кушать, говорю</w:t>
      </w:r>
      <w:r w:rsidR="005C35B8">
        <w:t>,</w:t>
      </w:r>
      <w:r w:rsidR="0002777D">
        <w:t xml:space="preserve"> будешь?</w:t>
      </w:r>
    </w:p>
    <w:p w:rsidR="0002777D" w:rsidRDefault="0002777D">
      <w:r w:rsidRPr="00891B4B">
        <w:rPr>
          <w:b/>
        </w:rPr>
        <w:t>НАСТЯ</w:t>
      </w:r>
      <w:r>
        <w:t>. Ага.</w:t>
      </w:r>
    </w:p>
    <w:p w:rsidR="0002777D" w:rsidRPr="00891B4B" w:rsidRDefault="0002777D">
      <w:r>
        <w:rPr>
          <w:b/>
        </w:rPr>
        <w:t xml:space="preserve">МАРИНА ИВАНОВНА. </w:t>
      </w:r>
      <w:r w:rsidR="00891B4B">
        <w:t>Идем.</w:t>
      </w:r>
    </w:p>
    <w:p w:rsidR="0002777D" w:rsidRDefault="0002777D">
      <w:r>
        <w:rPr>
          <w:b/>
        </w:rPr>
        <w:t>НАСТЯ.</w:t>
      </w:r>
      <w:r>
        <w:t xml:space="preserve"> Я здесь буду.</w:t>
      </w:r>
    </w:p>
    <w:p w:rsidR="0002777D" w:rsidRDefault="00891B4B">
      <w:r>
        <w:rPr>
          <w:b/>
        </w:rPr>
        <w:t xml:space="preserve">МАРИНА </w:t>
      </w:r>
      <w:r w:rsidR="00EE1DFC" w:rsidRPr="00891B4B">
        <w:rPr>
          <w:b/>
        </w:rPr>
        <w:t>ИВАНОВНА</w:t>
      </w:r>
      <w:r w:rsidR="00EE1DFC">
        <w:t>. Здесь</w:t>
      </w:r>
      <w:r w:rsidR="0002777D">
        <w:t>? Может, на кухне?</w:t>
      </w:r>
    </w:p>
    <w:p w:rsidR="0002777D" w:rsidRDefault="0002777D">
      <w:r w:rsidRPr="005C35B8">
        <w:rPr>
          <w:b/>
        </w:rPr>
        <w:t>НАСТЯ</w:t>
      </w:r>
      <w:r>
        <w:t>. Сказала, здесь. Принесите сюда.</w:t>
      </w:r>
    </w:p>
    <w:p w:rsidR="0002777D" w:rsidRDefault="0002777D">
      <w:r>
        <w:t xml:space="preserve">           </w:t>
      </w:r>
      <w:r w:rsidR="005C35B8">
        <w:t xml:space="preserve">       </w:t>
      </w:r>
      <w:r>
        <w:t>/</w:t>
      </w:r>
      <w:r w:rsidR="005C35B8">
        <w:rPr>
          <w:i/>
        </w:rPr>
        <w:t>Марина Ивановна выходит на кухню, приносит тарелку с пельменями./</w:t>
      </w:r>
      <w:r w:rsidR="005C35B8">
        <w:t xml:space="preserve"> </w:t>
      </w:r>
    </w:p>
    <w:p w:rsidR="0002777D" w:rsidRDefault="0002777D">
      <w:r>
        <w:rPr>
          <w:b/>
        </w:rPr>
        <w:t xml:space="preserve">МАРИНА ИВАНОВНА. </w:t>
      </w:r>
      <w:r w:rsidR="005C35B8">
        <w:t>Вот пельм</w:t>
      </w:r>
      <w:r w:rsidR="001B37D5">
        <w:t>ени, я разогрела</w:t>
      </w:r>
      <w:r w:rsidR="005C35B8">
        <w:t>.</w:t>
      </w:r>
    </w:p>
    <w:p w:rsidR="0002777D" w:rsidRDefault="00EE1DFC">
      <w:r w:rsidRPr="005C35B8">
        <w:rPr>
          <w:b/>
        </w:rPr>
        <w:t>НАСТЯ</w:t>
      </w:r>
      <w:r>
        <w:t xml:space="preserve"> (</w:t>
      </w:r>
      <w:r w:rsidR="001D7F71">
        <w:rPr>
          <w:i/>
        </w:rPr>
        <w:t>не глядя</w:t>
      </w:r>
      <w:r w:rsidR="0002777D">
        <w:t>)</w:t>
      </w:r>
      <w:r w:rsidR="001D7F71">
        <w:t>.</w:t>
      </w:r>
      <w:r w:rsidR="0002777D">
        <w:t xml:space="preserve"> Это мало.</w:t>
      </w:r>
    </w:p>
    <w:p w:rsidR="0002777D" w:rsidRDefault="0002777D">
      <w:r w:rsidRPr="005C35B8">
        <w:rPr>
          <w:b/>
        </w:rPr>
        <w:t>МАРИНА</w:t>
      </w:r>
      <w:r>
        <w:t xml:space="preserve"> </w:t>
      </w:r>
      <w:r w:rsidRPr="005C35B8">
        <w:rPr>
          <w:b/>
        </w:rPr>
        <w:t>ИВАНОВ</w:t>
      </w:r>
      <w:r w:rsidR="00EE1DFC" w:rsidRPr="005C35B8">
        <w:rPr>
          <w:b/>
        </w:rPr>
        <w:t>НА</w:t>
      </w:r>
      <w:r>
        <w:t>. Что мало?</w:t>
      </w:r>
    </w:p>
    <w:p w:rsidR="0002777D" w:rsidRDefault="0002777D">
      <w:r w:rsidRPr="005C35B8">
        <w:rPr>
          <w:b/>
        </w:rPr>
        <w:t>НАСТЯ</w:t>
      </w:r>
      <w:r>
        <w:t>. Пельменей мало.</w:t>
      </w:r>
    </w:p>
    <w:p w:rsidR="0002777D" w:rsidRDefault="0002777D">
      <w:r>
        <w:rPr>
          <w:b/>
        </w:rPr>
        <w:t>МАРИНА ИВАНОВНА.</w:t>
      </w:r>
      <w:r w:rsidR="00EE1DFC">
        <w:rPr>
          <w:b/>
        </w:rPr>
        <w:t xml:space="preserve"> </w:t>
      </w:r>
      <w:r w:rsidR="0091644C">
        <w:t>Мало? Тут же огромная</w:t>
      </w:r>
      <w:r>
        <w:t xml:space="preserve"> тарелка.</w:t>
      </w:r>
    </w:p>
    <w:p w:rsidR="0002777D" w:rsidRDefault="0002777D">
      <w:r w:rsidRPr="0091644C">
        <w:rPr>
          <w:b/>
        </w:rPr>
        <w:t>НАСТЯ</w:t>
      </w:r>
      <w:r>
        <w:t>. Мало.</w:t>
      </w:r>
    </w:p>
    <w:p w:rsidR="005C35B8" w:rsidRPr="005C35B8" w:rsidRDefault="005C35B8">
      <w:pPr>
        <w:rPr>
          <w:b/>
        </w:rPr>
      </w:pPr>
      <w:r>
        <w:rPr>
          <w:b/>
        </w:rPr>
        <w:t xml:space="preserve">МАРИНА ИВАНОВНА. </w:t>
      </w:r>
      <w:r>
        <w:t>Ну,</w:t>
      </w:r>
      <w:r w:rsidR="001B37D5">
        <w:t xml:space="preserve"> хорошо, хорошо. Сейчас принесу</w:t>
      </w:r>
      <w:r>
        <w:t xml:space="preserve"> еще.</w:t>
      </w:r>
      <w:r>
        <w:rPr>
          <w:b/>
        </w:rPr>
        <w:t xml:space="preserve"> </w:t>
      </w:r>
    </w:p>
    <w:p w:rsidR="005C35B8" w:rsidRDefault="0002777D">
      <w:r>
        <w:t xml:space="preserve">                /</w:t>
      </w:r>
      <w:r w:rsidR="005C35B8">
        <w:rPr>
          <w:i/>
        </w:rPr>
        <w:t>Марина Ивановна приносит еще тарелку с пельменями./</w:t>
      </w:r>
      <w:r w:rsidR="005C35B8">
        <w:t xml:space="preserve"> </w:t>
      </w:r>
    </w:p>
    <w:p w:rsidR="007B2A1D" w:rsidRDefault="007B2A1D">
      <w:r>
        <w:t xml:space="preserve"> Вот еще.</w:t>
      </w:r>
      <w:r w:rsidR="005C35B8">
        <w:t xml:space="preserve"> Теперь хватит?</w:t>
      </w:r>
    </w:p>
    <w:p w:rsidR="007B2A1D" w:rsidRDefault="007B2A1D">
      <w:r w:rsidRPr="005C35B8">
        <w:rPr>
          <w:b/>
        </w:rPr>
        <w:t>НАСТЯ</w:t>
      </w:r>
      <w:r>
        <w:t>. А где кетчуп?</w:t>
      </w:r>
    </w:p>
    <w:p w:rsidR="007B2A1D" w:rsidRDefault="007B2A1D">
      <w:r w:rsidRPr="005C35B8">
        <w:rPr>
          <w:b/>
        </w:rPr>
        <w:t>МАРИНА</w:t>
      </w:r>
      <w:r>
        <w:t xml:space="preserve"> </w:t>
      </w:r>
      <w:r w:rsidRPr="005C35B8">
        <w:rPr>
          <w:b/>
        </w:rPr>
        <w:t>ИВАНОВНА</w:t>
      </w:r>
      <w:r>
        <w:t>. Зачем тебе ке</w:t>
      </w:r>
      <w:r w:rsidR="005C35B8">
        <w:t>тчуп? В</w:t>
      </w:r>
      <w:r w:rsidR="00EE1DFC">
        <w:t>от я принесла сметану,</w:t>
      </w:r>
      <w:r w:rsidR="0091644C">
        <w:t xml:space="preserve"> со сметанкой-то лучше, полезнее. </w:t>
      </w:r>
      <w:r w:rsidR="00022B77">
        <w:t xml:space="preserve"> </w:t>
      </w:r>
    </w:p>
    <w:p w:rsidR="007B2A1D" w:rsidRDefault="007B2A1D">
      <w:r w:rsidRPr="001C44D1">
        <w:rPr>
          <w:b/>
        </w:rPr>
        <w:t>НАСТЯ</w:t>
      </w:r>
      <w:r>
        <w:t>. Вот и ешьте со сметан</w:t>
      </w:r>
      <w:r w:rsidR="0091644C">
        <w:t>к</w:t>
      </w:r>
      <w:r>
        <w:t>ой, а мне надо кетчуп. Понятно вам.</w:t>
      </w:r>
    </w:p>
    <w:p w:rsidR="007B2A1D" w:rsidRDefault="007B2A1D">
      <w:r>
        <w:t xml:space="preserve">               /</w:t>
      </w:r>
      <w:r w:rsidR="001C44D1">
        <w:rPr>
          <w:i/>
        </w:rPr>
        <w:t>Марина Ивановна уходит, приносит кетчуп</w:t>
      </w:r>
      <w:r>
        <w:t>./</w:t>
      </w:r>
    </w:p>
    <w:p w:rsidR="007B2A1D" w:rsidRDefault="001C44D1">
      <w:r>
        <w:t xml:space="preserve">      </w:t>
      </w:r>
      <w:r w:rsidR="007B2A1D">
        <w:t>И майонез.</w:t>
      </w:r>
    </w:p>
    <w:p w:rsidR="001C44D1" w:rsidRDefault="007B2A1D">
      <w:pPr>
        <w:rPr>
          <w:i/>
        </w:rPr>
      </w:pPr>
      <w:r>
        <w:t xml:space="preserve">                /</w:t>
      </w:r>
      <w:r w:rsidR="001C44D1">
        <w:rPr>
          <w:i/>
        </w:rPr>
        <w:t>Марина Ивановна вновь идет на кухню, несет майонез./</w:t>
      </w:r>
    </w:p>
    <w:p w:rsidR="001C44D1" w:rsidRPr="001C44D1" w:rsidRDefault="001C44D1">
      <w:r>
        <w:rPr>
          <w:b/>
        </w:rPr>
        <w:t xml:space="preserve">МАРИНА ИВАНОВНА. </w:t>
      </w:r>
      <w:r>
        <w:t>Вот, пожалуйста. Приятного аппетита.</w:t>
      </w:r>
    </w:p>
    <w:p w:rsidR="007B2A1D" w:rsidRDefault="001C44D1">
      <w:r>
        <w:rPr>
          <w:i/>
        </w:rPr>
        <w:t xml:space="preserve">              </w:t>
      </w:r>
      <w:r w:rsidR="00D36D3E">
        <w:rPr>
          <w:i/>
        </w:rPr>
        <w:t>/</w:t>
      </w:r>
      <w:r>
        <w:rPr>
          <w:i/>
        </w:rPr>
        <w:t>Настя приступает к еде: ест торопливо, жадно и небрежно</w:t>
      </w:r>
      <w:r w:rsidR="007B2A1D">
        <w:t>./</w:t>
      </w:r>
    </w:p>
    <w:p w:rsidR="007B2A1D" w:rsidRDefault="001C44D1">
      <w:r>
        <w:rPr>
          <w:b/>
        </w:rPr>
        <w:t>НАСТЯ (</w:t>
      </w:r>
      <w:r>
        <w:rPr>
          <w:i/>
        </w:rPr>
        <w:t>вдруг, буднично.)</w:t>
      </w:r>
      <w:r w:rsidR="007B2A1D">
        <w:t xml:space="preserve"> А вы</w:t>
      </w:r>
      <w:r w:rsidR="00F72B1A">
        <w:t>,</w:t>
      </w:r>
      <w:r w:rsidR="007B2A1D">
        <w:t xml:space="preserve"> чего не едите?</w:t>
      </w:r>
    </w:p>
    <w:p w:rsidR="007B2A1D" w:rsidRDefault="00022B77">
      <w:r>
        <w:rPr>
          <w:b/>
        </w:rPr>
        <w:t>МАРИНА ИВАНОВНА.</w:t>
      </w:r>
      <w:r w:rsidR="007B2A1D">
        <w:t xml:space="preserve"> Я не хочу.</w:t>
      </w:r>
    </w:p>
    <w:p w:rsidR="007B2A1D" w:rsidRDefault="00022B77">
      <w:r>
        <w:rPr>
          <w:b/>
        </w:rPr>
        <w:t>НАСТЯ.</w:t>
      </w:r>
      <w:r w:rsidR="007B2A1D">
        <w:t xml:space="preserve"> А Мира </w:t>
      </w:r>
      <w:r w:rsidR="00EE1DFC">
        <w:t>Львовна всегда со мной</w:t>
      </w:r>
      <w:r w:rsidR="007B2A1D">
        <w:t xml:space="preserve"> ела.</w:t>
      </w:r>
    </w:p>
    <w:p w:rsidR="007B2A1D" w:rsidRDefault="007B2A1D">
      <w:r w:rsidRPr="001C44D1">
        <w:rPr>
          <w:b/>
        </w:rPr>
        <w:t>МАРИНА</w:t>
      </w:r>
      <w:r>
        <w:t xml:space="preserve"> </w:t>
      </w:r>
      <w:r w:rsidRPr="001C44D1">
        <w:rPr>
          <w:b/>
        </w:rPr>
        <w:t>ИВАНОВНА</w:t>
      </w:r>
      <w:r>
        <w:t>. А я не буду.</w:t>
      </w:r>
    </w:p>
    <w:p w:rsidR="007B2A1D" w:rsidRDefault="007B2A1D">
      <w:r w:rsidRPr="001C44D1">
        <w:rPr>
          <w:b/>
        </w:rPr>
        <w:t>НАСТЯ</w:t>
      </w:r>
      <w:r>
        <w:t>. А какие отмазки?</w:t>
      </w:r>
    </w:p>
    <w:p w:rsidR="007B2A1D" w:rsidRDefault="00EE1DFC">
      <w:r w:rsidRPr="001C44D1">
        <w:rPr>
          <w:b/>
        </w:rPr>
        <w:t>МАРИНА</w:t>
      </w:r>
      <w:r>
        <w:t xml:space="preserve"> </w:t>
      </w:r>
      <w:r w:rsidRPr="001C44D1">
        <w:rPr>
          <w:b/>
        </w:rPr>
        <w:t>ИВАНОВНА</w:t>
      </w:r>
      <w:r w:rsidR="007B2A1D">
        <w:t>. В смысле?</w:t>
      </w:r>
    </w:p>
    <w:p w:rsidR="007B2A1D" w:rsidRDefault="007B2A1D">
      <w:r w:rsidRPr="001C44D1">
        <w:rPr>
          <w:b/>
        </w:rPr>
        <w:t>НАСТЯ</w:t>
      </w:r>
      <w:r w:rsidR="001C44D1">
        <w:t xml:space="preserve">. Отмазки, </w:t>
      </w:r>
      <w:r>
        <w:t>говорю, какие? Ну почему не едите?</w:t>
      </w:r>
    </w:p>
    <w:p w:rsidR="007B2A1D" w:rsidRDefault="007B2A1D">
      <w:r w:rsidRPr="001C44D1">
        <w:rPr>
          <w:b/>
        </w:rPr>
        <w:t>МАРИНА</w:t>
      </w:r>
      <w:r>
        <w:t xml:space="preserve"> </w:t>
      </w:r>
      <w:r w:rsidRPr="001C44D1">
        <w:rPr>
          <w:b/>
        </w:rPr>
        <w:t>ИВАНОВНА</w:t>
      </w:r>
      <w:r>
        <w:t>. А…а… а</w:t>
      </w:r>
      <w:r w:rsidR="0043191A">
        <w:t>,</w:t>
      </w:r>
      <w:r>
        <w:t xml:space="preserve"> я на диете…я худею.</w:t>
      </w:r>
    </w:p>
    <w:p w:rsidR="007B2A1D" w:rsidRDefault="007B2A1D">
      <w:r w:rsidRPr="0043191A">
        <w:rPr>
          <w:b/>
        </w:rPr>
        <w:lastRenderedPageBreak/>
        <w:t>НАСТЯ</w:t>
      </w:r>
      <w:r>
        <w:t>. Отмазались?</w:t>
      </w:r>
    </w:p>
    <w:p w:rsidR="007B2A1D" w:rsidRDefault="007B2A1D">
      <w:r w:rsidRPr="0043191A">
        <w:rPr>
          <w:b/>
        </w:rPr>
        <w:t>МАРИНА</w:t>
      </w:r>
      <w:r>
        <w:t xml:space="preserve"> </w:t>
      </w:r>
      <w:r w:rsidRPr="0043191A">
        <w:rPr>
          <w:b/>
        </w:rPr>
        <w:t>ИВАНОВНА</w:t>
      </w:r>
      <w:r>
        <w:t>. Ну, я тольк</w:t>
      </w:r>
      <w:r w:rsidR="0001123F">
        <w:t>о чайку выпью.</w:t>
      </w:r>
    </w:p>
    <w:p w:rsidR="007B2A1D" w:rsidRDefault="007B2A1D">
      <w:r w:rsidRPr="0043191A">
        <w:rPr>
          <w:b/>
        </w:rPr>
        <w:t>НАСТЯ</w:t>
      </w:r>
      <w:r>
        <w:t>. А Мира Львовна…</w:t>
      </w:r>
      <w:r w:rsidR="00662652">
        <w:t xml:space="preserve"> всегда…</w:t>
      </w:r>
    </w:p>
    <w:p w:rsidR="007B2A1D" w:rsidRDefault="007B2A1D">
      <w:r w:rsidRPr="0043191A">
        <w:rPr>
          <w:b/>
        </w:rPr>
        <w:t>МАРИНА</w:t>
      </w:r>
      <w:r>
        <w:t xml:space="preserve"> </w:t>
      </w:r>
      <w:r w:rsidRPr="0001123F">
        <w:rPr>
          <w:b/>
        </w:rPr>
        <w:t>ИВАНОВНА</w:t>
      </w:r>
      <w:r>
        <w:t>. А кто такая Мира Львовна?</w:t>
      </w:r>
    </w:p>
    <w:p w:rsidR="007B2A1D" w:rsidRDefault="007B2A1D">
      <w:r w:rsidRPr="0043191A">
        <w:rPr>
          <w:b/>
        </w:rPr>
        <w:t>НАСТЯ</w:t>
      </w:r>
      <w:r>
        <w:t>. А э</w:t>
      </w:r>
      <w:r w:rsidR="00037CF1">
        <w:t>то няня, кото</w:t>
      </w:r>
      <w:r>
        <w:t>р</w:t>
      </w:r>
      <w:r w:rsidR="00037CF1">
        <w:t>ая была раньш</w:t>
      </w:r>
      <w:r>
        <w:t>е.</w:t>
      </w:r>
    </w:p>
    <w:p w:rsidR="007B2A1D" w:rsidRDefault="007B2A1D">
      <w:r w:rsidRPr="0043191A">
        <w:rPr>
          <w:b/>
        </w:rPr>
        <w:t>МАРИНА</w:t>
      </w:r>
      <w:r>
        <w:t xml:space="preserve"> </w:t>
      </w:r>
      <w:r w:rsidR="0043191A" w:rsidRPr="0043191A">
        <w:rPr>
          <w:b/>
        </w:rPr>
        <w:t>И</w:t>
      </w:r>
      <w:r w:rsidR="0043191A">
        <w:rPr>
          <w:b/>
        </w:rPr>
        <w:t>В</w:t>
      </w:r>
      <w:r w:rsidRPr="0043191A">
        <w:rPr>
          <w:b/>
        </w:rPr>
        <w:t>АНОВНА</w:t>
      </w:r>
      <w:r>
        <w:t>. Раньше? А где она сейчас?</w:t>
      </w:r>
    </w:p>
    <w:p w:rsidR="007B2A1D" w:rsidRDefault="007B2A1D">
      <w:r w:rsidRPr="0043191A">
        <w:rPr>
          <w:b/>
        </w:rPr>
        <w:t>НАСТЯ</w:t>
      </w:r>
      <w:r w:rsidR="0043191A">
        <w:t>.</w:t>
      </w:r>
      <w:r>
        <w:t xml:space="preserve"> Сейчас…</w:t>
      </w:r>
      <w:r w:rsidR="000043F0">
        <w:t>а…</w:t>
      </w:r>
    </w:p>
    <w:p w:rsidR="001D7F71" w:rsidRDefault="007B2A1D">
      <w:r>
        <w:rPr>
          <w:b/>
        </w:rPr>
        <w:t xml:space="preserve">МАРИНА ИВАНОВНА. </w:t>
      </w:r>
      <w:r w:rsidR="00037CF1">
        <w:t xml:space="preserve">Настя, ты меня слышишь? </w:t>
      </w:r>
    </w:p>
    <w:p w:rsidR="001D7F71" w:rsidRDefault="001D7F71">
      <w:r w:rsidRPr="001D7F71">
        <w:rPr>
          <w:b/>
        </w:rPr>
        <w:t>НАСТЯ</w:t>
      </w:r>
      <w:r>
        <w:t>. Ага…</w:t>
      </w:r>
    </w:p>
    <w:p w:rsidR="00037CF1" w:rsidRDefault="001D7F71">
      <w:r w:rsidRPr="001D7F71">
        <w:rPr>
          <w:b/>
        </w:rPr>
        <w:t>МАРИНА</w:t>
      </w:r>
      <w:r>
        <w:t xml:space="preserve"> </w:t>
      </w:r>
      <w:r w:rsidRPr="001D7F71">
        <w:rPr>
          <w:b/>
        </w:rPr>
        <w:t>ИВАНОВНА</w:t>
      </w:r>
      <w:r>
        <w:t xml:space="preserve">. </w:t>
      </w:r>
      <w:r w:rsidR="00037CF1">
        <w:t>Где она сейчас?</w:t>
      </w:r>
    </w:p>
    <w:p w:rsidR="00037CF1" w:rsidRDefault="00022B77">
      <w:r>
        <w:rPr>
          <w:b/>
        </w:rPr>
        <w:t>НАСТЯ.</w:t>
      </w:r>
      <w:r w:rsidR="00037CF1">
        <w:t xml:space="preserve"> Кто?</w:t>
      </w:r>
    </w:p>
    <w:p w:rsidR="00037CF1" w:rsidRDefault="00037CF1">
      <w:r w:rsidRPr="0043191A">
        <w:rPr>
          <w:b/>
        </w:rPr>
        <w:t>МАРИНА</w:t>
      </w:r>
      <w:r>
        <w:t xml:space="preserve"> </w:t>
      </w:r>
      <w:r w:rsidRPr="0043191A">
        <w:rPr>
          <w:b/>
        </w:rPr>
        <w:t>ИВАНОВНА</w:t>
      </w:r>
      <w:r>
        <w:t>. Ну, Мира Львовна?</w:t>
      </w:r>
    </w:p>
    <w:p w:rsidR="00037CF1" w:rsidRDefault="00037CF1">
      <w:r w:rsidRPr="0043191A">
        <w:rPr>
          <w:b/>
        </w:rPr>
        <w:t>НАСТЯ</w:t>
      </w:r>
      <w:r>
        <w:t>. Она…это… Мама сказала, чтобы я не говорила вам…</w:t>
      </w:r>
    </w:p>
    <w:p w:rsidR="00037CF1" w:rsidRDefault="00037CF1">
      <w:r w:rsidRPr="0043191A">
        <w:rPr>
          <w:b/>
        </w:rPr>
        <w:t>МАРИНА</w:t>
      </w:r>
      <w:r>
        <w:t xml:space="preserve"> </w:t>
      </w:r>
      <w:r w:rsidRPr="0043191A">
        <w:rPr>
          <w:b/>
        </w:rPr>
        <w:t>ИВАНОВНА</w:t>
      </w:r>
      <w:r>
        <w:t>. О чем?</w:t>
      </w:r>
    </w:p>
    <w:p w:rsidR="00037CF1" w:rsidRDefault="00037CF1">
      <w:r w:rsidRPr="0043191A">
        <w:rPr>
          <w:b/>
        </w:rPr>
        <w:t>НАСТЯ</w:t>
      </w:r>
      <w:r>
        <w:t>. Ну</w:t>
      </w:r>
      <w:r w:rsidR="0043191A">
        <w:t>,</w:t>
      </w:r>
      <w:r>
        <w:t xml:space="preserve"> про Миру Львовну.</w:t>
      </w:r>
    </w:p>
    <w:p w:rsidR="00037CF1" w:rsidRDefault="0043191A">
      <w:r w:rsidRPr="0043191A">
        <w:rPr>
          <w:b/>
        </w:rPr>
        <w:t>М</w:t>
      </w:r>
      <w:r w:rsidR="00037CF1" w:rsidRPr="0043191A">
        <w:rPr>
          <w:b/>
        </w:rPr>
        <w:t>АРИНА</w:t>
      </w:r>
      <w:r w:rsidR="00037CF1">
        <w:t xml:space="preserve"> </w:t>
      </w:r>
      <w:r w:rsidR="00037CF1" w:rsidRPr="0043191A">
        <w:rPr>
          <w:b/>
        </w:rPr>
        <w:t>ИВАНОВНА</w:t>
      </w:r>
      <w:r w:rsidR="00037CF1">
        <w:t>. Почему?</w:t>
      </w:r>
    </w:p>
    <w:p w:rsidR="00037CF1" w:rsidRDefault="00037CF1">
      <w:r w:rsidRPr="0043191A">
        <w:rPr>
          <w:b/>
        </w:rPr>
        <w:t>НАСТЯ</w:t>
      </w:r>
      <w:r w:rsidR="0043191A">
        <w:t>.</w:t>
      </w:r>
      <w:r>
        <w:t xml:space="preserve"> Не знаю.</w:t>
      </w:r>
    </w:p>
    <w:p w:rsidR="00037CF1" w:rsidRDefault="00037CF1">
      <w:r w:rsidRPr="0043191A">
        <w:rPr>
          <w:b/>
        </w:rPr>
        <w:t>МАРИНА</w:t>
      </w:r>
      <w:r>
        <w:t xml:space="preserve"> </w:t>
      </w:r>
      <w:r w:rsidRPr="0043191A">
        <w:rPr>
          <w:b/>
        </w:rPr>
        <w:t>ИВАНОВНА</w:t>
      </w:r>
      <w:r>
        <w:t>. А почему она ушла?</w:t>
      </w:r>
    </w:p>
    <w:p w:rsidR="00EE1DFC" w:rsidRDefault="00037CF1">
      <w:r w:rsidRPr="0043191A">
        <w:rPr>
          <w:b/>
        </w:rPr>
        <w:t>НАСТЯ</w:t>
      </w:r>
      <w:r>
        <w:t>. Не знаю…</w:t>
      </w:r>
      <w:r w:rsidR="00EE1DFC">
        <w:t>я</w:t>
      </w:r>
      <w:r>
        <w:t xml:space="preserve"> тоже</w:t>
      </w:r>
      <w:r w:rsidR="00EE1DFC">
        <w:t>,</w:t>
      </w:r>
      <w:r>
        <w:t xml:space="preserve"> хочу быть шпионкой. </w:t>
      </w:r>
    </w:p>
    <w:p w:rsidR="0043191A" w:rsidRDefault="00EE1DFC">
      <w:pPr>
        <w:rPr>
          <w:i/>
        </w:rPr>
      </w:pPr>
      <w:r>
        <w:t xml:space="preserve">           </w:t>
      </w:r>
      <w:r w:rsidR="0001123F">
        <w:t>/</w:t>
      </w:r>
      <w:r w:rsidR="0043191A">
        <w:rPr>
          <w:i/>
        </w:rPr>
        <w:t>Вскакивает. Прыгает, издавая звуки, и повторяя бойцовские движения, виденные</w:t>
      </w:r>
    </w:p>
    <w:p w:rsidR="00037CF1" w:rsidRDefault="0043191A">
      <w:r>
        <w:rPr>
          <w:i/>
        </w:rPr>
        <w:t xml:space="preserve">            на экране телевизора./</w:t>
      </w:r>
    </w:p>
    <w:p w:rsidR="00037CF1" w:rsidRDefault="00037CF1">
      <w:r w:rsidRPr="0043191A">
        <w:rPr>
          <w:b/>
        </w:rPr>
        <w:t>МАРИНА</w:t>
      </w:r>
      <w:r>
        <w:t xml:space="preserve"> </w:t>
      </w:r>
      <w:r w:rsidRPr="0043191A">
        <w:rPr>
          <w:b/>
        </w:rPr>
        <w:t>ИВАНОВНА</w:t>
      </w:r>
      <w:r>
        <w:t>. Какой шпионкой?</w:t>
      </w:r>
    </w:p>
    <w:p w:rsidR="00037CF1" w:rsidRDefault="00F17EAA">
      <w:r w:rsidRPr="0043191A">
        <w:rPr>
          <w:b/>
        </w:rPr>
        <w:t>НАСТЯ</w:t>
      </w:r>
      <w:r>
        <w:t>. Ну, как они.</w:t>
      </w:r>
      <w:r w:rsidR="009A0003">
        <w:t xml:space="preserve"> Я хочу быть, как Кловер.</w:t>
      </w:r>
    </w:p>
    <w:p w:rsidR="00037CF1" w:rsidRDefault="00037CF1">
      <w:r w:rsidRPr="009A0003">
        <w:rPr>
          <w:b/>
        </w:rPr>
        <w:t>МАРИНА</w:t>
      </w:r>
      <w:r>
        <w:t xml:space="preserve"> </w:t>
      </w:r>
      <w:r w:rsidRPr="009A0003">
        <w:rPr>
          <w:b/>
        </w:rPr>
        <w:t>ИВАНОВНА</w:t>
      </w:r>
      <w:r>
        <w:t>. Смотришь всякую чушь.</w:t>
      </w:r>
    </w:p>
    <w:p w:rsidR="00037CF1" w:rsidRDefault="00037CF1">
      <w:r w:rsidRPr="009A0003">
        <w:rPr>
          <w:b/>
        </w:rPr>
        <w:t>НАСТЯ</w:t>
      </w:r>
      <w:r>
        <w:t>. Это не чушь.</w:t>
      </w:r>
    </w:p>
    <w:p w:rsidR="00536AB0" w:rsidRDefault="00037CF1">
      <w:r w:rsidRPr="009A0003">
        <w:rPr>
          <w:b/>
        </w:rPr>
        <w:t>МАРИНА</w:t>
      </w:r>
      <w:r>
        <w:t xml:space="preserve"> </w:t>
      </w:r>
      <w:r w:rsidRPr="009A0003">
        <w:rPr>
          <w:b/>
        </w:rPr>
        <w:t>ИВАНОВНА</w:t>
      </w:r>
      <w:r>
        <w:t>. Ну, ладно. Ты покушала? (</w:t>
      </w:r>
      <w:r w:rsidR="009A0003">
        <w:rPr>
          <w:i/>
        </w:rPr>
        <w:t>Убирает тарелки</w:t>
      </w:r>
      <w:r>
        <w:t>.) Давай за уроки.</w:t>
      </w:r>
    </w:p>
    <w:p w:rsidR="00536AB0" w:rsidRDefault="00F17EAA">
      <w:r w:rsidRPr="009A0003">
        <w:rPr>
          <w:b/>
        </w:rPr>
        <w:t>НАСТЯ</w:t>
      </w:r>
      <w:r>
        <w:t>. А Мира Львовна всегд</w:t>
      </w:r>
      <w:r w:rsidR="00536AB0">
        <w:t>а мне давала отдохнуть после школы.</w:t>
      </w:r>
    </w:p>
    <w:p w:rsidR="00536AB0" w:rsidRDefault="00536AB0">
      <w:r w:rsidRPr="009A0003">
        <w:rPr>
          <w:b/>
        </w:rPr>
        <w:t>МАРИНА</w:t>
      </w:r>
      <w:r>
        <w:t xml:space="preserve"> </w:t>
      </w:r>
      <w:r w:rsidR="00453FD4" w:rsidRPr="009A0003">
        <w:rPr>
          <w:b/>
        </w:rPr>
        <w:t>ИВАНОВНА</w:t>
      </w:r>
      <w:r w:rsidR="00453FD4">
        <w:t>. Ну, хорошо, отдыхай десять</w:t>
      </w:r>
      <w:r>
        <w:t xml:space="preserve"> минут. А то мы не успеем ничего</w:t>
      </w:r>
      <w:r w:rsidR="0001123F">
        <w:t>.  Надо же до двух часов сделать все уроки.</w:t>
      </w:r>
    </w:p>
    <w:p w:rsidR="00536AB0" w:rsidRDefault="00536AB0">
      <w:r w:rsidRPr="009A0003">
        <w:rPr>
          <w:b/>
        </w:rPr>
        <w:t>ГОЛОС</w:t>
      </w:r>
      <w:r w:rsidR="009A0003">
        <w:rPr>
          <w:b/>
        </w:rPr>
        <w:t xml:space="preserve"> КАРИНЫ</w:t>
      </w:r>
      <w:r>
        <w:t xml:space="preserve"> </w:t>
      </w:r>
      <w:r w:rsidR="009A0003">
        <w:t>(</w:t>
      </w:r>
      <w:r w:rsidR="009A0003">
        <w:rPr>
          <w:i/>
        </w:rPr>
        <w:t>с улицы.)</w:t>
      </w:r>
      <w:r w:rsidR="00A247DA">
        <w:t xml:space="preserve"> Настя! </w:t>
      </w:r>
      <w:r>
        <w:t>Настя…</w:t>
      </w:r>
    </w:p>
    <w:p w:rsidR="009A0003" w:rsidRDefault="00536AB0">
      <w:pPr>
        <w:rPr>
          <w:i/>
        </w:rPr>
      </w:pPr>
      <w:r>
        <w:t xml:space="preserve">          /</w:t>
      </w:r>
      <w:r w:rsidR="009A0003">
        <w:rPr>
          <w:i/>
        </w:rPr>
        <w:t>Настя бросается к окну, высунувшись, н</w:t>
      </w:r>
      <w:r w:rsidR="0001123F">
        <w:rPr>
          <w:i/>
        </w:rPr>
        <w:t>изко свешивается, так, что торчат</w:t>
      </w:r>
      <w:r w:rsidR="009A0003">
        <w:rPr>
          <w:i/>
        </w:rPr>
        <w:t>,</w:t>
      </w:r>
    </w:p>
    <w:p w:rsidR="00536AB0" w:rsidRDefault="000271F8">
      <w:r>
        <w:rPr>
          <w:i/>
        </w:rPr>
        <w:t xml:space="preserve">          </w:t>
      </w:r>
      <w:r w:rsidR="009A0003">
        <w:rPr>
          <w:i/>
        </w:rPr>
        <w:t xml:space="preserve"> </w:t>
      </w:r>
      <w:r w:rsidR="0001123F">
        <w:rPr>
          <w:i/>
        </w:rPr>
        <w:t>т</w:t>
      </w:r>
      <w:r w:rsidR="009A0003">
        <w:rPr>
          <w:i/>
        </w:rPr>
        <w:t>олько</w:t>
      </w:r>
      <w:r>
        <w:rPr>
          <w:i/>
        </w:rPr>
        <w:t xml:space="preserve"> ее</w:t>
      </w:r>
      <w:r w:rsidR="009A0003">
        <w:rPr>
          <w:i/>
        </w:rPr>
        <w:t xml:space="preserve"> ноги./</w:t>
      </w:r>
    </w:p>
    <w:p w:rsidR="00536AB0" w:rsidRDefault="00536AB0">
      <w:r w:rsidRPr="009A0003">
        <w:rPr>
          <w:b/>
        </w:rPr>
        <w:t>МАРИНА</w:t>
      </w:r>
      <w:r>
        <w:t xml:space="preserve"> </w:t>
      </w:r>
      <w:r w:rsidRPr="009A0003">
        <w:rPr>
          <w:b/>
        </w:rPr>
        <w:t>ИВАНОВНА</w:t>
      </w:r>
      <w:r>
        <w:t>. Настя, ты что? Куда ты? (</w:t>
      </w:r>
      <w:r w:rsidR="009A0003">
        <w:rPr>
          <w:i/>
        </w:rPr>
        <w:t>Хватает ее за ноги</w:t>
      </w:r>
      <w:r>
        <w:t>.) Упадешь ведь.</w:t>
      </w:r>
    </w:p>
    <w:p w:rsidR="00536AB0" w:rsidRDefault="00536AB0">
      <w:r w:rsidRPr="009A0003">
        <w:rPr>
          <w:b/>
        </w:rPr>
        <w:t>НАСТЯ</w:t>
      </w:r>
      <w:r w:rsidR="009A0003">
        <w:t xml:space="preserve">. </w:t>
      </w:r>
      <w:r>
        <w:t>Не упаду.</w:t>
      </w:r>
    </w:p>
    <w:p w:rsidR="00536AB0" w:rsidRDefault="009A0003">
      <w:r>
        <w:rPr>
          <w:b/>
        </w:rPr>
        <w:t>ГОЛОС КАРИНЫ</w:t>
      </w:r>
      <w:r w:rsidR="00536AB0">
        <w:t>. Выйдешь?</w:t>
      </w:r>
    </w:p>
    <w:p w:rsidR="00536AB0" w:rsidRDefault="00536AB0">
      <w:r w:rsidRPr="009A0003">
        <w:rPr>
          <w:b/>
        </w:rPr>
        <w:t>НАСТЯ</w:t>
      </w:r>
      <w:r>
        <w:t>. Ага. Сейчас. (</w:t>
      </w:r>
      <w:r w:rsidR="00885A4A">
        <w:rPr>
          <w:i/>
        </w:rPr>
        <w:t>Бежит, одеваясь</w:t>
      </w:r>
      <w:r w:rsidR="00662652">
        <w:rPr>
          <w:i/>
        </w:rPr>
        <w:t xml:space="preserve"> на </w:t>
      </w:r>
      <w:r w:rsidR="00885A4A">
        <w:rPr>
          <w:i/>
        </w:rPr>
        <w:t xml:space="preserve"> ходу.</w:t>
      </w:r>
      <w:r w:rsidR="00671CED">
        <w:rPr>
          <w:i/>
        </w:rPr>
        <w:t>)</w:t>
      </w:r>
    </w:p>
    <w:p w:rsidR="00536AB0" w:rsidRDefault="00536AB0">
      <w:r w:rsidRPr="00671CED">
        <w:rPr>
          <w:b/>
        </w:rPr>
        <w:t>МАРИНА</w:t>
      </w:r>
      <w:r>
        <w:t xml:space="preserve"> </w:t>
      </w:r>
      <w:r w:rsidRPr="00671CED">
        <w:rPr>
          <w:b/>
        </w:rPr>
        <w:t>ИВАНОВНА</w:t>
      </w:r>
      <w:r>
        <w:t xml:space="preserve">. Ты куда? Куда это ты? </w:t>
      </w:r>
    </w:p>
    <w:p w:rsidR="00536AB0" w:rsidRDefault="005821E9">
      <w:r>
        <w:t xml:space="preserve">              /</w:t>
      </w:r>
      <w:r w:rsidR="00671CED">
        <w:rPr>
          <w:i/>
        </w:rPr>
        <w:t>Наст</w:t>
      </w:r>
      <w:r w:rsidR="00885A4A">
        <w:rPr>
          <w:i/>
        </w:rPr>
        <w:t>я убегает. Марина Ивановна подходит</w:t>
      </w:r>
      <w:r w:rsidR="00671CED">
        <w:rPr>
          <w:i/>
        </w:rPr>
        <w:t xml:space="preserve"> к окну, открывая, кричит./</w:t>
      </w:r>
    </w:p>
    <w:p w:rsidR="00536AB0" w:rsidRDefault="00671CED">
      <w:r>
        <w:t>Настя, ты куда? Кто тебе разрешил?</w:t>
      </w:r>
      <w:r w:rsidR="00536AB0">
        <w:t xml:space="preserve"> Ну-ка домой. Я сейчас маме позвоню.</w:t>
      </w:r>
    </w:p>
    <w:p w:rsidR="00536AB0" w:rsidRDefault="00671CED">
      <w:r w:rsidRPr="00671CED">
        <w:rPr>
          <w:b/>
        </w:rPr>
        <w:t>ГОЛОС</w:t>
      </w:r>
      <w:r>
        <w:t xml:space="preserve"> </w:t>
      </w:r>
      <w:r w:rsidRPr="00671CED">
        <w:rPr>
          <w:b/>
        </w:rPr>
        <w:t>НАСТИ</w:t>
      </w:r>
      <w:r w:rsidR="00536AB0">
        <w:t xml:space="preserve"> </w:t>
      </w:r>
      <w:r>
        <w:t>(</w:t>
      </w:r>
      <w:r>
        <w:rPr>
          <w:i/>
        </w:rPr>
        <w:t>с улицы.)</w:t>
      </w:r>
      <w:r w:rsidR="00536AB0">
        <w:t xml:space="preserve"> Ну</w:t>
      </w:r>
      <w:r w:rsidR="00A247DA">
        <w:t>,</w:t>
      </w:r>
      <w:r w:rsidR="00536AB0">
        <w:t xml:space="preserve"> и звоните. Я не боюсь.</w:t>
      </w:r>
    </w:p>
    <w:p w:rsidR="00536AB0" w:rsidRDefault="00536AB0">
      <w:r w:rsidRPr="00671CED">
        <w:rPr>
          <w:b/>
        </w:rPr>
        <w:t>МАРИНА</w:t>
      </w:r>
      <w:r>
        <w:t xml:space="preserve"> </w:t>
      </w:r>
      <w:r w:rsidRPr="00671CED">
        <w:rPr>
          <w:b/>
        </w:rPr>
        <w:t>ИВАНОВНА</w:t>
      </w:r>
      <w:r>
        <w:t>. Настя</w:t>
      </w:r>
      <w:r w:rsidR="00671CED">
        <w:t>,</w:t>
      </w:r>
      <w:r>
        <w:t xml:space="preserve"> быстр</w:t>
      </w:r>
      <w:r w:rsidR="00F17EAA">
        <w:t>о</w:t>
      </w:r>
      <w:r>
        <w:t xml:space="preserve"> домой.</w:t>
      </w:r>
    </w:p>
    <w:p w:rsidR="00536AB0" w:rsidRDefault="00536AB0">
      <w:r w:rsidRPr="00671CED">
        <w:rPr>
          <w:b/>
        </w:rPr>
        <w:t>НАСТЯ</w:t>
      </w:r>
      <w:r>
        <w:t>. Да, сейчас, иду, иду.</w:t>
      </w:r>
    </w:p>
    <w:p w:rsidR="00536AB0" w:rsidRDefault="00536AB0">
      <w:r>
        <w:t xml:space="preserve">        </w:t>
      </w:r>
      <w:r w:rsidR="00671CED">
        <w:t xml:space="preserve">        </w:t>
      </w:r>
      <w:r>
        <w:t xml:space="preserve"> /</w:t>
      </w:r>
      <w:r w:rsidR="00671CED">
        <w:rPr>
          <w:i/>
        </w:rPr>
        <w:t>Настя нехотя входит, проходит в комнату и опять ложится на диван./</w:t>
      </w:r>
      <w:r w:rsidR="00671CED">
        <w:t xml:space="preserve"> </w:t>
      </w:r>
    </w:p>
    <w:p w:rsidR="00536AB0" w:rsidRDefault="00536AB0">
      <w:r w:rsidRPr="00671CED">
        <w:rPr>
          <w:b/>
        </w:rPr>
        <w:t>МАРИНА</w:t>
      </w:r>
      <w:r>
        <w:t xml:space="preserve"> </w:t>
      </w:r>
      <w:r w:rsidRPr="00671CED">
        <w:rPr>
          <w:b/>
        </w:rPr>
        <w:t>ИВАНОВНА</w:t>
      </w:r>
      <w:r>
        <w:t>. Настя, хватит лежать. Давай за уроки.</w:t>
      </w:r>
    </w:p>
    <w:p w:rsidR="00536AB0" w:rsidRDefault="00536AB0">
      <w:r w:rsidRPr="00671CED">
        <w:rPr>
          <w:b/>
        </w:rPr>
        <w:t>НАСТЯ</w:t>
      </w:r>
      <w:r>
        <w:t>. Сейчас кино кончится.</w:t>
      </w:r>
    </w:p>
    <w:p w:rsidR="00536AB0" w:rsidRDefault="00536AB0">
      <w:r w:rsidRPr="00671CED">
        <w:rPr>
          <w:b/>
        </w:rPr>
        <w:t>МАРИНА</w:t>
      </w:r>
      <w:r>
        <w:t xml:space="preserve"> </w:t>
      </w:r>
      <w:r w:rsidRPr="00671CED">
        <w:rPr>
          <w:b/>
        </w:rPr>
        <w:t>ИВАНОВНА</w:t>
      </w:r>
      <w:r>
        <w:t xml:space="preserve">. Когда это кино кончится? Тут без </w:t>
      </w:r>
      <w:r w:rsidR="00671CED">
        <w:t>конца фильмы идут. Все выключай, выключай.</w:t>
      </w:r>
    </w:p>
    <w:p w:rsidR="00536AB0" w:rsidRDefault="00536AB0">
      <w:r w:rsidRPr="00671CED">
        <w:rPr>
          <w:b/>
        </w:rPr>
        <w:t>НАСТЯ</w:t>
      </w:r>
      <w:r>
        <w:t>. Сейчас.</w:t>
      </w:r>
      <w:r w:rsidR="00F17EAA">
        <w:t xml:space="preserve"> (</w:t>
      </w:r>
      <w:r w:rsidR="00671CED">
        <w:rPr>
          <w:i/>
        </w:rPr>
        <w:t>Не двигается.)</w:t>
      </w:r>
    </w:p>
    <w:p w:rsidR="00EF065D" w:rsidRDefault="00F17EAA">
      <w:r w:rsidRPr="00671CED">
        <w:rPr>
          <w:b/>
        </w:rPr>
        <w:t>МАРИНА</w:t>
      </w:r>
      <w:r>
        <w:t xml:space="preserve"> </w:t>
      </w:r>
      <w:r w:rsidRPr="00671CED">
        <w:rPr>
          <w:b/>
        </w:rPr>
        <w:t>ИВАНОВНА</w:t>
      </w:r>
      <w:r>
        <w:t>. Нас</w:t>
      </w:r>
      <w:r w:rsidR="005821E9">
        <w:t>тя</w:t>
      </w:r>
      <w:r w:rsidR="00536AB0">
        <w:t>.</w:t>
      </w:r>
      <w:r w:rsidR="00EF065D">
        <w:t xml:space="preserve"> </w:t>
      </w:r>
    </w:p>
    <w:p w:rsidR="00EF065D" w:rsidRDefault="00EF065D">
      <w:r w:rsidRPr="00EF065D">
        <w:rPr>
          <w:b/>
        </w:rPr>
        <w:t>НАСТЯ</w:t>
      </w:r>
      <w:r>
        <w:t>. Сейчас.</w:t>
      </w:r>
    </w:p>
    <w:p w:rsidR="00536AB0" w:rsidRDefault="00EF065D">
      <w:r w:rsidRPr="00EF065D">
        <w:rPr>
          <w:b/>
        </w:rPr>
        <w:t>МАРИНА</w:t>
      </w:r>
      <w:r>
        <w:t xml:space="preserve"> </w:t>
      </w:r>
      <w:r w:rsidRPr="00EF065D">
        <w:rPr>
          <w:b/>
        </w:rPr>
        <w:t>ИВАНОВНА</w:t>
      </w:r>
      <w:r>
        <w:t>.</w:t>
      </w:r>
      <w:r w:rsidR="00536AB0">
        <w:t xml:space="preserve"> Ох, боже мой, какое терпение надо. Настя.</w:t>
      </w:r>
    </w:p>
    <w:p w:rsidR="00615C5A" w:rsidRDefault="00615C5A">
      <w:r>
        <w:t xml:space="preserve"> </w:t>
      </w:r>
      <w:r w:rsidR="00F17EAA">
        <w:t xml:space="preserve">        /</w:t>
      </w:r>
      <w:r w:rsidR="00671CED">
        <w:rPr>
          <w:i/>
        </w:rPr>
        <w:t>Настя лениво встает, идет в свою комнату, садится за стол. Тупо сидит./</w:t>
      </w:r>
    </w:p>
    <w:p w:rsidR="00615C5A" w:rsidRDefault="00615C5A">
      <w:r>
        <w:lastRenderedPageBreak/>
        <w:t>Ну и чего сидим?</w:t>
      </w:r>
    </w:p>
    <w:p w:rsidR="00346382" w:rsidRDefault="00F17EAA">
      <w:pPr>
        <w:rPr>
          <w:b/>
        </w:rPr>
      </w:pPr>
      <w:r w:rsidRPr="00671CED">
        <w:rPr>
          <w:b/>
        </w:rPr>
        <w:t>НАСТЯ</w:t>
      </w:r>
      <w:r>
        <w:t>. Ну,</w:t>
      </w:r>
      <w:r w:rsidR="00615C5A">
        <w:t xml:space="preserve"> </w:t>
      </w:r>
      <w:r>
        <w:t>встану. (</w:t>
      </w:r>
      <w:r w:rsidR="00671CED">
        <w:rPr>
          <w:i/>
        </w:rPr>
        <w:t>Встает у стола.)</w:t>
      </w:r>
      <w:r w:rsidR="00885A4A">
        <w:rPr>
          <w:b/>
        </w:rPr>
        <w:t xml:space="preserve"> </w:t>
      </w:r>
    </w:p>
    <w:p w:rsidR="00346382" w:rsidRDefault="00346382">
      <w:pPr>
        <w:rPr>
          <w:b/>
        </w:rPr>
      </w:pPr>
      <w:r>
        <w:rPr>
          <w:b/>
        </w:rPr>
        <w:t xml:space="preserve">МАРИНА ИВАНОВНА. </w:t>
      </w:r>
      <w:r w:rsidRPr="00346382">
        <w:t>Ну</w:t>
      </w:r>
      <w:r>
        <w:rPr>
          <w:b/>
        </w:rPr>
        <w:t xml:space="preserve"> </w:t>
      </w:r>
      <w:r w:rsidRPr="00346382">
        <w:t>и</w:t>
      </w:r>
      <w:r>
        <w:rPr>
          <w:b/>
        </w:rPr>
        <w:t>…</w:t>
      </w:r>
    </w:p>
    <w:p w:rsidR="00615C5A" w:rsidRPr="00EF065D" w:rsidRDefault="00346382">
      <w:pPr>
        <w:rPr>
          <w:i/>
        </w:rPr>
      </w:pPr>
      <w:r>
        <w:rPr>
          <w:b/>
        </w:rPr>
        <w:t xml:space="preserve">НАСТЯ. </w:t>
      </w:r>
      <w:r w:rsidR="00671CED">
        <w:t>Ну, стою.</w:t>
      </w:r>
    </w:p>
    <w:p w:rsidR="00346382" w:rsidRDefault="00615C5A">
      <w:r w:rsidRPr="009D3707">
        <w:rPr>
          <w:b/>
        </w:rPr>
        <w:t>МАРИНА</w:t>
      </w:r>
      <w:r>
        <w:t xml:space="preserve"> </w:t>
      </w:r>
      <w:r w:rsidRPr="009D3707">
        <w:rPr>
          <w:b/>
        </w:rPr>
        <w:t>ИВАНОВНА</w:t>
      </w:r>
      <w:r>
        <w:t>. Ты что издеваешься?</w:t>
      </w:r>
    </w:p>
    <w:p w:rsidR="009D3707" w:rsidRDefault="00346382">
      <w:r>
        <w:t xml:space="preserve">                      </w:t>
      </w:r>
      <w:r w:rsidR="009D3707">
        <w:t xml:space="preserve"> </w:t>
      </w:r>
      <w:r w:rsidR="009D3707">
        <w:rPr>
          <w:i/>
        </w:rPr>
        <w:t>/</w:t>
      </w:r>
      <w:r w:rsidR="009D3707">
        <w:t xml:space="preserve"> </w:t>
      </w:r>
      <w:r w:rsidR="009D3707">
        <w:rPr>
          <w:i/>
        </w:rPr>
        <w:t>Настя молчит./</w:t>
      </w:r>
      <w:r w:rsidR="00615C5A">
        <w:t xml:space="preserve"> </w:t>
      </w:r>
    </w:p>
    <w:p w:rsidR="00615C5A" w:rsidRDefault="0001123F">
      <w:r>
        <w:t>Доставай дневник. П</w:t>
      </w:r>
      <w:r w:rsidR="009D3707">
        <w:t>осмотрим…</w:t>
      </w:r>
      <w:r w:rsidR="00615C5A">
        <w:t xml:space="preserve"> что задали.</w:t>
      </w:r>
    </w:p>
    <w:p w:rsidR="00615C5A" w:rsidRDefault="00615C5A">
      <w:r w:rsidRPr="009D3707">
        <w:rPr>
          <w:b/>
        </w:rPr>
        <w:t>НАСТЯ</w:t>
      </w:r>
      <w:r>
        <w:t>. У нас нет дневника.</w:t>
      </w:r>
    </w:p>
    <w:p w:rsidR="00615C5A" w:rsidRDefault="00615C5A">
      <w:r w:rsidRPr="009D3707">
        <w:rPr>
          <w:b/>
        </w:rPr>
        <w:t>МАРИНА</w:t>
      </w:r>
      <w:r>
        <w:t xml:space="preserve"> </w:t>
      </w:r>
      <w:r w:rsidRPr="009D3707">
        <w:rPr>
          <w:b/>
        </w:rPr>
        <w:t>ИВАНОВНА</w:t>
      </w:r>
      <w:r w:rsidR="009D3707">
        <w:t xml:space="preserve">. Как нет? </w:t>
      </w:r>
      <w:r>
        <w:t>А где же вы домашнее задание записываете?</w:t>
      </w:r>
    </w:p>
    <w:p w:rsidR="00615C5A" w:rsidRDefault="00615C5A">
      <w:r w:rsidRPr="009D3707">
        <w:rPr>
          <w:b/>
        </w:rPr>
        <w:t>НАСТЯ</w:t>
      </w:r>
      <w:r>
        <w:t>. В блокнотике.</w:t>
      </w:r>
    </w:p>
    <w:p w:rsidR="00615C5A" w:rsidRDefault="00615C5A">
      <w:r w:rsidRPr="009D3707">
        <w:rPr>
          <w:b/>
        </w:rPr>
        <w:t>МАРИНА</w:t>
      </w:r>
      <w:r>
        <w:t xml:space="preserve"> </w:t>
      </w:r>
      <w:r w:rsidRPr="009D3707">
        <w:rPr>
          <w:b/>
        </w:rPr>
        <w:t>ИВАНОВНА</w:t>
      </w:r>
      <w:r>
        <w:t>.</w:t>
      </w:r>
      <w:r w:rsidR="009D3707">
        <w:t xml:space="preserve"> Ну, д</w:t>
      </w:r>
      <w:r>
        <w:t>оставай блокнотик. Где портфель?</w:t>
      </w:r>
    </w:p>
    <w:p w:rsidR="00615C5A" w:rsidRDefault="00F17EAA">
      <w:r w:rsidRPr="009D3707">
        <w:rPr>
          <w:b/>
        </w:rPr>
        <w:t>НАСТЯ</w:t>
      </w:r>
      <w:r>
        <w:t>. Не</w:t>
      </w:r>
      <w:r w:rsidR="00615C5A">
        <w:t xml:space="preserve"> знаю.</w:t>
      </w:r>
    </w:p>
    <w:p w:rsidR="00615C5A" w:rsidRDefault="00615C5A">
      <w:r w:rsidRPr="009D3707">
        <w:rPr>
          <w:b/>
        </w:rPr>
        <w:t>МАРИНА</w:t>
      </w:r>
      <w:r>
        <w:t xml:space="preserve"> </w:t>
      </w:r>
      <w:r w:rsidRPr="009D3707">
        <w:rPr>
          <w:b/>
        </w:rPr>
        <w:t>ИВАНОВНА</w:t>
      </w:r>
      <w:r>
        <w:t>. Ты же его в коридоре бросила.</w:t>
      </w:r>
    </w:p>
    <w:p w:rsidR="00615C5A" w:rsidRDefault="00615C5A">
      <w:r w:rsidRPr="009D3707">
        <w:rPr>
          <w:b/>
        </w:rPr>
        <w:t>НАСТЯ</w:t>
      </w:r>
      <w:r>
        <w:t>. Ну, так принесите.</w:t>
      </w:r>
    </w:p>
    <w:p w:rsidR="00615C5A" w:rsidRDefault="00615C5A">
      <w:r w:rsidRPr="009D3707">
        <w:rPr>
          <w:b/>
        </w:rPr>
        <w:t>МАРИНА</w:t>
      </w:r>
      <w:r>
        <w:t xml:space="preserve"> </w:t>
      </w:r>
      <w:r w:rsidRPr="009D3707">
        <w:rPr>
          <w:b/>
        </w:rPr>
        <w:t>ИВАНОВНА</w:t>
      </w:r>
      <w:r>
        <w:t>. Ничего себе</w:t>
      </w:r>
      <w:r w:rsidR="009D3707">
        <w:t>,</w:t>
      </w:r>
      <w:r>
        <w:t xml:space="preserve"> заявочки. Сама принеси.</w:t>
      </w:r>
    </w:p>
    <w:p w:rsidR="00615C5A" w:rsidRDefault="00615C5A">
      <w:pPr>
        <w:rPr>
          <w:lang w:val="en-US"/>
        </w:rPr>
      </w:pPr>
      <w:r w:rsidRPr="009D3707">
        <w:rPr>
          <w:b/>
        </w:rPr>
        <w:t>НАСТЯ</w:t>
      </w:r>
      <w:r>
        <w:t>. А вы-то для чего?</w:t>
      </w:r>
    </w:p>
    <w:p w:rsidR="00B87F14" w:rsidRPr="00B87F14" w:rsidRDefault="00B87F14">
      <w:pPr>
        <w:rPr>
          <w:lang w:val="en-US"/>
        </w:rPr>
      </w:pPr>
    </w:p>
    <w:p w:rsidR="009D3707" w:rsidRDefault="009D3707">
      <w:pPr>
        <w:rPr>
          <w:i/>
        </w:rPr>
      </w:pPr>
      <w:r>
        <w:t xml:space="preserve">       /</w:t>
      </w:r>
      <w:r>
        <w:rPr>
          <w:i/>
        </w:rPr>
        <w:t>Марина Ивановна приносит портфель. Настя ставит его на стол, садится и</w:t>
      </w:r>
    </w:p>
    <w:p w:rsidR="00615C5A" w:rsidRDefault="009D3707">
      <w:pPr>
        <w:rPr>
          <w:lang w:val="en-US"/>
        </w:rPr>
      </w:pPr>
      <w:r>
        <w:rPr>
          <w:i/>
        </w:rPr>
        <w:t xml:space="preserve">         замирает в неподвижности./</w:t>
      </w:r>
      <w:r>
        <w:t xml:space="preserve"> </w:t>
      </w:r>
    </w:p>
    <w:p w:rsidR="00B87F14" w:rsidRPr="00B87F14" w:rsidRDefault="00B87F14">
      <w:pPr>
        <w:rPr>
          <w:lang w:val="en-US"/>
        </w:rPr>
      </w:pPr>
    </w:p>
    <w:p w:rsidR="00615C5A" w:rsidRDefault="00615C5A">
      <w:r w:rsidRPr="009D3707">
        <w:rPr>
          <w:b/>
        </w:rPr>
        <w:t>МАРИНА</w:t>
      </w:r>
      <w:r w:rsidR="009D3707">
        <w:rPr>
          <w:b/>
        </w:rPr>
        <w:t xml:space="preserve"> ИВАНОВНА</w:t>
      </w:r>
      <w:r>
        <w:t>. Ну? Давай посмотрим задание.</w:t>
      </w:r>
    </w:p>
    <w:p w:rsidR="00615C5A" w:rsidRDefault="00615C5A">
      <w:r w:rsidRPr="009D3707">
        <w:rPr>
          <w:b/>
        </w:rPr>
        <w:t>НАСТЯ</w:t>
      </w:r>
      <w:r>
        <w:t>. Смотрите.</w:t>
      </w:r>
    </w:p>
    <w:p w:rsidR="00615C5A" w:rsidRDefault="00F17EAA">
      <w:r w:rsidRPr="009D3707">
        <w:rPr>
          <w:b/>
        </w:rPr>
        <w:t>МАРИНА</w:t>
      </w:r>
      <w:r>
        <w:t xml:space="preserve"> </w:t>
      </w:r>
      <w:r w:rsidRPr="009D3707">
        <w:rPr>
          <w:b/>
        </w:rPr>
        <w:t>ИВАНОВНА</w:t>
      </w:r>
      <w:r>
        <w:t>. Мне что л</w:t>
      </w:r>
      <w:r w:rsidR="00615C5A">
        <w:t>и в твой портфель лезть? Доставай сама.</w:t>
      </w:r>
    </w:p>
    <w:p w:rsidR="00615C5A" w:rsidRDefault="00615C5A">
      <w:r w:rsidRPr="009D3707">
        <w:rPr>
          <w:b/>
        </w:rPr>
        <w:t>НАСТЯ</w:t>
      </w:r>
      <w:r>
        <w:t>. А вот Мира Львовна всегда сама лазила в мой портфель.</w:t>
      </w:r>
    </w:p>
    <w:p w:rsidR="00615C5A" w:rsidRDefault="00615C5A">
      <w:r w:rsidRPr="009D3707">
        <w:rPr>
          <w:b/>
        </w:rPr>
        <w:t>МАРИНА</w:t>
      </w:r>
      <w:r>
        <w:t xml:space="preserve"> </w:t>
      </w:r>
      <w:r w:rsidRPr="009D3707">
        <w:rPr>
          <w:b/>
        </w:rPr>
        <w:t>ИВАНОВНА</w:t>
      </w:r>
      <w:r>
        <w:t>. О, господи,</w:t>
      </w:r>
      <w:r w:rsidR="00453FD4">
        <w:t xml:space="preserve"> опять…</w:t>
      </w:r>
      <w:r>
        <w:t xml:space="preserve"> ну давай. Вот блокнотик, этот?</w:t>
      </w:r>
    </w:p>
    <w:p w:rsidR="00615C5A" w:rsidRDefault="00615C5A">
      <w:r w:rsidRPr="009D3707">
        <w:rPr>
          <w:b/>
        </w:rPr>
        <w:t>НАСТЯ</w:t>
      </w:r>
      <w:r>
        <w:t>. Этот…</w:t>
      </w:r>
    </w:p>
    <w:p w:rsidR="0087488A" w:rsidRDefault="00615C5A">
      <w:r w:rsidRPr="009D3707">
        <w:rPr>
          <w:b/>
        </w:rPr>
        <w:t>МА</w:t>
      </w:r>
      <w:r w:rsidR="00F17EAA" w:rsidRPr="009D3707">
        <w:rPr>
          <w:b/>
        </w:rPr>
        <w:t>РИНА</w:t>
      </w:r>
      <w:r w:rsidR="00F17EAA">
        <w:t xml:space="preserve"> </w:t>
      </w:r>
      <w:r w:rsidR="00F17EAA" w:rsidRPr="009D3707">
        <w:rPr>
          <w:b/>
        </w:rPr>
        <w:t>ИВАНОВНА</w:t>
      </w:r>
      <w:r w:rsidR="00F17EAA">
        <w:t>. Тут вырван листо</w:t>
      </w:r>
      <w:r>
        <w:t>чек. Понятно. А почему ты вырвала листок</w:t>
      </w:r>
    </w:p>
    <w:p w:rsidR="00615C5A" w:rsidRDefault="00615C5A">
      <w:r>
        <w:t xml:space="preserve"> с за</w:t>
      </w:r>
      <w:r w:rsidR="00F17EAA">
        <w:t>данием. Ну, что ты молчишь, Нас</w:t>
      </w:r>
      <w:r>
        <w:t>тя? Ну, что задали? Как мы теперь узнаем?</w:t>
      </w:r>
    </w:p>
    <w:p w:rsidR="00D8441D" w:rsidRDefault="00D8441D">
      <w:r w:rsidRPr="00084681">
        <w:rPr>
          <w:b/>
        </w:rPr>
        <w:t>НАСТЯ</w:t>
      </w:r>
      <w:r>
        <w:t>. А я Карине позвоню.</w:t>
      </w:r>
    </w:p>
    <w:p w:rsidR="00D8441D" w:rsidRDefault="00D8441D">
      <w:r w:rsidRPr="00084681">
        <w:rPr>
          <w:b/>
        </w:rPr>
        <w:t>МАРИНА</w:t>
      </w:r>
      <w:r>
        <w:t xml:space="preserve"> </w:t>
      </w:r>
      <w:r w:rsidRPr="00084681">
        <w:rPr>
          <w:b/>
        </w:rPr>
        <w:t>ИВАНОВНА</w:t>
      </w:r>
      <w:r>
        <w:t>. Карине?</w:t>
      </w:r>
      <w:r w:rsidR="00AE4D77">
        <w:t xml:space="preserve"> </w:t>
      </w:r>
      <w:r>
        <w:t>Она разве с тобой учится? Она же большая девочка. Ей сколько лет?</w:t>
      </w:r>
    </w:p>
    <w:p w:rsidR="00D8441D" w:rsidRDefault="00D8441D">
      <w:r w:rsidRPr="00084681">
        <w:rPr>
          <w:b/>
        </w:rPr>
        <w:t>НАСТЯ</w:t>
      </w:r>
      <w:r w:rsidR="00084681">
        <w:rPr>
          <w:b/>
        </w:rPr>
        <w:t xml:space="preserve">. </w:t>
      </w:r>
      <w:r w:rsidR="00084681">
        <w:t xml:space="preserve">Двенадцать. </w:t>
      </w:r>
      <w:r>
        <w:t xml:space="preserve"> Она в шестом классе.</w:t>
      </w:r>
    </w:p>
    <w:p w:rsidR="00D8441D" w:rsidRDefault="00D8441D">
      <w:r w:rsidRPr="00084681">
        <w:rPr>
          <w:b/>
        </w:rPr>
        <w:t>МАРИНА</w:t>
      </w:r>
      <w:r>
        <w:t xml:space="preserve"> </w:t>
      </w:r>
      <w:r w:rsidRPr="00084681">
        <w:rPr>
          <w:b/>
        </w:rPr>
        <w:t>ИВАНОВНА</w:t>
      </w:r>
      <w:r>
        <w:t>. Вот</w:t>
      </w:r>
      <w:r w:rsidR="00084681">
        <w:t xml:space="preserve"> видишь</w:t>
      </w:r>
      <w:r>
        <w:t>. Откуда она может знать про твои задания?</w:t>
      </w:r>
    </w:p>
    <w:p w:rsidR="00D8441D" w:rsidRDefault="00D8441D">
      <w:r w:rsidRPr="00084681">
        <w:rPr>
          <w:b/>
        </w:rPr>
        <w:t>НАСТЯ</w:t>
      </w:r>
      <w:r>
        <w:t xml:space="preserve">. А я другой Каринке позвоню. Каринке </w:t>
      </w:r>
      <w:r w:rsidR="00084681">
        <w:t>номер два.</w:t>
      </w:r>
    </w:p>
    <w:p w:rsidR="00D8441D" w:rsidRDefault="00D8441D">
      <w:r w:rsidRPr="00084681">
        <w:rPr>
          <w:b/>
        </w:rPr>
        <w:t>МАРИНА</w:t>
      </w:r>
      <w:r>
        <w:t xml:space="preserve"> </w:t>
      </w:r>
      <w:r w:rsidRPr="00084681">
        <w:rPr>
          <w:b/>
        </w:rPr>
        <w:t>ИВАНОВНА</w:t>
      </w:r>
      <w:r>
        <w:t>. Ну, звони.</w:t>
      </w:r>
    </w:p>
    <w:p w:rsidR="00D8441D" w:rsidRDefault="00F17EAA">
      <w:r w:rsidRPr="00084681">
        <w:rPr>
          <w:b/>
        </w:rPr>
        <w:t>НАСТЯ</w:t>
      </w:r>
      <w:r>
        <w:t xml:space="preserve">. Ой, </w:t>
      </w:r>
      <w:r w:rsidR="00D8441D">
        <w:t>я и так помню, что нам задали. Вот по русскому, это упражнение. Вот сочетание ЧК – ночка, дочка, свечка. Вот</w:t>
      </w:r>
      <w:r w:rsidR="00022B77">
        <w:t>…</w:t>
      </w:r>
      <w:r w:rsidR="00D8441D">
        <w:t xml:space="preserve"> и еще</w:t>
      </w:r>
      <w:r w:rsidR="00022B77">
        <w:t xml:space="preserve"> буквы писать</w:t>
      </w:r>
      <w:r w:rsidR="00D8441D">
        <w:t>.</w:t>
      </w:r>
    </w:p>
    <w:p w:rsidR="00D8441D" w:rsidRDefault="00D8441D">
      <w:r w:rsidRPr="00084681">
        <w:rPr>
          <w:b/>
        </w:rPr>
        <w:t>МАРИНА</w:t>
      </w:r>
      <w:r>
        <w:t xml:space="preserve"> </w:t>
      </w:r>
      <w:r w:rsidRPr="00084681">
        <w:rPr>
          <w:b/>
        </w:rPr>
        <w:t>ИВАНОВНА</w:t>
      </w:r>
      <w:r>
        <w:t>. Ну, хорошо, начинай писать, потом я проверю.</w:t>
      </w:r>
    </w:p>
    <w:p w:rsidR="00D8441D" w:rsidRDefault="00084681">
      <w:r>
        <w:t xml:space="preserve">                          /</w:t>
      </w:r>
      <w:r>
        <w:rPr>
          <w:i/>
        </w:rPr>
        <w:t>Уходит в другую комнату./</w:t>
      </w:r>
    </w:p>
    <w:p w:rsidR="00D8441D" w:rsidRDefault="00D8441D">
      <w:r w:rsidRPr="00084681">
        <w:rPr>
          <w:b/>
        </w:rPr>
        <w:t>НАСТЯ</w:t>
      </w:r>
      <w:r>
        <w:t>. Ну</w:t>
      </w:r>
      <w:r w:rsidR="00F72B1A">
        <w:t>,</w:t>
      </w:r>
      <w:r>
        <w:t xml:space="preserve"> и что вы там сидите?</w:t>
      </w:r>
    </w:p>
    <w:p w:rsidR="00D8441D" w:rsidRDefault="00D8441D">
      <w:r w:rsidRPr="00084681">
        <w:rPr>
          <w:b/>
        </w:rPr>
        <w:t>МАРИНА</w:t>
      </w:r>
      <w:r>
        <w:t xml:space="preserve"> </w:t>
      </w:r>
      <w:r w:rsidRPr="00084681">
        <w:rPr>
          <w:b/>
        </w:rPr>
        <w:t>ИВАНОВНА</w:t>
      </w:r>
      <w:r>
        <w:t>. А где мне сидеть?</w:t>
      </w:r>
    </w:p>
    <w:p w:rsidR="00D8441D" w:rsidRDefault="00D8441D">
      <w:r w:rsidRPr="00084681">
        <w:rPr>
          <w:b/>
        </w:rPr>
        <w:t>НАСТЯ</w:t>
      </w:r>
      <w:r>
        <w:t>. Вы должны рядом быть.</w:t>
      </w:r>
    </w:p>
    <w:p w:rsidR="00D8441D" w:rsidRDefault="00D8441D">
      <w:r w:rsidRPr="00084681">
        <w:rPr>
          <w:b/>
        </w:rPr>
        <w:t>МАРИНА</w:t>
      </w:r>
      <w:r>
        <w:t xml:space="preserve"> </w:t>
      </w:r>
      <w:r w:rsidRPr="00084681">
        <w:rPr>
          <w:b/>
        </w:rPr>
        <w:t>ИВАНОВНА</w:t>
      </w:r>
      <w:r w:rsidR="00084681">
        <w:t>. Почему рядом?</w:t>
      </w:r>
      <w:r>
        <w:t xml:space="preserve"> </w:t>
      </w:r>
      <w:r w:rsidR="00084681">
        <w:t>Ты п</w:t>
      </w:r>
      <w:r>
        <w:t>иши</w:t>
      </w:r>
      <w:r w:rsidR="007E6ABC">
        <w:t>. Н</w:t>
      </w:r>
      <w:r w:rsidR="00084681">
        <w:t>апишешь,</w:t>
      </w:r>
      <w:r>
        <w:t xml:space="preserve"> я проверю.</w:t>
      </w:r>
    </w:p>
    <w:p w:rsidR="00D8441D" w:rsidRDefault="00D8441D">
      <w:r w:rsidRPr="00084681">
        <w:rPr>
          <w:b/>
        </w:rPr>
        <w:t>НАСТЯ</w:t>
      </w:r>
      <w:r>
        <w:t xml:space="preserve">. Нет, уж. </w:t>
      </w:r>
    </w:p>
    <w:p w:rsidR="00D8441D" w:rsidRDefault="00084681">
      <w:r>
        <w:t xml:space="preserve">             /</w:t>
      </w:r>
      <w:r>
        <w:rPr>
          <w:i/>
        </w:rPr>
        <w:t>Марина Ивановна подходит к Насте, смотрит в тетрадь, стоя за ее спиной./</w:t>
      </w:r>
      <w:r w:rsidR="00D8441D">
        <w:t xml:space="preserve"> Вот так и стойте.</w:t>
      </w:r>
    </w:p>
    <w:p w:rsidR="00D8441D" w:rsidRDefault="00D8441D">
      <w:r w:rsidRPr="00084681">
        <w:rPr>
          <w:b/>
        </w:rPr>
        <w:t>МАРИНА</w:t>
      </w:r>
      <w:r>
        <w:t xml:space="preserve"> </w:t>
      </w:r>
      <w:r w:rsidRPr="00084681">
        <w:rPr>
          <w:b/>
        </w:rPr>
        <w:t>ИВАНОВНА</w:t>
      </w:r>
      <w:r>
        <w:t>. Зачем?</w:t>
      </w:r>
    </w:p>
    <w:p w:rsidR="00D8441D" w:rsidRDefault="00F17EAA">
      <w:r w:rsidRPr="00084681">
        <w:rPr>
          <w:b/>
        </w:rPr>
        <w:t>НАСТЯ</w:t>
      </w:r>
      <w:r>
        <w:t>. А Мира Льво</w:t>
      </w:r>
      <w:r w:rsidR="00D8441D">
        <w:t>вна…</w:t>
      </w:r>
    </w:p>
    <w:p w:rsidR="00D8441D" w:rsidRDefault="00D8441D">
      <w:r w:rsidRPr="00084681">
        <w:rPr>
          <w:b/>
        </w:rPr>
        <w:t>МАРИНА</w:t>
      </w:r>
      <w:r>
        <w:t xml:space="preserve"> </w:t>
      </w:r>
      <w:r w:rsidRPr="00084681">
        <w:rPr>
          <w:b/>
        </w:rPr>
        <w:t>ИВАНОВНА</w:t>
      </w:r>
      <w:r>
        <w:t>. Мира Львовна, Мира Львовна…что Мира Львовна?</w:t>
      </w:r>
    </w:p>
    <w:p w:rsidR="00D8441D" w:rsidRDefault="00D8441D">
      <w:r w:rsidRPr="00084681">
        <w:rPr>
          <w:b/>
        </w:rPr>
        <w:t>НАСТЯ</w:t>
      </w:r>
      <w:r>
        <w:t>. А Мира Львовна всегда стояла.</w:t>
      </w:r>
    </w:p>
    <w:p w:rsidR="00D8441D" w:rsidRDefault="00D8441D">
      <w:r w:rsidRPr="00084681">
        <w:rPr>
          <w:b/>
        </w:rPr>
        <w:t>МАРИНА</w:t>
      </w:r>
      <w:r>
        <w:t xml:space="preserve"> </w:t>
      </w:r>
      <w:r w:rsidRPr="00084681">
        <w:rPr>
          <w:b/>
        </w:rPr>
        <w:t>ИВАНОВНА</w:t>
      </w:r>
      <w:r>
        <w:t>. Не поняла. Зачем стоять-то</w:t>
      </w:r>
      <w:r w:rsidR="00084681">
        <w:t>,</w:t>
      </w:r>
      <w:r>
        <w:t xml:space="preserve"> Настя?</w:t>
      </w:r>
    </w:p>
    <w:p w:rsidR="00D8441D" w:rsidRDefault="00D8441D">
      <w:r w:rsidRPr="00084681">
        <w:rPr>
          <w:b/>
        </w:rPr>
        <w:t>НАСТЯ</w:t>
      </w:r>
      <w:r>
        <w:t>. А за что вам деньги платят?</w:t>
      </w:r>
    </w:p>
    <w:p w:rsidR="00084681" w:rsidRDefault="00D8441D">
      <w:r w:rsidRPr="00084681">
        <w:rPr>
          <w:b/>
        </w:rPr>
        <w:lastRenderedPageBreak/>
        <w:t>МАРИНА</w:t>
      </w:r>
      <w:r>
        <w:t xml:space="preserve"> </w:t>
      </w:r>
      <w:r w:rsidRPr="00084681">
        <w:rPr>
          <w:b/>
        </w:rPr>
        <w:t>ИВАНОВНА</w:t>
      </w:r>
      <w:r w:rsidR="00F17EAA">
        <w:t>.</w:t>
      </w:r>
      <w:r w:rsidR="00453FD4">
        <w:t xml:space="preserve"> </w:t>
      </w:r>
      <w:r w:rsidR="004B15F4">
        <w:t>Да,</w:t>
      </w:r>
      <w:r w:rsidR="00084681">
        <w:t xml:space="preserve"> как-то еще никто не платил.</w:t>
      </w:r>
    </w:p>
    <w:p w:rsidR="00084681" w:rsidRDefault="00084681">
      <w:r>
        <w:rPr>
          <w:b/>
        </w:rPr>
        <w:t xml:space="preserve">НАСТЯ. </w:t>
      </w:r>
      <w:r>
        <w:t xml:space="preserve">Ну, будут платить. </w:t>
      </w:r>
    </w:p>
    <w:p w:rsidR="004B15F4" w:rsidRDefault="00084681">
      <w:r>
        <w:rPr>
          <w:b/>
        </w:rPr>
        <w:t xml:space="preserve">МАРИНА ИВАНОВНА. </w:t>
      </w:r>
      <w:r w:rsidR="004B15F4">
        <w:t>Ну, когда будут, тогда и поговорим. Пиши – крылечко…так.</w:t>
      </w:r>
    </w:p>
    <w:p w:rsidR="004B15F4" w:rsidRDefault="004B15F4">
      <w:r>
        <w:t>Зачем ты с мягким знаком-то написала, Настя? О, господи, вот ошибку сделала…</w:t>
      </w:r>
    </w:p>
    <w:p w:rsidR="004B15F4" w:rsidRDefault="004B15F4">
      <w:r>
        <w:rPr>
          <w:b/>
        </w:rPr>
        <w:t xml:space="preserve">НАСТЯ </w:t>
      </w:r>
      <w:r>
        <w:rPr>
          <w:i/>
        </w:rPr>
        <w:t>(бросает ручку.)</w:t>
      </w:r>
      <w:r>
        <w:t xml:space="preserve"> Вот надо было раньше сказать, вот из-за вас ошибка.</w:t>
      </w:r>
    </w:p>
    <w:p w:rsidR="004B15F4" w:rsidRDefault="004B15F4">
      <w:r>
        <w:rPr>
          <w:b/>
        </w:rPr>
        <w:t xml:space="preserve">МАРИНА ИВАНОВНА. </w:t>
      </w:r>
      <w:r>
        <w:t>Почему из-за меня-то? Ты сама думай.</w:t>
      </w:r>
    </w:p>
    <w:p w:rsidR="004B15F4" w:rsidRDefault="004B15F4">
      <w:r>
        <w:rPr>
          <w:b/>
        </w:rPr>
        <w:t xml:space="preserve">НАСТЯ. </w:t>
      </w:r>
      <w:r>
        <w:t>Сама думай. А вы-то для</w:t>
      </w:r>
      <w:r w:rsidR="0019265E">
        <w:t xml:space="preserve"> ч</w:t>
      </w:r>
      <w:r w:rsidR="00F309BF">
        <w:t>его? За что вам деньги-то отваливают</w:t>
      </w:r>
      <w:r w:rsidR="0019265E">
        <w:t>?</w:t>
      </w:r>
    </w:p>
    <w:p w:rsidR="00D8441D" w:rsidRDefault="004B15F4">
      <w:r>
        <w:rPr>
          <w:b/>
        </w:rPr>
        <w:t xml:space="preserve">МАРИНА ИВАНОВНА. </w:t>
      </w:r>
      <w:r w:rsidR="00346382">
        <w:t>За что, за что?</w:t>
      </w:r>
      <w:r>
        <w:t xml:space="preserve"> За работу.</w:t>
      </w:r>
    </w:p>
    <w:p w:rsidR="00D8441D" w:rsidRDefault="00D8441D">
      <w:r w:rsidRPr="004B15F4">
        <w:rPr>
          <w:b/>
        </w:rPr>
        <w:t>НАСТЯ</w:t>
      </w:r>
      <w:r w:rsidR="004B15F4">
        <w:t>. Ничё</w:t>
      </w:r>
      <w:r>
        <w:t xml:space="preserve"> себе –</w:t>
      </w:r>
      <w:r w:rsidR="00F17EAA">
        <w:t xml:space="preserve"> работа</w:t>
      </w:r>
      <w:r w:rsidR="004B15F4">
        <w:t>. Посидеть!</w:t>
      </w:r>
      <w:r>
        <w:t xml:space="preserve"> Что посидеть пришли, что ли? Придет, посидит, бабла получит.</w:t>
      </w:r>
    </w:p>
    <w:p w:rsidR="00D8441D" w:rsidRDefault="00D8441D">
      <w:r w:rsidRPr="004B15F4">
        <w:rPr>
          <w:b/>
        </w:rPr>
        <w:t>МАРИНА</w:t>
      </w:r>
      <w:r>
        <w:t xml:space="preserve"> </w:t>
      </w:r>
      <w:r w:rsidRPr="004B15F4">
        <w:rPr>
          <w:b/>
        </w:rPr>
        <w:t>ИВАНОВНА</w:t>
      </w:r>
      <w:r>
        <w:t>. На</w:t>
      </w:r>
      <w:r w:rsidR="00F17EAA">
        <w:t>стя, ну как ты выражаешься? Баб</w:t>
      </w:r>
      <w:r>
        <w:t>ла…</w:t>
      </w:r>
    </w:p>
    <w:p w:rsidR="00D8441D" w:rsidRDefault="00D8441D">
      <w:r w:rsidRPr="004B15F4">
        <w:rPr>
          <w:b/>
        </w:rPr>
        <w:t>НАСТЯ</w:t>
      </w:r>
      <w:r>
        <w:t>. Как? Все так говорят. А что я такого сказала. Что? (</w:t>
      </w:r>
      <w:r w:rsidR="004B15F4">
        <w:rPr>
          <w:i/>
        </w:rPr>
        <w:t>Плачет.)</w:t>
      </w:r>
    </w:p>
    <w:p w:rsidR="00D8441D" w:rsidRDefault="00D8441D">
      <w:r w:rsidRPr="004B15F4">
        <w:rPr>
          <w:b/>
        </w:rPr>
        <w:t>МАРИНА</w:t>
      </w:r>
      <w:r>
        <w:t xml:space="preserve"> </w:t>
      </w:r>
      <w:r w:rsidRPr="004B15F4">
        <w:rPr>
          <w:b/>
        </w:rPr>
        <w:t>ИВАНОВНА</w:t>
      </w:r>
      <w:r>
        <w:t>. Ну, хорошо, хорошо. Тихо-тихо</w:t>
      </w:r>
      <w:r w:rsidR="00EE1DFC">
        <w:t>. Смотри, ты даже еще не начала пи</w:t>
      </w:r>
      <w:r w:rsidR="008314F7">
        <w:t>сать. Какие буквы сегодня пишем?</w:t>
      </w:r>
    </w:p>
    <w:p w:rsidR="00EE1DFC" w:rsidRDefault="00EE1DFC">
      <w:r w:rsidRPr="008314F7">
        <w:rPr>
          <w:b/>
        </w:rPr>
        <w:t>НАСТЯ</w:t>
      </w:r>
      <w:r>
        <w:t>. Какие надо.</w:t>
      </w:r>
    </w:p>
    <w:p w:rsidR="00EE1DFC" w:rsidRDefault="00F17EAA">
      <w:r w:rsidRPr="008314F7">
        <w:rPr>
          <w:b/>
        </w:rPr>
        <w:t>МАРИНА</w:t>
      </w:r>
      <w:r>
        <w:t xml:space="preserve"> </w:t>
      </w:r>
      <w:r w:rsidRPr="008314F7">
        <w:rPr>
          <w:b/>
        </w:rPr>
        <w:t>ИВАНОВНА</w:t>
      </w:r>
      <w:r>
        <w:t>. А как</w:t>
      </w:r>
      <w:r w:rsidR="008314F7">
        <w:t>ие надо?</w:t>
      </w:r>
    </w:p>
    <w:p w:rsidR="00EE1DFC" w:rsidRDefault="00F17EAA">
      <w:r w:rsidRPr="008314F7">
        <w:rPr>
          <w:b/>
        </w:rPr>
        <w:t>НАСТЯ</w:t>
      </w:r>
      <w:r>
        <w:t>. Я н</w:t>
      </w:r>
      <w:r w:rsidR="00EE1DFC">
        <w:t>е знаю…</w:t>
      </w:r>
    </w:p>
    <w:p w:rsidR="00EE1DFC" w:rsidRDefault="00F17EAA">
      <w:r w:rsidRPr="008314F7">
        <w:rPr>
          <w:b/>
        </w:rPr>
        <w:t>МАРИ</w:t>
      </w:r>
      <w:r w:rsidR="008314F7">
        <w:rPr>
          <w:b/>
        </w:rPr>
        <w:t>НА</w:t>
      </w:r>
      <w:r>
        <w:t xml:space="preserve"> </w:t>
      </w:r>
      <w:r w:rsidRPr="008314F7">
        <w:rPr>
          <w:b/>
        </w:rPr>
        <w:t>ИВАНОВНА</w:t>
      </w:r>
      <w:r>
        <w:t>. А</w:t>
      </w:r>
      <w:r w:rsidR="008314F7">
        <w:t xml:space="preserve"> кто знает?</w:t>
      </w:r>
    </w:p>
    <w:p w:rsidR="00EE1DFC" w:rsidRDefault="00EE1DFC">
      <w:r w:rsidRPr="008314F7">
        <w:rPr>
          <w:b/>
        </w:rPr>
        <w:t>НАСТЯ</w:t>
      </w:r>
      <w:r>
        <w:t>. Сами вы</w:t>
      </w:r>
      <w:r w:rsidR="00F17EAA">
        <w:t xml:space="preserve"> ничего не знаете.</w:t>
      </w:r>
      <w:r w:rsidR="007F30D7">
        <w:t xml:space="preserve"> Это вы – тормоз!</w:t>
      </w:r>
      <w:r w:rsidR="00F17EAA">
        <w:t xml:space="preserve"> Вот Мира Львовн</w:t>
      </w:r>
      <w:r w:rsidR="0087488A">
        <w:t>а все знала.</w:t>
      </w:r>
    </w:p>
    <w:p w:rsidR="00EE1DFC" w:rsidRDefault="00EE1DFC">
      <w:r w:rsidRPr="008314F7">
        <w:rPr>
          <w:b/>
        </w:rPr>
        <w:t>МАРИНА</w:t>
      </w:r>
      <w:r>
        <w:t xml:space="preserve"> </w:t>
      </w:r>
      <w:r w:rsidRPr="008314F7">
        <w:rPr>
          <w:b/>
        </w:rPr>
        <w:t>ИВАНОВНА</w:t>
      </w:r>
      <w:r w:rsidR="008314F7">
        <w:t>. Заколебала ты меня своей Ми</w:t>
      </w:r>
      <w:r w:rsidR="0087488A">
        <w:t>рой</w:t>
      </w:r>
      <w:r>
        <w:t xml:space="preserve"> Львовной. Все хватит. Давай пиши. У</w:t>
      </w:r>
      <w:r w:rsidR="008314F7">
        <w:t xml:space="preserve">пражнение. Вот печка, скамеечка. </w:t>
      </w:r>
      <w:r w:rsidR="0087488A">
        <w:t>Тут нужен мягки</w:t>
      </w:r>
      <w:r>
        <w:t>й знак или нет?</w:t>
      </w:r>
    </w:p>
    <w:p w:rsidR="00EE1DFC" w:rsidRPr="007F30D7" w:rsidRDefault="00EE1DFC">
      <w:r w:rsidRPr="008314F7">
        <w:rPr>
          <w:b/>
        </w:rPr>
        <w:t>НАСТЯ</w:t>
      </w:r>
      <w:r>
        <w:t xml:space="preserve"> (</w:t>
      </w:r>
      <w:r w:rsidR="007F30D7">
        <w:rPr>
          <w:i/>
        </w:rPr>
        <w:t>затыкает уши, мы</w:t>
      </w:r>
      <w:r w:rsidR="008314F7">
        <w:rPr>
          <w:i/>
        </w:rPr>
        <w:t>чит.)</w:t>
      </w:r>
      <w:r w:rsidR="007F30D7">
        <w:t xml:space="preserve"> М…м…м…</w:t>
      </w:r>
    </w:p>
    <w:p w:rsidR="00EE1DFC" w:rsidRDefault="00EE1DFC">
      <w:r w:rsidRPr="008314F7">
        <w:rPr>
          <w:b/>
        </w:rPr>
        <w:t>МАРИНА</w:t>
      </w:r>
      <w:r>
        <w:t xml:space="preserve"> </w:t>
      </w:r>
      <w:r w:rsidRPr="008314F7">
        <w:rPr>
          <w:b/>
        </w:rPr>
        <w:t>ИВАНОВНА</w:t>
      </w:r>
      <w:r>
        <w:t>. Так как п</w:t>
      </w:r>
      <w:r w:rsidR="005821E9">
        <w:t>и</w:t>
      </w:r>
      <w:r>
        <w:t>шется? С мягким знаком или без?</w:t>
      </w:r>
    </w:p>
    <w:p w:rsidR="00F17EAA" w:rsidRDefault="00022B77">
      <w:r w:rsidRPr="008314F7">
        <w:rPr>
          <w:b/>
        </w:rPr>
        <w:t>НАСТЯ</w:t>
      </w:r>
      <w:r>
        <w:t>.</w:t>
      </w:r>
      <w:r w:rsidR="00F17EAA">
        <w:t xml:space="preserve"> Не знаю.</w:t>
      </w:r>
      <w:r>
        <w:t xml:space="preserve"> (</w:t>
      </w:r>
      <w:r w:rsidR="008314F7">
        <w:rPr>
          <w:i/>
        </w:rPr>
        <w:t>Звонок телефона.)</w:t>
      </w:r>
      <w:r w:rsidR="008C16EB">
        <w:rPr>
          <w:i/>
        </w:rPr>
        <w:t xml:space="preserve"> </w:t>
      </w:r>
      <w:r w:rsidR="00F17EAA">
        <w:t>Папа, папа (</w:t>
      </w:r>
      <w:r w:rsidR="008314F7">
        <w:rPr>
          <w:i/>
        </w:rPr>
        <w:t>Плачет.</w:t>
      </w:r>
      <w:r w:rsidR="00F17EAA">
        <w:t>)</w:t>
      </w:r>
      <w:r w:rsidR="005821E9">
        <w:t xml:space="preserve"> Я к тебе хочу</w:t>
      </w:r>
      <w:r w:rsidR="008314F7">
        <w:t>. Она на работе. Я с Ми</w:t>
      </w:r>
      <w:r w:rsidR="00EB1382">
        <w:t>рой Львовной, то есть</w:t>
      </w:r>
      <w:r w:rsidR="0087488A">
        <w:t>,</w:t>
      </w:r>
      <w:r w:rsidR="00EB1382">
        <w:t xml:space="preserve"> нет, я с этой – как вас там?</w:t>
      </w:r>
    </w:p>
    <w:p w:rsidR="00EB1382" w:rsidRDefault="00EB1382">
      <w:r w:rsidRPr="008314F7">
        <w:rPr>
          <w:b/>
        </w:rPr>
        <w:t>МАРИНА</w:t>
      </w:r>
      <w:r>
        <w:t xml:space="preserve"> </w:t>
      </w:r>
      <w:r w:rsidRPr="008314F7">
        <w:rPr>
          <w:b/>
        </w:rPr>
        <w:t>ИВАНОВНА</w:t>
      </w:r>
      <w:r>
        <w:t>. Марина Ивановна.</w:t>
      </w:r>
    </w:p>
    <w:p w:rsidR="00EB1382" w:rsidRDefault="00EB1382">
      <w:r w:rsidRPr="008314F7">
        <w:rPr>
          <w:b/>
        </w:rPr>
        <w:t>НАСТЯ</w:t>
      </w:r>
      <w:r>
        <w:t>. Ну вот, я с ней, с этой Мариной Ив</w:t>
      </w:r>
      <w:r w:rsidR="008314F7">
        <w:t>ановной. Папа, ты, когда придешь?</w:t>
      </w:r>
      <w:r>
        <w:t xml:space="preserve"> В субботу? До</w:t>
      </w:r>
      <w:r w:rsidR="00322091">
        <w:t>лго ждать. Я сейчас хочу</w:t>
      </w:r>
      <w:r>
        <w:t xml:space="preserve">. Я уроки сделаю. Потом </w:t>
      </w:r>
      <w:r w:rsidR="00B6320F">
        <w:t>в кружок</w:t>
      </w:r>
      <w:r w:rsidR="008314F7">
        <w:t>. Ну да с Мир</w:t>
      </w:r>
      <w:r>
        <w:t>ой Львовной, то есть</w:t>
      </w:r>
      <w:r w:rsidR="008314F7">
        <w:t>,</w:t>
      </w:r>
      <w:r>
        <w:t xml:space="preserve"> нет, с этой Мариной Ивановной. Она новенькая. В больнице. Не знаю. Легла и молчала. К</w:t>
      </w:r>
      <w:r w:rsidR="00503FC5">
        <w:t>онечно</w:t>
      </w:r>
      <w:r w:rsidR="008314F7">
        <w:t>,</w:t>
      </w:r>
      <w:r w:rsidR="00503FC5">
        <w:t xml:space="preserve"> испугалась. Папа подари </w:t>
      </w:r>
      <w:r w:rsidR="008314F7">
        <w:t>мне набор бисера. Украшения делать.</w:t>
      </w:r>
      <w:r>
        <w:t xml:space="preserve"> Я же на </w:t>
      </w:r>
      <w:r w:rsidR="00B6320F">
        <w:t>«</w:t>
      </w:r>
      <w:r w:rsidR="00503FC5">
        <w:t>бисер</w:t>
      </w:r>
      <w:r w:rsidR="00B6320F">
        <w:t>»</w:t>
      </w:r>
      <w:r w:rsidR="00322091">
        <w:t xml:space="preserve"> хожу. Я колечко</w:t>
      </w:r>
      <w:r w:rsidR="00503FC5">
        <w:t xml:space="preserve"> сде</w:t>
      </w:r>
      <w:r w:rsidR="00322091">
        <w:t>лала.</w:t>
      </w:r>
      <w:r>
        <w:t xml:space="preserve"> </w:t>
      </w:r>
      <w:r w:rsidR="00322091">
        <w:t>Теперь шапочку. Да…</w:t>
      </w:r>
      <w:r>
        <w:t xml:space="preserve"> (</w:t>
      </w:r>
      <w:r w:rsidR="0019265E">
        <w:rPr>
          <w:i/>
        </w:rPr>
        <w:t>плачет</w:t>
      </w:r>
      <w:r w:rsidR="000043F0">
        <w:t>) папа,</w:t>
      </w:r>
      <w:r w:rsidR="00322091">
        <w:t xml:space="preserve"> папа… /</w:t>
      </w:r>
      <w:r w:rsidR="00322091">
        <w:rPr>
          <w:i/>
        </w:rPr>
        <w:t>Выключает телефон./</w:t>
      </w:r>
      <w:r>
        <w:t xml:space="preserve"> </w:t>
      </w:r>
      <w:r w:rsidR="00322091">
        <w:t xml:space="preserve"> Он</w:t>
      </w:r>
      <w:r>
        <w:t xml:space="preserve"> </w:t>
      </w:r>
      <w:r w:rsidR="00322091">
        <w:t xml:space="preserve">только </w:t>
      </w:r>
      <w:r>
        <w:t>в</w:t>
      </w:r>
      <w:r w:rsidR="00322091">
        <w:t xml:space="preserve"> другую субботу придет</w:t>
      </w:r>
      <w:r w:rsidR="000043F0">
        <w:t>. Т</w:t>
      </w:r>
      <w:r>
        <w:t>олько в другу</w:t>
      </w:r>
      <w:r w:rsidR="00214F7A">
        <w:t>ю</w:t>
      </w:r>
      <w:r w:rsidR="00322091">
        <w:t>..</w:t>
      </w:r>
      <w:r>
        <w:t>.</w:t>
      </w:r>
    </w:p>
    <w:p w:rsidR="00EB1382" w:rsidRDefault="00EB1382">
      <w:r w:rsidRPr="0019265E">
        <w:rPr>
          <w:b/>
        </w:rPr>
        <w:t>МАРИНА</w:t>
      </w:r>
      <w:r>
        <w:t xml:space="preserve"> </w:t>
      </w:r>
      <w:r w:rsidRPr="0019265E">
        <w:rPr>
          <w:b/>
        </w:rPr>
        <w:t>ИВАНОВНА</w:t>
      </w:r>
      <w:r>
        <w:t>. Ну</w:t>
      </w:r>
      <w:r w:rsidR="0019265E">
        <w:t>,</w:t>
      </w:r>
      <w:r>
        <w:t xml:space="preserve"> все Настенька, успокойся. Видишь</w:t>
      </w:r>
      <w:r w:rsidR="0019265E">
        <w:t>,</w:t>
      </w:r>
      <w:r>
        <w:t xml:space="preserve"> в субботу он придет и заберет тебя. Он всегда забирает тебя на выходной?</w:t>
      </w:r>
    </w:p>
    <w:p w:rsidR="00EB1382" w:rsidRDefault="0019265E">
      <w:r>
        <w:rPr>
          <w:b/>
        </w:rPr>
        <w:t>НА</w:t>
      </w:r>
      <w:r w:rsidR="00EB1382" w:rsidRPr="0019265E">
        <w:rPr>
          <w:b/>
        </w:rPr>
        <w:t>СТЯ</w:t>
      </w:r>
      <w:r w:rsidR="00EB1382">
        <w:t xml:space="preserve"> (</w:t>
      </w:r>
      <w:r>
        <w:rPr>
          <w:i/>
        </w:rPr>
        <w:t>вздыхает</w:t>
      </w:r>
      <w:r w:rsidR="00EB1382">
        <w:t>.) Да, забирает.</w:t>
      </w:r>
      <w:r w:rsidR="00B6320F">
        <w:t xml:space="preserve"> Только в</w:t>
      </w:r>
      <w:r>
        <w:t xml:space="preserve"> э</w:t>
      </w:r>
      <w:r w:rsidR="00EB1382">
        <w:t>тот выходной он меня не заберет.</w:t>
      </w:r>
    </w:p>
    <w:p w:rsidR="00EB1382" w:rsidRDefault="00EB1382">
      <w:r w:rsidRPr="0019265E">
        <w:rPr>
          <w:b/>
        </w:rPr>
        <w:t>МАРИНА</w:t>
      </w:r>
      <w:r>
        <w:t xml:space="preserve"> </w:t>
      </w:r>
      <w:r w:rsidRPr="0019265E">
        <w:rPr>
          <w:b/>
        </w:rPr>
        <w:t>ИВАНОВНА</w:t>
      </w:r>
      <w:r w:rsidR="0019265E">
        <w:t>. А почему?</w:t>
      </w:r>
    </w:p>
    <w:p w:rsidR="00EB1382" w:rsidRDefault="00EB1382">
      <w:r w:rsidRPr="0019265E">
        <w:rPr>
          <w:b/>
        </w:rPr>
        <w:t>НАСТЯ</w:t>
      </w:r>
      <w:r>
        <w:t>. Почему, почему? Потому что он женился на тете Лене, а у тети Лены есть Денис, и папа обещал повести его в парк.</w:t>
      </w:r>
    </w:p>
    <w:p w:rsidR="00EB1382" w:rsidRDefault="00EB1382">
      <w:r w:rsidRPr="0019265E">
        <w:rPr>
          <w:b/>
        </w:rPr>
        <w:t>МАРИНА</w:t>
      </w:r>
      <w:r>
        <w:t xml:space="preserve"> </w:t>
      </w:r>
      <w:r w:rsidRPr="0019265E">
        <w:rPr>
          <w:b/>
        </w:rPr>
        <w:t>ИВАНОВНА</w:t>
      </w:r>
      <w:r>
        <w:t>. Стран</w:t>
      </w:r>
      <w:r w:rsidR="00627DA6">
        <w:t>но, а почему бы и те</w:t>
      </w:r>
      <w:r w:rsidR="00785CD7">
        <w:t>бя не взять?</w:t>
      </w:r>
      <w:r w:rsidR="00627DA6">
        <w:t xml:space="preserve"> </w:t>
      </w:r>
      <w:r w:rsidR="00785CD7">
        <w:t xml:space="preserve">Можно же вместе </w:t>
      </w:r>
      <w:r w:rsidR="00627DA6">
        <w:t>пойти</w:t>
      </w:r>
      <w:r w:rsidR="00785CD7">
        <w:t xml:space="preserve">. </w:t>
      </w:r>
    </w:p>
    <w:p w:rsidR="00E279E7" w:rsidRDefault="00E279E7">
      <w:r w:rsidRPr="0019265E">
        <w:rPr>
          <w:b/>
        </w:rPr>
        <w:t>НАСТЯ</w:t>
      </w:r>
      <w:r>
        <w:t>. Тетя Лена не хочет, я знаю</w:t>
      </w:r>
      <w:r w:rsidR="0019265E">
        <w:t>,</w:t>
      </w:r>
      <w:r>
        <w:t xml:space="preserve"> тетя Лена не хочет.</w:t>
      </w:r>
    </w:p>
    <w:p w:rsidR="00E279E7" w:rsidRDefault="00E279E7">
      <w:r w:rsidRPr="0019265E">
        <w:rPr>
          <w:b/>
        </w:rPr>
        <w:t>МАРИНА</w:t>
      </w:r>
      <w:r>
        <w:t xml:space="preserve"> </w:t>
      </w:r>
      <w:r w:rsidRPr="0019265E">
        <w:rPr>
          <w:b/>
        </w:rPr>
        <w:t>ИВАНОВНА</w:t>
      </w:r>
      <w:r w:rsidR="0019265E">
        <w:t>. Почему, Настя?</w:t>
      </w:r>
    </w:p>
    <w:p w:rsidR="00E279E7" w:rsidRDefault="00E279E7">
      <w:r w:rsidRPr="0019265E">
        <w:rPr>
          <w:b/>
        </w:rPr>
        <w:t>НАСТЯ</w:t>
      </w:r>
      <w:r>
        <w:t>. Денис</w:t>
      </w:r>
      <w:r w:rsidR="00022B77">
        <w:t xml:space="preserve"> т</w:t>
      </w:r>
      <w:r>
        <w:t>оже не хочет со мной играть. Знаете</w:t>
      </w:r>
      <w:r w:rsidR="00022B77">
        <w:t>,</w:t>
      </w:r>
      <w:r>
        <w:t xml:space="preserve"> Марина Ивановна, почему он не хочет. Я его на качелях сильно раскачала, а он свалился, и башкой треснулся. Ну, он же сам, я же его</w:t>
      </w:r>
      <w:r w:rsidR="00022B77">
        <w:t xml:space="preserve"> </w:t>
      </w:r>
      <w:r>
        <w:t>не толкала, надо было держаться крепче. Так ему и надо, пацан, а сам дристун такой. Я и то выше качаюсь. Знаете, как я летаю, сама раскачиваюсь. А он…</w:t>
      </w:r>
    </w:p>
    <w:p w:rsidR="00E279E7" w:rsidRDefault="0019265E">
      <w:r>
        <w:t>Вот и не хочет. Еще и настучал на меня.</w:t>
      </w:r>
    </w:p>
    <w:p w:rsidR="00E279E7" w:rsidRDefault="00E279E7">
      <w:r w:rsidRPr="0019265E">
        <w:rPr>
          <w:b/>
        </w:rPr>
        <w:t>МАРИНА</w:t>
      </w:r>
      <w:r>
        <w:t xml:space="preserve"> </w:t>
      </w:r>
      <w:r w:rsidRPr="0019265E">
        <w:rPr>
          <w:b/>
        </w:rPr>
        <w:t>ИВАНОВНА</w:t>
      </w:r>
      <w:r>
        <w:t xml:space="preserve">. Ну, ладно Настенька успокойся. </w:t>
      </w:r>
      <w:r w:rsidR="00453FD4">
        <w:t>Папа в другую субботу тебя заберет. А</w:t>
      </w:r>
      <w:r w:rsidR="0087488A">
        <w:t xml:space="preserve"> если</w:t>
      </w:r>
      <w:r w:rsidR="00453FD4">
        <w:t xml:space="preserve"> хочешь,</w:t>
      </w:r>
      <w:r w:rsidR="0087488A">
        <w:t xml:space="preserve"> то</w:t>
      </w:r>
      <w:r w:rsidR="00785CD7">
        <w:t xml:space="preserve"> в эту субботу я могу</w:t>
      </w:r>
      <w:r w:rsidR="0087488A">
        <w:t xml:space="preserve"> пойти</w:t>
      </w:r>
      <w:r w:rsidR="00B6320F">
        <w:t xml:space="preserve"> с тобой</w:t>
      </w:r>
      <w:r>
        <w:t xml:space="preserve"> в парк.</w:t>
      </w:r>
    </w:p>
    <w:p w:rsidR="00E279E7" w:rsidRDefault="00E279E7">
      <w:r w:rsidRPr="0019265E">
        <w:rPr>
          <w:b/>
        </w:rPr>
        <w:t>НАСТЯ</w:t>
      </w:r>
      <w:r>
        <w:t>. Правда, Марина Ивано</w:t>
      </w:r>
      <w:r w:rsidR="0019265E">
        <w:t>вна, пойдем. Я и Каринку позову. Можно?</w:t>
      </w:r>
    </w:p>
    <w:p w:rsidR="00E279E7" w:rsidRDefault="00E279E7">
      <w:r w:rsidRPr="0019265E">
        <w:rPr>
          <w:b/>
        </w:rPr>
        <w:t>МАРИНА</w:t>
      </w:r>
      <w:r>
        <w:t xml:space="preserve"> </w:t>
      </w:r>
      <w:r w:rsidRPr="0019265E">
        <w:rPr>
          <w:b/>
        </w:rPr>
        <w:t>ИВАНОВНА</w:t>
      </w:r>
      <w:r>
        <w:t>. Можно, конечно.</w:t>
      </w:r>
    </w:p>
    <w:p w:rsidR="00E279E7" w:rsidRDefault="00E279E7">
      <w:r w:rsidRPr="0019265E">
        <w:rPr>
          <w:b/>
        </w:rPr>
        <w:t>НАСТЯ</w:t>
      </w:r>
      <w:r>
        <w:t>. Вы супер</w:t>
      </w:r>
      <w:r w:rsidR="00A247DA">
        <w:t>,</w:t>
      </w:r>
      <w:r>
        <w:t xml:space="preserve"> Марина Ивановна</w:t>
      </w:r>
      <w:r w:rsidR="00022B77">
        <w:t>. П</w:t>
      </w:r>
      <w:r>
        <w:t>росто супер-пупер.</w:t>
      </w:r>
    </w:p>
    <w:p w:rsidR="00E279E7" w:rsidRDefault="00E279E7">
      <w:r w:rsidRPr="0019265E">
        <w:rPr>
          <w:b/>
        </w:rPr>
        <w:t>МАРИНА</w:t>
      </w:r>
      <w:r>
        <w:t xml:space="preserve"> </w:t>
      </w:r>
      <w:r w:rsidRPr="0019265E">
        <w:rPr>
          <w:b/>
        </w:rPr>
        <w:t>ИВАНОВНА</w:t>
      </w:r>
      <w:r>
        <w:t>. А теперь давай писать дальше. Открывай математику.</w:t>
      </w:r>
    </w:p>
    <w:p w:rsidR="00E279E7" w:rsidRDefault="00022B77">
      <w:r w:rsidRPr="0019265E">
        <w:rPr>
          <w:b/>
        </w:rPr>
        <w:lastRenderedPageBreak/>
        <w:t>НАСТЯ</w:t>
      </w:r>
      <w:r>
        <w:t xml:space="preserve">. </w:t>
      </w:r>
      <w:r w:rsidR="0019265E">
        <w:t xml:space="preserve">По «матике» мало задали. </w:t>
      </w:r>
      <w:r>
        <w:t>Вот две строчки</w:t>
      </w:r>
      <w:r w:rsidR="005D2A4F">
        <w:t>,</w:t>
      </w:r>
      <w:r>
        <w:t xml:space="preserve"> ци</w:t>
      </w:r>
      <w:r w:rsidR="00E279E7">
        <w:t>фры 7 и 8, а потом примеры.</w:t>
      </w:r>
    </w:p>
    <w:p w:rsidR="00E279E7" w:rsidRDefault="00453FD4">
      <w:r>
        <w:t xml:space="preserve">                                         </w:t>
      </w:r>
      <w:r w:rsidR="0019265E">
        <w:t>/</w:t>
      </w:r>
      <w:r w:rsidR="00533795">
        <w:rPr>
          <w:i/>
        </w:rPr>
        <w:t>Вновь замирает в неподвижности./</w:t>
      </w:r>
      <w:r w:rsidR="00533795">
        <w:t xml:space="preserve"> </w:t>
      </w:r>
    </w:p>
    <w:p w:rsidR="00E279E7" w:rsidRDefault="00E279E7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</w:t>
      </w:r>
      <w:r>
        <w:t>. Настя мы же т</w:t>
      </w:r>
      <w:r w:rsidR="00533795">
        <w:t>ак не успеем сделать уроки до дву</w:t>
      </w:r>
      <w:r>
        <w:t>х часов. А в</w:t>
      </w:r>
      <w:r w:rsidR="00533795">
        <w:t xml:space="preserve"> два</w:t>
      </w:r>
      <w:r>
        <w:t xml:space="preserve"> часа уже надо быть на</w:t>
      </w:r>
      <w:r w:rsidR="00B6320F">
        <w:t xml:space="preserve"> «</w:t>
      </w:r>
      <w:r>
        <w:t xml:space="preserve"> бисере</w:t>
      </w:r>
      <w:r w:rsidR="00B6320F">
        <w:t>»</w:t>
      </w:r>
      <w:r>
        <w:t>.</w:t>
      </w:r>
      <w:r w:rsidR="000043F0">
        <w:t xml:space="preserve"> А после «бисера» надо почитать, а потом дополнительные занятия. Ну, давай, Настя, давай пиши.</w:t>
      </w:r>
    </w:p>
    <w:p w:rsidR="008613BD" w:rsidRDefault="008613BD">
      <w:r w:rsidRPr="00533795">
        <w:rPr>
          <w:b/>
        </w:rPr>
        <w:t>НАСТЯ</w:t>
      </w:r>
      <w:r>
        <w:t>. Не буду.</w:t>
      </w:r>
    </w:p>
    <w:p w:rsidR="008613BD" w:rsidRDefault="008613BD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</w:t>
      </w:r>
      <w:r w:rsidR="00533795">
        <w:t>. Как не будешь?</w:t>
      </w:r>
    </w:p>
    <w:p w:rsidR="008613BD" w:rsidRDefault="008613BD">
      <w:r w:rsidRPr="00533795">
        <w:rPr>
          <w:b/>
        </w:rPr>
        <w:t>НАСТЯ</w:t>
      </w:r>
      <w:r>
        <w:t xml:space="preserve">. </w:t>
      </w:r>
      <w:r w:rsidR="0087488A">
        <w:t>А вот так</w:t>
      </w:r>
      <w:r w:rsidR="00E06901">
        <w:t>,</w:t>
      </w:r>
      <w:r w:rsidR="0087488A">
        <w:t xml:space="preserve"> не буду</w:t>
      </w:r>
      <w:r w:rsidR="00E06901">
        <w:t xml:space="preserve"> -</w:t>
      </w:r>
      <w:r w:rsidR="0087488A">
        <w:t xml:space="preserve"> и все. </w:t>
      </w:r>
    </w:p>
    <w:p w:rsidR="008613BD" w:rsidRDefault="008613BD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</w:t>
      </w:r>
      <w:r>
        <w:t>. Настя, пиши</w:t>
      </w:r>
      <w:r w:rsidR="00533795">
        <w:t>,</w:t>
      </w:r>
      <w:r w:rsidR="0087488A">
        <w:t xml:space="preserve"> ради бога. Е</w:t>
      </w:r>
      <w:r>
        <w:t>ще надо со</w:t>
      </w:r>
      <w:r w:rsidR="000043F0">
        <w:t>брать бисер, игол</w:t>
      </w:r>
      <w:r w:rsidR="009C74DB">
        <w:t>ки и все оста</w:t>
      </w:r>
      <w:r>
        <w:t>льное.</w:t>
      </w:r>
      <w:r w:rsidR="00533795">
        <w:t xml:space="preserve"> Что там еще надо?</w:t>
      </w:r>
    </w:p>
    <w:p w:rsidR="008613BD" w:rsidRDefault="008613BD">
      <w:r w:rsidRPr="00533795">
        <w:rPr>
          <w:b/>
        </w:rPr>
        <w:t>НАСТЯ</w:t>
      </w:r>
      <w:r>
        <w:t>. Вот вы и собирайте.</w:t>
      </w:r>
    </w:p>
    <w:p w:rsidR="008613BD" w:rsidRDefault="008613BD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</w:t>
      </w:r>
      <w:r>
        <w:t>. Я? Ты что?</w:t>
      </w:r>
    </w:p>
    <w:p w:rsidR="008613BD" w:rsidRDefault="008613BD">
      <w:r w:rsidRPr="00533795">
        <w:rPr>
          <w:b/>
        </w:rPr>
        <w:t>НАСТЯ</w:t>
      </w:r>
      <w:r>
        <w:t>. А Мира Львовна сама все собирала.</w:t>
      </w:r>
    </w:p>
    <w:p w:rsidR="00785CD7" w:rsidRDefault="00022B77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</w:t>
      </w:r>
      <w:r w:rsidR="00322091">
        <w:t>. Сама?</w:t>
      </w:r>
      <w:r w:rsidR="00785CD7">
        <w:t xml:space="preserve"> Придумываешь?</w:t>
      </w:r>
    </w:p>
    <w:p w:rsidR="00785CD7" w:rsidRDefault="00785CD7">
      <w:r w:rsidRPr="00785CD7">
        <w:rPr>
          <w:b/>
        </w:rPr>
        <w:t>НАСТЯ</w:t>
      </w:r>
      <w:r>
        <w:t>. Ничего я не придумываю.</w:t>
      </w:r>
    </w:p>
    <w:p w:rsidR="008613BD" w:rsidRDefault="00785CD7">
      <w:r w:rsidRPr="00785CD7">
        <w:rPr>
          <w:b/>
        </w:rPr>
        <w:t>МАРИНА</w:t>
      </w:r>
      <w:r>
        <w:t xml:space="preserve"> </w:t>
      </w:r>
      <w:r w:rsidRPr="00785CD7">
        <w:rPr>
          <w:b/>
        </w:rPr>
        <w:t>ИВАНОВНА</w:t>
      </w:r>
      <w:r>
        <w:t xml:space="preserve">. </w:t>
      </w:r>
      <w:r w:rsidR="008613BD">
        <w:t>А что же она от тебя сбежала?</w:t>
      </w:r>
    </w:p>
    <w:p w:rsidR="008613BD" w:rsidRDefault="008613BD">
      <w:r w:rsidRPr="00533795">
        <w:rPr>
          <w:b/>
        </w:rPr>
        <w:t>НАСТЯ</w:t>
      </w:r>
      <w:r>
        <w:t>. Не сбежала. Заболела.</w:t>
      </w:r>
    </w:p>
    <w:p w:rsidR="008613BD" w:rsidRDefault="009C74DB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</w:t>
      </w:r>
      <w:r>
        <w:t>. Вот так, вдруг -</w:t>
      </w:r>
      <w:r w:rsidR="008613BD">
        <w:t xml:space="preserve"> заболела?</w:t>
      </w:r>
    </w:p>
    <w:p w:rsidR="008613BD" w:rsidRDefault="008613BD">
      <w:r w:rsidRPr="00533795">
        <w:rPr>
          <w:b/>
        </w:rPr>
        <w:t>НАСТЯ</w:t>
      </w:r>
      <w:r>
        <w:t xml:space="preserve">. </w:t>
      </w:r>
      <w:r w:rsidR="0087488A">
        <w:t xml:space="preserve"> Да.</w:t>
      </w:r>
      <w:r w:rsidR="009C74DB">
        <w:t xml:space="preserve"> Вот так</w:t>
      </w:r>
      <w:r>
        <w:t xml:space="preserve"> легла на диван  и сказала</w:t>
      </w:r>
      <w:r w:rsidR="00533795">
        <w:t>: « Все».</w:t>
      </w:r>
    </w:p>
    <w:p w:rsidR="008613BD" w:rsidRDefault="008613BD">
      <w:r w:rsidRPr="00533795">
        <w:rPr>
          <w:b/>
        </w:rPr>
        <w:t>МА</w:t>
      </w:r>
      <w:r w:rsidR="00533795" w:rsidRPr="00533795">
        <w:rPr>
          <w:b/>
        </w:rPr>
        <w:t>РИНА</w:t>
      </w:r>
      <w:r w:rsidR="00533795">
        <w:t xml:space="preserve"> </w:t>
      </w:r>
      <w:r w:rsidR="00533795" w:rsidRPr="00533795">
        <w:rPr>
          <w:b/>
        </w:rPr>
        <w:t>ИВАНОВНА</w:t>
      </w:r>
      <w:r w:rsidR="00533795">
        <w:t>. Как все, что все?</w:t>
      </w:r>
    </w:p>
    <w:p w:rsidR="008613BD" w:rsidRDefault="008613BD">
      <w:r w:rsidRPr="00453FD4">
        <w:rPr>
          <w:b/>
        </w:rPr>
        <w:t>НАСТЯ</w:t>
      </w:r>
      <w:r>
        <w:t>. Ну</w:t>
      </w:r>
      <w:r w:rsidR="00453FD4">
        <w:t>,</w:t>
      </w:r>
      <w:r>
        <w:t xml:space="preserve"> все.</w:t>
      </w:r>
    </w:p>
    <w:p w:rsidR="008613BD" w:rsidRDefault="008613BD">
      <w:r w:rsidRPr="00453FD4">
        <w:rPr>
          <w:b/>
        </w:rPr>
        <w:t>МАРИНА</w:t>
      </w:r>
      <w:r>
        <w:t xml:space="preserve"> </w:t>
      </w:r>
      <w:r w:rsidRPr="00453FD4">
        <w:rPr>
          <w:b/>
        </w:rPr>
        <w:t>ИВАНОВНА</w:t>
      </w:r>
      <w:r w:rsidR="00533795">
        <w:t>. А потом?</w:t>
      </w:r>
    </w:p>
    <w:p w:rsidR="008613BD" w:rsidRDefault="008613BD">
      <w:r w:rsidRPr="00533795">
        <w:rPr>
          <w:b/>
        </w:rPr>
        <w:t>НАСТЯ</w:t>
      </w:r>
      <w:r>
        <w:t>. А мама мне ролики сегодня обещала купить.</w:t>
      </w:r>
    </w:p>
    <w:p w:rsidR="008613BD" w:rsidRDefault="008613BD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В</w:t>
      </w:r>
      <w:r>
        <w:t>. Настя, а потом что?</w:t>
      </w:r>
    </w:p>
    <w:p w:rsidR="008613BD" w:rsidRDefault="008613BD">
      <w:r w:rsidRPr="00533795">
        <w:rPr>
          <w:b/>
        </w:rPr>
        <w:t>НАСТЯ</w:t>
      </w:r>
      <w:r>
        <w:t>. Буду на ро</w:t>
      </w:r>
      <w:r w:rsidR="009C74DB">
        <w:t>ликах учит</w:t>
      </w:r>
      <w:r w:rsidR="00453FD4">
        <w:t>ь</w:t>
      </w:r>
      <w:r w:rsidR="009C74DB">
        <w:t>ся</w:t>
      </w:r>
      <w:r w:rsidR="00453FD4">
        <w:t>,</w:t>
      </w:r>
      <w:r w:rsidR="009C74DB">
        <w:t xml:space="preserve"> с Каринк</w:t>
      </w:r>
      <w:r>
        <w:t>ой.</w:t>
      </w:r>
    </w:p>
    <w:p w:rsidR="008613BD" w:rsidRDefault="008613BD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</w:t>
      </w:r>
      <w:r>
        <w:t>. Я не про ролики, ч</w:t>
      </w:r>
      <w:r w:rsidR="00533795">
        <w:t>то потом было с Мирой Львовной?</w:t>
      </w:r>
    </w:p>
    <w:p w:rsidR="008613BD" w:rsidRDefault="008613BD">
      <w:r w:rsidRPr="00533795">
        <w:rPr>
          <w:b/>
        </w:rPr>
        <w:t>НАСТЯ</w:t>
      </w:r>
      <w:r>
        <w:t>. А… с ней? Ну</w:t>
      </w:r>
      <w:r w:rsidR="00453FD4">
        <w:t>,</w:t>
      </w:r>
      <w:r>
        <w:t xml:space="preserve"> потом мама пришла, потом ее увезли в больницу.</w:t>
      </w:r>
    </w:p>
    <w:p w:rsidR="008613BD" w:rsidRDefault="008613BD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</w:t>
      </w:r>
      <w:r>
        <w:t>. Кошмар. На скорой что ли?</w:t>
      </w:r>
    </w:p>
    <w:p w:rsidR="008613BD" w:rsidRDefault="008613BD">
      <w:r w:rsidRPr="00533795">
        <w:rPr>
          <w:b/>
        </w:rPr>
        <w:t>НАСТЯ</w:t>
      </w:r>
      <w:r>
        <w:t>. Да. А Каринка уже научилась на роликах.</w:t>
      </w:r>
    </w:p>
    <w:p w:rsidR="008613BD" w:rsidRDefault="008613BD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</w:t>
      </w:r>
      <w:r>
        <w:t>. Ну, все Настя. Опоздали. Может</w:t>
      </w:r>
      <w:r w:rsidR="009C74DB">
        <w:t>,</w:t>
      </w:r>
      <w:r w:rsidR="00533795">
        <w:t xml:space="preserve"> побежим? Успеем, если бегом. </w:t>
      </w:r>
    </w:p>
    <w:p w:rsidR="008613BD" w:rsidRDefault="008613BD">
      <w:r w:rsidRPr="00533795">
        <w:rPr>
          <w:b/>
        </w:rPr>
        <w:t>НАСТЯ</w:t>
      </w:r>
      <w:r>
        <w:t>. Вот вы и бегите.</w:t>
      </w:r>
    </w:p>
    <w:p w:rsidR="008613BD" w:rsidRDefault="008613BD">
      <w:r w:rsidRPr="00533795">
        <w:rPr>
          <w:b/>
        </w:rPr>
        <w:t>МАРИНА</w:t>
      </w:r>
      <w:r>
        <w:t xml:space="preserve"> </w:t>
      </w:r>
      <w:r w:rsidRPr="00533795">
        <w:rPr>
          <w:b/>
        </w:rPr>
        <w:t>ИВАНОВНА</w:t>
      </w:r>
      <w:r>
        <w:t>. Настя…</w:t>
      </w:r>
    </w:p>
    <w:p w:rsidR="008613BD" w:rsidRDefault="008613BD"/>
    <w:p w:rsidR="008613BD" w:rsidRPr="00453FD4" w:rsidRDefault="008613BD">
      <w:pPr>
        <w:rPr>
          <w:i/>
        </w:rPr>
      </w:pPr>
      <w:r>
        <w:t xml:space="preserve">                                  </w:t>
      </w:r>
      <w:r w:rsidR="00B22BE1">
        <w:rPr>
          <w:b/>
          <w:i/>
        </w:rPr>
        <w:t>Эпизод –8</w:t>
      </w:r>
      <w:r w:rsidR="000768D2">
        <w:rPr>
          <w:b/>
          <w:i/>
        </w:rPr>
        <w:t>.</w:t>
      </w:r>
      <w:r w:rsidR="000768D2">
        <w:t xml:space="preserve">  </w:t>
      </w:r>
    </w:p>
    <w:p w:rsidR="00314F9D" w:rsidRDefault="00214F7A">
      <w:pPr>
        <w:rPr>
          <w:i/>
        </w:rPr>
      </w:pPr>
      <w:r>
        <w:t xml:space="preserve">                   </w:t>
      </w:r>
      <w:r w:rsidR="00314F9D">
        <w:rPr>
          <w:i/>
        </w:rPr>
        <w:t>/</w:t>
      </w:r>
      <w:r w:rsidR="00627DA6">
        <w:rPr>
          <w:i/>
        </w:rPr>
        <w:t xml:space="preserve">Во дворе. </w:t>
      </w:r>
      <w:r w:rsidR="00A247DA">
        <w:rPr>
          <w:i/>
        </w:rPr>
        <w:t>Карина</w:t>
      </w:r>
      <w:r w:rsidR="00314F9D">
        <w:rPr>
          <w:i/>
        </w:rPr>
        <w:t xml:space="preserve"> на</w:t>
      </w:r>
      <w:r w:rsidR="007F30D7">
        <w:rPr>
          <w:i/>
        </w:rPr>
        <w:t xml:space="preserve"> качелях, Оксан</w:t>
      </w:r>
      <w:r w:rsidR="00A247DA">
        <w:rPr>
          <w:i/>
        </w:rPr>
        <w:t>а ее раскачивает</w:t>
      </w:r>
      <w:r w:rsidR="00314F9D">
        <w:rPr>
          <w:i/>
        </w:rPr>
        <w:t>./</w:t>
      </w:r>
    </w:p>
    <w:p w:rsidR="00B87F14" w:rsidRDefault="00B87F14">
      <w:pPr>
        <w:rPr>
          <w:i/>
        </w:rPr>
      </w:pPr>
    </w:p>
    <w:p w:rsidR="00314F9D" w:rsidRDefault="00314F9D">
      <w:r>
        <w:rPr>
          <w:b/>
        </w:rPr>
        <w:t xml:space="preserve">КАРИНА. </w:t>
      </w:r>
      <w:r>
        <w:t>Оксанка, все хватит, хватит. Я боюсь высоты</w:t>
      </w:r>
      <w:r w:rsidR="00A247DA">
        <w:t>…</w:t>
      </w:r>
    </w:p>
    <w:p w:rsidR="00314F9D" w:rsidRDefault="003E10BA">
      <w:r>
        <w:rPr>
          <w:b/>
        </w:rPr>
        <w:t>ОКСАН</w:t>
      </w:r>
      <w:r w:rsidR="00314F9D">
        <w:rPr>
          <w:b/>
        </w:rPr>
        <w:t xml:space="preserve">А. </w:t>
      </w:r>
      <w:r w:rsidR="00314F9D">
        <w:t xml:space="preserve">Ладно, тормози… </w:t>
      </w:r>
    </w:p>
    <w:p w:rsidR="007F30D7" w:rsidRPr="007F30D7" w:rsidRDefault="007F30D7">
      <w:pPr>
        <w:rPr>
          <w:i/>
        </w:rPr>
      </w:pPr>
      <w:r>
        <w:t xml:space="preserve">                      /</w:t>
      </w:r>
      <w:r>
        <w:rPr>
          <w:i/>
        </w:rPr>
        <w:t>Появляется Настя./</w:t>
      </w:r>
    </w:p>
    <w:p w:rsidR="001E280A" w:rsidRDefault="00314F9D">
      <w:r>
        <w:rPr>
          <w:b/>
        </w:rPr>
        <w:t xml:space="preserve">КАРИНА. </w:t>
      </w:r>
      <w:r>
        <w:t>С</w:t>
      </w:r>
      <w:r w:rsidR="009B347E">
        <w:t>мотри,</w:t>
      </w:r>
      <w:r>
        <w:t xml:space="preserve"> Настюха вышла.</w:t>
      </w:r>
      <w:r w:rsidR="001E280A">
        <w:t xml:space="preserve"> </w:t>
      </w:r>
    </w:p>
    <w:p w:rsidR="00314F9D" w:rsidRDefault="001E280A">
      <w:r w:rsidRPr="005B5352">
        <w:rPr>
          <w:b/>
        </w:rPr>
        <w:t>ОКСАНА</w:t>
      </w:r>
      <w:r>
        <w:t>.</w:t>
      </w:r>
      <w:r w:rsidR="000173BB">
        <w:t xml:space="preserve"> А, фиг с ней.</w:t>
      </w:r>
      <w:r>
        <w:t xml:space="preserve"> Долбанутая. </w:t>
      </w:r>
    </w:p>
    <w:p w:rsidR="006D5646" w:rsidRDefault="00314F9D">
      <w:r>
        <w:rPr>
          <w:b/>
        </w:rPr>
        <w:t xml:space="preserve">КАРИНА. </w:t>
      </w:r>
      <w:r w:rsidR="001E280A">
        <w:t xml:space="preserve">Все из бисера себе наделала. </w:t>
      </w:r>
    </w:p>
    <w:p w:rsidR="00A81A42" w:rsidRDefault="00E06901">
      <w:r>
        <w:rPr>
          <w:b/>
        </w:rPr>
        <w:t>ОКСАНА.</w:t>
      </w:r>
      <w:r w:rsidR="006D5646">
        <w:rPr>
          <w:b/>
        </w:rPr>
        <w:t xml:space="preserve"> </w:t>
      </w:r>
      <w:r w:rsidR="001E280A">
        <w:t>Ша</w:t>
      </w:r>
      <w:r w:rsidR="000173BB">
        <w:t>почку какую-то из бисера, с висюльками.</w:t>
      </w:r>
      <w:r w:rsidR="006D5646">
        <w:t xml:space="preserve"> Тупая…</w:t>
      </w:r>
    </w:p>
    <w:p w:rsidR="001E280A" w:rsidRDefault="001E280A">
      <w:r w:rsidRPr="005B5352">
        <w:rPr>
          <w:b/>
        </w:rPr>
        <w:t>КАРИНА</w:t>
      </w:r>
      <w:r>
        <w:t>. Какая у тебя шапочка…из бисера. Сама сделала?</w:t>
      </w:r>
    </w:p>
    <w:p w:rsidR="00894DCC" w:rsidRDefault="001E280A">
      <w:r w:rsidRPr="005B5352">
        <w:rPr>
          <w:b/>
        </w:rPr>
        <w:t>НАСТЯ</w:t>
      </w:r>
      <w:r>
        <w:t>. Конечно сама. Види</w:t>
      </w:r>
      <w:r w:rsidR="000B21BB">
        <w:t>шь и колечко и браслет.</w:t>
      </w:r>
      <w:r w:rsidR="00894DCC">
        <w:t xml:space="preserve"> А еще</w:t>
      </w:r>
      <w:r w:rsidR="00BF3378">
        <w:t>,</w:t>
      </w:r>
      <w:r w:rsidR="00894DCC">
        <w:t xml:space="preserve"> я папин портрет бисером</w:t>
      </w:r>
    </w:p>
    <w:p w:rsidR="000B21BB" w:rsidRDefault="00894DCC">
      <w:r>
        <w:t xml:space="preserve"> вышиваю</w:t>
      </w:r>
      <w:r w:rsidR="001E280A">
        <w:t>.</w:t>
      </w:r>
      <w:r>
        <w:t xml:space="preserve"> Потом ему подарю.</w:t>
      </w:r>
    </w:p>
    <w:p w:rsidR="00894DCC" w:rsidRDefault="00627DA6">
      <w:r>
        <w:rPr>
          <w:b/>
        </w:rPr>
        <w:t>ОКСАН</w:t>
      </w:r>
      <w:r w:rsidR="00894DCC">
        <w:rPr>
          <w:b/>
        </w:rPr>
        <w:t xml:space="preserve">А. </w:t>
      </w:r>
      <w:r w:rsidR="00894DCC">
        <w:t>Ничё себе…</w:t>
      </w:r>
    </w:p>
    <w:p w:rsidR="001E280A" w:rsidRDefault="00894DCC">
      <w:r>
        <w:rPr>
          <w:b/>
        </w:rPr>
        <w:t xml:space="preserve">НАСТЯ. </w:t>
      </w:r>
      <w:r>
        <w:t>А вот пояс</w:t>
      </w:r>
      <w:r w:rsidR="00A81A42">
        <w:t>, смотри какой...</w:t>
      </w:r>
    </w:p>
    <w:p w:rsidR="00A81A42" w:rsidRDefault="00A81A42">
      <w:r w:rsidRPr="005B5352">
        <w:rPr>
          <w:b/>
        </w:rPr>
        <w:t>КАРИНА</w:t>
      </w:r>
      <w:r>
        <w:t>. Классный…</w:t>
      </w:r>
    </w:p>
    <w:p w:rsidR="001E280A" w:rsidRDefault="001E280A">
      <w:r w:rsidRPr="005B5352">
        <w:rPr>
          <w:b/>
        </w:rPr>
        <w:t>ОКСАНА</w:t>
      </w:r>
      <w:r>
        <w:t>.</w:t>
      </w:r>
      <w:r w:rsidR="000271F8">
        <w:t xml:space="preserve"> Даже звенят, тут монетки. Прикольно.</w:t>
      </w:r>
      <w:r w:rsidR="005B5352">
        <w:t xml:space="preserve"> </w:t>
      </w:r>
      <w:r w:rsidR="00627DA6">
        <w:t>Мне</w:t>
      </w:r>
      <w:r w:rsidR="00E06901">
        <w:t xml:space="preserve"> шапочка</w:t>
      </w:r>
      <w:r w:rsidR="00BF3378">
        <w:t xml:space="preserve"> нравиться. </w:t>
      </w:r>
      <w:r w:rsidR="00627DA6">
        <w:t>Дай</w:t>
      </w:r>
      <w:r w:rsidR="005B5352">
        <w:t xml:space="preserve"> поносить?</w:t>
      </w:r>
    </w:p>
    <w:p w:rsidR="001E280A" w:rsidRDefault="001E280A">
      <w:r w:rsidRPr="005B5352">
        <w:rPr>
          <w:b/>
        </w:rPr>
        <w:t>Н</w:t>
      </w:r>
      <w:r w:rsidR="009D4660" w:rsidRPr="005B5352">
        <w:rPr>
          <w:b/>
        </w:rPr>
        <w:t>АСТЯ</w:t>
      </w:r>
      <w:r w:rsidR="009D4660">
        <w:t>. На</w:t>
      </w:r>
      <w:r w:rsidR="00A81A42">
        <w:t>,</w:t>
      </w:r>
      <w:r w:rsidR="009D4660">
        <w:t xml:space="preserve"> бери, мне не жалко. Я е</w:t>
      </w:r>
      <w:r>
        <w:t>ще сделаю.</w:t>
      </w:r>
    </w:p>
    <w:p w:rsidR="001E280A" w:rsidRDefault="001E280A">
      <w:r w:rsidRPr="005B5352">
        <w:rPr>
          <w:b/>
        </w:rPr>
        <w:t>КАРИНА</w:t>
      </w:r>
      <w:r w:rsidR="000B21BB">
        <w:t>. А у тебя няня новая?</w:t>
      </w:r>
    </w:p>
    <w:p w:rsidR="001E280A" w:rsidRDefault="001E280A">
      <w:r w:rsidRPr="005B5352">
        <w:rPr>
          <w:b/>
        </w:rPr>
        <w:lastRenderedPageBreak/>
        <w:t>ОКСАНА</w:t>
      </w:r>
      <w:r>
        <w:t xml:space="preserve">. Ага. Она у нас маленькая, она у нас </w:t>
      </w:r>
      <w:r w:rsidR="00A247DA">
        <w:t xml:space="preserve">- </w:t>
      </w:r>
      <w:r>
        <w:t>лялечка. Пойдем Карин.</w:t>
      </w:r>
    </w:p>
    <w:p w:rsidR="001E280A" w:rsidRDefault="001E280A">
      <w:r w:rsidRPr="005B5352">
        <w:rPr>
          <w:b/>
        </w:rPr>
        <w:t>НАСТЯ</w:t>
      </w:r>
      <w:r>
        <w:t>. А вы куда? Карин</w:t>
      </w:r>
      <w:r w:rsidR="00A81A42">
        <w:t>,</w:t>
      </w:r>
      <w:r w:rsidR="009B347E">
        <w:t xml:space="preserve"> вы куда?</w:t>
      </w:r>
    </w:p>
    <w:p w:rsidR="001E280A" w:rsidRDefault="001E280A">
      <w:r w:rsidRPr="005B5352">
        <w:rPr>
          <w:b/>
        </w:rPr>
        <w:t>КАРИНА</w:t>
      </w:r>
      <w:r>
        <w:t>. Мы в магазин.</w:t>
      </w:r>
    </w:p>
    <w:p w:rsidR="001E280A" w:rsidRDefault="001E280A">
      <w:r w:rsidRPr="005B5352">
        <w:rPr>
          <w:b/>
        </w:rPr>
        <w:t>НАСТЯ</w:t>
      </w:r>
      <w:r w:rsidR="007F30D7">
        <w:t>. И я с вами.</w:t>
      </w:r>
    </w:p>
    <w:p w:rsidR="001E280A" w:rsidRDefault="001E280A">
      <w:r w:rsidRPr="005B5352">
        <w:rPr>
          <w:b/>
        </w:rPr>
        <w:t>ОКСАНА</w:t>
      </w:r>
      <w:r>
        <w:t>. У тебя же денег нет. Ты у нас м</w:t>
      </w:r>
      <w:r w:rsidR="00A81A42">
        <w:t>аленькая, мы тебе сосочку купим</w:t>
      </w:r>
      <w:r>
        <w:t>.</w:t>
      </w:r>
    </w:p>
    <w:p w:rsidR="001E280A" w:rsidRDefault="001E280A">
      <w:r w:rsidRPr="005B5352">
        <w:rPr>
          <w:b/>
        </w:rPr>
        <w:t>НАСТЯ</w:t>
      </w:r>
      <w:r>
        <w:t>. У меня есть деньги.</w:t>
      </w:r>
    </w:p>
    <w:p w:rsidR="001E280A" w:rsidRDefault="001E280A">
      <w:r w:rsidRPr="005B5352">
        <w:rPr>
          <w:b/>
        </w:rPr>
        <w:t>ОКСАНА</w:t>
      </w:r>
      <w:r>
        <w:t>. Покажи.</w:t>
      </w:r>
    </w:p>
    <w:p w:rsidR="001E280A" w:rsidRDefault="001E280A">
      <w:r w:rsidRPr="005B5352">
        <w:rPr>
          <w:b/>
        </w:rPr>
        <w:t>НАСТЯ</w:t>
      </w:r>
      <w:r>
        <w:t>. Вот.</w:t>
      </w:r>
    </w:p>
    <w:p w:rsidR="001E280A" w:rsidRDefault="001E280A">
      <w:r w:rsidRPr="005B5352">
        <w:rPr>
          <w:b/>
        </w:rPr>
        <w:t>КАРИНА</w:t>
      </w:r>
      <w:r>
        <w:t xml:space="preserve"> (</w:t>
      </w:r>
      <w:r w:rsidR="005B5352">
        <w:rPr>
          <w:i/>
        </w:rPr>
        <w:t>смеются.)</w:t>
      </w:r>
      <w:r>
        <w:t xml:space="preserve"> Что на это можно купить?</w:t>
      </w:r>
    </w:p>
    <w:p w:rsidR="001E280A" w:rsidRDefault="001E280A">
      <w:r w:rsidRPr="005B5352">
        <w:rPr>
          <w:b/>
        </w:rPr>
        <w:t>НАСТЯ</w:t>
      </w:r>
      <w:r w:rsidR="005B5352">
        <w:t>. А у нас</w:t>
      </w:r>
      <w:r>
        <w:t xml:space="preserve"> дома много есть</w:t>
      </w:r>
      <w:r w:rsidR="009D4660">
        <w:t>, в</w:t>
      </w:r>
      <w:r w:rsidR="000B21BB">
        <w:t xml:space="preserve"> шкафу. Целая тысяч</w:t>
      </w:r>
      <w:r w:rsidR="009D4660">
        <w:t xml:space="preserve">а, а может </w:t>
      </w:r>
      <w:r>
        <w:t>даже две.</w:t>
      </w:r>
    </w:p>
    <w:p w:rsidR="001E280A" w:rsidRDefault="001E280A">
      <w:r w:rsidRPr="005B5352">
        <w:rPr>
          <w:b/>
        </w:rPr>
        <w:t>ОКСАНА</w:t>
      </w:r>
      <w:r>
        <w:t>. Врешь.</w:t>
      </w:r>
    </w:p>
    <w:p w:rsidR="00AF5DDF" w:rsidRDefault="005B5352">
      <w:r>
        <w:rPr>
          <w:b/>
        </w:rPr>
        <w:t xml:space="preserve">НАСТЯ </w:t>
      </w:r>
      <w:r w:rsidR="00CB7A5D">
        <w:rPr>
          <w:b/>
        </w:rPr>
        <w:t>(</w:t>
      </w:r>
      <w:r w:rsidR="00CB7A5D">
        <w:rPr>
          <w:i/>
        </w:rPr>
        <w:t xml:space="preserve">убегает.) </w:t>
      </w:r>
      <w:r>
        <w:t xml:space="preserve">Я сейчас принесу. </w:t>
      </w:r>
      <w:r w:rsidR="00CB7A5D">
        <w:t xml:space="preserve">            </w:t>
      </w:r>
    </w:p>
    <w:p w:rsidR="00AF5DDF" w:rsidRDefault="00AF5DDF">
      <w:r w:rsidRPr="00CB7A5D">
        <w:rPr>
          <w:b/>
        </w:rPr>
        <w:t>КАРИНА</w:t>
      </w:r>
      <w:r>
        <w:t xml:space="preserve">. Я вечером иду </w:t>
      </w:r>
      <w:r w:rsidR="000B21BB">
        <w:t xml:space="preserve">на </w:t>
      </w:r>
      <w:r w:rsidR="00A247DA">
        <w:t>«</w:t>
      </w:r>
      <w:r w:rsidR="000B21BB">
        <w:t>бальные</w:t>
      </w:r>
      <w:r w:rsidR="00A247DA">
        <w:t>»</w:t>
      </w:r>
      <w:r w:rsidR="000B21BB">
        <w:t>, а ты</w:t>
      </w:r>
      <w:r>
        <w:t>?</w:t>
      </w:r>
      <w:r w:rsidR="000B21BB">
        <w:t xml:space="preserve"> </w:t>
      </w:r>
      <w:r w:rsidR="00B91380">
        <w:t xml:space="preserve">Бросила, что ли? </w:t>
      </w:r>
    </w:p>
    <w:p w:rsidR="00AF5DDF" w:rsidRDefault="00AF5DDF">
      <w:r w:rsidRPr="00CB7A5D">
        <w:rPr>
          <w:b/>
        </w:rPr>
        <w:t>ОКСАНА</w:t>
      </w:r>
      <w:r>
        <w:t>. У меня же нет пар</w:t>
      </w:r>
      <w:r w:rsidR="00CB7A5D">
        <w:t xml:space="preserve">тнера. </w:t>
      </w:r>
    </w:p>
    <w:p w:rsidR="00ED41A5" w:rsidRDefault="00AF5DDF">
      <w:r w:rsidRPr="00CB7A5D">
        <w:rPr>
          <w:b/>
        </w:rPr>
        <w:t>КАРИНА</w:t>
      </w:r>
      <w:r>
        <w:t xml:space="preserve">. </w:t>
      </w:r>
      <w:r w:rsidR="000B21BB">
        <w:t>Как нет? А Рустик?</w:t>
      </w:r>
    </w:p>
    <w:p w:rsidR="00AF5DDF" w:rsidRDefault="00ED41A5">
      <w:r>
        <w:rPr>
          <w:b/>
        </w:rPr>
        <w:t xml:space="preserve">ОКСАНА. </w:t>
      </w:r>
      <w:r w:rsidR="00C647BA">
        <w:t>Да идет он, этот Рустик, куда подальше.</w:t>
      </w:r>
    </w:p>
    <w:p w:rsidR="00ED41A5" w:rsidRDefault="00AF5DDF">
      <w:r w:rsidRPr="00CB7A5D">
        <w:rPr>
          <w:b/>
        </w:rPr>
        <w:t>КАРИНА</w:t>
      </w:r>
      <w:r w:rsidR="00C647BA">
        <w:t>. Понятно. Я видела его с Катюшкой.</w:t>
      </w:r>
    </w:p>
    <w:p w:rsidR="00AF5DDF" w:rsidRDefault="00E06901">
      <w:r>
        <w:rPr>
          <w:b/>
        </w:rPr>
        <w:t>ОКСАН</w:t>
      </w:r>
      <w:r w:rsidR="00ED41A5">
        <w:rPr>
          <w:b/>
        </w:rPr>
        <w:t xml:space="preserve">А. </w:t>
      </w:r>
      <w:r w:rsidR="00ED41A5">
        <w:t>А они теперь вдвоем в какую-то спортивную секцию ходят.</w:t>
      </w:r>
      <w:r w:rsidR="00ED41A5">
        <w:rPr>
          <w:b/>
        </w:rPr>
        <w:t xml:space="preserve"> </w:t>
      </w:r>
    </w:p>
    <w:p w:rsidR="00ED41A5" w:rsidRPr="00ED41A5" w:rsidRDefault="00ED41A5">
      <w:r>
        <w:rPr>
          <w:b/>
        </w:rPr>
        <w:t>КАРИНА.</w:t>
      </w:r>
      <w:r>
        <w:t xml:space="preserve"> Жалко.</w:t>
      </w:r>
    </w:p>
    <w:p w:rsidR="00ED41A5" w:rsidRDefault="00AF5DDF">
      <w:r w:rsidRPr="00CB7A5D">
        <w:rPr>
          <w:b/>
        </w:rPr>
        <w:t>ОКСАНА</w:t>
      </w:r>
      <w:r>
        <w:t xml:space="preserve">. </w:t>
      </w:r>
      <w:r w:rsidR="00ED41A5">
        <w:t>А мне ни капельки. Да</w:t>
      </w:r>
      <w:r w:rsidR="00A247DA">
        <w:t>,</w:t>
      </w:r>
      <w:r w:rsidR="00ED41A5">
        <w:t xml:space="preserve"> плевала я на него.</w:t>
      </w:r>
    </w:p>
    <w:p w:rsidR="00ED41A5" w:rsidRDefault="00ED41A5">
      <w:r>
        <w:rPr>
          <w:b/>
        </w:rPr>
        <w:t xml:space="preserve">КАРИНА. </w:t>
      </w:r>
      <w:r>
        <w:t xml:space="preserve">А мы с Олегом уже танго учим. </w:t>
      </w:r>
    </w:p>
    <w:p w:rsidR="00AF5DDF" w:rsidRDefault="00E06901">
      <w:r>
        <w:rPr>
          <w:b/>
        </w:rPr>
        <w:t>ОКСАН</w:t>
      </w:r>
      <w:r w:rsidR="00ED41A5">
        <w:rPr>
          <w:b/>
        </w:rPr>
        <w:t xml:space="preserve">А. </w:t>
      </w:r>
      <w:r w:rsidR="00AF5DDF">
        <w:t>Покажешь?</w:t>
      </w:r>
    </w:p>
    <w:p w:rsidR="00AF5DDF" w:rsidRDefault="00AF5DDF">
      <w:r w:rsidRPr="00CB7A5D">
        <w:rPr>
          <w:b/>
        </w:rPr>
        <w:t>КАРИНА</w:t>
      </w:r>
      <w:r>
        <w:t xml:space="preserve">. Как я без него покажу-то. </w:t>
      </w:r>
    </w:p>
    <w:p w:rsidR="00AF5DDF" w:rsidRDefault="00AF5DDF">
      <w:r w:rsidRPr="00CB7A5D">
        <w:rPr>
          <w:b/>
        </w:rPr>
        <w:t>ОКСАНА</w:t>
      </w:r>
      <w:r w:rsidR="009F2C3A">
        <w:t>. Ты влюбилась</w:t>
      </w:r>
      <w:r>
        <w:t xml:space="preserve"> в него?</w:t>
      </w:r>
    </w:p>
    <w:p w:rsidR="00AF5DDF" w:rsidRDefault="00AF5DDF">
      <w:r w:rsidRPr="00CB7A5D">
        <w:rPr>
          <w:b/>
        </w:rPr>
        <w:t>КАРИНА</w:t>
      </w:r>
      <w:r>
        <w:t xml:space="preserve">. Не я в него, а он в меня. </w:t>
      </w:r>
    </w:p>
    <w:p w:rsidR="00AF5DDF" w:rsidRDefault="00F770A0">
      <w:r w:rsidRPr="00CB7A5D">
        <w:rPr>
          <w:b/>
        </w:rPr>
        <w:t>ОКСАНА</w:t>
      </w:r>
      <w:r>
        <w:t>. А вы целовались?</w:t>
      </w:r>
    </w:p>
    <w:p w:rsidR="00AF5DDF" w:rsidRDefault="00AF5DDF">
      <w:r w:rsidRPr="00CB7A5D">
        <w:rPr>
          <w:b/>
        </w:rPr>
        <w:t>КАРИНА</w:t>
      </w:r>
      <w:r>
        <w:t>. Вот так</w:t>
      </w:r>
      <w:r w:rsidR="00CB7A5D">
        <w:t>,</w:t>
      </w:r>
      <w:r>
        <w:t xml:space="preserve"> я тебе все и рассказала.</w:t>
      </w:r>
    </w:p>
    <w:p w:rsidR="00AF5DDF" w:rsidRPr="00CB7A5D" w:rsidRDefault="00CB7A5D">
      <w:pPr>
        <w:rPr>
          <w:i/>
        </w:rPr>
      </w:pPr>
      <w:r>
        <w:t xml:space="preserve">                </w:t>
      </w:r>
      <w:r>
        <w:rPr>
          <w:i/>
        </w:rPr>
        <w:t>/Выбегает Настя./</w:t>
      </w:r>
    </w:p>
    <w:p w:rsidR="00AF5DDF" w:rsidRDefault="00AF5DDF">
      <w:r w:rsidRPr="00CB7A5D">
        <w:rPr>
          <w:b/>
        </w:rPr>
        <w:t>НАСТЯ</w:t>
      </w:r>
      <w:r>
        <w:t>. Вот.</w:t>
      </w:r>
    </w:p>
    <w:p w:rsidR="00AF5DDF" w:rsidRDefault="00E06901">
      <w:r>
        <w:rPr>
          <w:b/>
        </w:rPr>
        <w:t>ОКСАН</w:t>
      </w:r>
      <w:r w:rsidR="00AF5DDF" w:rsidRPr="00CB7A5D">
        <w:rPr>
          <w:b/>
        </w:rPr>
        <w:t>А</w:t>
      </w:r>
      <w:r w:rsidR="00AF5DDF">
        <w:t>. Правда</w:t>
      </w:r>
      <w:r w:rsidR="00F770A0">
        <w:t>,</w:t>
      </w:r>
      <w:r w:rsidR="006D5646">
        <w:t xml:space="preserve"> тысяч</w:t>
      </w:r>
      <w:r w:rsidR="00AF5DDF">
        <w:t>а. Украла?</w:t>
      </w:r>
    </w:p>
    <w:p w:rsidR="00AF5DDF" w:rsidRDefault="00AF5DDF">
      <w:r w:rsidRPr="00CB7A5D">
        <w:rPr>
          <w:b/>
        </w:rPr>
        <w:t>НАСТЯ</w:t>
      </w:r>
      <w:r>
        <w:t>. Ничего не украла. Взяла просто. Там в коробочке лежали. Там еще много лежат.</w:t>
      </w:r>
    </w:p>
    <w:p w:rsidR="00AF5DDF" w:rsidRDefault="00AF5DDF">
      <w:r w:rsidRPr="00CB7A5D">
        <w:rPr>
          <w:b/>
        </w:rPr>
        <w:t>КАРИНА</w:t>
      </w:r>
      <w:r>
        <w:t>. Ты только матери не говори, что ты взяла.</w:t>
      </w:r>
    </w:p>
    <w:p w:rsidR="00AF5DDF" w:rsidRDefault="00F770A0">
      <w:r w:rsidRPr="00CB7A5D">
        <w:rPr>
          <w:b/>
        </w:rPr>
        <w:t>НАСТЯ</w:t>
      </w:r>
      <w:r w:rsidR="00C647BA">
        <w:t>. Ладно</w:t>
      </w:r>
      <w:r>
        <w:t>, не скажу</w:t>
      </w:r>
      <w:r w:rsidR="00AF5DDF">
        <w:t xml:space="preserve">. </w:t>
      </w:r>
    </w:p>
    <w:p w:rsidR="00AF5DDF" w:rsidRDefault="00E06901">
      <w:r>
        <w:rPr>
          <w:b/>
        </w:rPr>
        <w:t>ОКСАН</w:t>
      </w:r>
      <w:r w:rsidR="00F770A0">
        <w:rPr>
          <w:b/>
        </w:rPr>
        <w:t>А.</w:t>
      </w:r>
      <w:r w:rsidR="00F770A0">
        <w:t xml:space="preserve"> Клянешься?</w:t>
      </w:r>
    </w:p>
    <w:p w:rsidR="00126799" w:rsidRDefault="00126799">
      <w:r w:rsidRPr="00CB7A5D">
        <w:rPr>
          <w:b/>
        </w:rPr>
        <w:t>НАСТЯ</w:t>
      </w:r>
      <w:r>
        <w:t>. Конечно, клянусь.</w:t>
      </w:r>
    </w:p>
    <w:p w:rsidR="00126799" w:rsidRDefault="00E06901">
      <w:r>
        <w:rPr>
          <w:b/>
        </w:rPr>
        <w:t>ОКСАН</w:t>
      </w:r>
      <w:r w:rsidR="00126799" w:rsidRPr="00CB7A5D">
        <w:rPr>
          <w:b/>
        </w:rPr>
        <w:t>А</w:t>
      </w:r>
      <w:r w:rsidR="00CB7A5D">
        <w:t>. А чем клянешься?</w:t>
      </w:r>
    </w:p>
    <w:p w:rsidR="00126799" w:rsidRDefault="00126799">
      <w:r w:rsidRPr="00CB7A5D">
        <w:rPr>
          <w:b/>
        </w:rPr>
        <w:t>НАСТЯ</w:t>
      </w:r>
      <w:r>
        <w:t>. А чем надо?</w:t>
      </w:r>
    </w:p>
    <w:p w:rsidR="00126799" w:rsidRDefault="00E06901">
      <w:r>
        <w:rPr>
          <w:b/>
        </w:rPr>
        <w:t>ОКСАН</w:t>
      </w:r>
      <w:r w:rsidR="00126799" w:rsidRPr="00CB7A5D">
        <w:rPr>
          <w:b/>
        </w:rPr>
        <w:t>А</w:t>
      </w:r>
      <w:r w:rsidR="00126799">
        <w:t>. Ну</w:t>
      </w:r>
      <w:r w:rsidR="00CB7A5D">
        <w:t>,</w:t>
      </w:r>
      <w:r w:rsidR="00BF3378">
        <w:t xml:space="preserve"> клянись, мамой, или папой.</w:t>
      </w:r>
    </w:p>
    <w:p w:rsidR="00126799" w:rsidRDefault="00126799">
      <w:r w:rsidRPr="00CB7A5D">
        <w:rPr>
          <w:b/>
        </w:rPr>
        <w:t>НАСТЯ</w:t>
      </w:r>
      <w:r w:rsidR="00BF3378">
        <w:t>. Я,</w:t>
      </w:r>
      <w:r>
        <w:t xml:space="preserve"> </w:t>
      </w:r>
      <w:r w:rsidR="001E571C">
        <w:t>лучше папой</w:t>
      </w:r>
      <w:r w:rsidR="00BF3378">
        <w:t>..</w:t>
      </w:r>
      <w:r>
        <w:t>.</w:t>
      </w:r>
    </w:p>
    <w:p w:rsidR="00126799" w:rsidRDefault="00E06901">
      <w:r>
        <w:rPr>
          <w:b/>
        </w:rPr>
        <w:t>ОКСАН</w:t>
      </w:r>
      <w:r w:rsidR="00126799" w:rsidRPr="00CB7A5D">
        <w:rPr>
          <w:b/>
        </w:rPr>
        <w:t>А</w:t>
      </w:r>
      <w:r w:rsidR="00126799">
        <w:t>. Ну</w:t>
      </w:r>
      <w:r w:rsidR="00CB7A5D">
        <w:t>,</w:t>
      </w:r>
      <w:r w:rsidR="00126799">
        <w:t xml:space="preserve"> клянись папой.</w:t>
      </w:r>
    </w:p>
    <w:p w:rsidR="00126799" w:rsidRDefault="00F770A0">
      <w:r w:rsidRPr="00CB7A5D">
        <w:rPr>
          <w:b/>
        </w:rPr>
        <w:t>НАСТЯ</w:t>
      </w:r>
      <w:r>
        <w:t>. К</w:t>
      </w:r>
      <w:r w:rsidR="00C647BA">
        <w:t>лянусь папой</w:t>
      </w:r>
      <w:r>
        <w:t xml:space="preserve">. Ну, </w:t>
      </w:r>
      <w:r w:rsidR="001E571C">
        <w:t xml:space="preserve"> все? Идем?</w:t>
      </w:r>
    </w:p>
    <w:p w:rsidR="00126799" w:rsidRDefault="00126799">
      <w:r w:rsidRPr="00CB7A5D">
        <w:rPr>
          <w:b/>
        </w:rPr>
        <w:t>КАРИНА</w:t>
      </w:r>
      <w:r>
        <w:t>. А няня?</w:t>
      </w:r>
    </w:p>
    <w:p w:rsidR="00126799" w:rsidRDefault="00126799">
      <w:r w:rsidRPr="00CB7A5D">
        <w:rPr>
          <w:b/>
        </w:rPr>
        <w:t>НАСТЯ</w:t>
      </w:r>
      <w:r>
        <w:t>. Сегодня</w:t>
      </w:r>
      <w:r w:rsidR="00ED41A5">
        <w:t xml:space="preserve"> няни не будет, она завтра приде</w:t>
      </w:r>
      <w:r w:rsidR="00D04172">
        <w:t>т.</w:t>
      </w:r>
      <w:r w:rsidR="00D96266">
        <w:t xml:space="preserve"> Я</w:t>
      </w:r>
      <w:r w:rsidR="00F770A0">
        <w:t xml:space="preserve"> </w:t>
      </w:r>
      <w:r w:rsidR="00D04172">
        <w:t>так не хочу,</w:t>
      </w:r>
      <w:r w:rsidR="009D4660">
        <w:t xml:space="preserve"> эту нян</w:t>
      </w:r>
      <w:r w:rsidR="00B31441">
        <w:t xml:space="preserve">ю. </w:t>
      </w:r>
      <w:r w:rsidR="00D04172">
        <w:t xml:space="preserve">Не хочу. </w:t>
      </w:r>
      <w:r w:rsidR="00B31441">
        <w:t>Достали меня все эти няни. У</w:t>
      </w:r>
      <w:r>
        <w:t>жас</w:t>
      </w:r>
      <w:r w:rsidR="00CB7A5D">
        <w:t>,</w:t>
      </w:r>
      <w:r>
        <w:t xml:space="preserve"> так было классно, пока ее не было.</w:t>
      </w:r>
    </w:p>
    <w:p w:rsidR="00126799" w:rsidRDefault="00D04172">
      <w:r>
        <w:rPr>
          <w:b/>
        </w:rPr>
        <w:t>ОКСАН</w:t>
      </w:r>
      <w:r w:rsidR="003A6972">
        <w:rPr>
          <w:b/>
        </w:rPr>
        <w:t>А.</w:t>
      </w:r>
      <w:r w:rsidR="006D5646">
        <w:t xml:space="preserve"> Ну</w:t>
      </w:r>
      <w:r w:rsidR="00E06901">
        <w:t>,</w:t>
      </w:r>
      <w:r w:rsidR="006D5646">
        <w:t xml:space="preserve"> и пошли ее</w:t>
      </w:r>
      <w:r w:rsidR="00126799">
        <w:t>.</w:t>
      </w:r>
    </w:p>
    <w:p w:rsidR="008C16EB" w:rsidRDefault="00D96266">
      <w:r w:rsidRPr="00CB7A5D">
        <w:rPr>
          <w:b/>
        </w:rPr>
        <w:t>НАСТЯ</w:t>
      </w:r>
      <w:r w:rsidR="006D5646">
        <w:t xml:space="preserve">. </w:t>
      </w:r>
      <w:r w:rsidR="00D04172">
        <w:t xml:space="preserve"> Куда</w:t>
      </w:r>
      <w:r w:rsidR="006D5646">
        <w:t xml:space="preserve"> послать</w:t>
      </w:r>
      <w:r w:rsidR="008C16EB">
        <w:t>?</w:t>
      </w:r>
    </w:p>
    <w:p w:rsidR="00126799" w:rsidRDefault="008C16EB">
      <w:r w:rsidRPr="008C16EB">
        <w:rPr>
          <w:b/>
        </w:rPr>
        <w:t>ОКСАНА</w:t>
      </w:r>
      <w:r>
        <w:t>. А,</w:t>
      </w:r>
      <w:r w:rsidR="00D04172">
        <w:t xml:space="preserve"> куда подальше. И</w:t>
      </w:r>
      <w:r w:rsidR="006D5646">
        <w:t xml:space="preserve"> с</w:t>
      </w:r>
      <w:r w:rsidR="00126799">
        <w:t>кажи матери</w:t>
      </w:r>
      <w:r w:rsidR="00D96266">
        <w:t xml:space="preserve"> -</w:t>
      </w:r>
      <w:r w:rsidR="00126799">
        <w:t xml:space="preserve"> не хочу и все. Что ты и одна можешь.</w:t>
      </w:r>
    </w:p>
    <w:p w:rsidR="00126799" w:rsidRDefault="00126799">
      <w:r w:rsidRPr="00CB7A5D">
        <w:rPr>
          <w:b/>
        </w:rPr>
        <w:t>НАСТЯ</w:t>
      </w:r>
      <w:r>
        <w:t>. Конечно</w:t>
      </w:r>
      <w:r w:rsidR="00D96266">
        <w:t>,</w:t>
      </w:r>
      <w:r>
        <w:t xml:space="preserve"> могу. Но она не разреш</w:t>
      </w:r>
      <w:r w:rsidR="001E571C">
        <w:t>ит мне одной оставаться. Я ей</w:t>
      </w:r>
      <w:r>
        <w:t xml:space="preserve"> говорила</w:t>
      </w:r>
      <w:r w:rsidR="00F770A0">
        <w:t>. Она знаешь как орала</w:t>
      </w:r>
      <w:r>
        <w:t>.</w:t>
      </w:r>
      <w:r w:rsidR="001E571C">
        <w:t xml:space="preserve"> З</w:t>
      </w:r>
      <w:r w:rsidR="00F770A0">
        <w:t>акрою</w:t>
      </w:r>
      <w:r w:rsidR="001E571C">
        <w:t>, говорит, -</w:t>
      </w:r>
      <w:r w:rsidR="00F770A0">
        <w:t xml:space="preserve"> и никуда не выпущу.</w:t>
      </w:r>
    </w:p>
    <w:p w:rsidR="00126799" w:rsidRDefault="00126799">
      <w:r w:rsidRPr="003A6972">
        <w:rPr>
          <w:b/>
        </w:rPr>
        <w:t>ОКСАНА</w:t>
      </w:r>
      <w:r w:rsidR="003A6972">
        <w:t>. Я знаю, что надо делать. Н</w:t>
      </w:r>
      <w:r>
        <w:t>адо сделать так, чтобы она сама от тебя сбежала.</w:t>
      </w:r>
    </w:p>
    <w:p w:rsidR="00126799" w:rsidRDefault="00126799">
      <w:r w:rsidRPr="003A6972">
        <w:rPr>
          <w:b/>
        </w:rPr>
        <w:t>КАРИНА</w:t>
      </w:r>
      <w:r w:rsidR="003A6972">
        <w:t>. Как Мира Львовна?</w:t>
      </w:r>
    </w:p>
    <w:p w:rsidR="00126799" w:rsidRDefault="00126799">
      <w:r w:rsidRPr="003A6972">
        <w:rPr>
          <w:b/>
        </w:rPr>
        <w:t>НАСТЯ</w:t>
      </w:r>
      <w:r>
        <w:t>. Мира Львовна заболела.</w:t>
      </w:r>
    </w:p>
    <w:p w:rsidR="00126799" w:rsidRDefault="00126799">
      <w:r w:rsidRPr="003A6972">
        <w:rPr>
          <w:b/>
        </w:rPr>
        <w:lastRenderedPageBreak/>
        <w:t>КАРИНА</w:t>
      </w:r>
      <w:r>
        <w:t>. Чего заболела-то? (</w:t>
      </w:r>
      <w:r w:rsidR="003A6972">
        <w:rPr>
          <w:i/>
        </w:rPr>
        <w:t>Смеются.)</w:t>
      </w:r>
      <w:r>
        <w:t xml:space="preserve"> Это ты ее доканала.</w:t>
      </w:r>
    </w:p>
    <w:p w:rsidR="00126799" w:rsidRDefault="00126799">
      <w:r w:rsidRPr="003A6972">
        <w:rPr>
          <w:b/>
        </w:rPr>
        <w:t>НАСТЯ</w:t>
      </w:r>
      <w:r>
        <w:t xml:space="preserve"> (</w:t>
      </w:r>
      <w:r w:rsidR="003A6972">
        <w:rPr>
          <w:i/>
        </w:rPr>
        <w:t>плачет.)</w:t>
      </w:r>
      <w:r>
        <w:t xml:space="preserve"> Чего я-то?</w:t>
      </w:r>
    </w:p>
    <w:p w:rsidR="00126799" w:rsidRDefault="00126799">
      <w:r w:rsidRPr="003A6972">
        <w:rPr>
          <w:b/>
        </w:rPr>
        <w:t>КАРИНА</w:t>
      </w:r>
      <w:r>
        <w:t>. Ни фига. Как будто ты маленькая</w:t>
      </w:r>
      <w:r w:rsidR="006D5646">
        <w:t xml:space="preserve">. </w:t>
      </w:r>
      <w:r w:rsidR="00ED41A5">
        <w:t>Для нее н</w:t>
      </w:r>
      <w:r w:rsidR="006D5646">
        <w:t>яню нанимают</w:t>
      </w:r>
      <w:r w:rsidR="00052720">
        <w:t>. За это же деньги надо платить.</w:t>
      </w:r>
    </w:p>
    <w:p w:rsidR="00052720" w:rsidRDefault="00052720">
      <w:r w:rsidRPr="003A6972">
        <w:rPr>
          <w:b/>
        </w:rPr>
        <w:t>ОКСАНА</w:t>
      </w:r>
      <w:r w:rsidR="00ED41A5">
        <w:t>. А чего? М</w:t>
      </w:r>
      <w:r>
        <w:t>ама у нее крутая, на рынке торгует. Ей денег не жалко.</w:t>
      </w:r>
    </w:p>
    <w:p w:rsidR="00052720" w:rsidRDefault="00052720">
      <w:r w:rsidRPr="003A6972">
        <w:rPr>
          <w:b/>
        </w:rPr>
        <w:t>НАСТЯ</w:t>
      </w:r>
      <w:r>
        <w:t>. А</w:t>
      </w:r>
      <w:r w:rsidR="006D5646">
        <w:t>га,</w:t>
      </w:r>
      <w:r>
        <w:t xml:space="preserve"> у мамы денег много.</w:t>
      </w:r>
    </w:p>
    <w:p w:rsidR="00052720" w:rsidRDefault="00D04172">
      <w:r>
        <w:rPr>
          <w:b/>
        </w:rPr>
        <w:t>ОКСАН</w:t>
      </w:r>
      <w:r w:rsidR="00D96266" w:rsidRPr="003A6972">
        <w:rPr>
          <w:b/>
        </w:rPr>
        <w:t>А</w:t>
      </w:r>
      <w:r w:rsidR="00D96266">
        <w:t>. Охренительно.</w:t>
      </w:r>
      <w:r>
        <w:t xml:space="preserve"> Говорю же вам – пусть скажет </w:t>
      </w:r>
      <w:r w:rsidR="00052720">
        <w:t>матери, что не нужна тебе няня.</w:t>
      </w:r>
    </w:p>
    <w:p w:rsidR="00052720" w:rsidRDefault="00052720">
      <w:r w:rsidRPr="003A6972">
        <w:rPr>
          <w:b/>
        </w:rPr>
        <w:t>КАРИНА</w:t>
      </w:r>
      <w:r>
        <w:t>. Ты ее маму не знаешь. Она как начнет орать, у нас все слышно.</w:t>
      </w:r>
      <w:r w:rsidR="009B347E">
        <w:t xml:space="preserve"> «Закрой пасть…» </w:t>
      </w:r>
      <w:r w:rsidR="00D96266">
        <w:t>Пусть лучше молчит.</w:t>
      </w:r>
    </w:p>
    <w:p w:rsidR="00052720" w:rsidRDefault="00E06901">
      <w:r>
        <w:rPr>
          <w:b/>
        </w:rPr>
        <w:t>ОКСАН</w:t>
      </w:r>
      <w:r w:rsidR="00052720" w:rsidRPr="003A6972">
        <w:rPr>
          <w:b/>
        </w:rPr>
        <w:t>А</w:t>
      </w:r>
      <w:r w:rsidR="00052720">
        <w:t>. А ты выгони ее сама.</w:t>
      </w:r>
    </w:p>
    <w:p w:rsidR="00052720" w:rsidRDefault="00052720">
      <w:r w:rsidRPr="003A6972">
        <w:rPr>
          <w:b/>
        </w:rPr>
        <w:t>КАРИНА</w:t>
      </w:r>
      <w:r>
        <w:t>. Ну, ты даешь, как она ее выгонит?</w:t>
      </w:r>
    </w:p>
    <w:p w:rsidR="00052720" w:rsidRDefault="00D04172">
      <w:r>
        <w:rPr>
          <w:b/>
        </w:rPr>
        <w:t>ОКСАН</w:t>
      </w:r>
      <w:r w:rsidR="00052720" w:rsidRPr="009B347E">
        <w:rPr>
          <w:b/>
        </w:rPr>
        <w:t>А</w:t>
      </w:r>
      <w:r w:rsidR="00052720">
        <w:t>. Так же как и всех. Не слушайся</w:t>
      </w:r>
      <w:r w:rsidR="009B347E">
        <w:t>,</w:t>
      </w:r>
      <w:r w:rsidR="00052720">
        <w:t xml:space="preserve"> да и все. Она сама и убежит.</w:t>
      </w:r>
    </w:p>
    <w:p w:rsidR="001E571C" w:rsidRPr="001E571C" w:rsidRDefault="001E571C">
      <w:r>
        <w:rPr>
          <w:b/>
        </w:rPr>
        <w:t>НАСТЯ.</w:t>
      </w:r>
      <w:r>
        <w:t xml:space="preserve"> Я и так</w:t>
      </w:r>
      <w:r w:rsidR="00D04172">
        <w:t>,</w:t>
      </w:r>
      <w:r>
        <w:t xml:space="preserve"> </w:t>
      </w:r>
      <w:r w:rsidR="00D04172">
        <w:t xml:space="preserve">ее </w:t>
      </w:r>
      <w:r>
        <w:t>не слушаюсь.</w:t>
      </w:r>
    </w:p>
    <w:p w:rsidR="00052720" w:rsidRDefault="00052720">
      <w:r w:rsidRPr="009B347E">
        <w:rPr>
          <w:b/>
        </w:rPr>
        <w:t>КАРИНА</w:t>
      </w:r>
      <w:r>
        <w:t xml:space="preserve">. Ладно, пошли в </w:t>
      </w:r>
      <w:r w:rsidR="009B347E">
        <w:t>«М</w:t>
      </w:r>
      <w:r>
        <w:t>атрицу</w:t>
      </w:r>
      <w:r w:rsidR="009B347E">
        <w:t>»</w:t>
      </w:r>
      <w:r>
        <w:t>.</w:t>
      </w:r>
    </w:p>
    <w:p w:rsidR="00A81A42" w:rsidRDefault="00A81A42">
      <w:r w:rsidRPr="009B347E">
        <w:rPr>
          <w:b/>
        </w:rPr>
        <w:t>НАСТЯ</w:t>
      </w:r>
      <w:r>
        <w:t>. Мне  большую пачку чипсов. И кока-колу.</w:t>
      </w:r>
    </w:p>
    <w:p w:rsidR="00052720" w:rsidRDefault="00E06901">
      <w:r>
        <w:rPr>
          <w:b/>
        </w:rPr>
        <w:t>ОКСАН</w:t>
      </w:r>
      <w:r w:rsidR="007F6607" w:rsidRPr="003A6972">
        <w:rPr>
          <w:b/>
        </w:rPr>
        <w:t>А</w:t>
      </w:r>
      <w:r w:rsidR="009F2C3A">
        <w:t>. Ладно, купим, купим. (</w:t>
      </w:r>
      <w:r w:rsidR="009F2C3A">
        <w:rPr>
          <w:i/>
        </w:rPr>
        <w:t>Озорно щиплет ее.)</w:t>
      </w:r>
      <w:r w:rsidR="00B87F14">
        <w:rPr>
          <w:i/>
        </w:rPr>
        <w:t xml:space="preserve"> </w:t>
      </w:r>
      <w:r w:rsidR="009F2C3A">
        <w:t xml:space="preserve">Настюшка - </w:t>
      </w:r>
      <w:r w:rsidR="007F6607">
        <w:t xml:space="preserve">толстушка. </w:t>
      </w:r>
    </w:p>
    <w:p w:rsidR="00052720" w:rsidRDefault="009B347E">
      <w:r w:rsidRPr="003A6972">
        <w:rPr>
          <w:b/>
        </w:rPr>
        <w:t>НАСТЯ</w:t>
      </w:r>
      <w:r>
        <w:t>. Я не тол</w:t>
      </w:r>
      <w:r w:rsidR="001E571C">
        <w:t>стушка..</w:t>
      </w:r>
      <w:r w:rsidR="007F6607">
        <w:t>.</w:t>
      </w:r>
      <w:r w:rsidR="001E571C">
        <w:t>Карин, скажи ей.</w:t>
      </w:r>
    </w:p>
    <w:p w:rsidR="00A81A42" w:rsidRDefault="00E06901">
      <w:r>
        <w:rPr>
          <w:b/>
        </w:rPr>
        <w:t>КАРИН</w:t>
      </w:r>
      <w:r w:rsidR="00A81A42" w:rsidRPr="003A6972">
        <w:rPr>
          <w:b/>
        </w:rPr>
        <w:t>А</w:t>
      </w:r>
      <w:r w:rsidR="00A81A42">
        <w:t>. Да ладно,</w:t>
      </w:r>
      <w:r w:rsidR="007F6607">
        <w:t xml:space="preserve"> </w:t>
      </w:r>
      <w:r w:rsidR="00A81A42">
        <w:t xml:space="preserve">Оксан. Чего </w:t>
      </w:r>
      <w:r w:rsidR="009B347E">
        <w:t>ты достаешь ее? Отстань.</w:t>
      </w:r>
    </w:p>
    <w:p w:rsidR="00052720" w:rsidRDefault="00052720">
      <w:r w:rsidRPr="003A6972">
        <w:rPr>
          <w:b/>
        </w:rPr>
        <w:t>Н</w:t>
      </w:r>
      <w:r w:rsidR="007F6607" w:rsidRPr="003A6972">
        <w:rPr>
          <w:b/>
        </w:rPr>
        <w:t>АСТЯ</w:t>
      </w:r>
      <w:r w:rsidR="007F6607">
        <w:t xml:space="preserve">. </w:t>
      </w:r>
      <w:r w:rsidR="00D04172">
        <w:t xml:space="preserve"> Отдавай мою шапочку. </w:t>
      </w:r>
    </w:p>
    <w:p w:rsidR="006D5646" w:rsidRDefault="00E06901">
      <w:r>
        <w:rPr>
          <w:b/>
        </w:rPr>
        <w:t>ОКСАН</w:t>
      </w:r>
      <w:r w:rsidR="006D5646">
        <w:rPr>
          <w:b/>
        </w:rPr>
        <w:t xml:space="preserve">А. </w:t>
      </w:r>
      <w:r w:rsidR="006D5646">
        <w:t>Чего, зажопила, да?</w:t>
      </w:r>
    </w:p>
    <w:p w:rsidR="006D5646" w:rsidRPr="006D5646" w:rsidRDefault="006D5646">
      <w:r>
        <w:rPr>
          <w:b/>
        </w:rPr>
        <w:t xml:space="preserve">НАСТЯ. </w:t>
      </w:r>
      <w:r>
        <w:t>Ничего не зажопила, отдавай и все.</w:t>
      </w:r>
    </w:p>
    <w:p w:rsidR="00052720" w:rsidRDefault="007F6607">
      <w:r w:rsidRPr="003A6972">
        <w:rPr>
          <w:b/>
        </w:rPr>
        <w:t>КАРИНА</w:t>
      </w:r>
      <w:r>
        <w:t>. Ой, да ну ее на фиг.</w:t>
      </w:r>
      <w:r w:rsidR="00052720">
        <w:t xml:space="preserve"> Оксан</w:t>
      </w:r>
      <w:r>
        <w:t>, о</w:t>
      </w:r>
      <w:r w:rsidR="00052720">
        <w:t>тдай е</w:t>
      </w:r>
      <w:r w:rsidR="00D04172">
        <w:t>й эту шапочку</w:t>
      </w:r>
      <w:r w:rsidR="00052720">
        <w:t>.</w:t>
      </w:r>
    </w:p>
    <w:p w:rsidR="00052720" w:rsidRDefault="00E06901">
      <w:r>
        <w:rPr>
          <w:b/>
        </w:rPr>
        <w:t>ОКСАН</w:t>
      </w:r>
      <w:r w:rsidR="007F6607" w:rsidRPr="007F6607">
        <w:rPr>
          <w:b/>
        </w:rPr>
        <w:t>А</w:t>
      </w:r>
      <w:r w:rsidR="00052720">
        <w:t xml:space="preserve">. </w:t>
      </w:r>
      <w:r w:rsidR="009F2C3A">
        <w:t>Ой да, на -  на, свою шапочку. Я же пошутила.</w:t>
      </w:r>
    </w:p>
    <w:p w:rsidR="00052720" w:rsidRDefault="00052720">
      <w:r w:rsidRPr="009B347E">
        <w:rPr>
          <w:b/>
        </w:rPr>
        <w:t>НАСТЯ</w:t>
      </w:r>
      <w:r>
        <w:t xml:space="preserve"> (</w:t>
      </w:r>
      <w:r w:rsidR="009B347E">
        <w:rPr>
          <w:i/>
        </w:rPr>
        <w:t>надевая шапочку.</w:t>
      </w:r>
      <w:r w:rsidR="009F2C3A">
        <w:t>)</w:t>
      </w:r>
      <w:r w:rsidR="007F6607">
        <w:t xml:space="preserve"> Я с вами, я с вами.</w:t>
      </w:r>
    </w:p>
    <w:p w:rsidR="00AF5DDF" w:rsidRDefault="00AF5DDF"/>
    <w:p w:rsidR="00CD71E8" w:rsidRDefault="0002777D">
      <w:pPr>
        <w:rPr>
          <w:b/>
          <w:i/>
        </w:rPr>
      </w:pPr>
      <w:r>
        <w:t xml:space="preserve">              </w:t>
      </w:r>
      <w:r w:rsidR="00052720">
        <w:t xml:space="preserve">                           </w:t>
      </w:r>
      <w:r w:rsidR="00B22BE1">
        <w:rPr>
          <w:b/>
          <w:i/>
        </w:rPr>
        <w:t>Эпизод 9</w:t>
      </w:r>
      <w:r w:rsidR="00CD71E8">
        <w:rPr>
          <w:b/>
          <w:i/>
        </w:rPr>
        <w:t>.</w:t>
      </w:r>
    </w:p>
    <w:p w:rsidR="00252F67" w:rsidRDefault="00CD71E8">
      <w:r>
        <w:rPr>
          <w:b/>
          <w:i/>
        </w:rPr>
        <w:t xml:space="preserve">                        </w:t>
      </w:r>
      <w:r w:rsidR="00052720">
        <w:t xml:space="preserve">  </w:t>
      </w:r>
      <w:r>
        <w:t>/</w:t>
      </w:r>
      <w:r>
        <w:rPr>
          <w:i/>
        </w:rPr>
        <w:t>На кухне за столом – Татьяны и Шура, выпивают./</w:t>
      </w:r>
      <w:r>
        <w:t xml:space="preserve"> </w:t>
      </w:r>
    </w:p>
    <w:p w:rsidR="0002777D" w:rsidRDefault="00CD71E8">
      <w:r>
        <w:t xml:space="preserve">                                                     </w:t>
      </w:r>
    </w:p>
    <w:p w:rsidR="00333E27" w:rsidRDefault="00333E27">
      <w:r w:rsidRPr="00CD71E8">
        <w:rPr>
          <w:b/>
        </w:rPr>
        <w:t>МАРИНА</w:t>
      </w:r>
      <w:r>
        <w:t xml:space="preserve"> </w:t>
      </w:r>
      <w:r w:rsidRPr="00CD71E8">
        <w:rPr>
          <w:b/>
        </w:rPr>
        <w:t>ИВАНОВНА</w:t>
      </w:r>
      <w:r>
        <w:t xml:space="preserve">. Здравствуйте. А вы дома? </w:t>
      </w:r>
      <w:r w:rsidR="00505877">
        <w:t xml:space="preserve">Значит, я сегодня </w:t>
      </w:r>
      <w:r>
        <w:t>не нужна?</w:t>
      </w:r>
    </w:p>
    <w:p w:rsidR="00333E27" w:rsidRDefault="00333E27">
      <w:r w:rsidRPr="00CD71E8">
        <w:rPr>
          <w:b/>
        </w:rPr>
        <w:t>ТАТЬЯНА</w:t>
      </w:r>
      <w:r>
        <w:t>. Нужны, как же.</w:t>
      </w:r>
      <w:r w:rsidR="00CD71E8">
        <w:t xml:space="preserve"> Вот…</w:t>
      </w:r>
      <w:r>
        <w:t xml:space="preserve"> </w:t>
      </w:r>
      <w:r w:rsidR="00CD71E8">
        <w:t>н</w:t>
      </w:r>
      <w:r w:rsidR="00505877">
        <w:t>у</w:t>
      </w:r>
      <w:r w:rsidR="00E05398">
        <w:t>-ка</w:t>
      </w:r>
      <w:r w:rsidR="00505877">
        <w:t>…к</w:t>
      </w:r>
      <w:r>
        <w:t>ашу сварите.</w:t>
      </w:r>
    </w:p>
    <w:p w:rsidR="00333E27" w:rsidRDefault="00505877">
      <w:r w:rsidRPr="00CD71E8">
        <w:rPr>
          <w:b/>
        </w:rPr>
        <w:t>МАРИНА</w:t>
      </w:r>
      <w:r>
        <w:t xml:space="preserve"> </w:t>
      </w:r>
      <w:r w:rsidRPr="00CD71E8">
        <w:rPr>
          <w:b/>
        </w:rPr>
        <w:t>ИВАНОВНА</w:t>
      </w:r>
      <w:r>
        <w:t>. Кашу?</w:t>
      </w:r>
      <w:r w:rsidR="003A6972">
        <w:t xml:space="preserve"> Ну, давайте сварю. </w:t>
      </w:r>
    </w:p>
    <w:p w:rsidR="00333E27" w:rsidRDefault="00333E27">
      <w:r w:rsidRPr="00CD71E8">
        <w:rPr>
          <w:b/>
        </w:rPr>
        <w:t>ТАТЬЯНА</w:t>
      </w:r>
      <w:r>
        <w:t>. А масла нет.</w:t>
      </w:r>
    </w:p>
    <w:p w:rsidR="00333E27" w:rsidRDefault="00333E27">
      <w:r w:rsidRPr="00CD71E8">
        <w:rPr>
          <w:b/>
        </w:rPr>
        <w:t>МАРИНА</w:t>
      </w:r>
      <w:r>
        <w:t xml:space="preserve"> </w:t>
      </w:r>
      <w:r w:rsidRPr="00CD71E8">
        <w:rPr>
          <w:b/>
        </w:rPr>
        <w:t>ИВАНОВНА</w:t>
      </w:r>
      <w:r>
        <w:t>. Ну</w:t>
      </w:r>
      <w:r w:rsidR="00CD71E8">
        <w:t>,</w:t>
      </w:r>
      <w:r>
        <w:t xml:space="preserve"> давайте, я схожу.</w:t>
      </w:r>
    </w:p>
    <w:p w:rsidR="00333E27" w:rsidRDefault="00333E27">
      <w:r w:rsidRPr="00CD71E8">
        <w:rPr>
          <w:b/>
        </w:rPr>
        <w:t>ТАТЬЯНА</w:t>
      </w:r>
      <w:r>
        <w:t>. Ну, сходите. Вот пятьдесят рублей. Хотя, сколько пачка масла стоит?</w:t>
      </w:r>
    </w:p>
    <w:p w:rsidR="00333E27" w:rsidRDefault="00333E27">
      <w:r w:rsidRPr="00CD71E8">
        <w:rPr>
          <w:b/>
        </w:rPr>
        <w:t>МАРИНА</w:t>
      </w:r>
      <w:r>
        <w:t xml:space="preserve"> </w:t>
      </w:r>
      <w:r w:rsidRPr="00CD71E8">
        <w:rPr>
          <w:b/>
        </w:rPr>
        <w:t>ИВАНОВНА</w:t>
      </w:r>
      <w:r w:rsidR="00CD71E8">
        <w:rPr>
          <w:b/>
        </w:rPr>
        <w:t>.</w:t>
      </w:r>
      <w:r w:rsidR="005034E0">
        <w:t xml:space="preserve"> Тридцать шесть рублей.</w:t>
      </w:r>
    </w:p>
    <w:p w:rsidR="00333E27" w:rsidRDefault="00333E27">
      <w:r w:rsidRPr="00CD71E8">
        <w:rPr>
          <w:b/>
        </w:rPr>
        <w:t>ТАТЬЯНА</w:t>
      </w:r>
      <w:r>
        <w:t>. Вот я могу без сдачи дать.</w:t>
      </w:r>
    </w:p>
    <w:p w:rsidR="00333E27" w:rsidRDefault="00333E27">
      <w:r>
        <w:t xml:space="preserve">         </w:t>
      </w:r>
      <w:r w:rsidR="00CD71E8">
        <w:t xml:space="preserve">                         </w:t>
      </w:r>
      <w:r>
        <w:t xml:space="preserve"> </w:t>
      </w:r>
      <w:r w:rsidR="00CD71E8">
        <w:rPr>
          <w:i/>
        </w:rPr>
        <w:t>/Марина Ивановна уходит./</w:t>
      </w:r>
      <w:r w:rsidR="00CD71E8">
        <w:t xml:space="preserve"> </w:t>
      </w:r>
    </w:p>
    <w:p w:rsidR="00333E27" w:rsidRDefault="00333E27">
      <w:r w:rsidRPr="00386AA9">
        <w:rPr>
          <w:b/>
        </w:rPr>
        <w:t>ШУРА</w:t>
      </w:r>
      <w:r w:rsidR="00E06901">
        <w:t>. И чё, это актриса</w:t>
      </w:r>
      <w:r w:rsidR="00627DA6">
        <w:t xml:space="preserve">, </w:t>
      </w:r>
      <w:r>
        <w:t>что</w:t>
      </w:r>
      <w:r w:rsidR="00386AA9">
        <w:t xml:space="preserve"> </w:t>
      </w:r>
      <w:r>
        <w:t>ли?</w:t>
      </w:r>
    </w:p>
    <w:p w:rsidR="000173BB" w:rsidRDefault="00333E27">
      <w:r w:rsidRPr="00386AA9">
        <w:rPr>
          <w:b/>
        </w:rPr>
        <w:t>ТАТЬЯНА</w:t>
      </w:r>
      <w:r>
        <w:t>.</w:t>
      </w:r>
      <w:r w:rsidR="00322091">
        <w:t xml:space="preserve"> Ага… г</w:t>
      </w:r>
      <w:r>
        <w:t>оворит, была актрисой.</w:t>
      </w:r>
      <w:r w:rsidR="00322091">
        <w:t xml:space="preserve"> </w:t>
      </w:r>
    </w:p>
    <w:p w:rsidR="000173BB" w:rsidRDefault="000173BB">
      <w:r w:rsidRPr="000173BB">
        <w:rPr>
          <w:b/>
        </w:rPr>
        <w:t>ШУРА</w:t>
      </w:r>
      <w:r>
        <w:t>. Где?</w:t>
      </w:r>
    </w:p>
    <w:p w:rsidR="000173BB" w:rsidRDefault="000173BB">
      <w:r w:rsidRPr="000173BB">
        <w:rPr>
          <w:b/>
        </w:rPr>
        <w:t>ТАТЬЯНА</w:t>
      </w:r>
      <w:r>
        <w:t>. Где? В Караганде…</w:t>
      </w:r>
    </w:p>
    <w:p w:rsidR="000173BB" w:rsidRDefault="000173BB">
      <w:r w:rsidRPr="000173BB">
        <w:rPr>
          <w:b/>
        </w:rPr>
        <w:t>ШУРА</w:t>
      </w:r>
      <w:r>
        <w:t>. Не, правда?</w:t>
      </w:r>
    </w:p>
    <w:p w:rsidR="00333E27" w:rsidRDefault="000173BB">
      <w:r w:rsidRPr="000173BB">
        <w:rPr>
          <w:b/>
        </w:rPr>
        <w:t>ТАТЬЯНА</w:t>
      </w:r>
      <w:r>
        <w:t xml:space="preserve">. </w:t>
      </w:r>
      <w:r w:rsidR="00785CD7">
        <w:t>В</w:t>
      </w:r>
      <w:r w:rsidR="00322091">
        <w:t xml:space="preserve"> театре, во…как.</w:t>
      </w:r>
    </w:p>
    <w:p w:rsidR="00333E27" w:rsidRDefault="00333E27">
      <w:r w:rsidRPr="008F2D3F">
        <w:rPr>
          <w:b/>
        </w:rPr>
        <w:t>ШУРА</w:t>
      </w:r>
      <w:r w:rsidR="00BD697C">
        <w:t>. Врет. Т</w:t>
      </w:r>
      <w:r>
        <w:t>акие актри</w:t>
      </w:r>
      <w:r w:rsidR="008F2D3F">
        <w:t xml:space="preserve">сы </w:t>
      </w:r>
      <w:r w:rsidR="00BD697C">
        <w:t xml:space="preserve">не </w:t>
      </w:r>
      <w:r w:rsidR="008F2D3F">
        <w:t>бывают?</w:t>
      </w:r>
    </w:p>
    <w:p w:rsidR="00333E27" w:rsidRDefault="00333E27">
      <w:r w:rsidRPr="008F2D3F">
        <w:rPr>
          <w:b/>
        </w:rPr>
        <w:t>ТАТЬЯНА</w:t>
      </w:r>
      <w:r>
        <w:t>. А хрен их знает, какие они бывают. Мне как-то по фигу.</w:t>
      </w:r>
    </w:p>
    <w:p w:rsidR="00333E27" w:rsidRDefault="00333E27">
      <w:r w:rsidRPr="008F2D3F">
        <w:rPr>
          <w:b/>
        </w:rPr>
        <w:t>ШУРА</w:t>
      </w:r>
      <w:r w:rsidR="008F2D3F">
        <w:t>. Как по фигу?</w:t>
      </w:r>
      <w:r>
        <w:t xml:space="preserve"> Она же с твоим ребенком, с Настей.</w:t>
      </w:r>
    </w:p>
    <w:p w:rsidR="00333E27" w:rsidRDefault="00333E27">
      <w:r w:rsidRPr="00386AA9">
        <w:rPr>
          <w:b/>
        </w:rPr>
        <w:t>ТАТЬЯНА</w:t>
      </w:r>
      <w:r w:rsidR="00386AA9">
        <w:t>. А что</w:t>
      </w:r>
      <w:r w:rsidR="00E06901">
        <w:t>,</w:t>
      </w:r>
      <w:r w:rsidR="00386AA9">
        <w:t xml:space="preserve"> моя Настя?</w:t>
      </w:r>
      <w:r>
        <w:t xml:space="preserve"> Настя не даст </w:t>
      </w:r>
      <w:r w:rsidR="00386AA9">
        <w:t>себя в обиду. Она любого пошлет, куда надо.  Она лучше всякого пацана. Она покажет.</w:t>
      </w:r>
    </w:p>
    <w:p w:rsidR="00333E27" w:rsidRDefault="00333E27">
      <w:r w:rsidRPr="008F2D3F">
        <w:rPr>
          <w:b/>
        </w:rPr>
        <w:t>ШУРА</w:t>
      </w:r>
      <w:r>
        <w:t xml:space="preserve">. Ага, уже показала. Вот Миру </w:t>
      </w:r>
      <w:r w:rsidR="00505877">
        <w:t>Львовну увезли в больн</w:t>
      </w:r>
      <w:r>
        <w:t>ицу.</w:t>
      </w:r>
    </w:p>
    <w:p w:rsidR="00333E27" w:rsidRDefault="00333E27">
      <w:r w:rsidRPr="008F2D3F">
        <w:rPr>
          <w:b/>
        </w:rPr>
        <w:t>ТАТЬЯНА</w:t>
      </w:r>
      <w:r w:rsidR="007C2F0A">
        <w:t>. Да у нее</w:t>
      </w:r>
      <w:r>
        <w:t xml:space="preserve"> же давление.</w:t>
      </w:r>
    </w:p>
    <w:p w:rsidR="00333E27" w:rsidRDefault="00505877">
      <w:r w:rsidRPr="008F2D3F">
        <w:rPr>
          <w:b/>
        </w:rPr>
        <w:t>ШУРА</w:t>
      </w:r>
      <w:r w:rsidR="00174D89">
        <w:t>.</w:t>
      </w:r>
      <w:r>
        <w:t xml:space="preserve"> А у Полины Михайлов</w:t>
      </w:r>
      <w:r w:rsidR="00333E27">
        <w:t>ны тоже давление?</w:t>
      </w:r>
    </w:p>
    <w:p w:rsidR="005F6DD7" w:rsidRDefault="005F6DD7">
      <w:r w:rsidRPr="008F2D3F">
        <w:rPr>
          <w:b/>
        </w:rPr>
        <w:t>ТАТЬЯНА</w:t>
      </w:r>
      <w:r w:rsidR="00627DA6">
        <w:t>. Да, что ты примоталась-то?</w:t>
      </w:r>
      <w:r>
        <w:t xml:space="preserve"> Давай наливай.</w:t>
      </w:r>
    </w:p>
    <w:p w:rsidR="005F6DD7" w:rsidRDefault="005F6DD7">
      <w:r w:rsidRPr="00386AA9">
        <w:rPr>
          <w:b/>
        </w:rPr>
        <w:lastRenderedPageBreak/>
        <w:t>ШУРА</w:t>
      </w:r>
      <w:r w:rsidR="008F2D3F">
        <w:t>. А чё</w:t>
      </w:r>
      <w:r>
        <w:t>, круто. У Таньки няня – актриса.</w:t>
      </w:r>
    </w:p>
    <w:p w:rsidR="005F6DD7" w:rsidRDefault="005F6DD7">
      <w:r w:rsidRPr="00386AA9">
        <w:rPr>
          <w:b/>
        </w:rPr>
        <w:t>ТАТЬЯНА</w:t>
      </w:r>
      <w:r>
        <w:t>. Да пошла ты. Подумаешь.</w:t>
      </w:r>
    </w:p>
    <w:p w:rsidR="005F6DD7" w:rsidRDefault="005F6DD7">
      <w:r w:rsidRPr="00386AA9">
        <w:rPr>
          <w:b/>
        </w:rPr>
        <w:t>ШУРА</w:t>
      </w:r>
      <w:r>
        <w:t>.</w:t>
      </w:r>
      <w:r w:rsidR="009F2C3A">
        <w:t xml:space="preserve"> А чего она в няни-то пошла</w:t>
      </w:r>
      <w:r w:rsidR="008F2D3F">
        <w:t>?</w:t>
      </w:r>
    </w:p>
    <w:p w:rsidR="005F6DD7" w:rsidRDefault="005F6DD7">
      <w:r w:rsidRPr="008F2D3F">
        <w:rPr>
          <w:b/>
        </w:rPr>
        <w:t>ТАТЬЯНА</w:t>
      </w:r>
      <w:r>
        <w:t>. А пенсия маленькая.</w:t>
      </w:r>
    </w:p>
    <w:p w:rsidR="005F6DD7" w:rsidRDefault="00505877">
      <w:r w:rsidRPr="008F2D3F">
        <w:rPr>
          <w:b/>
        </w:rPr>
        <w:t>ШУРА</w:t>
      </w:r>
      <w:r>
        <w:t>. У артистов-то? Маленькая?</w:t>
      </w:r>
    </w:p>
    <w:p w:rsidR="005F6DD7" w:rsidRDefault="005F6DD7">
      <w:r w:rsidRPr="008F2D3F">
        <w:rPr>
          <w:b/>
        </w:rPr>
        <w:t>ТАТЬЯНА</w:t>
      </w:r>
      <w:r>
        <w:t>. Говорит, маленькая. Давай. Я уж сегодня не пойду на рынок. Устала с дороги. Вон надо коробки с обув</w:t>
      </w:r>
      <w:r w:rsidR="008F2D3F">
        <w:t>ью в подвал покидать. Покидаем?</w:t>
      </w:r>
    </w:p>
    <w:p w:rsidR="005F6DD7" w:rsidRDefault="005F6DD7">
      <w:r w:rsidRPr="008F2D3F">
        <w:rPr>
          <w:b/>
        </w:rPr>
        <w:t>ШУРА</w:t>
      </w:r>
      <w:r>
        <w:t xml:space="preserve">. Ой, да </w:t>
      </w:r>
      <w:r w:rsidR="008F2D3F">
        <w:t>иди ты. Твой «Конь»</w:t>
      </w:r>
      <w:r w:rsidR="00505877">
        <w:t xml:space="preserve"> придет и пок</w:t>
      </w:r>
      <w:r w:rsidR="008F2D3F">
        <w:t xml:space="preserve">идает. </w:t>
      </w:r>
      <w:r>
        <w:t xml:space="preserve"> Не</w:t>
      </w:r>
      <w:r w:rsidR="007C2F0A">
        <w:t xml:space="preserve"> </w:t>
      </w:r>
      <w:r w:rsidR="00505877">
        <w:t>-</w:t>
      </w:r>
      <w:r w:rsidR="007C2F0A">
        <w:t xml:space="preserve"> </w:t>
      </w:r>
      <w:r w:rsidR="00505877">
        <w:t>е…</w:t>
      </w:r>
      <w:r w:rsidR="00BD697C">
        <w:t xml:space="preserve"> у меня</w:t>
      </w:r>
      <w:r>
        <w:t xml:space="preserve"> давление.</w:t>
      </w:r>
    </w:p>
    <w:p w:rsidR="00174D89" w:rsidRPr="00174D89" w:rsidRDefault="005F6DD7">
      <w:r w:rsidRPr="00386AA9">
        <w:rPr>
          <w:b/>
        </w:rPr>
        <w:t>ТА</w:t>
      </w:r>
      <w:r w:rsidR="00505877" w:rsidRPr="00386AA9">
        <w:rPr>
          <w:b/>
        </w:rPr>
        <w:t>ТЬЯНА</w:t>
      </w:r>
      <w:r w:rsidR="00505877">
        <w:t>. В каком месте у тебя дав</w:t>
      </w:r>
      <w:r w:rsidR="00386AA9">
        <w:t>ление?</w:t>
      </w:r>
      <w:r w:rsidR="00174D89">
        <w:t xml:space="preserve"> Знаю я твое давление. Может, у этой, тоже давление? (</w:t>
      </w:r>
      <w:r w:rsidR="00174D89">
        <w:rPr>
          <w:i/>
        </w:rPr>
        <w:t>Смеется)</w:t>
      </w:r>
      <w:r w:rsidR="00174D89">
        <w:t xml:space="preserve"> У</w:t>
      </w:r>
      <w:r w:rsidR="00BD697C">
        <w:t xml:space="preserve"> этой...</w:t>
      </w:r>
      <w:r w:rsidR="00174D89">
        <w:t xml:space="preserve"> няни…</w:t>
      </w:r>
    </w:p>
    <w:p w:rsidR="00174D89" w:rsidRDefault="00174D89" w:rsidP="00174D89">
      <w:r w:rsidRPr="00551280">
        <w:rPr>
          <w:b/>
        </w:rPr>
        <w:t>ШУРА</w:t>
      </w:r>
      <w:r>
        <w:t>. Ну</w:t>
      </w:r>
      <w:r w:rsidR="00E06901">
        <w:t>,</w:t>
      </w:r>
      <w:r>
        <w:t xml:space="preserve"> и на хрена вам</w:t>
      </w:r>
      <w:r w:rsidR="00A247DA">
        <w:t>,</w:t>
      </w:r>
      <w:r>
        <w:t xml:space="preserve"> эта няня?</w:t>
      </w:r>
    </w:p>
    <w:p w:rsidR="00174D89" w:rsidRDefault="00174D89" w:rsidP="00174D89">
      <w:r w:rsidRPr="00551280">
        <w:rPr>
          <w:b/>
        </w:rPr>
        <w:t>ТАТЬЯН</w:t>
      </w:r>
      <w:r>
        <w:rPr>
          <w:b/>
        </w:rPr>
        <w:t>А</w:t>
      </w:r>
      <w:r>
        <w:t>. Пусть будет.</w:t>
      </w:r>
    </w:p>
    <w:p w:rsidR="00174D89" w:rsidRDefault="00174D89" w:rsidP="00174D89">
      <w:r w:rsidRPr="005B1A2D">
        <w:rPr>
          <w:b/>
        </w:rPr>
        <w:t>ШУРА</w:t>
      </w:r>
      <w:r>
        <w:t>. Не…ну ты скажи, зачем? Настя уже большая. У меня вон Никитос всегда один остается и ничего. Жрачки оставлю.</w:t>
      </w:r>
    </w:p>
    <w:p w:rsidR="00174D89" w:rsidRDefault="00174D89" w:rsidP="00174D89">
      <w:r w:rsidRPr="00303945">
        <w:rPr>
          <w:b/>
        </w:rPr>
        <w:t>ТАТЬЯНА</w:t>
      </w:r>
      <w:r w:rsidR="002C404B">
        <w:t>. Ага, жрачки она оставит. И</w:t>
      </w:r>
      <w:r>
        <w:t xml:space="preserve"> неделю домой не показыва</w:t>
      </w:r>
      <w:r w:rsidR="009F2C3A">
        <w:t>ешь</w:t>
      </w:r>
      <w:r>
        <w:t>ся. Да он двоечник. Твой Никитос. И читать, и писать не умеет.</w:t>
      </w:r>
    </w:p>
    <w:p w:rsidR="00174D89" w:rsidRDefault="00174D89" w:rsidP="00174D89">
      <w:r w:rsidRPr="00193576">
        <w:rPr>
          <w:b/>
        </w:rPr>
        <w:t>ШУРА</w:t>
      </w:r>
      <w:r>
        <w:t>. А твоя Настя лучше читает?</w:t>
      </w:r>
    </w:p>
    <w:p w:rsidR="00174D89" w:rsidRDefault="00174D89" w:rsidP="00174D89">
      <w:r w:rsidRPr="00193576">
        <w:rPr>
          <w:b/>
        </w:rPr>
        <w:t>ТАТЬЯНА</w:t>
      </w:r>
      <w:r>
        <w:t>. Конечно</w:t>
      </w:r>
      <w:r w:rsidR="00B6185D">
        <w:t>,</w:t>
      </w:r>
      <w:r>
        <w:t xml:space="preserve"> лучше. Она вон «Алису в стране чудес» заканчивает.</w:t>
      </w:r>
    </w:p>
    <w:p w:rsidR="00174D89" w:rsidRDefault="00174D89" w:rsidP="00174D89">
      <w:r w:rsidRPr="00193576">
        <w:rPr>
          <w:b/>
        </w:rPr>
        <w:t>ШУРА</w:t>
      </w:r>
      <w:r>
        <w:t>. Не</w:t>
      </w:r>
      <w:r w:rsidR="00BD697C">
        <w:t>…</w:t>
      </w:r>
      <w:r>
        <w:t xml:space="preserve"> и сколько рэ в месяц?</w:t>
      </w:r>
    </w:p>
    <w:p w:rsidR="00174D89" w:rsidRDefault="00174D89" w:rsidP="00174D89">
      <w:r w:rsidRPr="00193576">
        <w:rPr>
          <w:b/>
        </w:rPr>
        <w:t>ТАТЬЯНА</w:t>
      </w:r>
      <w:r>
        <w:t>. А тебя колышет, сколько?</w:t>
      </w:r>
    </w:p>
    <w:p w:rsidR="00174D89" w:rsidRDefault="00174D89" w:rsidP="00174D89">
      <w:r>
        <w:rPr>
          <w:b/>
        </w:rPr>
        <w:t>ШУРА.</w:t>
      </w:r>
      <w:r>
        <w:t xml:space="preserve"> Не… ну, ты чё в самом деле? Может</w:t>
      </w:r>
      <w:r w:rsidR="00E4559F">
        <w:t>,</w:t>
      </w:r>
      <w:r>
        <w:t xml:space="preserve"> я тоже няню найму.</w:t>
      </w:r>
    </w:p>
    <w:p w:rsidR="00CF42C7" w:rsidRDefault="00174D89" w:rsidP="00CF42C7">
      <w:pPr>
        <w:rPr>
          <w:b/>
        </w:rPr>
      </w:pPr>
      <w:r w:rsidRPr="00193576">
        <w:rPr>
          <w:b/>
        </w:rPr>
        <w:t>ТАТЬЯНА</w:t>
      </w:r>
      <w:r>
        <w:t xml:space="preserve">. Ой, не могу, няню она наймет? </w:t>
      </w:r>
      <w:r w:rsidR="00CF42C7">
        <w:t>А кормить-то</w:t>
      </w:r>
      <w:r w:rsidR="00E4559F">
        <w:t>,</w:t>
      </w:r>
      <w:r w:rsidR="00CF42C7">
        <w:t xml:space="preserve"> кто будет? Я, что ли?</w:t>
      </w:r>
      <w:r w:rsidR="00E4559F">
        <w:t xml:space="preserve"> Т</w:t>
      </w:r>
      <w:r w:rsidR="00BD697C">
        <w:t>ебе бы выпить, да пожрать на халяву, няню она наймет. А платить чем будешь?</w:t>
      </w:r>
      <w:r w:rsidR="00CF42C7" w:rsidRPr="00CF42C7">
        <w:rPr>
          <w:b/>
        </w:rPr>
        <w:t xml:space="preserve"> </w:t>
      </w:r>
    </w:p>
    <w:p w:rsidR="00CF42C7" w:rsidRDefault="00CF42C7" w:rsidP="00CF42C7">
      <w:r w:rsidRPr="00343D76">
        <w:rPr>
          <w:b/>
        </w:rPr>
        <w:t>ШУРА</w:t>
      </w:r>
      <w:r w:rsidR="00E4559F">
        <w:t>. Не…</w:t>
      </w:r>
      <w:r>
        <w:t xml:space="preserve"> ну</w:t>
      </w:r>
      <w:r w:rsidR="00E4559F">
        <w:t>,</w:t>
      </w:r>
      <w:r>
        <w:t xml:space="preserve"> чё</w:t>
      </w:r>
      <w:r w:rsidR="00E4559F">
        <w:t xml:space="preserve"> </w:t>
      </w:r>
      <w:r>
        <w:t>ты, Тань.</w:t>
      </w:r>
      <w:r w:rsidR="00E4559F">
        <w:t xml:space="preserve"> Я так…спр</w:t>
      </w:r>
      <w:r w:rsidR="00BD697C">
        <w:t>осила…просто. Может, потом</w:t>
      </w:r>
      <w:r w:rsidR="00E4559F">
        <w:t>,</w:t>
      </w:r>
      <w:r w:rsidR="00BD697C">
        <w:t xml:space="preserve"> когда работу найду. Ты ж не бросишь меня, т</w:t>
      </w:r>
      <w:r>
        <w:t>ы добрая, я тебе отплачу, вот работу найду и отплачу.</w:t>
      </w:r>
    </w:p>
    <w:p w:rsidR="00CF42C7" w:rsidRDefault="00CF42C7" w:rsidP="00CF42C7">
      <w:r w:rsidRPr="00193576">
        <w:rPr>
          <w:b/>
        </w:rPr>
        <w:t>ТАТЬЯНА</w:t>
      </w:r>
      <w:r>
        <w:t>. Ладно, отплатишь.</w:t>
      </w:r>
    </w:p>
    <w:p w:rsidR="00CF42C7" w:rsidRDefault="00CF42C7" w:rsidP="00CF42C7">
      <w:r w:rsidRPr="00193576">
        <w:rPr>
          <w:b/>
        </w:rPr>
        <w:t>ШУРА</w:t>
      </w:r>
      <w:r>
        <w:t>. Ну, так сколько, Тань за няньку?</w:t>
      </w:r>
    </w:p>
    <w:p w:rsidR="00CF42C7" w:rsidRDefault="00CF42C7" w:rsidP="00CF42C7">
      <w:r w:rsidRPr="00193576">
        <w:rPr>
          <w:b/>
        </w:rPr>
        <w:t>ТАТЬЯНА</w:t>
      </w:r>
      <w:r>
        <w:t>. Ну, четыре где-то получается штук.</w:t>
      </w:r>
    </w:p>
    <w:p w:rsidR="00CF42C7" w:rsidRDefault="00CF42C7" w:rsidP="00CF42C7">
      <w:r w:rsidRPr="00193576">
        <w:rPr>
          <w:b/>
        </w:rPr>
        <w:t>ШУРА</w:t>
      </w:r>
      <w:r>
        <w:t>. Не хило.</w:t>
      </w:r>
    </w:p>
    <w:p w:rsidR="00CF42C7" w:rsidRDefault="00CF42C7" w:rsidP="00CF42C7">
      <w:r w:rsidRPr="00193576">
        <w:rPr>
          <w:b/>
        </w:rPr>
        <w:t>ТАТЬЯНА</w:t>
      </w:r>
      <w:r>
        <w:t>. А мне-то что? Витек сказал, что сам будет отстегивать. Вот и пусть.</w:t>
      </w:r>
    </w:p>
    <w:p w:rsidR="00CF42C7" w:rsidRDefault="00CF42C7" w:rsidP="00CF42C7">
      <w:r w:rsidRPr="00193576">
        <w:rPr>
          <w:b/>
        </w:rPr>
        <w:t>ШУРА</w:t>
      </w:r>
      <w:r>
        <w:t>. Везуха вам.</w:t>
      </w:r>
    </w:p>
    <w:p w:rsidR="00CF42C7" w:rsidRDefault="00CF42C7" w:rsidP="00CF42C7">
      <w:r w:rsidRPr="00193576">
        <w:rPr>
          <w:b/>
        </w:rPr>
        <w:t>ТАТЬЯНА</w:t>
      </w:r>
      <w:r>
        <w:t xml:space="preserve">. </w:t>
      </w:r>
      <w:r w:rsidR="00E4559F">
        <w:t>Ага, везуха, муха, поишачь – с моё</w:t>
      </w:r>
      <w:r>
        <w:t>. В Москву за товаром. Туда</w:t>
      </w:r>
      <w:r w:rsidR="00E4559F">
        <w:t xml:space="preserve"> </w:t>
      </w:r>
      <w:r>
        <w:t>-</w:t>
      </w:r>
      <w:r w:rsidR="00E4559F">
        <w:t xml:space="preserve"> </w:t>
      </w:r>
      <w:r>
        <w:t>сюда. Потом разгружать, все сама. А ты блин, вся в запое. Как у тебя там Никитос один, тебе по фигу.</w:t>
      </w:r>
    </w:p>
    <w:p w:rsidR="00CF42C7" w:rsidRDefault="00CF42C7" w:rsidP="00CF42C7">
      <w:r w:rsidRPr="00193576">
        <w:rPr>
          <w:b/>
        </w:rPr>
        <w:t>ШУРА</w:t>
      </w:r>
      <w:r w:rsidR="00E4559F">
        <w:t>. Мне по фигу?</w:t>
      </w:r>
      <w:r>
        <w:t xml:space="preserve"> Да я… просто</w:t>
      </w:r>
      <w:r w:rsidR="00E4559F">
        <w:t>,</w:t>
      </w:r>
      <w:r>
        <w:t xml:space="preserve"> в таком виде перед ним не рисуюсь.</w:t>
      </w:r>
    </w:p>
    <w:p w:rsidR="00CF42C7" w:rsidRDefault="00CF42C7" w:rsidP="00CF42C7">
      <w:r w:rsidRPr="00193576">
        <w:rPr>
          <w:b/>
        </w:rPr>
        <w:t>ТАТЬЯНА</w:t>
      </w:r>
      <w:r>
        <w:t>. В каком - таком виде? Да у тебя всегда такой вид.</w:t>
      </w:r>
    </w:p>
    <w:p w:rsidR="00CF42C7" w:rsidRDefault="00CF42C7" w:rsidP="00CF42C7">
      <w:r w:rsidRPr="00193576">
        <w:rPr>
          <w:b/>
        </w:rPr>
        <w:t>ШУРА</w:t>
      </w:r>
      <w:r>
        <w:t>. А у тебя лучше?</w:t>
      </w:r>
    </w:p>
    <w:p w:rsidR="000173BB" w:rsidRDefault="00CF42C7" w:rsidP="00CF42C7">
      <w:r>
        <w:rPr>
          <w:b/>
        </w:rPr>
        <w:t xml:space="preserve">ТАТЬЯНА. </w:t>
      </w:r>
      <w:r w:rsidR="00BD697C">
        <w:t>О, сравнила, тоже..</w:t>
      </w:r>
      <w:r w:rsidR="00C647BA">
        <w:t xml:space="preserve">. </w:t>
      </w:r>
      <w:r w:rsidR="000173BB">
        <w:t>Да, не то, что ты…</w:t>
      </w:r>
    </w:p>
    <w:p w:rsidR="00174D89" w:rsidRDefault="000173BB" w:rsidP="00CF42C7">
      <w:r w:rsidRPr="000173BB">
        <w:rPr>
          <w:b/>
        </w:rPr>
        <w:t>ШУРА</w:t>
      </w:r>
      <w:r>
        <w:t>. Что  я, что я…</w:t>
      </w:r>
      <w:r w:rsidR="00CF42C7">
        <w:t xml:space="preserve">         </w:t>
      </w:r>
    </w:p>
    <w:p w:rsidR="003F06C6" w:rsidRDefault="005F6DD7">
      <w:r>
        <w:t xml:space="preserve">             </w:t>
      </w:r>
      <w:r w:rsidR="00386AA9">
        <w:t xml:space="preserve">   </w:t>
      </w:r>
      <w:r w:rsidR="00174D89">
        <w:rPr>
          <w:i/>
        </w:rPr>
        <w:t>/Возвращается Марина Ивановна./</w:t>
      </w:r>
      <w:r w:rsidR="00386AA9">
        <w:t xml:space="preserve">      </w:t>
      </w:r>
    </w:p>
    <w:p w:rsidR="00386AA9" w:rsidRDefault="00386AA9">
      <w:r>
        <w:rPr>
          <w:b/>
        </w:rPr>
        <w:t xml:space="preserve"> </w:t>
      </w:r>
      <w:r w:rsidR="00CF42C7">
        <w:t xml:space="preserve"> О, наша няня пришла, молочка принесла. Тань, курнем. </w:t>
      </w:r>
    </w:p>
    <w:p w:rsidR="005F6DD7" w:rsidRDefault="00386AA9">
      <w:r>
        <w:rPr>
          <w:b/>
        </w:rPr>
        <w:t xml:space="preserve">ТАТЬЯНА.  </w:t>
      </w:r>
      <w:r w:rsidR="003F06C6">
        <w:t>Давайте курнем.</w:t>
      </w:r>
      <w:r w:rsidR="005F6DD7">
        <w:t xml:space="preserve"> </w:t>
      </w:r>
      <w:r>
        <w:t>Шурка, открой окно, садитесь -</w:t>
      </w:r>
      <w:r w:rsidR="005F6DD7">
        <w:t xml:space="preserve"> покурим.</w:t>
      </w:r>
    </w:p>
    <w:p w:rsidR="005F6DD7" w:rsidRDefault="005F6DD7">
      <w:r w:rsidRPr="00386AA9">
        <w:rPr>
          <w:b/>
        </w:rPr>
        <w:t>МАРИНА</w:t>
      </w:r>
      <w:r>
        <w:t xml:space="preserve"> </w:t>
      </w:r>
      <w:r w:rsidRPr="00386AA9">
        <w:rPr>
          <w:b/>
        </w:rPr>
        <w:t>ИВАНОВНА</w:t>
      </w:r>
      <w:r>
        <w:t>. Я-то не курю. Я так посижу. Я бросила курить-то.</w:t>
      </w:r>
    </w:p>
    <w:p w:rsidR="005F6DD7" w:rsidRDefault="005F6DD7">
      <w:r w:rsidRPr="00386AA9">
        <w:rPr>
          <w:b/>
        </w:rPr>
        <w:t>ШУРА</w:t>
      </w:r>
      <w:r>
        <w:t>. О-о, молодец. А я вот не могу бросить.</w:t>
      </w:r>
    </w:p>
    <w:p w:rsidR="00956E9F" w:rsidRDefault="00386AA9">
      <w:r>
        <w:rPr>
          <w:b/>
        </w:rPr>
        <w:t>ТАТЬЯНА</w:t>
      </w:r>
      <w:r w:rsidR="005F6DD7">
        <w:t>. А я и не хочу.</w:t>
      </w:r>
      <w:r w:rsidR="00956E9F">
        <w:t xml:space="preserve"> Хапнете рюмочку?</w:t>
      </w:r>
    </w:p>
    <w:p w:rsidR="00956E9F" w:rsidRDefault="00956E9F">
      <w:r w:rsidRPr="008F2D3F">
        <w:rPr>
          <w:b/>
        </w:rPr>
        <w:t>МАРИНА</w:t>
      </w:r>
      <w:r>
        <w:t xml:space="preserve"> </w:t>
      </w:r>
      <w:r w:rsidRPr="008F2D3F">
        <w:rPr>
          <w:b/>
        </w:rPr>
        <w:t>ИВАНОВНА</w:t>
      </w:r>
      <w:r w:rsidR="005034E0">
        <w:t>. Что вы, я не пью.</w:t>
      </w:r>
    </w:p>
    <w:p w:rsidR="00956E9F" w:rsidRDefault="00956E9F">
      <w:r w:rsidRPr="002350D9">
        <w:rPr>
          <w:b/>
        </w:rPr>
        <w:t>ТАТЬЯНА</w:t>
      </w:r>
      <w:r>
        <w:t>. Как же поверю, актриса,</w:t>
      </w:r>
      <w:r w:rsidR="002350D9">
        <w:t xml:space="preserve"> и</w:t>
      </w:r>
      <w:r>
        <w:t xml:space="preserve"> не пьет? </w:t>
      </w:r>
    </w:p>
    <w:p w:rsidR="00956E9F" w:rsidRDefault="00956E9F">
      <w:r w:rsidRPr="008F2D3F">
        <w:rPr>
          <w:b/>
        </w:rPr>
        <w:t>МАРИНА</w:t>
      </w:r>
      <w:r>
        <w:t xml:space="preserve"> </w:t>
      </w:r>
      <w:r w:rsidRPr="008F2D3F">
        <w:rPr>
          <w:b/>
        </w:rPr>
        <w:t>ИВАНОВНА</w:t>
      </w:r>
      <w:r>
        <w:t xml:space="preserve">. Нет, я </w:t>
      </w:r>
      <w:r w:rsidR="002350D9">
        <w:t xml:space="preserve">раньше </w:t>
      </w:r>
      <w:r>
        <w:t>вы</w:t>
      </w:r>
      <w:r w:rsidR="002350D9">
        <w:t>п</w:t>
      </w:r>
      <w:r>
        <w:t xml:space="preserve">ивала, конечно. Но потом </w:t>
      </w:r>
      <w:r w:rsidR="002350D9">
        <w:t>начались проблемы с сердцем</w:t>
      </w:r>
      <w:r w:rsidR="008F2D3F">
        <w:t>, ну когда на пенсию вышла. А</w:t>
      </w:r>
      <w:r>
        <w:t xml:space="preserve"> теперь ни капельки.</w:t>
      </w:r>
    </w:p>
    <w:p w:rsidR="00956E9F" w:rsidRDefault="00956E9F">
      <w:r w:rsidRPr="008F2D3F">
        <w:rPr>
          <w:b/>
        </w:rPr>
        <w:t>ТАТЬЯНА</w:t>
      </w:r>
      <w:r>
        <w:t>. Ну</w:t>
      </w:r>
      <w:r w:rsidR="002350D9">
        <w:t>, вот тортик съ</w:t>
      </w:r>
      <w:r>
        <w:t>ешьте.</w:t>
      </w:r>
    </w:p>
    <w:p w:rsidR="00956E9F" w:rsidRDefault="00956E9F">
      <w:r w:rsidRPr="002350D9">
        <w:rPr>
          <w:b/>
        </w:rPr>
        <w:t>МАРИНА</w:t>
      </w:r>
      <w:r>
        <w:t xml:space="preserve"> </w:t>
      </w:r>
      <w:r w:rsidRPr="002350D9">
        <w:rPr>
          <w:b/>
        </w:rPr>
        <w:t>ИВАНОВНА</w:t>
      </w:r>
      <w:r>
        <w:t>. Нет</w:t>
      </w:r>
      <w:r w:rsidR="002350D9">
        <w:t>,</w:t>
      </w:r>
      <w:r>
        <w:t xml:space="preserve"> тортики </w:t>
      </w:r>
      <w:r w:rsidR="002350D9">
        <w:t xml:space="preserve">я </w:t>
      </w:r>
      <w:r>
        <w:t>тоже не ем.</w:t>
      </w:r>
    </w:p>
    <w:p w:rsidR="00956E9F" w:rsidRDefault="00956E9F">
      <w:r w:rsidRPr="008F2D3F">
        <w:rPr>
          <w:b/>
        </w:rPr>
        <w:t>ТАТЬЯНА</w:t>
      </w:r>
      <w:r w:rsidR="002350D9">
        <w:t>. Не, ты видела. Это она не ест, это она не пьет. Х</w:t>
      </w:r>
      <w:r>
        <w:t>вати</w:t>
      </w:r>
      <w:r w:rsidR="002350D9">
        <w:t>т</w:t>
      </w:r>
      <w:r w:rsidR="00BD697C">
        <w:t xml:space="preserve"> выпендри</w:t>
      </w:r>
      <w:r>
        <w:t>ваться, сожрите уже</w:t>
      </w:r>
      <w:r w:rsidR="00E4559F">
        <w:t>,</w:t>
      </w:r>
      <w:r>
        <w:t xml:space="preserve"> ч</w:t>
      </w:r>
      <w:r w:rsidR="008F2D3F">
        <w:t>ег</w:t>
      </w:r>
      <w:r>
        <w:t>о-нибудь.</w:t>
      </w:r>
    </w:p>
    <w:p w:rsidR="00956E9F" w:rsidRDefault="00956E9F">
      <w:r w:rsidRPr="008F2D3F">
        <w:rPr>
          <w:b/>
        </w:rPr>
        <w:lastRenderedPageBreak/>
        <w:t>МАРИНА</w:t>
      </w:r>
      <w:r>
        <w:t xml:space="preserve"> </w:t>
      </w:r>
      <w:r w:rsidRPr="008F2D3F">
        <w:rPr>
          <w:b/>
        </w:rPr>
        <w:t>ИВАНОВНА</w:t>
      </w:r>
      <w:r>
        <w:t xml:space="preserve"> (</w:t>
      </w:r>
      <w:r w:rsidR="002350D9">
        <w:rPr>
          <w:i/>
        </w:rPr>
        <w:t>с испугом.)</w:t>
      </w:r>
      <w:r>
        <w:t xml:space="preserve"> Ладно, ладно кусочек торта съем с чаем.</w:t>
      </w:r>
    </w:p>
    <w:p w:rsidR="005F6DD7" w:rsidRDefault="002350D9">
      <w:r>
        <w:t>(</w:t>
      </w:r>
      <w:r>
        <w:rPr>
          <w:i/>
        </w:rPr>
        <w:t xml:space="preserve">Пьет чай.) </w:t>
      </w:r>
      <w:r>
        <w:t>Ох, совсем забыла.</w:t>
      </w:r>
      <w:r w:rsidR="00956E9F">
        <w:t xml:space="preserve"> </w:t>
      </w:r>
      <w:r w:rsidR="005F6DD7">
        <w:t xml:space="preserve"> Вот </w:t>
      </w:r>
      <w:r>
        <w:t>масло.</w:t>
      </w:r>
    </w:p>
    <w:p w:rsidR="005F6DD7" w:rsidRDefault="005F6DD7">
      <w:r w:rsidRPr="002350D9">
        <w:rPr>
          <w:b/>
        </w:rPr>
        <w:t>ТАТЬЯНА</w:t>
      </w:r>
      <w:r>
        <w:t xml:space="preserve">. А где сдача? </w:t>
      </w:r>
      <w:r w:rsidR="007C2F0A">
        <w:t>Не. Шур,</w:t>
      </w:r>
      <w:r w:rsidR="00B0102B">
        <w:t xml:space="preserve"> </w:t>
      </w:r>
      <w:r w:rsidR="007C2F0A">
        <w:t>т</w:t>
      </w:r>
      <w:r>
        <w:t>ы посмотри</w:t>
      </w:r>
      <w:r w:rsidR="002350D9">
        <w:t>,</w:t>
      </w:r>
      <w:r w:rsidR="008F2D3F">
        <w:t xml:space="preserve"> я ей дала пятьдесят</w:t>
      </w:r>
      <w:r>
        <w:t xml:space="preserve"> рэ. А она вроде сдачу забыла отдать.</w:t>
      </w:r>
    </w:p>
    <w:p w:rsidR="005F6DD7" w:rsidRDefault="005F6DD7">
      <w:r w:rsidRPr="002350D9">
        <w:rPr>
          <w:b/>
        </w:rPr>
        <w:t>МАРИНА</w:t>
      </w:r>
      <w:r>
        <w:t xml:space="preserve"> </w:t>
      </w:r>
      <w:r w:rsidRPr="002350D9">
        <w:rPr>
          <w:b/>
        </w:rPr>
        <w:t>ИВАНОВНА</w:t>
      </w:r>
      <w:r>
        <w:t xml:space="preserve">. Вы же мне без сдачи дали </w:t>
      </w:r>
      <w:r w:rsidR="008F2D3F">
        <w:t xml:space="preserve">тридцать шесть </w:t>
      </w:r>
      <w:r>
        <w:t xml:space="preserve"> рублей</w:t>
      </w:r>
    </w:p>
    <w:p w:rsidR="005F6DD7" w:rsidRDefault="005F6DD7">
      <w:r w:rsidRPr="008F2D3F">
        <w:rPr>
          <w:b/>
        </w:rPr>
        <w:t>ТАТЬЯНА</w:t>
      </w:r>
      <w:r>
        <w:t>. Я пятьдесят давала</w:t>
      </w:r>
      <w:r w:rsidR="002350D9">
        <w:t>. Шурка ты же видела. Я дава</w:t>
      </w:r>
      <w:r w:rsidR="00D00D0F">
        <w:t xml:space="preserve">ла </w:t>
      </w:r>
      <w:r w:rsidR="002350D9">
        <w:t>пятьдесят</w:t>
      </w:r>
      <w:r w:rsidR="00D00D0F">
        <w:t xml:space="preserve"> рэ.</w:t>
      </w:r>
    </w:p>
    <w:p w:rsidR="00D00D0F" w:rsidRDefault="00D00D0F">
      <w:r w:rsidRPr="008F2D3F">
        <w:rPr>
          <w:b/>
        </w:rPr>
        <w:t>ШУРА</w:t>
      </w:r>
      <w:r>
        <w:t>. Да, вроде.</w:t>
      </w:r>
    </w:p>
    <w:p w:rsidR="00D00D0F" w:rsidRDefault="00D00D0F">
      <w:r w:rsidRPr="002350D9">
        <w:rPr>
          <w:b/>
        </w:rPr>
        <w:t>МАРИНА</w:t>
      </w:r>
      <w:r>
        <w:t xml:space="preserve"> </w:t>
      </w:r>
      <w:r w:rsidRPr="002350D9">
        <w:rPr>
          <w:b/>
        </w:rPr>
        <w:t>ИВАНОВНА</w:t>
      </w:r>
      <w:r w:rsidR="002350D9">
        <w:t>. Вы</w:t>
      </w:r>
      <w:r>
        <w:t xml:space="preserve"> сначала мне дали </w:t>
      </w:r>
      <w:r w:rsidR="002350D9">
        <w:t>пятьдесят</w:t>
      </w:r>
      <w:r>
        <w:t xml:space="preserve">, а потом решили без сдачи дать и дали </w:t>
      </w:r>
      <w:r w:rsidR="002350D9">
        <w:t>тридцать шесть</w:t>
      </w:r>
      <w:r>
        <w:t xml:space="preserve"> рублей.</w:t>
      </w:r>
    </w:p>
    <w:p w:rsidR="00D00D0F" w:rsidRDefault="00D00D0F">
      <w:r w:rsidRPr="002350D9">
        <w:rPr>
          <w:b/>
        </w:rPr>
        <w:t>ТАТЬЯНА</w:t>
      </w:r>
      <w:r>
        <w:t>. Я что? Совсем без мозгов что ли?</w:t>
      </w:r>
    </w:p>
    <w:p w:rsidR="00D00D0F" w:rsidRDefault="00D00D0F">
      <w:r w:rsidRPr="002350D9">
        <w:rPr>
          <w:b/>
        </w:rPr>
        <w:t>ШУРА</w:t>
      </w:r>
      <w:r>
        <w:t>. А может и правда, Тань?</w:t>
      </w:r>
    </w:p>
    <w:p w:rsidR="00D00D0F" w:rsidRDefault="002350D9">
      <w:r w:rsidRPr="008F2D3F">
        <w:rPr>
          <w:b/>
        </w:rPr>
        <w:t>ТАТЬЯНА</w:t>
      </w:r>
      <w:r>
        <w:t>. А ты закрой рот.</w:t>
      </w:r>
      <w:r w:rsidR="00B6185D">
        <w:t xml:space="preserve"> </w:t>
      </w:r>
      <w:r w:rsidR="00D00D0F">
        <w:t>Все они такие</w:t>
      </w:r>
      <w:r>
        <w:t>, эти няни</w:t>
      </w:r>
      <w:r w:rsidR="00D00D0F">
        <w:t>.</w:t>
      </w:r>
    </w:p>
    <w:p w:rsidR="00D00D0F" w:rsidRDefault="00D00D0F">
      <w:r w:rsidRPr="002350D9">
        <w:rPr>
          <w:b/>
        </w:rPr>
        <w:t>МАРИНА</w:t>
      </w:r>
      <w:r>
        <w:t xml:space="preserve"> </w:t>
      </w:r>
      <w:r w:rsidRPr="002350D9">
        <w:rPr>
          <w:b/>
        </w:rPr>
        <w:t>ИВАНОВНА</w:t>
      </w:r>
      <w:r>
        <w:t>. Да не брала я ваши деньги, не брала.</w:t>
      </w:r>
    </w:p>
    <w:p w:rsidR="00D00D0F" w:rsidRDefault="00D00D0F">
      <w:r w:rsidRPr="002350D9">
        <w:rPr>
          <w:b/>
        </w:rPr>
        <w:t>ТАТЬЯНА</w:t>
      </w:r>
      <w:r w:rsidR="002350D9">
        <w:t>. Вы</w:t>
      </w:r>
      <w:r>
        <w:t xml:space="preserve"> дуру-то из меня не делайте. Не брала. Знаем мы вас.</w:t>
      </w:r>
    </w:p>
    <w:p w:rsidR="00D00D0F" w:rsidRDefault="00D00D0F">
      <w:r w:rsidRPr="002350D9">
        <w:rPr>
          <w:b/>
        </w:rPr>
        <w:t>МАРИНА</w:t>
      </w:r>
      <w:r>
        <w:t xml:space="preserve"> </w:t>
      </w:r>
      <w:r w:rsidRPr="002350D9">
        <w:rPr>
          <w:b/>
        </w:rPr>
        <w:t>ИВАНОВНА</w:t>
      </w:r>
      <w:r>
        <w:t>. Да вот возьмите, сколько я вам должна?</w:t>
      </w:r>
      <w:r w:rsidR="002350D9">
        <w:t xml:space="preserve"> Сколько? Вот, пожа</w:t>
      </w:r>
      <w:r>
        <w:t>лу</w:t>
      </w:r>
      <w:r w:rsidR="002350D9">
        <w:t>й</w:t>
      </w:r>
      <w:r>
        <w:t>ста</w:t>
      </w:r>
      <w:r w:rsidR="00BD018B">
        <w:t>,</w:t>
      </w:r>
      <w:r>
        <w:t xml:space="preserve"> еще </w:t>
      </w:r>
      <w:r w:rsidR="00F32F40">
        <w:t>четырнадца</w:t>
      </w:r>
      <w:r w:rsidR="002350D9">
        <w:t>ть</w:t>
      </w:r>
      <w:r>
        <w:t xml:space="preserve"> руб</w:t>
      </w:r>
      <w:r w:rsidR="002350D9">
        <w:t>лей</w:t>
      </w:r>
      <w:r>
        <w:t>.</w:t>
      </w:r>
    </w:p>
    <w:p w:rsidR="00D00D0F" w:rsidRDefault="00D00D0F">
      <w:r w:rsidRPr="00BD018B">
        <w:rPr>
          <w:b/>
        </w:rPr>
        <w:t>ТАТЬЯНА</w:t>
      </w:r>
      <w:r>
        <w:t>. Нет, уж мне подачек не надо. Подавитесь моими деньгами.</w:t>
      </w:r>
    </w:p>
    <w:p w:rsidR="00D00D0F" w:rsidRDefault="00D00D0F">
      <w:r w:rsidRPr="00BD018B">
        <w:rPr>
          <w:b/>
        </w:rPr>
        <w:t>МАРИН</w:t>
      </w:r>
      <w:r w:rsidR="00B31441" w:rsidRPr="00BD018B">
        <w:rPr>
          <w:b/>
        </w:rPr>
        <w:t>А</w:t>
      </w:r>
      <w:r w:rsidR="00B31441">
        <w:t xml:space="preserve"> </w:t>
      </w:r>
      <w:r w:rsidR="00B31441" w:rsidRPr="00BD018B">
        <w:rPr>
          <w:b/>
        </w:rPr>
        <w:t>ИВАНОВНА</w:t>
      </w:r>
      <w:r w:rsidR="00B31441">
        <w:t>. Нет, это просто нев</w:t>
      </w:r>
      <w:r w:rsidR="008738BA">
        <w:t>ыносим</w:t>
      </w:r>
      <w:r>
        <w:t>о.</w:t>
      </w:r>
      <w:r w:rsidR="00BD018B">
        <w:t xml:space="preserve"> </w:t>
      </w:r>
      <w:r w:rsidR="008C16EB">
        <w:rPr>
          <w:i/>
        </w:rPr>
        <w:t>/Встает, идет к двери./</w:t>
      </w:r>
      <w:r w:rsidR="00BD018B">
        <w:rPr>
          <w:i/>
        </w:rPr>
        <w:t xml:space="preserve">                     </w:t>
      </w:r>
    </w:p>
    <w:p w:rsidR="00D00D0F" w:rsidRDefault="00D00D0F">
      <w:r w:rsidRPr="00BD018B">
        <w:rPr>
          <w:b/>
        </w:rPr>
        <w:t>ТАТЬЯНА</w:t>
      </w:r>
      <w:r w:rsidR="008F2D3F">
        <w:rPr>
          <w:b/>
        </w:rPr>
        <w:t>.</w:t>
      </w:r>
      <w:r w:rsidR="00BD018B">
        <w:t xml:space="preserve"> </w:t>
      </w:r>
      <w:r w:rsidR="00A83EAA">
        <w:t xml:space="preserve">Стоять! </w:t>
      </w:r>
      <w:r w:rsidR="00BD018B">
        <w:t>Куда?</w:t>
      </w:r>
      <w:r w:rsidR="007C2F0A">
        <w:t xml:space="preserve"> Я</w:t>
      </w:r>
      <w:r>
        <w:t xml:space="preserve"> еще с вами не закончила. Садитесь. Вот тетрадь по русскому.</w:t>
      </w:r>
      <w:r w:rsidR="00BD018B">
        <w:t xml:space="preserve"> </w:t>
      </w:r>
      <w:r>
        <w:t>Это что?</w:t>
      </w:r>
      <w:r w:rsidR="006830B9">
        <w:t xml:space="preserve"> </w:t>
      </w:r>
    </w:p>
    <w:p w:rsidR="00D00D0F" w:rsidRDefault="00D00D0F">
      <w:r w:rsidRPr="008F2D3F">
        <w:rPr>
          <w:b/>
        </w:rPr>
        <w:t>МАРИНА</w:t>
      </w:r>
      <w:r>
        <w:t xml:space="preserve"> </w:t>
      </w:r>
      <w:r w:rsidRPr="008F2D3F">
        <w:rPr>
          <w:b/>
        </w:rPr>
        <w:t>ИВАНОВНА</w:t>
      </w:r>
      <w:r>
        <w:t>. Что? Тройка.</w:t>
      </w:r>
    </w:p>
    <w:p w:rsidR="00D00D0F" w:rsidRDefault="00BD018B">
      <w:r w:rsidRPr="008F2D3F">
        <w:rPr>
          <w:b/>
        </w:rPr>
        <w:t>ТАТЬЯНА</w:t>
      </w:r>
      <w:r>
        <w:t>. А почему тройка?</w:t>
      </w:r>
      <w:r w:rsidR="00D00D0F">
        <w:t xml:space="preserve"> Здесь должн</w:t>
      </w:r>
      <w:r>
        <w:t>а быть пятерка. Что за каракули? Я что сказала? П</w:t>
      </w:r>
      <w:r w:rsidR="00D00D0F">
        <w:t>исать, и писать,</w:t>
      </w:r>
      <w:r>
        <w:t xml:space="preserve"> набивать руку. И</w:t>
      </w:r>
      <w:r w:rsidR="00D00D0F">
        <w:t xml:space="preserve"> только пятерки.</w:t>
      </w:r>
    </w:p>
    <w:p w:rsidR="00D00D0F" w:rsidRDefault="00D00D0F">
      <w:r w:rsidRPr="008F2D3F">
        <w:rPr>
          <w:b/>
        </w:rPr>
        <w:t>МАРИНА</w:t>
      </w:r>
      <w:r>
        <w:t xml:space="preserve"> </w:t>
      </w:r>
      <w:r w:rsidRPr="008F2D3F">
        <w:rPr>
          <w:b/>
        </w:rPr>
        <w:t>ИВАНОВНА</w:t>
      </w:r>
      <w:r>
        <w:t>. Ну</w:t>
      </w:r>
      <w:r w:rsidR="00BD018B">
        <w:t>,</w:t>
      </w:r>
      <w:r>
        <w:t xml:space="preserve"> я же не могу водить ее рукой. Она так пишет.</w:t>
      </w:r>
    </w:p>
    <w:p w:rsidR="00956E9F" w:rsidRDefault="008F2D3F">
      <w:r>
        <w:rPr>
          <w:b/>
        </w:rPr>
        <w:t>Т</w:t>
      </w:r>
      <w:r w:rsidR="00D00D0F" w:rsidRPr="008F2D3F">
        <w:rPr>
          <w:b/>
        </w:rPr>
        <w:t>АТЬЯНА</w:t>
      </w:r>
      <w:r>
        <w:t>. А вы-то для чего?</w:t>
      </w:r>
      <w:r w:rsidR="00D00D0F">
        <w:t xml:space="preserve"> За что я ва</w:t>
      </w:r>
      <w:r>
        <w:t>м деньги плачу? С Ми</w:t>
      </w:r>
      <w:r w:rsidR="00D00D0F">
        <w:t>рой Львовной у нее не было троек. Потому что она гоняла ее, она строго ее держала.</w:t>
      </w:r>
      <w:r>
        <w:t xml:space="preserve"> Мира Львовна – педагог, она в школе тридцать лет проработала.</w:t>
      </w:r>
      <w:r w:rsidR="008738BA">
        <w:t xml:space="preserve"> А вы? Сказала – стро</w:t>
      </w:r>
      <w:r w:rsidR="005034E0">
        <w:t xml:space="preserve"> – </w:t>
      </w:r>
      <w:r w:rsidR="008738BA">
        <w:t>го</w:t>
      </w:r>
      <w:r w:rsidR="005034E0">
        <w:t xml:space="preserve"> </w:t>
      </w:r>
      <w:r w:rsidR="008738BA">
        <w:t>-</w:t>
      </w:r>
      <w:r w:rsidR="005034E0">
        <w:t xml:space="preserve"> </w:t>
      </w:r>
      <w:r w:rsidR="008738BA">
        <w:t>о…н</w:t>
      </w:r>
      <w:r w:rsidR="00D00D0F">
        <w:t>е понятно?</w:t>
      </w:r>
      <w:r w:rsidR="00956E9F">
        <w:t xml:space="preserve"> </w:t>
      </w:r>
    </w:p>
    <w:p w:rsidR="00956E9F" w:rsidRDefault="00956E9F">
      <w:r w:rsidRPr="0092334C">
        <w:rPr>
          <w:b/>
        </w:rPr>
        <w:t>МАРИНА</w:t>
      </w:r>
      <w:r>
        <w:t xml:space="preserve"> </w:t>
      </w:r>
      <w:r w:rsidRPr="0092334C">
        <w:rPr>
          <w:b/>
        </w:rPr>
        <w:t>ИВАНОВНА</w:t>
      </w:r>
      <w:r>
        <w:t>. Ну, мы еще только привыкаем друг к другу.</w:t>
      </w:r>
    </w:p>
    <w:p w:rsidR="00956E9F" w:rsidRDefault="00BD018B">
      <w:r w:rsidRPr="0092334C">
        <w:rPr>
          <w:b/>
        </w:rPr>
        <w:t>ТАТЬЯНА</w:t>
      </w:r>
      <w:r>
        <w:t>. Не хрен</w:t>
      </w:r>
      <w:r w:rsidR="00956E9F">
        <w:t xml:space="preserve"> привыкать. Мне ваше привыканье не нужно. Мне нужн</w:t>
      </w:r>
      <w:r>
        <w:t>ы пяте</w:t>
      </w:r>
      <w:r w:rsidR="00956E9F">
        <w:t>рки.</w:t>
      </w:r>
    </w:p>
    <w:p w:rsidR="00956E9F" w:rsidRDefault="00956E9F">
      <w:r>
        <w:t>Все я сказала. Все…</w:t>
      </w:r>
      <w:r w:rsidR="006830B9">
        <w:t xml:space="preserve"> (</w:t>
      </w:r>
      <w:r w:rsidR="0092334C">
        <w:rPr>
          <w:i/>
        </w:rPr>
        <w:t>Сует ей под нос тетрадь.)</w:t>
      </w:r>
      <w:r w:rsidR="006830B9">
        <w:t xml:space="preserve"> Чтобы этого я больше не видела. Дошло? Я внятно говорю, нет? </w:t>
      </w:r>
    </w:p>
    <w:p w:rsidR="00252F67" w:rsidRDefault="00252F67"/>
    <w:p w:rsidR="00BD018B" w:rsidRDefault="00956E9F">
      <w:pPr>
        <w:rPr>
          <w:i/>
        </w:rPr>
      </w:pPr>
      <w:r>
        <w:t xml:space="preserve">             </w:t>
      </w:r>
      <w:r w:rsidR="0045580E">
        <w:t xml:space="preserve">     </w:t>
      </w:r>
      <w:r w:rsidR="00BD018B">
        <w:rPr>
          <w:i/>
        </w:rPr>
        <w:t>Марина Ивановна выходит на улицу, садится на скамеечку у подъезда,</w:t>
      </w:r>
    </w:p>
    <w:p w:rsidR="00D00D0F" w:rsidRDefault="00BD018B">
      <w:pPr>
        <w:rPr>
          <w:i/>
        </w:rPr>
      </w:pPr>
      <w:r>
        <w:rPr>
          <w:i/>
        </w:rPr>
        <w:t xml:space="preserve">                   плачет. Вслед выхо</w:t>
      </w:r>
      <w:r w:rsidR="0045580E">
        <w:rPr>
          <w:i/>
        </w:rPr>
        <w:t>дит Шура.</w:t>
      </w:r>
    </w:p>
    <w:p w:rsidR="00252F67" w:rsidRDefault="00252F67"/>
    <w:p w:rsidR="0013016B" w:rsidRDefault="0013016B">
      <w:r w:rsidRPr="00BD018B">
        <w:rPr>
          <w:b/>
        </w:rPr>
        <w:t>ШУРА</w:t>
      </w:r>
      <w:r>
        <w:t>. Плачете? Плачьте, плачьте. Она такая</w:t>
      </w:r>
      <w:r w:rsidR="00BD018B">
        <w:t>,</w:t>
      </w:r>
      <w:r>
        <w:t xml:space="preserve"> эта Танька. Она еще и поколотить может.</w:t>
      </w:r>
    </w:p>
    <w:p w:rsidR="0013016B" w:rsidRDefault="0013016B">
      <w:r w:rsidRPr="00BD018B">
        <w:rPr>
          <w:b/>
        </w:rPr>
        <w:t>МАРИНА</w:t>
      </w:r>
      <w:r>
        <w:t xml:space="preserve"> </w:t>
      </w:r>
      <w:r w:rsidRPr="00BD018B">
        <w:rPr>
          <w:b/>
        </w:rPr>
        <w:t>ИВАНОВНА</w:t>
      </w:r>
      <w:r>
        <w:t>. Меня?</w:t>
      </w:r>
    </w:p>
    <w:p w:rsidR="0013016B" w:rsidRDefault="0013016B">
      <w:r w:rsidRPr="00BD018B">
        <w:rPr>
          <w:b/>
        </w:rPr>
        <w:t>ШУРА</w:t>
      </w:r>
      <w:r>
        <w:t>. М</w:t>
      </w:r>
      <w:r w:rsidR="00BD018B">
        <w:t>ожет и вас. А что ей, она никого</w:t>
      </w:r>
      <w:r>
        <w:t xml:space="preserve"> не боится. Настю коло</w:t>
      </w:r>
      <w:r w:rsidR="00BD018B">
        <w:t xml:space="preserve">тит только так. Она же под надзором, приходили </w:t>
      </w:r>
      <w:r>
        <w:t xml:space="preserve"> из </w:t>
      </w:r>
      <w:r w:rsidR="00BD018B">
        <w:t xml:space="preserve">органа </w:t>
      </w:r>
      <w:r>
        <w:t>опеки, п</w:t>
      </w:r>
      <w:r w:rsidR="0023373D">
        <w:t>роверяли. Ее даже судили, -</w:t>
      </w:r>
      <w:r>
        <w:t xml:space="preserve"> за жестоко</w:t>
      </w:r>
      <w:r w:rsidR="007C2F0A">
        <w:t>е</w:t>
      </w:r>
      <w:r>
        <w:t xml:space="preserve"> обращение. На два года лишали, но она вроде исправилась.</w:t>
      </w:r>
    </w:p>
    <w:p w:rsidR="0013016B" w:rsidRDefault="00BD018B">
      <w:r w:rsidRPr="00BD018B">
        <w:rPr>
          <w:b/>
        </w:rPr>
        <w:t>М</w:t>
      </w:r>
      <w:r>
        <w:rPr>
          <w:b/>
        </w:rPr>
        <w:t>АРИНА ИВАНОВНА.</w:t>
      </w:r>
      <w:r>
        <w:t xml:space="preserve"> Чего лишали</w:t>
      </w:r>
      <w:r w:rsidR="0013016B">
        <w:t>?</w:t>
      </w:r>
    </w:p>
    <w:p w:rsidR="0013016B" w:rsidRDefault="0013016B">
      <w:r w:rsidRPr="00BD018B">
        <w:rPr>
          <w:b/>
        </w:rPr>
        <w:t>ШУРА</w:t>
      </w:r>
      <w:r w:rsidR="009C47B6">
        <w:t>. Материнства. Настя</w:t>
      </w:r>
      <w:r>
        <w:t xml:space="preserve"> два года у отца жила. Теперь вот</w:t>
      </w:r>
      <w:r w:rsidR="00E4559F">
        <w:t>,</w:t>
      </w:r>
      <w:r>
        <w:t xml:space="preserve"> она опять ее забрала.</w:t>
      </w:r>
    </w:p>
    <w:p w:rsidR="0013016B" w:rsidRDefault="0013016B">
      <w:r>
        <w:t>Но все равно из опеки приходят, проверяют. Так что</w:t>
      </w:r>
      <w:r w:rsidR="00551280">
        <w:t>,</w:t>
      </w:r>
      <w:r>
        <w:t xml:space="preserve"> вы поосторожнее…</w:t>
      </w:r>
    </w:p>
    <w:p w:rsidR="00551280" w:rsidRDefault="0013016B">
      <w:r w:rsidRPr="00551280">
        <w:rPr>
          <w:b/>
        </w:rPr>
        <w:t>МАРИНА</w:t>
      </w:r>
      <w:r>
        <w:t xml:space="preserve"> </w:t>
      </w:r>
      <w:r w:rsidRPr="00551280">
        <w:rPr>
          <w:b/>
        </w:rPr>
        <w:t>ИВАНОВНА</w:t>
      </w:r>
      <w:r w:rsidR="00551280">
        <w:t>.</w:t>
      </w:r>
      <w:r w:rsidR="008738BA">
        <w:t xml:space="preserve"> Ладно, спасибо…</w:t>
      </w:r>
      <w:r w:rsidR="00E4559F">
        <w:t xml:space="preserve"> А,</w:t>
      </w:r>
      <w:r w:rsidR="00551280">
        <w:t xml:space="preserve"> отец-то где живет?</w:t>
      </w:r>
    </w:p>
    <w:p w:rsidR="0013016B" w:rsidRDefault="00551280">
      <w:r>
        <w:rPr>
          <w:b/>
        </w:rPr>
        <w:t>ШУРА.</w:t>
      </w:r>
      <w:r w:rsidR="0013016B">
        <w:t xml:space="preserve"> Да т</w:t>
      </w:r>
      <w:r w:rsidR="0023373D">
        <w:t>ут недалеко. Квартиру снимае</w:t>
      </w:r>
      <w:r w:rsidR="008C16EB">
        <w:t>т.</w:t>
      </w:r>
      <w:r>
        <w:t xml:space="preserve"> Танька отобрала у него, квартиру-то.</w:t>
      </w:r>
      <w:r w:rsidR="0013016B">
        <w:t xml:space="preserve"> Э</w:t>
      </w:r>
      <w:r>
        <w:t xml:space="preserve">то же его квартира была. А она </w:t>
      </w:r>
      <w:r w:rsidR="0013016B">
        <w:t>бе</w:t>
      </w:r>
      <w:r w:rsidR="0023373D">
        <w:t>женка, из Узбекистана. В</w:t>
      </w:r>
      <w:r w:rsidR="0013016B">
        <w:t>ышла</w:t>
      </w:r>
      <w:r w:rsidR="0092334C">
        <w:t xml:space="preserve"> замуж за него, потом выгнала</w:t>
      </w:r>
      <w:r w:rsidR="0013016B">
        <w:t>. Вот так и живет.</w:t>
      </w:r>
      <w:r w:rsidR="00DC12A8">
        <w:t xml:space="preserve"> Хахалей водит. Они долго не задерживаются</w:t>
      </w:r>
      <w:r w:rsidR="000B11AD">
        <w:t>, вот тепе</w:t>
      </w:r>
      <w:r w:rsidR="0023373D">
        <w:t xml:space="preserve">рь Витек. Она содержит их. </w:t>
      </w:r>
      <w:r w:rsidR="000B11AD">
        <w:t>Вот они и липнут. С рынка. Я-то в институте работаю, мне этот рынок…</w:t>
      </w:r>
    </w:p>
    <w:p w:rsidR="00C54F7D" w:rsidRDefault="00C54F7D">
      <w:r w:rsidRPr="0092334C">
        <w:rPr>
          <w:b/>
        </w:rPr>
        <w:t>МАРИНА</w:t>
      </w:r>
      <w:r>
        <w:t xml:space="preserve"> </w:t>
      </w:r>
      <w:r w:rsidRPr="0092334C">
        <w:rPr>
          <w:b/>
        </w:rPr>
        <w:t>ИВАНОВНА</w:t>
      </w:r>
      <w:r>
        <w:t>. В каком институте?</w:t>
      </w:r>
    </w:p>
    <w:p w:rsidR="00C54F7D" w:rsidRDefault="00C54F7D">
      <w:r w:rsidRPr="0092334C">
        <w:rPr>
          <w:b/>
        </w:rPr>
        <w:t>ШУРА</w:t>
      </w:r>
      <w:r>
        <w:t>. Да…там. А чего вы согласилис</w:t>
      </w:r>
      <w:r w:rsidR="00551280">
        <w:t>ь-то? У них у</w:t>
      </w:r>
      <w:r>
        <w:t>же четыре</w:t>
      </w:r>
      <w:r w:rsidR="009C47B6">
        <w:t xml:space="preserve"> няни</w:t>
      </w:r>
      <w:r>
        <w:t xml:space="preserve"> было. Вы пятая.</w:t>
      </w:r>
    </w:p>
    <w:p w:rsidR="00C54F7D" w:rsidRDefault="00C54F7D">
      <w:r w:rsidRPr="0092334C">
        <w:rPr>
          <w:b/>
        </w:rPr>
        <w:t>МАРИНА</w:t>
      </w:r>
      <w:r>
        <w:t xml:space="preserve"> </w:t>
      </w:r>
      <w:r w:rsidRPr="0092334C">
        <w:rPr>
          <w:b/>
        </w:rPr>
        <w:t>ИВАНОВНА</w:t>
      </w:r>
      <w:r>
        <w:t>. Я же не знала.</w:t>
      </w:r>
    </w:p>
    <w:p w:rsidR="00C54F7D" w:rsidRDefault="00C54F7D">
      <w:r w:rsidRPr="0092334C">
        <w:rPr>
          <w:b/>
        </w:rPr>
        <w:t>ШУРА</w:t>
      </w:r>
      <w:r>
        <w:t>. А почему не бросите?</w:t>
      </w:r>
    </w:p>
    <w:p w:rsidR="00A83EAA" w:rsidRDefault="00C54F7D">
      <w:r w:rsidRPr="0092334C">
        <w:rPr>
          <w:b/>
        </w:rPr>
        <w:lastRenderedPageBreak/>
        <w:t>МАРИНА</w:t>
      </w:r>
      <w:r>
        <w:t xml:space="preserve"> </w:t>
      </w:r>
      <w:r w:rsidRPr="0092334C">
        <w:rPr>
          <w:b/>
        </w:rPr>
        <w:t>ИВАНОВНА</w:t>
      </w:r>
      <w:r>
        <w:t>. Да, ведь хоть какая-то копейка. А так ничего.</w:t>
      </w:r>
      <w:r w:rsidR="00A83EAA">
        <w:t xml:space="preserve"> Сын пьет, беда.</w:t>
      </w:r>
      <w:r w:rsidR="0092334C">
        <w:t xml:space="preserve"> </w:t>
      </w:r>
    </w:p>
    <w:p w:rsidR="00C54F7D" w:rsidRDefault="0092334C">
      <w:r>
        <w:t xml:space="preserve"> А я уж целы</w:t>
      </w:r>
      <w:r w:rsidR="00551280">
        <w:t>й год работу ищу, бесполезно</w:t>
      </w:r>
      <w:r w:rsidR="00C54F7D">
        <w:t>, как спросят</w:t>
      </w:r>
      <w:r>
        <w:t>,</w:t>
      </w:r>
      <w:r w:rsidR="00C54F7D">
        <w:t xml:space="preserve"> сколько лет, так отказывают.</w:t>
      </w:r>
    </w:p>
    <w:p w:rsidR="000B11AD" w:rsidRDefault="000B11AD">
      <w:r>
        <w:t xml:space="preserve">                       /</w:t>
      </w:r>
      <w:r w:rsidR="00A247DA">
        <w:rPr>
          <w:i/>
        </w:rPr>
        <w:t>Появляется Настя. Шура уходит</w:t>
      </w:r>
      <w:r w:rsidR="00551280">
        <w:rPr>
          <w:i/>
        </w:rPr>
        <w:t>./</w:t>
      </w:r>
    </w:p>
    <w:p w:rsidR="00956E9F" w:rsidRDefault="00551280">
      <w:r w:rsidRPr="0092334C">
        <w:rPr>
          <w:b/>
        </w:rPr>
        <w:t>НАСТЯ</w:t>
      </w:r>
      <w:r>
        <w:t>.</w:t>
      </w:r>
      <w:r w:rsidR="00956E9F">
        <w:t xml:space="preserve"> А чего вы тут?</w:t>
      </w:r>
    </w:p>
    <w:p w:rsidR="00956E9F" w:rsidRDefault="00472F64">
      <w:r w:rsidRPr="0092334C">
        <w:rPr>
          <w:b/>
        </w:rPr>
        <w:t>МАРИНА</w:t>
      </w:r>
      <w:r>
        <w:t xml:space="preserve"> </w:t>
      </w:r>
      <w:r w:rsidRPr="0092334C">
        <w:rPr>
          <w:b/>
        </w:rPr>
        <w:t>ИВАНОВНА</w:t>
      </w:r>
      <w:r>
        <w:t xml:space="preserve">. </w:t>
      </w:r>
      <w:r w:rsidR="00956E9F">
        <w:t>Сижу.</w:t>
      </w:r>
    </w:p>
    <w:p w:rsidR="00956E9F" w:rsidRDefault="00472F64">
      <w:r w:rsidRPr="0092334C">
        <w:rPr>
          <w:b/>
        </w:rPr>
        <w:t>НАСТЯ</w:t>
      </w:r>
      <w:r>
        <w:t>. Нет, вы пла</w:t>
      </w:r>
      <w:r w:rsidR="00956E9F">
        <w:t>чете?</w:t>
      </w:r>
    </w:p>
    <w:p w:rsidR="00956E9F" w:rsidRDefault="00956E9F">
      <w:r w:rsidRPr="0092334C">
        <w:rPr>
          <w:b/>
        </w:rPr>
        <w:t>МАРИНА</w:t>
      </w:r>
      <w:r>
        <w:t xml:space="preserve"> </w:t>
      </w:r>
      <w:r w:rsidRPr="0092334C">
        <w:rPr>
          <w:b/>
        </w:rPr>
        <w:t>ИВАНОВНА</w:t>
      </w:r>
      <w:r>
        <w:t>. Все Настя, я больше не приду.</w:t>
      </w:r>
    </w:p>
    <w:p w:rsidR="00956E9F" w:rsidRDefault="00956E9F">
      <w:r w:rsidRPr="0092334C">
        <w:rPr>
          <w:b/>
        </w:rPr>
        <w:t>НАСТЯ</w:t>
      </w:r>
      <w:r>
        <w:t>. Как не придете? Я вас не отпущу</w:t>
      </w:r>
      <w:r w:rsidR="00472F64">
        <w:t>, не отпущу. Пойдем</w:t>
      </w:r>
      <w:r>
        <w:t>те.</w:t>
      </w:r>
    </w:p>
    <w:p w:rsidR="00956E9F" w:rsidRDefault="00956E9F">
      <w:r w:rsidRPr="0092334C">
        <w:rPr>
          <w:b/>
        </w:rPr>
        <w:t>МАРИНА</w:t>
      </w:r>
      <w:r>
        <w:t xml:space="preserve"> </w:t>
      </w:r>
      <w:r w:rsidRPr="0092334C">
        <w:rPr>
          <w:b/>
        </w:rPr>
        <w:t>ИВАНОВНА</w:t>
      </w:r>
      <w:r>
        <w:t>. Нет, нет</w:t>
      </w:r>
      <w:r w:rsidR="00551280">
        <w:t>,</w:t>
      </w:r>
      <w:r>
        <w:t xml:space="preserve"> я больше не хочу.</w:t>
      </w:r>
    </w:p>
    <w:p w:rsidR="00472F64" w:rsidRDefault="00472F64">
      <w:r w:rsidRPr="00551280">
        <w:rPr>
          <w:b/>
        </w:rPr>
        <w:t>НАСТЯ</w:t>
      </w:r>
      <w:r w:rsidR="00551280">
        <w:t>.</w:t>
      </w:r>
      <w:r>
        <w:t xml:space="preserve"> Не уходите.</w:t>
      </w:r>
      <w:r w:rsidR="006830B9">
        <w:t xml:space="preserve"> Вы из-за меня?</w:t>
      </w:r>
      <w:r>
        <w:t xml:space="preserve"> Я больше не буду,</w:t>
      </w:r>
      <w:r w:rsidR="006830B9">
        <w:t xml:space="preserve"> </w:t>
      </w:r>
      <w:r>
        <w:t>простите меня.</w:t>
      </w:r>
    </w:p>
    <w:p w:rsidR="00472F64" w:rsidRDefault="00472F64">
      <w:r w:rsidRPr="0092334C">
        <w:rPr>
          <w:b/>
        </w:rPr>
        <w:t>МАРИНА</w:t>
      </w:r>
      <w:r>
        <w:t xml:space="preserve"> </w:t>
      </w:r>
      <w:r w:rsidRPr="0092334C">
        <w:rPr>
          <w:b/>
        </w:rPr>
        <w:t>ИВАНОВНА</w:t>
      </w:r>
      <w:r w:rsidR="00252F67">
        <w:t>. Что ты, Настя. Ты тут ни при</w:t>
      </w:r>
      <w:r>
        <w:t>чем.</w:t>
      </w:r>
    </w:p>
    <w:p w:rsidR="00472F64" w:rsidRDefault="00472F64">
      <w:r w:rsidRPr="0092334C">
        <w:rPr>
          <w:b/>
        </w:rPr>
        <w:t>НАСТЯ</w:t>
      </w:r>
      <w:r>
        <w:t>. Из-за мамы?</w:t>
      </w:r>
    </w:p>
    <w:p w:rsidR="00472F64" w:rsidRDefault="00472F64">
      <w:r w:rsidRPr="0092334C">
        <w:rPr>
          <w:b/>
        </w:rPr>
        <w:t>МАРИНА</w:t>
      </w:r>
      <w:r>
        <w:t xml:space="preserve"> </w:t>
      </w:r>
      <w:r w:rsidRPr="0092334C">
        <w:rPr>
          <w:b/>
        </w:rPr>
        <w:t>ИВАНОВНА</w:t>
      </w:r>
      <w:r>
        <w:t>. Нет. Настя, просто не хочу.</w:t>
      </w:r>
    </w:p>
    <w:p w:rsidR="00472F64" w:rsidRDefault="00B54227">
      <w:r w:rsidRPr="00551280">
        <w:rPr>
          <w:b/>
        </w:rPr>
        <w:t>НАСТЯ</w:t>
      </w:r>
      <w:r>
        <w:t>. Да знаю, я</w:t>
      </w:r>
      <w:r w:rsidR="00A247DA">
        <w:t>, знаю. Я</w:t>
      </w:r>
      <w:r w:rsidR="00472F64">
        <w:t xml:space="preserve"> же</w:t>
      </w:r>
      <w:r w:rsidR="00A247DA">
        <w:t>,</w:t>
      </w:r>
      <w:r w:rsidR="00472F64">
        <w:t xml:space="preserve"> не</w:t>
      </w:r>
      <w:r w:rsidR="006830B9">
        <w:t xml:space="preserve"> совсем тупая.</w:t>
      </w:r>
      <w:r w:rsidR="00472F64">
        <w:t xml:space="preserve"> Она ругается. А папа у меня хороший, он такой добрый.</w:t>
      </w:r>
      <w:r w:rsidR="001A45A8">
        <w:t xml:space="preserve"> Я так </w:t>
      </w:r>
      <w:r w:rsidR="00D4478B">
        <w:t>ск</w:t>
      </w:r>
      <w:r w:rsidR="001A45A8">
        <w:t>уч</w:t>
      </w:r>
      <w:r w:rsidR="00472F64">
        <w:t>аю по нему, так скучаю. И все жду, и жду.</w:t>
      </w:r>
    </w:p>
    <w:p w:rsidR="0045580E" w:rsidRDefault="0045580E"/>
    <w:p w:rsidR="003F06C6" w:rsidRDefault="003F06C6"/>
    <w:p w:rsidR="003F06C6" w:rsidRDefault="003F06C6"/>
    <w:p w:rsidR="003F06C6" w:rsidRPr="003F06C6" w:rsidRDefault="003F06C6">
      <w:pPr>
        <w:rPr>
          <w:b/>
        </w:rPr>
      </w:pPr>
      <w:r>
        <w:t xml:space="preserve">                                                  </w:t>
      </w:r>
      <w:r>
        <w:rPr>
          <w:b/>
        </w:rPr>
        <w:t>ВТОРОЙ АКТ.</w:t>
      </w:r>
    </w:p>
    <w:p w:rsidR="00472F64" w:rsidRDefault="00472F64"/>
    <w:p w:rsidR="00AE1887" w:rsidRPr="003E10BA" w:rsidRDefault="00472F64">
      <w:pPr>
        <w:rPr>
          <w:b/>
          <w:i/>
        </w:rPr>
      </w:pPr>
      <w:r>
        <w:t xml:space="preserve">                       </w:t>
      </w:r>
      <w:r w:rsidR="00551280">
        <w:t xml:space="preserve">             </w:t>
      </w:r>
      <w:r w:rsidR="003F06C6">
        <w:t xml:space="preserve">              </w:t>
      </w:r>
      <w:r w:rsidR="00551280">
        <w:t xml:space="preserve"> </w:t>
      </w:r>
      <w:r w:rsidR="00B22BE1">
        <w:rPr>
          <w:b/>
          <w:i/>
        </w:rPr>
        <w:t>Эпизод 10</w:t>
      </w:r>
      <w:r w:rsidR="00551280">
        <w:rPr>
          <w:b/>
          <w:i/>
        </w:rPr>
        <w:t>.</w:t>
      </w:r>
      <w:r w:rsidR="00AE1887">
        <w:t xml:space="preserve">          </w:t>
      </w:r>
    </w:p>
    <w:p w:rsidR="00505877" w:rsidRDefault="00AE1887">
      <w:pPr>
        <w:rPr>
          <w:i/>
        </w:rPr>
      </w:pPr>
      <w:r>
        <w:rPr>
          <w:b/>
        </w:rPr>
        <w:t xml:space="preserve">                </w:t>
      </w:r>
      <w:r w:rsidR="00193576">
        <w:rPr>
          <w:i/>
        </w:rPr>
        <w:t xml:space="preserve">/Настя </w:t>
      </w:r>
      <w:r w:rsidR="00CE5A11">
        <w:rPr>
          <w:i/>
        </w:rPr>
        <w:t>и Марина Ивановна снаряжаются для катания</w:t>
      </w:r>
      <w:r w:rsidR="00193576">
        <w:rPr>
          <w:i/>
        </w:rPr>
        <w:t xml:space="preserve"> на роликах./</w:t>
      </w:r>
    </w:p>
    <w:p w:rsidR="00654429" w:rsidRPr="00193576" w:rsidRDefault="00654429">
      <w:pPr>
        <w:rPr>
          <w:i/>
        </w:rPr>
      </w:pPr>
    </w:p>
    <w:p w:rsidR="00161B39" w:rsidRDefault="00161B39">
      <w:r w:rsidRPr="00CE5A11">
        <w:rPr>
          <w:b/>
        </w:rPr>
        <w:t>НАСТЯ</w:t>
      </w:r>
      <w:r>
        <w:t>. Давайте, одевайте мне ролики.</w:t>
      </w:r>
    </w:p>
    <w:p w:rsidR="00161B39" w:rsidRDefault="00161B39">
      <w:r w:rsidRPr="00CE5A11">
        <w:rPr>
          <w:b/>
        </w:rPr>
        <w:t>МАРИНА</w:t>
      </w:r>
      <w:r>
        <w:t xml:space="preserve"> </w:t>
      </w:r>
      <w:r w:rsidRPr="00CE5A11">
        <w:rPr>
          <w:b/>
        </w:rPr>
        <w:t>ИВАНОВНА</w:t>
      </w:r>
      <w:r>
        <w:t>. Може</w:t>
      </w:r>
      <w:r w:rsidR="00A647A1">
        <w:t>т,</w:t>
      </w:r>
      <w:r>
        <w:t xml:space="preserve"> сразу на улице оденем.</w:t>
      </w:r>
    </w:p>
    <w:p w:rsidR="00161B39" w:rsidRDefault="00161B39">
      <w:r w:rsidRPr="00CE5A11">
        <w:rPr>
          <w:b/>
        </w:rPr>
        <w:t>НАСТЯ</w:t>
      </w:r>
      <w:r>
        <w:t>. Нет, здесь.</w:t>
      </w:r>
    </w:p>
    <w:p w:rsidR="00161B39" w:rsidRDefault="00161B39">
      <w:r w:rsidRPr="00CE5A11">
        <w:rPr>
          <w:b/>
        </w:rPr>
        <w:t>МАРИНА</w:t>
      </w:r>
      <w:r>
        <w:t xml:space="preserve"> </w:t>
      </w:r>
      <w:r w:rsidRPr="00CE5A11">
        <w:rPr>
          <w:b/>
        </w:rPr>
        <w:t>ИВАНОВНА</w:t>
      </w:r>
      <w:r w:rsidR="00CE5A11">
        <w:t>. Вот это что? Наколенники?</w:t>
      </w:r>
    </w:p>
    <w:p w:rsidR="00161B39" w:rsidRDefault="00161B39">
      <w:r w:rsidRPr="00CE5A11">
        <w:rPr>
          <w:b/>
        </w:rPr>
        <w:t>НАСТЯ</w:t>
      </w:r>
      <w:r>
        <w:t>. Нет, это на локти надо одеть.</w:t>
      </w:r>
    </w:p>
    <w:p w:rsidR="00161B39" w:rsidRDefault="00161B39">
      <w:r w:rsidRPr="00CE5A11">
        <w:rPr>
          <w:b/>
        </w:rPr>
        <w:t>МАРИНА</w:t>
      </w:r>
      <w:r>
        <w:t xml:space="preserve"> </w:t>
      </w:r>
      <w:r w:rsidRPr="00CE5A11">
        <w:rPr>
          <w:b/>
        </w:rPr>
        <w:t>ИВАНОВНА</w:t>
      </w:r>
      <w:r>
        <w:t>. Смотри, как здорово придумали. Ну</w:t>
      </w:r>
      <w:r w:rsidR="00A647A1">
        <w:t>,</w:t>
      </w:r>
      <w:r w:rsidR="00E60C5B">
        <w:t xml:space="preserve"> все. Ох, какая ты…</w:t>
      </w:r>
    </w:p>
    <w:p w:rsidR="00161B39" w:rsidRDefault="00161B39">
      <w:r w:rsidRPr="00CE5A11">
        <w:rPr>
          <w:b/>
        </w:rPr>
        <w:t>НАСТЯ</w:t>
      </w:r>
      <w:r>
        <w:t>. Крутая.</w:t>
      </w:r>
    </w:p>
    <w:p w:rsidR="00161B39" w:rsidRDefault="00161B39">
      <w:r w:rsidRPr="00CE5A11">
        <w:rPr>
          <w:b/>
        </w:rPr>
        <w:t>МАРИНА</w:t>
      </w:r>
      <w:r>
        <w:t xml:space="preserve"> </w:t>
      </w:r>
      <w:r w:rsidRPr="00CE5A11">
        <w:rPr>
          <w:b/>
        </w:rPr>
        <w:t>ИВАНОВНА</w:t>
      </w:r>
      <w:r w:rsidR="00E60C5B">
        <w:t xml:space="preserve"> (</w:t>
      </w:r>
      <w:r w:rsidR="00E60C5B">
        <w:rPr>
          <w:i/>
        </w:rPr>
        <w:t>смеется.)</w:t>
      </w:r>
      <w:r>
        <w:t xml:space="preserve"> Да</w:t>
      </w:r>
      <w:r w:rsidR="00CE5A11">
        <w:t xml:space="preserve"> </w:t>
      </w:r>
      <w:r>
        <w:t>-</w:t>
      </w:r>
      <w:r w:rsidR="00CE5A11">
        <w:t xml:space="preserve"> </w:t>
      </w:r>
      <w:r w:rsidR="008A7163">
        <w:t xml:space="preserve">а… </w:t>
      </w:r>
    </w:p>
    <w:p w:rsidR="00161B39" w:rsidRDefault="00161B39">
      <w:r w:rsidRPr="00CE5A11">
        <w:rPr>
          <w:b/>
        </w:rPr>
        <w:t>НАСТЯ</w:t>
      </w:r>
      <w:r>
        <w:t xml:space="preserve"> </w:t>
      </w:r>
      <w:r w:rsidR="00CE5A11">
        <w:rPr>
          <w:i/>
        </w:rPr>
        <w:t xml:space="preserve">(встает и падает.) </w:t>
      </w:r>
      <w:r>
        <w:t>Ну</w:t>
      </w:r>
      <w:r w:rsidR="00A647A1">
        <w:t>,</w:t>
      </w:r>
      <w:r w:rsidR="00CE5A11">
        <w:t xml:space="preserve"> чего вы? Д</w:t>
      </w:r>
      <w:r>
        <w:t>ержите меня</w:t>
      </w:r>
      <w:r w:rsidR="00A647A1">
        <w:t>. Е</w:t>
      </w:r>
      <w:r>
        <w:t>ще смеется.</w:t>
      </w:r>
    </w:p>
    <w:p w:rsidR="00161B39" w:rsidRDefault="00A647A1">
      <w:r w:rsidRPr="00CE5A11">
        <w:rPr>
          <w:b/>
        </w:rPr>
        <w:t>МАРИНА</w:t>
      </w:r>
      <w:r>
        <w:t xml:space="preserve"> </w:t>
      </w:r>
      <w:r w:rsidRPr="00CE5A11">
        <w:rPr>
          <w:b/>
        </w:rPr>
        <w:t>ИВАНОВНА</w:t>
      </w:r>
      <w:r>
        <w:t>. Ну</w:t>
      </w:r>
      <w:r w:rsidR="00B6185D">
        <w:t>,</w:t>
      </w:r>
      <w:r>
        <w:t xml:space="preserve"> и ка</w:t>
      </w:r>
      <w:r w:rsidR="00161B39">
        <w:t>к же ты на улиц</w:t>
      </w:r>
      <w:r>
        <w:t>у</w:t>
      </w:r>
      <w:r w:rsidR="008A7163">
        <w:t xml:space="preserve"> выйдешь?</w:t>
      </w:r>
      <w:r w:rsidR="00161B39">
        <w:t xml:space="preserve"> Ужас.</w:t>
      </w:r>
    </w:p>
    <w:p w:rsidR="00161B39" w:rsidRDefault="00161B39">
      <w:r w:rsidRPr="00CE5A11">
        <w:rPr>
          <w:b/>
        </w:rPr>
        <w:t>НАСТЯ</w:t>
      </w:r>
      <w:r>
        <w:t>. Держите</w:t>
      </w:r>
      <w:r w:rsidR="00A647A1">
        <w:t>,</w:t>
      </w:r>
      <w:r>
        <w:t xml:space="preserve"> сказала.</w:t>
      </w:r>
    </w:p>
    <w:p w:rsidR="00A647A1" w:rsidRDefault="00161B39">
      <w:r w:rsidRPr="00CE5A11">
        <w:rPr>
          <w:b/>
        </w:rPr>
        <w:t>МАРИНА</w:t>
      </w:r>
      <w:r>
        <w:t xml:space="preserve"> </w:t>
      </w:r>
      <w:r w:rsidRPr="00CE5A11">
        <w:rPr>
          <w:b/>
        </w:rPr>
        <w:t>ИВАНОВНА</w:t>
      </w:r>
      <w:r>
        <w:t xml:space="preserve">. Да как я тебя удержу? Я не удержу. Боже мой. </w:t>
      </w:r>
    </w:p>
    <w:p w:rsidR="00161B39" w:rsidRDefault="00A647A1">
      <w:r>
        <w:t xml:space="preserve">               /</w:t>
      </w:r>
      <w:r w:rsidR="00161B39">
        <w:t xml:space="preserve"> </w:t>
      </w:r>
      <w:r w:rsidR="00CE5A11">
        <w:rPr>
          <w:i/>
        </w:rPr>
        <w:t>Выходят на улицу./</w:t>
      </w:r>
      <w:r>
        <w:t xml:space="preserve"> </w:t>
      </w:r>
    </w:p>
    <w:p w:rsidR="00161B39" w:rsidRDefault="00161B39">
      <w:r w:rsidRPr="00CE5A11">
        <w:rPr>
          <w:b/>
        </w:rPr>
        <w:t>НАСТЯ</w:t>
      </w:r>
      <w:r>
        <w:t xml:space="preserve"> (</w:t>
      </w:r>
      <w:r w:rsidR="00CE5A11">
        <w:rPr>
          <w:i/>
        </w:rPr>
        <w:t>кричит.</w:t>
      </w:r>
      <w:r>
        <w:t xml:space="preserve">) Карина, Оксанка, </w:t>
      </w:r>
      <w:r w:rsidR="00F32F40">
        <w:t>идите сюда. Д</w:t>
      </w:r>
      <w:r>
        <w:t>ержите меня, держите! Я падаю.</w:t>
      </w:r>
    </w:p>
    <w:p w:rsidR="00F32F40" w:rsidRDefault="00F32F40"/>
    <w:p w:rsidR="00F32F40" w:rsidRDefault="00F32F40">
      <w:pPr>
        <w:rPr>
          <w:i/>
        </w:rPr>
      </w:pPr>
      <w:r>
        <w:t xml:space="preserve"> </w:t>
      </w:r>
      <w:r w:rsidR="00A647A1">
        <w:t>/</w:t>
      </w:r>
      <w:r>
        <w:rPr>
          <w:i/>
        </w:rPr>
        <w:t>Подбегают девочки, поддерживают</w:t>
      </w:r>
      <w:r w:rsidR="00CE5A11">
        <w:rPr>
          <w:i/>
        </w:rPr>
        <w:t xml:space="preserve"> Настю,</w:t>
      </w:r>
      <w:r>
        <w:rPr>
          <w:i/>
        </w:rPr>
        <w:t xml:space="preserve"> держа за руки</w:t>
      </w:r>
      <w:r w:rsidR="00CE5A11">
        <w:rPr>
          <w:i/>
        </w:rPr>
        <w:t xml:space="preserve"> катают ее по двору. Она бесконечно падает</w:t>
      </w:r>
      <w:r>
        <w:rPr>
          <w:i/>
        </w:rPr>
        <w:t>.</w:t>
      </w:r>
      <w:r w:rsidR="00CE5A11">
        <w:t xml:space="preserve"> </w:t>
      </w:r>
      <w:r w:rsidR="00CE5A11">
        <w:rPr>
          <w:i/>
        </w:rPr>
        <w:t>Марина Ивановна  бегает за ними, пытаясь поддержать и помочь.</w:t>
      </w:r>
      <w:r>
        <w:rPr>
          <w:i/>
        </w:rPr>
        <w:t>/</w:t>
      </w:r>
    </w:p>
    <w:p w:rsidR="00F32F40" w:rsidRDefault="00F32F40">
      <w:pPr>
        <w:rPr>
          <w:i/>
        </w:rPr>
      </w:pPr>
    </w:p>
    <w:p w:rsidR="00F32F40" w:rsidRDefault="00F32F40">
      <w:pPr>
        <w:rPr>
          <w:i/>
        </w:rPr>
      </w:pPr>
      <w:r w:rsidRPr="00F32F40">
        <w:rPr>
          <w:b/>
        </w:rPr>
        <w:t>КАРИНА</w:t>
      </w:r>
      <w:r>
        <w:rPr>
          <w:i/>
        </w:rPr>
        <w:t xml:space="preserve">. </w:t>
      </w:r>
      <w:r w:rsidR="003F72C4">
        <w:t>Настя, ты вперед наклоняйся, вот так, немного…</w:t>
      </w:r>
      <w:r w:rsidR="003F72C4">
        <w:rPr>
          <w:i/>
        </w:rPr>
        <w:t xml:space="preserve"> </w:t>
      </w:r>
    </w:p>
    <w:p w:rsidR="00161B39" w:rsidRDefault="00F32F40">
      <w:r w:rsidRPr="003F72C4">
        <w:rPr>
          <w:b/>
        </w:rPr>
        <w:t>НАСТЯ</w:t>
      </w:r>
      <w:r>
        <w:t>.</w:t>
      </w:r>
      <w:r>
        <w:rPr>
          <w:i/>
        </w:rPr>
        <w:t xml:space="preserve"> </w:t>
      </w:r>
      <w:r>
        <w:t>Да знаю я…</w:t>
      </w:r>
    </w:p>
    <w:p w:rsidR="00F32F40" w:rsidRDefault="00F32F40">
      <w:r w:rsidRPr="003F72C4">
        <w:rPr>
          <w:b/>
        </w:rPr>
        <w:t>КАРИНА</w:t>
      </w:r>
      <w:r>
        <w:t>. Знаешь, а падаешь…</w:t>
      </w:r>
    </w:p>
    <w:p w:rsidR="00F32F40" w:rsidRPr="00F32F40" w:rsidRDefault="003F72C4">
      <w:r w:rsidRPr="003F72C4">
        <w:rPr>
          <w:b/>
        </w:rPr>
        <w:t>ОКСАН</w:t>
      </w:r>
      <w:r w:rsidR="00F32F40" w:rsidRPr="003F72C4">
        <w:rPr>
          <w:b/>
        </w:rPr>
        <w:t>А</w:t>
      </w:r>
      <w:r>
        <w:t>. Вот, см</w:t>
      </w:r>
      <w:r w:rsidR="00F32F40">
        <w:t>отри на меня…вот так…</w:t>
      </w:r>
    </w:p>
    <w:p w:rsidR="00161B39" w:rsidRDefault="00734CC8">
      <w:r w:rsidRPr="00734CC8">
        <w:rPr>
          <w:b/>
        </w:rPr>
        <w:t>М</w:t>
      </w:r>
      <w:r w:rsidR="00161B39" w:rsidRPr="00734CC8">
        <w:rPr>
          <w:b/>
        </w:rPr>
        <w:t>АРИНА</w:t>
      </w:r>
      <w:r w:rsidR="00161B39">
        <w:t xml:space="preserve"> </w:t>
      </w:r>
      <w:r w:rsidR="00161B39" w:rsidRPr="00734CC8">
        <w:rPr>
          <w:b/>
        </w:rPr>
        <w:t>ИВАНОВНА</w:t>
      </w:r>
      <w:r w:rsidR="00161B39">
        <w:t>. Настя, может</w:t>
      </w:r>
      <w:r w:rsidR="00A647A1">
        <w:t>,</w:t>
      </w:r>
      <w:r w:rsidR="00161B39">
        <w:t xml:space="preserve"> хватит, разо</w:t>
      </w:r>
      <w:r w:rsidR="00A647A1">
        <w:t>бьешься. Мне отвечать. Все пойде</w:t>
      </w:r>
      <w:r w:rsidR="00161B39">
        <w:t>м домой</w:t>
      </w:r>
      <w:r w:rsidR="008A7163">
        <w:t>.</w:t>
      </w:r>
      <w:r w:rsidR="00161B39">
        <w:t xml:space="preserve"> Мне даже смотреть страшно</w:t>
      </w:r>
      <w:r w:rsidR="00A647A1">
        <w:t>.</w:t>
      </w:r>
      <w:r w:rsidR="00161B39">
        <w:t xml:space="preserve"> Все хватит.</w:t>
      </w:r>
    </w:p>
    <w:p w:rsidR="00EA56CB" w:rsidRDefault="00A647A1">
      <w:r w:rsidRPr="00734CC8">
        <w:rPr>
          <w:b/>
        </w:rPr>
        <w:t>НАСТЯ</w:t>
      </w:r>
      <w:r>
        <w:t>. Нет, о</w:t>
      </w:r>
      <w:r w:rsidR="00161B39">
        <w:t>т</w:t>
      </w:r>
      <w:r>
        <w:t>с</w:t>
      </w:r>
      <w:r w:rsidR="00161B39">
        <w:t>тан</w:t>
      </w:r>
      <w:r>
        <w:t>ьте от меня. (</w:t>
      </w:r>
      <w:r w:rsidR="008A7163">
        <w:rPr>
          <w:i/>
        </w:rPr>
        <w:t>Е</w:t>
      </w:r>
      <w:r w:rsidR="00734CC8">
        <w:rPr>
          <w:i/>
        </w:rPr>
        <w:t>дет одна, кричит.)</w:t>
      </w:r>
      <w:r w:rsidR="00161B39">
        <w:t xml:space="preserve"> </w:t>
      </w:r>
      <w:r w:rsidR="00EA56CB">
        <w:t>Еду. Еду! Каринка! Е</w:t>
      </w:r>
      <w:r w:rsidR="00EA56CB">
        <w:rPr>
          <w:lang w:val="en-US"/>
        </w:rPr>
        <w:t>s</w:t>
      </w:r>
      <w:r w:rsidR="00EA56CB" w:rsidRPr="00BE2EFA">
        <w:t xml:space="preserve">! </w:t>
      </w:r>
      <w:r w:rsidR="00EA56CB">
        <w:t>E</w:t>
      </w:r>
      <w:r w:rsidR="00EA56CB">
        <w:rPr>
          <w:lang w:val="en-US"/>
        </w:rPr>
        <w:t>s</w:t>
      </w:r>
      <w:r w:rsidR="00EA56CB" w:rsidRPr="00BE2EFA">
        <w:t>!</w:t>
      </w:r>
      <w:r w:rsidR="00EA56CB">
        <w:t xml:space="preserve"> Еду!</w:t>
      </w:r>
    </w:p>
    <w:p w:rsidR="00A647A1" w:rsidRDefault="00734CC8">
      <w:r>
        <w:t>Получилось, получилось…</w:t>
      </w:r>
      <w:r w:rsidR="00EA56CB">
        <w:t>(</w:t>
      </w:r>
      <w:r>
        <w:rPr>
          <w:i/>
        </w:rPr>
        <w:t>Падает.)</w:t>
      </w:r>
    </w:p>
    <w:p w:rsidR="00EA56CB" w:rsidRDefault="00EA56CB">
      <w:r w:rsidRPr="00734CC8">
        <w:rPr>
          <w:b/>
        </w:rPr>
        <w:t>МАРИНА</w:t>
      </w:r>
      <w:r>
        <w:t xml:space="preserve"> </w:t>
      </w:r>
      <w:r w:rsidRPr="00734CC8">
        <w:rPr>
          <w:b/>
        </w:rPr>
        <w:t>ИВАНОВНА</w:t>
      </w:r>
      <w:r>
        <w:t>. Ну, вот шлепнулась. (</w:t>
      </w:r>
      <w:r w:rsidR="00734CC8">
        <w:rPr>
          <w:i/>
        </w:rPr>
        <w:t>Помогает подняться.)</w:t>
      </w:r>
      <w:r>
        <w:t xml:space="preserve"> Кошмар какой-то.</w:t>
      </w:r>
    </w:p>
    <w:p w:rsidR="00A647A1" w:rsidRDefault="00EA56CB">
      <w:r w:rsidRPr="00734CC8">
        <w:rPr>
          <w:b/>
        </w:rPr>
        <w:t>НАСТЯ</w:t>
      </w:r>
      <w:r>
        <w:t>. Карин,</w:t>
      </w:r>
      <w:r w:rsidR="00A647A1">
        <w:t xml:space="preserve"> </w:t>
      </w:r>
      <w:r w:rsidR="00734CC8">
        <w:t>дай руку.</w:t>
      </w:r>
      <w:r>
        <w:t xml:space="preserve"> Давай </w:t>
      </w:r>
      <w:r w:rsidR="00734CC8">
        <w:t xml:space="preserve">рули </w:t>
      </w:r>
      <w:r>
        <w:t xml:space="preserve">к садику. </w:t>
      </w:r>
    </w:p>
    <w:p w:rsidR="00252F67" w:rsidRDefault="00252F67"/>
    <w:p w:rsidR="00734CC8" w:rsidRDefault="0045580E">
      <w:r>
        <w:lastRenderedPageBreak/>
        <w:t xml:space="preserve">           </w:t>
      </w:r>
      <w:r w:rsidR="00734CC8">
        <w:rPr>
          <w:i/>
        </w:rPr>
        <w:t>Подходят к забору и перелезают через него на территорию детского садика.</w:t>
      </w:r>
    </w:p>
    <w:p w:rsidR="00EA56CB" w:rsidRDefault="00734CC8">
      <w:r>
        <w:t xml:space="preserve">            </w:t>
      </w:r>
      <w:r>
        <w:rPr>
          <w:i/>
        </w:rPr>
        <w:t>Марина Ивановна бегает у забора.</w:t>
      </w:r>
    </w:p>
    <w:p w:rsidR="00EA56CB" w:rsidRDefault="00EA56CB">
      <w:r w:rsidRPr="00734CC8">
        <w:rPr>
          <w:b/>
        </w:rPr>
        <w:t>МАРИНА</w:t>
      </w:r>
      <w:r>
        <w:t xml:space="preserve"> </w:t>
      </w:r>
      <w:r w:rsidRPr="00734CC8">
        <w:rPr>
          <w:b/>
        </w:rPr>
        <w:t>ИВАНОВНА</w:t>
      </w:r>
      <w:r>
        <w:t>. Настя, ну куда вы? Я же через забор не перелезу. Настя, Настя. Катайся во дворе.</w:t>
      </w:r>
    </w:p>
    <w:p w:rsidR="00EA56CB" w:rsidRDefault="00EA56CB">
      <w:r w:rsidRPr="00734CC8">
        <w:rPr>
          <w:b/>
        </w:rPr>
        <w:t>НАСТЯ</w:t>
      </w:r>
      <w:r>
        <w:t>. Тут лучше, тут дорожки есть.</w:t>
      </w:r>
    </w:p>
    <w:p w:rsidR="00252F67" w:rsidRDefault="00EA56CB" w:rsidP="007319C4">
      <w:r w:rsidRPr="00734CC8">
        <w:rPr>
          <w:b/>
        </w:rPr>
        <w:t>МАРИНА</w:t>
      </w:r>
      <w:r>
        <w:t xml:space="preserve"> </w:t>
      </w:r>
      <w:r w:rsidRPr="00734CC8">
        <w:rPr>
          <w:b/>
        </w:rPr>
        <w:t>ИВАНОВНА</w:t>
      </w:r>
      <w:r>
        <w:t>. Настя за дом не уезжайте. Я же не вижу вас.  Ну не девчонка, атаманша какая-то.</w:t>
      </w:r>
      <w:r w:rsidR="007319C4">
        <w:t xml:space="preserve"> </w:t>
      </w:r>
    </w:p>
    <w:p w:rsidR="007319C4" w:rsidRDefault="007319C4" w:rsidP="007319C4">
      <w:r>
        <w:t xml:space="preserve">      </w:t>
      </w:r>
    </w:p>
    <w:p w:rsidR="00734CC8" w:rsidRDefault="007319C4">
      <w:r>
        <w:t xml:space="preserve">  </w:t>
      </w:r>
      <w:r w:rsidR="00734CC8">
        <w:t xml:space="preserve">    </w:t>
      </w:r>
      <w:r w:rsidR="00734CC8">
        <w:rPr>
          <w:i/>
        </w:rPr>
        <w:t>Марина Ивановна пытается пролезть через забор. Девочки со смехом скрываются.</w:t>
      </w:r>
      <w:r w:rsidR="00734CC8">
        <w:t xml:space="preserve"> </w:t>
      </w:r>
    </w:p>
    <w:p w:rsidR="00EA56CB" w:rsidRDefault="00734CC8">
      <w:r>
        <w:t xml:space="preserve">       </w:t>
      </w:r>
      <w:r>
        <w:rPr>
          <w:i/>
        </w:rPr>
        <w:t>Появляется Татьяна.</w:t>
      </w:r>
      <w:r>
        <w:t xml:space="preserve"> </w:t>
      </w:r>
    </w:p>
    <w:p w:rsidR="00252F67" w:rsidRDefault="00252F67"/>
    <w:p w:rsidR="00EA56CB" w:rsidRDefault="00734CC8">
      <w:r>
        <w:rPr>
          <w:b/>
        </w:rPr>
        <w:t>ТАТЬЯНА.</w:t>
      </w:r>
      <w:r w:rsidR="00EA56CB">
        <w:t xml:space="preserve"> Ну</w:t>
      </w:r>
      <w:r w:rsidR="00B6185D">
        <w:t>,</w:t>
      </w:r>
      <w:r w:rsidR="00EA56CB">
        <w:t xml:space="preserve"> и како</w:t>
      </w:r>
      <w:r w:rsidR="00E60C5B">
        <w:t>го…вы здесь зависли? Где Настя</w:t>
      </w:r>
      <w:r w:rsidR="00EA56CB">
        <w:t>?</w:t>
      </w:r>
    </w:p>
    <w:p w:rsidR="00EA56CB" w:rsidRDefault="00EA56CB">
      <w:r w:rsidRPr="00734CC8">
        <w:rPr>
          <w:b/>
        </w:rPr>
        <w:t>МАРИНА</w:t>
      </w:r>
      <w:r>
        <w:t xml:space="preserve"> </w:t>
      </w:r>
      <w:r w:rsidRPr="00734CC8">
        <w:rPr>
          <w:b/>
        </w:rPr>
        <w:t>ИВАНОВНА</w:t>
      </w:r>
      <w:r>
        <w:t>. Она там в садике.</w:t>
      </w:r>
    </w:p>
    <w:p w:rsidR="00C7615D" w:rsidRDefault="00734CC8">
      <w:r>
        <w:rPr>
          <w:b/>
        </w:rPr>
        <w:t>ТАТЬЯНА.</w:t>
      </w:r>
      <w:r w:rsidR="007319C4">
        <w:t xml:space="preserve"> Она в садике, а вы? Я вам что сказ</w:t>
      </w:r>
      <w:r w:rsidR="00EA56CB">
        <w:t>ала, чтобы глаз с нее не спускать</w:t>
      </w:r>
      <w:r w:rsidR="00C7615D">
        <w:t>.</w:t>
      </w:r>
    </w:p>
    <w:p w:rsidR="00C7615D" w:rsidRDefault="00C7615D">
      <w:r w:rsidRPr="00734CC8">
        <w:rPr>
          <w:b/>
        </w:rPr>
        <w:t>МАРИНА</w:t>
      </w:r>
      <w:r>
        <w:t xml:space="preserve"> </w:t>
      </w:r>
      <w:r w:rsidRPr="00734CC8">
        <w:rPr>
          <w:b/>
        </w:rPr>
        <w:t>ИВАНОВНА</w:t>
      </w:r>
      <w:r>
        <w:t>. Ну</w:t>
      </w:r>
      <w:r w:rsidR="007319C4">
        <w:t>,</w:t>
      </w:r>
      <w:r>
        <w:t xml:space="preserve"> я же не перелезу через забор.</w:t>
      </w:r>
    </w:p>
    <w:p w:rsidR="00C7615D" w:rsidRDefault="007B2A61">
      <w:r>
        <w:rPr>
          <w:b/>
        </w:rPr>
        <w:t>ТАТЬЯНА.</w:t>
      </w:r>
      <w:r w:rsidR="005254F9">
        <w:t xml:space="preserve"> Какого х</w:t>
      </w:r>
      <w:r w:rsidR="00C7615D">
        <w:t>р</w:t>
      </w:r>
      <w:r w:rsidR="005254F9">
        <w:t>ен</w:t>
      </w:r>
      <w:r w:rsidR="00C7615D">
        <w:t>а вы пустили ее туда?</w:t>
      </w:r>
    </w:p>
    <w:p w:rsidR="00C7615D" w:rsidRDefault="00C7615D">
      <w:r w:rsidRPr="007B2A61">
        <w:rPr>
          <w:b/>
        </w:rPr>
        <w:t>МАРИНА</w:t>
      </w:r>
      <w:r>
        <w:t xml:space="preserve"> </w:t>
      </w:r>
      <w:r w:rsidRPr="007B2A61">
        <w:rPr>
          <w:b/>
        </w:rPr>
        <w:t>ИВАНОВНА</w:t>
      </w:r>
      <w:r>
        <w:t>. Я не пус</w:t>
      </w:r>
      <w:r w:rsidR="004F29B9">
        <w:t>кала, она сама</w:t>
      </w:r>
      <w:r>
        <w:t>.</w:t>
      </w:r>
    </w:p>
    <w:p w:rsidR="00C7615D" w:rsidRDefault="007B2A61">
      <w:r>
        <w:rPr>
          <w:b/>
        </w:rPr>
        <w:t>ТАТЬЯНА.</w:t>
      </w:r>
      <w:r w:rsidR="007319C4">
        <w:t xml:space="preserve"> Я сказала, </w:t>
      </w:r>
      <w:r w:rsidR="00C7615D">
        <w:t>надо строже с ней быть, строже.</w:t>
      </w:r>
    </w:p>
    <w:p w:rsidR="00C7615D" w:rsidRDefault="00C7615D">
      <w:r w:rsidRPr="007B2A61">
        <w:rPr>
          <w:b/>
        </w:rPr>
        <w:t>МАРИНА</w:t>
      </w:r>
      <w:r>
        <w:t xml:space="preserve"> </w:t>
      </w:r>
      <w:r w:rsidRPr="007B2A61">
        <w:rPr>
          <w:b/>
        </w:rPr>
        <w:t>ИВАНОВНА</w:t>
      </w:r>
      <w:r>
        <w:t>. Ну</w:t>
      </w:r>
      <w:r w:rsidR="00B6185D">
        <w:t>,</w:t>
      </w:r>
      <w:r>
        <w:t xml:space="preserve"> что я ругать</w:t>
      </w:r>
      <w:r w:rsidR="007319C4">
        <w:t>,</w:t>
      </w:r>
      <w:r>
        <w:t xml:space="preserve"> что ли ее буду.</w:t>
      </w:r>
    </w:p>
    <w:p w:rsidR="00C7615D" w:rsidRDefault="007B2A61">
      <w:r>
        <w:rPr>
          <w:b/>
        </w:rPr>
        <w:t>ТАТЬЯНА.</w:t>
      </w:r>
      <w:r w:rsidR="004F29B9">
        <w:t xml:space="preserve"> Не знаю.</w:t>
      </w:r>
      <w:r w:rsidR="00C7615D">
        <w:t xml:space="preserve"> </w:t>
      </w:r>
      <w:r w:rsidR="007319C4">
        <w:t>Сами находите</w:t>
      </w:r>
      <w:r w:rsidR="00C7615D">
        <w:t xml:space="preserve"> с ней общий язык.</w:t>
      </w:r>
    </w:p>
    <w:p w:rsidR="00C7615D" w:rsidRDefault="00C7615D">
      <w:r w:rsidRPr="007B2A61">
        <w:rPr>
          <w:b/>
        </w:rPr>
        <w:t>МАРИНА</w:t>
      </w:r>
      <w:r>
        <w:t xml:space="preserve"> </w:t>
      </w:r>
      <w:r w:rsidRPr="007B2A61">
        <w:rPr>
          <w:b/>
        </w:rPr>
        <w:t>ИВАНОВНА</w:t>
      </w:r>
      <w:r>
        <w:t>. Она же не слушается. Может быть</w:t>
      </w:r>
      <w:r w:rsidR="007319C4">
        <w:t>,</w:t>
      </w:r>
      <w:r>
        <w:t xml:space="preserve"> мы еще не подружились.</w:t>
      </w:r>
    </w:p>
    <w:p w:rsidR="00C7615D" w:rsidRDefault="005254F9">
      <w:r>
        <w:rPr>
          <w:b/>
        </w:rPr>
        <w:t>ТАТЬЯНА.</w:t>
      </w:r>
      <w:r w:rsidR="00C7615D">
        <w:t xml:space="preserve"> Чего?</w:t>
      </w:r>
    </w:p>
    <w:p w:rsidR="00C7615D" w:rsidRDefault="007319C4">
      <w:r w:rsidRPr="005254F9">
        <w:rPr>
          <w:b/>
        </w:rPr>
        <w:t>МАРИНА</w:t>
      </w:r>
      <w:r>
        <w:t xml:space="preserve"> </w:t>
      </w:r>
      <w:r w:rsidRPr="005254F9">
        <w:rPr>
          <w:b/>
        </w:rPr>
        <w:t>ИВАНОВНА</w:t>
      </w:r>
      <w:r>
        <w:t>. Ну, я тоже учус</w:t>
      </w:r>
      <w:r w:rsidR="00C7615D">
        <w:t>ь.</w:t>
      </w:r>
    </w:p>
    <w:p w:rsidR="00C7615D" w:rsidRDefault="005254F9">
      <w:r>
        <w:rPr>
          <w:b/>
        </w:rPr>
        <w:t>ТАТЬЯНА.</w:t>
      </w:r>
      <w:r>
        <w:t xml:space="preserve"> А мне по фиг</w:t>
      </w:r>
      <w:r w:rsidR="00C7615D">
        <w:t>у, я вас учиться не приглашала. Мне надо чтобы мой ребенок был самым лучшим. Понятно? Сказала строже, значит строже.</w:t>
      </w:r>
    </w:p>
    <w:p w:rsidR="00C7615D" w:rsidRDefault="00C7615D">
      <w:r w:rsidRPr="005254F9">
        <w:rPr>
          <w:b/>
        </w:rPr>
        <w:t>МАРИНА</w:t>
      </w:r>
      <w:r>
        <w:t xml:space="preserve"> </w:t>
      </w:r>
      <w:r w:rsidRPr="005254F9">
        <w:rPr>
          <w:b/>
        </w:rPr>
        <w:t>ИВАНОВНА</w:t>
      </w:r>
      <w:r>
        <w:t>. Ну</w:t>
      </w:r>
      <w:r w:rsidR="005254F9">
        <w:t>,</w:t>
      </w:r>
      <w:r>
        <w:t xml:space="preserve"> как строже-то</w:t>
      </w:r>
      <w:r w:rsidR="007319C4">
        <w:t>?</w:t>
      </w:r>
      <w:r>
        <w:t xml:space="preserve"> Бить</w:t>
      </w:r>
      <w:r w:rsidR="00B6185D">
        <w:t>,</w:t>
      </w:r>
      <w:r>
        <w:t xml:space="preserve"> что ли мне </w:t>
      </w:r>
      <w:r w:rsidR="007319C4">
        <w:t>е</w:t>
      </w:r>
      <w:r w:rsidR="005254F9">
        <w:t>е?</w:t>
      </w:r>
      <w:r>
        <w:t xml:space="preserve"> Ругать не могу, кр</w:t>
      </w:r>
      <w:r w:rsidR="007319C4">
        <w:t>ичать нельзя. Как быть-то? А он</w:t>
      </w:r>
      <w:r>
        <w:t>а себя как ведет.</w:t>
      </w:r>
    </w:p>
    <w:p w:rsidR="00C7615D" w:rsidRDefault="005254F9">
      <w:r>
        <w:rPr>
          <w:b/>
        </w:rPr>
        <w:t>ТАТЬЯНА.</w:t>
      </w:r>
      <w:r w:rsidR="00C7615D">
        <w:t xml:space="preserve"> Как?</w:t>
      </w:r>
    </w:p>
    <w:p w:rsidR="00E60593" w:rsidRDefault="00E60593">
      <w:r w:rsidRPr="005254F9">
        <w:rPr>
          <w:b/>
        </w:rPr>
        <w:t>МАРИНА</w:t>
      </w:r>
      <w:r>
        <w:t xml:space="preserve"> </w:t>
      </w:r>
      <w:r w:rsidRPr="005254F9">
        <w:rPr>
          <w:b/>
        </w:rPr>
        <w:t>ИВАНОВНА</w:t>
      </w:r>
      <w:r>
        <w:t>. Ну, я бы сказала</w:t>
      </w:r>
      <w:r w:rsidR="007319C4">
        <w:t>,</w:t>
      </w:r>
      <w:r>
        <w:t xml:space="preserve"> неадекватно себя ведет.</w:t>
      </w:r>
    </w:p>
    <w:p w:rsidR="00E60593" w:rsidRDefault="005254F9">
      <w:r>
        <w:rPr>
          <w:b/>
        </w:rPr>
        <w:t>ТАТЬЯНА.</w:t>
      </w:r>
      <w:r w:rsidR="007319C4">
        <w:t xml:space="preserve"> Неадекватно? Вы</w:t>
      </w:r>
      <w:r w:rsidR="00E60593">
        <w:t xml:space="preserve"> что, хотите сказать, что она дура</w:t>
      </w:r>
      <w:r>
        <w:t>,</w:t>
      </w:r>
      <w:r w:rsidR="00E60593">
        <w:t xml:space="preserve"> что ли?</w:t>
      </w:r>
    </w:p>
    <w:p w:rsidR="00E60593" w:rsidRDefault="00E60593">
      <w:r w:rsidRPr="005254F9">
        <w:rPr>
          <w:b/>
        </w:rPr>
        <w:t>МАРИНА</w:t>
      </w:r>
      <w:r>
        <w:t xml:space="preserve"> </w:t>
      </w:r>
      <w:r w:rsidRPr="005254F9">
        <w:rPr>
          <w:b/>
        </w:rPr>
        <w:t>ИВАНОВНА</w:t>
      </w:r>
      <w:r>
        <w:t>. Ну</w:t>
      </w:r>
      <w:r w:rsidR="007319C4">
        <w:t>,</w:t>
      </w:r>
      <w:r>
        <w:t xml:space="preserve"> нет, я не это хочу сказать.</w:t>
      </w:r>
    </w:p>
    <w:p w:rsidR="00E60593" w:rsidRDefault="005254F9">
      <w:r>
        <w:rPr>
          <w:b/>
        </w:rPr>
        <w:t>ТАТЬЯНА.</w:t>
      </w:r>
      <w:r w:rsidR="003F72C4">
        <w:t xml:space="preserve"> А что? Ну что…</w:t>
      </w:r>
      <w:r w:rsidR="00E60593">
        <w:t xml:space="preserve"> говорите уже.</w:t>
      </w:r>
    </w:p>
    <w:p w:rsidR="00C7615D" w:rsidRDefault="00C7615D">
      <w:r w:rsidRPr="005254F9">
        <w:rPr>
          <w:b/>
        </w:rPr>
        <w:t>МАРИНА</w:t>
      </w:r>
      <w:r>
        <w:t xml:space="preserve"> </w:t>
      </w:r>
      <w:r w:rsidRPr="005254F9">
        <w:rPr>
          <w:b/>
        </w:rPr>
        <w:t>ИВАНОВНА</w:t>
      </w:r>
      <w:r>
        <w:t>. В трамвае к мужчине приставала.</w:t>
      </w:r>
    </w:p>
    <w:p w:rsidR="00C7615D" w:rsidRDefault="005254F9">
      <w:r>
        <w:rPr>
          <w:b/>
        </w:rPr>
        <w:t>ТАТЬЯНА.</w:t>
      </w:r>
      <w:r w:rsidR="00C7615D">
        <w:t xml:space="preserve"> Не поняла.</w:t>
      </w:r>
    </w:p>
    <w:p w:rsidR="00C7615D" w:rsidRDefault="00C7615D">
      <w:r w:rsidRPr="005254F9">
        <w:rPr>
          <w:b/>
        </w:rPr>
        <w:t>МАРИНА</w:t>
      </w:r>
      <w:r>
        <w:t xml:space="preserve"> </w:t>
      </w:r>
      <w:r w:rsidRPr="005254F9">
        <w:rPr>
          <w:b/>
        </w:rPr>
        <w:t>ИВАНОВНА</w:t>
      </w:r>
      <w:r>
        <w:t>. Ну, мужчина впе</w:t>
      </w:r>
      <w:r w:rsidR="004F29B9">
        <w:t>реди сидел, она сзади – хихикала, и тыкала</w:t>
      </w:r>
      <w:r>
        <w:t xml:space="preserve"> его паль</w:t>
      </w:r>
      <w:r w:rsidR="00833356">
        <w:t>цем в спину, и</w:t>
      </w:r>
      <w:r w:rsidR="004F29B9">
        <w:t xml:space="preserve"> за рукав дергала</w:t>
      </w:r>
      <w:r>
        <w:t>.</w:t>
      </w:r>
    </w:p>
    <w:p w:rsidR="00C7615D" w:rsidRDefault="005254F9">
      <w:r>
        <w:rPr>
          <w:b/>
        </w:rPr>
        <w:t>ТАТЬЯНА.</w:t>
      </w:r>
      <w:r w:rsidR="00C7615D">
        <w:t xml:space="preserve"> Молодой.</w:t>
      </w:r>
    </w:p>
    <w:p w:rsidR="00C7615D" w:rsidRDefault="00C7615D">
      <w:r w:rsidRPr="005254F9">
        <w:rPr>
          <w:b/>
        </w:rPr>
        <w:t>МАРИНА</w:t>
      </w:r>
      <w:r>
        <w:t xml:space="preserve"> </w:t>
      </w:r>
      <w:r w:rsidRPr="005254F9">
        <w:rPr>
          <w:b/>
        </w:rPr>
        <w:t>ИВАНОВНА</w:t>
      </w:r>
      <w:r>
        <w:t>. Кто молодой?</w:t>
      </w:r>
    </w:p>
    <w:p w:rsidR="00C7615D" w:rsidRDefault="005254F9">
      <w:r>
        <w:rPr>
          <w:b/>
        </w:rPr>
        <w:t>ТАТЬЯНА.</w:t>
      </w:r>
      <w:r w:rsidR="00C7615D">
        <w:t xml:space="preserve"> Мужик молодой, говорю.</w:t>
      </w:r>
    </w:p>
    <w:p w:rsidR="00C7615D" w:rsidRDefault="00C7615D">
      <w:r w:rsidRPr="005254F9">
        <w:rPr>
          <w:b/>
        </w:rPr>
        <w:t>МАРИНА</w:t>
      </w:r>
      <w:r>
        <w:t xml:space="preserve"> </w:t>
      </w:r>
      <w:r w:rsidRPr="005254F9">
        <w:rPr>
          <w:b/>
        </w:rPr>
        <w:t>ИВАНОВНА</w:t>
      </w:r>
      <w:r>
        <w:t>.</w:t>
      </w:r>
      <w:r w:rsidR="005254F9">
        <w:t xml:space="preserve"> Ну</w:t>
      </w:r>
      <w:r>
        <w:t>, да молодой.</w:t>
      </w:r>
    </w:p>
    <w:p w:rsidR="00C7615D" w:rsidRDefault="00F50A06">
      <w:r>
        <w:rPr>
          <w:b/>
        </w:rPr>
        <w:t>ТАТЬЯНА.</w:t>
      </w:r>
      <w:r w:rsidR="00C7615D">
        <w:t xml:space="preserve"> Ну, </w:t>
      </w:r>
      <w:r>
        <w:t>сучка</w:t>
      </w:r>
      <w:r w:rsidR="00C7615D">
        <w:t>, получит она у меня. А вы-то что смотрели?</w:t>
      </w:r>
    </w:p>
    <w:p w:rsidR="00C7615D" w:rsidRDefault="007319C4">
      <w:r w:rsidRPr="00F50A06">
        <w:rPr>
          <w:b/>
        </w:rPr>
        <w:t>МАРИНА</w:t>
      </w:r>
      <w:r>
        <w:t xml:space="preserve"> </w:t>
      </w:r>
      <w:r w:rsidRPr="00F50A06">
        <w:rPr>
          <w:b/>
        </w:rPr>
        <w:t>ИВАНОВНА</w:t>
      </w:r>
      <w:r>
        <w:t>. Я о</w:t>
      </w:r>
      <w:r w:rsidR="00C7615D">
        <w:t>станавливала, гово</w:t>
      </w:r>
      <w:r>
        <w:t>р</w:t>
      </w:r>
      <w:r w:rsidR="00C7615D">
        <w:t>ила, Настя пр</w:t>
      </w:r>
      <w:r>
        <w:t>е</w:t>
      </w:r>
      <w:r w:rsidR="00C7615D">
        <w:t>крати</w:t>
      </w:r>
      <w:r w:rsidR="00322091">
        <w:t>.</w:t>
      </w:r>
      <w:r w:rsidR="004F29B9">
        <w:t xml:space="preserve"> Она не слушалась</w:t>
      </w:r>
      <w:r w:rsidR="00C7615D">
        <w:t>.</w:t>
      </w:r>
    </w:p>
    <w:p w:rsidR="00C7615D" w:rsidRDefault="00F50A06">
      <w:r>
        <w:rPr>
          <w:b/>
        </w:rPr>
        <w:t>ТАТЬЯНА.</w:t>
      </w:r>
      <w:r w:rsidR="00C7615D">
        <w:t xml:space="preserve"> Ну и что мужик?</w:t>
      </w:r>
    </w:p>
    <w:p w:rsidR="00876A4E" w:rsidRDefault="00C7615D">
      <w:r w:rsidRPr="00F50A06">
        <w:rPr>
          <w:b/>
        </w:rPr>
        <w:t>МАРИНА</w:t>
      </w:r>
      <w:r>
        <w:t xml:space="preserve"> </w:t>
      </w:r>
      <w:r w:rsidRPr="00F50A06">
        <w:rPr>
          <w:b/>
        </w:rPr>
        <w:t>ИВАНОВНА</w:t>
      </w:r>
      <w:r>
        <w:t>. Разговаривал с ней. Потом денег ей дал.</w:t>
      </w:r>
    </w:p>
    <w:p w:rsidR="00876A4E" w:rsidRDefault="00F50A06">
      <w:r w:rsidRPr="00F50A06">
        <w:rPr>
          <w:b/>
        </w:rPr>
        <w:t>ТАТЬЯНА</w:t>
      </w:r>
      <w:r w:rsidR="00876A4E">
        <w:t xml:space="preserve"> (</w:t>
      </w:r>
      <w:r>
        <w:rPr>
          <w:i/>
        </w:rPr>
        <w:t>ржет</w:t>
      </w:r>
      <w:r w:rsidR="00876A4E">
        <w:t xml:space="preserve">.) Ох, </w:t>
      </w:r>
      <w:r>
        <w:t>сучка</w:t>
      </w:r>
      <w:r w:rsidR="00876A4E">
        <w:t>, не пропадет.</w:t>
      </w:r>
    </w:p>
    <w:p w:rsidR="00876A4E" w:rsidRDefault="007319C4">
      <w:r w:rsidRPr="00F50A06">
        <w:rPr>
          <w:b/>
        </w:rPr>
        <w:t>МАРИНА</w:t>
      </w:r>
      <w:r>
        <w:t xml:space="preserve"> </w:t>
      </w:r>
      <w:r w:rsidRPr="00F50A06">
        <w:rPr>
          <w:b/>
        </w:rPr>
        <w:t>ИВАНОВНА</w:t>
      </w:r>
      <w:r>
        <w:t>. По пери</w:t>
      </w:r>
      <w:r w:rsidR="00876A4E">
        <w:t>лам ходила.</w:t>
      </w:r>
    </w:p>
    <w:p w:rsidR="00876A4E" w:rsidRDefault="00F50A06">
      <w:r>
        <w:rPr>
          <w:b/>
        </w:rPr>
        <w:t>ТАТЬЯНА.</w:t>
      </w:r>
      <w:r w:rsidR="00876A4E">
        <w:t xml:space="preserve"> По каким перилам</w:t>
      </w:r>
      <w:r w:rsidR="007319C4">
        <w:t>?</w:t>
      </w:r>
    </w:p>
    <w:p w:rsidR="00876A4E" w:rsidRDefault="00876A4E">
      <w:r w:rsidRPr="00362FF7">
        <w:rPr>
          <w:b/>
        </w:rPr>
        <w:t>МАРИНА</w:t>
      </w:r>
      <w:r>
        <w:t xml:space="preserve"> </w:t>
      </w:r>
      <w:r w:rsidRPr="00362FF7">
        <w:rPr>
          <w:b/>
        </w:rPr>
        <w:t>ИВАНОВ</w:t>
      </w:r>
      <w:r w:rsidR="007319C4" w:rsidRPr="00362FF7">
        <w:rPr>
          <w:b/>
        </w:rPr>
        <w:t>НА</w:t>
      </w:r>
      <w:r w:rsidR="007319C4">
        <w:t>. М</w:t>
      </w:r>
      <w:r>
        <w:t>ы в магази</w:t>
      </w:r>
      <w:r w:rsidR="007319C4">
        <w:t>н поехали с сыном, телевизор покупать. На третьем этаже были.</w:t>
      </w:r>
      <w:r>
        <w:t xml:space="preserve"> Не успела я глазом моргну</w:t>
      </w:r>
      <w:r w:rsidR="007319C4">
        <w:t>ть, а она по перилам идет.</w:t>
      </w:r>
      <w:r>
        <w:t xml:space="preserve"> </w:t>
      </w:r>
      <w:r w:rsidR="0023373D">
        <w:t>А там прол</w:t>
      </w:r>
      <w:r w:rsidR="004F29B9">
        <w:t xml:space="preserve">еты такие широкие. </w:t>
      </w:r>
      <w:r>
        <w:t>Я думала</w:t>
      </w:r>
      <w:r w:rsidR="007319C4">
        <w:t>,</w:t>
      </w:r>
      <w:r>
        <w:t xml:space="preserve"> умру на месте. Все</w:t>
      </w:r>
      <w:r w:rsidR="007319C4">
        <w:t>, кто там был,</w:t>
      </w:r>
      <w:r>
        <w:t xml:space="preserve"> замерли от ужаса,</w:t>
      </w:r>
      <w:r w:rsidR="007319C4">
        <w:t xml:space="preserve"> и</w:t>
      </w:r>
      <w:r>
        <w:t xml:space="preserve"> молчали,</w:t>
      </w:r>
      <w:r w:rsidR="007319C4">
        <w:t xml:space="preserve"> </w:t>
      </w:r>
      <w:r>
        <w:t xml:space="preserve">пока она шла. Не дышали. </w:t>
      </w:r>
      <w:r w:rsidR="004F29B9">
        <w:t xml:space="preserve">Я хотела броситься к ней, а сын мне говорит – замри и молчи. Так все и молчали. </w:t>
      </w:r>
      <w:r>
        <w:t>Потом она спрыгнула, я ее чуть не убила</w:t>
      </w:r>
      <w:r w:rsidR="007319C4">
        <w:t>,</w:t>
      </w:r>
      <w:r>
        <w:t xml:space="preserve"> но ведь не ударишь.</w:t>
      </w:r>
    </w:p>
    <w:p w:rsidR="00876A4E" w:rsidRDefault="00F50A06">
      <w:r>
        <w:rPr>
          <w:b/>
        </w:rPr>
        <w:lastRenderedPageBreak/>
        <w:t>ТАТЬЯНА.</w:t>
      </w:r>
      <w:r>
        <w:t xml:space="preserve"> Зачем вы ее с собой брали?</w:t>
      </w:r>
      <w:r w:rsidR="00876A4E">
        <w:t xml:space="preserve"> Сидите дома, сказала – сидите дома!</w:t>
      </w:r>
    </w:p>
    <w:p w:rsidR="00876A4E" w:rsidRDefault="00876A4E">
      <w:r w:rsidRPr="00F50A06">
        <w:rPr>
          <w:b/>
        </w:rPr>
        <w:t>МАРИНА</w:t>
      </w:r>
      <w:r>
        <w:t xml:space="preserve"> </w:t>
      </w:r>
      <w:r w:rsidRPr="00F50A06">
        <w:rPr>
          <w:b/>
        </w:rPr>
        <w:t>ИВАНОВНА</w:t>
      </w:r>
      <w:r>
        <w:t>. Ну</w:t>
      </w:r>
      <w:r w:rsidR="007319C4">
        <w:t>,</w:t>
      </w:r>
      <w:r>
        <w:t xml:space="preserve"> скучно дома. Она сама захотела. Ну</w:t>
      </w:r>
      <w:r w:rsidR="00B6185D">
        <w:t>,</w:t>
      </w:r>
      <w:r>
        <w:t xml:space="preserve"> что же я за ней бегать</w:t>
      </w:r>
      <w:r w:rsidR="007319C4">
        <w:t>,</w:t>
      </w:r>
      <w:r>
        <w:t xml:space="preserve"> что ли буду.</w:t>
      </w:r>
    </w:p>
    <w:p w:rsidR="00876A4E" w:rsidRDefault="00876A4E">
      <w:r w:rsidRPr="00F50A06">
        <w:rPr>
          <w:b/>
        </w:rPr>
        <w:t>ТА</w:t>
      </w:r>
      <w:r w:rsidR="00F50A06">
        <w:rPr>
          <w:b/>
        </w:rPr>
        <w:t>ТЬЯ</w:t>
      </w:r>
      <w:r w:rsidRPr="00F50A06">
        <w:rPr>
          <w:b/>
        </w:rPr>
        <w:t>Н</w:t>
      </w:r>
      <w:r w:rsidR="00F50A06">
        <w:rPr>
          <w:b/>
        </w:rPr>
        <w:t>А</w:t>
      </w:r>
      <w:r w:rsidR="008A7163">
        <w:t>. Бегайте. Я за что вам плачу?</w:t>
      </w:r>
    </w:p>
    <w:p w:rsidR="00876A4E" w:rsidRDefault="00876A4E">
      <w:r w:rsidRPr="007319C4">
        <w:rPr>
          <w:b/>
        </w:rPr>
        <w:t>МАРИНА</w:t>
      </w:r>
      <w:r>
        <w:t xml:space="preserve"> </w:t>
      </w:r>
      <w:r w:rsidRPr="00362FF7">
        <w:rPr>
          <w:b/>
        </w:rPr>
        <w:t>ИВАНОВНА</w:t>
      </w:r>
      <w:r>
        <w:t>. Вы все</w:t>
      </w:r>
      <w:r w:rsidR="007319C4">
        <w:t>, уже пришли с работы?</w:t>
      </w:r>
      <w:r>
        <w:t xml:space="preserve"> </w:t>
      </w:r>
      <w:r w:rsidR="007319C4">
        <w:t>Я свободна?</w:t>
      </w:r>
    </w:p>
    <w:p w:rsidR="00876A4E" w:rsidRDefault="00876A4E">
      <w:r w:rsidRPr="007319C4">
        <w:rPr>
          <w:b/>
        </w:rPr>
        <w:t>ТА</w:t>
      </w:r>
      <w:r w:rsidR="00F50A06">
        <w:rPr>
          <w:b/>
        </w:rPr>
        <w:t>ТЬЯ</w:t>
      </w:r>
      <w:r w:rsidRPr="007319C4">
        <w:rPr>
          <w:b/>
        </w:rPr>
        <w:t>Н</w:t>
      </w:r>
      <w:r w:rsidR="00F50A06">
        <w:rPr>
          <w:b/>
        </w:rPr>
        <w:t>А</w:t>
      </w:r>
      <w:r>
        <w:t>. Погуляете</w:t>
      </w:r>
      <w:r w:rsidR="007319C4">
        <w:t>,</w:t>
      </w:r>
      <w:r>
        <w:t xml:space="preserve"> тогда и свободны. (</w:t>
      </w:r>
      <w:r w:rsidR="00F50A06">
        <w:rPr>
          <w:i/>
        </w:rPr>
        <w:t>Кричит</w:t>
      </w:r>
      <w:r w:rsidR="00F50A06">
        <w:t>.) Настя, Настя!</w:t>
      </w:r>
      <w:r>
        <w:t xml:space="preserve"> У нее телеф</w:t>
      </w:r>
      <w:r w:rsidR="004F29B9">
        <w:t>он с собой, нет? Настя,</w:t>
      </w:r>
      <w:r w:rsidR="007319C4">
        <w:t xml:space="preserve"> тв</w:t>
      </w:r>
      <w:r>
        <w:t>ою</w:t>
      </w:r>
      <w:r w:rsidR="004F29B9">
        <w:t xml:space="preserve"> мать</w:t>
      </w:r>
      <w:r>
        <w:t>. Почему она без телефона?</w:t>
      </w:r>
    </w:p>
    <w:p w:rsidR="00E60593" w:rsidRDefault="00876A4E">
      <w:r w:rsidRPr="00F50A06">
        <w:rPr>
          <w:b/>
        </w:rPr>
        <w:t>МАРИНА</w:t>
      </w:r>
      <w:r>
        <w:t xml:space="preserve"> </w:t>
      </w:r>
      <w:r w:rsidRPr="00F50A06">
        <w:rPr>
          <w:b/>
        </w:rPr>
        <w:t>ИВАНОВНА</w:t>
      </w:r>
      <w:r>
        <w:t>. Забыли.</w:t>
      </w:r>
    </w:p>
    <w:p w:rsidR="00E60593" w:rsidRDefault="00F50A06">
      <w:r>
        <w:rPr>
          <w:b/>
        </w:rPr>
        <w:t>ТАТЬЯНА.</w:t>
      </w:r>
      <w:r w:rsidR="00E60593">
        <w:t xml:space="preserve"> Забыли. Настя. (</w:t>
      </w:r>
      <w:r>
        <w:rPr>
          <w:i/>
        </w:rPr>
        <w:t>Появляется Настя.</w:t>
      </w:r>
      <w:r w:rsidR="00E60593">
        <w:t>) А ну</w:t>
      </w:r>
      <w:r w:rsidR="00833356">
        <w:t>,</w:t>
      </w:r>
      <w:r w:rsidR="00E60593">
        <w:t xml:space="preserve"> иди сюда. </w:t>
      </w:r>
      <w:r>
        <w:t xml:space="preserve">Ближе, сказала. </w:t>
      </w:r>
      <w:r w:rsidR="00E60593">
        <w:t>Ты</w:t>
      </w:r>
      <w:r>
        <w:t>, какого х</w:t>
      </w:r>
      <w:r w:rsidR="00E60593">
        <w:t>р</w:t>
      </w:r>
      <w:r>
        <w:t>ена туда полезла? Идиотка.</w:t>
      </w:r>
      <w:r w:rsidR="00E60593">
        <w:t xml:space="preserve"> Какого </w:t>
      </w:r>
      <w:r>
        <w:t>фига</w:t>
      </w:r>
      <w:r w:rsidR="00833356">
        <w:t>,</w:t>
      </w:r>
      <w:r>
        <w:t xml:space="preserve"> </w:t>
      </w:r>
      <w:r w:rsidR="00E60593">
        <w:t>тебе там надо?</w:t>
      </w:r>
    </w:p>
    <w:p w:rsidR="00E60593" w:rsidRDefault="00E60593">
      <w:r w:rsidRPr="00F50A06">
        <w:rPr>
          <w:b/>
        </w:rPr>
        <w:t>НАСТЯ</w:t>
      </w:r>
      <w:r>
        <w:t>. Ну</w:t>
      </w:r>
      <w:r w:rsidR="00F50A06">
        <w:t>,</w:t>
      </w:r>
      <w:r>
        <w:t xml:space="preserve"> я на роликах училась.</w:t>
      </w:r>
    </w:p>
    <w:p w:rsidR="00E60593" w:rsidRDefault="00F50A06">
      <w:r>
        <w:rPr>
          <w:b/>
        </w:rPr>
        <w:t>ТАТЬЯНА.</w:t>
      </w:r>
      <w:r w:rsidR="00362FF7">
        <w:t xml:space="preserve"> Ты</w:t>
      </w:r>
      <w:r w:rsidR="00AC66E9">
        <w:t>,</w:t>
      </w:r>
      <w:r w:rsidR="00362FF7">
        <w:t xml:space="preserve"> тва</w:t>
      </w:r>
      <w:r w:rsidR="00E60593">
        <w:t>рь безмозглая. Ты</w:t>
      </w:r>
      <w:r w:rsidR="00362FF7">
        <w:t>,</w:t>
      </w:r>
      <w:r w:rsidR="00AC66E9">
        <w:t xml:space="preserve"> какого х</w:t>
      </w:r>
      <w:r w:rsidR="00E60593">
        <w:t>р</w:t>
      </w:r>
      <w:r w:rsidR="00AC66E9">
        <w:t>ен</w:t>
      </w:r>
      <w:r w:rsidR="00E60593">
        <w:t>а к мужикам пристаешь? (</w:t>
      </w:r>
      <w:r w:rsidR="004F29B9">
        <w:rPr>
          <w:i/>
        </w:rPr>
        <w:t>Бьет ее по щеке</w:t>
      </w:r>
      <w:r w:rsidR="00AC66E9">
        <w:rPr>
          <w:i/>
        </w:rPr>
        <w:t>.</w:t>
      </w:r>
      <w:r w:rsidR="00AC66E9">
        <w:t>) Ты оказывается сучка</w:t>
      </w:r>
      <w:r w:rsidR="00E60593">
        <w:t>, конченная. Я еще е</w:t>
      </w:r>
      <w:r w:rsidR="00362FF7">
        <w:t>й ролики дура</w:t>
      </w:r>
      <w:r w:rsidR="00AC66E9">
        <w:t>,</w:t>
      </w:r>
      <w:r w:rsidR="00362FF7">
        <w:t xml:space="preserve"> купила. Ну</w:t>
      </w:r>
      <w:r w:rsidR="00AC66E9">
        <w:t>,</w:t>
      </w:r>
      <w:r w:rsidR="00362FF7">
        <w:t xml:space="preserve"> чего </w:t>
      </w:r>
      <w:r w:rsidR="00AC66E9">
        <w:t>язык проглотила? Зачем к мужику клеилась?</w:t>
      </w:r>
    </w:p>
    <w:p w:rsidR="00E60593" w:rsidRDefault="00E60593">
      <w:r w:rsidRPr="00AC66E9">
        <w:rPr>
          <w:b/>
        </w:rPr>
        <w:t>НАСТЯ</w:t>
      </w:r>
      <w:r>
        <w:t>. Я просто так…</w:t>
      </w:r>
    </w:p>
    <w:p w:rsidR="00E60593" w:rsidRDefault="00AC66E9">
      <w:r>
        <w:rPr>
          <w:b/>
        </w:rPr>
        <w:t>ТАТЬЯНА.</w:t>
      </w:r>
      <w:r w:rsidR="00E60593">
        <w:t xml:space="preserve"> Она просто так…Ты</w:t>
      </w:r>
      <w:r>
        <w:t>,</w:t>
      </w:r>
      <w:r w:rsidR="00E60593">
        <w:t xml:space="preserve"> тварюга долбанутая. Вот тебе. Еще раз услышу</w:t>
      </w:r>
      <w:r>
        <w:t>,</w:t>
      </w:r>
      <w:r w:rsidR="00E60593">
        <w:t xml:space="preserve"> отметелю по первое число. Будет тебе и компьютер</w:t>
      </w:r>
      <w:r w:rsidR="008A7163">
        <w:t>,</w:t>
      </w:r>
      <w:r w:rsidR="00E60593">
        <w:t xml:space="preserve"> и телефон новый. Все я тебе куплю. Кусок дебила. (</w:t>
      </w:r>
      <w:r>
        <w:rPr>
          <w:i/>
        </w:rPr>
        <w:t>Сильно толкает ее.)</w:t>
      </w:r>
      <w:r w:rsidR="00E60593">
        <w:t xml:space="preserve"> Давай домой. Уроки хоть сделали?</w:t>
      </w:r>
    </w:p>
    <w:p w:rsidR="00E60593" w:rsidRDefault="00E60593">
      <w:r w:rsidRPr="00AC66E9">
        <w:rPr>
          <w:b/>
        </w:rPr>
        <w:t>МАРИНА</w:t>
      </w:r>
      <w:r>
        <w:t xml:space="preserve"> </w:t>
      </w:r>
      <w:r w:rsidRPr="00AC66E9">
        <w:rPr>
          <w:b/>
        </w:rPr>
        <w:t>ИВАНОВНА</w:t>
      </w:r>
      <w:r>
        <w:t>. Нет еще.</w:t>
      </w:r>
    </w:p>
    <w:p w:rsidR="00AC66E9" w:rsidRDefault="00AC66E9">
      <w:r>
        <w:t xml:space="preserve">                          </w:t>
      </w:r>
      <w:r w:rsidR="00E60593">
        <w:t>/</w:t>
      </w:r>
      <w:r>
        <w:rPr>
          <w:i/>
        </w:rPr>
        <w:t>Настя толкает ее в бок./</w:t>
      </w:r>
      <w:r w:rsidR="00E60593">
        <w:t xml:space="preserve"> </w:t>
      </w:r>
    </w:p>
    <w:p w:rsidR="00E60593" w:rsidRDefault="00E60593">
      <w:r>
        <w:t>То есть да…</w:t>
      </w:r>
    </w:p>
    <w:p w:rsidR="00E60593" w:rsidRDefault="00AC66E9">
      <w:r>
        <w:rPr>
          <w:b/>
        </w:rPr>
        <w:t>ТАТЬЯНА.</w:t>
      </w:r>
      <w:r w:rsidR="00E60593">
        <w:t xml:space="preserve"> Так</w:t>
      </w:r>
      <w:r w:rsidR="00362FF7">
        <w:t xml:space="preserve"> сделали, или нет? Обе врете. Вы у меня обе получите. Чего нюни распус</w:t>
      </w:r>
      <w:r w:rsidR="00E60593">
        <w:t>тили?</w:t>
      </w:r>
      <w:r>
        <w:t xml:space="preserve"> Я вас обеих проучу.</w:t>
      </w:r>
    </w:p>
    <w:p w:rsidR="004B4A32" w:rsidRDefault="00E60593">
      <w:r w:rsidRPr="00AC66E9">
        <w:rPr>
          <w:b/>
        </w:rPr>
        <w:t>МАРИНА</w:t>
      </w:r>
      <w:r>
        <w:t xml:space="preserve"> </w:t>
      </w:r>
      <w:r w:rsidRPr="00AC66E9">
        <w:rPr>
          <w:b/>
        </w:rPr>
        <w:t>ИВАНОВНА</w:t>
      </w:r>
      <w:r>
        <w:t xml:space="preserve">. Ну, зачем </w:t>
      </w:r>
      <w:r w:rsidR="004B4A32">
        <w:t>вы ее бьете?</w:t>
      </w:r>
    </w:p>
    <w:p w:rsidR="004B4A32" w:rsidRDefault="004B4A32">
      <w:r w:rsidRPr="00AC66E9">
        <w:rPr>
          <w:b/>
        </w:rPr>
        <w:t>ТА</w:t>
      </w:r>
      <w:r w:rsidR="00AC66E9">
        <w:rPr>
          <w:b/>
        </w:rPr>
        <w:t>ТЬЯ</w:t>
      </w:r>
      <w:r w:rsidRPr="00AC66E9">
        <w:rPr>
          <w:b/>
        </w:rPr>
        <w:t>Н</w:t>
      </w:r>
      <w:r w:rsidR="00AC66E9">
        <w:rPr>
          <w:b/>
        </w:rPr>
        <w:t>А</w:t>
      </w:r>
      <w:r>
        <w:t>. Я бью? Это я не бью, это я учу. Чтоб запомнила на всю жизнь.</w:t>
      </w:r>
    </w:p>
    <w:p w:rsidR="004B4A32" w:rsidRDefault="004B4A32">
      <w:r w:rsidRPr="00AC66E9">
        <w:rPr>
          <w:b/>
        </w:rPr>
        <w:t>МАРИНА</w:t>
      </w:r>
      <w:r>
        <w:t xml:space="preserve"> </w:t>
      </w:r>
      <w:r w:rsidRPr="00AC66E9">
        <w:rPr>
          <w:b/>
        </w:rPr>
        <w:t>ИВАНОВНА</w:t>
      </w:r>
      <w:r>
        <w:t>. Ну</w:t>
      </w:r>
      <w:r w:rsidR="00362FF7">
        <w:t>, зачем вы так крич</w:t>
      </w:r>
      <w:r>
        <w:t>ите?</w:t>
      </w:r>
    </w:p>
    <w:p w:rsidR="00161B39" w:rsidRDefault="00AC66E9">
      <w:r>
        <w:rPr>
          <w:b/>
        </w:rPr>
        <w:t>ТАТЬЯНА.</w:t>
      </w:r>
      <w:r w:rsidR="004B4A32">
        <w:t xml:space="preserve"> Как на вас не кричать</w:t>
      </w:r>
      <w:r w:rsidR="00B70A89">
        <w:t>. Она еще отцу нажаловалась</w:t>
      </w:r>
      <w:r w:rsidR="00833356">
        <w:t>.</w:t>
      </w:r>
      <w:r w:rsidR="004B4A32">
        <w:t xml:space="preserve"> Ах ты</w:t>
      </w:r>
      <w:r w:rsidR="00833356">
        <w:t>,</w:t>
      </w:r>
      <w:r w:rsidR="004B4A32">
        <w:t xml:space="preserve"> тварь подлая, еще раз отцу настучишь, пришибу. Поняла?</w:t>
      </w:r>
      <w:r w:rsidR="00EA56CB">
        <w:t xml:space="preserve"> </w:t>
      </w:r>
      <w:r w:rsidR="004B4A32">
        <w:t>(</w:t>
      </w:r>
      <w:r>
        <w:rPr>
          <w:i/>
        </w:rPr>
        <w:t>Настя молчит.)</w:t>
      </w:r>
      <w:r w:rsidR="00833356">
        <w:t xml:space="preserve"> Поняла,</w:t>
      </w:r>
      <w:r w:rsidR="004B4A32">
        <w:t xml:space="preserve"> нет? Не слышу…</w:t>
      </w:r>
    </w:p>
    <w:p w:rsidR="004B4A32" w:rsidRDefault="004B4A32">
      <w:r w:rsidRPr="007550B9">
        <w:rPr>
          <w:b/>
        </w:rPr>
        <w:t>НАСТЯ</w:t>
      </w:r>
      <w:r>
        <w:t>. Я не стучала.</w:t>
      </w:r>
    </w:p>
    <w:p w:rsidR="004B4A32" w:rsidRDefault="007550B9">
      <w:r>
        <w:rPr>
          <w:b/>
        </w:rPr>
        <w:t>ТАТЬЯНА.</w:t>
      </w:r>
      <w:r w:rsidR="004B4A32">
        <w:t xml:space="preserve"> Все з</w:t>
      </w:r>
      <w:r w:rsidR="00B70A89">
        <w:t xml:space="preserve">аткнись. Поняла? </w:t>
      </w:r>
      <w:r w:rsidR="004B4A32">
        <w:t xml:space="preserve"> Иди тогда</w:t>
      </w:r>
      <w:r w:rsidR="00833356">
        <w:t>,</w:t>
      </w:r>
      <w:r w:rsidR="004B4A32">
        <w:t xml:space="preserve"> живи с отцом. Больно ты ему нужна.</w:t>
      </w:r>
    </w:p>
    <w:p w:rsidR="004B4A32" w:rsidRDefault="004B4A32">
      <w:r w:rsidRPr="007550B9">
        <w:rPr>
          <w:b/>
        </w:rPr>
        <w:t>НАСТЯ</w:t>
      </w:r>
      <w:r>
        <w:t xml:space="preserve"> (</w:t>
      </w:r>
      <w:r w:rsidR="007550B9">
        <w:rPr>
          <w:i/>
        </w:rPr>
        <w:t>плачет</w:t>
      </w:r>
      <w:r>
        <w:t>.) Нужна…</w:t>
      </w:r>
    </w:p>
    <w:p w:rsidR="004B4A32" w:rsidRDefault="007550B9">
      <w:r>
        <w:rPr>
          <w:b/>
        </w:rPr>
        <w:t>ТАТЬЯНА.</w:t>
      </w:r>
      <w:r w:rsidR="004B4A32">
        <w:t xml:space="preserve"> Ага</w:t>
      </w:r>
      <w:r>
        <w:t>,</w:t>
      </w:r>
      <w:r w:rsidR="002C404B">
        <w:t xml:space="preserve"> нужна. Как же.</w:t>
      </w:r>
      <w:r>
        <w:t xml:space="preserve"> </w:t>
      </w:r>
      <w:r w:rsidR="002C404B">
        <w:t>Кто тебя кормит, одевает?</w:t>
      </w:r>
      <w:r w:rsidR="004B4A32">
        <w:t xml:space="preserve"> Он что ли? Папочка, твой любимый. Да он копейки не дал. Все он работу ищет. Не найдет никак. Я вон пашу как лошадь, а он все ищет</w:t>
      </w:r>
      <w:r>
        <w:t>,</w:t>
      </w:r>
      <w:r w:rsidR="004B4A32">
        <w:t xml:space="preserve"> все ищет чего-то.</w:t>
      </w:r>
    </w:p>
    <w:p w:rsidR="004B4A32" w:rsidRDefault="004B4A32">
      <w:r w:rsidRPr="007550B9">
        <w:rPr>
          <w:b/>
        </w:rPr>
        <w:t>НАСТЯ</w:t>
      </w:r>
      <w:r>
        <w:t>. Он мне бисер подарит.</w:t>
      </w:r>
    </w:p>
    <w:p w:rsidR="004B4A32" w:rsidRDefault="007550B9">
      <w:r>
        <w:rPr>
          <w:b/>
        </w:rPr>
        <w:t>ТАТЬЯНА.</w:t>
      </w:r>
      <w:r w:rsidR="004B4A32">
        <w:t xml:space="preserve"> Чего?</w:t>
      </w:r>
    </w:p>
    <w:p w:rsidR="004B4A32" w:rsidRDefault="004B4A32">
      <w:r w:rsidRPr="007550B9">
        <w:rPr>
          <w:b/>
        </w:rPr>
        <w:t>НАСТЯ</w:t>
      </w:r>
      <w:r>
        <w:t>. Бисер, вот.</w:t>
      </w:r>
    </w:p>
    <w:p w:rsidR="007550B9" w:rsidRDefault="007550B9">
      <w:r>
        <w:rPr>
          <w:b/>
        </w:rPr>
        <w:t>ТАТЬЯНА.</w:t>
      </w:r>
      <w:r w:rsidR="008A7163">
        <w:t xml:space="preserve"> Ой</w:t>
      </w:r>
      <w:r w:rsidR="004B4A32">
        <w:t xml:space="preserve">, не могу. Бисер он подарит. </w:t>
      </w:r>
      <w:r>
        <w:t>Пошел он со своим бисером на х..</w:t>
      </w:r>
      <w:r w:rsidR="004B4A32">
        <w:t>.</w:t>
      </w:r>
      <w:r>
        <w:t xml:space="preserve"> Бисер он</w:t>
      </w:r>
      <w:r w:rsidR="00362FF7">
        <w:t xml:space="preserve"> подарит, пусть своей</w:t>
      </w:r>
      <w:r w:rsidR="004B4A32">
        <w:t xml:space="preserve"> жене новой дарит. Би</w:t>
      </w:r>
      <w:r w:rsidR="00362FF7">
        <w:t>сер…</w:t>
      </w:r>
      <w:r>
        <w:t>Долбанутый.</w:t>
      </w:r>
      <w:r w:rsidR="00362FF7">
        <w:t xml:space="preserve"> Все хватит. </w:t>
      </w:r>
    </w:p>
    <w:p w:rsidR="007550B9" w:rsidRPr="007550B9" w:rsidRDefault="007550B9">
      <w:pPr>
        <w:rPr>
          <w:i/>
        </w:rPr>
      </w:pPr>
      <w:r>
        <w:t xml:space="preserve">                           /</w:t>
      </w:r>
      <w:r>
        <w:rPr>
          <w:i/>
        </w:rPr>
        <w:t>Входят в комнату./</w:t>
      </w:r>
    </w:p>
    <w:p w:rsidR="004B4A32" w:rsidRDefault="007550B9">
      <w:r>
        <w:t xml:space="preserve"> Сели за стол. Не дошло? </w:t>
      </w:r>
      <w:r w:rsidR="00362FF7">
        <w:t>Уроки садитесь де</w:t>
      </w:r>
      <w:r w:rsidR="004B4A32">
        <w:t>лать.</w:t>
      </w:r>
    </w:p>
    <w:p w:rsidR="004B4A32" w:rsidRDefault="004B4A32">
      <w:r w:rsidRPr="007550B9">
        <w:rPr>
          <w:b/>
        </w:rPr>
        <w:t>МАРИНА</w:t>
      </w:r>
      <w:r>
        <w:t xml:space="preserve"> </w:t>
      </w:r>
      <w:r w:rsidRPr="007550B9">
        <w:rPr>
          <w:b/>
        </w:rPr>
        <w:t>ИВАНОВНА</w:t>
      </w:r>
      <w:r w:rsidR="007550B9">
        <w:t>. А я свободна?</w:t>
      </w:r>
    </w:p>
    <w:p w:rsidR="004B4A32" w:rsidRDefault="007550B9">
      <w:r>
        <w:rPr>
          <w:b/>
        </w:rPr>
        <w:t>ТАТЬЯНА.</w:t>
      </w:r>
      <w:r>
        <w:t xml:space="preserve"> Нет.</w:t>
      </w:r>
      <w:r w:rsidR="004B4A32">
        <w:t xml:space="preserve"> Сказала уроки делать.</w:t>
      </w:r>
      <w:r>
        <w:t xml:space="preserve"> (</w:t>
      </w:r>
      <w:r>
        <w:rPr>
          <w:i/>
        </w:rPr>
        <w:t>Уходит на кухню.)</w:t>
      </w:r>
      <w:r>
        <w:t xml:space="preserve">                     </w:t>
      </w:r>
    </w:p>
    <w:p w:rsidR="007550B9" w:rsidRDefault="007550B9">
      <w:r w:rsidRPr="007550B9">
        <w:rPr>
          <w:b/>
        </w:rPr>
        <w:t>НАСТЯ</w:t>
      </w:r>
      <w:r>
        <w:t>. Заложили</w:t>
      </w:r>
      <w:r w:rsidR="004B4A32">
        <w:t>? Я сказала, молчите.</w:t>
      </w:r>
    </w:p>
    <w:p w:rsidR="00213B4F" w:rsidRDefault="007550B9">
      <w:r>
        <w:rPr>
          <w:b/>
        </w:rPr>
        <w:t xml:space="preserve">МАРИНА ИВАНОВНА. </w:t>
      </w:r>
      <w:r w:rsidR="00213B4F">
        <w:t>Но, как же…</w:t>
      </w:r>
    </w:p>
    <w:p w:rsidR="004B4A32" w:rsidRDefault="00213B4F">
      <w:r>
        <w:rPr>
          <w:b/>
        </w:rPr>
        <w:t>НАСТЯ.</w:t>
      </w:r>
      <w:r>
        <w:t xml:space="preserve"> Надо было молчать. Вот теперь влетело.</w:t>
      </w:r>
    </w:p>
    <w:p w:rsidR="004B4A32" w:rsidRDefault="004B4A32">
      <w:r w:rsidRPr="00213B4F">
        <w:rPr>
          <w:b/>
        </w:rPr>
        <w:t>МАРИ</w:t>
      </w:r>
      <w:r w:rsidR="00016AA1" w:rsidRPr="00213B4F">
        <w:rPr>
          <w:b/>
        </w:rPr>
        <w:t>НА</w:t>
      </w:r>
      <w:r w:rsidR="00016AA1">
        <w:t xml:space="preserve"> </w:t>
      </w:r>
      <w:r w:rsidR="00016AA1" w:rsidRPr="00213B4F">
        <w:rPr>
          <w:b/>
        </w:rPr>
        <w:t>ИВАНОВНА</w:t>
      </w:r>
      <w:r w:rsidR="00016AA1">
        <w:t>. Да, я теперь поняла</w:t>
      </w:r>
      <w:r>
        <w:t>, что уж лучше молча</w:t>
      </w:r>
      <w:r w:rsidR="00016AA1">
        <w:t>т</w:t>
      </w:r>
      <w:r>
        <w:t>ь. Давай</w:t>
      </w:r>
      <w:r w:rsidR="00016AA1">
        <w:t>, Н</w:t>
      </w:r>
      <w:r>
        <w:t>астя</w:t>
      </w:r>
      <w:r w:rsidR="00016AA1">
        <w:t>,</w:t>
      </w:r>
      <w:r>
        <w:t xml:space="preserve"> почитаем</w:t>
      </w:r>
      <w:r w:rsidR="00016AA1">
        <w:t>. (</w:t>
      </w:r>
      <w:r w:rsidR="00213B4F">
        <w:rPr>
          <w:i/>
        </w:rPr>
        <w:t>Всхлипывает.</w:t>
      </w:r>
      <w:r w:rsidR="00552B42">
        <w:t>) Теперь буду молчать.</w:t>
      </w:r>
    </w:p>
    <w:p w:rsidR="00552B42" w:rsidRDefault="00552B42">
      <w:r w:rsidRPr="00213B4F">
        <w:rPr>
          <w:b/>
        </w:rPr>
        <w:t>НАСТЯ</w:t>
      </w:r>
      <w:r>
        <w:t>. Клянетесь?</w:t>
      </w:r>
    </w:p>
    <w:p w:rsidR="00016AA1" w:rsidRDefault="00016AA1">
      <w:r w:rsidRPr="00213B4F">
        <w:rPr>
          <w:b/>
        </w:rPr>
        <w:t>МАРИНА</w:t>
      </w:r>
      <w:r>
        <w:t xml:space="preserve"> </w:t>
      </w:r>
      <w:r w:rsidR="00213B4F">
        <w:rPr>
          <w:b/>
        </w:rPr>
        <w:t>ИВАНОВ</w:t>
      </w:r>
      <w:r w:rsidRPr="00213B4F">
        <w:rPr>
          <w:b/>
        </w:rPr>
        <w:t>НА</w:t>
      </w:r>
      <w:r>
        <w:t>. Клянусь.</w:t>
      </w:r>
    </w:p>
    <w:p w:rsidR="00552B42" w:rsidRDefault="00016AA1">
      <w:r w:rsidRPr="00213B4F">
        <w:rPr>
          <w:b/>
        </w:rPr>
        <w:t>НАСТЯ</w:t>
      </w:r>
      <w:r>
        <w:t>. Чем клянетесь?</w:t>
      </w:r>
    </w:p>
    <w:p w:rsidR="00016AA1" w:rsidRDefault="00016AA1">
      <w:r w:rsidRPr="00213B4F">
        <w:rPr>
          <w:b/>
        </w:rPr>
        <w:t>МАРИНА</w:t>
      </w:r>
      <w:r>
        <w:t xml:space="preserve"> </w:t>
      </w:r>
      <w:r w:rsidRPr="00213B4F">
        <w:rPr>
          <w:b/>
        </w:rPr>
        <w:t>ИВАНОВНА</w:t>
      </w:r>
      <w:r w:rsidR="00213B4F">
        <w:t>. А</w:t>
      </w:r>
      <w:r>
        <w:t>, я не знаю, а чем надо?</w:t>
      </w:r>
    </w:p>
    <w:p w:rsidR="00016AA1" w:rsidRDefault="00016AA1">
      <w:r w:rsidRPr="00213B4F">
        <w:rPr>
          <w:b/>
        </w:rPr>
        <w:lastRenderedPageBreak/>
        <w:t>НАСТЯ</w:t>
      </w:r>
      <w:r>
        <w:t>. Ну, можно, мамой или папой. Я всегда папой клянусь…</w:t>
      </w:r>
      <w:r w:rsidR="001C2411">
        <w:t>Марина Ивановна,</w:t>
      </w:r>
    </w:p>
    <w:p w:rsidR="001C2411" w:rsidRDefault="00833356">
      <w:r>
        <w:t>хотите секрет?</w:t>
      </w:r>
      <w:r w:rsidR="001C2411">
        <w:t xml:space="preserve"> Я папин портрет бисером вышиваю, потом папе подарю, вот смотрите.</w:t>
      </w:r>
    </w:p>
    <w:p w:rsidR="00B70A89" w:rsidRDefault="001C2411">
      <w:r>
        <w:t>(</w:t>
      </w:r>
      <w:r>
        <w:rPr>
          <w:i/>
        </w:rPr>
        <w:t xml:space="preserve">Достает из коробочки портрет.) </w:t>
      </w:r>
      <w:r>
        <w:t>Только маме не говорите. Клянитесь, что не скажете.</w:t>
      </w:r>
    </w:p>
    <w:p w:rsidR="00AD771B" w:rsidRPr="001C2411" w:rsidRDefault="00AD771B">
      <w:r>
        <w:t>А то она меня убьет.</w:t>
      </w:r>
    </w:p>
    <w:p w:rsidR="00016AA1" w:rsidRDefault="00213B4F">
      <w:r>
        <w:rPr>
          <w:b/>
        </w:rPr>
        <w:t>ТАТЬЯНА.</w:t>
      </w:r>
      <w:r w:rsidR="00016AA1">
        <w:t xml:space="preserve"> Что вы тут шепчетесь?</w:t>
      </w:r>
    </w:p>
    <w:p w:rsidR="00016AA1" w:rsidRDefault="00016AA1">
      <w:r w:rsidRPr="00213B4F">
        <w:rPr>
          <w:b/>
        </w:rPr>
        <w:t>МАРИНА</w:t>
      </w:r>
      <w:r>
        <w:t xml:space="preserve"> </w:t>
      </w:r>
      <w:r w:rsidRPr="00213B4F">
        <w:rPr>
          <w:b/>
        </w:rPr>
        <w:t>ИВАНОВНА</w:t>
      </w:r>
      <w:r>
        <w:t xml:space="preserve"> Мы читаем.</w:t>
      </w:r>
    </w:p>
    <w:p w:rsidR="003E10BA" w:rsidRDefault="00016AA1" w:rsidP="008738BA">
      <w:r w:rsidRPr="00213B4F">
        <w:rPr>
          <w:b/>
        </w:rPr>
        <w:t>НАСТЯ</w:t>
      </w:r>
      <w:r w:rsidR="00213B4F">
        <w:t xml:space="preserve"> </w:t>
      </w:r>
      <w:r>
        <w:t>(</w:t>
      </w:r>
      <w:r w:rsidR="001C2411">
        <w:rPr>
          <w:i/>
        </w:rPr>
        <w:t xml:space="preserve">прячет портрет и </w:t>
      </w:r>
      <w:r w:rsidR="00213B4F">
        <w:rPr>
          <w:i/>
        </w:rPr>
        <w:t>громко читает.)</w:t>
      </w:r>
      <w:r>
        <w:t xml:space="preserve"> </w:t>
      </w:r>
      <w:r w:rsidR="007A0683">
        <w:t xml:space="preserve">« </w:t>
      </w:r>
      <w:r w:rsidR="00862D17">
        <w:t>Все люди знают, что на улице надо ходить по пешеходным дорожкам. Газоны не топтать. Цветы не рвать. А вот св</w:t>
      </w:r>
      <w:r w:rsidR="007A0683">
        <w:t>инья Фефёла</w:t>
      </w:r>
      <w:r w:rsidR="00213B4F">
        <w:t>,</w:t>
      </w:r>
      <w:r w:rsidR="007A0683">
        <w:t xml:space="preserve"> ходит</w:t>
      </w:r>
      <w:r w:rsidR="00833356">
        <w:t>,</w:t>
      </w:r>
      <w:r w:rsidR="007A0683">
        <w:t xml:space="preserve"> где попало: н</w:t>
      </w:r>
      <w:r w:rsidR="00862D17">
        <w:t>а светофор не смотрит, траву</w:t>
      </w:r>
      <w:r w:rsidR="00213B4F">
        <w:t xml:space="preserve"> топчет, цветы</w:t>
      </w:r>
      <w:r w:rsidR="003E10BA">
        <w:t>…</w:t>
      </w:r>
    </w:p>
    <w:p w:rsidR="003E10BA" w:rsidRDefault="003E10BA" w:rsidP="008738BA"/>
    <w:p w:rsidR="008738BA" w:rsidRDefault="008738BA" w:rsidP="008738BA">
      <w:pPr>
        <w:rPr>
          <w:b/>
          <w:i/>
        </w:rPr>
      </w:pPr>
      <w:r>
        <w:t xml:space="preserve">                                                       </w:t>
      </w:r>
      <w:r w:rsidR="00B70A89">
        <w:rPr>
          <w:b/>
          <w:i/>
        </w:rPr>
        <w:t>Эпизод</w:t>
      </w:r>
      <w:r w:rsidR="00B22BE1">
        <w:rPr>
          <w:b/>
          <w:i/>
        </w:rPr>
        <w:t xml:space="preserve"> 11</w:t>
      </w:r>
      <w:r>
        <w:rPr>
          <w:b/>
          <w:i/>
        </w:rPr>
        <w:t>.</w:t>
      </w:r>
    </w:p>
    <w:p w:rsidR="008738BA" w:rsidRDefault="008738BA" w:rsidP="008738BA">
      <w:pPr>
        <w:rPr>
          <w:i/>
        </w:rPr>
      </w:pPr>
      <w:r>
        <w:rPr>
          <w:b/>
          <w:i/>
        </w:rPr>
        <w:t xml:space="preserve">                     /</w:t>
      </w:r>
      <w:r w:rsidR="00B70A89">
        <w:rPr>
          <w:i/>
        </w:rPr>
        <w:t>Застолье</w:t>
      </w:r>
      <w:r>
        <w:rPr>
          <w:i/>
        </w:rPr>
        <w:t>. На кухне</w:t>
      </w:r>
      <w:r w:rsidR="00B70A89">
        <w:rPr>
          <w:i/>
        </w:rPr>
        <w:t xml:space="preserve"> – за столом Витек, Т</w:t>
      </w:r>
      <w:r w:rsidR="003F72C4">
        <w:rPr>
          <w:i/>
        </w:rPr>
        <w:t>атьяна и Шура</w:t>
      </w:r>
      <w:r>
        <w:rPr>
          <w:i/>
        </w:rPr>
        <w:t>./</w:t>
      </w:r>
    </w:p>
    <w:p w:rsidR="00AB74C2" w:rsidRPr="00CF42C7" w:rsidRDefault="00AB74C2" w:rsidP="008738BA">
      <w:pPr>
        <w:rPr>
          <w:i/>
        </w:rPr>
      </w:pPr>
    </w:p>
    <w:p w:rsidR="008738BA" w:rsidRDefault="008738BA" w:rsidP="008738BA">
      <w:r>
        <w:rPr>
          <w:b/>
        </w:rPr>
        <w:t xml:space="preserve">ВИТЕК. </w:t>
      </w:r>
      <w:r>
        <w:t>Девчонки, давайте завтра на природу, на шашлычок, под коньячок.</w:t>
      </w:r>
    </w:p>
    <w:p w:rsidR="008738BA" w:rsidRDefault="008738BA" w:rsidP="008738BA">
      <w:r>
        <w:rPr>
          <w:b/>
        </w:rPr>
        <w:t xml:space="preserve">ТАТЬЯНА. </w:t>
      </w:r>
      <w:r>
        <w:t>Я – за</w:t>
      </w:r>
      <w:r w:rsidR="00B70A89">
        <w:t>…</w:t>
      </w:r>
    </w:p>
    <w:p w:rsidR="008738BA" w:rsidRDefault="008738BA" w:rsidP="008738BA">
      <w:r>
        <w:rPr>
          <w:b/>
        </w:rPr>
        <w:t>ВИТЕК (</w:t>
      </w:r>
      <w:r>
        <w:rPr>
          <w:i/>
        </w:rPr>
        <w:t xml:space="preserve">обнимая.) </w:t>
      </w:r>
      <w:r>
        <w:t>Танюха у меня золото.</w:t>
      </w:r>
    </w:p>
    <w:p w:rsidR="008738BA" w:rsidRDefault="008738BA" w:rsidP="008738BA">
      <w:r>
        <w:rPr>
          <w:b/>
        </w:rPr>
        <w:t xml:space="preserve">ШУРА. </w:t>
      </w:r>
      <w:r>
        <w:t>Ага, золото, с говном перемолото.</w:t>
      </w:r>
    </w:p>
    <w:p w:rsidR="008738BA" w:rsidRDefault="008738BA" w:rsidP="008738BA">
      <w:r>
        <w:rPr>
          <w:b/>
        </w:rPr>
        <w:t>ТАТЬЯНА.</w:t>
      </w:r>
      <w:r>
        <w:t xml:space="preserve"> Рот закрой.</w:t>
      </w:r>
    </w:p>
    <w:p w:rsidR="008738BA" w:rsidRDefault="008738BA" w:rsidP="008738BA">
      <w:r>
        <w:rPr>
          <w:b/>
        </w:rPr>
        <w:t>ВИТЕК (</w:t>
      </w:r>
      <w:r>
        <w:rPr>
          <w:i/>
        </w:rPr>
        <w:t xml:space="preserve">обнимая обеих.) </w:t>
      </w:r>
      <w:r>
        <w:t>Девчонки, завязывайте. Шурка, я тебе завтра другана подгоню, классный мужик, Эдик. Вместе и поедем.</w:t>
      </w:r>
    </w:p>
    <w:p w:rsidR="008738BA" w:rsidRPr="00F5721D" w:rsidRDefault="008738BA" w:rsidP="008738BA">
      <w:r>
        <w:t xml:space="preserve">                      /</w:t>
      </w:r>
      <w:r>
        <w:rPr>
          <w:i/>
        </w:rPr>
        <w:t>Татьяна садится на колени к Виктору</w:t>
      </w:r>
      <w:r>
        <w:t xml:space="preserve">, </w:t>
      </w:r>
      <w:r>
        <w:rPr>
          <w:i/>
        </w:rPr>
        <w:t>курят, выпивают, обжимаются./</w:t>
      </w:r>
      <w:r>
        <w:t xml:space="preserve"> </w:t>
      </w:r>
    </w:p>
    <w:p w:rsidR="008738BA" w:rsidRDefault="008738BA" w:rsidP="008738BA">
      <w:r>
        <w:rPr>
          <w:b/>
        </w:rPr>
        <w:t>ТАТЬЯНА</w:t>
      </w:r>
      <w:r>
        <w:t>. Подгони, подгони, может, очухается. Уж месяц не просыхает.</w:t>
      </w:r>
    </w:p>
    <w:p w:rsidR="008738BA" w:rsidRPr="00F5721D" w:rsidRDefault="008738BA" w:rsidP="008738BA">
      <w:r>
        <w:rPr>
          <w:b/>
        </w:rPr>
        <w:t xml:space="preserve">ВИТЕК. </w:t>
      </w:r>
      <w:r>
        <w:t>Шурка, ты и на работу не ходишь?</w:t>
      </w:r>
    </w:p>
    <w:p w:rsidR="008738BA" w:rsidRDefault="008738BA" w:rsidP="008738BA">
      <w:r w:rsidRPr="00193576">
        <w:rPr>
          <w:b/>
        </w:rPr>
        <w:t>ШУРА</w:t>
      </w:r>
      <w:r>
        <w:t xml:space="preserve">. Хожу, а как же? </w:t>
      </w:r>
    </w:p>
    <w:p w:rsidR="008738BA" w:rsidRDefault="008738BA" w:rsidP="008738BA">
      <w:r w:rsidRPr="00193576">
        <w:rPr>
          <w:b/>
        </w:rPr>
        <w:t>ТАТЬЯНА</w:t>
      </w:r>
      <w:r>
        <w:t>. Ходит она, куда ты</w:t>
      </w:r>
      <w:r w:rsidR="00833356">
        <w:t>,</w:t>
      </w:r>
      <w:r>
        <w:t xml:space="preserve"> там</w:t>
      </w:r>
      <w:r w:rsidR="00833356">
        <w:t>,</w:t>
      </w:r>
      <w:r>
        <w:t xml:space="preserve"> на фиг ходишь?</w:t>
      </w:r>
    </w:p>
    <w:p w:rsidR="008738BA" w:rsidRDefault="008738BA" w:rsidP="008738BA">
      <w:r>
        <w:rPr>
          <w:b/>
        </w:rPr>
        <w:t xml:space="preserve">ШУРА. </w:t>
      </w:r>
      <w:r>
        <w:t>В институт, я же в институте…</w:t>
      </w:r>
    </w:p>
    <w:p w:rsidR="008738BA" w:rsidRDefault="008738BA" w:rsidP="008738BA">
      <w:r>
        <w:rPr>
          <w:b/>
        </w:rPr>
        <w:t>ТАТЬЯНА.</w:t>
      </w:r>
      <w:r>
        <w:t xml:space="preserve"> Да тебя</w:t>
      </w:r>
      <w:r w:rsidR="00833356">
        <w:t>,</w:t>
      </w:r>
      <w:r>
        <w:t xml:space="preserve"> оттуда еще в прошлом году вы</w:t>
      </w:r>
      <w:r w:rsidR="00B70A89">
        <w:t>шибли</w:t>
      </w:r>
      <w:r>
        <w:t>.</w:t>
      </w:r>
    </w:p>
    <w:p w:rsidR="008738BA" w:rsidRDefault="008738BA" w:rsidP="008738BA">
      <w:r w:rsidRPr="00193576">
        <w:rPr>
          <w:b/>
        </w:rPr>
        <w:t>ШУРА</w:t>
      </w:r>
      <w:r w:rsidR="00B70A89">
        <w:t>. Ну, вышиб</w:t>
      </w:r>
      <w:r>
        <w:t>ли. А как мне жить одной с ребенком?</w:t>
      </w:r>
    </w:p>
    <w:p w:rsidR="008738BA" w:rsidRDefault="008738BA" w:rsidP="008738BA">
      <w:r w:rsidRPr="00193576">
        <w:rPr>
          <w:b/>
        </w:rPr>
        <w:t>ТАТЬЯНА</w:t>
      </w:r>
      <w:r>
        <w:t xml:space="preserve">. Чего ты ноешь? Ты </w:t>
      </w:r>
      <w:r w:rsidR="001407E8">
        <w:t xml:space="preserve">одна, что ли такая на свете, с ребенком? </w:t>
      </w:r>
      <w:r>
        <w:t>Нас</w:t>
      </w:r>
      <w:r w:rsidR="001407E8">
        <w:t xml:space="preserve"> таких – до хе… и больше</w:t>
      </w:r>
      <w:r>
        <w:t>. Бухаешь много.</w:t>
      </w:r>
    </w:p>
    <w:p w:rsidR="008738BA" w:rsidRDefault="008738BA" w:rsidP="008738BA">
      <w:r w:rsidRPr="00193576">
        <w:rPr>
          <w:b/>
        </w:rPr>
        <w:t>ШУРА</w:t>
      </w:r>
      <w:r>
        <w:t>. А ты не бухаешь?</w:t>
      </w:r>
    </w:p>
    <w:p w:rsidR="008738BA" w:rsidRDefault="008738BA" w:rsidP="008738BA">
      <w:r w:rsidRPr="00193576">
        <w:rPr>
          <w:b/>
        </w:rPr>
        <w:t>ТАТЬЯНА</w:t>
      </w:r>
      <w:r>
        <w:t>. Я меру знаю. Скажи, Витек.</w:t>
      </w:r>
    </w:p>
    <w:p w:rsidR="008738BA" w:rsidRDefault="008738BA" w:rsidP="008738BA">
      <w:pPr>
        <w:rPr>
          <w:i/>
        </w:rPr>
      </w:pPr>
      <w:r>
        <w:t xml:space="preserve">                           </w:t>
      </w:r>
      <w:r>
        <w:rPr>
          <w:i/>
        </w:rPr>
        <w:t>/Входит Настя./</w:t>
      </w:r>
    </w:p>
    <w:p w:rsidR="008738BA" w:rsidRDefault="008738BA" w:rsidP="008738BA">
      <w:r w:rsidRPr="00914041">
        <w:rPr>
          <w:b/>
        </w:rPr>
        <w:t>ТАТЬЯНА</w:t>
      </w:r>
      <w:r>
        <w:t>.</w:t>
      </w:r>
      <w:r w:rsidR="003F72C4">
        <w:t xml:space="preserve"> О…</w:t>
      </w:r>
      <w:r>
        <w:t xml:space="preserve"> А тебе чего? Нарисовалась, глянь.</w:t>
      </w:r>
    </w:p>
    <w:p w:rsidR="008738BA" w:rsidRDefault="008738BA" w:rsidP="008738BA">
      <w:r>
        <w:rPr>
          <w:b/>
        </w:rPr>
        <w:t xml:space="preserve">НАСТЯ. </w:t>
      </w:r>
      <w:r>
        <w:t>Мам, я кушать хочу.</w:t>
      </w:r>
    </w:p>
    <w:p w:rsidR="008738BA" w:rsidRDefault="008738BA" w:rsidP="008738BA">
      <w:r>
        <w:rPr>
          <w:b/>
        </w:rPr>
        <w:t>ТАТЬЯНА.</w:t>
      </w:r>
      <w:r>
        <w:t xml:space="preserve"> Охренела совсем, спать пора, спать.</w:t>
      </w:r>
    </w:p>
    <w:p w:rsidR="00833356" w:rsidRDefault="008738BA" w:rsidP="008738BA">
      <w:r>
        <w:rPr>
          <w:b/>
        </w:rPr>
        <w:t xml:space="preserve">ВИТЕК. </w:t>
      </w:r>
      <w:r>
        <w:t>Настюха, иди сюда. Иди…</w:t>
      </w:r>
      <w:r w:rsidR="00833356">
        <w:t xml:space="preserve"> </w:t>
      </w:r>
    </w:p>
    <w:p w:rsidR="00833356" w:rsidRDefault="00833356" w:rsidP="008738BA">
      <w:pPr>
        <w:rPr>
          <w:i/>
        </w:rPr>
      </w:pPr>
      <w:r>
        <w:t xml:space="preserve">           </w:t>
      </w:r>
      <w:r w:rsidR="008738BA">
        <w:t>(</w:t>
      </w:r>
      <w:r w:rsidR="008738BA">
        <w:rPr>
          <w:i/>
        </w:rPr>
        <w:t>Настя подходит к Виктору, прижимается к его плечу.)</w:t>
      </w:r>
    </w:p>
    <w:p w:rsidR="008738BA" w:rsidRDefault="008738BA" w:rsidP="008738BA">
      <w:r>
        <w:rPr>
          <w:i/>
        </w:rPr>
        <w:t xml:space="preserve"> </w:t>
      </w:r>
      <w:r>
        <w:t>Ох, и люблю я эту пацанку.</w:t>
      </w:r>
    </w:p>
    <w:p w:rsidR="008738BA" w:rsidRDefault="008738BA" w:rsidP="008738BA">
      <w:r>
        <w:rPr>
          <w:b/>
        </w:rPr>
        <w:t>НАСТЯ (</w:t>
      </w:r>
      <w:r>
        <w:rPr>
          <w:i/>
        </w:rPr>
        <w:t xml:space="preserve">ласково.) </w:t>
      </w:r>
      <w:r>
        <w:t>Дядя Витя…</w:t>
      </w:r>
    </w:p>
    <w:p w:rsidR="008738BA" w:rsidRDefault="008738BA" w:rsidP="008738BA">
      <w:r>
        <w:rPr>
          <w:b/>
        </w:rPr>
        <w:t xml:space="preserve">ВИТЕК. </w:t>
      </w:r>
      <w:r>
        <w:t>Что хочешь? На вот, колбаски, бананчик, ешь, ешь Настюха. Поправляйся.</w:t>
      </w:r>
    </w:p>
    <w:p w:rsidR="008738BA" w:rsidRDefault="008738BA" w:rsidP="008738BA">
      <w:r>
        <w:rPr>
          <w:b/>
        </w:rPr>
        <w:t xml:space="preserve">ТАТЬЯНА. </w:t>
      </w:r>
      <w:r>
        <w:t>Поправляйся -</w:t>
      </w:r>
      <w:r>
        <w:rPr>
          <w:b/>
        </w:rPr>
        <w:t xml:space="preserve"> </w:t>
      </w:r>
      <w:r>
        <w:t>треснет скоро. Вон</w:t>
      </w:r>
      <w:r w:rsidR="00833356">
        <w:t>,</w:t>
      </w:r>
      <w:r>
        <w:t xml:space="preserve"> какой пузран отрастила.</w:t>
      </w:r>
    </w:p>
    <w:p w:rsidR="008738BA" w:rsidRDefault="008738BA" w:rsidP="008738BA">
      <w:r>
        <w:rPr>
          <w:b/>
        </w:rPr>
        <w:t xml:space="preserve">НАСТЯ. </w:t>
      </w:r>
      <w:r>
        <w:t>Мама…</w:t>
      </w:r>
    </w:p>
    <w:p w:rsidR="008738BA" w:rsidRDefault="008738BA" w:rsidP="008738BA">
      <w:r>
        <w:rPr>
          <w:b/>
        </w:rPr>
        <w:t xml:space="preserve">ВИТЕК. </w:t>
      </w:r>
      <w:r>
        <w:t>Да пусть ест, ты чё, Тань.</w:t>
      </w:r>
      <w:r w:rsidR="001407E8">
        <w:t xml:space="preserve"> А может, пивка? Крепче спать будет.</w:t>
      </w:r>
    </w:p>
    <w:p w:rsidR="008738BA" w:rsidRDefault="008738BA" w:rsidP="008738BA">
      <w:r>
        <w:rPr>
          <w:b/>
        </w:rPr>
        <w:t xml:space="preserve">ТАТЬЯНА. </w:t>
      </w:r>
      <w:r>
        <w:t>Не фиг. Иди спать. Чего трешься?</w:t>
      </w:r>
      <w:r w:rsidR="001407E8">
        <w:t xml:space="preserve"> </w:t>
      </w:r>
    </w:p>
    <w:p w:rsidR="008738BA" w:rsidRDefault="008738BA" w:rsidP="008738BA">
      <w:r>
        <w:rPr>
          <w:b/>
        </w:rPr>
        <w:t xml:space="preserve">ВИТЕК. </w:t>
      </w:r>
      <w:r>
        <w:t>Тань, кончай. Пусть ребенок спокойно поест.</w:t>
      </w:r>
      <w:r w:rsidR="001407E8">
        <w:t xml:space="preserve"> А чё, я своему пацану, всегда наливал, налью так полстаканчика пивка или винца, он глотнет, даже не поморщится.</w:t>
      </w:r>
      <w:r w:rsidR="00833356">
        <w:t xml:space="preserve"> </w:t>
      </w:r>
      <w:r w:rsidR="001407E8">
        <w:t>(</w:t>
      </w:r>
      <w:r w:rsidR="00833356">
        <w:rPr>
          <w:i/>
        </w:rPr>
        <w:t>С</w:t>
      </w:r>
      <w:r w:rsidR="001407E8">
        <w:rPr>
          <w:i/>
        </w:rPr>
        <w:t xml:space="preserve">меется.) </w:t>
      </w:r>
      <w:r w:rsidR="001407E8">
        <w:t>А потом дрыхнет, только так. И ничё, Настюхе уж сколько?</w:t>
      </w:r>
    </w:p>
    <w:p w:rsidR="001407E8" w:rsidRDefault="001407E8" w:rsidP="008738BA">
      <w:r>
        <w:rPr>
          <w:b/>
        </w:rPr>
        <w:t>ТАТЬЯНА.</w:t>
      </w:r>
      <w:r>
        <w:t xml:space="preserve"> Восемь.</w:t>
      </w:r>
    </w:p>
    <w:p w:rsidR="001407E8" w:rsidRPr="001407E8" w:rsidRDefault="001407E8" w:rsidP="008738BA">
      <w:r>
        <w:rPr>
          <w:b/>
        </w:rPr>
        <w:t>ВИТЕК.</w:t>
      </w:r>
      <w:r>
        <w:t xml:space="preserve"> Ну…у… Моему шесть было, и ничё.</w:t>
      </w:r>
    </w:p>
    <w:p w:rsidR="008738BA" w:rsidRDefault="008738BA" w:rsidP="008738BA">
      <w:r>
        <w:rPr>
          <w:b/>
        </w:rPr>
        <w:t>ТАТЬЯНА (</w:t>
      </w:r>
      <w:r>
        <w:rPr>
          <w:i/>
        </w:rPr>
        <w:t>кладет в тарелку.)</w:t>
      </w:r>
      <w:r>
        <w:t xml:space="preserve"> </w:t>
      </w:r>
      <w:r w:rsidR="003A4BE4">
        <w:t>То п</w:t>
      </w:r>
      <w:r w:rsidR="001407E8">
        <w:t>ацан, а у</w:t>
      </w:r>
      <w:r w:rsidR="003A4BE4">
        <w:t xml:space="preserve"> </w:t>
      </w:r>
      <w:r w:rsidR="001407E8">
        <w:t>меня девка, нет, сказала</w:t>
      </w:r>
      <w:r w:rsidR="001A07FD">
        <w:t xml:space="preserve">  -</w:t>
      </w:r>
      <w:r w:rsidR="001407E8">
        <w:t xml:space="preserve"> нет. Иди отсюда. </w:t>
      </w:r>
      <w:r>
        <w:t>На вот. Я в тарелку тебе всего положила, и канай отсюда.</w:t>
      </w:r>
    </w:p>
    <w:p w:rsidR="008738BA" w:rsidRDefault="008738BA" w:rsidP="008738BA">
      <w:pPr>
        <w:rPr>
          <w:i/>
        </w:rPr>
      </w:pPr>
      <w:r>
        <w:lastRenderedPageBreak/>
        <w:t xml:space="preserve">                          </w:t>
      </w:r>
      <w:r>
        <w:rPr>
          <w:i/>
        </w:rPr>
        <w:t>/Настя забирает тарелку и уходит./</w:t>
      </w:r>
    </w:p>
    <w:p w:rsidR="008738BA" w:rsidRDefault="008738BA" w:rsidP="008738BA">
      <w:r>
        <w:t>А ты, блин, какого хрена ее лапаешь?</w:t>
      </w:r>
    </w:p>
    <w:p w:rsidR="008738BA" w:rsidRDefault="008738BA" w:rsidP="008738BA">
      <w:r>
        <w:rPr>
          <w:b/>
        </w:rPr>
        <w:t>ВИТЕК.</w:t>
      </w:r>
      <w:r>
        <w:t xml:space="preserve"> Я</w:t>
      </w:r>
      <w:r w:rsidR="00D712A5">
        <w:t>,</w:t>
      </w:r>
      <w:r>
        <w:t xml:space="preserve"> лапаю? Тань, ты чё, бухая</w:t>
      </w:r>
      <w:r w:rsidR="00D712A5">
        <w:t>,</w:t>
      </w:r>
      <w:r>
        <w:t xml:space="preserve"> что ли? </w:t>
      </w:r>
    </w:p>
    <w:p w:rsidR="008738BA" w:rsidRDefault="008738BA" w:rsidP="008738BA">
      <w:r w:rsidRPr="00193576">
        <w:rPr>
          <w:b/>
        </w:rPr>
        <w:t>ТАТЬЯНА</w:t>
      </w:r>
      <w:r>
        <w:t>. Я бухая. Ты чё охренел? Когда это я была бухая?</w:t>
      </w:r>
    </w:p>
    <w:p w:rsidR="008738BA" w:rsidRDefault="008738BA" w:rsidP="008738BA">
      <w:r>
        <w:rPr>
          <w:b/>
        </w:rPr>
        <w:t>ВИТЕК (</w:t>
      </w:r>
      <w:r>
        <w:rPr>
          <w:i/>
        </w:rPr>
        <w:t>обнимая Татьяну.)</w:t>
      </w:r>
      <w:r>
        <w:t xml:space="preserve"> Тань, кончай...</w:t>
      </w:r>
    </w:p>
    <w:p w:rsidR="008738BA" w:rsidRDefault="008738BA" w:rsidP="008738BA">
      <w:r>
        <w:rPr>
          <w:b/>
        </w:rPr>
        <w:t xml:space="preserve">ТАТЬЯНА. </w:t>
      </w:r>
      <w:r>
        <w:t xml:space="preserve">А что я не вижу? Вижу. </w:t>
      </w:r>
    </w:p>
    <w:p w:rsidR="008738BA" w:rsidRPr="0084608A" w:rsidRDefault="008738BA" w:rsidP="008738BA">
      <w:pPr>
        <w:rPr>
          <w:i/>
        </w:rPr>
      </w:pPr>
      <w:r>
        <w:rPr>
          <w:b/>
        </w:rPr>
        <w:t xml:space="preserve">ШУРА. </w:t>
      </w:r>
      <w:r>
        <w:t>Ой, Танька, лад</w:t>
      </w:r>
      <w:r w:rsidR="003A4BE4">
        <w:t>но тебе, не заводись. Наливай…</w:t>
      </w:r>
      <w:r>
        <w:rPr>
          <w:i/>
        </w:rPr>
        <w:t xml:space="preserve"> </w:t>
      </w:r>
      <w:r w:rsidR="003A4BE4">
        <w:t>Танюха</w:t>
      </w:r>
      <w:r>
        <w:t>, одна ты у меня подруженька. Спасибо тебе, только ты меня понимаешь, давай за нас, за нашу дружбу.</w:t>
      </w:r>
    </w:p>
    <w:p w:rsidR="008738BA" w:rsidRDefault="008738BA" w:rsidP="008738BA">
      <w:r w:rsidRPr="00193576">
        <w:rPr>
          <w:b/>
        </w:rPr>
        <w:t>ТАТЬЯНА</w:t>
      </w:r>
      <w:r>
        <w:t>. Да пошла ты, со своей дружбой…</w:t>
      </w:r>
    </w:p>
    <w:p w:rsidR="008738BA" w:rsidRDefault="008738BA" w:rsidP="008738BA">
      <w:r>
        <w:rPr>
          <w:b/>
        </w:rPr>
        <w:t>ШУРА.</w:t>
      </w:r>
      <w:r>
        <w:t xml:space="preserve"> Ты чё, Танюха…</w:t>
      </w:r>
    </w:p>
    <w:p w:rsidR="008738BA" w:rsidRDefault="008738BA" w:rsidP="008738BA">
      <w:r w:rsidRPr="00193576">
        <w:rPr>
          <w:b/>
        </w:rPr>
        <w:t>ТАТЬЯНА</w:t>
      </w:r>
      <w:r>
        <w:t xml:space="preserve">. Ничё… Какого хрена клеишься к Витьке? </w:t>
      </w:r>
    </w:p>
    <w:p w:rsidR="008738BA" w:rsidRDefault="008738BA" w:rsidP="008738BA">
      <w:r>
        <w:rPr>
          <w:b/>
        </w:rPr>
        <w:t xml:space="preserve">ШУРА. </w:t>
      </w:r>
      <w:r>
        <w:t>Я? Ну, ты… совсем.</w:t>
      </w:r>
    </w:p>
    <w:p w:rsidR="008738BA" w:rsidRPr="00CC4295" w:rsidRDefault="008738BA" w:rsidP="008738BA">
      <w:r>
        <w:rPr>
          <w:b/>
        </w:rPr>
        <w:t xml:space="preserve">ВИТЕК. </w:t>
      </w:r>
      <w:r>
        <w:t>Ты чё, Танюх, да нужна она мне? Да</w:t>
      </w:r>
      <w:r w:rsidR="001A07FD">
        <w:t>,</w:t>
      </w:r>
      <w:r>
        <w:t xml:space="preserve"> она уже никакая.</w:t>
      </w:r>
    </w:p>
    <w:p w:rsidR="008738BA" w:rsidRDefault="008738BA" w:rsidP="008738BA">
      <w:r>
        <w:rPr>
          <w:b/>
        </w:rPr>
        <w:t xml:space="preserve">ТАТЬЯНА. </w:t>
      </w:r>
      <w:r>
        <w:t>Вот и пусть валит отсюда. Давай, вставай и вали.</w:t>
      </w:r>
    </w:p>
    <w:p w:rsidR="008738BA" w:rsidRDefault="008738BA" w:rsidP="008738BA">
      <w:r>
        <w:rPr>
          <w:b/>
        </w:rPr>
        <w:t xml:space="preserve">ШУРА. </w:t>
      </w:r>
      <w:r w:rsidR="003A4BE4">
        <w:t>Тань? Ты уж со своим Виталиком</w:t>
      </w:r>
      <w:r>
        <w:t>, совсем голову потеряла.</w:t>
      </w:r>
    </w:p>
    <w:p w:rsidR="008738BA" w:rsidRDefault="008738BA" w:rsidP="008738BA">
      <w:r>
        <w:rPr>
          <w:b/>
        </w:rPr>
        <w:t xml:space="preserve">ТАТЬЯНА. </w:t>
      </w:r>
      <w:r>
        <w:t>А тебя колышет?</w:t>
      </w:r>
    </w:p>
    <w:p w:rsidR="008738BA" w:rsidRDefault="008738BA" w:rsidP="008738BA">
      <w:r>
        <w:rPr>
          <w:b/>
        </w:rPr>
        <w:t xml:space="preserve">ШУРА. </w:t>
      </w:r>
      <w:r>
        <w:t>Ну, не знаю, я домой мужиков не вожу…</w:t>
      </w:r>
    </w:p>
    <w:p w:rsidR="008738BA" w:rsidRDefault="008738BA" w:rsidP="008738BA">
      <w:r>
        <w:rPr>
          <w:b/>
        </w:rPr>
        <w:t xml:space="preserve">ТАТЬЯНА. </w:t>
      </w:r>
      <w:r>
        <w:t>Да кто бы говорил, ты и домой-то не хо</w:t>
      </w:r>
      <w:r w:rsidR="006A3549">
        <w:t>дишь. Не водит она.</w:t>
      </w:r>
      <w:r>
        <w:t xml:space="preserve"> Алкашка, блин…</w:t>
      </w:r>
    </w:p>
    <w:p w:rsidR="008738BA" w:rsidRDefault="008738BA" w:rsidP="008738BA">
      <w:r>
        <w:rPr>
          <w:b/>
        </w:rPr>
        <w:t xml:space="preserve">ШУРА. </w:t>
      </w:r>
      <w:r>
        <w:t>Не, Тань, ты</w:t>
      </w:r>
      <w:r w:rsidR="006A3549">
        <w:t xml:space="preserve"> это…зря. А Витек у тебя –  конь (</w:t>
      </w:r>
      <w:r w:rsidR="006A3549">
        <w:rPr>
          <w:i/>
        </w:rPr>
        <w:t xml:space="preserve">хихикает), </w:t>
      </w:r>
      <w:r>
        <w:t>что надо…</w:t>
      </w:r>
    </w:p>
    <w:p w:rsidR="008738BA" w:rsidRDefault="008738BA" w:rsidP="008738BA">
      <w:r>
        <w:rPr>
          <w:b/>
        </w:rPr>
        <w:t xml:space="preserve">ТАТЬЯНА </w:t>
      </w:r>
      <w:r>
        <w:rPr>
          <w:b/>
          <w:i/>
        </w:rPr>
        <w:t>(</w:t>
      </w:r>
      <w:r>
        <w:rPr>
          <w:i/>
        </w:rPr>
        <w:t>хватает ее.</w:t>
      </w:r>
      <w:r w:rsidR="006A3549">
        <w:t>) А чего тебе Витек? А? Чего ты тут глазками хлопаешь? А? Думаешь, обломится? Достала ты уже меня…</w:t>
      </w:r>
    </w:p>
    <w:p w:rsidR="008738BA" w:rsidRDefault="008738BA" w:rsidP="008738BA">
      <w:r>
        <w:rPr>
          <w:b/>
        </w:rPr>
        <w:t xml:space="preserve">ВИТЕК. </w:t>
      </w:r>
      <w:r>
        <w:t>Девчонки, девчонки, тихо-тихо…</w:t>
      </w:r>
    </w:p>
    <w:p w:rsidR="008738BA" w:rsidRDefault="008738BA" w:rsidP="008738BA">
      <w:r w:rsidRPr="00193576">
        <w:rPr>
          <w:b/>
        </w:rPr>
        <w:t>ТАТЬЯНА</w:t>
      </w:r>
      <w:r>
        <w:t>. Давай вали… Вали…я сказала…</w:t>
      </w:r>
    </w:p>
    <w:p w:rsidR="008738BA" w:rsidRDefault="008738BA" w:rsidP="008738BA">
      <w:r w:rsidRPr="00193576">
        <w:rPr>
          <w:b/>
        </w:rPr>
        <w:t>ШУРА</w:t>
      </w:r>
      <w:r>
        <w:t>. Тань, ты чё?</w:t>
      </w:r>
    </w:p>
    <w:p w:rsidR="008738BA" w:rsidRPr="00303945" w:rsidRDefault="008738BA" w:rsidP="008738BA">
      <w:r w:rsidRPr="00193576">
        <w:rPr>
          <w:b/>
        </w:rPr>
        <w:t>ТАТЬЯНА</w:t>
      </w:r>
      <w:r>
        <w:t xml:space="preserve">. Еще повторить? Вали по холодку, пока трамваи ходят. </w:t>
      </w:r>
    </w:p>
    <w:p w:rsidR="008738BA" w:rsidRDefault="008738BA" w:rsidP="008738BA">
      <w:r>
        <w:rPr>
          <w:b/>
        </w:rPr>
        <w:t>ВИТЕК.</w:t>
      </w:r>
      <w:r>
        <w:t xml:space="preserve"> Да, она бухая…  куда она пойдет?</w:t>
      </w:r>
    </w:p>
    <w:p w:rsidR="008738BA" w:rsidRDefault="008738BA" w:rsidP="008738BA">
      <w:r w:rsidRPr="00193576">
        <w:rPr>
          <w:b/>
        </w:rPr>
        <w:t>ТАТЬЯНА</w:t>
      </w:r>
      <w:r>
        <w:t>. А мне по фигу (</w:t>
      </w:r>
      <w:r>
        <w:rPr>
          <w:i/>
        </w:rPr>
        <w:t>поднимает ее, толкает к двери.</w:t>
      </w:r>
      <w:r>
        <w:t>) Вали, вали отсюда.</w:t>
      </w:r>
    </w:p>
    <w:p w:rsidR="008738BA" w:rsidRDefault="008738BA" w:rsidP="008738BA">
      <w:r>
        <w:rPr>
          <w:b/>
        </w:rPr>
        <w:t xml:space="preserve">                                  </w:t>
      </w:r>
      <w:r>
        <w:rPr>
          <w:b/>
          <w:i/>
        </w:rPr>
        <w:t>/</w:t>
      </w:r>
      <w:r>
        <w:rPr>
          <w:i/>
        </w:rPr>
        <w:t xml:space="preserve">Шура </w:t>
      </w:r>
      <w:r>
        <w:rPr>
          <w:b/>
        </w:rPr>
        <w:t xml:space="preserve"> </w:t>
      </w:r>
      <w:r>
        <w:rPr>
          <w:i/>
        </w:rPr>
        <w:t>падает на пол./</w:t>
      </w:r>
      <w:r>
        <w:t xml:space="preserve"> </w:t>
      </w:r>
    </w:p>
    <w:p w:rsidR="008738BA" w:rsidRDefault="008738BA" w:rsidP="008738BA">
      <w:r>
        <w:rPr>
          <w:b/>
        </w:rPr>
        <w:t>ВИТЕК</w:t>
      </w:r>
      <w:r>
        <w:rPr>
          <w:b/>
          <w:i/>
        </w:rPr>
        <w:t xml:space="preserve">. </w:t>
      </w:r>
      <w:r>
        <w:t>Ну, сейчас заметут, она ж на ногах не стоит.</w:t>
      </w:r>
      <w:r>
        <w:rPr>
          <w:b/>
          <w:i/>
        </w:rPr>
        <w:t xml:space="preserve"> </w:t>
      </w:r>
      <w:r>
        <w:t xml:space="preserve">  </w:t>
      </w:r>
    </w:p>
    <w:p w:rsidR="008738BA" w:rsidRDefault="008738BA" w:rsidP="008738BA">
      <w:r w:rsidRPr="00193576">
        <w:rPr>
          <w:b/>
        </w:rPr>
        <w:t>ТАТЬЯНА</w:t>
      </w:r>
      <w:r>
        <w:t>. А ты-то чего волнуешься? Пусть валит…</w:t>
      </w:r>
    </w:p>
    <w:p w:rsidR="008738BA" w:rsidRDefault="008738BA" w:rsidP="008738BA">
      <w:r>
        <w:t xml:space="preserve">                     </w:t>
      </w:r>
      <w:r>
        <w:rPr>
          <w:i/>
        </w:rPr>
        <w:t>/Пытается поднять ее, тащит к двери. Шура сопротивляется./</w:t>
      </w:r>
      <w:r>
        <w:t xml:space="preserve"> </w:t>
      </w:r>
    </w:p>
    <w:p w:rsidR="008738BA" w:rsidRDefault="008738BA" w:rsidP="008738BA">
      <w:r>
        <w:rPr>
          <w:b/>
        </w:rPr>
        <w:t xml:space="preserve">ВИТЕК.  </w:t>
      </w:r>
      <w:r>
        <w:t xml:space="preserve">Ну, уйдет, Ментов сюда приведет, оно тебе надо? </w:t>
      </w:r>
    </w:p>
    <w:p w:rsidR="008738BA" w:rsidRDefault="008738BA" w:rsidP="008738BA">
      <w:r>
        <w:rPr>
          <w:b/>
        </w:rPr>
        <w:t xml:space="preserve">ТАТЬЯНА. </w:t>
      </w:r>
      <w:r>
        <w:t xml:space="preserve">Не надо. </w:t>
      </w:r>
    </w:p>
    <w:p w:rsidR="008738BA" w:rsidRDefault="008738BA" w:rsidP="008738BA">
      <w:r>
        <w:rPr>
          <w:b/>
        </w:rPr>
        <w:t xml:space="preserve">ВИТЕК. </w:t>
      </w:r>
      <w:r>
        <w:t xml:space="preserve">Вот, не надо. Давай, положим ее на диван. </w:t>
      </w:r>
    </w:p>
    <w:p w:rsidR="008738BA" w:rsidRDefault="008738BA" w:rsidP="008738BA">
      <w:r>
        <w:rPr>
          <w:b/>
        </w:rPr>
        <w:t xml:space="preserve">ТАТЬЯНА. </w:t>
      </w:r>
      <w:r>
        <w:t>Какой диван?</w:t>
      </w:r>
      <w:r w:rsidR="00B22BE1">
        <w:t xml:space="preserve"> А мы?</w:t>
      </w:r>
      <w:r>
        <w:t xml:space="preserve"> Давай в Настюхину комнату, на пол.</w:t>
      </w:r>
    </w:p>
    <w:p w:rsidR="008738BA" w:rsidRPr="00463A45" w:rsidRDefault="008738BA" w:rsidP="008738BA">
      <w:r>
        <w:rPr>
          <w:b/>
        </w:rPr>
        <w:t>ВИТЕК.</w:t>
      </w:r>
      <w:r>
        <w:t xml:space="preserve"> Брос</w:t>
      </w:r>
      <w:r w:rsidR="00D712A5">
        <w:t>ь какое-нибудь одеяло. Вот так…д</w:t>
      </w:r>
      <w:r>
        <w:t>авай, поднимай ее…</w:t>
      </w:r>
    </w:p>
    <w:p w:rsidR="008738BA" w:rsidRPr="001A45A8" w:rsidRDefault="008738BA" w:rsidP="008738BA">
      <w:r>
        <w:rPr>
          <w:b/>
        </w:rPr>
        <w:t xml:space="preserve">ШУРА.  </w:t>
      </w:r>
      <w:r>
        <w:t>Я лечу, Танька, куда это я лечу…(</w:t>
      </w:r>
      <w:r>
        <w:rPr>
          <w:i/>
        </w:rPr>
        <w:t>хихикает).</w:t>
      </w:r>
      <w:r>
        <w:t xml:space="preserve"> Летаю…</w:t>
      </w:r>
      <w:r w:rsidR="003A4BE4">
        <w:t>в небо…о</w:t>
      </w:r>
      <w:r>
        <w:t>…</w:t>
      </w:r>
    </w:p>
    <w:p w:rsidR="008738BA" w:rsidRDefault="008738BA" w:rsidP="008738BA">
      <w:r w:rsidRPr="00303945">
        <w:rPr>
          <w:b/>
        </w:rPr>
        <w:t>ТАТЬЯНА</w:t>
      </w:r>
      <w:r>
        <w:t>. На фиг, запарила ты меня совсем. Алкашка конченная, вообще без мозгов.</w:t>
      </w:r>
    </w:p>
    <w:p w:rsidR="008738BA" w:rsidRDefault="008738BA" w:rsidP="008738BA">
      <w:r>
        <w:rPr>
          <w:b/>
        </w:rPr>
        <w:t>НАСТЯ.</w:t>
      </w:r>
      <w:r>
        <w:t xml:space="preserve"> Мама… уже утро?</w:t>
      </w:r>
    </w:p>
    <w:p w:rsidR="008738BA" w:rsidRDefault="008738BA" w:rsidP="008738BA">
      <w:r>
        <w:rPr>
          <w:b/>
        </w:rPr>
        <w:t xml:space="preserve">ТАТЬЯНА. </w:t>
      </w:r>
      <w:r w:rsidR="0023373D">
        <w:t>Нет- нет, спи, Настюха спи.</w:t>
      </w:r>
    </w:p>
    <w:p w:rsidR="008738BA" w:rsidRDefault="008738BA" w:rsidP="008738BA">
      <w:r>
        <w:rPr>
          <w:b/>
        </w:rPr>
        <w:t xml:space="preserve">НАСТЯ. </w:t>
      </w:r>
      <w:r>
        <w:t>Мама, поцелуй меня, мама…</w:t>
      </w:r>
    </w:p>
    <w:p w:rsidR="00A337A4" w:rsidRDefault="00733A7F" w:rsidP="008738BA">
      <w:r>
        <w:rPr>
          <w:b/>
        </w:rPr>
        <w:t>ТАТЬЯНА</w:t>
      </w:r>
      <w:r w:rsidR="008738BA">
        <w:rPr>
          <w:b/>
        </w:rPr>
        <w:t xml:space="preserve">. </w:t>
      </w:r>
      <w:r w:rsidR="0023373D">
        <w:t>Отстань, а…</w:t>
      </w:r>
      <w:r w:rsidR="008738BA">
        <w:t xml:space="preserve">  </w:t>
      </w:r>
    </w:p>
    <w:p w:rsidR="00A337A4" w:rsidRDefault="00A337A4" w:rsidP="008738BA">
      <w:r>
        <w:t xml:space="preserve">  </w:t>
      </w:r>
    </w:p>
    <w:p w:rsidR="00A337A4" w:rsidRPr="00A337A4" w:rsidRDefault="00A337A4" w:rsidP="008738BA">
      <w:r>
        <w:t xml:space="preserve">                                    </w:t>
      </w:r>
      <w:r w:rsidR="00540B1F" w:rsidRPr="00540B1F">
        <w:rPr>
          <w:b/>
          <w:i/>
        </w:rPr>
        <w:t>Эпизод</w:t>
      </w:r>
      <w:r w:rsidR="00540B1F">
        <w:rPr>
          <w:b/>
          <w:i/>
        </w:rPr>
        <w:t xml:space="preserve"> –</w:t>
      </w:r>
      <w:r w:rsidR="00B22BE1">
        <w:rPr>
          <w:b/>
          <w:i/>
        </w:rPr>
        <w:t xml:space="preserve"> 12</w:t>
      </w:r>
      <w:r w:rsidR="00540B1F">
        <w:rPr>
          <w:b/>
          <w:i/>
        </w:rPr>
        <w:t>.</w:t>
      </w:r>
      <w:r w:rsidR="00540B1F">
        <w:rPr>
          <w:i/>
        </w:rPr>
        <w:t xml:space="preserve"> </w:t>
      </w:r>
      <w:r>
        <w:t xml:space="preserve"> </w:t>
      </w:r>
    </w:p>
    <w:p w:rsidR="00540B1F" w:rsidRDefault="00A337A4" w:rsidP="008738BA">
      <w:r>
        <w:t xml:space="preserve">          /</w:t>
      </w:r>
      <w:r>
        <w:rPr>
          <w:i/>
        </w:rPr>
        <w:t>Утро. Просыпается Шура. Она одна в квартире Татьяны. Озирается, стонет./</w:t>
      </w:r>
      <w:r w:rsidR="008738BA">
        <w:t xml:space="preserve"> </w:t>
      </w:r>
    </w:p>
    <w:p w:rsidR="008738BA" w:rsidRDefault="008738BA" w:rsidP="008738BA">
      <w:r>
        <w:t xml:space="preserve">                                   </w:t>
      </w:r>
    </w:p>
    <w:p w:rsidR="00A337A4" w:rsidRDefault="008738BA" w:rsidP="008738BA">
      <w:pPr>
        <w:rPr>
          <w:i/>
        </w:rPr>
      </w:pPr>
      <w:r>
        <w:rPr>
          <w:b/>
        </w:rPr>
        <w:t xml:space="preserve"> </w:t>
      </w:r>
      <w:r w:rsidR="00A337A4">
        <w:rPr>
          <w:b/>
        </w:rPr>
        <w:t xml:space="preserve">ШУРА. О, </w:t>
      </w:r>
      <w:r w:rsidR="00A337A4" w:rsidRPr="00A337A4">
        <w:t>мамочки</w:t>
      </w:r>
      <w:r w:rsidR="00A337A4">
        <w:rPr>
          <w:b/>
        </w:rPr>
        <w:t>,</w:t>
      </w:r>
      <w:r w:rsidR="00A337A4">
        <w:t xml:space="preserve"> голова сейчас треснет…Тань, а Тань. Водички дай, а… (</w:t>
      </w:r>
      <w:r w:rsidR="00A337A4">
        <w:rPr>
          <w:i/>
        </w:rPr>
        <w:t>Встает.)</w:t>
      </w:r>
    </w:p>
    <w:p w:rsidR="00A337A4" w:rsidRDefault="00A337A4" w:rsidP="008738BA">
      <w:pPr>
        <w:rPr>
          <w:i/>
        </w:rPr>
      </w:pPr>
      <w:r>
        <w:t>О, никого. (</w:t>
      </w:r>
      <w:r>
        <w:rPr>
          <w:i/>
        </w:rPr>
        <w:t>Идет на кухню.)</w:t>
      </w:r>
      <w:r>
        <w:t xml:space="preserve"> Ох</w:t>
      </w:r>
      <w:r w:rsidR="00540B1F">
        <w:t>,</w:t>
      </w:r>
      <w:r>
        <w:t xml:space="preserve"> ты, чистота, порядок. (</w:t>
      </w:r>
      <w:r>
        <w:rPr>
          <w:i/>
        </w:rPr>
        <w:t>Открывает холодильник.)</w:t>
      </w:r>
    </w:p>
    <w:p w:rsidR="00A337A4" w:rsidRDefault="00A337A4" w:rsidP="008738BA">
      <w:r>
        <w:t>О, спасибо, пивка оставили. (</w:t>
      </w:r>
      <w:r w:rsidR="00540B1F">
        <w:rPr>
          <w:i/>
        </w:rPr>
        <w:t>П</w:t>
      </w:r>
      <w:r>
        <w:rPr>
          <w:i/>
        </w:rPr>
        <w:t>ьет пиво.)</w:t>
      </w:r>
      <w:r>
        <w:t xml:space="preserve"> Домой, что ли идти? Нет, домой не пойду…</w:t>
      </w:r>
    </w:p>
    <w:p w:rsidR="008738BA" w:rsidRPr="00971041" w:rsidRDefault="00A337A4" w:rsidP="008738BA">
      <w:pPr>
        <w:rPr>
          <w:b/>
        </w:rPr>
      </w:pPr>
      <w:r>
        <w:rPr>
          <w:i/>
        </w:rPr>
        <w:t xml:space="preserve">(Ходит по квартире, ищет одежду.) </w:t>
      </w:r>
      <w:r>
        <w:t>Куда все задевали-то? О, брюки…</w:t>
      </w:r>
      <w:r w:rsidR="00540B1F">
        <w:t xml:space="preserve"> А</w:t>
      </w:r>
      <w:r>
        <w:t xml:space="preserve"> где кофта? Ну, Танька, вечно заныкает куда-нибудь, со своим порядком, порядок она любит. Чистоту она любит.</w:t>
      </w:r>
      <w:r w:rsidR="00540B1F">
        <w:t xml:space="preserve"> Когда только успева</w:t>
      </w:r>
      <w:r>
        <w:t>ет? (</w:t>
      </w:r>
      <w:r>
        <w:rPr>
          <w:i/>
        </w:rPr>
        <w:t xml:space="preserve">Открывает шкаф.) </w:t>
      </w:r>
      <w:r>
        <w:t>О, вот она</w:t>
      </w:r>
      <w:r w:rsidR="00540B1F">
        <w:t>. Ч</w:t>
      </w:r>
      <w:r>
        <w:t xml:space="preserve">его в шкаф-то засунула? </w:t>
      </w:r>
      <w:r>
        <w:lastRenderedPageBreak/>
        <w:t>(</w:t>
      </w:r>
      <w:r>
        <w:rPr>
          <w:i/>
        </w:rPr>
        <w:t>Обнаруживает коробочку, открывает.)</w:t>
      </w:r>
      <w:r w:rsidR="00540B1F">
        <w:rPr>
          <w:i/>
        </w:rPr>
        <w:t xml:space="preserve"> </w:t>
      </w:r>
      <w:r w:rsidR="00540B1F">
        <w:t>Ни фига</w:t>
      </w:r>
      <w:r w:rsidR="002C404B">
        <w:t>!</w:t>
      </w:r>
      <w:r w:rsidR="00540B1F">
        <w:rPr>
          <w:i/>
        </w:rPr>
        <w:t xml:space="preserve"> </w:t>
      </w:r>
      <w:r w:rsidR="002C404B">
        <w:t>О!</w:t>
      </w:r>
      <w:r w:rsidR="00540B1F">
        <w:t xml:space="preserve"> Танька, молодец, денежки копит</w:t>
      </w:r>
      <w:r>
        <w:rPr>
          <w:i/>
        </w:rPr>
        <w:t xml:space="preserve">. </w:t>
      </w:r>
      <w:r w:rsidR="00540B1F">
        <w:t>Не то, что я. Ладно, Тань, я возьму малость. В долг. Ну, чё, ты, в самом деле? Сказала в долг! Вот три бумажки, нет, лучше пять. А сколько тут? У… до фига! Я, Тань, семь возьму, ладно. Счастливое число. Отдам, клянусь, отдам. Ну чё ты, в самом деле…</w:t>
      </w:r>
      <w:r w:rsidR="00540B1F">
        <w:rPr>
          <w:i/>
        </w:rPr>
        <w:t xml:space="preserve"> </w:t>
      </w:r>
      <w:r>
        <w:rPr>
          <w:i/>
        </w:rPr>
        <w:t>.</w:t>
      </w:r>
      <w:r w:rsidR="008738BA">
        <w:rPr>
          <w:b/>
        </w:rPr>
        <w:t xml:space="preserve">                                </w:t>
      </w:r>
    </w:p>
    <w:p w:rsidR="00505877" w:rsidRDefault="00505877"/>
    <w:p w:rsidR="00505877" w:rsidRDefault="00505877">
      <w:r>
        <w:t xml:space="preserve">                                       </w:t>
      </w:r>
      <w:r w:rsidR="00213B4F">
        <w:rPr>
          <w:b/>
          <w:i/>
        </w:rPr>
        <w:t xml:space="preserve">Эпизод </w:t>
      </w:r>
      <w:r w:rsidR="00540B1F">
        <w:rPr>
          <w:b/>
          <w:i/>
        </w:rPr>
        <w:t>– 1</w:t>
      </w:r>
      <w:r w:rsidR="00B22BE1">
        <w:rPr>
          <w:b/>
          <w:i/>
        </w:rPr>
        <w:t>3</w:t>
      </w:r>
      <w:r w:rsidR="003A4BE4">
        <w:rPr>
          <w:b/>
          <w:i/>
        </w:rPr>
        <w:t>.</w:t>
      </w:r>
      <w:r w:rsidR="00213B4F">
        <w:t xml:space="preserve">       </w:t>
      </w:r>
    </w:p>
    <w:p w:rsidR="0045580E" w:rsidRDefault="00505877">
      <w:r>
        <w:t xml:space="preserve">                          </w:t>
      </w:r>
      <w:r w:rsidR="003A4BE4">
        <w:rPr>
          <w:i/>
        </w:rPr>
        <w:t>/Марина Ивановна и Настя дома./</w:t>
      </w:r>
      <w:r>
        <w:t xml:space="preserve">  </w:t>
      </w:r>
    </w:p>
    <w:p w:rsidR="00505877" w:rsidRDefault="00505877">
      <w:r>
        <w:t xml:space="preserve">   </w:t>
      </w:r>
      <w:r w:rsidR="00213B4F">
        <w:t xml:space="preserve">      </w:t>
      </w:r>
    </w:p>
    <w:p w:rsidR="00505877" w:rsidRDefault="00505877">
      <w:r w:rsidRPr="00213B4F">
        <w:rPr>
          <w:b/>
        </w:rPr>
        <w:t>ГОЛОС</w:t>
      </w:r>
      <w:r>
        <w:t xml:space="preserve"> </w:t>
      </w:r>
      <w:r w:rsidRPr="00213B4F">
        <w:rPr>
          <w:b/>
        </w:rPr>
        <w:t>КАРИНЫ</w:t>
      </w:r>
      <w:r w:rsidR="00213B4F">
        <w:t>. Настя</w:t>
      </w:r>
      <w:r>
        <w:t xml:space="preserve"> выйдешь?</w:t>
      </w:r>
    </w:p>
    <w:p w:rsidR="00505877" w:rsidRDefault="00505877">
      <w:r w:rsidRPr="00213B4F">
        <w:rPr>
          <w:b/>
        </w:rPr>
        <w:t>НАСТЯ</w:t>
      </w:r>
      <w:r>
        <w:t xml:space="preserve"> (</w:t>
      </w:r>
      <w:r w:rsidR="00213B4F">
        <w:rPr>
          <w:i/>
        </w:rPr>
        <w:t>в окно</w:t>
      </w:r>
      <w:r>
        <w:t>.) Нет.</w:t>
      </w:r>
    </w:p>
    <w:p w:rsidR="00505877" w:rsidRDefault="00505877">
      <w:r w:rsidRPr="00CC335C">
        <w:rPr>
          <w:b/>
        </w:rPr>
        <w:t>М</w:t>
      </w:r>
      <w:r w:rsidR="000B11AD" w:rsidRPr="00CC335C">
        <w:rPr>
          <w:b/>
        </w:rPr>
        <w:t>АРИНА</w:t>
      </w:r>
      <w:r w:rsidR="000B11AD">
        <w:t xml:space="preserve"> </w:t>
      </w:r>
      <w:r w:rsidR="000B11AD" w:rsidRPr="00CC335C">
        <w:rPr>
          <w:b/>
        </w:rPr>
        <w:t>ИВАНОВНА</w:t>
      </w:r>
      <w:r w:rsidR="000B11AD">
        <w:t>. Нет, она еще ур</w:t>
      </w:r>
      <w:r>
        <w:t>оки не сде</w:t>
      </w:r>
      <w:r w:rsidR="007A0683">
        <w:t xml:space="preserve">лала. </w:t>
      </w:r>
      <w:r w:rsidR="00EA56CB">
        <w:t>Вот уроки закончит и  выйд</w:t>
      </w:r>
      <w:r>
        <w:t>ем.</w:t>
      </w:r>
    </w:p>
    <w:p w:rsidR="00505877" w:rsidRDefault="00505877">
      <w:r w:rsidRPr="00CC335C">
        <w:rPr>
          <w:b/>
        </w:rPr>
        <w:t>ГОЛОС</w:t>
      </w:r>
      <w:r>
        <w:t xml:space="preserve"> </w:t>
      </w:r>
      <w:r w:rsidRPr="00CC335C">
        <w:rPr>
          <w:b/>
        </w:rPr>
        <w:t>КАРИНЫ</w:t>
      </w:r>
      <w:r>
        <w:t>. Настя, ну давай быстрей, мы тебя ждем.</w:t>
      </w:r>
    </w:p>
    <w:p w:rsidR="00AE0937" w:rsidRDefault="00AE0937">
      <w:r w:rsidRPr="00CC335C">
        <w:rPr>
          <w:b/>
        </w:rPr>
        <w:t>МАРИНА</w:t>
      </w:r>
      <w:r>
        <w:t xml:space="preserve"> </w:t>
      </w:r>
      <w:r w:rsidRPr="00CC335C">
        <w:rPr>
          <w:b/>
        </w:rPr>
        <w:t>ИВАНОВНА</w:t>
      </w:r>
      <w:r>
        <w:t>. Настя, отойди от ок</w:t>
      </w:r>
      <w:r w:rsidR="007A0683">
        <w:t>н</w:t>
      </w:r>
      <w:r>
        <w:t>а. Сад</w:t>
      </w:r>
      <w:r w:rsidR="000B11AD">
        <w:t>и</w:t>
      </w:r>
      <w:r w:rsidR="00CC335C">
        <w:t>сь. На чем мы остановились?</w:t>
      </w:r>
      <w:r>
        <w:t xml:space="preserve"> Упражне</w:t>
      </w:r>
      <w:r w:rsidR="000B11AD">
        <w:t>ние. Вставить пропущенные буквы</w:t>
      </w:r>
      <w:r w:rsidR="00CC335C">
        <w:t>. Или твердый</w:t>
      </w:r>
      <w:r>
        <w:t xml:space="preserve"> знак</w:t>
      </w:r>
      <w:r w:rsidR="00FA50F2">
        <w:t>,</w:t>
      </w:r>
      <w:r>
        <w:t xml:space="preserve"> или мягкий. Подъезд</w:t>
      </w:r>
      <w:r w:rsidR="00CC335C">
        <w:t xml:space="preserve"> –</w:t>
      </w:r>
      <w:r>
        <w:t xml:space="preserve"> написала</w:t>
      </w:r>
      <w:r w:rsidR="00CC335C">
        <w:t>,</w:t>
      </w:r>
      <w:r>
        <w:t xml:space="preserve"> молодец. Дальше вьюга, какой знак?</w:t>
      </w:r>
    </w:p>
    <w:p w:rsidR="00AE0937" w:rsidRDefault="00CC335C">
      <w:r>
        <w:t xml:space="preserve">                   </w:t>
      </w:r>
      <w:r w:rsidR="00AE0937">
        <w:t>(</w:t>
      </w:r>
      <w:r>
        <w:rPr>
          <w:i/>
        </w:rPr>
        <w:t>Настя молчит, глядя п</w:t>
      </w:r>
      <w:r w:rsidR="001A07FD">
        <w:rPr>
          <w:i/>
        </w:rPr>
        <w:t>е</w:t>
      </w:r>
      <w:r>
        <w:rPr>
          <w:i/>
        </w:rPr>
        <w:t>ред собой.</w:t>
      </w:r>
      <w:r w:rsidR="00AE0937">
        <w:t>)</w:t>
      </w:r>
    </w:p>
    <w:p w:rsidR="00AE0937" w:rsidRDefault="00AE0937">
      <w:r>
        <w:t>Ну</w:t>
      </w:r>
      <w:r w:rsidR="00CC335C">
        <w:t>,</w:t>
      </w:r>
      <w:r>
        <w:t xml:space="preserve"> какой знак, мягкий или твердый.</w:t>
      </w:r>
    </w:p>
    <w:p w:rsidR="00AE0937" w:rsidRDefault="00AE0937">
      <w:r w:rsidRPr="00CC335C">
        <w:rPr>
          <w:b/>
        </w:rPr>
        <w:t>КАРИНА</w:t>
      </w:r>
      <w:r>
        <w:t>. Настя, Настя</w:t>
      </w:r>
      <w:r w:rsidR="00CC335C">
        <w:t>. Мы в садик</w:t>
      </w:r>
      <w:r>
        <w:t xml:space="preserve"> пошли. Пойдешь?</w:t>
      </w:r>
    </w:p>
    <w:p w:rsidR="00AE0937" w:rsidRDefault="00AE0937">
      <w:r w:rsidRPr="00CC335C">
        <w:rPr>
          <w:b/>
        </w:rPr>
        <w:t>НАСТЯ</w:t>
      </w:r>
      <w:r>
        <w:t xml:space="preserve"> (</w:t>
      </w:r>
      <w:r w:rsidR="00CC335C">
        <w:rPr>
          <w:i/>
        </w:rPr>
        <w:t>бросается к окну.</w:t>
      </w:r>
      <w:r>
        <w:t>) Нет.</w:t>
      </w:r>
    </w:p>
    <w:p w:rsidR="00AE0937" w:rsidRDefault="00AE0937">
      <w:r w:rsidRPr="00CC335C">
        <w:rPr>
          <w:b/>
        </w:rPr>
        <w:t>КАРИНА</w:t>
      </w:r>
      <w:r>
        <w:t>. Почему?</w:t>
      </w:r>
    </w:p>
    <w:p w:rsidR="00AE0937" w:rsidRDefault="00CC335C">
      <w:r>
        <w:rPr>
          <w:b/>
        </w:rPr>
        <w:t>НАСТЯ.</w:t>
      </w:r>
      <w:r w:rsidR="00AE0937">
        <w:t xml:space="preserve"> Меня эта не пускает.</w:t>
      </w:r>
    </w:p>
    <w:p w:rsidR="00AE0937" w:rsidRDefault="007A0683">
      <w:r w:rsidRPr="00CC335C">
        <w:rPr>
          <w:b/>
        </w:rPr>
        <w:t>МАРИНА</w:t>
      </w:r>
      <w:r>
        <w:t xml:space="preserve"> </w:t>
      </w:r>
      <w:r w:rsidRPr="00CC335C">
        <w:rPr>
          <w:b/>
        </w:rPr>
        <w:t>ИВАНОВНА</w:t>
      </w:r>
      <w:r>
        <w:t>. Что вы ее дергаете? Не пойдет она</w:t>
      </w:r>
      <w:r w:rsidR="00AE0937">
        <w:t>. О</w:t>
      </w:r>
      <w:r w:rsidR="00CC335C">
        <w:t>на еще уроки не сделала. А к  двум</w:t>
      </w:r>
      <w:r w:rsidR="00AE0937">
        <w:t xml:space="preserve"> часам нам на </w:t>
      </w:r>
      <w:r w:rsidR="001A07FD">
        <w:t>«</w:t>
      </w:r>
      <w:r w:rsidR="00AE0937">
        <w:t>бисер</w:t>
      </w:r>
      <w:r w:rsidR="001A07FD">
        <w:t>»</w:t>
      </w:r>
      <w:r w:rsidR="00AE0937">
        <w:t xml:space="preserve"> идти</w:t>
      </w:r>
      <w:r w:rsidR="00CC335C">
        <w:t>,</w:t>
      </w:r>
      <w:r w:rsidR="00AE0937">
        <w:t xml:space="preserve"> в кружок.</w:t>
      </w:r>
    </w:p>
    <w:p w:rsidR="00AE0937" w:rsidRDefault="00AE0937">
      <w:r w:rsidRPr="00CC335C">
        <w:rPr>
          <w:b/>
        </w:rPr>
        <w:t>НАСТЯ</w:t>
      </w:r>
      <w:r>
        <w:t xml:space="preserve"> </w:t>
      </w:r>
      <w:r w:rsidR="000B11AD">
        <w:t>(</w:t>
      </w:r>
      <w:r w:rsidR="00CC335C">
        <w:rPr>
          <w:i/>
        </w:rPr>
        <w:t>вздыхает, пишет</w:t>
      </w:r>
      <w:r w:rsidR="00CC335C">
        <w:t>.) В</w:t>
      </w:r>
      <w:r w:rsidR="000B11AD">
        <w:t>ьюга, ночь, о</w:t>
      </w:r>
      <w:r>
        <w:t>бъем.</w:t>
      </w:r>
    </w:p>
    <w:p w:rsidR="00AE0937" w:rsidRDefault="00AE0937">
      <w:r w:rsidRPr="00CC335C">
        <w:rPr>
          <w:b/>
        </w:rPr>
        <w:t>МАРИНА</w:t>
      </w:r>
      <w:r>
        <w:t xml:space="preserve"> </w:t>
      </w:r>
      <w:r w:rsidRPr="00CC335C">
        <w:rPr>
          <w:b/>
        </w:rPr>
        <w:t>ИВАНОВНА</w:t>
      </w:r>
      <w:r>
        <w:t>. Вот молодец, теперь чтение.</w:t>
      </w:r>
    </w:p>
    <w:p w:rsidR="00AE0937" w:rsidRDefault="00AE0937">
      <w:r w:rsidRPr="00CC335C">
        <w:rPr>
          <w:b/>
        </w:rPr>
        <w:t>НАСТЯ</w:t>
      </w:r>
      <w:r>
        <w:t>. А Мира Львовна всегда переменки д</w:t>
      </w:r>
      <w:r w:rsidR="000B11AD">
        <w:t>е</w:t>
      </w:r>
      <w:r>
        <w:t>лала.</w:t>
      </w:r>
    </w:p>
    <w:p w:rsidR="00AE0937" w:rsidRDefault="00AE0937">
      <w:r w:rsidRPr="00CC335C">
        <w:rPr>
          <w:b/>
        </w:rPr>
        <w:t>МАРИНА</w:t>
      </w:r>
      <w:r>
        <w:t xml:space="preserve"> </w:t>
      </w:r>
      <w:r w:rsidRPr="00CC335C">
        <w:rPr>
          <w:b/>
        </w:rPr>
        <w:t>ИВАНОВНА</w:t>
      </w:r>
      <w:r>
        <w:t>. Ну, дава</w:t>
      </w:r>
      <w:r w:rsidR="00362FF7">
        <w:t>й</w:t>
      </w:r>
      <w:r>
        <w:t xml:space="preserve"> переменку, пять минут.</w:t>
      </w:r>
    </w:p>
    <w:p w:rsidR="00AE0937" w:rsidRDefault="00AE0937">
      <w:r w:rsidRPr="00CC335C">
        <w:rPr>
          <w:b/>
        </w:rPr>
        <w:t>НАСТЯ</w:t>
      </w:r>
      <w:r w:rsidR="00CC335C">
        <w:t>.</w:t>
      </w:r>
      <w:r>
        <w:t xml:space="preserve"> А Мира Львовна десять делала.</w:t>
      </w:r>
    </w:p>
    <w:p w:rsidR="00AE0937" w:rsidRDefault="00AE0937">
      <w:r w:rsidRPr="00CC335C">
        <w:rPr>
          <w:b/>
        </w:rPr>
        <w:t>МАРИНА</w:t>
      </w:r>
      <w:r>
        <w:t xml:space="preserve"> </w:t>
      </w:r>
      <w:r w:rsidRPr="00CC335C">
        <w:rPr>
          <w:b/>
        </w:rPr>
        <w:t>ИВАНОВНА</w:t>
      </w:r>
      <w:r>
        <w:t>. Ну, хорошо десять. Я пока чай сделаю и бутик.</w:t>
      </w:r>
    </w:p>
    <w:p w:rsidR="00AE0937" w:rsidRDefault="00AE0937">
      <w:r w:rsidRPr="00CC335C">
        <w:rPr>
          <w:b/>
        </w:rPr>
        <w:t>НАСТЯ</w:t>
      </w:r>
      <w:r>
        <w:t xml:space="preserve">. Маленький </w:t>
      </w:r>
      <w:r w:rsidR="00FA50F2">
        <w:t xml:space="preserve">бутик </w:t>
      </w:r>
      <w:r>
        <w:t>и блины. Я бли</w:t>
      </w:r>
      <w:r w:rsidR="000B11AD">
        <w:t>ны х</w:t>
      </w:r>
      <w:r>
        <w:t>очу.</w:t>
      </w:r>
    </w:p>
    <w:p w:rsidR="00CC335C" w:rsidRPr="00CC335C" w:rsidRDefault="00CC335C">
      <w:pPr>
        <w:rPr>
          <w:i/>
        </w:rPr>
      </w:pPr>
      <w:r>
        <w:t xml:space="preserve">               /</w:t>
      </w:r>
      <w:r>
        <w:rPr>
          <w:i/>
        </w:rPr>
        <w:t>Марина Ивановна уходит на кухню, Настя бросается к окну./</w:t>
      </w:r>
    </w:p>
    <w:p w:rsidR="00AE0937" w:rsidRDefault="000B11AD">
      <w:r>
        <w:t xml:space="preserve"> Кари</w:t>
      </w:r>
      <w:r w:rsidR="00B54227">
        <w:t>на</w:t>
      </w:r>
      <w:r w:rsidR="00CC335C">
        <w:t>!</w:t>
      </w:r>
    </w:p>
    <w:p w:rsidR="00B54227" w:rsidRDefault="00B54227">
      <w:r w:rsidRPr="00CC335C">
        <w:rPr>
          <w:b/>
        </w:rPr>
        <w:t>КАРИНА</w:t>
      </w:r>
      <w:r>
        <w:t>. Ну, чего? Не выйдешь?</w:t>
      </w:r>
    </w:p>
    <w:p w:rsidR="00B54227" w:rsidRDefault="00B54227">
      <w:r w:rsidRPr="00CC335C">
        <w:rPr>
          <w:b/>
        </w:rPr>
        <w:t>НАСТЯ</w:t>
      </w:r>
      <w:r>
        <w:t xml:space="preserve">. На </w:t>
      </w:r>
      <w:r w:rsidR="00FA50F2">
        <w:t>«</w:t>
      </w:r>
      <w:r>
        <w:t>бисер</w:t>
      </w:r>
      <w:r w:rsidR="00FA50F2">
        <w:t>»</w:t>
      </w:r>
      <w:r>
        <w:t xml:space="preserve"> схожу, потом выйду.</w:t>
      </w:r>
    </w:p>
    <w:p w:rsidR="00F96EBF" w:rsidRDefault="00B54227">
      <w:r w:rsidRPr="00CC335C">
        <w:rPr>
          <w:b/>
        </w:rPr>
        <w:t>КАРИНА</w:t>
      </w:r>
      <w:r>
        <w:t>. Да забей ты на это</w:t>
      </w:r>
      <w:r w:rsidR="002C337F">
        <w:t>т бисер, уже вся в бисер</w:t>
      </w:r>
      <w:r w:rsidR="003827B9">
        <w:t>е.</w:t>
      </w:r>
    </w:p>
    <w:p w:rsidR="00B54227" w:rsidRDefault="00F96EBF">
      <w:r w:rsidRPr="00F96EBF">
        <w:rPr>
          <w:b/>
        </w:rPr>
        <w:t>ОКСАНА</w:t>
      </w:r>
      <w:r>
        <w:t>. Ага…</w:t>
      </w:r>
      <w:r w:rsidR="003827B9">
        <w:t xml:space="preserve"> Бисерная Настя. Не ходи и вс</w:t>
      </w:r>
      <w:r w:rsidR="002C337F">
        <w:t>ё</w:t>
      </w:r>
      <w:r w:rsidR="001A07FD">
        <w:t>.</w:t>
      </w:r>
    </w:p>
    <w:p w:rsidR="00B54227" w:rsidRDefault="00B54227">
      <w:r w:rsidRPr="00CC335C">
        <w:rPr>
          <w:b/>
        </w:rPr>
        <w:t>НАСТЯ</w:t>
      </w:r>
      <w:r>
        <w:t>. Как?</w:t>
      </w:r>
    </w:p>
    <w:p w:rsidR="00B54227" w:rsidRDefault="00F96EBF">
      <w:r>
        <w:rPr>
          <w:b/>
        </w:rPr>
        <w:t>ОКСАНА</w:t>
      </w:r>
      <w:r w:rsidR="00B54227">
        <w:t>. Скажи</w:t>
      </w:r>
      <w:r w:rsidR="000B11AD">
        <w:t>,</w:t>
      </w:r>
      <w:r w:rsidR="00B54227">
        <w:t xml:space="preserve"> </w:t>
      </w:r>
      <w:r w:rsidR="001A07FD">
        <w:t>голова болит или еще что-нибудь придумай.</w:t>
      </w:r>
    </w:p>
    <w:p w:rsidR="00B54227" w:rsidRDefault="00B54227">
      <w:r w:rsidRPr="00CC335C">
        <w:rPr>
          <w:b/>
        </w:rPr>
        <w:t>НАСТЯ</w:t>
      </w:r>
      <w:r>
        <w:t>. Ладно</w:t>
      </w:r>
      <w:r w:rsidR="000B11AD">
        <w:t>,</w:t>
      </w:r>
      <w:r>
        <w:t xml:space="preserve"> скажу.</w:t>
      </w:r>
    </w:p>
    <w:p w:rsidR="00B54227" w:rsidRDefault="00B54227">
      <w:r w:rsidRPr="00CC335C">
        <w:rPr>
          <w:b/>
        </w:rPr>
        <w:t>КАРИНА</w:t>
      </w:r>
      <w:r>
        <w:t>. А ты</w:t>
      </w:r>
      <w:r w:rsidR="001A07FD">
        <w:t>,</w:t>
      </w:r>
      <w:r>
        <w:t xml:space="preserve"> лучше нам деньги дай</w:t>
      </w:r>
      <w:r w:rsidR="003827B9">
        <w:t>,</w:t>
      </w:r>
      <w:r>
        <w:t xml:space="preserve"> мы сами сходим.</w:t>
      </w:r>
    </w:p>
    <w:p w:rsidR="00F96EBF" w:rsidRPr="00F96EBF" w:rsidRDefault="00F96EBF">
      <w:pPr>
        <w:rPr>
          <w:i/>
        </w:rPr>
      </w:pPr>
      <w:r>
        <w:t xml:space="preserve">         /</w:t>
      </w:r>
      <w:r>
        <w:rPr>
          <w:i/>
        </w:rPr>
        <w:t>Настя бежит к шкафу, берет из коробочки еще одну тысячу, отдает Карине./</w:t>
      </w:r>
    </w:p>
    <w:p w:rsidR="00B54227" w:rsidRDefault="00362FF7">
      <w:r w:rsidRPr="00CC335C">
        <w:rPr>
          <w:b/>
        </w:rPr>
        <w:t>НАСТЯ</w:t>
      </w:r>
      <w:r w:rsidR="00F96EBF">
        <w:t>. На вот.</w:t>
      </w:r>
      <w:r w:rsidR="00B54227">
        <w:t xml:space="preserve"> Я боюсь</w:t>
      </w:r>
      <w:r>
        <w:t>,</w:t>
      </w:r>
      <w:r w:rsidR="00B54227">
        <w:t xml:space="preserve"> вдруг мама узнает.</w:t>
      </w:r>
    </w:p>
    <w:p w:rsidR="00F96EBF" w:rsidRDefault="000B11AD">
      <w:r w:rsidRPr="00CC335C">
        <w:rPr>
          <w:b/>
        </w:rPr>
        <w:t>КАРИНА</w:t>
      </w:r>
      <w:r>
        <w:t>. Как она узнает, ты</w:t>
      </w:r>
      <w:r w:rsidR="00362FF7">
        <w:t xml:space="preserve"> что?</w:t>
      </w:r>
      <w:r w:rsidR="00B54227">
        <w:t xml:space="preserve"> Ты не говори и все. </w:t>
      </w:r>
    </w:p>
    <w:p w:rsidR="00E52A4C" w:rsidRDefault="00F96EBF">
      <w:r w:rsidRPr="00F96EBF">
        <w:rPr>
          <w:b/>
        </w:rPr>
        <w:t>ОКСАНА</w:t>
      </w:r>
      <w:r>
        <w:t xml:space="preserve">. </w:t>
      </w:r>
      <w:r w:rsidR="00B54227">
        <w:t>Пусть подумают на эту няню  и выго</w:t>
      </w:r>
      <w:r w:rsidR="00FA50F2">
        <w:t>нят ее. Т</w:t>
      </w:r>
      <w:r w:rsidR="003827B9">
        <w:t xml:space="preserve">очно выгонят. </w:t>
      </w:r>
      <w:r w:rsidR="00B54227">
        <w:t>И делать ничего не надо.</w:t>
      </w:r>
      <w:r w:rsidR="000B11AD">
        <w:t xml:space="preserve"> Ты ведь хо</w:t>
      </w:r>
      <w:r w:rsidR="00E52A4C">
        <w:t xml:space="preserve">чешь, чтоб ее выгнали. </w:t>
      </w:r>
    </w:p>
    <w:p w:rsidR="00B54227" w:rsidRDefault="00CC335C">
      <w:r w:rsidRPr="00CC335C">
        <w:rPr>
          <w:b/>
        </w:rPr>
        <w:t>Н</w:t>
      </w:r>
      <w:r w:rsidR="00E52A4C" w:rsidRPr="00CC335C">
        <w:rPr>
          <w:b/>
        </w:rPr>
        <w:t>АСТЯ</w:t>
      </w:r>
      <w:r w:rsidR="00E52A4C">
        <w:t>. Хочу.</w:t>
      </w:r>
    </w:p>
    <w:p w:rsidR="00E52A4C" w:rsidRDefault="00E52A4C">
      <w:r w:rsidRPr="00CC335C">
        <w:rPr>
          <w:b/>
        </w:rPr>
        <w:t>КАРИНА</w:t>
      </w:r>
      <w:r w:rsidR="00F96EBF">
        <w:t>. Ну</w:t>
      </w:r>
      <w:r>
        <w:t>, даже прикольно получится. Ладно, жди, мы с Оксанкой все сами купим.</w:t>
      </w:r>
      <w:r w:rsidR="00CC335C">
        <w:t xml:space="preserve"> </w:t>
      </w:r>
    </w:p>
    <w:p w:rsidR="003827B9" w:rsidRPr="003827B9" w:rsidRDefault="003827B9">
      <w:pPr>
        <w:rPr>
          <w:i/>
        </w:rPr>
      </w:pPr>
      <w:r>
        <w:t xml:space="preserve">            /</w:t>
      </w:r>
      <w:r>
        <w:rPr>
          <w:i/>
        </w:rPr>
        <w:t xml:space="preserve"> Входит Марина Ивановна./</w:t>
      </w:r>
    </w:p>
    <w:p w:rsidR="00E52A4C" w:rsidRDefault="00CC335C">
      <w:r>
        <w:rPr>
          <w:b/>
        </w:rPr>
        <w:t>МАРИНА ИВАНОВНА</w:t>
      </w:r>
      <w:r w:rsidR="00E52A4C">
        <w:rPr>
          <w:b/>
        </w:rPr>
        <w:t xml:space="preserve">. </w:t>
      </w:r>
      <w:r w:rsidR="00E52A4C">
        <w:t>Все Настя, давай почитаем.</w:t>
      </w:r>
      <w:r w:rsidR="00FA50F2">
        <w:t xml:space="preserve"> Читаем вслух.</w:t>
      </w:r>
      <w:r w:rsidR="00E52A4C">
        <w:t xml:space="preserve"> Потом покушаешь</w:t>
      </w:r>
      <w:r w:rsidR="003827B9">
        <w:t>,</w:t>
      </w:r>
      <w:r w:rsidR="00E52A4C">
        <w:t xml:space="preserve"> и пойдем на </w:t>
      </w:r>
      <w:r w:rsidR="001A07FD">
        <w:t>«</w:t>
      </w:r>
      <w:r w:rsidR="00E52A4C">
        <w:t>бисер</w:t>
      </w:r>
      <w:r w:rsidR="001A07FD">
        <w:t>»</w:t>
      </w:r>
      <w:r w:rsidR="00E52A4C">
        <w:t>.</w:t>
      </w:r>
    </w:p>
    <w:p w:rsidR="00E52A4C" w:rsidRDefault="00E52A4C">
      <w:r w:rsidRPr="00CF333F">
        <w:rPr>
          <w:b/>
        </w:rPr>
        <w:t>НАСТЯ</w:t>
      </w:r>
      <w:r>
        <w:t xml:space="preserve"> (</w:t>
      </w:r>
      <w:r w:rsidR="00CF333F">
        <w:rPr>
          <w:i/>
        </w:rPr>
        <w:t>начинает тихонько шептать</w:t>
      </w:r>
      <w:r>
        <w:t>.)</w:t>
      </w:r>
    </w:p>
    <w:p w:rsidR="00E52A4C" w:rsidRDefault="00E52A4C">
      <w:r w:rsidRPr="00CF333F">
        <w:rPr>
          <w:b/>
        </w:rPr>
        <w:t>МАРИНА</w:t>
      </w:r>
      <w:r>
        <w:t xml:space="preserve"> </w:t>
      </w:r>
      <w:r w:rsidRPr="00CF333F">
        <w:rPr>
          <w:b/>
        </w:rPr>
        <w:t>ИВАНОВНА</w:t>
      </w:r>
      <w:r>
        <w:t>. Громче, я ничего не слышу</w:t>
      </w:r>
    </w:p>
    <w:p w:rsidR="00E52A4C" w:rsidRDefault="000B11AD">
      <w:r w:rsidRPr="00CF333F">
        <w:rPr>
          <w:b/>
        </w:rPr>
        <w:lastRenderedPageBreak/>
        <w:t>НАСТЯ</w:t>
      </w:r>
      <w:r>
        <w:t xml:space="preserve"> (</w:t>
      </w:r>
      <w:r w:rsidR="00CF333F">
        <w:rPr>
          <w:i/>
        </w:rPr>
        <w:t>неслышно шевелит губами и замолкает</w:t>
      </w:r>
      <w:r w:rsidR="00E52A4C">
        <w:t>.)</w:t>
      </w:r>
    </w:p>
    <w:p w:rsidR="00E52A4C" w:rsidRDefault="00E52A4C">
      <w:r w:rsidRPr="00CF333F">
        <w:rPr>
          <w:b/>
        </w:rPr>
        <w:t>МАРИНА</w:t>
      </w:r>
      <w:r>
        <w:t xml:space="preserve"> </w:t>
      </w:r>
      <w:r w:rsidRPr="00CF333F">
        <w:rPr>
          <w:b/>
        </w:rPr>
        <w:t>ИВАНОВНА</w:t>
      </w:r>
      <w:r>
        <w:t>. Настя, ну не тяни время, читай. /</w:t>
      </w:r>
      <w:r w:rsidR="00CF333F">
        <w:rPr>
          <w:i/>
        </w:rPr>
        <w:t>Настя молчит</w:t>
      </w:r>
      <w:r>
        <w:t>./</w:t>
      </w:r>
    </w:p>
    <w:p w:rsidR="00E52A4C" w:rsidRDefault="000B11AD">
      <w:r>
        <w:t>Настя,</w:t>
      </w:r>
      <w:r w:rsidR="00E52A4C">
        <w:t xml:space="preserve"> мое терпение скоро лопнет.</w:t>
      </w:r>
    </w:p>
    <w:p w:rsidR="00E52A4C" w:rsidRDefault="00E52A4C">
      <w:r w:rsidRPr="00CF333F">
        <w:rPr>
          <w:b/>
        </w:rPr>
        <w:t>НАСТЯ</w:t>
      </w:r>
      <w:r>
        <w:t>. А мое уже лопнуло. (</w:t>
      </w:r>
      <w:r w:rsidR="00CF333F">
        <w:rPr>
          <w:i/>
        </w:rPr>
        <w:t>Плачет.</w:t>
      </w:r>
      <w:r>
        <w:t>)</w:t>
      </w:r>
    </w:p>
    <w:p w:rsidR="00E52A4C" w:rsidRDefault="00E52A4C">
      <w:r w:rsidRPr="00CF333F">
        <w:rPr>
          <w:b/>
        </w:rPr>
        <w:t>МАРИНА</w:t>
      </w:r>
      <w:r>
        <w:t xml:space="preserve"> </w:t>
      </w:r>
      <w:r w:rsidRPr="00CF333F">
        <w:rPr>
          <w:b/>
        </w:rPr>
        <w:t>ИВАНОВНА</w:t>
      </w:r>
      <w:r>
        <w:t>. Ты что, Настенька. Ну?</w:t>
      </w:r>
    </w:p>
    <w:p w:rsidR="00CF333F" w:rsidRDefault="00E52A4C">
      <w:r w:rsidRPr="00CF333F">
        <w:rPr>
          <w:b/>
        </w:rPr>
        <w:t>НАСТЯ</w:t>
      </w:r>
      <w:r>
        <w:t>. У меня голова болит (</w:t>
      </w:r>
      <w:r w:rsidR="00CF333F">
        <w:rPr>
          <w:i/>
        </w:rPr>
        <w:t>кричит.</w:t>
      </w:r>
      <w:r>
        <w:t>) Ой</w:t>
      </w:r>
      <w:r w:rsidR="000B11AD">
        <w:t>,</w:t>
      </w:r>
      <w:r>
        <w:t xml:space="preserve"> мама, голова, голова.</w:t>
      </w:r>
    </w:p>
    <w:p w:rsidR="00CF333F" w:rsidRDefault="00CF333F">
      <w:r>
        <w:rPr>
          <w:b/>
        </w:rPr>
        <w:t xml:space="preserve">МАРИНА ИВАНОВНА. </w:t>
      </w:r>
      <w:r>
        <w:t>Тихо, тихо, надо таблетку выпить. Где у вас лекарство?</w:t>
      </w:r>
    </w:p>
    <w:p w:rsidR="00CF333F" w:rsidRDefault="00CF333F">
      <w:r>
        <w:rPr>
          <w:b/>
        </w:rPr>
        <w:t xml:space="preserve">НАСТЯ. </w:t>
      </w:r>
      <w:r>
        <w:t>Не надо таблетку. Ой, мамочки, болит, болит!</w:t>
      </w:r>
    </w:p>
    <w:p w:rsidR="00CF333F" w:rsidRDefault="00CF333F">
      <w:r>
        <w:rPr>
          <w:b/>
        </w:rPr>
        <w:t xml:space="preserve">МАРИНА ИВАНОВНА. </w:t>
      </w:r>
      <w:r>
        <w:t>Где Настя, где болит, скажи. Давай маме позвоним.</w:t>
      </w:r>
    </w:p>
    <w:p w:rsidR="00CF4778" w:rsidRDefault="00CF333F">
      <w:r>
        <w:rPr>
          <w:b/>
        </w:rPr>
        <w:t>НАСТЯ (</w:t>
      </w:r>
      <w:r>
        <w:rPr>
          <w:i/>
        </w:rPr>
        <w:t>громко плачет.)</w:t>
      </w:r>
      <w:r>
        <w:t xml:space="preserve"> Не надо маме, не надо. </w:t>
      </w:r>
    </w:p>
    <w:p w:rsidR="00E52A4C" w:rsidRDefault="00CF4778">
      <w:r>
        <w:t xml:space="preserve">             /</w:t>
      </w:r>
      <w:r>
        <w:rPr>
          <w:i/>
        </w:rPr>
        <w:t>Поглядывая в окно, закатывает истерику.</w:t>
      </w:r>
      <w:r w:rsidR="00FA50F2">
        <w:rPr>
          <w:i/>
        </w:rPr>
        <w:t xml:space="preserve"> Колотит по столу руками./</w:t>
      </w:r>
    </w:p>
    <w:p w:rsidR="00CF4778" w:rsidRDefault="00CF4778">
      <w:r>
        <w:t>Больно, мне больно. Как вы не понимаете. Мамочки, умираю…</w:t>
      </w:r>
    </w:p>
    <w:p w:rsidR="00E52A4C" w:rsidRDefault="00E52A4C">
      <w:r w:rsidRPr="00CF4778">
        <w:rPr>
          <w:b/>
        </w:rPr>
        <w:t>МАРИНА</w:t>
      </w:r>
      <w:r>
        <w:t xml:space="preserve"> </w:t>
      </w:r>
      <w:r w:rsidRPr="00CF4778">
        <w:rPr>
          <w:b/>
        </w:rPr>
        <w:t>ИВАНОВНА</w:t>
      </w:r>
      <w:r>
        <w:t xml:space="preserve">. Настя, прекрати. </w:t>
      </w:r>
      <w:r w:rsidR="00FA50F2">
        <w:t xml:space="preserve">Прекрати, тише. </w:t>
      </w:r>
      <w:r>
        <w:t>Ой, больше не могу. Не могу. Ну</w:t>
      </w:r>
      <w:r w:rsidR="00CF4778">
        <w:t>,</w:t>
      </w:r>
      <w:r w:rsidR="00FA50F2">
        <w:t xml:space="preserve"> чего ты орешь-то?</w:t>
      </w:r>
      <w:r>
        <w:t xml:space="preserve"> Истеричка.</w:t>
      </w:r>
    </w:p>
    <w:p w:rsidR="00E52A4C" w:rsidRDefault="00E52A4C">
      <w:r w:rsidRPr="00CF4778">
        <w:rPr>
          <w:b/>
        </w:rPr>
        <w:t>НАСТЯ</w:t>
      </w:r>
      <w:r>
        <w:t xml:space="preserve">. </w:t>
      </w:r>
      <w:r w:rsidR="00FA50F2">
        <w:t>Вы меня обозвали, обозвали. Я вот</w:t>
      </w:r>
      <w:r>
        <w:t xml:space="preserve"> маме скажу, что вы меня обзываете.</w:t>
      </w:r>
    </w:p>
    <w:p w:rsidR="00CF4778" w:rsidRDefault="00E52A4C">
      <w:r w:rsidRPr="00CF4778">
        <w:rPr>
          <w:b/>
        </w:rPr>
        <w:t>МАРИНА</w:t>
      </w:r>
      <w:r>
        <w:t xml:space="preserve"> </w:t>
      </w:r>
      <w:r w:rsidRPr="00CF4778">
        <w:rPr>
          <w:b/>
        </w:rPr>
        <w:t>ИВАНОВНА</w:t>
      </w:r>
      <w:r>
        <w:t>. Да фиг с тобой, говори  что хочешь.</w:t>
      </w:r>
    </w:p>
    <w:p w:rsidR="00E52A4C" w:rsidRDefault="00CF4778">
      <w:r>
        <w:t xml:space="preserve">           </w:t>
      </w:r>
      <w:r w:rsidR="00E52A4C">
        <w:t xml:space="preserve"> /</w:t>
      </w:r>
      <w:r>
        <w:rPr>
          <w:i/>
        </w:rPr>
        <w:t>Уходит в другую комнату, садится на диван.</w:t>
      </w:r>
      <w:r w:rsidR="00E52A4C">
        <w:t>/</w:t>
      </w:r>
    </w:p>
    <w:p w:rsidR="00E52A4C" w:rsidRDefault="000B11AD">
      <w:r w:rsidRPr="00CF4778">
        <w:rPr>
          <w:b/>
        </w:rPr>
        <w:t>НАСТЯ</w:t>
      </w:r>
      <w:r>
        <w:t xml:space="preserve"> </w:t>
      </w:r>
      <w:r w:rsidR="00CF4778">
        <w:rPr>
          <w:i/>
        </w:rPr>
        <w:t>(кричит.)</w:t>
      </w:r>
      <w:r>
        <w:t xml:space="preserve"> Ну</w:t>
      </w:r>
      <w:r w:rsidR="00AD771B">
        <w:t>,</w:t>
      </w:r>
      <w:r>
        <w:t xml:space="preserve"> и чего вы ушли</w:t>
      </w:r>
      <w:r w:rsidR="00E52A4C">
        <w:t>, еще говорит, что она актриса</w:t>
      </w:r>
      <w:r w:rsidR="00CF4778">
        <w:t>. Врунья. Еще говорит, что в теа</w:t>
      </w:r>
      <w:r w:rsidR="00E52A4C">
        <w:t>тр меня поведет. Бесплатно.</w:t>
      </w:r>
    </w:p>
    <w:p w:rsidR="0013016B" w:rsidRDefault="0013016B">
      <w:r w:rsidRPr="00CF4778">
        <w:rPr>
          <w:b/>
        </w:rPr>
        <w:t>МАРИНА</w:t>
      </w:r>
      <w:r>
        <w:t xml:space="preserve"> </w:t>
      </w:r>
      <w:r w:rsidRPr="00CF4778">
        <w:rPr>
          <w:b/>
        </w:rPr>
        <w:t>ИВАНОВНА</w:t>
      </w:r>
      <w:r>
        <w:t>. Я же тебя водила.</w:t>
      </w:r>
    </w:p>
    <w:p w:rsidR="0013016B" w:rsidRDefault="00CF4778">
      <w:r w:rsidRPr="00CF4778">
        <w:rPr>
          <w:b/>
        </w:rPr>
        <w:t>Н</w:t>
      </w:r>
      <w:r w:rsidR="0013016B" w:rsidRPr="00CF4778">
        <w:rPr>
          <w:b/>
        </w:rPr>
        <w:t>АСТЯ</w:t>
      </w:r>
      <w:r w:rsidR="0013016B">
        <w:t>. Ага…в кукольный. Сами говорили, что можете во все. Бесплатно.</w:t>
      </w:r>
    </w:p>
    <w:p w:rsidR="0013016B" w:rsidRDefault="0013016B">
      <w:r w:rsidRPr="00B37ABE">
        <w:rPr>
          <w:b/>
        </w:rPr>
        <w:t>МАРИНА</w:t>
      </w:r>
      <w:r>
        <w:t xml:space="preserve"> </w:t>
      </w:r>
      <w:r w:rsidRPr="00B37ABE">
        <w:rPr>
          <w:b/>
        </w:rPr>
        <w:t>ИВАНОВНА</w:t>
      </w:r>
      <w:r>
        <w:t>. Ну, могу</w:t>
      </w:r>
      <w:r w:rsidR="003827B9">
        <w:t>,</w:t>
      </w:r>
      <w:r>
        <w:t xml:space="preserve"> н</w:t>
      </w:r>
      <w:r w:rsidR="002C404B">
        <w:t>у и что. Если хочешь, пойдем в «М</w:t>
      </w:r>
      <w:r>
        <w:t>олодежный</w:t>
      </w:r>
      <w:r w:rsidR="002C404B">
        <w:t>»?</w:t>
      </w:r>
    </w:p>
    <w:p w:rsidR="0013016B" w:rsidRDefault="0013016B">
      <w:r w:rsidRPr="00B37ABE">
        <w:rPr>
          <w:b/>
        </w:rPr>
        <w:t>НАСТЯ</w:t>
      </w:r>
      <w:r w:rsidR="00B37ABE">
        <w:t xml:space="preserve"> (</w:t>
      </w:r>
      <w:r w:rsidR="00B37ABE">
        <w:rPr>
          <w:i/>
        </w:rPr>
        <w:t>искренне.</w:t>
      </w:r>
      <w:r>
        <w:t>) Конечно, пойдем</w:t>
      </w:r>
      <w:r w:rsidR="00B37ABE">
        <w:t>.</w:t>
      </w:r>
      <w:r>
        <w:t xml:space="preserve"> А</w:t>
      </w:r>
      <w:r w:rsidR="00B37ABE">
        <w:t>,</w:t>
      </w:r>
      <w:r>
        <w:t xml:space="preserve"> какое кино?</w:t>
      </w:r>
    </w:p>
    <w:p w:rsidR="0013016B" w:rsidRDefault="0013016B">
      <w:r w:rsidRPr="00B37ABE">
        <w:rPr>
          <w:b/>
        </w:rPr>
        <w:t>МАРИНА</w:t>
      </w:r>
      <w:r>
        <w:t xml:space="preserve"> </w:t>
      </w:r>
      <w:r w:rsidRPr="00B37ABE">
        <w:rPr>
          <w:b/>
        </w:rPr>
        <w:t>ИВАНОВНА</w:t>
      </w:r>
      <w:r>
        <w:t>. Это не к</w:t>
      </w:r>
      <w:r w:rsidR="000B11AD">
        <w:t xml:space="preserve">ино. Это спектакль. Можно на </w:t>
      </w:r>
      <w:r w:rsidR="00B37ABE">
        <w:t>«</w:t>
      </w:r>
      <w:r w:rsidR="000B11AD">
        <w:t>Али</w:t>
      </w:r>
      <w:r>
        <w:t>су</w:t>
      </w:r>
      <w:r w:rsidR="00B37ABE">
        <w:t>…»</w:t>
      </w:r>
      <w:r>
        <w:t xml:space="preserve"> пойти</w:t>
      </w:r>
      <w:r w:rsidR="00B37ABE">
        <w:t>. Ты же</w:t>
      </w:r>
      <w:r>
        <w:t xml:space="preserve"> читала книгу «Алиса в стране чудес» Вот, а есть еще спектакль. Можем сходить?</w:t>
      </w:r>
    </w:p>
    <w:p w:rsidR="000B11AD" w:rsidRDefault="000B11AD">
      <w:r w:rsidRPr="00B37ABE">
        <w:rPr>
          <w:b/>
        </w:rPr>
        <w:t>НАСТЯ</w:t>
      </w:r>
      <w:r>
        <w:t>. Я хочу, хочу</w:t>
      </w:r>
      <w:r w:rsidR="003827B9">
        <w:t>.</w:t>
      </w:r>
      <w:r>
        <w:t xml:space="preserve"> А</w:t>
      </w:r>
      <w:r w:rsidR="003827B9">
        <w:t>,</w:t>
      </w:r>
      <w:r>
        <w:t xml:space="preserve"> можно еще Карину с собой взять?</w:t>
      </w:r>
    </w:p>
    <w:p w:rsidR="000B11AD" w:rsidRDefault="000B11AD">
      <w:r w:rsidRPr="00B37ABE">
        <w:rPr>
          <w:b/>
        </w:rPr>
        <w:t>МАРИНА</w:t>
      </w:r>
      <w:r>
        <w:t xml:space="preserve"> </w:t>
      </w:r>
      <w:r w:rsidRPr="00B37ABE">
        <w:rPr>
          <w:b/>
        </w:rPr>
        <w:t>ИВАНОВНА</w:t>
      </w:r>
      <w:r>
        <w:t>. Ну, про Карину я не</w:t>
      </w:r>
      <w:r w:rsidR="003827B9">
        <w:t xml:space="preserve"> знаю, а с тобой пойдем. Хорошо?</w:t>
      </w:r>
    </w:p>
    <w:p w:rsidR="000B11AD" w:rsidRDefault="000B11AD">
      <w:r>
        <w:t>Там очень красивый театр. Там есть зимний сад, и аквариум с красивыми рыбками</w:t>
      </w:r>
      <w:r w:rsidR="001A07FD">
        <w:t>. Т</w:t>
      </w:r>
      <w:r>
        <w:t>а</w:t>
      </w:r>
      <w:r w:rsidR="003827B9">
        <w:t>м</w:t>
      </w:r>
      <w:r>
        <w:t xml:space="preserve"> есть</w:t>
      </w:r>
      <w:r w:rsidR="001A07FD">
        <w:t>,</w:t>
      </w:r>
      <w:r>
        <w:t xml:space="preserve"> даже </w:t>
      </w:r>
      <w:r w:rsidR="00C612C4">
        <w:t xml:space="preserve">пиранья. Обязательно посмотрим. Давай одевайся на </w:t>
      </w:r>
      <w:r w:rsidR="001A07FD">
        <w:t>«</w:t>
      </w:r>
      <w:r w:rsidR="00C612C4">
        <w:t>бисер</w:t>
      </w:r>
      <w:r w:rsidR="001A07FD">
        <w:t>»</w:t>
      </w:r>
      <w:r w:rsidR="00C612C4">
        <w:t>. Чтение мы уже не успеем, потом почитаешь.</w:t>
      </w:r>
    </w:p>
    <w:p w:rsidR="00C612C4" w:rsidRDefault="00C612C4">
      <w:r w:rsidRPr="00B37ABE">
        <w:rPr>
          <w:b/>
        </w:rPr>
        <w:t>НАСТЯ</w:t>
      </w:r>
      <w:r>
        <w:t xml:space="preserve"> (</w:t>
      </w:r>
      <w:r w:rsidR="003827B9">
        <w:rPr>
          <w:i/>
        </w:rPr>
        <w:t>нехотя встает, идет к окну</w:t>
      </w:r>
      <w:r>
        <w:t>.)</w:t>
      </w:r>
    </w:p>
    <w:p w:rsidR="00C612C4" w:rsidRDefault="00C612C4">
      <w:r w:rsidRPr="00B37ABE">
        <w:rPr>
          <w:b/>
        </w:rPr>
        <w:t>МАРИНА</w:t>
      </w:r>
      <w:r>
        <w:t xml:space="preserve"> </w:t>
      </w:r>
      <w:r w:rsidRPr="00B37ABE">
        <w:rPr>
          <w:b/>
        </w:rPr>
        <w:t>ИВАНОВНА</w:t>
      </w:r>
      <w:r>
        <w:t>. Настя, одевайся быстрее. У нас осталось пятнадцать минут.</w:t>
      </w:r>
    </w:p>
    <w:p w:rsidR="00C612C4" w:rsidRDefault="00C612C4">
      <w:r w:rsidRPr="00B37ABE">
        <w:rPr>
          <w:b/>
        </w:rPr>
        <w:t>НАСТЯ</w:t>
      </w:r>
      <w:r>
        <w:t>. А кушать?</w:t>
      </w:r>
    </w:p>
    <w:p w:rsidR="00C612C4" w:rsidRDefault="00C612C4">
      <w:r w:rsidRPr="00B37ABE">
        <w:rPr>
          <w:b/>
        </w:rPr>
        <w:t>МАРИНА</w:t>
      </w:r>
      <w:r>
        <w:t xml:space="preserve"> </w:t>
      </w:r>
      <w:r w:rsidRPr="00B37ABE">
        <w:rPr>
          <w:b/>
        </w:rPr>
        <w:t>ИВАНОВНА</w:t>
      </w:r>
      <w:r w:rsidR="00D712A5">
        <w:t>. Не успеем же. Я возьму бутер</w:t>
      </w:r>
      <w:r>
        <w:t>бродик и яблоко, дорогой пожуешь.</w:t>
      </w:r>
    </w:p>
    <w:p w:rsidR="00C612C4" w:rsidRDefault="00C612C4">
      <w:r w:rsidRPr="00B37ABE">
        <w:rPr>
          <w:b/>
        </w:rPr>
        <w:t>НАСТЯ</w:t>
      </w:r>
      <w:r>
        <w:t xml:space="preserve"> (</w:t>
      </w:r>
      <w:r w:rsidR="00B37ABE">
        <w:rPr>
          <w:i/>
        </w:rPr>
        <w:t>нехотя собирается</w:t>
      </w:r>
      <w:r w:rsidR="00B37ABE">
        <w:t>.) Нет</w:t>
      </w:r>
      <w:r>
        <w:t>у бисера. Не знаю где.</w:t>
      </w:r>
    </w:p>
    <w:p w:rsidR="00C612C4" w:rsidRDefault="00C612C4">
      <w:r w:rsidRPr="00B37ABE">
        <w:rPr>
          <w:b/>
        </w:rPr>
        <w:t>МАРИНА</w:t>
      </w:r>
      <w:r>
        <w:t xml:space="preserve"> </w:t>
      </w:r>
      <w:r w:rsidRPr="00B37ABE">
        <w:rPr>
          <w:b/>
        </w:rPr>
        <w:t>ИВАНОВНА</w:t>
      </w:r>
      <w:r>
        <w:t>. Ищи быстрее</w:t>
      </w:r>
      <w:r w:rsidR="00B37ABE">
        <w:t>,</w:t>
      </w:r>
      <w:r>
        <w:t xml:space="preserve"> может в</w:t>
      </w:r>
      <w:r w:rsidR="00B37ABE">
        <w:t xml:space="preserve"> столе.</w:t>
      </w:r>
    </w:p>
    <w:p w:rsidR="00C612C4" w:rsidRDefault="00C612C4">
      <w:r w:rsidRPr="00B37ABE">
        <w:rPr>
          <w:b/>
        </w:rPr>
        <w:t>НАСТЯ</w:t>
      </w:r>
      <w:r w:rsidR="003827B9">
        <w:t>. Там тоже нет</w:t>
      </w:r>
      <w:r>
        <w:t>. Коробочка такая была. Может, я там оставила.</w:t>
      </w:r>
    </w:p>
    <w:p w:rsidR="00C612C4" w:rsidRDefault="00C612C4">
      <w:r w:rsidRPr="00B37ABE">
        <w:rPr>
          <w:b/>
        </w:rPr>
        <w:t>МАРИНА</w:t>
      </w:r>
      <w:r>
        <w:t xml:space="preserve"> </w:t>
      </w:r>
      <w:r w:rsidRPr="00B37ABE">
        <w:rPr>
          <w:b/>
        </w:rPr>
        <w:t>ИВАНОВНА</w:t>
      </w:r>
      <w:r>
        <w:t>. Ну, пойдем, если там</w:t>
      </w:r>
      <w:r w:rsidR="00B37ABE">
        <w:t>,</w:t>
      </w:r>
      <w:r>
        <w:t xml:space="preserve"> то хорошо.</w:t>
      </w:r>
    </w:p>
    <w:p w:rsidR="00C612C4" w:rsidRDefault="00C612C4">
      <w:r w:rsidRPr="00B37ABE">
        <w:rPr>
          <w:b/>
        </w:rPr>
        <w:t>НАСТЯ</w:t>
      </w:r>
      <w:r w:rsidR="00B37ABE">
        <w:t>. А вдруг не там?</w:t>
      </w:r>
      <w:r>
        <w:t xml:space="preserve"> (</w:t>
      </w:r>
      <w:r w:rsidR="00110BD2">
        <w:rPr>
          <w:i/>
        </w:rPr>
        <w:t>Копается в столе</w:t>
      </w:r>
      <w:r>
        <w:t>.) Нету.</w:t>
      </w:r>
    </w:p>
    <w:p w:rsidR="00C612C4" w:rsidRDefault="00C612C4">
      <w:r>
        <w:rPr>
          <w:b/>
        </w:rPr>
        <w:t xml:space="preserve">МАРИНА ИВАНОВНА </w:t>
      </w:r>
      <w:r>
        <w:t>(</w:t>
      </w:r>
      <w:r w:rsidR="00110BD2">
        <w:rPr>
          <w:i/>
        </w:rPr>
        <w:t>у двери.</w:t>
      </w:r>
      <w:r>
        <w:t>) Настя, пойдем, уже опаздываем.</w:t>
      </w:r>
    </w:p>
    <w:p w:rsidR="00C612C4" w:rsidRDefault="00C612C4">
      <w:r w:rsidRPr="00110BD2">
        <w:rPr>
          <w:b/>
        </w:rPr>
        <w:t>НАСТЯ</w:t>
      </w:r>
      <w:r>
        <w:t xml:space="preserve"> (</w:t>
      </w:r>
      <w:r w:rsidR="00110BD2">
        <w:rPr>
          <w:i/>
        </w:rPr>
        <w:t>медлит</w:t>
      </w:r>
      <w:r>
        <w:t>.) Нет, без бисера я не пойду. (</w:t>
      </w:r>
      <w:r w:rsidR="00110BD2">
        <w:rPr>
          <w:i/>
        </w:rPr>
        <w:t>Садится.</w:t>
      </w:r>
      <w:r>
        <w:t>)</w:t>
      </w:r>
    </w:p>
    <w:p w:rsidR="001A07FD" w:rsidRDefault="00C612C4">
      <w:r w:rsidRPr="00110BD2">
        <w:rPr>
          <w:b/>
        </w:rPr>
        <w:t>ГОЛОС</w:t>
      </w:r>
      <w:r>
        <w:t xml:space="preserve"> </w:t>
      </w:r>
      <w:r w:rsidRPr="00110BD2">
        <w:rPr>
          <w:b/>
        </w:rPr>
        <w:t>КАРИНЫ</w:t>
      </w:r>
      <w:r>
        <w:t xml:space="preserve">. Настя, Настя. </w:t>
      </w:r>
      <w:r w:rsidR="00110BD2">
        <w:t xml:space="preserve"> </w:t>
      </w:r>
    </w:p>
    <w:p w:rsidR="00110BD2" w:rsidRDefault="001A07FD">
      <w:r>
        <w:t xml:space="preserve">                              </w:t>
      </w:r>
      <w:r w:rsidR="00110BD2">
        <w:rPr>
          <w:i/>
        </w:rPr>
        <w:t>/</w:t>
      </w:r>
      <w:r>
        <w:rPr>
          <w:i/>
        </w:rPr>
        <w:t xml:space="preserve">Настя </w:t>
      </w:r>
      <w:r w:rsidR="00110BD2">
        <w:rPr>
          <w:i/>
        </w:rPr>
        <w:t>бросается к окну./</w:t>
      </w:r>
    </w:p>
    <w:p w:rsidR="00C612C4" w:rsidRDefault="00C612C4">
      <w:r>
        <w:t xml:space="preserve"> Выходи.</w:t>
      </w:r>
    </w:p>
    <w:p w:rsidR="00C612C4" w:rsidRDefault="00C612C4">
      <w:r w:rsidRPr="00110BD2">
        <w:rPr>
          <w:b/>
        </w:rPr>
        <w:t>МАРИНА</w:t>
      </w:r>
      <w:r>
        <w:t xml:space="preserve"> </w:t>
      </w:r>
      <w:r w:rsidRPr="00110BD2">
        <w:rPr>
          <w:b/>
        </w:rPr>
        <w:t>ИВАНОВНА</w:t>
      </w:r>
      <w:r>
        <w:t>. Настя, ты идешь или нет?</w:t>
      </w:r>
    </w:p>
    <w:p w:rsidR="00C612C4" w:rsidRDefault="00C612C4">
      <w:r w:rsidRPr="00110BD2">
        <w:rPr>
          <w:b/>
        </w:rPr>
        <w:t>НАСТЯ</w:t>
      </w:r>
      <w:r>
        <w:t>. Я ищу джинсы. Куда они пропали?</w:t>
      </w:r>
    </w:p>
    <w:p w:rsidR="00C612C4" w:rsidRDefault="00C612C4">
      <w:r w:rsidRPr="00110BD2">
        <w:rPr>
          <w:b/>
        </w:rPr>
        <w:t>МАРИНА</w:t>
      </w:r>
      <w:r>
        <w:t xml:space="preserve"> </w:t>
      </w:r>
      <w:r w:rsidRPr="00110BD2">
        <w:rPr>
          <w:b/>
        </w:rPr>
        <w:t>ИВАНОВНА</w:t>
      </w:r>
      <w:r>
        <w:t>. Настя, это невыносимо.</w:t>
      </w:r>
    </w:p>
    <w:p w:rsidR="00C612C4" w:rsidRDefault="00C612C4">
      <w:r w:rsidRPr="00110BD2">
        <w:rPr>
          <w:b/>
        </w:rPr>
        <w:t>НАСТЯ</w:t>
      </w:r>
      <w:r>
        <w:t>. Настя, это невыносимо, что не выносимо, ч</w:t>
      </w:r>
      <w:r w:rsidR="00110BD2">
        <w:t>т</w:t>
      </w:r>
      <w:r>
        <w:t>о? Лучше бы мне джинсы нашли.</w:t>
      </w:r>
    </w:p>
    <w:p w:rsidR="00C612C4" w:rsidRDefault="00C612C4">
      <w:r w:rsidRPr="00110BD2">
        <w:rPr>
          <w:b/>
        </w:rPr>
        <w:t>МАРИНА</w:t>
      </w:r>
      <w:r>
        <w:t xml:space="preserve"> </w:t>
      </w:r>
      <w:r w:rsidRPr="00110BD2">
        <w:rPr>
          <w:b/>
        </w:rPr>
        <w:t>ИВАНОВНА</w:t>
      </w:r>
      <w:r>
        <w:t>. Ну</w:t>
      </w:r>
      <w:r w:rsidR="00110BD2">
        <w:t>, может, они в шкафу?</w:t>
      </w:r>
    </w:p>
    <w:p w:rsidR="00C612C4" w:rsidRDefault="00C612C4">
      <w:r w:rsidRPr="00110BD2">
        <w:rPr>
          <w:b/>
        </w:rPr>
        <w:t>НАСТЯ</w:t>
      </w:r>
      <w:r>
        <w:t>. Может. Вот и поищите.</w:t>
      </w:r>
    </w:p>
    <w:p w:rsidR="00C612C4" w:rsidRDefault="00C612C4">
      <w:r w:rsidRPr="00110BD2">
        <w:rPr>
          <w:b/>
        </w:rPr>
        <w:lastRenderedPageBreak/>
        <w:t>МАРИНА</w:t>
      </w:r>
      <w:r>
        <w:t xml:space="preserve"> </w:t>
      </w:r>
      <w:r w:rsidRPr="00110BD2">
        <w:rPr>
          <w:b/>
        </w:rPr>
        <w:t>ИВАНОВНА</w:t>
      </w:r>
      <w:r>
        <w:t xml:space="preserve"> (</w:t>
      </w:r>
      <w:r w:rsidR="00FC7843">
        <w:rPr>
          <w:i/>
        </w:rPr>
        <w:t>открывает</w:t>
      </w:r>
      <w:r w:rsidR="00110BD2">
        <w:rPr>
          <w:i/>
        </w:rPr>
        <w:t xml:space="preserve"> забитый вещами шкаф.)</w:t>
      </w:r>
      <w:r>
        <w:t xml:space="preserve"> Чего эт</w:t>
      </w:r>
      <w:r w:rsidR="00110BD2">
        <w:t>о я по чужим шкафам лазить буду?</w:t>
      </w:r>
    </w:p>
    <w:p w:rsidR="006225CB" w:rsidRDefault="006225CB">
      <w:r w:rsidRPr="00110BD2">
        <w:rPr>
          <w:b/>
        </w:rPr>
        <w:t>НАСТЯ</w:t>
      </w:r>
      <w:r>
        <w:t>. Все няни лазят по шкафам.</w:t>
      </w:r>
    </w:p>
    <w:p w:rsidR="006225CB" w:rsidRDefault="00110BD2">
      <w:r>
        <w:rPr>
          <w:b/>
        </w:rPr>
        <w:t>МАРИНА ИВАНОВНА.</w:t>
      </w:r>
      <w:r>
        <w:t xml:space="preserve"> </w:t>
      </w:r>
      <w:r w:rsidR="00FC7843">
        <w:t>Кто тебе такое сказал?</w:t>
      </w:r>
    </w:p>
    <w:p w:rsidR="006225CB" w:rsidRDefault="006225CB">
      <w:r w:rsidRPr="00110BD2">
        <w:rPr>
          <w:b/>
        </w:rPr>
        <w:t>НАСТЯ</w:t>
      </w:r>
      <w:r>
        <w:t>. Мама ска</w:t>
      </w:r>
      <w:r w:rsidR="00F27654">
        <w:t>зала – все няни лазят по шкафам!</w:t>
      </w:r>
    </w:p>
    <w:p w:rsidR="006225CB" w:rsidRDefault="006225CB">
      <w:r w:rsidRPr="00110BD2">
        <w:rPr>
          <w:b/>
        </w:rPr>
        <w:t>МАРИНА</w:t>
      </w:r>
      <w:r>
        <w:t xml:space="preserve"> </w:t>
      </w:r>
      <w:r w:rsidRPr="00110BD2">
        <w:rPr>
          <w:b/>
        </w:rPr>
        <w:t>ИВАНОВНА</w:t>
      </w:r>
      <w:r>
        <w:t>. Да нужны мне ваши шкафы, я и в своих-то</w:t>
      </w:r>
      <w:r w:rsidR="001A07FD">
        <w:t>,</w:t>
      </w:r>
      <w:r>
        <w:t xml:space="preserve"> разобраться не успеваю. А тут еще ваши. На вот эти?</w:t>
      </w:r>
    </w:p>
    <w:p w:rsidR="006225CB" w:rsidRDefault="006225CB">
      <w:r w:rsidRPr="00110BD2">
        <w:rPr>
          <w:b/>
        </w:rPr>
        <w:t>НАСТЯ</w:t>
      </w:r>
      <w:r>
        <w:t>. Нет, не эти.</w:t>
      </w:r>
    </w:p>
    <w:p w:rsidR="006225CB" w:rsidRDefault="006225CB">
      <w:r w:rsidRPr="00110BD2">
        <w:rPr>
          <w:b/>
        </w:rPr>
        <w:t>МАРИНА</w:t>
      </w:r>
      <w:r>
        <w:t xml:space="preserve"> </w:t>
      </w:r>
      <w:r w:rsidRPr="00110BD2">
        <w:rPr>
          <w:b/>
        </w:rPr>
        <w:t>ИВАНОВНА</w:t>
      </w:r>
      <w:r>
        <w:t>. Ты издеваешься?</w:t>
      </w:r>
    </w:p>
    <w:p w:rsidR="006225CB" w:rsidRDefault="006225CB">
      <w:r w:rsidRPr="00110BD2">
        <w:rPr>
          <w:b/>
        </w:rPr>
        <w:t>НАСТЯ</w:t>
      </w:r>
      <w:r>
        <w:t>. Нет, прикал</w:t>
      </w:r>
      <w:r w:rsidR="00362FF7">
        <w:t>ы</w:t>
      </w:r>
      <w:r>
        <w:t>ваюсь.</w:t>
      </w:r>
    </w:p>
    <w:p w:rsidR="006225CB" w:rsidRDefault="006225CB">
      <w:r w:rsidRPr="00110BD2">
        <w:rPr>
          <w:b/>
        </w:rPr>
        <w:t>МАРИНА</w:t>
      </w:r>
      <w:r>
        <w:t xml:space="preserve"> </w:t>
      </w:r>
      <w:r w:rsidRPr="00110BD2">
        <w:rPr>
          <w:b/>
        </w:rPr>
        <w:t>ИВАНОВНА</w:t>
      </w:r>
      <w:r>
        <w:t>. Прикалыва</w:t>
      </w:r>
      <w:r w:rsidR="00362FF7">
        <w:t>йся с ке</w:t>
      </w:r>
      <w:r w:rsidR="00FC7843">
        <w:t>м-нибудь другим. Только не со мной. Я тебе не девочка. Все, пойдем.</w:t>
      </w:r>
    </w:p>
    <w:p w:rsidR="006225CB" w:rsidRDefault="006225CB">
      <w:r w:rsidRPr="00110BD2">
        <w:rPr>
          <w:b/>
        </w:rPr>
        <w:t>НАСТЯ</w:t>
      </w:r>
      <w:r>
        <w:t xml:space="preserve"> (</w:t>
      </w:r>
      <w:r w:rsidR="00110BD2">
        <w:rPr>
          <w:i/>
        </w:rPr>
        <w:t>плачет</w:t>
      </w:r>
      <w:r w:rsidR="00FC7843">
        <w:t>)</w:t>
      </w:r>
      <w:r w:rsidR="0045580E">
        <w:t>.</w:t>
      </w:r>
      <w:r>
        <w:t xml:space="preserve"> Я не пойду, не пойду. Вот Мира Львовна все в игру превращала.</w:t>
      </w:r>
    </w:p>
    <w:p w:rsidR="00AD3408" w:rsidRDefault="00362FF7">
      <w:r w:rsidRPr="00110BD2">
        <w:rPr>
          <w:b/>
        </w:rPr>
        <w:t>МАРИНА</w:t>
      </w:r>
      <w:r>
        <w:t xml:space="preserve"> </w:t>
      </w:r>
      <w:r w:rsidRPr="00110BD2">
        <w:rPr>
          <w:b/>
        </w:rPr>
        <w:t>ИВАНОВНА</w:t>
      </w:r>
      <w:r>
        <w:t>. В какую игру</w:t>
      </w:r>
      <w:r w:rsidR="006225CB">
        <w:t>?</w:t>
      </w:r>
    </w:p>
    <w:p w:rsidR="00AD3408" w:rsidRDefault="00AD3408">
      <w:r w:rsidRPr="00AD3408">
        <w:rPr>
          <w:b/>
        </w:rPr>
        <w:t>НАСТЯ</w:t>
      </w:r>
      <w:r>
        <w:t>. А вот так – например, кто вперед оденется? Считаем – кто, за сколько секунд.</w:t>
      </w:r>
    </w:p>
    <w:p w:rsidR="00AD3408" w:rsidRDefault="00AD3408">
      <w:r>
        <w:t>Вот – или кто вперед дверь откроет?</w:t>
      </w:r>
    </w:p>
    <w:p w:rsidR="006225CB" w:rsidRDefault="00AD3408">
      <w:r w:rsidRPr="00AD3408">
        <w:rPr>
          <w:b/>
        </w:rPr>
        <w:t>МАРИНА</w:t>
      </w:r>
      <w:r>
        <w:t xml:space="preserve"> </w:t>
      </w:r>
      <w:r w:rsidRPr="00AD3408">
        <w:rPr>
          <w:b/>
        </w:rPr>
        <w:t>ИВАНОВНА</w:t>
      </w:r>
      <w:r>
        <w:t xml:space="preserve">. Настя, уже времени нет, опаздываем. Какая игра? </w:t>
      </w:r>
      <w:r w:rsidR="006225CB">
        <w:t xml:space="preserve"> Ты уже взрослая девочка. Ты все понимаешь. Ты просто </w:t>
      </w:r>
      <w:r w:rsidR="00FC7843">
        <w:t xml:space="preserve">маленький </w:t>
      </w:r>
      <w:r w:rsidR="006225CB">
        <w:t>изверг.</w:t>
      </w:r>
    </w:p>
    <w:p w:rsidR="006225CB" w:rsidRDefault="006225CB">
      <w:r w:rsidRPr="00110BD2">
        <w:rPr>
          <w:b/>
        </w:rPr>
        <w:t>НАСТЯ</w:t>
      </w:r>
      <w:r>
        <w:t>. А вы, а вы.</w:t>
      </w:r>
    </w:p>
    <w:p w:rsidR="006225CB" w:rsidRDefault="006225CB">
      <w:r w:rsidRPr="00110BD2">
        <w:rPr>
          <w:b/>
        </w:rPr>
        <w:t>МАРИНА</w:t>
      </w:r>
      <w:r>
        <w:t xml:space="preserve"> </w:t>
      </w:r>
      <w:r w:rsidRPr="00110BD2">
        <w:rPr>
          <w:b/>
        </w:rPr>
        <w:t>ИВАНОВНА</w:t>
      </w:r>
      <w:r w:rsidR="00110BD2">
        <w:t>. Что я, что я? Говори…</w:t>
      </w:r>
    </w:p>
    <w:p w:rsidR="00110BD2" w:rsidRPr="00110BD2" w:rsidRDefault="00110BD2">
      <w:r>
        <w:rPr>
          <w:b/>
        </w:rPr>
        <w:t xml:space="preserve">НАСТЯ. </w:t>
      </w:r>
      <w:r>
        <w:t>А вот и не скажу.</w:t>
      </w:r>
    </w:p>
    <w:p w:rsidR="006225CB" w:rsidRDefault="006225CB">
      <w:r w:rsidRPr="00110BD2">
        <w:rPr>
          <w:b/>
        </w:rPr>
        <w:t>МАРИНА</w:t>
      </w:r>
      <w:r>
        <w:t xml:space="preserve"> </w:t>
      </w:r>
      <w:r w:rsidRPr="00110BD2">
        <w:rPr>
          <w:b/>
        </w:rPr>
        <w:t>ИВАНОВНА</w:t>
      </w:r>
      <w:r>
        <w:t>. Все понят</w:t>
      </w:r>
      <w:r w:rsidR="003827B9">
        <w:t xml:space="preserve">но, значит, на </w:t>
      </w:r>
      <w:r w:rsidR="001A07FD">
        <w:t>«</w:t>
      </w:r>
      <w:r w:rsidR="003827B9">
        <w:t>бисер</w:t>
      </w:r>
      <w:r w:rsidR="001A07FD">
        <w:t>»</w:t>
      </w:r>
      <w:r w:rsidR="00322091">
        <w:t xml:space="preserve"> мы не идем. О</w:t>
      </w:r>
      <w:r>
        <w:t>поздали. А жаль, у тебя же золоты</w:t>
      </w:r>
      <w:r w:rsidR="00A759E2">
        <w:t>е руки</w:t>
      </w:r>
      <w:r>
        <w:t>, какие красивые вещи ты умеешь делать</w:t>
      </w:r>
      <w:r w:rsidR="003827B9">
        <w:t>. Вот</w:t>
      </w:r>
      <w:r w:rsidR="00322091">
        <w:t xml:space="preserve"> какую</w:t>
      </w:r>
      <w:r>
        <w:t xml:space="preserve"> шапочку</w:t>
      </w:r>
      <w:r w:rsidR="00322091">
        <w:t xml:space="preserve"> сделала.</w:t>
      </w:r>
      <w:r w:rsidR="00A759E2">
        <w:t xml:space="preserve"> И</w:t>
      </w:r>
      <w:r w:rsidR="00322091">
        <w:t xml:space="preserve"> пояс, красивый</w:t>
      </w:r>
      <w:r>
        <w:t xml:space="preserve">. Только все это сразу не надо надевать. </w:t>
      </w:r>
      <w:r w:rsidR="00F979D0">
        <w:t>А то ты вся в бисере.</w:t>
      </w:r>
    </w:p>
    <w:p w:rsidR="00F979D0" w:rsidRDefault="00F979D0">
      <w:r w:rsidRPr="00A759E2">
        <w:rPr>
          <w:b/>
        </w:rPr>
        <w:t>НАСТЯ</w:t>
      </w:r>
      <w:r>
        <w:t>. Ну и что, мне нравится. Всем нравится, только вам ничего</w:t>
      </w:r>
      <w:r w:rsidR="00362FF7">
        <w:t xml:space="preserve"> не нравится</w:t>
      </w:r>
      <w:r>
        <w:t>, вы отстой. Отвалите от меня, тетенька</w:t>
      </w:r>
      <w:r w:rsidR="00FC7843">
        <w:t>…</w:t>
      </w:r>
    </w:p>
    <w:p w:rsidR="00F979D0" w:rsidRDefault="00F979D0">
      <w:r w:rsidRPr="00A759E2">
        <w:rPr>
          <w:b/>
        </w:rPr>
        <w:t>МАРИНА</w:t>
      </w:r>
      <w:r>
        <w:t xml:space="preserve"> </w:t>
      </w:r>
      <w:r w:rsidRPr="00A759E2">
        <w:rPr>
          <w:b/>
        </w:rPr>
        <w:t>ИВАНОВНА</w:t>
      </w:r>
      <w:r>
        <w:t>. Какой ужас. Ты же девочка.</w:t>
      </w:r>
    </w:p>
    <w:p w:rsidR="00F979D0" w:rsidRDefault="00F979D0">
      <w:r w:rsidRPr="00A759E2">
        <w:rPr>
          <w:b/>
        </w:rPr>
        <w:t>НАСТЯ</w:t>
      </w:r>
      <w:r>
        <w:t>. Ты же девочка…</w:t>
      </w:r>
    </w:p>
    <w:p w:rsidR="00F979D0" w:rsidRDefault="00F979D0">
      <w:r w:rsidRPr="00A759E2">
        <w:rPr>
          <w:b/>
        </w:rPr>
        <w:t>МАРИНА</w:t>
      </w:r>
      <w:r>
        <w:t xml:space="preserve"> </w:t>
      </w:r>
      <w:r w:rsidRPr="00A759E2">
        <w:rPr>
          <w:b/>
        </w:rPr>
        <w:t>ИВАНОВНА</w:t>
      </w:r>
      <w:r>
        <w:t xml:space="preserve"> (</w:t>
      </w:r>
      <w:r w:rsidR="00A759E2">
        <w:rPr>
          <w:i/>
        </w:rPr>
        <w:t>плачет.</w:t>
      </w:r>
      <w:r w:rsidR="00362FF7">
        <w:t>) Все, я не могу больше. Не мог</w:t>
      </w:r>
      <w:r w:rsidR="00432881">
        <w:t>у</w:t>
      </w:r>
      <w:r w:rsidR="00A759E2">
        <w:t>.</w:t>
      </w:r>
      <w:r w:rsidR="00432881">
        <w:t xml:space="preserve"> Уйди ты от меня.</w:t>
      </w:r>
      <w:r w:rsidR="00FC7843">
        <w:t xml:space="preserve"> Какая ты…</w:t>
      </w:r>
      <w:r w:rsidR="00F96EBF">
        <w:t>злая…</w:t>
      </w:r>
    </w:p>
    <w:p w:rsidR="00F979D0" w:rsidRDefault="00F979D0">
      <w:r w:rsidRPr="00A759E2">
        <w:rPr>
          <w:b/>
        </w:rPr>
        <w:t>НАСТЯ</w:t>
      </w:r>
      <w:r>
        <w:t xml:space="preserve"> (</w:t>
      </w:r>
      <w:r w:rsidR="00A759E2">
        <w:rPr>
          <w:i/>
        </w:rPr>
        <w:t>замирает</w:t>
      </w:r>
      <w:r>
        <w:t>.) Марина Ивановна (</w:t>
      </w:r>
      <w:r w:rsidR="00A759E2">
        <w:rPr>
          <w:i/>
        </w:rPr>
        <w:t>тянет ее за рукав, плачет</w:t>
      </w:r>
      <w:r w:rsidR="00A759E2">
        <w:t>.) Ну, простите меня, пожа</w:t>
      </w:r>
      <w:r>
        <w:t>лу</w:t>
      </w:r>
      <w:r w:rsidR="00A759E2">
        <w:t>й</w:t>
      </w:r>
      <w:r>
        <w:t>ста. Ну</w:t>
      </w:r>
      <w:r w:rsidR="00A759E2">
        <w:t>,</w:t>
      </w:r>
      <w:r>
        <w:t xml:space="preserve"> простите (</w:t>
      </w:r>
      <w:r w:rsidR="00A759E2">
        <w:rPr>
          <w:i/>
        </w:rPr>
        <w:t>обнимает</w:t>
      </w:r>
      <w:r>
        <w:t>.)</w:t>
      </w:r>
    </w:p>
    <w:p w:rsidR="00F979D0" w:rsidRDefault="00F979D0">
      <w:r w:rsidRPr="00A759E2">
        <w:rPr>
          <w:b/>
        </w:rPr>
        <w:t>МАРИНА</w:t>
      </w:r>
      <w:r>
        <w:t xml:space="preserve"> </w:t>
      </w:r>
      <w:r w:rsidRPr="00A759E2">
        <w:rPr>
          <w:b/>
        </w:rPr>
        <w:t>ИВАНОВН</w:t>
      </w:r>
      <w:r w:rsidR="00A759E2">
        <w:rPr>
          <w:b/>
        </w:rPr>
        <w:t>А</w:t>
      </w:r>
      <w:r w:rsidR="00A759E2">
        <w:t>.</w:t>
      </w:r>
      <w:r>
        <w:t xml:space="preserve"> Настя пойми, если я уйду, </w:t>
      </w:r>
      <w:r w:rsidR="00A759E2">
        <w:t>придет другая. Ты хочешь, другую?</w:t>
      </w:r>
    </w:p>
    <w:p w:rsidR="00F979D0" w:rsidRDefault="00F979D0">
      <w:r w:rsidRPr="00A759E2">
        <w:rPr>
          <w:b/>
        </w:rPr>
        <w:t>НАСТЯ</w:t>
      </w:r>
      <w:r>
        <w:t>. Нет, другую</w:t>
      </w:r>
      <w:r w:rsidR="007C4C66">
        <w:t xml:space="preserve">, </w:t>
      </w:r>
      <w:r>
        <w:t>я не хочу.</w:t>
      </w:r>
    </w:p>
    <w:p w:rsidR="00F979D0" w:rsidRDefault="00F979D0">
      <w:r w:rsidRPr="00A759E2">
        <w:rPr>
          <w:b/>
        </w:rPr>
        <w:t>МАРИНА</w:t>
      </w:r>
      <w:r>
        <w:t xml:space="preserve"> </w:t>
      </w:r>
      <w:r w:rsidRPr="00A759E2">
        <w:rPr>
          <w:b/>
        </w:rPr>
        <w:t>ИВАНОВНА</w:t>
      </w:r>
      <w:r>
        <w:t>. Вот видишь. Тогда не будем ссориться, а?</w:t>
      </w:r>
    </w:p>
    <w:p w:rsidR="00C5409A" w:rsidRDefault="00F979D0">
      <w:r w:rsidRPr="00A759E2">
        <w:rPr>
          <w:b/>
        </w:rPr>
        <w:t>НАСТЯ</w:t>
      </w:r>
      <w:r w:rsidR="00791D72">
        <w:t>. Не будем.</w:t>
      </w:r>
      <w:r w:rsidR="007C4C66">
        <w:t xml:space="preserve"> </w:t>
      </w:r>
      <w:r w:rsidR="00C5409A">
        <w:t>(</w:t>
      </w:r>
      <w:r w:rsidR="007C4C66">
        <w:rPr>
          <w:i/>
        </w:rPr>
        <w:t>З</w:t>
      </w:r>
      <w:r w:rsidR="00C5409A">
        <w:rPr>
          <w:i/>
        </w:rPr>
        <w:t>воно</w:t>
      </w:r>
      <w:r w:rsidR="007C4C66">
        <w:rPr>
          <w:i/>
        </w:rPr>
        <w:t>к</w:t>
      </w:r>
      <w:r w:rsidR="00FC7843">
        <w:rPr>
          <w:i/>
        </w:rPr>
        <w:t xml:space="preserve"> телефона</w:t>
      </w:r>
      <w:r w:rsidR="00C5409A">
        <w:rPr>
          <w:i/>
        </w:rPr>
        <w:t>.)</w:t>
      </w:r>
      <w:r w:rsidR="00C5409A">
        <w:t xml:space="preserve"> П</w:t>
      </w:r>
      <w:r w:rsidR="00FC7843">
        <w:t>апа, папочка. У меня? Все хорошо. Пятерки… нет и четверки тоже..</w:t>
      </w:r>
      <w:r w:rsidR="00C5409A">
        <w:t>.</w:t>
      </w:r>
      <w:r w:rsidR="00FC7843">
        <w:t xml:space="preserve"> Папа, я тебе подарок</w:t>
      </w:r>
      <w:r w:rsidR="00C5409A">
        <w:t xml:space="preserve"> делаю. </w:t>
      </w:r>
      <w:r w:rsidR="00322091">
        <w:t>Сама</w:t>
      </w:r>
      <w:r w:rsidR="00FC7843">
        <w:t>…из бисера.</w:t>
      </w:r>
      <w:r w:rsidR="00322091">
        <w:t xml:space="preserve"> </w:t>
      </w:r>
      <w:r w:rsidR="00F27654">
        <w:t>Твой портрет…</w:t>
      </w:r>
      <w:r w:rsidR="00FC7843">
        <w:t xml:space="preserve"> </w:t>
      </w:r>
      <w:r w:rsidR="00F96EBF">
        <w:t>Да, подарю</w:t>
      </w:r>
      <w:r w:rsidR="00322091">
        <w:t>, тебе на день рождения…</w:t>
      </w:r>
      <w:r w:rsidR="00C5409A">
        <w:t xml:space="preserve"> Нет, она не отпускает, мы вместе гуляем. Я хочу одна</w:t>
      </w:r>
      <w:r w:rsidR="00322091">
        <w:t>. Ну, нет, я же с Каринкой…</w:t>
      </w:r>
      <w:r w:rsidR="00C5409A">
        <w:t xml:space="preserve"> я на роликах научилась…падала, конеч</w:t>
      </w:r>
      <w:r w:rsidR="007C4C66">
        <w:t>но, один раз. Ну, я же не тупая.</w:t>
      </w:r>
      <w:r w:rsidR="00F40F35">
        <w:t xml:space="preserve"> </w:t>
      </w:r>
      <w:r w:rsidR="00322091">
        <w:t>Папа, папа…я</w:t>
      </w:r>
      <w:r w:rsidR="00C5409A">
        <w:t xml:space="preserve"> тебя тоже целую.</w:t>
      </w:r>
    </w:p>
    <w:p w:rsidR="00F00BB3" w:rsidRDefault="00F00BB3">
      <w:r>
        <w:rPr>
          <w:b/>
        </w:rPr>
        <w:t xml:space="preserve">МАРИНА ИВАНОВНА. </w:t>
      </w:r>
      <w:r>
        <w:t>Ну, что ты плачешь, Настенька, все хорошо. Скоро папа придет.</w:t>
      </w:r>
    </w:p>
    <w:p w:rsidR="00F00BB3" w:rsidRDefault="00F00BB3">
      <w:r>
        <w:rPr>
          <w:b/>
        </w:rPr>
        <w:t xml:space="preserve">НАСТЯ. </w:t>
      </w:r>
      <w:r>
        <w:t>Я сейчас хочу к нему, сейчас.</w:t>
      </w:r>
    </w:p>
    <w:p w:rsidR="00F00BB3" w:rsidRDefault="00F00BB3">
      <w:r>
        <w:rPr>
          <w:b/>
        </w:rPr>
        <w:t xml:space="preserve">МАРИНА ИВАНОВНА. </w:t>
      </w:r>
      <w:r>
        <w:t>Ну, сейчас он занят, наверное.</w:t>
      </w:r>
    </w:p>
    <w:p w:rsidR="00F00BB3" w:rsidRDefault="00F00BB3">
      <w:r>
        <w:rPr>
          <w:b/>
        </w:rPr>
        <w:t xml:space="preserve">НАСТЯ. </w:t>
      </w:r>
      <w:r>
        <w:t>Папа придет, и вот так на руки меня поднимет.</w:t>
      </w:r>
    </w:p>
    <w:p w:rsidR="00F00BB3" w:rsidRDefault="00F00BB3">
      <w:r>
        <w:rPr>
          <w:b/>
        </w:rPr>
        <w:t xml:space="preserve">МАРИНА ИВАНОВНА. </w:t>
      </w:r>
      <w:r>
        <w:t>Тебя?</w:t>
      </w:r>
    </w:p>
    <w:p w:rsidR="00F979D0" w:rsidRDefault="00F00BB3">
      <w:r>
        <w:rPr>
          <w:b/>
        </w:rPr>
        <w:t>НАСТЯ.</w:t>
      </w:r>
      <w:r>
        <w:t xml:space="preserve"> Думаете, не поднимет, думаете, что я толстая? Да он сильный, самый сильный, мой папа, и потом поцелует меня, и</w:t>
      </w:r>
      <w:r w:rsidR="00F40F35">
        <w:t xml:space="preserve"> обнимет. О</w:t>
      </w:r>
      <w:r>
        <w:t>бнимет, и так мы сидим с ним – тихо, тихо, и мечтаем. Как на море поедем, как на пароходе поплывем,</w:t>
      </w:r>
      <w:r w:rsidR="00F40F35">
        <w:t xml:space="preserve"> а</w:t>
      </w:r>
      <w:r>
        <w:t xml:space="preserve"> может, даже на самолете полетим. Я еще, на самолете не летала. </w:t>
      </w:r>
      <w:r w:rsidR="00F40F35">
        <w:t xml:space="preserve">Он всегда меня целует, мой папа, а мама никогда меня не целует. Никогда. </w:t>
      </w:r>
      <w:r>
        <w:t>(</w:t>
      </w:r>
      <w:r>
        <w:rPr>
          <w:i/>
        </w:rPr>
        <w:t>Пауза.)</w:t>
      </w:r>
      <w:r w:rsidR="00791D72">
        <w:t xml:space="preserve"> Я пойду гулять?</w:t>
      </w:r>
      <w:r w:rsidR="00F979D0">
        <w:br/>
      </w:r>
      <w:r w:rsidR="00F979D0" w:rsidRPr="00A759E2">
        <w:rPr>
          <w:b/>
        </w:rPr>
        <w:t>МАРИНА</w:t>
      </w:r>
      <w:r w:rsidR="00F979D0">
        <w:t xml:space="preserve"> </w:t>
      </w:r>
      <w:r w:rsidR="00F979D0" w:rsidRPr="00A759E2">
        <w:rPr>
          <w:b/>
        </w:rPr>
        <w:t>ИВАНОВНА</w:t>
      </w:r>
      <w:r w:rsidR="00F979D0">
        <w:t>. Мы должны вместе гулять.</w:t>
      </w:r>
    </w:p>
    <w:p w:rsidR="00F979D0" w:rsidRDefault="00F979D0">
      <w:r w:rsidRPr="00A759E2">
        <w:rPr>
          <w:b/>
        </w:rPr>
        <w:t>НАСТЯ</w:t>
      </w:r>
      <w:r>
        <w:t>. Я хочу одна.</w:t>
      </w:r>
    </w:p>
    <w:p w:rsidR="00F979D0" w:rsidRDefault="00F979D0">
      <w:r w:rsidRPr="00A759E2">
        <w:rPr>
          <w:b/>
        </w:rPr>
        <w:lastRenderedPageBreak/>
        <w:t>МАРИНА</w:t>
      </w:r>
      <w:r>
        <w:t xml:space="preserve"> </w:t>
      </w:r>
      <w:r w:rsidRPr="00A759E2">
        <w:rPr>
          <w:b/>
        </w:rPr>
        <w:t>ИВАНОВНА</w:t>
      </w:r>
      <w:r>
        <w:t>. Настя, одна нет. Мама же не разрешила.</w:t>
      </w:r>
    </w:p>
    <w:p w:rsidR="00F979D0" w:rsidRDefault="00F979D0">
      <w:r w:rsidRPr="00A759E2">
        <w:rPr>
          <w:b/>
        </w:rPr>
        <w:t>НАСТЯ</w:t>
      </w:r>
      <w:r>
        <w:t>. Ну</w:t>
      </w:r>
      <w:r w:rsidR="00A759E2">
        <w:t>,</w:t>
      </w:r>
      <w:r>
        <w:t xml:space="preserve"> она же не узнает.</w:t>
      </w:r>
    </w:p>
    <w:p w:rsidR="00F979D0" w:rsidRDefault="00F979D0">
      <w:r w:rsidRPr="00A759E2">
        <w:rPr>
          <w:b/>
        </w:rPr>
        <w:t>МАРИНА</w:t>
      </w:r>
      <w:r>
        <w:t xml:space="preserve"> </w:t>
      </w:r>
      <w:r w:rsidRPr="00A759E2">
        <w:rPr>
          <w:b/>
        </w:rPr>
        <w:t>ИВАНОВНА</w:t>
      </w:r>
      <w:r>
        <w:t xml:space="preserve">. Узнает. </w:t>
      </w:r>
    </w:p>
    <w:p w:rsidR="00F979D0" w:rsidRDefault="00F979D0">
      <w:r w:rsidRPr="00A759E2">
        <w:rPr>
          <w:b/>
        </w:rPr>
        <w:t>НАСТЯ</w:t>
      </w:r>
      <w:r w:rsidR="00A759E2">
        <w:t>. Но мы же ей не скажем?</w:t>
      </w:r>
    </w:p>
    <w:p w:rsidR="00F979D0" w:rsidRDefault="00F979D0">
      <w:r w:rsidRPr="00A759E2">
        <w:rPr>
          <w:b/>
        </w:rPr>
        <w:t>МАРИНА</w:t>
      </w:r>
      <w:r>
        <w:t xml:space="preserve"> </w:t>
      </w:r>
      <w:r w:rsidRPr="00A759E2">
        <w:rPr>
          <w:b/>
        </w:rPr>
        <w:t>ИВАНОВНА</w:t>
      </w:r>
      <w:r>
        <w:t>. Значит</w:t>
      </w:r>
      <w:r w:rsidR="00A759E2">
        <w:t>,</w:t>
      </w:r>
      <w:r w:rsidR="00F40F35">
        <w:t xml:space="preserve"> у нас будет тайна?</w:t>
      </w:r>
    </w:p>
    <w:p w:rsidR="00F979D0" w:rsidRDefault="00F979D0">
      <w:r w:rsidRPr="00A759E2">
        <w:rPr>
          <w:b/>
        </w:rPr>
        <w:t>НАСТЯ</w:t>
      </w:r>
      <w:r>
        <w:t xml:space="preserve">. </w:t>
      </w:r>
      <w:r w:rsidR="0023373D">
        <w:t>Да,</w:t>
      </w:r>
      <w:r w:rsidR="00F40F35">
        <w:t xml:space="preserve"> тайна. З</w:t>
      </w:r>
      <w:r w:rsidR="00A759E2">
        <w:t>ачем нам надо, чтобы мама орала? В</w:t>
      </w:r>
      <w:r>
        <w:t>ам же и попадет</w:t>
      </w:r>
      <w:r w:rsidR="00791D72">
        <w:t>.</w:t>
      </w:r>
      <w:r>
        <w:t xml:space="preserve"> Я-то</w:t>
      </w:r>
      <w:r w:rsidR="00791D72">
        <w:t>,</w:t>
      </w:r>
      <w:r>
        <w:t xml:space="preserve"> отмажусь.</w:t>
      </w:r>
    </w:p>
    <w:p w:rsidR="00F979D0" w:rsidRDefault="00F979D0">
      <w:r w:rsidRPr="00A759E2">
        <w:rPr>
          <w:b/>
        </w:rPr>
        <w:t>МАРИНА</w:t>
      </w:r>
      <w:r>
        <w:t xml:space="preserve"> </w:t>
      </w:r>
      <w:r w:rsidRPr="00A759E2">
        <w:rPr>
          <w:b/>
        </w:rPr>
        <w:t>ИВАНОВНА</w:t>
      </w:r>
      <w:r w:rsidR="00A759E2">
        <w:t>. Логично.</w:t>
      </w:r>
      <w:r w:rsidR="00C54F7D">
        <w:t xml:space="preserve"> Не знаю, я Настя. Врать я не могу.</w:t>
      </w:r>
    </w:p>
    <w:p w:rsidR="00C54F7D" w:rsidRDefault="00C54F7D">
      <w:r w:rsidRPr="00A759E2">
        <w:rPr>
          <w:b/>
        </w:rPr>
        <w:t>НАСТЯ</w:t>
      </w:r>
      <w:r w:rsidR="00A759E2">
        <w:t>. А нам и не надо врать. Нам н</w:t>
      </w:r>
      <w:r>
        <w:t>адо просто молчать.</w:t>
      </w:r>
    </w:p>
    <w:p w:rsidR="00C54F7D" w:rsidRDefault="00C54F7D">
      <w:r w:rsidRPr="00A759E2">
        <w:rPr>
          <w:b/>
        </w:rPr>
        <w:t>МАРИНА</w:t>
      </w:r>
      <w:r>
        <w:t xml:space="preserve"> </w:t>
      </w:r>
      <w:r w:rsidRPr="00A759E2">
        <w:rPr>
          <w:b/>
        </w:rPr>
        <w:t>ИВАНОВНА</w:t>
      </w:r>
      <w:r>
        <w:t>. А вдруг она придет, как</w:t>
      </w:r>
      <w:r w:rsidR="00791D72">
        <w:t xml:space="preserve"> в</w:t>
      </w:r>
      <w:r w:rsidR="00A759E2">
        <w:t xml:space="preserve"> тот раз. Она пришла,</w:t>
      </w:r>
      <w:r>
        <w:t xml:space="preserve"> а ты на улице, а я дома. Я просто не успела выйти, мыла посуду. И то она как кричала, матом ругалась. Нет, Настя, пойдем вместе.</w:t>
      </w:r>
    </w:p>
    <w:p w:rsidR="00C54F7D" w:rsidRDefault="00C54F7D">
      <w:r w:rsidRPr="00A759E2">
        <w:rPr>
          <w:b/>
        </w:rPr>
        <w:t>НАСТЯ</w:t>
      </w:r>
      <w:r>
        <w:t>. Н</w:t>
      </w:r>
      <w:r w:rsidR="00A46824">
        <w:t>у, а можно - Карина ко мне придет?</w:t>
      </w:r>
    </w:p>
    <w:p w:rsidR="00C54F7D" w:rsidRDefault="00C54F7D">
      <w:r w:rsidRPr="00A46824">
        <w:rPr>
          <w:b/>
        </w:rPr>
        <w:t>МАРИНА</w:t>
      </w:r>
      <w:r>
        <w:t xml:space="preserve"> </w:t>
      </w:r>
      <w:r w:rsidRPr="00A46824">
        <w:rPr>
          <w:b/>
        </w:rPr>
        <w:t>ИВАНОВНА</w:t>
      </w:r>
      <w:r>
        <w:t xml:space="preserve">. Можно. Только у нас </w:t>
      </w:r>
      <w:r w:rsidR="00F40F35">
        <w:t>еще чтение. Мы же</w:t>
      </w:r>
      <w:r>
        <w:t xml:space="preserve"> еще не закончили.</w:t>
      </w:r>
    </w:p>
    <w:p w:rsidR="00C54F7D" w:rsidRDefault="00362FF7">
      <w:r w:rsidRPr="00A46824">
        <w:rPr>
          <w:b/>
        </w:rPr>
        <w:t>НАСТЯ</w:t>
      </w:r>
      <w:r>
        <w:t>.</w:t>
      </w:r>
      <w:r w:rsidR="00C54F7D">
        <w:t xml:space="preserve"> Успеем</w:t>
      </w:r>
      <w:r>
        <w:t>. Мы поиграем,</w:t>
      </w:r>
      <w:r w:rsidR="00C54F7D">
        <w:t xml:space="preserve"> а потом я почитаю. А можно еще Оксанка тоже придет.</w:t>
      </w:r>
    </w:p>
    <w:p w:rsidR="00C54F7D" w:rsidRDefault="00362FF7">
      <w:r w:rsidRPr="00A46824">
        <w:rPr>
          <w:b/>
        </w:rPr>
        <w:t>МАРИНА</w:t>
      </w:r>
      <w:r>
        <w:t xml:space="preserve"> </w:t>
      </w:r>
      <w:r w:rsidRPr="00A46824">
        <w:rPr>
          <w:b/>
        </w:rPr>
        <w:t>ИВАНОВНА</w:t>
      </w:r>
      <w:r>
        <w:t xml:space="preserve">. Только надо покушать. </w:t>
      </w:r>
      <w:r w:rsidR="00A46824">
        <w:t>Мама блинов теб</w:t>
      </w:r>
      <w:r w:rsidR="00C54F7D">
        <w:t>е напекла.</w:t>
      </w:r>
    </w:p>
    <w:p w:rsidR="00C54F7D" w:rsidRDefault="00362FF7">
      <w:r w:rsidRPr="00A46824">
        <w:rPr>
          <w:b/>
        </w:rPr>
        <w:t>НАСТЯ</w:t>
      </w:r>
      <w:r>
        <w:t>. Я не хочу. А Кар</w:t>
      </w:r>
      <w:r w:rsidR="00C54F7D">
        <w:t>инка сейчас чипсы принесет и кола-колу (</w:t>
      </w:r>
      <w:r w:rsidR="00A46824">
        <w:rPr>
          <w:i/>
        </w:rPr>
        <w:t>в окно</w:t>
      </w:r>
      <w:r w:rsidR="00C54F7D">
        <w:t>.) Карин, заходите. Разрешила.</w:t>
      </w:r>
    </w:p>
    <w:p w:rsidR="00C54F7D" w:rsidRDefault="00A46824">
      <w:r>
        <w:t xml:space="preserve">                           </w:t>
      </w:r>
    </w:p>
    <w:p w:rsidR="00F40F35" w:rsidRDefault="00A46824">
      <w:pPr>
        <w:rPr>
          <w:b/>
          <w:i/>
        </w:rPr>
      </w:pPr>
      <w:r>
        <w:t xml:space="preserve">                                     </w:t>
      </w:r>
      <w:r w:rsidR="00F96EBF">
        <w:rPr>
          <w:b/>
          <w:i/>
        </w:rPr>
        <w:t>Эпизод – 1</w:t>
      </w:r>
      <w:r w:rsidR="00B22BE1">
        <w:rPr>
          <w:b/>
          <w:i/>
        </w:rPr>
        <w:t>4</w:t>
      </w:r>
      <w:r w:rsidR="00F40F35">
        <w:rPr>
          <w:b/>
          <w:i/>
        </w:rPr>
        <w:t>.</w:t>
      </w:r>
    </w:p>
    <w:p w:rsidR="00B66DCC" w:rsidRDefault="00B66DCC">
      <w:pPr>
        <w:rPr>
          <w:i/>
        </w:rPr>
      </w:pPr>
      <w:r>
        <w:rPr>
          <w:b/>
          <w:i/>
        </w:rPr>
        <w:t xml:space="preserve">                 </w:t>
      </w:r>
      <w:r>
        <w:rPr>
          <w:i/>
        </w:rPr>
        <w:t>Фойе дворца культуры. Вбегают Марина Ивановна, за ней Настя, одетая в объе</w:t>
      </w:r>
      <w:r w:rsidR="00073158">
        <w:rPr>
          <w:i/>
        </w:rPr>
        <w:t>мный</w:t>
      </w:r>
      <w:r w:rsidR="00B11B3B">
        <w:rPr>
          <w:i/>
        </w:rPr>
        <w:t xml:space="preserve"> спортивный костюм, в осенних</w:t>
      </w:r>
      <w:r>
        <w:rPr>
          <w:i/>
        </w:rPr>
        <w:t xml:space="preserve"> кроссовках, видимо купленных на вырост.</w:t>
      </w:r>
      <w:r w:rsidR="00B11B3B">
        <w:rPr>
          <w:i/>
        </w:rPr>
        <w:t xml:space="preserve"> Вся такая большая, шагающая по-мужски. </w:t>
      </w:r>
    </w:p>
    <w:p w:rsidR="00B66DCC" w:rsidRDefault="00B66DCC"/>
    <w:p w:rsidR="00B66DCC" w:rsidRDefault="00B66DCC">
      <w:r w:rsidRPr="00761521">
        <w:rPr>
          <w:b/>
        </w:rPr>
        <w:t>МАРИНА</w:t>
      </w:r>
      <w:r>
        <w:t xml:space="preserve"> </w:t>
      </w:r>
      <w:r w:rsidRPr="00761521">
        <w:rPr>
          <w:b/>
        </w:rPr>
        <w:t>ИВАНОВНА</w:t>
      </w:r>
      <w:r>
        <w:t>. Настенька, быстрее, быстрее…</w:t>
      </w:r>
    </w:p>
    <w:p w:rsidR="00B66DCC" w:rsidRDefault="00B66DCC">
      <w:r w:rsidRPr="00761521">
        <w:rPr>
          <w:b/>
        </w:rPr>
        <w:t>НАСТЯ</w:t>
      </w:r>
      <w:r>
        <w:t>. Успеем.</w:t>
      </w:r>
    </w:p>
    <w:p w:rsidR="00B66DCC" w:rsidRDefault="00B66DCC">
      <w:r w:rsidRPr="00761521">
        <w:rPr>
          <w:b/>
        </w:rPr>
        <w:t>МАРИНА</w:t>
      </w:r>
      <w:r>
        <w:t xml:space="preserve"> </w:t>
      </w:r>
      <w:r w:rsidRPr="00761521">
        <w:rPr>
          <w:b/>
        </w:rPr>
        <w:t>ИВАНОВНА</w:t>
      </w:r>
      <w:r>
        <w:t>. Ну, вот опоздали. Уже началось. Подожди, не открывай дверь</w:t>
      </w:r>
      <w:r w:rsidR="00761521">
        <w:t xml:space="preserve">. </w:t>
      </w:r>
      <w:r>
        <w:t xml:space="preserve"> Переоденься сначала, потом войдешь.</w:t>
      </w:r>
    </w:p>
    <w:p w:rsidR="00B66DCC" w:rsidRDefault="00761521">
      <w:r w:rsidRPr="00761521">
        <w:rPr>
          <w:b/>
        </w:rPr>
        <w:t>НАСТЯ</w:t>
      </w:r>
      <w:r>
        <w:t>. Д</w:t>
      </w:r>
      <w:r w:rsidR="00B66DCC">
        <w:t>авайте переоденусь.</w:t>
      </w:r>
    </w:p>
    <w:p w:rsidR="00B66DCC" w:rsidRDefault="00B66DCC">
      <w:r w:rsidRPr="00761521">
        <w:rPr>
          <w:b/>
        </w:rPr>
        <w:t>МАРИНА</w:t>
      </w:r>
      <w:r>
        <w:t xml:space="preserve"> </w:t>
      </w:r>
      <w:r w:rsidRPr="00761521">
        <w:rPr>
          <w:b/>
        </w:rPr>
        <w:t>ИВАНОВНА</w:t>
      </w:r>
      <w:r>
        <w:t>. Чт</w:t>
      </w:r>
      <w:r w:rsidR="00761521">
        <w:t>о давайте, а где пакет с формой?</w:t>
      </w:r>
    </w:p>
    <w:p w:rsidR="00B66DCC" w:rsidRDefault="00B66DCC">
      <w:r w:rsidRPr="00761521">
        <w:rPr>
          <w:b/>
        </w:rPr>
        <w:t>НАСТЯ</w:t>
      </w:r>
      <w:r>
        <w:t>. Не знаю.</w:t>
      </w:r>
    </w:p>
    <w:p w:rsidR="00B66DCC" w:rsidRDefault="00B66DCC">
      <w:r w:rsidRPr="00761521">
        <w:rPr>
          <w:b/>
        </w:rPr>
        <w:t>МАРИНА</w:t>
      </w:r>
      <w:r>
        <w:t xml:space="preserve"> </w:t>
      </w:r>
      <w:r w:rsidRPr="00761521">
        <w:rPr>
          <w:b/>
        </w:rPr>
        <w:t>ИВАНОВНА</w:t>
      </w:r>
      <w:r w:rsidR="00761521">
        <w:t>. Т</w:t>
      </w:r>
      <w:r>
        <w:t>ы не взяла</w:t>
      </w:r>
      <w:r w:rsidR="00761521">
        <w:t>, ч</w:t>
      </w:r>
      <w:r>
        <w:t>то ли?</w:t>
      </w:r>
    </w:p>
    <w:p w:rsidR="00B66DCC" w:rsidRDefault="00B66DCC">
      <w:r w:rsidRPr="00761521">
        <w:rPr>
          <w:b/>
        </w:rPr>
        <w:t>НАСТЯ</w:t>
      </w:r>
      <w:r>
        <w:t>. А вы?</w:t>
      </w:r>
    </w:p>
    <w:p w:rsidR="00B66DCC" w:rsidRDefault="00B66DCC">
      <w:r w:rsidRPr="00761521">
        <w:rPr>
          <w:b/>
        </w:rPr>
        <w:t>МАРИНА</w:t>
      </w:r>
      <w:r>
        <w:t xml:space="preserve"> </w:t>
      </w:r>
      <w:r w:rsidRPr="00761521">
        <w:rPr>
          <w:b/>
        </w:rPr>
        <w:t>ИВАНОВНА</w:t>
      </w:r>
      <w:r>
        <w:t>. Настя, боже м</w:t>
      </w:r>
      <w:r w:rsidR="00073158">
        <w:t>ой. Ты, почему пакет-то не взяла?</w:t>
      </w:r>
    </w:p>
    <w:p w:rsidR="00B66DCC" w:rsidRDefault="00B66DCC">
      <w:r w:rsidRPr="00761521">
        <w:rPr>
          <w:b/>
        </w:rPr>
        <w:t>НАС</w:t>
      </w:r>
      <w:r w:rsidR="00073158" w:rsidRPr="00761521">
        <w:rPr>
          <w:b/>
        </w:rPr>
        <w:t>ТЯ</w:t>
      </w:r>
      <w:r w:rsidR="00073158">
        <w:t>. А почему вы не</w:t>
      </w:r>
      <w:r>
        <w:t xml:space="preserve"> взяли?</w:t>
      </w:r>
    </w:p>
    <w:p w:rsidR="00B66DCC" w:rsidRDefault="00B66DCC">
      <w:r w:rsidRPr="00761521">
        <w:rPr>
          <w:b/>
        </w:rPr>
        <w:t>МАРИНА</w:t>
      </w:r>
      <w:r>
        <w:t xml:space="preserve"> </w:t>
      </w:r>
      <w:r w:rsidRPr="00761521">
        <w:rPr>
          <w:b/>
        </w:rPr>
        <w:t>ИВАНОВНА</w:t>
      </w:r>
      <w:r>
        <w:t>. Я что ли должна брать?</w:t>
      </w:r>
    </w:p>
    <w:p w:rsidR="00B66DCC" w:rsidRDefault="00B66DCC">
      <w:r w:rsidRPr="00761521">
        <w:rPr>
          <w:b/>
        </w:rPr>
        <w:t>НАСТЯ</w:t>
      </w:r>
      <w:r>
        <w:t>. А кто должен?</w:t>
      </w:r>
    </w:p>
    <w:p w:rsidR="00B66DCC" w:rsidRDefault="00073158">
      <w:r w:rsidRPr="00761521">
        <w:rPr>
          <w:b/>
        </w:rPr>
        <w:t>МАРИНА</w:t>
      </w:r>
      <w:r>
        <w:t xml:space="preserve"> </w:t>
      </w:r>
      <w:r w:rsidRPr="00761521">
        <w:rPr>
          <w:b/>
        </w:rPr>
        <w:t>ИВАНОВНА</w:t>
      </w:r>
      <w:r>
        <w:t>. О, господи. Ты</w:t>
      </w:r>
      <w:r w:rsidR="00B66DCC">
        <w:t xml:space="preserve"> должна.</w:t>
      </w:r>
    </w:p>
    <w:p w:rsidR="00B66DCC" w:rsidRDefault="00B66DCC">
      <w:r w:rsidRPr="00761521">
        <w:rPr>
          <w:b/>
        </w:rPr>
        <w:t>НАСТЯ</w:t>
      </w:r>
      <w:r>
        <w:t>. А вы-то для чего?</w:t>
      </w:r>
    </w:p>
    <w:p w:rsidR="00B11B3B" w:rsidRDefault="00B11B3B">
      <w:r w:rsidRPr="00761521">
        <w:rPr>
          <w:b/>
        </w:rPr>
        <w:t>МАРИНА</w:t>
      </w:r>
      <w:r>
        <w:t xml:space="preserve"> </w:t>
      </w:r>
      <w:r w:rsidRPr="00761521">
        <w:rPr>
          <w:b/>
        </w:rPr>
        <w:t>ИВАНОВНА</w:t>
      </w:r>
      <w:r>
        <w:t>. Ладно, зайди так. Может, только посидишь, посмотришь. Надо извиниться. Ну, п</w:t>
      </w:r>
      <w:r w:rsidR="00761521">
        <w:t xml:space="preserve">ойдем. </w:t>
      </w:r>
      <w:r w:rsidR="00761521">
        <w:rPr>
          <w:i/>
        </w:rPr>
        <w:t>(Стучит в дверь и приоткрывает</w:t>
      </w:r>
      <w:r>
        <w:t>.) Извините, мы опоздали немного. Не рассчитали время, в первый раз…</w:t>
      </w:r>
    </w:p>
    <w:p w:rsidR="00B11B3B" w:rsidRDefault="00073158">
      <w:r w:rsidRPr="00073158">
        <w:rPr>
          <w:b/>
        </w:rPr>
        <w:t>ГОЛ</w:t>
      </w:r>
      <w:r w:rsidR="00B11B3B" w:rsidRPr="00073158">
        <w:rPr>
          <w:b/>
        </w:rPr>
        <w:t>ОС</w:t>
      </w:r>
      <w:r>
        <w:t>. Ничего, ничего…</w:t>
      </w:r>
      <w:r w:rsidR="00761521">
        <w:t xml:space="preserve"> в</w:t>
      </w:r>
      <w:r w:rsidR="00B11B3B">
        <w:t xml:space="preserve"> первый раз простим, но больше, чтоб этого не было.</w:t>
      </w:r>
    </w:p>
    <w:p w:rsidR="00B11B3B" w:rsidRDefault="00B11B3B">
      <w:r>
        <w:t>Как девочку зовут?</w:t>
      </w:r>
    </w:p>
    <w:p w:rsidR="00B11B3B" w:rsidRDefault="00073158">
      <w:r w:rsidRPr="00073158">
        <w:rPr>
          <w:b/>
        </w:rPr>
        <w:t>НАСТЯ</w:t>
      </w:r>
      <w:r>
        <w:t>.</w:t>
      </w:r>
      <w:r w:rsidR="00B11B3B">
        <w:t xml:space="preserve"> Настя.</w:t>
      </w:r>
    </w:p>
    <w:p w:rsidR="00B11B3B" w:rsidRDefault="00B11B3B">
      <w:r w:rsidRPr="00073158">
        <w:rPr>
          <w:b/>
        </w:rPr>
        <w:t>ГОЛОС</w:t>
      </w:r>
      <w:r>
        <w:t xml:space="preserve">. </w:t>
      </w:r>
      <w:r w:rsidR="0023373D">
        <w:t>Переодевайся, Настя и вставай</w:t>
      </w:r>
      <w:r>
        <w:t xml:space="preserve"> за девочками.</w:t>
      </w:r>
    </w:p>
    <w:p w:rsidR="00B11B3B" w:rsidRDefault="00B11B3B">
      <w:r>
        <w:t xml:space="preserve">                 /</w:t>
      </w:r>
      <w:r w:rsidR="00073158">
        <w:rPr>
          <w:i/>
        </w:rPr>
        <w:t>Марина Ивановна выходит в коридор, и прикрывает дверь.</w:t>
      </w:r>
      <w:r>
        <w:t>/</w:t>
      </w:r>
    </w:p>
    <w:p w:rsidR="00972D4D" w:rsidRDefault="00B11B3B">
      <w:r w:rsidRPr="00073158">
        <w:rPr>
          <w:b/>
        </w:rPr>
        <w:t>МАРИНА</w:t>
      </w:r>
      <w:r>
        <w:t xml:space="preserve"> </w:t>
      </w:r>
      <w:r w:rsidRPr="00073158">
        <w:rPr>
          <w:b/>
        </w:rPr>
        <w:t>ИВАНОВНА</w:t>
      </w:r>
      <w:r w:rsidR="0023373D">
        <w:t>. Ужас, какой-то.</w:t>
      </w:r>
      <w:r>
        <w:t xml:space="preserve"> (</w:t>
      </w:r>
      <w:r w:rsidR="00073158">
        <w:rPr>
          <w:i/>
        </w:rPr>
        <w:t>Присаживается</w:t>
      </w:r>
      <w:r w:rsidR="00073158">
        <w:t xml:space="preserve">.) </w:t>
      </w:r>
      <w:r w:rsidR="009B6E7A">
        <w:t>Чего</w:t>
      </w:r>
      <w:r>
        <w:t xml:space="preserve"> там</w:t>
      </w:r>
      <w:r w:rsidR="009B6E7A">
        <w:t xml:space="preserve"> она</w:t>
      </w:r>
      <w:r>
        <w:t xml:space="preserve"> станцует</w:t>
      </w:r>
      <w:r w:rsidR="009B6E7A">
        <w:t>,</w:t>
      </w:r>
      <w:r>
        <w:t xml:space="preserve"> «реперша»</w:t>
      </w:r>
      <w:r w:rsidR="00073158">
        <w:t>? /</w:t>
      </w:r>
      <w:r w:rsidR="00073158">
        <w:rPr>
          <w:i/>
        </w:rPr>
        <w:t>Встает, и чуть приоткрывает дверь. Смеется</w:t>
      </w:r>
      <w:r w:rsidR="00073158">
        <w:t xml:space="preserve">./ </w:t>
      </w:r>
      <w:r>
        <w:t>Ой, мамочки. Там ангелочки летают</w:t>
      </w:r>
      <w:r w:rsidR="00972D4D">
        <w:t>,</w:t>
      </w:r>
      <w:r w:rsidR="0023373D">
        <w:t xml:space="preserve"> </w:t>
      </w:r>
      <w:r w:rsidR="009B6E7A">
        <w:t>а эта -</w:t>
      </w:r>
      <w:r w:rsidR="00073158">
        <w:t xml:space="preserve"> чудови</w:t>
      </w:r>
      <w:r w:rsidR="00972D4D">
        <w:t>ще, да и только. (</w:t>
      </w:r>
      <w:r w:rsidR="00560796">
        <w:rPr>
          <w:i/>
        </w:rPr>
        <w:t>Заливается от смеха</w:t>
      </w:r>
      <w:r w:rsidR="00972D4D">
        <w:t>.) Ой, не могу</w:t>
      </w:r>
      <w:r w:rsidR="00560796">
        <w:t>.</w:t>
      </w:r>
    </w:p>
    <w:p w:rsidR="00B66DCC" w:rsidRDefault="00972D4D">
      <w:r w:rsidRPr="00560796">
        <w:rPr>
          <w:b/>
        </w:rPr>
        <w:t>ГОЛОС</w:t>
      </w:r>
      <w:r w:rsidR="00560796">
        <w:t>. Девочки, делаем на счет: р</w:t>
      </w:r>
      <w:r w:rsidR="00E3228E">
        <w:t>аз</w:t>
      </w:r>
      <w:r>
        <w:t>–</w:t>
      </w:r>
      <w:r w:rsidR="00E3228E">
        <w:t>два</w:t>
      </w:r>
      <w:r>
        <w:t>–три,</w:t>
      </w:r>
      <w:r w:rsidR="00560796">
        <w:t xml:space="preserve"> р</w:t>
      </w:r>
      <w:r w:rsidR="00E3228E">
        <w:t>аз</w:t>
      </w:r>
      <w:r>
        <w:t>–</w:t>
      </w:r>
      <w:r w:rsidR="00E3228E">
        <w:t>два</w:t>
      </w:r>
      <w:r>
        <w:t>–три,</w:t>
      </w:r>
      <w:r w:rsidR="00E3228E">
        <w:t xml:space="preserve"> раз</w:t>
      </w:r>
      <w:r>
        <w:t>–</w:t>
      </w:r>
      <w:r w:rsidR="00E3228E">
        <w:t>два</w:t>
      </w:r>
      <w:r>
        <w:t>–три.</w:t>
      </w:r>
    </w:p>
    <w:p w:rsidR="00972D4D" w:rsidRDefault="00972D4D">
      <w:r w:rsidRPr="00761521">
        <w:rPr>
          <w:b/>
        </w:rPr>
        <w:t>МАРИ</w:t>
      </w:r>
      <w:r w:rsidR="00560796" w:rsidRPr="00761521">
        <w:rPr>
          <w:b/>
        </w:rPr>
        <w:t>НА</w:t>
      </w:r>
      <w:r w:rsidR="00560796">
        <w:t xml:space="preserve"> </w:t>
      </w:r>
      <w:r w:rsidR="00560796" w:rsidRPr="00761521">
        <w:rPr>
          <w:b/>
        </w:rPr>
        <w:t>ИВАНОВНА</w:t>
      </w:r>
      <w:r w:rsidR="0023373D">
        <w:t>.</w:t>
      </w:r>
      <w:r w:rsidR="00733A7F">
        <w:t xml:space="preserve"> Ох, балерина..</w:t>
      </w:r>
      <w:r w:rsidR="00D712A5">
        <w:t xml:space="preserve">. </w:t>
      </w:r>
      <w:r>
        <w:t xml:space="preserve"> Все</w:t>
      </w:r>
      <w:r w:rsidR="00733A7F">
        <w:t>…</w:t>
      </w:r>
      <w:r w:rsidR="00F363A3">
        <w:t xml:space="preserve"> мимо кассы</w:t>
      </w:r>
      <w:r>
        <w:t xml:space="preserve">…отстала. О, догоняет. Ой, господи </w:t>
      </w:r>
      <w:r w:rsidR="0023373D">
        <w:t xml:space="preserve"> </w:t>
      </w:r>
      <w:r>
        <w:t>(</w:t>
      </w:r>
      <w:r w:rsidR="00560796">
        <w:rPr>
          <w:i/>
        </w:rPr>
        <w:t>смеется</w:t>
      </w:r>
      <w:r w:rsidR="0023373D">
        <w:t xml:space="preserve">, </w:t>
      </w:r>
      <w:r w:rsidR="0023373D">
        <w:rPr>
          <w:i/>
        </w:rPr>
        <w:t>садится на скамеечку.)</w:t>
      </w:r>
      <w:r w:rsidR="00560796">
        <w:t xml:space="preserve">    </w:t>
      </w:r>
      <w:r w:rsidR="0023373D">
        <w:t xml:space="preserve">               </w:t>
      </w:r>
    </w:p>
    <w:p w:rsidR="00972D4D" w:rsidRDefault="00972D4D">
      <w:r>
        <w:lastRenderedPageBreak/>
        <w:t>Видно с танцами-то я погорячилось. Не получится балерина.</w:t>
      </w:r>
    </w:p>
    <w:p w:rsidR="00972D4D" w:rsidRDefault="00560796">
      <w:r>
        <w:t xml:space="preserve">                         /</w:t>
      </w:r>
      <w:r>
        <w:rPr>
          <w:i/>
        </w:rPr>
        <w:t>Раздается крик, визг./</w:t>
      </w:r>
    </w:p>
    <w:p w:rsidR="00972D4D" w:rsidRDefault="00560796">
      <w:r>
        <w:t>О, что такое?</w:t>
      </w:r>
      <w:r w:rsidR="00972D4D">
        <w:t xml:space="preserve"> Ну, точн</w:t>
      </w:r>
      <w:r w:rsidR="00D712A5">
        <w:t>о она.</w:t>
      </w:r>
      <w:r w:rsidR="00972D4D">
        <w:t xml:space="preserve"> (</w:t>
      </w:r>
      <w:r>
        <w:rPr>
          <w:i/>
        </w:rPr>
        <w:t>Бежит к двери.)</w:t>
      </w:r>
      <w:r w:rsidR="00D712A5">
        <w:rPr>
          <w:i/>
        </w:rPr>
        <w:t xml:space="preserve"> </w:t>
      </w:r>
      <w:r w:rsidR="00972D4D">
        <w:t>Кошмар. Уже кого-то ударила. Ужас.</w:t>
      </w:r>
    </w:p>
    <w:p w:rsidR="00972D4D" w:rsidRDefault="00560796">
      <w:r>
        <w:t xml:space="preserve">                        </w:t>
      </w:r>
      <w:r w:rsidR="00972D4D">
        <w:t>/</w:t>
      </w:r>
      <w:r w:rsidR="0045580E">
        <w:rPr>
          <w:i/>
        </w:rPr>
        <w:t>Выбега</w:t>
      </w:r>
      <w:r>
        <w:rPr>
          <w:i/>
        </w:rPr>
        <w:t>ет Настя./</w:t>
      </w:r>
    </w:p>
    <w:p w:rsidR="00972D4D" w:rsidRDefault="00560796">
      <w:r w:rsidRPr="00560796">
        <w:rPr>
          <w:b/>
        </w:rPr>
        <w:t>НАСТЯ</w:t>
      </w:r>
      <w:r>
        <w:t>. Все!</w:t>
      </w:r>
      <w:r w:rsidR="00972D4D">
        <w:t xml:space="preserve"> Дурацкие какие-то танцы.</w:t>
      </w:r>
      <w:r>
        <w:t xml:space="preserve"> Это все вы!</w:t>
      </w:r>
      <w:r w:rsidR="00462083">
        <w:t xml:space="preserve"> Все из-за вас…</w:t>
      </w:r>
      <w:r w:rsidR="00972D4D">
        <w:t xml:space="preserve"> Вальс – на фиг мне вальс, кружатся они (</w:t>
      </w:r>
      <w:r>
        <w:rPr>
          <w:i/>
        </w:rPr>
        <w:t>нелепо показывает, как они кружатся.)</w:t>
      </w:r>
      <w:r w:rsidR="00972D4D">
        <w:t xml:space="preserve"> Раз – два – три…раз – два</w:t>
      </w:r>
      <w:r w:rsidR="00E7119B">
        <w:t>- три</w:t>
      </w:r>
      <w:r w:rsidR="00972D4D">
        <w:t>…</w:t>
      </w:r>
      <w:r w:rsidR="00E7119B">
        <w:t xml:space="preserve"> </w:t>
      </w:r>
      <w:r w:rsidR="00D712A5">
        <w:t>Или как там – плие какое-</w:t>
      </w:r>
      <w:r>
        <w:t>то.</w:t>
      </w:r>
      <w:r w:rsidR="00972D4D">
        <w:t xml:space="preserve"> Плие…. </w:t>
      </w:r>
      <w:r>
        <w:t xml:space="preserve">На фиг мне это плиё, заколебали. </w:t>
      </w:r>
      <w:r w:rsidR="00972D4D">
        <w:t>Я репершей хочу быть. Репершей. Вот так…</w:t>
      </w:r>
      <w:r w:rsidR="00450B80">
        <w:t xml:space="preserve"> </w:t>
      </w:r>
      <w:r w:rsidR="00D712A5">
        <w:rPr>
          <w:i/>
        </w:rPr>
        <w:t xml:space="preserve"> </w:t>
      </w:r>
      <w:r w:rsidR="00450B80">
        <w:t>(</w:t>
      </w:r>
      <w:r w:rsidR="00D712A5">
        <w:rPr>
          <w:i/>
        </w:rPr>
        <w:t>Уходит.</w:t>
      </w:r>
      <w:r w:rsidR="00450B80">
        <w:t>)</w:t>
      </w:r>
    </w:p>
    <w:p w:rsidR="00972D4D" w:rsidRDefault="00972D4D">
      <w:r w:rsidRPr="00560796">
        <w:rPr>
          <w:b/>
        </w:rPr>
        <w:t>МАРИНА</w:t>
      </w:r>
      <w:r>
        <w:t xml:space="preserve"> </w:t>
      </w:r>
      <w:r w:rsidRPr="00560796">
        <w:rPr>
          <w:b/>
        </w:rPr>
        <w:t>ИВАНОВНА</w:t>
      </w:r>
      <w:r>
        <w:t>. Настя, подожди</w:t>
      </w:r>
      <w:r w:rsidR="00560796">
        <w:t>,</w:t>
      </w:r>
      <w:r>
        <w:t xml:space="preserve"> куда ты? Надо же сказать, педагогу. Что ты не хочешь. Я же просила, я же договаривалась, мама де</w:t>
      </w:r>
      <w:r w:rsidR="00560796">
        <w:t xml:space="preserve">ньги </w:t>
      </w:r>
      <w:r w:rsidR="00462083">
        <w:t>за</w:t>
      </w:r>
      <w:r w:rsidR="00560796">
        <w:t>платила. Иди</w:t>
      </w:r>
      <w:r w:rsidR="00462083">
        <w:t>,</w:t>
      </w:r>
      <w:r w:rsidR="00560796">
        <w:t xml:space="preserve"> ска</w:t>
      </w:r>
      <w:r>
        <w:t>жи.</w:t>
      </w:r>
    </w:p>
    <w:p w:rsidR="00972D4D" w:rsidRDefault="00972D4D">
      <w:r w:rsidRPr="00462083">
        <w:rPr>
          <w:b/>
        </w:rPr>
        <w:t>НАСТЯ</w:t>
      </w:r>
      <w:r>
        <w:t>. Вот идите и говорите.</w:t>
      </w:r>
      <w:r w:rsidR="00462083">
        <w:t xml:space="preserve"> Это вы придумали – ходить на хоре…на танцы эти дурацкие.</w:t>
      </w:r>
      <w:r w:rsidR="00D712A5">
        <w:t xml:space="preserve"> Раз-два-три…раз-два-три…</w:t>
      </w:r>
    </w:p>
    <w:p w:rsidR="00972D4D" w:rsidRDefault="00462083">
      <w:r w:rsidRPr="00462083">
        <w:rPr>
          <w:b/>
        </w:rPr>
        <w:t>МАР</w:t>
      </w:r>
      <w:r w:rsidR="00972D4D" w:rsidRPr="00462083">
        <w:rPr>
          <w:b/>
        </w:rPr>
        <w:t>ИНА</w:t>
      </w:r>
      <w:r w:rsidR="00972D4D">
        <w:t xml:space="preserve"> </w:t>
      </w:r>
      <w:r w:rsidR="00972D4D" w:rsidRPr="00462083">
        <w:rPr>
          <w:b/>
        </w:rPr>
        <w:t>ИВАНОВНА</w:t>
      </w:r>
      <w:r w:rsidR="00972D4D">
        <w:t>. Не</w:t>
      </w:r>
      <w:r>
        <w:t>т</w:t>
      </w:r>
      <w:r w:rsidR="00972D4D">
        <w:t>,</w:t>
      </w:r>
      <w:r w:rsidR="00D712A5">
        <w:t xml:space="preserve"> я не пойду,</w:t>
      </w:r>
      <w:r w:rsidR="00972D4D">
        <w:t xml:space="preserve"> мне не</w:t>
      </w:r>
      <w:r>
        <w:t>удобно. Я так просила. А теперь…</w:t>
      </w:r>
      <w:r w:rsidR="00972D4D">
        <w:t xml:space="preserve"> кого ты там побила?</w:t>
      </w:r>
    </w:p>
    <w:p w:rsidR="00972D4D" w:rsidRDefault="00972D4D">
      <w:r w:rsidRPr="00450B80">
        <w:rPr>
          <w:b/>
        </w:rPr>
        <w:t>НАСТЯ</w:t>
      </w:r>
      <w:r>
        <w:t>. Да не побила</w:t>
      </w:r>
      <w:r w:rsidR="00462083">
        <w:t xml:space="preserve">, </w:t>
      </w:r>
      <w:r>
        <w:t>не побила, она сама лезла. Я просто толкнула</w:t>
      </w:r>
      <w:r w:rsidR="00551264">
        <w:t>, а она и треснулась</w:t>
      </w:r>
      <w:r w:rsidR="00462083">
        <w:t>.</w:t>
      </w:r>
      <w:r w:rsidR="006405B6">
        <w:t xml:space="preserve"> Я-то тут при</w:t>
      </w:r>
      <w:r w:rsidR="00551264">
        <w:t>чем. Я же тихонько.</w:t>
      </w:r>
    </w:p>
    <w:p w:rsidR="00551264" w:rsidRDefault="00551264">
      <w:r w:rsidRPr="00450B80">
        <w:rPr>
          <w:b/>
        </w:rPr>
        <w:t>МАРИНА</w:t>
      </w:r>
      <w:r>
        <w:t xml:space="preserve"> </w:t>
      </w:r>
      <w:r w:rsidRPr="00450B80">
        <w:rPr>
          <w:b/>
        </w:rPr>
        <w:t>ИВАНОВНА</w:t>
      </w:r>
      <w:r>
        <w:t>. Настя</w:t>
      </w:r>
      <w:r w:rsidR="00462083">
        <w:t>, ты же не пацан, ты же девоч</w:t>
      </w:r>
      <w:r w:rsidR="00450B80">
        <w:t>ка. Ну, разве можно т</w:t>
      </w:r>
      <w:r>
        <w:t>ак?</w:t>
      </w:r>
    </w:p>
    <w:p w:rsidR="00551264" w:rsidRDefault="00551264">
      <w:r w:rsidRPr="00450B80">
        <w:rPr>
          <w:b/>
        </w:rPr>
        <w:t>НАСТЯ</w:t>
      </w:r>
      <w:r w:rsidR="00450B80">
        <w:t>. Да ну их, на фиг…</w:t>
      </w:r>
      <w:r>
        <w:t xml:space="preserve"> (</w:t>
      </w:r>
      <w:r w:rsidR="00D712A5">
        <w:rPr>
          <w:i/>
        </w:rPr>
        <w:t>убегает.</w:t>
      </w:r>
      <w:r>
        <w:t>)</w:t>
      </w:r>
    </w:p>
    <w:p w:rsidR="00551264" w:rsidRDefault="00450B80">
      <w:r w:rsidRPr="00450B80">
        <w:rPr>
          <w:b/>
        </w:rPr>
        <w:t>М</w:t>
      </w:r>
      <w:r w:rsidR="00551264" w:rsidRPr="00450B80">
        <w:rPr>
          <w:b/>
        </w:rPr>
        <w:t>АРИНА</w:t>
      </w:r>
      <w:r w:rsidR="00551264">
        <w:t xml:space="preserve"> </w:t>
      </w:r>
      <w:r w:rsidR="00551264" w:rsidRPr="00450B80">
        <w:rPr>
          <w:b/>
        </w:rPr>
        <w:t>ИВАНОВНА</w:t>
      </w:r>
      <w:r w:rsidR="00551264">
        <w:t>. Настя, Настя</w:t>
      </w:r>
      <w:r w:rsidR="00D712A5">
        <w:t xml:space="preserve">. </w:t>
      </w:r>
      <w:r>
        <w:t>Куда ты побежала, Настя?</w:t>
      </w:r>
    </w:p>
    <w:p w:rsidR="00551264" w:rsidRDefault="00551264">
      <w:r w:rsidRPr="00450B80">
        <w:rPr>
          <w:b/>
        </w:rPr>
        <w:t>НАСТЯ</w:t>
      </w:r>
      <w:r w:rsidR="00450B80">
        <w:t>. Н</w:t>
      </w:r>
      <w:r>
        <w:t>е хочу</w:t>
      </w:r>
      <w:r w:rsidR="00450B80">
        <w:t xml:space="preserve"> я эт</w:t>
      </w:r>
      <w:r w:rsidR="00535398">
        <w:t>и танцы, раз - плие. Два - плие</w:t>
      </w:r>
      <w:r w:rsidR="00450B80">
        <w:t>…</w:t>
      </w:r>
      <w:r>
        <w:t xml:space="preserve">. </w:t>
      </w:r>
      <w:r w:rsidR="00535398">
        <w:softHyphen/>
      </w:r>
      <w:r>
        <w:t>Охренительно.</w:t>
      </w:r>
    </w:p>
    <w:p w:rsidR="00551264" w:rsidRDefault="00450B80">
      <w:r>
        <w:t xml:space="preserve">                    /</w:t>
      </w:r>
      <w:r>
        <w:rPr>
          <w:i/>
        </w:rPr>
        <w:t>Выходят на улицу.</w:t>
      </w:r>
      <w:r w:rsidR="00551264">
        <w:t>/</w:t>
      </w:r>
    </w:p>
    <w:p w:rsidR="006405B6" w:rsidRDefault="006405B6"/>
    <w:p w:rsidR="00450B80" w:rsidRDefault="00551264">
      <w:r w:rsidRPr="00450B80">
        <w:rPr>
          <w:b/>
        </w:rPr>
        <w:t>МАРИНА</w:t>
      </w:r>
      <w:r>
        <w:t xml:space="preserve"> </w:t>
      </w:r>
      <w:r w:rsidRPr="00B64444">
        <w:rPr>
          <w:b/>
        </w:rPr>
        <w:t>ИВАНОВНА</w:t>
      </w:r>
      <w:r>
        <w:t>. Настя, ну</w:t>
      </w:r>
      <w:r w:rsidR="00450B80">
        <w:t xml:space="preserve">, что мы маме скажем? Она же деньги заплатила, теперь же их не отдадут. </w:t>
      </w:r>
    </w:p>
    <w:p w:rsidR="00450B80" w:rsidRDefault="00450B80">
      <w:r w:rsidRPr="009B6E7A">
        <w:rPr>
          <w:b/>
        </w:rPr>
        <w:t>НАСТЯ</w:t>
      </w:r>
      <w:r>
        <w:t>. Ну, и что. У мамы денег много, ей для меня ничего не жалко…</w:t>
      </w:r>
      <w:r w:rsidR="00551264">
        <w:t xml:space="preserve"> </w:t>
      </w:r>
    </w:p>
    <w:p w:rsidR="00450B80" w:rsidRDefault="00450B80">
      <w:r w:rsidRPr="00450B80">
        <w:rPr>
          <w:b/>
        </w:rPr>
        <w:t>МАРИНА</w:t>
      </w:r>
      <w:r>
        <w:t xml:space="preserve"> </w:t>
      </w:r>
      <w:r w:rsidRPr="00450B80">
        <w:rPr>
          <w:b/>
        </w:rPr>
        <w:t>ИВАНОВНА</w:t>
      </w:r>
      <w:r>
        <w:t>. Для тебя-то, может и не жалко, а мне попадет</w:t>
      </w:r>
      <w:r w:rsidR="00E7119B">
        <w:t>. Скажет - это все вы придумали. С</w:t>
      </w:r>
      <w:r>
        <w:t>кажет, отдавайте деньги.</w:t>
      </w:r>
      <w:r w:rsidR="00B64444">
        <w:t xml:space="preserve"> А где я их возьму?</w:t>
      </w:r>
    </w:p>
    <w:p w:rsidR="00B64444" w:rsidRDefault="00B64444">
      <w:r w:rsidRPr="00B64444">
        <w:rPr>
          <w:b/>
        </w:rPr>
        <w:t>НАСТЯ</w:t>
      </w:r>
      <w:r>
        <w:t>. Чего-то мы</w:t>
      </w:r>
      <w:r w:rsidR="00450B80">
        <w:t xml:space="preserve"> ступили</w:t>
      </w:r>
      <w:r>
        <w:t>.</w:t>
      </w:r>
      <w:r w:rsidR="00450B80">
        <w:t xml:space="preserve"> Ладно, я вас отмажу…</w:t>
      </w:r>
      <w:r>
        <w:t xml:space="preserve"> только, вы молчите, и все…</w:t>
      </w:r>
    </w:p>
    <w:p w:rsidR="00551264" w:rsidRDefault="00B64444">
      <w:r w:rsidRPr="00B64444">
        <w:rPr>
          <w:b/>
        </w:rPr>
        <w:t>МАРИНА</w:t>
      </w:r>
      <w:r>
        <w:t xml:space="preserve"> </w:t>
      </w:r>
      <w:r w:rsidRPr="00B64444">
        <w:rPr>
          <w:b/>
        </w:rPr>
        <w:t>ИВАНОВНА</w:t>
      </w:r>
      <w:r>
        <w:t xml:space="preserve">. Ну, если на </w:t>
      </w:r>
      <w:r w:rsidR="00551264">
        <w:t>танцы не хочешь, может</w:t>
      </w:r>
      <w:r>
        <w:t>,</w:t>
      </w:r>
      <w:r w:rsidR="00551264">
        <w:t xml:space="preserve"> я с тобой сама буду заниматься?</w:t>
      </w:r>
      <w:r w:rsidR="00535398">
        <w:t xml:space="preserve"> Дома?</w:t>
      </w:r>
    </w:p>
    <w:p w:rsidR="00551264" w:rsidRDefault="00B64444">
      <w:r w:rsidRPr="00B64444">
        <w:rPr>
          <w:b/>
        </w:rPr>
        <w:t>НАСТЯ</w:t>
      </w:r>
      <w:r>
        <w:t>. А че</w:t>
      </w:r>
      <w:r w:rsidR="00551264">
        <w:t>м?</w:t>
      </w:r>
    </w:p>
    <w:p w:rsidR="00551264" w:rsidRDefault="00462083">
      <w:r w:rsidRPr="009B6E7A">
        <w:rPr>
          <w:b/>
        </w:rPr>
        <w:t>МАРИНА</w:t>
      </w:r>
      <w:r>
        <w:t xml:space="preserve"> </w:t>
      </w:r>
      <w:r w:rsidRPr="009B6E7A">
        <w:rPr>
          <w:b/>
        </w:rPr>
        <w:t>ИВАНОВНА</w:t>
      </w:r>
      <w:r>
        <w:t xml:space="preserve">. </w:t>
      </w:r>
      <w:r w:rsidR="00B64444">
        <w:t xml:space="preserve">Чем? </w:t>
      </w:r>
      <w:r>
        <w:t>Ну</w:t>
      </w:r>
      <w:r w:rsidR="00B64444">
        <w:t>,</w:t>
      </w:r>
      <w:r>
        <w:t xml:space="preserve"> можн</w:t>
      </w:r>
      <w:r w:rsidR="00551264">
        <w:t>о заниматься сценической речью.</w:t>
      </w:r>
    </w:p>
    <w:p w:rsidR="00551264" w:rsidRDefault="00551264">
      <w:r w:rsidRPr="00B64444">
        <w:rPr>
          <w:b/>
        </w:rPr>
        <w:t>НАСТЯ</w:t>
      </w:r>
      <w:r>
        <w:t>. Как это?</w:t>
      </w:r>
    </w:p>
    <w:p w:rsidR="00B64444" w:rsidRDefault="00551264">
      <w:r w:rsidRPr="00B64444">
        <w:rPr>
          <w:b/>
        </w:rPr>
        <w:t>МАРИНА</w:t>
      </w:r>
      <w:r>
        <w:t xml:space="preserve"> </w:t>
      </w:r>
      <w:r w:rsidRPr="009B6E7A">
        <w:rPr>
          <w:b/>
        </w:rPr>
        <w:t>ИВАНОВНА</w:t>
      </w:r>
      <w:r>
        <w:t>. Ну</w:t>
      </w:r>
      <w:r w:rsidR="00B64444">
        <w:t>,</w:t>
      </w:r>
      <w:r>
        <w:t xml:space="preserve"> будем учиться </w:t>
      </w:r>
      <w:r w:rsidR="00B64444">
        <w:t xml:space="preserve">- </w:t>
      </w:r>
      <w:r>
        <w:t>красиво говорить, стихи читать. Вот у те</w:t>
      </w:r>
      <w:r w:rsidR="00B64444">
        <w:t>б</w:t>
      </w:r>
      <w:r>
        <w:t xml:space="preserve">я звук </w:t>
      </w:r>
      <w:r w:rsidR="00B64444">
        <w:t>«</w:t>
      </w:r>
      <w:r>
        <w:t>ш</w:t>
      </w:r>
      <w:r w:rsidR="00B64444">
        <w:t>» хромает.</w:t>
      </w:r>
    </w:p>
    <w:p w:rsidR="00B64444" w:rsidRDefault="009B6E7A">
      <w:r w:rsidRPr="009B6E7A">
        <w:rPr>
          <w:b/>
        </w:rPr>
        <w:t>НАСТЯ</w:t>
      </w:r>
      <w:r>
        <w:t>.</w:t>
      </w:r>
      <w:r w:rsidR="00B64444">
        <w:t xml:space="preserve"> Ничего у меня не хромает. Сами вы хромаете.</w:t>
      </w:r>
    </w:p>
    <w:p w:rsidR="00B64444" w:rsidRDefault="00B64444">
      <w:r w:rsidRPr="009B6E7A">
        <w:rPr>
          <w:b/>
        </w:rPr>
        <w:t>МАРИНА</w:t>
      </w:r>
      <w:r>
        <w:t xml:space="preserve"> </w:t>
      </w:r>
      <w:r w:rsidRPr="009B6E7A">
        <w:rPr>
          <w:b/>
        </w:rPr>
        <w:t>ИВАНОВНА</w:t>
      </w:r>
      <w:r>
        <w:t>. Настя…</w:t>
      </w:r>
    </w:p>
    <w:p w:rsidR="00B64444" w:rsidRDefault="00B64444">
      <w:r w:rsidRPr="009B6E7A">
        <w:rPr>
          <w:b/>
        </w:rPr>
        <w:t>НАСТЯ</w:t>
      </w:r>
      <w:r>
        <w:t>. А чего вы…</w:t>
      </w:r>
    </w:p>
    <w:p w:rsidR="00551264" w:rsidRDefault="00B64444">
      <w:r w:rsidRPr="009B6E7A">
        <w:rPr>
          <w:b/>
        </w:rPr>
        <w:t>МАРИНА</w:t>
      </w:r>
      <w:r>
        <w:t xml:space="preserve"> </w:t>
      </w:r>
      <w:r w:rsidRPr="009B6E7A">
        <w:rPr>
          <w:b/>
        </w:rPr>
        <w:t>ИВАНОВНА</w:t>
      </w:r>
      <w:r>
        <w:t>. Ну, это не страшно. Есть некоторая шепелявость, это можно легко исправить.</w:t>
      </w:r>
      <w:r w:rsidR="00E3228E">
        <w:t xml:space="preserve"> Вот, п</w:t>
      </w:r>
      <w:r w:rsidR="00551264">
        <w:t>озанимаемся, и будешь говорить красиво.</w:t>
      </w:r>
    </w:p>
    <w:p w:rsidR="00551264" w:rsidRDefault="00551264">
      <w:r w:rsidRPr="00B64444">
        <w:rPr>
          <w:b/>
        </w:rPr>
        <w:t>НАСТЯ</w:t>
      </w:r>
      <w:r>
        <w:t xml:space="preserve">. Я хочу, хочу говорить красиво. А можно и Каринка будет со мной вместе </w:t>
      </w:r>
      <w:r w:rsidR="00E3228E">
        <w:t>говорить</w:t>
      </w:r>
      <w:r w:rsidR="00535398">
        <w:t xml:space="preserve">  -</w:t>
      </w:r>
      <w:r w:rsidR="00E3228E">
        <w:t xml:space="preserve"> красиво…</w:t>
      </w:r>
      <w:r>
        <w:t>заниматься.</w:t>
      </w:r>
    </w:p>
    <w:p w:rsidR="00551264" w:rsidRDefault="00551264">
      <w:r w:rsidRPr="009B6E7A">
        <w:rPr>
          <w:b/>
        </w:rPr>
        <w:t>МАРИНА</w:t>
      </w:r>
      <w:r w:rsidR="00E3228E">
        <w:t xml:space="preserve"> </w:t>
      </w:r>
      <w:r w:rsidR="00E3228E" w:rsidRPr="009B6E7A">
        <w:rPr>
          <w:b/>
        </w:rPr>
        <w:t>ИВАНОВНА</w:t>
      </w:r>
      <w:r w:rsidR="00E3228E">
        <w:t>. Ну, Карина уже больша</w:t>
      </w:r>
      <w:r>
        <w:t>я девочка.</w:t>
      </w:r>
      <w:r w:rsidR="001C5958">
        <w:t xml:space="preserve"> Надо ее послушать, конечно.</w:t>
      </w:r>
      <w:r>
        <w:t xml:space="preserve"> Ну, посмотрим, если она захочет.</w:t>
      </w:r>
      <w:r w:rsidR="00E3228E">
        <w:t xml:space="preserve"> </w:t>
      </w:r>
    </w:p>
    <w:p w:rsidR="00551264" w:rsidRDefault="00E3228E">
      <w:r w:rsidRPr="009B6E7A">
        <w:rPr>
          <w:b/>
        </w:rPr>
        <w:t>НАСТЯ</w:t>
      </w:r>
      <w:r w:rsidR="00E35C7C">
        <w:t>.</w:t>
      </w:r>
      <w:r>
        <w:t xml:space="preserve"> Она захочет, я знаю</w:t>
      </w:r>
      <w:r w:rsidR="00E35C7C">
        <w:t>,</w:t>
      </w:r>
      <w:r>
        <w:t xml:space="preserve"> она з</w:t>
      </w:r>
      <w:r w:rsidR="00551264">
        <w:t>ахочет. А покажите, что надо делать.</w:t>
      </w:r>
    </w:p>
    <w:p w:rsidR="00551264" w:rsidRDefault="00551264">
      <w:r w:rsidRPr="009B6E7A">
        <w:rPr>
          <w:b/>
        </w:rPr>
        <w:t>МАРИНА</w:t>
      </w:r>
      <w:r>
        <w:t xml:space="preserve"> </w:t>
      </w:r>
      <w:r w:rsidRPr="00E35C7C">
        <w:rPr>
          <w:b/>
        </w:rPr>
        <w:t>ИВАНОВНА</w:t>
      </w:r>
      <w:r>
        <w:t>. Ну, вот сначала разминка…</w:t>
      </w:r>
      <w:r w:rsidR="00E35C7C">
        <w:t>н</w:t>
      </w:r>
      <w:r w:rsidR="00E3228E">
        <w:t>у, не будем же на улице…</w:t>
      </w:r>
    </w:p>
    <w:p w:rsidR="00551264" w:rsidRDefault="00410744">
      <w:r>
        <w:t xml:space="preserve"> Настя…</w:t>
      </w:r>
      <w:r w:rsidR="00551264">
        <w:t xml:space="preserve"> тебе надо учить скороговорки на букву </w:t>
      </w:r>
      <w:r w:rsidR="00E35C7C">
        <w:t>«</w:t>
      </w:r>
      <w:r w:rsidR="00535398">
        <w:t>ш</w:t>
      </w:r>
      <w:r w:rsidR="00E35C7C">
        <w:t>»</w:t>
      </w:r>
      <w:r w:rsidR="00551264">
        <w:t>.</w:t>
      </w:r>
      <w:r w:rsidR="00E3228E">
        <w:t xml:space="preserve"> </w:t>
      </w:r>
      <w:r w:rsidR="00551264">
        <w:t>Вот например» В шалаше шуршит шелками желтый дервиш из Алжира и жонгл</w:t>
      </w:r>
      <w:r w:rsidR="00535398">
        <w:t>ируя ножами штуку кушает инжира.</w:t>
      </w:r>
      <w:r w:rsidR="00E3228E">
        <w:t xml:space="preserve"> Сначала ме</w:t>
      </w:r>
      <w:r w:rsidR="00551264">
        <w:t>д</w:t>
      </w:r>
      <w:r w:rsidR="00E3228E">
        <w:t>л</w:t>
      </w:r>
      <w:r w:rsidR="00551264">
        <w:t>ен</w:t>
      </w:r>
      <w:r>
        <w:t>но, потом быстрее. С</w:t>
      </w:r>
      <w:r w:rsidR="00551264">
        <w:t>разу конечно н</w:t>
      </w:r>
      <w:r>
        <w:t>е получит</w:t>
      </w:r>
      <w:r w:rsidR="00E3228E">
        <w:t>ся. Ну</w:t>
      </w:r>
      <w:r w:rsidR="00535398">
        <w:t>,</w:t>
      </w:r>
      <w:r w:rsidR="00E3228E">
        <w:t xml:space="preserve"> попробуй. Давай</w:t>
      </w:r>
      <w:r w:rsidR="00551264">
        <w:t xml:space="preserve"> – </w:t>
      </w:r>
      <w:r w:rsidR="00183E84">
        <w:t xml:space="preserve">скажи: </w:t>
      </w:r>
      <w:r w:rsidR="00551264">
        <w:t>в шалаше шуршит шелками…</w:t>
      </w:r>
    </w:p>
    <w:p w:rsidR="00551264" w:rsidRDefault="00551264">
      <w:r w:rsidRPr="009B6E7A">
        <w:rPr>
          <w:b/>
        </w:rPr>
        <w:t>НАСТЯ</w:t>
      </w:r>
      <w:r>
        <w:t>. В шалаше…как там…</w:t>
      </w:r>
    </w:p>
    <w:p w:rsidR="00551264" w:rsidRDefault="00551264">
      <w:r w:rsidRPr="009B6E7A">
        <w:rPr>
          <w:b/>
        </w:rPr>
        <w:t>МАРИНА</w:t>
      </w:r>
      <w:r>
        <w:t xml:space="preserve"> </w:t>
      </w:r>
      <w:r w:rsidRPr="009B6E7A">
        <w:rPr>
          <w:b/>
        </w:rPr>
        <w:t>ИВАНОВНА</w:t>
      </w:r>
      <w:r>
        <w:t>. Шуршит шелками…</w:t>
      </w:r>
    </w:p>
    <w:p w:rsidR="00551264" w:rsidRDefault="00551264">
      <w:r w:rsidRPr="00E3228E">
        <w:rPr>
          <w:b/>
        </w:rPr>
        <w:lastRenderedPageBreak/>
        <w:t>НАСТЯ</w:t>
      </w:r>
      <w:r w:rsidR="00E3228E">
        <w:rPr>
          <w:b/>
        </w:rPr>
        <w:t>.</w:t>
      </w:r>
      <w:r w:rsidR="00E3228E">
        <w:t xml:space="preserve"> Ш</w:t>
      </w:r>
      <w:r w:rsidR="00535398">
        <w:t xml:space="preserve">уршит…кто там шуршит? </w:t>
      </w:r>
      <w:r>
        <w:t>А вы сами-то</w:t>
      </w:r>
      <w:r w:rsidR="00E3228E">
        <w:t>,</w:t>
      </w:r>
      <w:r>
        <w:t xml:space="preserve"> можете быстро сказать</w:t>
      </w:r>
      <w:r w:rsidR="00E3228E">
        <w:t>?</w:t>
      </w:r>
    </w:p>
    <w:p w:rsidR="00551264" w:rsidRDefault="00551264">
      <w:r w:rsidRPr="00E3228E">
        <w:rPr>
          <w:b/>
        </w:rPr>
        <w:t>МАРИНА</w:t>
      </w:r>
      <w:r>
        <w:t xml:space="preserve"> </w:t>
      </w:r>
      <w:r w:rsidRPr="00E3228E">
        <w:rPr>
          <w:b/>
        </w:rPr>
        <w:t>ИВАНОВНА</w:t>
      </w:r>
      <w:r>
        <w:t>. Могу. В шалаше шуршит шелками</w:t>
      </w:r>
      <w:r w:rsidR="00E7119B">
        <w:t>,</w:t>
      </w:r>
      <w:r w:rsidR="00535398">
        <w:t xml:space="preserve"> жё</w:t>
      </w:r>
      <w:r>
        <w:t>лтый…</w:t>
      </w:r>
    </w:p>
    <w:p w:rsidR="00073158" w:rsidRDefault="00073158">
      <w:r w:rsidRPr="009B6E7A">
        <w:rPr>
          <w:b/>
        </w:rPr>
        <w:t>НАСТЯ</w:t>
      </w:r>
      <w:r>
        <w:t xml:space="preserve">. Вон Каринка. </w:t>
      </w:r>
      <w:r w:rsidR="00E3228E">
        <w:t>(</w:t>
      </w:r>
      <w:r w:rsidR="00E3228E">
        <w:rPr>
          <w:i/>
        </w:rPr>
        <w:t xml:space="preserve">Кричит.) </w:t>
      </w:r>
      <w:r>
        <w:t>Карин</w:t>
      </w:r>
      <w:r w:rsidR="00E3228E">
        <w:t>а!</w:t>
      </w:r>
      <w:r>
        <w:t xml:space="preserve"> К</w:t>
      </w:r>
      <w:r w:rsidR="00535398">
        <w:t>арин, подождите меня. Я с вами…</w:t>
      </w:r>
      <w:r>
        <w:t>(</w:t>
      </w:r>
      <w:r w:rsidR="00535398">
        <w:rPr>
          <w:i/>
        </w:rPr>
        <w:t>убегает.</w:t>
      </w:r>
      <w:r>
        <w:t>)</w:t>
      </w:r>
    </w:p>
    <w:p w:rsidR="00073158" w:rsidRPr="00B66DCC" w:rsidRDefault="00073158">
      <w:r w:rsidRPr="00E3228E">
        <w:rPr>
          <w:b/>
        </w:rPr>
        <w:t>МАРИНА</w:t>
      </w:r>
      <w:r>
        <w:t xml:space="preserve"> </w:t>
      </w:r>
      <w:r w:rsidRPr="00E3228E">
        <w:rPr>
          <w:b/>
        </w:rPr>
        <w:t>ИВАНОВНА</w:t>
      </w:r>
      <w:r>
        <w:t>. Настя, Настя…куда ты? куда…</w:t>
      </w:r>
    </w:p>
    <w:p w:rsidR="00B66DCC" w:rsidRDefault="00B66DCC">
      <w:pPr>
        <w:rPr>
          <w:i/>
        </w:rPr>
      </w:pPr>
    </w:p>
    <w:p w:rsidR="00B66DCC" w:rsidRPr="00B66DCC" w:rsidRDefault="00B66DCC">
      <w:pPr>
        <w:rPr>
          <w:b/>
          <w:i/>
        </w:rPr>
      </w:pPr>
      <w:r>
        <w:rPr>
          <w:i/>
        </w:rPr>
        <w:t xml:space="preserve">                                            </w:t>
      </w:r>
      <w:r w:rsidR="00F96EBF">
        <w:rPr>
          <w:b/>
          <w:i/>
        </w:rPr>
        <w:t>Эпизод – 1</w:t>
      </w:r>
      <w:r w:rsidR="00B22BE1">
        <w:rPr>
          <w:b/>
          <w:i/>
        </w:rPr>
        <w:t>5</w:t>
      </w:r>
      <w:r>
        <w:rPr>
          <w:b/>
          <w:i/>
        </w:rPr>
        <w:t>.</w:t>
      </w:r>
    </w:p>
    <w:p w:rsidR="00A46824" w:rsidRPr="00F40F35" w:rsidRDefault="00F40F35">
      <w:pPr>
        <w:rPr>
          <w:i/>
        </w:rPr>
      </w:pPr>
      <w:r>
        <w:rPr>
          <w:b/>
          <w:i/>
        </w:rPr>
        <w:t xml:space="preserve">                   </w:t>
      </w:r>
      <w:r>
        <w:rPr>
          <w:i/>
        </w:rPr>
        <w:t>Марина Ивановна и Нас</w:t>
      </w:r>
      <w:r w:rsidR="00F96EBF">
        <w:rPr>
          <w:i/>
        </w:rPr>
        <w:t>т</w:t>
      </w:r>
      <w:r>
        <w:rPr>
          <w:i/>
        </w:rPr>
        <w:t>я возвращаются из школы.</w:t>
      </w:r>
      <w:r w:rsidR="00183E84">
        <w:rPr>
          <w:i/>
        </w:rPr>
        <w:t xml:space="preserve"> Настя проходит в комнату, а Марина Ивановна на кухню.</w:t>
      </w:r>
    </w:p>
    <w:p w:rsidR="007F6607" w:rsidRDefault="007F6607">
      <w:r>
        <w:t xml:space="preserve">          </w:t>
      </w:r>
      <w:r w:rsidR="00A46824">
        <w:t xml:space="preserve">                   </w:t>
      </w:r>
    </w:p>
    <w:p w:rsidR="007F6607" w:rsidRDefault="007F6607">
      <w:r w:rsidRPr="00A46824">
        <w:rPr>
          <w:b/>
        </w:rPr>
        <w:t>МАРИНА</w:t>
      </w:r>
      <w:r>
        <w:t xml:space="preserve"> </w:t>
      </w:r>
      <w:r w:rsidRPr="00A46824">
        <w:rPr>
          <w:b/>
        </w:rPr>
        <w:t>ИВАНОВНА</w:t>
      </w:r>
      <w:r w:rsidR="00A46824">
        <w:t>. Здравствуйте. А вы еще дома?</w:t>
      </w:r>
    </w:p>
    <w:p w:rsidR="007F6607" w:rsidRDefault="007F6607">
      <w:r w:rsidRPr="00A46824">
        <w:rPr>
          <w:b/>
        </w:rPr>
        <w:t>ТАТЬЯНА</w:t>
      </w:r>
      <w:r>
        <w:t>. Дома. Вот вас поджидаю. Садитесь. (</w:t>
      </w:r>
      <w:r w:rsidR="00A46824">
        <w:rPr>
          <w:i/>
        </w:rPr>
        <w:t>Закуривает</w:t>
      </w:r>
      <w:r>
        <w:t>.)</w:t>
      </w:r>
    </w:p>
    <w:p w:rsidR="007F6607" w:rsidRDefault="007F6607">
      <w:r w:rsidRPr="00A46824">
        <w:rPr>
          <w:b/>
        </w:rPr>
        <w:t>МА</w:t>
      </w:r>
      <w:r w:rsidR="007428EB" w:rsidRPr="00A46824">
        <w:rPr>
          <w:b/>
        </w:rPr>
        <w:t>РИНА</w:t>
      </w:r>
      <w:r w:rsidR="007428EB">
        <w:t xml:space="preserve"> </w:t>
      </w:r>
      <w:r w:rsidR="007428EB" w:rsidRPr="00A46824">
        <w:rPr>
          <w:b/>
        </w:rPr>
        <w:t>ИВАНОВНА</w:t>
      </w:r>
      <w:r w:rsidR="007428EB">
        <w:t>. Надо Настю покор</w:t>
      </w:r>
      <w:r>
        <w:t>мить.</w:t>
      </w:r>
    </w:p>
    <w:p w:rsidR="004C04F2" w:rsidRDefault="004C04F2">
      <w:r w:rsidRPr="00A46824">
        <w:rPr>
          <w:b/>
        </w:rPr>
        <w:t>ТАТЬЯНА</w:t>
      </w:r>
      <w:r w:rsidR="00A46824">
        <w:t>. А какого х</w:t>
      </w:r>
      <w:r>
        <w:t>р</w:t>
      </w:r>
      <w:r w:rsidR="00A46824">
        <w:t>ена вы едит</w:t>
      </w:r>
      <w:r>
        <w:t xml:space="preserve">е в зале? Я сколько </w:t>
      </w:r>
      <w:r w:rsidR="00A46824">
        <w:t xml:space="preserve">раз говорила, на кухне. Кушать </w:t>
      </w:r>
      <w:r>
        <w:t xml:space="preserve"> </w:t>
      </w:r>
      <w:r w:rsidR="00A46824">
        <w:t>т</w:t>
      </w:r>
      <w:r>
        <w:t>оль</w:t>
      </w:r>
      <w:r w:rsidR="00A46824">
        <w:t>ко на кухне. Вот идите сюда, см</w:t>
      </w:r>
      <w:r>
        <w:t>отрите</w:t>
      </w:r>
      <w:r w:rsidR="00A46824">
        <w:t>. В</w:t>
      </w:r>
      <w:r>
        <w:t>есь палас заляпан. Я запарилась пылесосить его. Что не поняли</w:t>
      </w:r>
      <w:r w:rsidR="00A46824">
        <w:t>, что ли?</w:t>
      </w:r>
    </w:p>
    <w:p w:rsidR="004C04F2" w:rsidRDefault="004C04F2">
      <w:r w:rsidRPr="00A46824">
        <w:rPr>
          <w:b/>
        </w:rPr>
        <w:t>МАРИНА</w:t>
      </w:r>
      <w:r>
        <w:t xml:space="preserve"> </w:t>
      </w:r>
      <w:r w:rsidRPr="00A46824">
        <w:rPr>
          <w:b/>
        </w:rPr>
        <w:t>ИВАНОВНА</w:t>
      </w:r>
      <w:r>
        <w:t>. Ну, она сама просит, чтобы я сюда приносила.</w:t>
      </w:r>
    </w:p>
    <w:p w:rsidR="004C04F2" w:rsidRDefault="004C04F2">
      <w:r w:rsidRPr="00A46824">
        <w:rPr>
          <w:b/>
        </w:rPr>
        <w:t>ТАТЬЯНА</w:t>
      </w:r>
      <w:r>
        <w:t>. И вы что</w:t>
      </w:r>
      <w:r w:rsidR="007C4C66">
        <w:t>,</w:t>
      </w:r>
      <w:r>
        <w:t xml:space="preserve"> носите?</w:t>
      </w:r>
    </w:p>
    <w:p w:rsidR="004C04F2" w:rsidRDefault="004C04F2">
      <w:r w:rsidRPr="00A46824">
        <w:rPr>
          <w:b/>
        </w:rPr>
        <w:t>МАРИНА</w:t>
      </w:r>
      <w:r>
        <w:t xml:space="preserve"> </w:t>
      </w:r>
      <w:r w:rsidRPr="00A46824">
        <w:rPr>
          <w:b/>
        </w:rPr>
        <w:t>ИВАНОВНА</w:t>
      </w:r>
      <w:r>
        <w:t>. Ну да, ношу.</w:t>
      </w:r>
    </w:p>
    <w:p w:rsidR="004C04F2" w:rsidRDefault="004C04F2">
      <w:r w:rsidRPr="00A46824">
        <w:rPr>
          <w:b/>
        </w:rPr>
        <w:t>ТАТЬЯНА</w:t>
      </w:r>
      <w:r w:rsidR="00A46824">
        <w:t>. Твою м</w:t>
      </w:r>
      <w:r>
        <w:t>ать. Я за что вам деньги</w:t>
      </w:r>
      <w:r w:rsidR="00A46824">
        <w:t>-</w:t>
      </w:r>
      <w:r>
        <w:t>то плачу?</w:t>
      </w:r>
      <w:r w:rsidR="00A46824">
        <w:t xml:space="preserve"> (</w:t>
      </w:r>
      <w:r w:rsidR="00A46824">
        <w:rPr>
          <w:i/>
        </w:rPr>
        <w:t>Насте.)</w:t>
      </w:r>
      <w:r>
        <w:t xml:space="preserve"> Ты идиотка долбанутая, чего вытаращилас</w:t>
      </w:r>
      <w:r w:rsidR="00A46824">
        <w:t>ь? Ты</w:t>
      </w:r>
      <w:r w:rsidR="00791D72">
        <w:t>,</w:t>
      </w:r>
      <w:r w:rsidR="00A46824">
        <w:t xml:space="preserve"> какого х</w:t>
      </w:r>
      <w:r>
        <w:t>р</w:t>
      </w:r>
      <w:r w:rsidR="00A46824">
        <w:t xml:space="preserve">ена </w:t>
      </w:r>
      <w:r>
        <w:t>тут</w:t>
      </w:r>
      <w:r w:rsidR="00791D72">
        <w:t xml:space="preserve"> жрешь?</w:t>
      </w:r>
      <w:r>
        <w:t xml:space="preserve"> Весь палас заляпала, тварь безмозглая. Сказала на кухне, зна</w:t>
      </w:r>
      <w:r w:rsidR="00A46824">
        <w:t>ч</w:t>
      </w:r>
      <w:r>
        <w:t>ит на кухне! Пойдемте на кухню. Садитесь.</w:t>
      </w:r>
    </w:p>
    <w:p w:rsidR="004C04F2" w:rsidRDefault="004C04F2">
      <w:r w:rsidRPr="00CF4778">
        <w:rPr>
          <w:b/>
        </w:rPr>
        <w:t>МАРИНА</w:t>
      </w:r>
      <w:r>
        <w:t xml:space="preserve"> </w:t>
      </w:r>
      <w:r w:rsidRPr="00CF4778">
        <w:rPr>
          <w:b/>
        </w:rPr>
        <w:t>ИВАНОВНА</w:t>
      </w:r>
      <w:r>
        <w:t>. Пусть Настя пообедает.</w:t>
      </w:r>
    </w:p>
    <w:p w:rsidR="00A46824" w:rsidRDefault="007F6607">
      <w:r w:rsidRPr="00CF4778">
        <w:rPr>
          <w:b/>
        </w:rPr>
        <w:t>ТАТЬЯНА</w:t>
      </w:r>
      <w:r>
        <w:t xml:space="preserve">. Успеете. </w:t>
      </w:r>
      <w:r w:rsidR="004C04F2">
        <w:t xml:space="preserve"> </w:t>
      </w:r>
    </w:p>
    <w:p w:rsidR="00A46824" w:rsidRDefault="00A46824">
      <w:r>
        <w:t xml:space="preserve">                           /</w:t>
      </w:r>
      <w:r>
        <w:rPr>
          <w:i/>
        </w:rPr>
        <w:t>Пауза. Татьяна вновь закуривает./</w:t>
      </w:r>
    </w:p>
    <w:p w:rsidR="007F6607" w:rsidRDefault="004C04F2">
      <w:r>
        <w:t xml:space="preserve"> </w:t>
      </w:r>
      <w:r w:rsidR="00963DC3">
        <w:t>Ну и…</w:t>
      </w:r>
    </w:p>
    <w:p w:rsidR="00963DC3" w:rsidRDefault="00963DC3">
      <w:r w:rsidRPr="00A46824">
        <w:rPr>
          <w:b/>
        </w:rPr>
        <w:t>МАРИНА</w:t>
      </w:r>
      <w:r>
        <w:t xml:space="preserve"> </w:t>
      </w:r>
      <w:r w:rsidRPr="00A46824">
        <w:rPr>
          <w:b/>
        </w:rPr>
        <w:t>ИВАНОВНА</w:t>
      </w:r>
      <w:r>
        <w:t xml:space="preserve"> (</w:t>
      </w:r>
      <w:r w:rsidR="00A46824">
        <w:rPr>
          <w:i/>
        </w:rPr>
        <w:t>садится.</w:t>
      </w:r>
      <w:r>
        <w:t>) Что ну и?</w:t>
      </w:r>
    </w:p>
    <w:p w:rsidR="00963DC3" w:rsidRDefault="00963DC3">
      <w:r w:rsidRPr="00A46824">
        <w:rPr>
          <w:b/>
        </w:rPr>
        <w:t>ТАТЬЯНА</w:t>
      </w:r>
      <w:r w:rsidR="00410744">
        <w:t>. Роль играть</w:t>
      </w:r>
      <w:r>
        <w:t xml:space="preserve"> будем, или сразу признаемся?</w:t>
      </w:r>
    </w:p>
    <w:p w:rsidR="00963DC3" w:rsidRDefault="00963DC3">
      <w:r w:rsidRPr="00A46824">
        <w:rPr>
          <w:b/>
        </w:rPr>
        <w:t>МАРИНА</w:t>
      </w:r>
      <w:r>
        <w:t xml:space="preserve"> </w:t>
      </w:r>
      <w:r w:rsidRPr="00A46824">
        <w:rPr>
          <w:b/>
        </w:rPr>
        <w:t>ИВАНОВНА</w:t>
      </w:r>
      <w:r>
        <w:t>. Да нет, сегод</w:t>
      </w:r>
      <w:r w:rsidR="007428EB">
        <w:t>ня троек нет. Пятерки, одна че</w:t>
      </w:r>
      <w:r>
        <w:t>тверка…</w:t>
      </w:r>
    </w:p>
    <w:p w:rsidR="00963DC3" w:rsidRDefault="00963DC3">
      <w:r w:rsidRPr="00A46824">
        <w:rPr>
          <w:b/>
        </w:rPr>
        <w:t>ТАТЬЯНА</w:t>
      </w:r>
      <w:r>
        <w:t>. Я не про это. Я про деньги.</w:t>
      </w:r>
    </w:p>
    <w:p w:rsidR="00963DC3" w:rsidRDefault="00963DC3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>
        <w:t>. Про какие деньги?</w:t>
      </w:r>
    </w:p>
    <w:p w:rsidR="00374F2B" w:rsidRDefault="00963DC3">
      <w:r w:rsidRPr="00374F2B">
        <w:rPr>
          <w:b/>
        </w:rPr>
        <w:t>ТАТЬЯНА</w:t>
      </w:r>
      <w:r>
        <w:t>. Деньги положите на место, и кати</w:t>
      </w:r>
      <w:r w:rsidR="00791D72">
        <w:t>тесь отсюда к такой-то</w:t>
      </w:r>
      <w:r w:rsidR="00410744">
        <w:t xml:space="preserve"> матери. Или</w:t>
      </w:r>
    </w:p>
    <w:p w:rsidR="00963DC3" w:rsidRDefault="00963DC3">
      <w:r>
        <w:t xml:space="preserve"> </w:t>
      </w:r>
      <w:r w:rsidR="00374F2B">
        <w:t>п</w:t>
      </w:r>
      <w:r>
        <w:t>о</w:t>
      </w:r>
      <w:r w:rsidR="00374F2B">
        <w:t>-</w:t>
      </w:r>
      <w:r w:rsidR="00410744">
        <w:t>другому будем разговаривать?</w:t>
      </w:r>
    </w:p>
    <w:p w:rsidR="00963DC3" w:rsidRDefault="00963DC3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 w:rsidR="00410744">
        <w:t>. Я не понимаю…</w:t>
      </w:r>
      <w:r>
        <w:t xml:space="preserve"> Чес</w:t>
      </w:r>
      <w:r w:rsidR="007428EB">
        <w:t>т</w:t>
      </w:r>
      <w:r>
        <w:t>ное слово, я не знаю о чем речь.</w:t>
      </w:r>
    </w:p>
    <w:p w:rsidR="00963DC3" w:rsidRDefault="00963DC3">
      <w:r w:rsidRPr="00374F2B">
        <w:rPr>
          <w:b/>
        </w:rPr>
        <w:t>ТАТЬЯНА</w:t>
      </w:r>
      <w:r>
        <w:t>. Объясняю. В шкафу в коробочке</w:t>
      </w:r>
      <w:r w:rsidR="007428EB">
        <w:t xml:space="preserve"> ле</w:t>
      </w:r>
      <w:r>
        <w:t>жали деньги. Сегодня их там нет.</w:t>
      </w:r>
    </w:p>
    <w:p w:rsidR="00963DC3" w:rsidRDefault="007428EB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>
        <w:t>. Сколько?</w:t>
      </w:r>
    </w:p>
    <w:p w:rsidR="00963DC3" w:rsidRDefault="00963DC3">
      <w:r w:rsidRPr="00374F2B">
        <w:rPr>
          <w:b/>
        </w:rPr>
        <w:t>ТАТЬЯНА</w:t>
      </w:r>
      <w:r w:rsidR="00374F2B">
        <w:t>. Там было десять тысяч. Так вот -</w:t>
      </w:r>
      <w:r w:rsidR="007428EB">
        <w:t xml:space="preserve"> они сделали ноги.</w:t>
      </w:r>
    </w:p>
    <w:p w:rsidR="007428EB" w:rsidRDefault="007428EB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>
        <w:t>. Какие ноги?</w:t>
      </w:r>
    </w:p>
    <w:p w:rsidR="007428EB" w:rsidRDefault="007428EB">
      <w:r w:rsidRPr="00374F2B">
        <w:rPr>
          <w:b/>
        </w:rPr>
        <w:t>ТАТЬЯНА</w:t>
      </w:r>
      <w:r>
        <w:t>. Ну, исчезли.</w:t>
      </w:r>
    </w:p>
    <w:p w:rsidR="00963DC3" w:rsidRDefault="00963DC3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>
        <w:t>. Кошмар. Как в</w:t>
      </w:r>
      <w:r w:rsidR="00374F2B">
        <w:t xml:space="preserve"> кино. И вы думаете, что это я взяла?</w:t>
      </w:r>
    </w:p>
    <w:p w:rsidR="00963DC3" w:rsidRDefault="00963DC3">
      <w:r w:rsidRPr="00374F2B">
        <w:rPr>
          <w:b/>
        </w:rPr>
        <w:t>ТАТЬЯНА</w:t>
      </w:r>
      <w:r w:rsidR="00374F2B">
        <w:t>. Я не думаю, я знаю</w:t>
      </w:r>
      <w:r>
        <w:t>…</w:t>
      </w:r>
    </w:p>
    <w:p w:rsidR="00963DC3" w:rsidRDefault="00963DC3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>
        <w:t>. Почему я-то?</w:t>
      </w:r>
    </w:p>
    <w:p w:rsidR="00963DC3" w:rsidRDefault="007428EB">
      <w:r w:rsidRPr="00374F2B">
        <w:rPr>
          <w:b/>
        </w:rPr>
        <w:t>ТАТЬЯНА</w:t>
      </w:r>
      <w:r>
        <w:t>. Потом</w:t>
      </w:r>
      <w:r w:rsidR="00963DC3">
        <w:t>у что они всегда лежали там и никогда, никто их не брал.</w:t>
      </w:r>
    </w:p>
    <w:p w:rsidR="00963DC3" w:rsidRDefault="00963DC3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>
        <w:t>. Я не брала.</w:t>
      </w:r>
    </w:p>
    <w:p w:rsidR="00963DC3" w:rsidRDefault="00963DC3">
      <w:r w:rsidRPr="00374F2B">
        <w:rPr>
          <w:b/>
        </w:rPr>
        <w:t>ТАТЬЯНА</w:t>
      </w:r>
      <w:r>
        <w:t>. Слушай, ты, актриса хренова. Не надо из меня ду</w:t>
      </w:r>
      <w:r w:rsidR="006A7F79">
        <w:t>ру делать. Сказала – положила, з</w:t>
      </w:r>
      <w:r>
        <w:t>начит</w:t>
      </w:r>
      <w:r w:rsidR="00791D72">
        <w:t>,</w:t>
      </w:r>
      <w:r>
        <w:t xml:space="preserve"> положила. Повторять не буду. Все! Я сказала.</w:t>
      </w:r>
    </w:p>
    <w:p w:rsidR="007428EB" w:rsidRDefault="007428EB">
      <w:r w:rsidRPr="00374F2B">
        <w:rPr>
          <w:b/>
        </w:rPr>
        <w:t>МАРИНА</w:t>
      </w:r>
      <w:r>
        <w:t xml:space="preserve"> </w:t>
      </w:r>
      <w:r w:rsidR="00374F2B">
        <w:rPr>
          <w:b/>
        </w:rPr>
        <w:t>ИВАНОВ</w:t>
      </w:r>
      <w:r w:rsidRPr="00374F2B">
        <w:rPr>
          <w:b/>
        </w:rPr>
        <w:t>НА</w:t>
      </w:r>
      <w:r>
        <w:t xml:space="preserve">. </w:t>
      </w:r>
      <w:r w:rsidR="00791D72">
        <w:t>Извините, но я не брала…</w:t>
      </w:r>
      <w:r>
        <w:t xml:space="preserve"> </w:t>
      </w:r>
    </w:p>
    <w:p w:rsidR="007428EB" w:rsidRDefault="007428EB">
      <w:r w:rsidRPr="00374F2B">
        <w:rPr>
          <w:b/>
        </w:rPr>
        <w:t>ТАТЬЯНА</w:t>
      </w:r>
      <w:r>
        <w:t>. Так</w:t>
      </w:r>
      <w:r w:rsidR="00791D72">
        <w:t>,</w:t>
      </w:r>
      <w:r>
        <w:t xml:space="preserve"> прикинем. В дом кто-нибудь приходил?</w:t>
      </w:r>
    </w:p>
    <w:p w:rsidR="007428EB" w:rsidRDefault="007428EB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>
        <w:t>. Ну, девчонки приходили, приносили чипсы, кока-колу.</w:t>
      </w:r>
    </w:p>
    <w:p w:rsidR="007428EB" w:rsidRDefault="007428EB">
      <w:r w:rsidRPr="00374F2B">
        <w:rPr>
          <w:b/>
        </w:rPr>
        <w:t>ТАТЬЯНА</w:t>
      </w:r>
      <w:r>
        <w:t>. Много приносили?</w:t>
      </w:r>
    </w:p>
    <w:p w:rsidR="007428EB" w:rsidRDefault="007428EB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 w:rsidR="00374F2B">
        <w:t>. Ну</w:t>
      </w:r>
      <w:r>
        <w:t>, не знаю, потом еще бегали. И вчера на улице таскали.</w:t>
      </w:r>
    </w:p>
    <w:p w:rsidR="007428EB" w:rsidRDefault="007428EB">
      <w:r w:rsidRPr="00374F2B">
        <w:rPr>
          <w:b/>
        </w:rPr>
        <w:t>ТАТЬЯНА</w:t>
      </w:r>
      <w:r>
        <w:t>. Понятно. Настя! Иди-ка сюда. Ты деньги брала?</w:t>
      </w:r>
    </w:p>
    <w:p w:rsidR="00374F2B" w:rsidRDefault="00374F2B">
      <w:r>
        <w:t xml:space="preserve">                       </w:t>
      </w:r>
      <w:r w:rsidR="007428EB">
        <w:t>/</w:t>
      </w:r>
      <w:r>
        <w:rPr>
          <w:i/>
        </w:rPr>
        <w:t>Настя молчит./</w:t>
      </w:r>
    </w:p>
    <w:p w:rsidR="007428EB" w:rsidRDefault="007428EB">
      <w:r>
        <w:lastRenderedPageBreak/>
        <w:t xml:space="preserve"> Не слышу. Ты деньги брала? </w:t>
      </w:r>
    </w:p>
    <w:p w:rsidR="007428EB" w:rsidRDefault="007428EB">
      <w:r w:rsidRPr="00374F2B">
        <w:rPr>
          <w:b/>
        </w:rPr>
        <w:t>НАСТЯ</w:t>
      </w:r>
      <w:r w:rsidR="00374F2B">
        <w:t xml:space="preserve"> </w:t>
      </w:r>
      <w:r>
        <w:t>(</w:t>
      </w:r>
      <w:r w:rsidR="00374F2B">
        <w:rPr>
          <w:i/>
        </w:rPr>
        <w:t>шепчет</w:t>
      </w:r>
      <w:r w:rsidR="0060760E">
        <w:t xml:space="preserve">). </w:t>
      </w:r>
      <w:r>
        <w:t>Нет.</w:t>
      </w:r>
    </w:p>
    <w:p w:rsidR="007428EB" w:rsidRDefault="007428EB">
      <w:r w:rsidRPr="00374F2B">
        <w:rPr>
          <w:b/>
        </w:rPr>
        <w:t>ТАТЬЯНА</w:t>
      </w:r>
      <w:r w:rsidR="00374F2B">
        <w:t>. Не слыш</w:t>
      </w:r>
      <w:r>
        <w:t>у. Кому сказала, деньги брала?</w:t>
      </w:r>
    </w:p>
    <w:p w:rsidR="007428EB" w:rsidRDefault="007428EB">
      <w:r w:rsidRPr="00374F2B">
        <w:rPr>
          <w:b/>
        </w:rPr>
        <w:t>НАСТЯ</w:t>
      </w:r>
      <w:r>
        <w:t>. Я только одну.</w:t>
      </w:r>
    </w:p>
    <w:p w:rsidR="007428EB" w:rsidRDefault="007428EB">
      <w:r w:rsidRPr="00374F2B">
        <w:rPr>
          <w:b/>
        </w:rPr>
        <w:t>ТАТЬЯНА</w:t>
      </w:r>
      <w:r>
        <w:t>. Ах, ты тварь, вот тебе.</w:t>
      </w:r>
    </w:p>
    <w:p w:rsidR="007428EB" w:rsidRDefault="007428EB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>
        <w:t>. Не надо, не бейте.</w:t>
      </w:r>
    </w:p>
    <w:p w:rsidR="007428EB" w:rsidRDefault="007428EB">
      <w:r w:rsidRPr="00374F2B">
        <w:rPr>
          <w:b/>
        </w:rPr>
        <w:t>ТАТЬЯНА</w:t>
      </w:r>
      <w:r>
        <w:t>.</w:t>
      </w:r>
      <w:r w:rsidR="00791D72">
        <w:t xml:space="preserve"> Она еще мне врать будет. Тварь б</w:t>
      </w:r>
      <w:r>
        <w:t>езмозглая. Я пластаюсь там</w:t>
      </w:r>
      <w:r w:rsidR="00791D72">
        <w:t>,</w:t>
      </w:r>
      <w:r>
        <w:t xml:space="preserve"> на рынке, чтоб ей жилось </w:t>
      </w:r>
      <w:r w:rsidR="00791D72">
        <w:t>хорошо, а она в собственном доме</w:t>
      </w:r>
      <w:r>
        <w:t xml:space="preserve"> крадет. Убью</w:t>
      </w:r>
      <w:r w:rsidR="00791D72">
        <w:t>,</w:t>
      </w:r>
      <w:r>
        <w:t xml:space="preserve"> гадину. </w:t>
      </w:r>
      <w:r w:rsidR="00791D72">
        <w:t>Где</w:t>
      </w:r>
      <w:r w:rsidR="002036CA">
        <w:t xml:space="preserve"> деньги, куда дела? Г</w:t>
      </w:r>
      <w:r w:rsidR="00374F2B">
        <w:t>о</w:t>
      </w:r>
      <w:r w:rsidR="002036CA">
        <w:t>вори, су</w:t>
      </w:r>
      <w:r w:rsidR="003A1BC3">
        <w:t>ч</w:t>
      </w:r>
      <w:r w:rsidR="002036CA">
        <w:t>ка, говори.</w:t>
      </w:r>
    </w:p>
    <w:p w:rsidR="002036CA" w:rsidRDefault="002036CA">
      <w:r w:rsidRPr="00374F2B">
        <w:rPr>
          <w:b/>
        </w:rPr>
        <w:t>НАСТЯ</w:t>
      </w:r>
      <w:r w:rsidR="003A1BC3">
        <w:t>. Мы чипсы покупали. И к</w:t>
      </w:r>
      <w:r w:rsidR="00791D72">
        <w:t>ока</w:t>
      </w:r>
      <w:r>
        <w:t>-колу покупали.</w:t>
      </w:r>
    </w:p>
    <w:p w:rsidR="002036CA" w:rsidRDefault="002036CA">
      <w:r w:rsidRPr="00374F2B">
        <w:rPr>
          <w:b/>
        </w:rPr>
        <w:t>ТАТЬЯНА</w:t>
      </w:r>
      <w:r w:rsidR="00374F2B">
        <w:t>. Ну… а остальные где?</w:t>
      </w:r>
    </w:p>
    <w:p w:rsidR="002036CA" w:rsidRDefault="00374F2B">
      <w:r>
        <w:rPr>
          <w:b/>
        </w:rPr>
        <w:t xml:space="preserve">НАСТЯ. </w:t>
      </w:r>
      <w:r w:rsidR="002036CA">
        <w:t>Я только одну брала.</w:t>
      </w:r>
      <w:r w:rsidR="00C055DE">
        <w:t xml:space="preserve"> Потом…еще одну</w:t>
      </w:r>
    </w:p>
    <w:p w:rsidR="002036CA" w:rsidRDefault="002036CA">
      <w:r w:rsidRPr="00374F2B">
        <w:rPr>
          <w:b/>
        </w:rPr>
        <w:t>ТАТЬЯНА</w:t>
      </w:r>
      <w:r>
        <w:t>. Ну</w:t>
      </w:r>
      <w:r w:rsidR="00374F2B">
        <w:t>,</w:t>
      </w:r>
      <w:r>
        <w:t xml:space="preserve"> одну тысячу вз</w:t>
      </w:r>
      <w:r w:rsidR="00374F2B">
        <w:t xml:space="preserve">яла, </w:t>
      </w:r>
      <w:r w:rsidR="00C055DE">
        <w:t xml:space="preserve">ну две, </w:t>
      </w:r>
      <w:r w:rsidR="00374F2B">
        <w:t>все же не истратила. Ну, чип</w:t>
      </w:r>
      <w:r>
        <w:t>сы, кока-колу.</w:t>
      </w:r>
    </w:p>
    <w:p w:rsidR="002036CA" w:rsidRDefault="002036CA">
      <w:r w:rsidRPr="00374F2B">
        <w:rPr>
          <w:b/>
        </w:rPr>
        <w:t>НАСТЯ</w:t>
      </w:r>
      <w:r>
        <w:t>. Я все</w:t>
      </w:r>
      <w:r w:rsidR="00374F2B">
        <w:t>м</w:t>
      </w:r>
      <w:r>
        <w:t xml:space="preserve"> покупала.</w:t>
      </w:r>
    </w:p>
    <w:p w:rsidR="002036CA" w:rsidRDefault="002036CA">
      <w:r w:rsidRPr="00374F2B">
        <w:rPr>
          <w:b/>
        </w:rPr>
        <w:t>ТАТЬЯНА</w:t>
      </w:r>
      <w:r>
        <w:t>. Ах, ты у нас добренькая, значит, всему двору она покупала.</w:t>
      </w:r>
    </w:p>
    <w:p w:rsidR="002036CA" w:rsidRDefault="002036CA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>
        <w:t>. Да</w:t>
      </w:r>
      <w:r w:rsidR="00374F2B">
        <w:t>,</w:t>
      </w:r>
      <w:r>
        <w:t xml:space="preserve"> они все бегали с чипсами.</w:t>
      </w:r>
    </w:p>
    <w:p w:rsidR="002036CA" w:rsidRDefault="002036CA">
      <w:r w:rsidRPr="00374F2B">
        <w:rPr>
          <w:b/>
        </w:rPr>
        <w:t>ТАТЬЯНА</w:t>
      </w:r>
      <w:r>
        <w:t>. Все равно должны остаться.</w:t>
      </w:r>
    </w:p>
    <w:p w:rsidR="002036CA" w:rsidRDefault="002036CA">
      <w:r w:rsidRPr="00374F2B">
        <w:rPr>
          <w:b/>
        </w:rPr>
        <w:t>МАРИНА</w:t>
      </w:r>
      <w:r>
        <w:t xml:space="preserve"> </w:t>
      </w:r>
      <w:r w:rsidRPr="00374F2B">
        <w:rPr>
          <w:b/>
        </w:rPr>
        <w:t>ИВАНОВНА</w:t>
      </w:r>
      <w:r>
        <w:t>. Да они уже целую неделю, то чипсы, то соки, еще что-то таскали, мороженое вроде, я же не подумала, что это она все покупает.</w:t>
      </w:r>
    </w:p>
    <w:p w:rsidR="00057C0F" w:rsidRDefault="002036CA">
      <w:r w:rsidRPr="00B419CB">
        <w:rPr>
          <w:b/>
        </w:rPr>
        <w:t>ТАТЬЯНА</w:t>
      </w:r>
      <w:r>
        <w:t>. Ладно, я этой Каринке еще вломлю.</w:t>
      </w:r>
    </w:p>
    <w:p w:rsidR="00057C0F" w:rsidRDefault="00CD71E8">
      <w:r w:rsidRPr="00B419CB">
        <w:rPr>
          <w:b/>
        </w:rPr>
        <w:t>НАСТЯ</w:t>
      </w:r>
      <w:r>
        <w:t>. Не надо Каринке,</w:t>
      </w:r>
      <w:r w:rsidR="00057C0F">
        <w:t xml:space="preserve"> она не виновата.</w:t>
      </w:r>
    </w:p>
    <w:p w:rsidR="00057C0F" w:rsidRDefault="00057C0F">
      <w:r w:rsidRPr="00B419CB">
        <w:rPr>
          <w:b/>
        </w:rPr>
        <w:t>ТАТЬЯНА</w:t>
      </w:r>
      <w:r w:rsidR="00B419CB">
        <w:t>. Закрой пасть</w:t>
      </w:r>
      <w:r w:rsidR="00C055DE">
        <w:t>, сказала.</w:t>
      </w:r>
      <w:r w:rsidR="00B419CB">
        <w:t xml:space="preserve"> А есл</w:t>
      </w:r>
      <w:r>
        <w:t xml:space="preserve">и будешь </w:t>
      </w:r>
      <w:r w:rsidR="00B419CB">
        <w:t>в</w:t>
      </w:r>
      <w:r>
        <w:t>якать</w:t>
      </w:r>
      <w:r w:rsidR="00B419CB">
        <w:t>,</w:t>
      </w:r>
      <w:r>
        <w:t xml:space="preserve"> вообще закрою и </w:t>
      </w:r>
      <w:r w:rsidR="00B419CB">
        <w:t xml:space="preserve">никуда не выпущу. Вот </w:t>
      </w:r>
      <w:r w:rsidR="00791D72">
        <w:t xml:space="preserve">- </w:t>
      </w:r>
      <w:r w:rsidR="00B419CB">
        <w:t>в подвал з</w:t>
      </w:r>
      <w:r w:rsidR="003A1BC3">
        <w:t>акрою! В подвал!</w:t>
      </w:r>
    </w:p>
    <w:p w:rsidR="00057C0F" w:rsidRDefault="00057C0F">
      <w:r w:rsidRPr="00B419CB">
        <w:rPr>
          <w:b/>
        </w:rPr>
        <w:t>НАСТЯ</w:t>
      </w:r>
      <w:r>
        <w:t>. Мама, не н</w:t>
      </w:r>
      <w:r w:rsidR="00B419CB">
        <w:t xml:space="preserve">адо, не надо в подвал. </w:t>
      </w:r>
    </w:p>
    <w:p w:rsidR="002036CA" w:rsidRDefault="00057C0F">
      <w:r w:rsidRPr="00B419CB">
        <w:rPr>
          <w:b/>
        </w:rPr>
        <w:t>ТАТЬЯНА</w:t>
      </w:r>
      <w:r>
        <w:t>.</w:t>
      </w:r>
      <w:r w:rsidR="007C4C66">
        <w:t xml:space="preserve"> Ах</w:t>
      </w:r>
      <w:r w:rsidR="009C537D">
        <w:t xml:space="preserve"> ты</w:t>
      </w:r>
      <w:r w:rsidR="007C4C66">
        <w:t>,</w:t>
      </w:r>
      <w:r w:rsidR="009C537D">
        <w:t xml:space="preserve"> дура,</w:t>
      </w:r>
      <w:r w:rsidR="002036CA">
        <w:t xml:space="preserve"> дура набитая. Дома</w:t>
      </w:r>
      <w:r w:rsidR="009C537D">
        <w:t xml:space="preserve"> сидеть будешь, и никого к себе.</w:t>
      </w:r>
      <w:r w:rsidR="002036CA">
        <w:t xml:space="preserve"> </w:t>
      </w:r>
      <w:r w:rsidR="00B419CB">
        <w:t>П</w:t>
      </w:r>
      <w:r w:rsidR="002036CA">
        <w:t>онятно</w:t>
      </w:r>
      <w:r w:rsidR="009C537D">
        <w:t>?</w:t>
      </w:r>
      <w:r w:rsidR="00B419CB">
        <w:t xml:space="preserve"> </w:t>
      </w:r>
      <w:r w:rsidR="004E7EB9">
        <w:t>Никаких Каринок, чтоб и близко не подходили. Уяснила? Это и вас касается. Иди с глаз моих, идиотка конченная.</w:t>
      </w:r>
    </w:p>
    <w:p w:rsidR="004E7EB9" w:rsidRDefault="004E7EB9">
      <w:r>
        <w:t xml:space="preserve">                           (</w:t>
      </w:r>
      <w:r w:rsidR="00B419CB">
        <w:rPr>
          <w:i/>
        </w:rPr>
        <w:t>Настя выходит.</w:t>
      </w:r>
      <w:r>
        <w:t>)</w:t>
      </w:r>
    </w:p>
    <w:p w:rsidR="004E7EB9" w:rsidRDefault="004E7EB9">
      <w:r w:rsidRPr="00B419CB">
        <w:rPr>
          <w:b/>
        </w:rPr>
        <w:t>ТАТЬЯНА</w:t>
      </w:r>
      <w:r>
        <w:t xml:space="preserve">. Так…а где </w:t>
      </w:r>
      <w:r w:rsidR="00C055DE">
        <w:t>другие восемь</w:t>
      </w:r>
      <w:r w:rsidR="009C537D">
        <w:t>?</w:t>
      </w:r>
      <w:r w:rsidR="00C055DE">
        <w:t xml:space="preserve"> Нет семь, од</w:t>
      </w:r>
      <w:r w:rsidR="00F363A3">
        <w:t>на все-таки осталась у меня. Зн</w:t>
      </w:r>
      <w:r w:rsidR="00C055DE">
        <w:t xml:space="preserve">ачит, ищем семь. </w:t>
      </w:r>
      <w:r w:rsidR="009C537D">
        <w:t xml:space="preserve"> Кто еще приходил?</w:t>
      </w:r>
    </w:p>
    <w:p w:rsidR="004E7EB9" w:rsidRDefault="004E7EB9">
      <w:r w:rsidRPr="00B419CB">
        <w:rPr>
          <w:b/>
        </w:rPr>
        <w:t>МАРИНА</w:t>
      </w:r>
      <w:r>
        <w:t xml:space="preserve"> </w:t>
      </w:r>
      <w:r w:rsidRPr="00B419CB">
        <w:rPr>
          <w:b/>
        </w:rPr>
        <w:t>ИВАНОВНА</w:t>
      </w:r>
      <w:r>
        <w:t>. Ну, Виталик приходил.</w:t>
      </w:r>
    </w:p>
    <w:p w:rsidR="004E7EB9" w:rsidRDefault="004E7EB9">
      <w:r w:rsidRPr="00B419CB">
        <w:rPr>
          <w:b/>
        </w:rPr>
        <w:t>ТАТЬЯНА</w:t>
      </w:r>
      <w:r>
        <w:t>. Виталик не мог. Стоп, а Шурка</w:t>
      </w:r>
      <w:r w:rsidR="009C537D">
        <w:t xml:space="preserve"> ведь</w:t>
      </w:r>
      <w:r>
        <w:t xml:space="preserve"> ночевать оста</w:t>
      </w:r>
      <w:r w:rsidR="009C537D">
        <w:t>вала</w:t>
      </w:r>
      <w:r>
        <w:t>сь тогда. Я утром ушла</w:t>
      </w:r>
      <w:r w:rsidR="009C537D">
        <w:t>. Она еще спала. Когда она ушла?</w:t>
      </w:r>
    </w:p>
    <w:p w:rsidR="004E7EB9" w:rsidRDefault="004E7EB9">
      <w:r w:rsidRPr="00B419CB">
        <w:rPr>
          <w:b/>
        </w:rPr>
        <w:t>МАРИНА</w:t>
      </w:r>
      <w:r>
        <w:t xml:space="preserve"> </w:t>
      </w:r>
      <w:r w:rsidRPr="00B419CB">
        <w:rPr>
          <w:b/>
        </w:rPr>
        <w:t>ИВАНОВНА</w:t>
      </w:r>
      <w:r>
        <w:t>. Я не знаю. Это же воскресенье было.</w:t>
      </w:r>
    </w:p>
    <w:p w:rsidR="004E7EB9" w:rsidRDefault="004E7EB9">
      <w:r w:rsidRPr="00B419CB">
        <w:rPr>
          <w:b/>
        </w:rPr>
        <w:t>ТАТЬЯНА</w:t>
      </w:r>
      <w:r w:rsidR="009C537D">
        <w:t>. Ну да. Настю</w:t>
      </w:r>
      <w:r>
        <w:t xml:space="preserve"> оте</w:t>
      </w:r>
      <w:r w:rsidR="00C055DE">
        <w:t xml:space="preserve">ц забрал, мы с Виталиком </w:t>
      </w:r>
      <w:r w:rsidR="009C537D">
        <w:t>на рынок с утра.</w:t>
      </w:r>
      <w:r>
        <w:t xml:space="preserve"> Шурка оставалась, он</w:t>
      </w:r>
      <w:r w:rsidR="00C055DE">
        <w:t>а еще спала. Она одна была</w:t>
      </w:r>
      <w:r>
        <w:t>. Вот за</w:t>
      </w:r>
      <w:r w:rsidR="00C055DE">
        <w:t>раза, неужели она,</w:t>
      </w:r>
      <w:r w:rsidR="009C537D">
        <w:t xml:space="preserve"> су</w:t>
      </w:r>
      <w:r w:rsidR="00791D72">
        <w:t>чар</w:t>
      </w:r>
      <w:r w:rsidR="009C537D">
        <w:t>а. Неужели она?</w:t>
      </w:r>
      <w:r>
        <w:t xml:space="preserve"> </w:t>
      </w:r>
    </w:p>
    <w:p w:rsidR="004E7EB9" w:rsidRDefault="004E7EB9">
      <w:r w:rsidRPr="00B419CB">
        <w:rPr>
          <w:b/>
        </w:rPr>
        <w:t>МАРИНА</w:t>
      </w:r>
      <w:r>
        <w:t xml:space="preserve"> </w:t>
      </w:r>
      <w:r w:rsidRPr="00B419CB">
        <w:rPr>
          <w:b/>
        </w:rPr>
        <w:t>ИВАНОВНА</w:t>
      </w:r>
      <w:r w:rsidR="009C537D">
        <w:t>. А вы давно с ней дружите?</w:t>
      </w:r>
    </w:p>
    <w:p w:rsidR="004E7EB9" w:rsidRDefault="004E7EB9">
      <w:r w:rsidRPr="00B419CB">
        <w:rPr>
          <w:b/>
        </w:rPr>
        <w:t>ТАТЬЯНА</w:t>
      </w:r>
      <w:r w:rsidR="006405B6">
        <w:t>. Да лет десять уже. Раньше-</w:t>
      </w:r>
      <w:r>
        <w:t>то она нормальная была, мы семьями дружили. Потом разошлись с мужьями. Я-то ничего, работаю. Я из Настюхи человека сделаю. А она пить ста</w:t>
      </w:r>
      <w:r w:rsidR="00AD3408">
        <w:t>ла,</w:t>
      </w:r>
      <w:r w:rsidR="001C10C0">
        <w:t xml:space="preserve"> совсем спилась. Н</w:t>
      </w:r>
      <w:r>
        <w:t>еделями где-то шастает</w:t>
      </w:r>
      <w:r w:rsidR="009C537D">
        <w:t>,</w:t>
      </w:r>
      <w:r>
        <w:t xml:space="preserve"> домой</w:t>
      </w:r>
      <w:r w:rsidR="00AD3408">
        <w:t xml:space="preserve"> </w:t>
      </w:r>
      <w:r>
        <w:t>не приходит.</w:t>
      </w:r>
      <w:r w:rsidR="001C10C0">
        <w:t xml:space="preserve"> Бомжует.</w:t>
      </w:r>
    </w:p>
    <w:p w:rsidR="004E7EB9" w:rsidRDefault="004E7EB9">
      <w:r w:rsidRPr="00B419CB">
        <w:rPr>
          <w:b/>
        </w:rPr>
        <w:t>МАРИНА</w:t>
      </w:r>
      <w:r>
        <w:t xml:space="preserve"> </w:t>
      </w:r>
      <w:r w:rsidRPr="00B419CB">
        <w:rPr>
          <w:b/>
        </w:rPr>
        <w:t>ИВАНОВНА</w:t>
      </w:r>
      <w:r>
        <w:t>.</w:t>
      </w:r>
      <w:r w:rsidR="009C537D">
        <w:t xml:space="preserve"> А к</w:t>
      </w:r>
      <w:r>
        <w:t>ак же</w:t>
      </w:r>
      <w:r w:rsidR="009C537D">
        <w:t>,</w:t>
      </w:r>
      <w:r>
        <w:t xml:space="preserve"> сын,</w:t>
      </w:r>
      <w:r w:rsidR="009C537D">
        <w:t xml:space="preserve"> вроде у нее?</w:t>
      </w:r>
    </w:p>
    <w:p w:rsidR="004E7EB9" w:rsidRDefault="00B419CB">
      <w:r w:rsidRPr="00B419CB">
        <w:rPr>
          <w:b/>
        </w:rPr>
        <w:t>ТА</w:t>
      </w:r>
      <w:r w:rsidR="004E7EB9" w:rsidRPr="00B419CB">
        <w:rPr>
          <w:b/>
        </w:rPr>
        <w:t>ТЬЯНА</w:t>
      </w:r>
      <w:r w:rsidR="004E7EB9">
        <w:t>. Да сын, тоже в первом классе.</w:t>
      </w:r>
    </w:p>
    <w:p w:rsidR="004E7EB9" w:rsidRDefault="004E7EB9">
      <w:r w:rsidRPr="00B419CB">
        <w:rPr>
          <w:b/>
        </w:rPr>
        <w:t>МАРИНА</w:t>
      </w:r>
      <w:r>
        <w:t xml:space="preserve"> </w:t>
      </w:r>
      <w:r w:rsidRPr="00B419CB">
        <w:rPr>
          <w:b/>
        </w:rPr>
        <w:t>ИВАНОВНА</w:t>
      </w:r>
      <w:r>
        <w:t>. И что он один?</w:t>
      </w:r>
    </w:p>
    <w:p w:rsidR="004E7EB9" w:rsidRDefault="004E7EB9">
      <w:r w:rsidRPr="00B419CB">
        <w:rPr>
          <w:b/>
        </w:rPr>
        <w:t>ТАТЬЯНА</w:t>
      </w:r>
      <w:r>
        <w:t xml:space="preserve">. Да нет, у нее еще дочь Светка в десятом </w:t>
      </w:r>
      <w:r w:rsidR="009C537D">
        <w:t>классе. Так что он не один. Хорошая д</w:t>
      </w:r>
      <w:r>
        <w:t>евчонка, эта Светка,</w:t>
      </w:r>
      <w:r w:rsidR="009C537D">
        <w:t xml:space="preserve"> она у него как мать, и приготов</w:t>
      </w:r>
      <w:r>
        <w:t>ит и накормит.</w:t>
      </w:r>
      <w:r w:rsidR="009C537D">
        <w:t xml:space="preserve"> </w:t>
      </w:r>
      <w:r w:rsidR="003A1BC3">
        <w:t xml:space="preserve">Но девчонка же, </w:t>
      </w:r>
      <w:r>
        <w:t xml:space="preserve"> самой погулять охот</w:t>
      </w:r>
      <w:r w:rsidR="003A1BC3">
        <w:t>а. А</w:t>
      </w:r>
      <w:r w:rsidR="00AD3408">
        <w:t xml:space="preserve"> Шурка совсем бомжихой стала</w:t>
      </w:r>
      <w:r w:rsidR="009C537D">
        <w:t>. С работы</w:t>
      </w:r>
      <w:r w:rsidR="00B50362">
        <w:t xml:space="preserve"> выгнали. На что пьет,</w:t>
      </w:r>
      <w:r>
        <w:t xml:space="preserve"> где пропадает, хрен знает.</w:t>
      </w:r>
      <w:r w:rsidR="00AE1887">
        <w:t xml:space="preserve"> Пр</w:t>
      </w:r>
      <w:r w:rsidR="009C537D">
        <w:t>и</w:t>
      </w:r>
      <w:r w:rsidR="00AE1887">
        <w:t>ползет домой, упадет, отлежится и опять в запой.</w:t>
      </w:r>
    </w:p>
    <w:p w:rsidR="00AE1887" w:rsidRDefault="00AE1887">
      <w:r w:rsidRPr="00B419CB">
        <w:rPr>
          <w:b/>
        </w:rPr>
        <w:t>МАРИНА</w:t>
      </w:r>
      <w:r>
        <w:t xml:space="preserve"> </w:t>
      </w:r>
      <w:r w:rsidRPr="00B419CB">
        <w:rPr>
          <w:b/>
        </w:rPr>
        <w:t>ИВАНОВНА</w:t>
      </w:r>
      <w:r w:rsidR="00137809">
        <w:t>. Вы</w:t>
      </w:r>
      <w:r>
        <w:t xml:space="preserve"> думаете</w:t>
      </w:r>
      <w:r w:rsidR="00137809">
        <w:t>,</w:t>
      </w:r>
      <w:r>
        <w:t xml:space="preserve"> она?</w:t>
      </w:r>
    </w:p>
    <w:p w:rsidR="004E7EB9" w:rsidRDefault="00AE1887">
      <w:r w:rsidRPr="00B419CB">
        <w:rPr>
          <w:b/>
        </w:rPr>
        <w:t>ТАТЬЯНА</w:t>
      </w:r>
      <w:r w:rsidR="00137809">
        <w:t>. Она. Кто же еще?</w:t>
      </w:r>
      <w:r>
        <w:t xml:space="preserve"> Шурка сучка, ну получит она у меня. Эх, и получит. </w:t>
      </w:r>
      <w:r w:rsidR="00137809">
        <w:t>Не</w:t>
      </w:r>
      <w:r w:rsidR="00B50362">
        <w:t>..</w:t>
      </w:r>
      <w:r w:rsidR="00137809">
        <w:t xml:space="preserve">. Самое обидное, что я и так </w:t>
      </w:r>
      <w:r>
        <w:t>е</w:t>
      </w:r>
      <w:r w:rsidR="00137809">
        <w:t>е кормлю, и денег даю. А она еще и руки протягивает.</w:t>
      </w:r>
      <w:r w:rsidR="00AD3408">
        <w:t xml:space="preserve"> О</w:t>
      </w:r>
      <w:r>
        <w:t>х</w:t>
      </w:r>
      <w:r w:rsidR="00AD3408">
        <w:t>,</w:t>
      </w:r>
      <w:r>
        <w:t xml:space="preserve"> и тварюга. Ну</w:t>
      </w:r>
      <w:r w:rsidR="00137809">
        <w:t>,</w:t>
      </w:r>
      <w:r>
        <w:t xml:space="preserve"> ничего, я ей руки о</w:t>
      </w:r>
      <w:r w:rsidR="00B50362">
        <w:t>ткручу</w:t>
      </w:r>
      <w:r w:rsidR="009C537D">
        <w:t>, запомнит она у меня, на всю ж</w:t>
      </w:r>
      <w:r>
        <w:t>изнь запомнит.</w:t>
      </w:r>
    </w:p>
    <w:p w:rsidR="00C54F7D" w:rsidRDefault="00C54F7D"/>
    <w:p w:rsidR="00C54F7D" w:rsidRDefault="00C54F7D">
      <w:r>
        <w:lastRenderedPageBreak/>
        <w:t xml:space="preserve">                         </w:t>
      </w:r>
      <w:r w:rsidR="00C05D29">
        <w:rPr>
          <w:b/>
          <w:i/>
        </w:rPr>
        <w:t>Эпизод -1</w:t>
      </w:r>
      <w:r w:rsidR="00B22BE1">
        <w:rPr>
          <w:b/>
          <w:i/>
        </w:rPr>
        <w:t>6</w:t>
      </w:r>
      <w:r w:rsidR="00B419CB">
        <w:rPr>
          <w:b/>
          <w:i/>
        </w:rPr>
        <w:t>.</w:t>
      </w:r>
      <w:r w:rsidR="00B419CB">
        <w:t xml:space="preserve">              </w:t>
      </w:r>
    </w:p>
    <w:p w:rsidR="00862D17" w:rsidRDefault="00862D17">
      <w:r>
        <w:t xml:space="preserve">              </w:t>
      </w:r>
      <w:r w:rsidR="00B419CB">
        <w:t xml:space="preserve">         </w:t>
      </w:r>
      <w:r w:rsidR="00903873">
        <w:t xml:space="preserve">              </w:t>
      </w:r>
    </w:p>
    <w:p w:rsidR="00862D17" w:rsidRDefault="00AE1887">
      <w:r w:rsidRPr="00B419CB">
        <w:rPr>
          <w:b/>
        </w:rPr>
        <w:t>МАРИНА</w:t>
      </w:r>
      <w:r>
        <w:t xml:space="preserve"> </w:t>
      </w:r>
      <w:r w:rsidRPr="00B419CB">
        <w:rPr>
          <w:b/>
        </w:rPr>
        <w:t>ИВАНОВНА</w:t>
      </w:r>
      <w:r>
        <w:t>. Настя</w:t>
      </w:r>
      <w:r w:rsidR="00784492">
        <w:t>. Ну, что? За уроки.</w:t>
      </w:r>
    </w:p>
    <w:p w:rsidR="00AE1887" w:rsidRDefault="00AE1887">
      <w:r>
        <w:t xml:space="preserve">                  /</w:t>
      </w:r>
      <w:r w:rsidR="00B419CB">
        <w:rPr>
          <w:i/>
        </w:rPr>
        <w:t>Настя в одних трусиках</w:t>
      </w:r>
      <w:r w:rsidR="00B419CB">
        <w:t xml:space="preserve">, </w:t>
      </w:r>
      <w:r w:rsidR="00B419CB">
        <w:rPr>
          <w:i/>
        </w:rPr>
        <w:t>встает на кровать и прыгает./</w:t>
      </w:r>
      <w:r w:rsidR="00B419CB">
        <w:t xml:space="preserve">  </w:t>
      </w:r>
    </w:p>
    <w:p w:rsidR="00862D17" w:rsidRDefault="00862D17">
      <w:r w:rsidRPr="00B419CB">
        <w:rPr>
          <w:b/>
        </w:rPr>
        <w:t>НАСТЯ</w:t>
      </w:r>
      <w:r>
        <w:t>. Сейчас</w:t>
      </w:r>
      <w:r w:rsidR="00AE1887">
        <w:t xml:space="preserve">. </w:t>
      </w:r>
    </w:p>
    <w:p w:rsidR="00862D17" w:rsidRDefault="00862D17">
      <w:r w:rsidRPr="00B419CB">
        <w:rPr>
          <w:b/>
        </w:rPr>
        <w:t>МАРИНА</w:t>
      </w:r>
      <w:r>
        <w:t xml:space="preserve"> </w:t>
      </w:r>
      <w:r w:rsidRPr="00B419CB">
        <w:rPr>
          <w:b/>
        </w:rPr>
        <w:t>ИВАНОВНА</w:t>
      </w:r>
      <w:r>
        <w:t>. С чего начнем?</w:t>
      </w:r>
    </w:p>
    <w:p w:rsidR="00AE1887" w:rsidRDefault="00862D17">
      <w:r w:rsidRPr="00B419CB">
        <w:rPr>
          <w:b/>
        </w:rPr>
        <w:t>НАСТЯ</w:t>
      </w:r>
      <w:r w:rsidR="00AE1887">
        <w:t>.</w:t>
      </w:r>
      <w:r w:rsidR="00F2551D">
        <w:t xml:space="preserve"> С «матики».</w:t>
      </w:r>
    </w:p>
    <w:p w:rsidR="00B419CB" w:rsidRDefault="00AE1887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>
        <w:t>. Ну, садись.</w:t>
      </w:r>
    </w:p>
    <w:p w:rsidR="00F2551D" w:rsidRDefault="00B419CB">
      <w:r>
        <w:rPr>
          <w:b/>
        </w:rPr>
        <w:t xml:space="preserve">НАСТЯ.  </w:t>
      </w:r>
      <w:r w:rsidR="00F2551D">
        <w:t>Нет, л</w:t>
      </w:r>
      <w:r>
        <w:t xml:space="preserve">учше </w:t>
      </w:r>
      <w:r w:rsidR="00F2551D">
        <w:t>с русского</w:t>
      </w:r>
      <w:r>
        <w:t>.</w:t>
      </w:r>
    </w:p>
    <w:p w:rsidR="00862D17" w:rsidRDefault="00F2551D">
      <w:r>
        <w:rPr>
          <w:b/>
        </w:rPr>
        <w:t>МАРИНА ИВАНОВНА.</w:t>
      </w:r>
      <w:r w:rsidR="00AE1887">
        <w:t xml:space="preserve"> </w:t>
      </w:r>
      <w:r>
        <w:t>Ну, давай с русского. Ч</w:t>
      </w:r>
      <w:r w:rsidR="00AE1887">
        <w:t>то задали?</w:t>
      </w:r>
    </w:p>
    <w:p w:rsidR="00862D17" w:rsidRDefault="00862D17">
      <w:r w:rsidRPr="00F2551D">
        <w:rPr>
          <w:b/>
        </w:rPr>
        <w:t>НАСТЯ</w:t>
      </w:r>
      <w:r>
        <w:t xml:space="preserve"> (</w:t>
      </w:r>
      <w:r w:rsidR="009C537D">
        <w:rPr>
          <w:i/>
        </w:rPr>
        <w:t>продолжает прыгать</w:t>
      </w:r>
      <w:r>
        <w:t>.) Не знаю.</w:t>
      </w:r>
    </w:p>
    <w:p w:rsidR="00862D17" w:rsidRDefault="00AE1887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>
        <w:t>. Как не знаеш</w:t>
      </w:r>
      <w:r w:rsidR="00862D17">
        <w:t>ь? Не записала что ли?</w:t>
      </w:r>
    </w:p>
    <w:p w:rsidR="00862D17" w:rsidRDefault="00862D17">
      <w:r w:rsidRPr="00F2551D">
        <w:rPr>
          <w:b/>
        </w:rPr>
        <w:t>НАСТЯ</w:t>
      </w:r>
      <w:r>
        <w:t>. Записала. А</w:t>
      </w:r>
      <w:r w:rsidR="00AE1887">
        <w:t>…</w:t>
      </w:r>
      <w:r>
        <w:t xml:space="preserve"> там в сумке.</w:t>
      </w:r>
    </w:p>
    <w:p w:rsidR="00862D17" w:rsidRDefault="00862D17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>
        <w:t>. Настя, ну пора, давай.</w:t>
      </w:r>
    </w:p>
    <w:p w:rsidR="00862D17" w:rsidRDefault="00862D17">
      <w:r w:rsidRPr="00F2551D">
        <w:rPr>
          <w:b/>
        </w:rPr>
        <w:t>НАСТЯ</w:t>
      </w:r>
      <w:r>
        <w:t>. Сейчас.</w:t>
      </w:r>
    </w:p>
    <w:p w:rsidR="00862D17" w:rsidRDefault="00862D17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>
        <w:t>. Настя, мы же не успеем</w:t>
      </w:r>
      <w:r w:rsidR="001C10C0">
        <w:t xml:space="preserve">. </w:t>
      </w:r>
    </w:p>
    <w:p w:rsidR="00862D17" w:rsidRDefault="00862D17">
      <w:r w:rsidRPr="00F2551D">
        <w:rPr>
          <w:b/>
        </w:rPr>
        <w:t>НАСТЯ</w:t>
      </w:r>
      <w:r>
        <w:t>. Я кушать хочу.</w:t>
      </w:r>
    </w:p>
    <w:p w:rsidR="00862D17" w:rsidRDefault="00862D17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>
        <w:t>. Ну, пойдем.</w:t>
      </w:r>
    </w:p>
    <w:p w:rsidR="00862D17" w:rsidRDefault="00862D17">
      <w:r w:rsidRPr="00F2551D">
        <w:rPr>
          <w:b/>
        </w:rPr>
        <w:t>НАСТЯ</w:t>
      </w:r>
      <w:r>
        <w:t>. Нет, вы мне сюда принесите.</w:t>
      </w:r>
    </w:p>
    <w:p w:rsidR="0015436E" w:rsidRDefault="0015436E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 w:rsidR="009C537D">
        <w:t>. Зачем я сюда буду приносить?</w:t>
      </w:r>
      <w:r w:rsidR="004C04F2">
        <w:t xml:space="preserve"> Мама же не разрешает здесь, опять нам попадет.</w:t>
      </w:r>
    </w:p>
    <w:p w:rsidR="0015436E" w:rsidRDefault="004C04F2">
      <w:r w:rsidRPr="00F2551D">
        <w:rPr>
          <w:b/>
        </w:rPr>
        <w:t>НАСТЯ</w:t>
      </w:r>
      <w:r>
        <w:t>. А нечего было закладывать. Надо было молчать. Эх, вы, вы же клялись, что будете молчать.</w:t>
      </w:r>
    </w:p>
    <w:p w:rsidR="004C04F2" w:rsidRDefault="0015436E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>
        <w:t>. Ну, хорошо принесу.</w:t>
      </w:r>
      <w:r w:rsidR="004220E0">
        <w:t xml:space="preserve"> И буду молчать, т</w:t>
      </w:r>
      <w:r w:rsidR="004C04F2">
        <w:t>олько ты аккуратно ешь, а то крошки везде</w:t>
      </w:r>
      <w:r w:rsidR="00B37A91">
        <w:t xml:space="preserve"> </w:t>
      </w:r>
      <w:r w:rsidR="004C04F2">
        <w:t>летят.</w:t>
      </w:r>
      <w:r w:rsidR="00B37A91">
        <w:t xml:space="preserve"> </w:t>
      </w:r>
    </w:p>
    <w:p w:rsidR="0015436E" w:rsidRDefault="004C04F2">
      <w:r>
        <w:rPr>
          <w:b/>
        </w:rPr>
        <w:t xml:space="preserve">НАСТЯ. </w:t>
      </w:r>
      <w:r>
        <w:t>Ладно.</w:t>
      </w:r>
      <w:r w:rsidR="0015436E">
        <w:t xml:space="preserve"> </w:t>
      </w:r>
    </w:p>
    <w:p w:rsidR="004220E0" w:rsidRDefault="004220E0"/>
    <w:p w:rsidR="0015436E" w:rsidRPr="004220E0" w:rsidRDefault="004448F3">
      <w:pPr>
        <w:rPr>
          <w:i/>
        </w:rPr>
      </w:pPr>
      <w:r>
        <w:rPr>
          <w:i/>
        </w:rPr>
        <w:t>Марина Ивановна уходит на кухню. Настя, лежа на диване, смотрит телевизо</w:t>
      </w:r>
      <w:r w:rsidR="004220E0">
        <w:rPr>
          <w:i/>
        </w:rPr>
        <w:t xml:space="preserve">р. </w:t>
      </w:r>
      <w:r>
        <w:rPr>
          <w:i/>
        </w:rPr>
        <w:t>Берет, лежащую рядом большую</w:t>
      </w:r>
      <w:r w:rsidR="00410744">
        <w:rPr>
          <w:i/>
        </w:rPr>
        <w:t xml:space="preserve"> бамбуковую</w:t>
      </w:r>
      <w:r>
        <w:rPr>
          <w:i/>
        </w:rPr>
        <w:t xml:space="preserve"> палку</w:t>
      </w:r>
      <w:r w:rsidR="00410744">
        <w:rPr>
          <w:i/>
        </w:rPr>
        <w:t>, предназначенную для вьющихся домашних растений,</w:t>
      </w:r>
      <w:r>
        <w:rPr>
          <w:i/>
        </w:rPr>
        <w:t xml:space="preserve"> и крутит ее ногами, между ног, трется об нее.</w:t>
      </w:r>
      <w:r>
        <w:t xml:space="preserve"> </w:t>
      </w:r>
    </w:p>
    <w:p w:rsidR="004220E0" w:rsidRDefault="004220E0"/>
    <w:p w:rsidR="0015436E" w:rsidRDefault="004448F3">
      <w:r>
        <w:rPr>
          <w:b/>
        </w:rPr>
        <w:t>МАРИНА ИВАНОВНА (</w:t>
      </w:r>
      <w:r w:rsidR="00410744">
        <w:rPr>
          <w:i/>
        </w:rPr>
        <w:t>входя</w:t>
      </w:r>
      <w:r>
        <w:t>.)</w:t>
      </w:r>
      <w:r>
        <w:rPr>
          <w:b/>
          <w:i/>
        </w:rPr>
        <w:t xml:space="preserve"> </w:t>
      </w:r>
      <w:r w:rsidR="0015436E">
        <w:t>Боже мой, это что?</w:t>
      </w:r>
      <w:r>
        <w:t xml:space="preserve"> /</w:t>
      </w:r>
      <w:r>
        <w:rPr>
          <w:i/>
        </w:rPr>
        <w:t>Пауза./</w:t>
      </w:r>
      <w:r w:rsidR="0015436E">
        <w:t xml:space="preserve"> Настя, ты что делаешь?</w:t>
      </w:r>
    </w:p>
    <w:p w:rsidR="00B37A91" w:rsidRDefault="0015436E">
      <w:r w:rsidRPr="00F2551D">
        <w:rPr>
          <w:b/>
        </w:rPr>
        <w:t>НАСТЯ</w:t>
      </w:r>
      <w:r>
        <w:t>. Упражнение. Ноги тренирую. Вот какая у меня раст</w:t>
      </w:r>
      <w:r w:rsidR="00B37A91">
        <w:t>я</w:t>
      </w:r>
      <w:r>
        <w:t>жка. (</w:t>
      </w:r>
      <w:r w:rsidR="003103C1">
        <w:rPr>
          <w:i/>
        </w:rPr>
        <w:t>С легкостью садится на шпагат.</w:t>
      </w:r>
      <w:r>
        <w:t>) Я запросто на шпагат сажусь.</w:t>
      </w:r>
    </w:p>
    <w:p w:rsidR="0015436E" w:rsidRDefault="0015436E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>
        <w:t>. Вижу. А это что за палка, специальная что ли?</w:t>
      </w:r>
    </w:p>
    <w:p w:rsidR="0015436E" w:rsidRDefault="0015436E">
      <w:r w:rsidRPr="00F2551D">
        <w:rPr>
          <w:b/>
        </w:rPr>
        <w:t>НАСТЯ</w:t>
      </w:r>
      <w:r>
        <w:t>. Нет, э</w:t>
      </w:r>
      <w:r w:rsidR="00B37A91">
        <w:t>то мама для цветов купила, вот так ставишь, и цв</w:t>
      </w:r>
      <w:r>
        <w:t>еток по ней вьется.</w:t>
      </w:r>
    </w:p>
    <w:p w:rsidR="0015436E" w:rsidRDefault="0015436E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 w:rsidR="003103C1">
        <w:t>. Зачем же ты ее вытащила?</w:t>
      </w:r>
      <w:r>
        <w:t xml:space="preserve"> Поставь, видишь, как веточки упали.</w:t>
      </w:r>
    </w:p>
    <w:p w:rsidR="0015436E" w:rsidRDefault="0015436E">
      <w:r w:rsidRPr="00F2551D">
        <w:rPr>
          <w:b/>
        </w:rPr>
        <w:t>НАСТЯ</w:t>
      </w:r>
      <w:r w:rsidR="00B50362">
        <w:t>. Да</w:t>
      </w:r>
      <w:r>
        <w:t>, поставлю, поставлю.</w:t>
      </w:r>
      <w:r w:rsidR="00B37A91">
        <w:t xml:space="preserve"> Я же стриптиз репетирую, потом показывать буду.</w:t>
      </w:r>
    </w:p>
    <w:p w:rsidR="00B37A91" w:rsidRDefault="00B37A91">
      <w:r w:rsidRPr="00F2551D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Где?</w:t>
      </w:r>
    </w:p>
    <w:p w:rsidR="00B37A91" w:rsidRDefault="00B37A91">
      <w:r w:rsidRPr="00F2551D">
        <w:rPr>
          <w:b/>
        </w:rPr>
        <w:t>НАСТЯ</w:t>
      </w:r>
      <w:r>
        <w:t>. Ну</w:t>
      </w:r>
      <w:r w:rsidR="007B4F79">
        <w:t>,</w:t>
      </w:r>
      <w:r>
        <w:t xml:space="preserve"> в школе</w:t>
      </w:r>
      <w:r w:rsidR="003103C1">
        <w:t>,</w:t>
      </w:r>
      <w:r>
        <w:t xml:space="preserve"> наверное.</w:t>
      </w:r>
    </w:p>
    <w:p w:rsidR="00B37A91" w:rsidRDefault="007B4F79">
      <w:r>
        <w:rPr>
          <w:b/>
        </w:rPr>
        <w:t>М</w:t>
      </w:r>
      <w:r w:rsidR="00B37A91" w:rsidRPr="007B4F79">
        <w:rPr>
          <w:b/>
        </w:rPr>
        <w:t>АРИНА</w:t>
      </w:r>
      <w:r w:rsidR="00B37A91">
        <w:t xml:space="preserve"> </w:t>
      </w:r>
      <w:r w:rsidR="00B37A91" w:rsidRPr="007B4F79">
        <w:rPr>
          <w:b/>
        </w:rPr>
        <w:t>ИВАНОВНА</w:t>
      </w:r>
      <w:r w:rsidR="00B37A91">
        <w:t>. В школе? Разве мо</w:t>
      </w:r>
      <w:r w:rsidR="003103C1">
        <w:t>жно стриптиз в школе показывать? Ты что, Настя.</w:t>
      </w:r>
      <w:r w:rsidR="00B37A91">
        <w:t xml:space="preserve"> Кто тебя научил?</w:t>
      </w:r>
    </w:p>
    <w:p w:rsidR="003103C1" w:rsidRDefault="00B37A91">
      <w:r w:rsidRPr="007B4F79">
        <w:rPr>
          <w:b/>
        </w:rPr>
        <w:t>НАСТЯ</w:t>
      </w:r>
      <w:r w:rsidR="007B4F79">
        <w:rPr>
          <w:b/>
        </w:rPr>
        <w:t>.</w:t>
      </w:r>
      <w:r w:rsidR="007B4F79">
        <w:t xml:space="preserve"> Ка</w:t>
      </w:r>
      <w:r>
        <w:t>ринка научила. Она так классно танцует. Она все умеет. Я тоже так хочу. Вот.</w:t>
      </w:r>
    </w:p>
    <w:p w:rsidR="004220E0" w:rsidRDefault="004220E0"/>
    <w:p w:rsidR="00B37A91" w:rsidRDefault="003103C1">
      <w:pPr>
        <w:rPr>
          <w:i/>
        </w:rPr>
      </w:pPr>
      <w:r>
        <w:rPr>
          <w:i/>
        </w:rPr>
        <w:t>Ставит палку, держа ее одной рукой, и пытается повторить движени</w:t>
      </w:r>
      <w:r w:rsidR="004220E0">
        <w:rPr>
          <w:i/>
        </w:rPr>
        <w:t>я стриптиза.</w:t>
      </w:r>
    </w:p>
    <w:p w:rsidR="004220E0" w:rsidRPr="004220E0" w:rsidRDefault="004220E0">
      <w:pPr>
        <w:rPr>
          <w:i/>
        </w:rPr>
      </w:pPr>
    </w:p>
    <w:p w:rsidR="00B37A91" w:rsidRDefault="00B37A91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Настя, ты еще маленькая, для таких танцев.</w:t>
      </w:r>
    </w:p>
    <w:p w:rsidR="00B37A91" w:rsidRDefault="00B37A91">
      <w:r w:rsidRPr="007B4F79">
        <w:rPr>
          <w:b/>
        </w:rPr>
        <w:t>НАСТЯ</w:t>
      </w:r>
      <w:r>
        <w:t>. Ничего не маленькая. Я умею.</w:t>
      </w:r>
    </w:p>
    <w:p w:rsidR="00B37A91" w:rsidRDefault="00B37A91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Ладно, кушай.</w:t>
      </w:r>
    </w:p>
    <w:p w:rsidR="0045580E" w:rsidRDefault="0045580E"/>
    <w:p w:rsidR="0045580E" w:rsidRDefault="00D11CFE">
      <w:pPr>
        <w:rPr>
          <w:i/>
        </w:rPr>
      </w:pPr>
      <w:r>
        <w:t xml:space="preserve">                   /</w:t>
      </w:r>
      <w:r w:rsidR="001C10C0">
        <w:rPr>
          <w:i/>
        </w:rPr>
        <w:t>Настя все так же ест – неаккуратно, жадно и много./</w:t>
      </w:r>
    </w:p>
    <w:p w:rsidR="0015436E" w:rsidRDefault="001C10C0">
      <w:r>
        <w:t xml:space="preserve"> </w:t>
      </w:r>
    </w:p>
    <w:p w:rsidR="00B37A91" w:rsidRDefault="0045580E">
      <w:r w:rsidRPr="0045580E">
        <w:rPr>
          <w:b/>
        </w:rPr>
        <w:lastRenderedPageBreak/>
        <w:t>МАРИНА</w:t>
      </w:r>
      <w:r>
        <w:t xml:space="preserve"> </w:t>
      </w:r>
      <w:r w:rsidRPr="0045580E">
        <w:rPr>
          <w:b/>
        </w:rPr>
        <w:t>ИВАНОВНА</w:t>
      </w:r>
      <w:r>
        <w:t xml:space="preserve">. </w:t>
      </w:r>
      <w:r w:rsidR="00D11CFE">
        <w:t>Ты</w:t>
      </w:r>
      <w:r w:rsidR="00B37A91">
        <w:t xml:space="preserve"> же шпионкой хотела стать.</w:t>
      </w:r>
    </w:p>
    <w:p w:rsidR="0015436E" w:rsidRDefault="00D11CFE">
      <w:r w:rsidRPr="007B4F79">
        <w:rPr>
          <w:b/>
        </w:rPr>
        <w:t>НАСТЯ</w:t>
      </w:r>
      <w:r>
        <w:t>. Ну</w:t>
      </w:r>
      <w:r w:rsidR="001C10C0">
        <w:t xml:space="preserve">, </w:t>
      </w:r>
      <w:r>
        <w:t>я</w:t>
      </w:r>
      <w:r w:rsidR="001C10C0">
        <w:t xml:space="preserve"> </w:t>
      </w:r>
      <w:r w:rsidR="00B50362">
        <w:t xml:space="preserve">и </w:t>
      </w:r>
      <w:r w:rsidR="001C10C0">
        <w:t>буду</w:t>
      </w:r>
      <w:r w:rsidR="0015436E">
        <w:t xml:space="preserve"> шпионкой</w:t>
      </w:r>
      <w:r w:rsidR="001C10C0">
        <w:t>, буду.</w:t>
      </w:r>
    </w:p>
    <w:p w:rsidR="0015436E" w:rsidRDefault="0015436E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Чтобы быть шпионкой надо хорошо учиться.</w:t>
      </w:r>
    </w:p>
    <w:p w:rsidR="00250598" w:rsidRDefault="0015436E">
      <w:r w:rsidRPr="007B4F79">
        <w:rPr>
          <w:b/>
        </w:rPr>
        <w:t>НАСТЯ</w:t>
      </w:r>
      <w:r>
        <w:t>. А я хорошо учусь.</w:t>
      </w:r>
      <w:r w:rsidR="00250598">
        <w:t xml:space="preserve"> Марина Ивановна, а вы чего не едите, пост-то кончился.</w:t>
      </w:r>
    </w:p>
    <w:p w:rsidR="0043191E" w:rsidRDefault="0043191E">
      <w:r>
        <w:t>Теперь как отмажетесь?</w:t>
      </w:r>
    </w:p>
    <w:p w:rsidR="00250598" w:rsidRDefault="00250598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 xml:space="preserve">. </w:t>
      </w:r>
      <w:r w:rsidR="0043191E">
        <w:t>Ну</w:t>
      </w:r>
      <w:r w:rsidR="001C10C0">
        <w:t>,</w:t>
      </w:r>
      <w:r w:rsidR="0043191E">
        <w:t xml:space="preserve">  как? Не знаю. А…</w:t>
      </w:r>
      <w:r>
        <w:t xml:space="preserve"> я магазинные пельмени не ем.</w:t>
      </w:r>
    </w:p>
    <w:p w:rsidR="0015436E" w:rsidRDefault="00250598">
      <w:r w:rsidRPr="007B4F79">
        <w:rPr>
          <w:b/>
        </w:rPr>
        <w:t>НАСТЯ</w:t>
      </w:r>
      <w:r>
        <w:t xml:space="preserve">. </w:t>
      </w:r>
      <w:r w:rsidR="001C10C0">
        <w:t>А я люб</w:t>
      </w:r>
      <w:r w:rsidR="00784492">
        <w:t>л</w:t>
      </w:r>
      <w:r w:rsidR="0043191E">
        <w:t>ю, магазинные пельмени.</w:t>
      </w:r>
      <w:r w:rsidR="001C10C0">
        <w:t xml:space="preserve"> </w:t>
      </w:r>
      <w:r w:rsidR="00784492">
        <w:t>Вот. Я</w:t>
      </w:r>
      <w:r w:rsidR="00F3237D">
        <w:t xml:space="preserve"> </w:t>
      </w:r>
      <w:r w:rsidR="00B50362">
        <w:t xml:space="preserve">пока, </w:t>
      </w:r>
      <w:r w:rsidR="00F3237D">
        <w:t xml:space="preserve">буду есть, </w:t>
      </w:r>
      <w:r w:rsidR="00784492">
        <w:t xml:space="preserve">а </w:t>
      </w:r>
      <w:r w:rsidR="00F3237D">
        <w:t>вы мне покажите какое-нибудь упражнение.</w:t>
      </w:r>
    </w:p>
    <w:p w:rsidR="00F3237D" w:rsidRDefault="00F3237D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Какое упражнение?</w:t>
      </w:r>
    </w:p>
    <w:p w:rsidR="00F3237D" w:rsidRDefault="00F3237D">
      <w:r w:rsidRPr="007B4F79">
        <w:rPr>
          <w:b/>
        </w:rPr>
        <w:t>НАСТЯ</w:t>
      </w:r>
      <w:r>
        <w:t xml:space="preserve">. </w:t>
      </w:r>
      <w:r w:rsidR="00784492">
        <w:t xml:space="preserve">Из стриптиза. </w:t>
      </w:r>
      <w:r>
        <w:t xml:space="preserve">Вы же актриса. </w:t>
      </w:r>
      <w:r w:rsidR="00BC6444">
        <w:t>Ну,</w:t>
      </w:r>
      <w:r w:rsidR="00784492">
        <w:t xml:space="preserve"> хоть к</w:t>
      </w:r>
      <w:r w:rsidR="00BC6444">
        <w:t>ако</w:t>
      </w:r>
      <w:r>
        <w:t>е-нибудь.</w:t>
      </w:r>
    </w:p>
    <w:p w:rsidR="00F3237D" w:rsidRDefault="00F3237D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Ну вот, чтобы талия была тонка</w:t>
      </w:r>
      <w:r w:rsidR="00784492">
        <w:t>я</w:t>
      </w:r>
      <w:r>
        <w:t>, надо делать такое</w:t>
      </w:r>
      <w:r w:rsidR="00784492">
        <w:t xml:space="preserve"> </w:t>
      </w:r>
      <w:r>
        <w:t>упражнение.</w:t>
      </w:r>
    </w:p>
    <w:p w:rsidR="00F3237D" w:rsidRDefault="00F3237D">
      <w:r w:rsidRPr="007B4F79">
        <w:rPr>
          <w:b/>
        </w:rPr>
        <w:t>НАСТЯ</w:t>
      </w:r>
      <w:r>
        <w:t>. Нет, нет. Вы с палкой покажите.</w:t>
      </w:r>
    </w:p>
    <w:p w:rsidR="00F3237D" w:rsidRDefault="00F3237D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 w:rsidR="00784492">
        <w:t>. С палкой? Да</w:t>
      </w:r>
      <w:r w:rsidR="00BC6444">
        <w:t>,</w:t>
      </w:r>
      <w:r w:rsidR="00784492">
        <w:t xml:space="preserve"> я не знаю таких упражнений</w:t>
      </w:r>
      <w:r>
        <w:t>.</w:t>
      </w:r>
    </w:p>
    <w:p w:rsidR="00F3237D" w:rsidRDefault="00F3237D">
      <w:r w:rsidRPr="007B4F79">
        <w:rPr>
          <w:b/>
        </w:rPr>
        <w:t>НАСТЯ</w:t>
      </w:r>
      <w:r>
        <w:t xml:space="preserve">. </w:t>
      </w:r>
      <w:r w:rsidR="00784492">
        <w:t xml:space="preserve">Вы врете, врете. </w:t>
      </w:r>
      <w:r>
        <w:t>Не</w:t>
      </w:r>
      <w:r w:rsidR="00784492">
        <w:t>т</w:t>
      </w:r>
      <w:r>
        <w:t xml:space="preserve"> уж, </w:t>
      </w:r>
      <w:r w:rsidR="00784492">
        <w:t>нет. Берите палку. Вот, а теперь</w:t>
      </w:r>
      <w:r>
        <w:t xml:space="preserve"> так… еще вот так…</w:t>
      </w:r>
    </w:p>
    <w:p w:rsidR="00F3237D" w:rsidRDefault="00F3237D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Нет,</w:t>
      </w:r>
      <w:r w:rsidR="00B50362">
        <w:t xml:space="preserve"> нет, я </w:t>
      </w:r>
      <w:r>
        <w:t>не буду.</w:t>
      </w:r>
    </w:p>
    <w:p w:rsidR="00F3237D" w:rsidRDefault="00F3237D">
      <w:r w:rsidRPr="007B4F79">
        <w:rPr>
          <w:b/>
        </w:rPr>
        <w:t>НАСТЯ</w:t>
      </w:r>
      <w:r w:rsidR="007B4F79">
        <w:t>. Вы</w:t>
      </w:r>
      <w:r>
        <w:t xml:space="preserve"> не актриса, вы просто тетенька…Врунья. Я приказываю вам…</w:t>
      </w:r>
    </w:p>
    <w:p w:rsidR="00F3237D" w:rsidRDefault="00F3237D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Она приказывает, с ума сойти. Еще нос не дорос мне приказывать.</w:t>
      </w:r>
    </w:p>
    <w:p w:rsidR="0015436E" w:rsidRDefault="00F3237D">
      <w:r w:rsidRPr="007B4F79">
        <w:rPr>
          <w:b/>
        </w:rPr>
        <w:t>НАСТЯ</w:t>
      </w:r>
      <w:r>
        <w:t>. А вот и нет, раз я сказала. Делайте.</w:t>
      </w:r>
      <w:r w:rsidR="00903873">
        <w:t xml:space="preserve"> За что вам деньги-то платят?</w:t>
      </w:r>
    </w:p>
    <w:p w:rsidR="00903873" w:rsidRDefault="00903873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>
        <w:t>. Ох, великие деньги. Да с т</w:t>
      </w:r>
      <w:r w:rsidR="00F3237D">
        <w:t>обой сидеть никаких денег не над</w:t>
      </w:r>
      <w:r>
        <w:t>о.</w:t>
      </w:r>
    </w:p>
    <w:p w:rsidR="00903873" w:rsidRDefault="00903873">
      <w:r w:rsidRPr="007B4F79">
        <w:rPr>
          <w:b/>
        </w:rPr>
        <w:t>НАСТЯ</w:t>
      </w:r>
      <w:r w:rsidR="00784492">
        <w:t>.</w:t>
      </w:r>
      <w:r>
        <w:t xml:space="preserve"> Ну</w:t>
      </w:r>
      <w:r w:rsidR="00784492">
        <w:t>,</w:t>
      </w:r>
      <w:r>
        <w:t xml:space="preserve"> вот и</w:t>
      </w:r>
      <w:r w:rsidR="00F3237D">
        <w:t xml:space="preserve"> не сидите. Отстаньте от нас. Я </w:t>
      </w:r>
      <w:r>
        <w:t>одна хочу быть, одна. Не нужен мне никто. Понятно вам. Не</w:t>
      </w:r>
      <w:r w:rsidR="00F3237D">
        <w:t xml:space="preserve"> </w:t>
      </w:r>
      <w:r>
        <w:t>нужна мне чужая тетенька. Придет ничего не делает</w:t>
      </w:r>
      <w:r w:rsidR="00784492">
        <w:t>,</w:t>
      </w:r>
      <w:r>
        <w:t xml:space="preserve"> посидит</w:t>
      </w:r>
      <w:r w:rsidR="00BC6444">
        <w:t>,</w:t>
      </w:r>
      <w:r>
        <w:t xml:space="preserve"> и дайте ей денег. Да</w:t>
      </w:r>
      <w:r w:rsidR="00BC6444">
        <w:t>,</w:t>
      </w:r>
      <w:r>
        <w:t xml:space="preserve"> вы из-за денег приходите.</w:t>
      </w:r>
    </w:p>
    <w:p w:rsidR="00903873" w:rsidRDefault="00903873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Конечно из-за денег. Что же мне бесплатно</w:t>
      </w:r>
      <w:r w:rsidR="00F3237D">
        <w:t>,</w:t>
      </w:r>
      <w:r>
        <w:t xml:space="preserve"> что ли работать</w:t>
      </w:r>
    </w:p>
    <w:p w:rsidR="0015436E" w:rsidRDefault="00903873">
      <w:r>
        <w:t>Если б ты мне родная была, или я тебе бы бабуш</w:t>
      </w:r>
      <w:r w:rsidR="00F3237D">
        <w:t>кой была. Тогд</w:t>
      </w:r>
      <w:r>
        <w:t>а понятно.</w:t>
      </w:r>
    </w:p>
    <w:p w:rsidR="00903873" w:rsidRDefault="00903873">
      <w:r w:rsidRPr="007B4F79">
        <w:rPr>
          <w:b/>
        </w:rPr>
        <w:t>НАСТЯ</w:t>
      </w:r>
      <w:r>
        <w:t>. А вы чужая тетенька.</w:t>
      </w:r>
    </w:p>
    <w:p w:rsidR="00F3237D" w:rsidRDefault="00903873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Как ты не понимаешь, если меня не будет, мама найдет другую няню, не я т</w:t>
      </w:r>
      <w:r w:rsidR="00093941">
        <w:t>ак другая. Все равно она тебя одну не оставит</w:t>
      </w:r>
      <w:r>
        <w:t>.</w:t>
      </w:r>
    </w:p>
    <w:p w:rsidR="00903873" w:rsidRDefault="00E7251C">
      <w:r w:rsidRPr="007B4F79">
        <w:rPr>
          <w:b/>
        </w:rPr>
        <w:t>НАСТЯ</w:t>
      </w:r>
      <w:r>
        <w:t xml:space="preserve">. </w:t>
      </w:r>
      <w:r w:rsidR="00903873">
        <w:t>Оставит</w:t>
      </w:r>
      <w:r>
        <w:t>,</w:t>
      </w:r>
      <w:r w:rsidR="00903873">
        <w:t xml:space="preserve"> если я буду хорошо учиться. Она оставит. Не нужны мне </w:t>
      </w:r>
      <w:r w:rsidR="00093941">
        <w:t xml:space="preserve">никакие </w:t>
      </w:r>
      <w:r w:rsidR="00903873">
        <w:t>няни, не нужны.</w:t>
      </w:r>
    </w:p>
    <w:p w:rsidR="00903873" w:rsidRDefault="00903873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</w:t>
      </w:r>
      <w:r w:rsidR="00E7251C" w:rsidRPr="007B4F79">
        <w:rPr>
          <w:b/>
        </w:rPr>
        <w:t>А</w:t>
      </w:r>
      <w:r w:rsidR="00E7251C">
        <w:t>. Няни? А сколько у тебя</w:t>
      </w:r>
      <w:r w:rsidR="00093941">
        <w:t>,</w:t>
      </w:r>
      <w:r w:rsidR="00E7251C">
        <w:t xml:space="preserve"> их бы</w:t>
      </w:r>
      <w:r>
        <w:t>ло?</w:t>
      </w:r>
    </w:p>
    <w:p w:rsidR="00903873" w:rsidRPr="00C612C4" w:rsidRDefault="00903873">
      <w:r w:rsidRPr="007B4F79">
        <w:rPr>
          <w:b/>
        </w:rPr>
        <w:t>НАСТЯ</w:t>
      </w:r>
      <w:r>
        <w:t>. А, забыла.</w:t>
      </w:r>
    </w:p>
    <w:p w:rsidR="00903873" w:rsidRDefault="00903873">
      <w:r w:rsidRPr="007B4F79">
        <w:rPr>
          <w:b/>
        </w:rPr>
        <w:t>МАРИН</w:t>
      </w:r>
      <w:r w:rsidR="00E7251C" w:rsidRPr="007B4F79">
        <w:rPr>
          <w:b/>
        </w:rPr>
        <w:t>А</w:t>
      </w:r>
      <w:r w:rsidR="00E7251C">
        <w:t xml:space="preserve"> </w:t>
      </w:r>
      <w:r w:rsidR="00E7251C" w:rsidRPr="007B4F79">
        <w:rPr>
          <w:b/>
        </w:rPr>
        <w:t>ИВАНОВНА</w:t>
      </w:r>
      <w:r w:rsidR="00E7251C">
        <w:t>. Нет, ты скажи, скажи</w:t>
      </w:r>
      <w:r>
        <w:t>.</w:t>
      </w:r>
    </w:p>
    <w:p w:rsidR="00903873" w:rsidRDefault="00903873">
      <w:r w:rsidRPr="007B4F79">
        <w:rPr>
          <w:b/>
        </w:rPr>
        <w:t>НАСТЯ</w:t>
      </w:r>
      <w:r>
        <w:t>. Мира Львовна, Полина Михайловна, еще две. Я за</w:t>
      </w:r>
      <w:r w:rsidR="00E7251C">
        <w:t>была</w:t>
      </w:r>
      <w:r w:rsidR="00093941">
        <w:t>,</w:t>
      </w:r>
      <w:r w:rsidR="00E7251C">
        <w:t xml:space="preserve"> как их зовут, правда</w:t>
      </w:r>
      <w:r w:rsidR="00093941">
        <w:t>,</w:t>
      </w:r>
      <w:r w:rsidR="00E7251C">
        <w:t xml:space="preserve"> забыла</w:t>
      </w:r>
      <w:r>
        <w:t>.</w:t>
      </w:r>
    </w:p>
    <w:p w:rsidR="00DE6DC2" w:rsidRDefault="00903873">
      <w:r w:rsidRPr="00F2551D">
        <w:rPr>
          <w:b/>
        </w:rPr>
        <w:t>МАРИНА</w:t>
      </w:r>
      <w:r>
        <w:t xml:space="preserve"> </w:t>
      </w:r>
      <w:r w:rsidRPr="00F2551D">
        <w:rPr>
          <w:b/>
        </w:rPr>
        <w:t>ИВАНОВНА</w:t>
      </w:r>
      <w:r>
        <w:t>. Понятно. Ты хочешь другую</w:t>
      </w:r>
      <w:r w:rsidR="00093941">
        <w:t xml:space="preserve"> няню</w:t>
      </w:r>
      <w:r w:rsidR="00A60BC2">
        <w:t>?</w:t>
      </w:r>
    </w:p>
    <w:p w:rsidR="00E7251C" w:rsidRDefault="00E7251C">
      <w:r w:rsidRPr="00F2551D">
        <w:rPr>
          <w:b/>
        </w:rPr>
        <w:t>НАСТЯ</w:t>
      </w:r>
      <w:r>
        <w:t>. Никого я не хочу. Для че</w:t>
      </w:r>
      <w:r w:rsidR="00DE6DC2">
        <w:t xml:space="preserve">го они мне? </w:t>
      </w:r>
      <w:r>
        <w:t>Чтоб шпионить, следить за мной.</w:t>
      </w:r>
    </w:p>
    <w:p w:rsidR="00DE6DC2" w:rsidRDefault="00DE6DC2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Настя, уже час времени, а мы даже</w:t>
      </w:r>
      <w:r w:rsidR="00E7251C">
        <w:t xml:space="preserve"> уроки не начинали. Все садись. Сама говоришь, что будешь хорошо учиться.</w:t>
      </w:r>
    </w:p>
    <w:p w:rsidR="00146611" w:rsidRDefault="00DE6DC2">
      <w:r w:rsidRPr="007B4F79">
        <w:rPr>
          <w:b/>
        </w:rPr>
        <w:t>НАСТЯ</w:t>
      </w:r>
      <w:r>
        <w:t xml:space="preserve"> (</w:t>
      </w:r>
      <w:r w:rsidRPr="006B0922">
        <w:rPr>
          <w:i/>
        </w:rPr>
        <w:t>вздыхает</w:t>
      </w:r>
      <w:r>
        <w:t xml:space="preserve">, </w:t>
      </w:r>
      <w:r w:rsidRPr="006B0922">
        <w:rPr>
          <w:i/>
        </w:rPr>
        <w:t>пишет</w:t>
      </w:r>
      <w:r>
        <w:t>)</w:t>
      </w:r>
      <w:r w:rsidR="006B0922">
        <w:t>.</w:t>
      </w:r>
      <w:r>
        <w:t xml:space="preserve"> Вещь, плащ, борщ…</w:t>
      </w:r>
    </w:p>
    <w:p w:rsidR="006B0922" w:rsidRDefault="006B0922"/>
    <w:p w:rsidR="00DE6DC2" w:rsidRDefault="00DE6DC2">
      <w:r>
        <w:t xml:space="preserve">           </w:t>
      </w:r>
      <w:r w:rsidR="00E7251C">
        <w:t xml:space="preserve">            </w:t>
      </w:r>
      <w:r w:rsidR="00146611">
        <w:t>/</w:t>
      </w:r>
      <w:r w:rsidR="009C537D">
        <w:rPr>
          <w:i/>
        </w:rPr>
        <w:t>З</w:t>
      </w:r>
      <w:r w:rsidR="00137809">
        <w:rPr>
          <w:i/>
        </w:rPr>
        <w:t>атемнение. Пауза. Настя пишет</w:t>
      </w:r>
      <w:r w:rsidR="009C537D">
        <w:rPr>
          <w:i/>
        </w:rPr>
        <w:t>, читая вполголоса.</w:t>
      </w:r>
      <w:r w:rsidR="009C537D">
        <w:t xml:space="preserve"> /</w:t>
      </w:r>
    </w:p>
    <w:p w:rsidR="00F97942" w:rsidRDefault="00F97942"/>
    <w:p w:rsidR="00F97942" w:rsidRDefault="00F97942">
      <w:r>
        <w:t xml:space="preserve">                                            </w:t>
      </w:r>
      <w:r w:rsidR="00C05D29">
        <w:rPr>
          <w:b/>
          <w:i/>
        </w:rPr>
        <w:t>Эпизод – 1</w:t>
      </w:r>
      <w:r w:rsidR="00B22BE1">
        <w:rPr>
          <w:b/>
          <w:i/>
        </w:rPr>
        <w:t>7</w:t>
      </w:r>
      <w:r w:rsidR="00BC6444">
        <w:rPr>
          <w:b/>
          <w:i/>
        </w:rPr>
        <w:t>.</w:t>
      </w:r>
      <w:r w:rsidR="00BC6444">
        <w:t xml:space="preserve"> </w:t>
      </w:r>
    </w:p>
    <w:p w:rsidR="00BC6444" w:rsidRDefault="00BC6444"/>
    <w:p w:rsidR="00F97942" w:rsidRDefault="00F97942">
      <w:r w:rsidRPr="00BC6444">
        <w:rPr>
          <w:b/>
        </w:rPr>
        <w:t>ТАТЬЯНА</w:t>
      </w:r>
      <w:r>
        <w:t>. Настя, это что за хрень?</w:t>
      </w:r>
    </w:p>
    <w:p w:rsidR="00F97942" w:rsidRDefault="00F97942">
      <w:r w:rsidRPr="00BC6444">
        <w:rPr>
          <w:b/>
        </w:rPr>
        <w:t>НАСТЯ</w:t>
      </w:r>
      <w:r>
        <w:t>. Это…</w:t>
      </w:r>
    </w:p>
    <w:p w:rsidR="00F97942" w:rsidRDefault="00F97942">
      <w:r w:rsidRPr="00BC6444">
        <w:rPr>
          <w:b/>
        </w:rPr>
        <w:t>ТАТЬЯНА</w:t>
      </w:r>
      <w:r>
        <w:t>. Это, это…Что за хрень, я спрашиваю?</w:t>
      </w:r>
    </w:p>
    <w:p w:rsidR="00F97942" w:rsidRDefault="00F97942">
      <w:r w:rsidRPr="00BC6444">
        <w:rPr>
          <w:b/>
        </w:rPr>
        <w:t>НАСТЯ</w:t>
      </w:r>
      <w:r>
        <w:t>. Это не хрень…</w:t>
      </w:r>
    </w:p>
    <w:p w:rsidR="00F97942" w:rsidRDefault="00F97942">
      <w:r w:rsidRPr="00BC6444">
        <w:rPr>
          <w:b/>
        </w:rPr>
        <w:t>Т</w:t>
      </w:r>
      <w:r w:rsidR="00373793" w:rsidRPr="00BC6444">
        <w:rPr>
          <w:b/>
        </w:rPr>
        <w:t>АТЬЯНА</w:t>
      </w:r>
      <w:r w:rsidR="00373793">
        <w:t>. Да, что ты говоришь? Вот,</w:t>
      </w:r>
      <w:r>
        <w:t xml:space="preserve"> значит как. Втихушку, значит, портретик она </w:t>
      </w:r>
      <w:r w:rsidR="00BC6444">
        <w:t xml:space="preserve"> вышивает</w:t>
      </w:r>
      <w:r>
        <w:t>, да?</w:t>
      </w:r>
      <w:r w:rsidR="00373793">
        <w:t xml:space="preserve"> </w:t>
      </w:r>
    </w:p>
    <w:p w:rsidR="00F97942" w:rsidRDefault="00F97942">
      <w:r w:rsidRPr="00BC6444">
        <w:rPr>
          <w:b/>
        </w:rPr>
        <w:lastRenderedPageBreak/>
        <w:t>НАСТЯ</w:t>
      </w:r>
      <w:r>
        <w:t>. Да, я подарок делаю…</w:t>
      </w:r>
    </w:p>
    <w:p w:rsidR="00F97942" w:rsidRDefault="00F97942">
      <w:pPr>
        <w:rPr>
          <w:i/>
        </w:rPr>
      </w:pPr>
      <w:r w:rsidRPr="00BC6444">
        <w:rPr>
          <w:b/>
        </w:rPr>
        <w:t>ТАТЬЯНА</w:t>
      </w:r>
      <w:r>
        <w:t>. Подарок, значит, папочке своему любимому? Папу любим, а, (</w:t>
      </w:r>
      <w:r>
        <w:rPr>
          <w:i/>
        </w:rPr>
        <w:t>трясет ее.)</w:t>
      </w:r>
      <w:r>
        <w:t xml:space="preserve"> Папу любим?</w:t>
      </w:r>
    </w:p>
    <w:p w:rsidR="00F97942" w:rsidRDefault="00F97942">
      <w:r w:rsidRPr="00BC6444">
        <w:rPr>
          <w:b/>
        </w:rPr>
        <w:t>НАСТЯ</w:t>
      </w:r>
      <w:r>
        <w:t>. Да…</w:t>
      </w:r>
    </w:p>
    <w:p w:rsidR="00F97942" w:rsidRDefault="00F97942">
      <w:r w:rsidRPr="00BC6444">
        <w:rPr>
          <w:b/>
        </w:rPr>
        <w:t>ТАТЬЯНА</w:t>
      </w:r>
      <w:r>
        <w:t>. Ну</w:t>
      </w:r>
      <w:r w:rsidR="00BC6444">
        <w:t>,</w:t>
      </w:r>
      <w:r>
        <w:t xml:space="preserve"> и катись к своему папочке,</w:t>
      </w:r>
      <w:r w:rsidR="00BC6444">
        <w:t xml:space="preserve"> катись</w:t>
      </w:r>
      <w:r w:rsidR="00E7119B">
        <w:t>,</w:t>
      </w:r>
      <w:r w:rsidR="00BC6444">
        <w:t xml:space="preserve"> идиотка. Т</w:t>
      </w:r>
      <w:r>
        <w:t>олько нужна ли ты</w:t>
      </w:r>
      <w:r w:rsidR="00BC6444">
        <w:t>,</w:t>
      </w:r>
      <w:r>
        <w:t xml:space="preserve"> ему?</w:t>
      </w:r>
    </w:p>
    <w:p w:rsidR="00F97942" w:rsidRDefault="00F97942">
      <w:r w:rsidRPr="00BC6444">
        <w:rPr>
          <w:b/>
        </w:rPr>
        <w:t>НАСТЯ</w:t>
      </w:r>
      <w:r>
        <w:t>. Нужна, нужна.</w:t>
      </w:r>
    </w:p>
    <w:p w:rsidR="00373793" w:rsidRDefault="00F97942">
      <w:r w:rsidRPr="00BC6444">
        <w:rPr>
          <w:b/>
        </w:rPr>
        <w:t>ТАТЬЯНА</w:t>
      </w:r>
      <w:r w:rsidR="00333B53">
        <w:t>. Закрой рот</w:t>
      </w:r>
      <w:r>
        <w:t xml:space="preserve">. Я все для нее, </w:t>
      </w:r>
      <w:r w:rsidR="001E5C65">
        <w:t>все для нее!</w:t>
      </w:r>
      <w:r w:rsidR="00BC6444">
        <w:t xml:space="preserve"> П</w:t>
      </w:r>
      <w:r w:rsidR="00A337A4">
        <w:t>ашу</w:t>
      </w:r>
      <w:r w:rsidR="00BC6444">
        <w:t>,</w:t>
      </w:r>
      <w:r>
        <w:t xml:space="preserve"> день</w:t>
      </w:r>
      <w:r w:rsidR="00BC6444">
        <w:t xml:space="preserve"> и</w:t>
      </w:r>
      <w:r>
        <w:t xml:space="preserve"> ночь, а она все </w:t>
      </w:r>
      <w:r w:rsidR="00BC6444">
        <w:t>к папочке рвется, тварь неблагод</w:t>
      </w:r>
      <w:r>
        <w:t xml:space="preserve">арная, подарочки папе делает. А я </w:t>
      </w:r>
      <w:r w:rsidR="00BC6444">
        <w:t>- все ей самое  луч</w:t>
      </w:r>
      <w:r w:rsidR="001E5C65">
        <w:t>ше</w:t>
      </w:r>
      <w:r>
        <w:t>е, все самое</w:t>
      </w:r>
      <w:r w:rsidR="00BC6444">
        <w:t xml:space="preserve"> -</w:t>
      </w:r>
      <w:r>
        <w:t xml:space="preserve"> новьё</w:t>
      </w:r>
      <w:r w:rsidR="00BC6444">
        <w:t>. Не то, что у этой Ка</w:t>
      </w:r>
      <w:r w:rsidR="00373793">
        <w:t>ринки</w:t>
      </w:r>
      <w:r w:rsidR="00BC6444">
        <w:t xml:space="preserve">, у нее все </w:t>
      </w:r>
      <w:r w:rsidR="00373793">
        <w:t xml:space="preserve"> из </w:t>
      </w:r>
      <w:r w:rsidR="00BC6444">
        <w:t>«</w:t>
      </w:r>
      <w:r w:rsidR="00373793">
        <w:t>секонда</w:t>
      </w:r>
      <w:r w:rsidR="00BC6444">
        <w:t>»</w:t>
      </w:r>
      <w:r w:rsidR="00373793">
        <w:t xml:space="preserve">, я тебе все фирменное покупаю. Все для нее, все для нее </w:t>
      </w:r>
      <w:r w:rsidR="001E5C65">
        <w:t xml:space="preserve">- </w:t>
      </w:r>
      <w:r w:rsidR="00373793">
        <w:t>стараюсь. (</w:t>
      </w:r>
      <w:r w:rsidR="001E5C65">
        <w:rPr>
          <w:i/>
        </w:rPr>
        <w:t>Плачет</w:t>
      </w:r>
      <w:r w:rsidR="00373793">
        <w:t xml:space="preserve">.) </w:t>
      </w:r>
      <w:r w:rsidR="001E5C65">
        <w:t>И чего стараюсь-то?</w:t>
      </w:r>
      <w:r w:rsidR="00A337A4">
        <w:t xml:space="preserve"> </w:t>
      </w:r>
      <w:r w:rsidR="001E5C65">
        <w:t>Дура…а</w:t>
      </w:r>
      <w:r w:rsidR="008B76CD">
        <w:t xml:space="preserve"> она меня</w:t>
      </w:r>
      <w:r w:rsidR="00373793">
        <w:t xml:space="preserve"> не любит, совсем…</w:t>
      </w:r>
      <w:r w:rsidR="001E5C65">
        <w:t>не любит…</w:t>
      </w:r>
    </w:p>
    <w:p w:rsidR="00373793" w:rsidRDefault="00373793">
      <w:r w:rsidRPr="001E5C65">
        <w:rPr>
          <w:b/>
        </w:rPr>
        <w:t>НАСТЯ</w:t>
      </w:r>
      <w:r w:rsidR="001E5C65">
        <w:t>. Мама…мама ну, не плачь. Я</w:t>
      </w:r>
      <w:r>
        <w:t xml:space="preserve"> не буду больше</w:t>
      </w:r>
      <w:r w:rsidR="001E5C65">
        <w:t>..</w:t>
      </w:r>
      <w:r>
        <w:t>.</w:t>
      </w:r>
    </w:p>
    <w:p w:rsidR="00373793" w:rsidRDefault="00373793">
      <w:r w:rsidRPr="001E5C65">
        <w:rPr>
          <w:b/>
        </w:rPr>
        <w:t>ТАТЬЯНА</w:t>
      </w:r>
      <w:r w:rsidR="001E5C65">
        <w:t>. Что не будешь? Папу вышива</w:t>
      </w:r>
      <w:r>
        <w:t>ть?</w:t>
      </w:r>
    </w:p>
    <w:p w:rsidR="00373793" w:rsidRDefault="00373793">
      <w:r w:rsidRPr="001E5C65">
        <w:rPr>
          <w:b/>
        </w:rPr>
        <w:t>НАСТЯ</w:t>
      </w:r>
      <w:r w:rsidR="001E5C65">
        <w:t xml:space="preserve">. </w:t>
      </w:r>
      <w:r>
        <w:t>Не буду…</w:t>
      </w:r>
    </w:p>
    <w:p w:rsidR="00373793" w:rsidRDefault="00373793">
      <w:r w:rsidRPr="001E5C65">
        <w:rPr>
          <w:b/>
        </w:rPr>
        <w:t>ТАТЬЯ</w:t>
      </w:r>
      <w:r w:rsidR="001E5C65" w:rsidRPr="001E5C65">
        <w:rPr>
          <w:b/>
        </w:rPr>
        <w:t>НА</w:t>
      </w:r>
      <w:r w:rsidR="001E5C65">
        <w:t>. На…</w:t>
      </w:r>
      <w:r>
        <w:t xml:space="preserve"> вот</w:t>
      </w:r>
      <w:r w:rsidR="006A7F79">
        <w:t>! И</w:t>
      </w:r>
      <w:r w:rsidR="001E5C65">
        <w:t>ди и выкинь!</w:t>
      </w:r>
    </w:p>
    <w:p w:rsidR="00373793" w:rsidRDefault="00373793">
      <w:r>
        <w:t xml:space="preserve">    </w:t>
      </w:r>
      <w:r w:rsidR="001E5C65">
        <w:t xml:space="preserve">                 /</w:t>
      </w:r>
      <w:r w:rsidR="001E5C65">
        <w:rPr>
          <w:i/>
        </w:rPr>
        <w:t>Настя не двигается</w:t>
      </w:r>
      <w:r w:rsidR="001E5C65">
        <w:t>./</w:t>
      </w:r>
    </w:p>
    <w:p w:rsidR="00373793" w:rsidRDefault="00373793">
      <w:r>
        <w:t>Иди и выкинь</w:t>
      </w:r>
      <w:r w:rsidR="001E5C65">
        <w:t>, я сказала. Чтобы</w:t>
      </w:r>
      <w:r>
        <w:t xml:space="preserve"> этого урода</w:t>
      </w:r>
      <w:r w:rsidR="001E5C65">
        <w:t>, я больше здесь не видела. Поня</w:t>
      </w:r>
      <w:r>
        <w:t>тно?</w:t>
      </w:r>
    </w:p>
    <w:p w:rsidR="00373793" w:rsidRDefault="00373793">
      <w:r w:rsidRPr="001E5C65">
        <w:rPr>
          <w:b/>
        </w:rPr>
        <w:t>НАСТЯ</w:t>
      </w:r>
      <w:r>
        <w:t>. Мама…я не могу…</w:t>
      </w:r>
    </w:p>
    <w:p w:rsidR="001E5C65" w:rsidRDefault="00373793">
      <w:r w:rsidRPr="001E5C65">
        <w:rPr>
          <w:b/>
        </w:rPr>
        <w:t>ТАТЬЯНА</w:t>
      </w:r>
      <w:r>
        <w:t>. Ты, блин не можешь</w:t>
      </w:r>
      <w:r w:rsidR="001E5C65">
        <w:t>?</w:t>
      </w:r>
      <w:r w:rsidR="00A337A4">
        <w:t xml:space="preserve"> А я могу...</w:t>
      </w:r>
    </w:p>
    <w:p w:rsidR="001E5C65" w:rsidRDefault="001E5C65">
      <w:r>
        <w:rPr>
          <w:i/>
        </w:rPr>
        <w:t>/ Вырывает у Насти портрет, от</w:t>
      </w:r>
      <w:r w:rsidR="00333B53">
        <w:rPr>
          <w:i/>
        </w:rPr>
        <w:t>к</w:t>
      </w:r>
      <w:r>
        <w:rPr>
          <w:i/>
        </w:rPr>
        <w:t>рывая окно, выбрасывает его на улицу.</w:t>
      </w:r>
      <w:r>
        <w:t>/</w:t>
      </w:r>
    </w:p>
    <w:p w:rsidR="00373793" w:rsidRDefault="001E5C65">
      <w:r>
        <w:t xml:space="preserve"> Вот пусть полетает, идиот</w:t>
      </w:r>
      <w:r w:rsidR="00373793">
        <w:t xml:space="preserve"> долбан</w:t>
      </w:r>
      <w:r w:rsidR="008B76CD">
        <w:t>ут</w:t>
      </w:r>
      <w:r w:rsidR="00373793">
        <w:t>ый</w:t>
      </w:r>
      <w:r w:rsidR="008B76CD">
        <w:t>.</w:t>
      </w:r>
      <w:r w:rsidR="00373793">
        <w:t xml:space="preserve"> И не вздумай </w:t>
      </w:r>
      <w:r w:rsidR="008B76CD">
        <w:t xml:space="preserve">поднимать, и </w:t>
      </w:r>
      <w:r w:rsidR="00373793">
        <w:t>пр</w:t>
      </w:r>
      <w:r w:rsidR="008B76CD">
        <w:t>и</w:t>
      </w:r>
      <w:r w:rsidR="00373793">
        <w:t>носить.</w:t>
      </w:r>
    </w:p>
    <w:p w:rsidR="00373793" w:rsidRDefault="00373793">
      <w:r w:rsidRPr="008B76CD">
        <w:rPr>
          <w:b/>
        </w:rPr>
        <w:t>НАСТЯ</w:t>
      </w:r>
      <w:r>
        <w:t xml:space="preserve"> (</w:t>
      </w:r>
      <w:r w:rsidRPr="0095369A">
        <w:rPr>
          <w:i/>
        </w:rPr>
        <w:t>плачет</w:t>
      </w:r>
      <w:r>
        <w:t>)</w:t>
      </w:r>
      <w:r w:rsidR="0095369A">
        <w:t>.</w:t>
      </w:r>
      <w:r>
        <w:t xml:space="preserve"> Мама…</w:t>
      </w:r>
    </w:p>
    <w:p w:rsidR="00DE6DC2" w:rsidRDefault="00373793">
      <w:r w:rsidRPr="008B76CD">
        <w:rPr>
          <w:b/>
        </w:rPr>
        <w:t>ТАТЬЯНА</w:t>
      </w:r>
      <w:r>
        <w:t>. Все</w:t>
      </w:r>
      <w:r w:rsidR="008B76CD">
        <w:t>,</w:t>
      </w:r>
      <w:r>
        <w:t xml:space="preserve"> пошла на фиг от меня. Предательница.</w:t>
      </w:r>
      <w:r w:rsidR="00F97942">
        <w:rPr>
          <w:i/>
        </w:rPr>
        <w:t xml:space="preserve"> </w:t>
      </w:r>
      <w:r w:rsidR="00F97942">
        <w:t xml:space="preserve">                                                        </w:t>
      </w:r>
    </w:p>
    <w:p w:rsidR="00F97942" w:rsidRDefault="00F97942"/>
    <w:p w:rsidR="00DE6DC2" w:rsidRDefault="00DE6DC2">
      <w:pPr>
        <w:rPr>
          <w:b/>
          <w:i/>
        </w:rPr>
      </w:pPr>
      <w:r>
        <w:t xml:space="preserve">       </w:t>
      </w:r>
      <w:r w:rsidR="00137809">
        <w:t xml:space="preserve">                     </w:t>
      </w:r>
      <w:r w:rsidR="00C05D29">
        <w:rPr>
          <w:b/>
          <w:i/>
        </w:rPr>
        <w:t>Эпизод – 1</w:t>
      </w:r>
      <w:r w:rsidR="00B22BE1">
        <w:rPr>
          <w:b/>
          <w:i/>
        </w:rPr>
        <w:t>8</w:t>
      </w:r>
      <w:r w:rsidR="00430EF0">
        <w:rPr>
          <w:b/>
          <w:i/>
        </w:rPr>
        <w:t>.</w:t>
      </w:r>
    </w:p>
    <w:p w:rsidR="00137809" w:rsidRPr="00137809" w:rsidRDefault="00137809">
      <w:pPr>
        <w:rPr>
          <w:b/>
          <w:i/>
        </w:rPr>
      </w:pPr>
    </w:p>
    <w:p w:rsidR="00DE6DC2" w:rsidRDefault="00DE6DC2">
      <w:r w:rsidRPr="007B4F79">
        <w:rPr>
          <w:b/>
        </w:rPr>
        <w:t>НАСТЯ</w:t>
      </w:r>
      <w:r w:rsidR="009C537D">
        <w:t>.</w:t>
      </w:r>
      <w:r>
        <w:t xml:space="preserve"> А чего вы не уходите? Уже шесть часов.</w:t>
      </w:r>
    </w:p>
    <w:p w:rsidR="00DE6DC2" w:rsidRDefault="00DE6DC2">
      <w:r w:rsidRPr="007B4F79">
        <w:rPr>
          <w:b/>
        </w:rPr>
        <w:t>МАРИН</w:t>
      </w:r>
      <w:r w:rsidR="00146611" w:rsidRPr="007B4F79">
        <w:rPr>
          <w:b/>
        </w:rPr>
        <w:t>А</w:t>
      </w:r>
      <w:r w:rsidR="00146611">
        <w:t xml:space="preserve"> </w:t>
      </w:r>
      <w:r w:rsidR="00146611" w:rsidRPr="007B4F79">
        <w:rPr>
          <w:b/>
        </w:rPr>
        <w:t>ИВАНОВНА</w:t>
      </w:r>
      <w:r w:rsidR="00146611">
        <w:t>. Нет, ш</w:t>
      </w:r>
      <w:r w:rsidR="00C05D29">
        <w:t>ести еще нет. Еще только</w:t>
      </w:r>
      <w:r w:rsidR="00146611">
        <w:t xml:space="preserve"> пять.</w:t>
      </w:r>
    </w:p>
    <w:p w:rsidR="00DE6DC2" w:rsidRDefault="007B4F79">
      <w:r w:rsidRPr="007B4F79">
        <w:rPr>
          <w:b/>
        </w:rPr>
        <w:t>НАС</w:t>
      </w:r>
      <w:r>
        <w:rPr>
          <w:b/>
        </w:rPr>
        <w:t>Т</w:t>
      </w:r>
      <w:r w:rsidR="00DE6DC2" w:rsidRPr="007B4F79">
        <w:rPr>
          <w:b/>
        </w:rPr>
        <w:t>Я</w:t>
      </w:r>
      <w:r w:rsidR="00DE6DC2">
        <w:t>. В вы идите, а я маме скажу, что вы были до шести.</w:t>
      </w:r>
    </w:p>
    <w:p w:rsidR="00146611" w:rsidRDefault="00DE6DC2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Нет уж, Настя я подожду, а то ты в</w:t>
      </w:r>
      <w:r w:rsidR="00093941">
        <w:t>ылетишь из окна. А мне отвечать придется.</w:t>
      </w:r>
      <w:r>
        <w:t xml:space="preserve"> </w:t>
      </w:r>
    </w:p>
    <w:p w:rsidR="00DE6DC2" w:rsidRDefault="007B4F79">
      <w:r w:rsidRPr="007B4F79">
        <w:rPr>
          <w:b/>
        </w:rPr>
        <w:t>НАСТЯ</w:t>
      </w:r>
      <w:r w:rsidR="00093941">
        <w:t xml:space="preserve">. Да, не вылечу. </w:t>
      </w:r>
    </w:p>
    <w:p w:rsidR="00DE6DC2" w:rsidRDefault="00DE6DC2">
      <w:r w:rsidRPr="007B4F79">
        <w:rPr>
          <w:b/>
        </w:rPr>
        <w:t>МА</w:t>
      </w:r>
      <w:r w:rsidR="00146611" w:rsidRPr="007B4F79">
        <w:rPr>
          <w:b/>
        </w:rPr>
        <w:t>РИНА</w:t>
      </w:r>
      <w:r w:rsidR="00146611">
        <w:t xml:space="preserve"> </w:t>
      </w:r>
      <w:r w:rsidR="00146611" w:rsidRPr="007B4F79">
        <w:rPr>
          <w:b/>
        </w:rPr>
        <w:t>ИВАНОВНА</w:t>
      </w:r>
      <w:r w:rsidR="00146611">
        <w:t>. Ну, хорошо, ухож</w:t>
      </w:r>
      <w:r w:rsidR="00C5409A">
        <w:t xml:space="preserve">у. Ухожу. </w:t>
      </w:r>
      <w:r>
        <w:t>Пока, Настя иди закрой.</w:t>
      </w:r>
    </w:p>
    <w:p w:rsidR="008F164D" w:rsidRDefault="00146611">
      <w:r w:rsidRPr="007B4F79">
        <w:rPr>
          <w:b/>
        </w:rPr>
        <w:t>НАСТЯ</w:t>
      </w:r>
      <w:r>
        <w:t>. Ага</w:t>
      </w:r>
      <w:r w:rsidR="00DE6DC2">
        <w:t>. А что у</w:t>
      </w:r>
      <w:r>
        <w:t xml:space="preserve"> </w:t>
      </w:r>
      <w:r w:rsidR="00DE6DC2">
        <w:t>вас в сумке?</w:t>
      </w:r>
    </w:p>
    <w:p w:rsidR="008F164D" w:rsidRDefault="008F164D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Да это продукты</w:t>
      </w:r>
      <w:r w:rsidR="00146611">
        <w:t>,</w:t>
      </w:r>
      <w:r>
        <w:t xml:space="preserve"> я домой купила.</w:t>
      </w:r>
    </w:p>
    <w:p w:rsidR="008F164D" w:rsidRDefault="008F164D">
      <w:r w:rsidRPr="007B4F79">
        <w:rPr>
          <w:b/>
        </w:rPr>
        <w:t>НАСТЯ</w:t>
      </w:r>
      <w:r>
        <w:t>. Когда это?</w:t>
      </w:r>
    </w:p>
    <w:p w:rsidR="008F164D" w:rsidRDefault="008F164D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Ну</w:t>
      </w:r>
      <w:r w:rsidR="00146611">
        <w:t>,</w:t>
      </w:r>
      <w:r>
        <w:t xml:space="preserve"> пока ты в кружке была</w:t>
      </w:r>
      <w:r w:rsidR="00146611">
        <w:t>,</w:t>
      </w:r>
      <w:r>
        <w:t xml:space="preserve"> я сходила в магазин.</w:t>
      </w:r>
    </w:p>
    <w:p w:rsidR="008F164D" w:rsidRDefault="008F164D">
      <w:r w:rsidRPr="007B4F79">
        <w:rPr>
          <w:b/>
        </w:rPr>
        <w:t>НАСТЯ</w:t>
      </w:r>
      <w:r>
        <w:t xml:space="preserve">. А уходить нельзя. Надо там сидеть и ждать. Ладно, я </w:t>
      </w:r>
      <w:r w:rsidR="00146611">
        <w:t>вас не заложу</w:t>
      </w:r>
      <w:r>
        <w:t xml:space="preserve">. А это что? Сыр, </w:t>
      </w:r>
      <w:r w:rsidR="00146611">
        <w:t>такой же. А может, вы у нас взял</w:t>
      </w:r>
      <w:r>
        <w:t>и?</w:t>
      </w:r>
    </w:p>
    <w:p w:rsidR="008F164D" w:rsidRDefault="008F164D">
      <w:r w:rsidRPr="007B4F79">
        <w:rPr>
          <w:b/>
        </w:rPr>
        <w:t>МАРИНА</w:t>
      </w:r>
      <w:r>
        <w:t xml:space="preserve"> </w:t>
      </w:r>
      <w:r w:rsidR="007B4F79" w:rsidRPr="007B4F79">
        <w:rPr>
          <w:b/>
        </w:rPr>
        <w:t>И</w:t>
      </w:r>
      <w:r w:rsidRPr="007B4F79">
        <w:rPr>
          <w:b/>
        </w:rPr>
        <w:t>ВАНОВНА</w:t>
      </w:r>
      <w:r>
        <w:t>. Зачем мне у вас брать-то? Я в магазине купила.</w:t>
      </w:r>
    </w:p>
    <w:p w:rsidR="00146611" w:rsidRDefault="00146611">
      <w:r w:rsidRPr="00137809">
        <w:rPr>
          <w:b/>
        </w:rPr>
        <w:t>НАСТЯ</w:t>
      </w:r>
      <w:r>
        <w:t>. А мама сказала, что все няни воруют.</w:t>
      </w:r>
    </w:p>
    <w:p w:rsidR="00146611" w:rsidRDefault="00146611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>
        <w:t>. Ну, это же неправда.</w:t>
      </w:r>
    </w:p>
    <w:p w:rsidR="008F164D" w:rsidRDefault="008F164D">
      <w:r w:rsidRPr="00137809">
        <w:rPr>
          <w:b/>
        </w:rPr>
        <w:t>НАСТЯ</w:t>
      </w:r>
      <w:r>
        <w:t xml:space="preserve">. </w:t>
      </w:r>
      <w:r w:rsidR="00093941">
        <w:t xml:space="preserve">Да. </w:t>
      </w:r>
      <w:r>
        <w:t>А что еще в сумке? (</w:t>
      </w:r>
      <w:r w:rsidR="00093941">
        <w:rPr>
          <w:i/>
        </w:rPr>
        <w:t>залезает в сумку</w:t>
      </w:r>
      <w:r>
        <w:t>.)</w:t>
      </w:r>
    </w:p>
    <w:p w:rsidR="008F164D" w:rsidRDefault="008F164D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>
        <w:t>. Ты что, проверяешь что ли?</w:t>
      </w:r>
    </w:p>
    <w:p w:rsidR="008F164D" w:rsidRDefault="008F164D">
      <w:r w:rsidRPr="00137809">
        <w:rPr>
          <w:b/>
        </w:rPr>
        <w:t>НАСТЯ</w:t>
      </w:r>
      <w:r>
        <w:t>. Ага, проверяю.</w:t>
      </w:r>
    </w:p>
    <w:p w:rsidR="00146611" w:rsidRDefault="00146611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>
        <w:t xml:space="preserve"> (</w:t>
      </w:r>
      <w:r w:rsidR="00093941">
        <w:rPr>
          <w:i/>
        </w:rPr>
        <w:t>нелепо оправдывается</w:t>
      </w:r>
      <w:r w:rsidR="008F164D">
        <w:t xml:space="preserve">.) </w:t>
      </w:r>
      <w:r>
        <w:t>Я же в магазин ходила. Я же у вас не ем, вот купила бана</w:t>
      </w:r>
      <w:r w:rsidR="00093941">
        <w:t>н,</w:t>
      </w:r>
      <w:r>
        <w:t xml:space="preserve"> съела. Настя прекрати! </w:t>
      </w:r>
    </w:p>
    <w:p w:rsidR="008F164D" w:rsidRDefault="008F164D">
      <w:r w:rsidRPr="00137809">
        <w:rPr>
          <w:b/>
        </w:rPr>
        <w:t>НАС</w:t>
      </w:r>
      <w:r w:rsidR="00137809">
        <w:rPr>
          <w:b/>
        </w:rPr>
        <w:t>Т</w:t>
      </w:r>
      <w:r w:rsidR="00137809" w:rsidRPr="00137809">
        <w:rPr>
          <w:b/>
        </w:rPr>
        <w:t>Я</w:t>
      </w:r>
      <w:r>
        <w:t>. Да, прекрати. Я вот открываю дв</w:t>
      </w:r>
      <w:r w:rsidR="00146611">
        <w:t>ерь, а мама так падает</w:t>
      </w:r>
      <w:r w:rsidR="00430EF0">
        <w:t>..</w:t>
      </w:r>
      <w:r w:rsidR="00146611">
        <w:t>.</w:t>
      </w:r>
      <w:r w:rsidR="00430EF0">
        <w:t>падает.</w:t>
      </w:r>
      <w:r w:rsidR="00146611">
        <w:t xml:space="preserve"> Думаете</w:t>
      </w:r>
      <w:r w:rsidR="008B76CD">
        <w:t>,</w:t>
      </w:r>
      <w:r>
        <w:t xml:space="preserve"> у нее го</w:t>
      </w:r>
      <w:r w:rsidR="00430EF0">
        <w:t>лова болит, конечно. Они тут пьяные,</w:t>
      </w:r>
      <w:r>
        <w:t xml:space="preserve"> и ходят голые.</w:t>
      </w:r>
    </w:p>
    <w:p w:rsidR="008F164D" w:rsidRDefault="00E7251C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>
        <w:t>. Как гол</w:t>
      </w:r>
      <w:r w:rsidR="008F164D">
        <w:t>ые?</w:t>
      </w:r>
    </w:p>
    <w:p w:rsidR="008F164D" w:rsidRDefault="008F164D">
      <w:r w:rsidRPr="00137809">
        <w:rPr>
          <w:b/>
        </w:rPr>
        <w:t>НАСТЯ</w:t>
      </w:r>
      <w:r>
        <w:t>. Дядя Витя тоже ходит голый.</w:t>
      </w:r>
    </w:p>
    <w:p w:rsidR="008F164D" w:rsidRDefault="008F164D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 w:rsidR="008B76CD">
        <w:t>. Куда ходит?</w:t>
      </w:r>
    </w:p>
    <w:p w:rsidR="008F164D" w:rsidRDefault="008F164D">
      <w:r w:rsidRPr="00137809">
        <w:rPr>
          <w:b/>
        </w:rPr>
        <w:lastRenderedPageBreak/>
        <w:t>НАСТЯ</w:t>
      </w:r>
      <w:r>
        <w:t>. Везде ходит. Они потрахаются, а потом идут на кухню голые и курят.</w:t>
      </w:r>
    </w:p>
    <w:p w:rsidR="008F164D" w:rsidRDefault="008F164D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>
        <w:t>. Боже, что ты говоришь.</w:t>
      </w:r>
    </w:p>
    <w:p w:rsidR="00AD14A9" w:rsidRDefault="008F164D">
      <w:r w:rsidRPr="00137809">
        <w:rPr>
          <w:b/>
        </w:rPr>
        <w:t>НАСТЯ</w:t>
      </w:r>
      <w:r>
        <w:t>. Правд</w:t>
      </w:r>
      <w:r w:rsidR="00AD14A9">
        <w:t xml:space="preserve">а. Я видела, как они трахаются. Я, такая, дверь открою, ну чуть-чуть и смотрю, они даже меня не видят. </w:t>
      </w:r>
    </w:p>
    <w:p w:rsidR="00AD14A9" w:rsidRDefault="00AD14A9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>
        <w:t>. Настя, зачем ты смотришь?</w:t>
      </w:r>
    </w:p>
    <w:p w:rsidR="00AD14A9" w:rsidRDefault="00AD14A9">
      <w:r w:rsidRPr="00137809">
        <w:rPr>
          <w:b/>
        </w:rPr>
        <w:t>НАСТЯ</w:t>
      </w:r>
      <w:r>
        <w:t xml:space="preserve">. Интересно. Так смешно </w:t>
      </w:r>
      <w:r w:rsidR="00093941">
        <w:t xml:space="preserve">- </w:t>
      </w:r>
      <w:r>
        <w:t>мама кричит, а дядя Витя пыхтит.</w:t>
      </w:r>
    </w:p>
    <w:p w:rsidR="008F164D" w:rsidRDefault="008F164D">
      <w:r>
        <w:t xml:space="preserve">А потом </w:t>
      </w:r>
      <w:r w:rsidR="00AD14A9">
        <w:t xml:space="preserve">на кухне - </w:t>
      </w:r>
      <w:r>
        <w:t>жрет.</w:t>
      </w:r>
      <w:r w:rsidR="00CC38B2">
        <w:t xml:space="preserve"> Пожрет и пукает. Вот так (</w:t>
      </w:r>
      <w:r w:rsidR="00093941">
        <w:rPr>
          <w:i/>
        </w:rPr>
        <w:t>пукает и смеется</w:t>
      </w:r>
      <w:r w:rsidR="00CC38B2">
        <w:t>.)</w:t>
      </w:r>
    </w:p>
    <w:p w:rsidR="00CC38B2" w:rsidRDefault="00CC38B2">
      <w:r w:rsidRPr="007B4F79">
        <w:rPr>
          <w:b/>
        </w:rPr>
        <w:t>МАРИНА</w:t>
      </w:r>
      <w:r>
        <w:t xml:space="preserve"> </w:t>
      </w:r>
      <w:r w:rsidRPr="007B4F79">
        <w:rPr>
          <w:b/>
        </w:rPr>
        <w:t>ИВАНОВНА</w:t>
      </w:r>
      <w:r>
        <w:t>. Настя, я же тебя учу хорошим манерам, а ты.</w:t>
      </w:r>
    </w:p>
    <w:p w:rsidR="00CC38B2" w:rsidRDefault="00CC38B2">
      <w:r w:rsidRPr="00137809">
        <w:rPr>
          <w:b/>
        </w:rPr>
        <w:t>НАСТЯ</w:t>
      </w:r>
      <w:r>
        <w:t>. А что? Все пукают. (</w:t>
      </w:r>
      <w:r w:rsidR="00C6664A">
        <w:rPr>
          <w:i/>
        </w:rPr>
        <w:t>О</w:t>
      </w:r>
      <w:r w:rsidR="00093941">
        <w:rPr>
          <w:i/>
        </w:rPr>
        <w:t>пять пукает и смеется</w:t>
      </w:r>
      <w:r>
        <w:t>.)</w:t>
      </w:r>
    </w:p>
    <w:p w:rsidR="00146611" w:rsidRDefault="00146611">
      <w:r w:rsidRPr="00137809">
        <w:rPr>
          <w:b/>
        </w:rPr>
        <w:t>МАРИНА</w:t>
      </w:r>
      <w:r>
        <w:t xml:space="preserve"> </w:t>
      </w:r>
      <w:r w:rsidRPr="00093941">
        <w:rPr>
          <w:b/>
        </w:rPr>
        <w:t>ИВАНОВНА</w:t>
      </w:r>
      <w:r>
        <w:t xml:space="preserve"> (</w:t>
      </w:r>
      <w:r w:rsidR="00093941">
        <w:rPr>
          <w:i/>
        </w:rPr>
        <w:t>кричит</w:t>
      </w:r>
      <w:r>
        <w:t>.) Настя, прекрати, прекрати! Идиотка.</w:t>
      </w:r>
    </w:p>
    <w:p w:rsidR="000C78F7" w:rsidRDefault="00583A33">
      <w:r w:rsidRPr="00137809">
        <w:rPr>
          <w:b/>
        </w:rPr>
        <w:t>НАСТЯ</w:t>
      </w:r>
      <w:r w:rsidR="00093941">
        <w:t>. Я</w:t>
      </w:r>
      <w:r w:rsidR="00C6664A">
        <w:t>,</w:t>
      </w:r>
      <w:r w:rsidR="00093941">
        <w:t xml:space="preserve"> не идиотка, я не иди</w:t>
      </w:r>
      <w:r>
        <w:t>отка…(</w:t>
      </w:r>
      <w:r w:rsidR="00093941">
        <w:rPr>
          <w:i/>
        </w:rPr>
        <w:t>плачет</w:t>
      </w:r>
      <w:r w:rsidR="00093941">
        <w:t>.</w:t>
      </w:r>
      <w:r>
        <w:t xml:space="preserve">) Я </w:t>
      </w:r>
      <w:r w:rsidR="00996951">
        <w:t xml:space="preserve">вот </w:t>
      </w:r>
      <w:r w:rsidR="00430EF0">
        <w:t>маме скажу… скажу,</w:t>
      </w:r>
      <w:r>
        <w:t xml:space="preserve"> </w:t>
      </w:r>
      <w:r w:rsidR="00996951">
        <w:t>что вы меня бьете.</w:t>
      </w:r>
      <w:r w:rsidR="00C6664A">
        <w:t xml:space="preserve"> </w:t>
      </w:r>
      <w:r w:rsidR="000C78F7">
        <w:t>И она вас выгонит, выгонит. Вы мне не нужны</w:t>
      </w:r>
      <w:r w:rsidR="00F803C5">
        <w:t>, не нужны. Ходит тут чужая тетенька. Придет, такая</w:t>
      </w:r>
      <w:r w:rsidR="00C6664A">
        <w:t>,</w:t>
      </w:r>
      <w:r w:rsidR="00F803C5">
        <w:t xml:space="preserve"> посидит, ничего не делает, денежки получит. Классно устроилась.</w:t>
      </w:r>
    </w:p>
    <w:p w:rsidR="00F803C5" w:rsidRDefault="00996951">
      <w:r w:rsidRPr="00883F28">
        <w:rPr>
          <w:b/>
        </w:rPr>
        <w:t>МАРИНА</w:t>
      </w:r>
      <w:r w:rsidR="00883F28">
        <w:rPr>
          <w:b/>
        </w:rPr>
        <w:t xml:space="preserve"> </w:t>
      </w:r>
      <w:r w:rsidRPr="00883F28">
        <w:rPr>
          <w:b/>
        </w:rPr>
        <w:t>ИВАНОВНА</w:t>
      </w:r>
      <w:r w:rsidR="00C6664A">
        <w:t xml:space="preserve"> (</w:t>
      </w:r>
      <w:r w:rsidR="00C6664A" w:rsidRPr="006B0922">
        <w:rPr>
          <w:i/>
        </w:rPr>
        <w:t>плачет</w:t>
      </w:r>
      <w:r w:rsidR="00C6664A">
        <w:t>)</w:t>
      </w:r>
      <w:r w:rsidR="006B0922">
        <w:t>.</w:t>
      </w:r>
      <w:r w:rsidR="00C6664A">
        <w:t xml:space="preserve"> Все, я не могу больш</w:t>
      </w:r>
      <w:r w:rsidR="00F803C5">
        <w:t>е. Не могу. Уйди ты от меня. А то я действительно не выдержу, ударю.</w:t>
      </w:r>
    </w:p>
    <w:p w:rsidR="00F803C5" w:rsidRDefault="00F803C5">
      <w:r>
        <w:rPr>
          <w:b/>
        </w:rPr>
        <w:t>НАСТЯ.</w:t>
      </w:r>
      <w:r>
        <w:t xml:space="preserve"> Вот, бейте, бейте. Все равно я маме скажу, что вы меня бьете.</w:t>
      </w:r>
      <w:r w:rsidR="00996951">
        <w:t xml:space="preserve"> </w:t>
      </w:r>
    </w:p>
    <w:p w:rsidR="00996951" w:rsidRDefault="00F803C5">
      <w:r>
        <w:rPr>
          <w:b/>
        </w:rPr>
        <w:t xml:space="preserve">МАРИНА ИВАНОВНА. </w:t>
      </w:r>
      <w:r w:rsidR="00996951">
        <w:t>Зачем ты врешь, я тебя не бью.</w:t>
      </w:r>
    </w:p>
    <w:p w:rsidR="00DB2355" w:rsidRDefault="00996951">
      <w:r w:rsidRPr="00137809">
        <w:rPr>
          <w:b/>
        </w:rPr>
        <w:t>НАСТЯ</w:t>
      </w:r>
      <w:r>
        <w:t>. А я скажу, что бьете.</w:t>
      </w:r>
      <w:r w:rsidR="008B76CD">
        <w:t xml:space="preserve"> </w:t>
      </w:r>
      <w:r w:rsidR="00883F28">
        <w:rPr>
          <w:i/>
        </w:rPr>
        <w:t>(Истерично.)</w:t>
      </w:r>
      <w:r w:rsidR="00883F28">
        <w:t xml:space="preserve"> Ой, больно, вы меня ударили, больно!</w:t>
      </w:r>
    </w:p>
    <w:p w:rsidR="00DB2355" w:rsidRDefault="00DB2355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</w:t>
      </w:r>
      <w:r w:rsidR="00CE48CD" w:rsidRPr="00137809">
        <w:rPr>
          <w:b/>
        </w:rPr>
        <w:t>А</w:t>
      </w:r>
      <w:r w:rsidR="00CE48CD">
        <w:t>. Настя, Настя прекрати, боже какой кошмар.</w:t>
      </w:r>
    </w:p>
    <w:p w:rsidR="00DB2355" w:rsidRDefault="00DB2355">
      <w:r w:rsidRPr="00137809">
        <w:rPr>
          <w:b/>
        </w:rPr>
        <w:t>НАСТЯ</w:t>
      </w:r>
      <w:r w:rsidR="00883F28">
        <w:t xml:space="preserve"> </w:t>
      </w:r>
      <w:r w:rsidR="00883F28">
        <w:rPr>
          <w:i/>
        </w:rPr>
        <w:t>(в окно.)</w:t>
      </w:r>
      <w:r w:rsidR="00883F28">
        <w:t xml:space="preserve"> Карина, она меня бьет, помогите!</w:t>
      </w:r>
    </w:p>
    <w:p w:rsidR="00DB2355" w:rsidRDefault="00DB2355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>
        <w:t xml:space="preserve">. </w:t>
      </w:r>
      <w:r w:rsidR="00F031CA">
        <w:t>Какая же ты подлая.</w:t>
      </w:r>
    </w:p>
    <w:p w:rsidR="00F031CA" w:rsidRDefault="00F031CA">
      <w:r w:rsidRPr="007B4F79">
        <w:rPr>
          <w:b/>
        </w:rPr>
        <w:t>НАСТЯ</w:t>
      </w:r>
      <w:r>
        <w:t xml:space="preserve"> </w:t>
      </w:r>
      <w:r w:rsidR="00CE48CD">
        <w:t>(</w:t>
      </w:r>
      <w:r w:rsidR="00883F28">
        <w:rPr>
          <w:i/>
        </w:rPr>
        <w:t>в истерике.</w:t>
      </w:r>
      <w:r w:rsidR="00CE48CD">
        <w:t>) Мне больно, больно помогите</w:t>
      </w:r>
      <w:r>
        <w:t>!</w:t>
      </w:r>
    </w:p>
    <w:p w:rsidR="00F031CA" w:rsidRDefault="00F031CA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>
        <w:t>. Что ты истерику закатила. Замолчи!</w:t>
      </w:r>
    </w:p>
    <w:p w:rsidR="00F031CA" w:rsidRDefault="00F031CA">
      <w:r w:rsidRPr="00137809">
        <w:rPr>
          <w:b/>
        </w:rPr>
        <w:t>НАСТЯ</w:t>
      </w:r>
      <w:r>
        <w:t>. Мама, мама она меня убивает, убивает.</w:t>
      </w:r>
    </w:p>
    <w:p w:rsidR="00F031CA" w:rsidRDefault="00F031CA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>
        <w:t>. Но это же неправда, неправда.</w:t>
      </w:r>
    </w:p>
    <w:p w:rsidR="00146611" w:rsidRDefault="00F031CA">
      <w:r w:rsidRPr="00137809">
        <w:rPr>
          <w:b/>
        </w:rPr>
        <w:t>НАСТЯ</w:t>
      </w:r>
      <w:r>
        <w:t xml:space="preserve">. Я </w:t>
      </w:r>
      <w:r w:rsidR="00CE48CD">
        <w:t>с</w:t>
      </w:r>
      <w:r>
        <w:t xml:space="preserve">кажу маме, она </w:t>
      </w:r>
      <w:r w:rsidR="00CE48CD">
        <w:t xml:space="preserve">мне </w:t>
      </w:r>
      <w:r>
        <w:t>поверит, поверит.</w:t>
      </w:r>
      <w:r w:rsidR="00996951">
        <w:t xml:space="preserve"> Я сейч</w:t>
      </w:r>
      <w:r w:rsidR="00583A33">
        <w:t>а</w:t>
      </w:r>
      <w:r w:rsidR="00996951">
        <w:t>с</w:t>
      </w:r>
      <w:r w:rsidR="00583A33">
        <w:t xml:space="preserve"> позвоню.</w:t>
      </w:r>
    </w:p>
    <w:p w:rsidR="00583A33" w:rsidRDefault="00F031CA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>
        <w:t xml:space="preserve">. </w:t>
      </w:r>
      <w:r w:rsidR="00583A33">
        <w:t>Не надо звонить, не надо.</w:t>
      </w:r>
      <w:r>
        <w:t xml:space="preserve"> Идиотка! </w:t>
      </w:r>
    </w:p>
    <w:p w:rsidR="0095369A" w:rsidRDefault="0095369A"/>
    <w:p w:rsidR="00C274EB" w:rsidRDefault="0095369A">
      <w:pPr>
        <w:rPr>
          <w:i/>
        </w:rPr>
      </w:pPr>
      <w:r>
        <w:t xml:space="preserve"> </w:t>
      </w:r>
      <w:r w:rsidR="00883F28">
        <w:rPr>
          <w:i/>
        </w:rPr>
        <w:t>Пытается отобрать телефон. Настя сопротивляется, вырывается, отбегает.</w:t>
      </w:r>
      <w:r w:rsidR="00883F28">
        <w:t xml:space="preserve"> </w:t>
      </w:r>
      <w:r w:rsidR="00883F28">
        <w:rPr>
          <w:i/>
        </w:rPr>
        <w:t>Марина Ивановна вновь хватает Настю. Борьба.</w:t>
      </w:r>
      <w:r w:rsidR="00F803C5">
        <w:rPr>
          <w:i/>
        </w:rPr>
        <w:t xml:space="preserve"> Беготня.</w:t>
      </w:r>
      <w:r w:rsidR="00883F28">
        <w:rPr>
          <w:i/>
        </w:rPr>
        <w:t xml:space="preserve"> Марина Ивановн</w:t>
      </w:r>
      <w:r w:rsidR="00A30386">
        <w:rPr>
          <w:i/>
        </w:rPr>
        <w:t xml:space="preserve"> отбирает телефон.</w:t>
      </w:r>
    </w:p>
    <w:p w:rsidR="0095369A" w:rsidRDefault="0095369A">
      <w:pPr>
        <w:rPr>
          <w:i/>
        </w:rPr>
      </w:pPr>
    </w:p>
    <w:p w:rsidR="00C274EB" w:rsidRDefault="00C274EB">
      <w:pPr>
        <w:rPr>
          <w:i/>
        </w:rPr>
      </w:pPr>
      <w:r>
        <w:rPr>
          <w:b/>
        </w:rPr>
        <w:t>НАСТЯ.</w:t>
      </w:r>
      <w:r>
        <w:t xml:space="preserve"> Отдайте телефон, отдайте…</w:t>
      </w:r>
      <w:r>
        <w:rPr>
          <w:i/>
        </w:rPr>
        <w:t xml:space="preserve">             </w:t>
      </w:r>
    </w:p>
    <w:p w:rsidR="00C274EB" w:rsidRDefault="00C274EB">
      <w:pPr>
        <w:rPr>
          <w:i/>
        </w:rPr>
      </w:pPr>
      <w:r>
        <w:rPr>
          <w:b/>
        </w:rPr>
        <w:t xml:space="preserve">МАРИНА ИВАНОВНА. </w:t>
      </w:r>
      <w:r>
        <w:t>Нет, Настя, нет…</w:t>
      </w:r>
      <w:r>
        <w:rPr>
          <w:i/>
        </w:rPr>
        <w:t xml:space="preserve"> </w:t>
      </w:r>
    </w:p>
    <w:p w:rsidR="001257C9" w:rsidRPr="00C274EB" w:rsidRDefault="00C274EB">
      <w:pPr>
        <w:rPr>
          <w:b/>
          <w:i/>
        </w:rPr>
      </w:pPr>
      <w:r>
        <w:rPr>
          <w:i/>
        </w:rPr>
        <w:t xml:space="preserve">  /</w:t>
      </w:r>
      <w:r w:rsidR="00883F28">
        <w:rPr>
          <w:i/>
        </w:rPr>
        <w:t>Настя</w:t>
      </w:r>
      <w:r w:rsidR="001257C9">
        <w:rPr>
          <w:i/>
        </w:rPr>
        <w:t xml:space="preserve"> успевает подхвати</w:t>
      </w:r>
      <w:r w:rsidR="00883F28">
        <w:rPr>
          <w:i/>
        </w:rPr>
        <w:t>т</w:t>
      </w:r>
      <w:r w:rsidR="001257C9">
        <w:rPr>
          <w:i/>
        </w:rPr>
        <w:t>ь</w:t>
      </w:r>
      <w:r w:rsidR="00883F28">
        <w:rPr>
          <w:i/>
        </w:rPr>
        <w:t xml:space="preserve"> палку и </w:t>
      </w:r>
      <w:r w:rsidR="001257C9">
        <w:rPr>
          <w:i/>
        </w:rPr>
        <w:t>замахивается на Марину Ивановну./</w:t>
      </w:r>
    </w:p>
    <w:p w:rsidR="00996951" w:rsidRPr="00C274EB" w:rsidRDefault="00C274EB">
      <w:pPr>
        <w:rPr>
          <w:i/>
        </w:rPr>
      </w:pPr>
      <w:r>
        <w:rPr>
          <w:b/>
        </w:rPr>
        <w:t xml:space="preserve">НАСТЯ. </w:t>
      </w:r>
      <w:r w:rsidR="001257C9">
        <w:rPr>
          <w:b/>
        </w:rPr>
        <w:t xml:space="preserve"> </w:t>
      </w:r>
      <w:r w:rsidR="001257C9">
        <w:t>Я вас убью, убью…</w:t>
      </w:r>
      <w:r w:rsidR="00996951">
        <w:t xml:space="preserve"> </w:t>
      </w:r>
      <w:r w:rsidR="00C6664A">
        <w:t>Тварь безмозг</w:t>
      </w:r>
      <w:r w:rsidR="00430EF0">
        <w:t xml:space="preserve">лая, идиотка конченная…убью… </w:t>
      </w:r>
      <w:r>
        <w:rPr>
          <w:i/>
        </w:rPr>
        <w:t>/</w:t>
      </w:r>
    </w:p>
    <w:p w:rsidR="00C6664A" w:rsidRDefault="00996951">
      <w:r w:rsidRPr="00137809">
        <w:rPr>
          <w:b/>
        </w:rPr>
        <w:t>МАРИН</w:t>
      </w:r>
      <w:r w:rsidR="00A60BC2" w:rsidRPr="00137809">
        <w:rPr>
          <w:b/>
        </w:rPr>
        <w:t>А</w:t>
      </w:r>
      <w:r w:rsidR="00A60BC2">
        <w:t xml:space="preserve"> </w:t>
      </w:r>
      <w:r w:rsidR="00A60BC2" w:rsidRPr="00137809">
        <w:rPr>
          <w:b/>
        </w:rPr>
        <w:t>ИВАНОВНА</w:t>
      </w:r>
      <w:r w:rsidR="00C274EB">
        <w:t>. Какой ужас. Настя…ты что?</w:t>
      </w:r>
      <w:r w:rsidR="00C6664A">
        <w:t xml:space="preserve"> (</w:t>
      </w:r>
      <w:r w:rsidR="00C6664A">
        <w:rPr>
          <w:i/>
        </w:rPr>
        <w:t>Перехватывает палку.)</w:t>
      </w:r>
      <w:r w:rsidR="00C274EB">
        <w:t xml:space="preserve"> </w:t>
      </w:r>
      <w:r w:rsidR="00A30386">
        <w:t>Настя</w:t>
      </w:r>
      <w:r w:rsidR="00E05398">
        <w:t>…</w:t>
      </w:r>
    </w:p>
    <w:p w:rsidR="0095369A" w:rsidRDefault="0095369A"/>
    <w:p w:rsidR="0095369A" w:rsidRDefault="00C6664A">
      <w:pPr>
        <w:rPr>
          <w:i/>
        </w:rPr>
      </w:pPr>
      <w:r>
        <w:rPr>
          <w:i/>
        </w:rPr>
        <w:t>Мар</w:t>
      </w:r>
      <w:r w:rsidR="00430EF0">
        <w:rPr>
          <w:i/>
        </w:rPr>
        <w:t>ина Ивановна пытается вырвать палку,</w:t>
      </w:r>
      <w:r w:rsidR="001257C9">
        <w:rPr>
          <w:i/>
        </w:rPr>
        <w:t xml:space="preserve"> </w:t>
      </w:r>
      <w:r w:rsidR="00430EF0">
        <w:rPr>
          <w:i/>
        </w:rPr>
        <w:t>н</w:t>
      </w:r>
      <w:r w:rsidR="00F804BE">
        <w:rPr>
          <w:i/>
        </w:rPr>
        <w:t>о Настя, крепко держит ее.</w:t>
      </w:r>
      <w:r w:rsidR="0095369A">
        <w:rPr>
          <w:i/>
        </w:rPr>
        <w:t xml:space="preserve"> </w:t>
      </w:r>
      <w:r w:rsidR="00F804BE">
        <w:rPr>
          <w:i/>
        </w:rPr>
        <w:t>Так они некоторое время</w:t>
      </w:r>
      <w:r>
        <w:rPr>
          <w:i/>
        </w:rPr>
        <w:t>,</w:t>
      </w:r>
      <w:r w:rsidR="00F804BE">
        <w:rPr>
          <w:i/>
        </w:rPr>
        <w:t xml:space="preserve"> не отпуская</w:t>
      </w:r>
      <w:r>
        <w:rPr>
          <w:i/>
        </w:rPr>
        <w:t>,</w:t>
      </w:r>
      <w:r w:rsidR="00F804BE">
        <w:rPr>
          <w:i/>
        </w:rPr>
        <w:t xml:space="preserve"> дергают палку друг у друга. Настя вдруг</w:t>
      </w:r>
      <w:r w:rsidR="0095369A">
        <w:rPr>
          <w:i/>
        </w:rPr>
        <w:t xml:space="preserve"> </w:t>
      </w:r>
      <w:r w:rsidR="00F804BE">
        <w:rPr>
          <w:i/>
        </w:rPr>
        <w:t>рез</w:t>
      </w:r>
      <w:r>
        <w:rPr>
          <w:i/>
        </w:rPr>
        <w:t>ко отпускает ее, и Марина Ивано</w:t>
      </w:r>
      <w:r w:rsidR="00F804BE">
        <w:rPr>
          <w:i/>
        </w:rPr>
        <w:t>вна, теряя равновесие, падает плашмя на</w:t>
      </w:r>
      <w:r w:rsidR="0095369A">
        <w:rPr>
          <w:i/>
        </w:rPr>
        <w:t xml:space="preserve"> </w:t>
      </w:r>
      <w:r w:rsidR="00F804BE">
        <w:rPr>
          <w:i/>
        </w:rPr>
        <w:t>пол</w:t>
      </w:r>
      <w:r>
        <w:rPr>
          <w:i/>
        </w:rPr>
        <w:t>,</w:t>
      </w:r>
      <w:r w:rsidR="00F804BE">
        <w:rPr>
          <w:i/>
        </w:rPr>
        <w:t xml:space="preserve"> вместе</w:t>
      </w:r>
      <w:r>
        <w:rPr>
          <w:i/>
        </w:rPr>
        <w:t xml:space="preserve"> </w:t>
      </w:r>
      <w:r w:rsidR="00F804BE">
        <w:rPr>
          <w:i/>
        </w:rPr>
        <w:t>с палкой. Настя зам</w:t>
      </w:r>
      <w:r>
        <w:rPr>
          <w:i/>
        </w:rPr>
        <w:t>и</w:t>
      </w:r>
      <w:r w:rsidR="00F804BE">
        <w:rPr>
          <w:i/>
        </w:rPr>
        <w:t>ра</w:t>
      </w:r>
      <w:r>
        <w:rPr>
          <w:i/>
        </w:rPr>
        <w:t>е</w:t>
      </w:r>
      <w:r w:rsidR="0095369A">
        <w:rPr>
          <w:i/>
        </w:rPr>
        <w:t>т. Пауза.</w:t>
      </w:r>
    </w:p>
    <w:p w:rsidR="00AD0502" w:rsidRPr="00AD0502" w:rsidRDefault="00A30386">
      <w:pPr>
        <w:rPr>
          <w:i/>
        </w:rPr>
      </w:pPr>
      <w:r>
        <w:rPr>
          <w:i/>
        </w:rPr>
        <w:t xml:space="preserve"> </w:t>
      </w:r>
      <w:r w:rsidR="00F804BE">
        <w:rPr>
          <w:i/>
        </w:rPr>
        <w:t xml:space="preserve"> </w:t>
      </w:r>
      <w:r>
        <w:rPr>
          <w:i/>
        </w:rPr>
        <w:t xml:space="preserve">                           </w:t>
      </w:r>
    </w:p>
    <w:p w:rsidR="0095369A" w:rsidRDefault="008F164D" w:rsidP="00E7251C">
      <w:r w:rsidRPr="00137809">
        <w:rPr>
          <w:b/>
        </w:rPr>
        <w:t>МАРИНА</w:t>
      </w:r>
      <w:r>
        <w:t xml:space="preserve"> </w:t>
      </w:r>
      <w:r w:rsidRPr="00137809">
        <w:rPr>
          <w:b/>
        </w:rPr>
        <w:t>ИВАНОВНА</w:t>
      </w:r>
      <w:r w:rsidR="00AD0502">
        <w:t xml:space="preserve"> (</w:t>
      </w:r>
      <w:r w:rsidR="00C274EB">
        <w:rPr>
          <w:i/>
        </w:rPr>
        <w:t>с труд</w:t>
      </w:r>
      <w:r w:rsidR="00F804BE">
        <w:rPr>
          <w:i/>
        </w:rPr>
        <w:t>о</w:t>
      </w:r>
      <w:r w:rsidR="00535398">
        <w:rPr>
          <w:i/>
        </w:rPr>
        <w:t>м садится на полу</w:t>
      </w:r>
      <w:r w:rsidR="00F804BE">
        <w:rPr>
          <w:i/>
        </w:rPr>
        <w:t>.</w:t>
      </w:r>
      <w:r w:rsidR="00AD0502">
        <w:rPr>
          <w:i/>
        </w:rPr>
        <w:t>)</w:t>
      </w:r>
      <w:r>
        <w:t xml:space="preserve"> </w:t>
      </w:r>
      <w:r w:rsidR="00AD0502">
        <w:t xml:space="preserve">Какая ты жестокая. </w:t>
      </w:r>
      <w:r w:rsidR="00535398">
        <w:t>(</w:t>
      </w:r>
      <w:r w:rsidR="00535398">
        <w:rPr>
          <w:i/>
        </w:rPr>
        <w:t xml:space="preserve">Тихо.) </w:t>
      </w:r>
      <w:r>
        <w:t>Видеть</w:t>
      </w:r>
      <w:r w:rsidR="00AD14A9">
        <w:t xml:space="preserve"> </w:t>
      </w:r>
      <w:r>
        <w:t>тебя не могу.</w:t>
      </w:r>
    </w:p>
    <w:p w:rsidR="00E7251C" w:rsidRDefault="00F031CA" w:rsidP="00E7251C">
      <w:r>
        <w:t xml:space="preserve"> </w:t>
      </w:r>
      <w:r w:rsidR="00E7251C" w:rsidRPr="00E7251C">
        <w:t xml:space="preserve"> </w:t>
      </w:r>
      <w:r w:rsidR="00E56DB3">
        <w:t xml:space="preserve"> </w:t>
      </w:r>
    </w:p>
    <w:p w:rsidR="00E64815" w:rsidRDefault="00583A33" w:rsidP="00E7251C">
      <w:pPr>
        <w:rPr>
          <w:i/>
        </w:rPr>
      </w:pPr>
      <w:r>
        <w:t xml:space="preserve"> </w:t>
      </w:r>
      <w:r w:rsidR="006A7F79">
        <w:t xml:space="preserve">      </w:t>
      </w:r>
      <w:r w:rsidR="00E64815">
        <w:t xml:space="preserve"> </w:t>
      </w:r>
      <w:r>
        <w:t xml:space="preserve"> </w:t>
      </w:r>
      <w:r w:rsidR="00AD0502">
        <w:rPr>
          <w:i/>
        </w:rPr>
        <w:t>Настя убегает к себе в комнату.</w:t>
      </w:r>
      <w:r w:rsidR="00E64815">
        <w:rPr>
          <w:i/>
        </w:rPr>
        <w:t xml:space="preserve"> Марина Ивановна</w:t>
      </w:r>
      <w:r w:rsidR="006A7F79">
        <w:rPr>
          <w:i/>
        </w:rPr>
        <w:t xml:space="preserve"> пытается  приподня</w:t>
      </w:r>
      <w:r w:rsidR="00E64815">
        <w:rPr>
          <w:i/>
        </w:rPr>
        <w:t>т</w:t>
      </w:r>
      <w:r w:rsidR="006A7F79">
        <w:rPr>
          <w:i/>
        </w:rPr>
        <w:t>ься.</w:t>
      </w:r>
    </w:p>
    <w:p w:rsidR="00E64815" w:rsidRDefault="006A7F79" w:rsidP="00E7251C">
      <w:r>
        <w:rPr>
          <w:i/>
        </w:rPr>
        <w:t>Это ей не удается. Делает еще попытку, все же подтягивается и</w:t>
      </w:r>
      <w:r w:rsidR="00E64815">
        <w:rPr>
          <w:i/>
        </w:rPr>
        <w:t xml:space="preserve"> ложится на диван</w:t>
      </w:r>
      <w:r w:rsidR="006B0922">
        <w:t>.</w:t>
      </w:r>
    </w:p>
    <w:p w:rsidR="0095369A" w:rsidRDefault="0095369A" w:rsidP="00E7251C"/>
    <w:p w:rsidR="0095369A" w:rsidRDefault="0095369A" w:rsidP="00E7251C">
      <w:r w:rsidRPr="0095369A">
        <w:rPr>
          <w:b/>
        </w:rPr>
        <w:t>МАРИНА</w:t>
      </w:r>
      <w:r>
        <w:t xml:space="preserve"> </w:t>
      </w:r>
      <w:r w:rsidRPr="0095369A">
        <w:rPr>
          <w:b/>
        </w:rPr>
        <w:t>ИВАНОВНА</w:t>
      </w:r>
      <w:r>
        <w:t xml:space="preserve">. </w:t>
      </w:r>
      <w:r w:rsidR="008B76CD">
        <w:t>Вот</w:t>
      </w:r>
      <w:r w:rsidR="00E64815">
        <w:t xml:space="preserve"> и в</w:t>
      </w:r>
      <w:r w:rsidR="00E7251C">
        <w:t>се</w:t>
      </w:r>
      <w:r w:rsidR="008B76CD">
        <w:t>..</w:t>
      </w:r>
      <w:r w:rsidR="00E7251C">
        <w:t>.</w:t>
      </w:r>
    </w:p>
    <w:p w:rsidR="00E7251C" w:rsidRDefault="00E64815" w:rsidP="00E7251C">
      <w:r>
        <w:t xml:space="preserve"> </w:t>
      </w:r>
    </w:p>
    <w:p w:rsidR="00E64815" w:rsidRDefault="00E64815" w:rsidP="00E7251C">
      <w:pPr>
        <w:rPr>
          <w:i/>
        </w:rPr>
      </w:pPr>
      <w:r>
        <w:t xml:space="preserve">                                              </w:t>
      </w:r>
      <w:r>
        <w:rPr>
          <w:i/>
        </w:rPr>
        <w:t>/Пауза./</w:t>
      </w:r>
    </w:p>
    <w:p w:rsidR="0095369A" w:rsidRPr="00E64815" w:rsidRDefault="0095369A" w:rsidP="00E7251C">
      <w:pPr>
        <w:rPr>
          <w:i/>
        </w:rPr>
      </w:pPr>
    </w:p>
    <w:p w:rsidR="00E7251C" w:rsidRDefault="00583A33" w:rsidP="00E7251C">
      <w:r w:rsidRPr="00137809">
        <w:rPr>
          <w:b/>
        </w:rPr>
        <w:lastRenderedPageBreak/>
        <w:t>НАСТЯ</w:t>
      </w:r>
      <w:r w:rsidR="00E64815">
        <w:rPr>
          <w:i/>
        </w:rPr>
        <w:t>.</w:t>
      </w:r>
      <w:r>
        <w:t xml:space="preserve"> Марина Ив</w:t>
      </w:r>
      <w:r w:rsidR="00535398">
        <w:t>ановна, эй!</w:t>
      </w:r>
      <w:r w:rsidR="00E64815">
        <w:t xml:space="preserve"> </w:t>
      </w:r>
      <w:r>
        <w:t>Ну</w:t>
      </w:r>
      <w:r w:rsidR="008B76CD">
        <w:t>,</w:t>
      </w:r>
      <w:r>
        <w:t xml:space="preserve"> и чего </w:t>
      </w:r>
      <w:r w:rsidR="00E7251C">
        <w:t>вы</w:t>
      </w:r>
      <w:r>
        <w:t xml:space="preserve"> </w:t>
      </w:r>
      <w:r w:rsidR="00E7251C">
        <w:t>там сидите? Я</w:t>
      </w:r>
      <w:r>
        <w:t xml:space="preserve"> </w:t>
      </w:r>
      <w:r w:rsidR="00E7251C">
        <w:t>же зову вас.</w:t>
      </w:r>
    </w:p>
    <w:p w:rsidR="00E64815" w:rsidRDefault="00E64815" w:rsidP="00E7251C">
      <w:r>
        <w:t xml:space="preserve">                     </w:t>
      </w:r>
      <w:r w:rsidR="0095369A">
        <w:t>(</w:t>
      </w:r>
      <w:r w:rsidR="0095369A" w:rsidRPr="0095369A">
        <w:rPr>
          <w:i/>
        </w:rPr>
        <w:t>Молчание</w:t>
      </w:r>
      <w:r w:rsidR="0095369A">
        <w:t>.)</w:t>
      </w:r>
    </w:p>
    <w:p w:rsidR="00AD0502" w:rsidRDefault="00AD0502" w:rsidP="00E7251C">
      <w:r>
        <w:t>Это вы меня ударили, вы первая.</w:t>
      </w:r>
    </w:p>
    <w:p w:rsidR="00E7251C" w:rsidRDefault="00E64815" w:rsidP="00E7251C">
      <w:r>
        <w:rPr>
          <w:i/>
        </w:rPr>
        <w:t xml:space="preserve">(Выглядывает из своей комнаты.) </w:t>
      </w:r>
      <w:r w:rsidR="00E7251C">
        <w:t>Ну</w:t>
      </w:r>
      <w:r w:rsidR="008B76CD">
        <w:t>,</w:t>
      </w:r>
      <w:r w:rsidR="00E7251C">
        <w:t xml:space="preserve"> и что вы тут разлеглись?</w:t>
      </w:r>
    </w:p>
    <w:p w:rsidR="00E64815" w:rsidRDefault="00610830" w:rsidP="00E7251C">
      <w:r>
        <w:t xml:space="preserve">                   ……………………………….</w:t>
      </w:r>
    </w:p>
    <w:p w:rsidR="00AD0502" w:rsidRDefault="00E64815" w:rsidP="00E7251C">
      <w:r>
        <w:t>Я не</w:t>
      </w:r>
      <w:r w:rsidR="00AD0502">
        <w:t xml:space="preserve">чаянно. А вы меня </w:t>
      </w:r>
      <w:r w:rsidR="008B76CD">
        <w:t xml:space="preserve">- </w:t>
      </w:r>
      <w:r w:rsidR="00AD0502">
        <w:t>специально.</w:t>
      </w:r>
    </w:p>
    <w:p w:rsidR="00E64815" w:rsidRDefault="00E64815" w:rsidP="00E7251C">
      <w:r>
        <w:t xml:space="preserve">                  </w:t>
      </w:r>
      <w:r w:rsidR="00610830">
        <w:t xml:space="preserve">  ………….………………………..</w:t>
      </w:r>
      <w:r w:rsidR="006B0922">
        <w:t xml:space="preserve"> </w:t>
      </w:r>
    </w:p>
    <w:p w:rsidR="0095369A" w:rsidRDefault="00583A33" w:rsidP="00E7251C">
      <w:r>
        <w:t>Марина</w:t>
      </w:r>
      <w:r w:rsidR="00E7251C">
        <w:t xml:space="preserve"> Ивановна</w:t>
      </w:r>
      <w:r w:rsidR="008B76CD">
        <w:t>,</w:t>
      </w:r>
      <w:r w:rsidR="00E7251C">
        <w:t xml:space="preserve"> что разлеглись-то? Я вот маме скажу, что вы приходите сюда</w:t>
      </w:r>
      <w:r>
        <w:t>,</w:t>
      </w:r>
      <w:r w:rsidR="00E7251C">
        <w:t xml:space="preserve"> полежать.</w:t>
      </w:r>
      <w:r w:rsidR="00E64815">
        <w:t xml:space="preserve">       </w:t>
      </w:r>
    </w:p>
    <w:p w:rsidR="00E64815" w:rsidRDefault="0095369A" w:rsidP="00E7251C">
      <w:r>
        <w:t xml:space="preserve">                        </w:t>
      </w:r>
      <w:r w:rsidR="006B0922">
        <w:t xml:space="preserve">  </w:t>
      </w:r>
      <w:r w:rsidR="00610830">
        <w:t xml:space="preserve"> ……………………………</w:t>
      </w:r>
      <w:r>
        <w:t xml:space="preserve">          </w:t>
      </w:r>
    </w:p>
    <w:p w:rsidR="00E7251C" w:rsidRDefault="00A7126E" w:rsidP="00E7251C">
      <w:r>
        <w:t>Эй, тетя….</w:t>
      </w:r>
      <w:r w:rsidR="006A7F79">
        <w:t xml:space="preserve"> </w:t>
      </w:r>
      <w:r>
        <w:t>Н</w:t>
      </w:r>
      <w:r w:rsidR="00E7251C">
        <w:t>е хотите разговаривать? Ну и не надо.</w:t>
      </w:r>
    </w:p>
    <w:p w:rsidR="00E64815" w:rsidRDefault="00E64815" w:rsidP="00E7251C">
      <w:r>
        <w:t xml:space="preserve">                       </w:t>
      </w:r>
      <w:r w:rsidR="006B0922">
        <w:t xml:space="preserve">   (</w:t>
      </w:r>
      <w:r w:rsidR="006B0922" w:rsidRPr="006B0922">
        <w:rPr>
          <w:i/>
        </w:rPr>
        <w:t>Молчание</w:t>
      </w:r>
      <w:r w:rsidR="006B0922">
        <w:t>.)</w:t>
      </w:r>
    </w:p>
    <w:p w:rsidR="00E7251C" w:rsidRDefault="00583A33" w:rsidP="00E7251C">
      <w:r>
        <w:t>(</w:t>
      </w:r>
      <w:r w:rsidR="00E64815">
        <w:rPr>
          <w:i/>
        </w:rPr>
        <w:t>выглядывает в окно.</w:t>
      </w:r>
      <w:r w:rsidR="00E64815">
        <w:t>) Карин. Я</w:t>
      </w:r>
      <w:r>
        <w:t xml:space="preserve"> сейча</w:t>
      </w:r>
      <w:r w:rsidR="00E7251C">
        <w:t xml:space="preserve">с выйду. </w:t>
      </w:r>
      <w:r w:rsidR="00E64815">
        <w:t>«</w:t>
      </w:r>
      <w:r w:rsidR="00E7251C">
        <w:t>Матику</w:t>
      </w:r>
      <w:r w:rsidR="00E64815">
        <w:t>»</w:t>
      </w:r>
      <w:r w:rsidR="00E7251C">
        <w:t xml:space="preserve"> сделаю, и выйду. На роликах будем, ладно, сейчас.</w:t>
      </w:r>
    </w:p>
    <w:p w:rsidR="00E64815" w:rsidRDefault="00E64815" w:rsidP="00E7251C">
      <w:r>
        <w:t xml:space="preserve">         </w:t>
      </w:r>
      <w:r w:rsidR="00610830">
        <w:t xml:space="preserve">               …………………………..</w:t>
      </w:r>
      <w:r>
        <w:t xml:space="preserve">  </w:t>
      </w:r>
    </w:p>
    <w:p w:rsidR="00E7251C" w:rsidRDefault="00E56DB3" w:rsidP="00E7251C">
      <w:r>
        <w:t>Ей, вставайте (</w:t>
      </w:r>
      <w:r w:rsidR="00E64815">
        <w:rPr>
          <w:i/>
        </w:rPr>
        <w:t>тычет Марину Ивановну палкой</w:t>
      </w:r>
      <w:r>
        <w:t>.</w:t>
      </w:r>
      <w:r w:rsidR="00E7251C">
        <w:t>)</w:t>
      </w:r>
      <w:r w:rsidR="007F3572">
        <w:t xml:space="preserve"> Тетенька, эй…</w:t>
      </w:r>
    </w:p>
    <w:p w:rsidR="00E64815" w:rsidRDefault="00610830" w:rsidP="00E7251C">
      <w:r>
        <w:t xml:space="preserve">                       …………………………………</w:t>
      </w:r>
      <w:r w:rsidR="006B0922">
        <w:t xml:space="preserve"> </w:t>
      </w:r>
      <w:r w:rsidR="00E64815">
        <w:t xml:space="preserve">  </w:t>
      </w:r>
    </w:p>
    <w:p w:rsidR="00E7251C" w:rsidRDefault="00583A33" w:rsidP="00E7251C">
      <w:r>
        <w:t>Хва</w:t>
      </w:r>
      <w:r w:rsidR="00E7251C">
        <w:t>тит притворят</w:t>
      </w:r>
      <w:r w:rsidR="007F3572">
        <w:t>ь</w:t>
      </w:r>
      <w:r w:rsidR="00E7251C">
        <w:t>ся.</w:t>
      </w:r>
      <w:r w:rsidR="007F3572">
        <w:t xml:space="preserve"> </w:t>
      </w:r>
    </w:p>
    <w:p w:rsidR="00E64815" w:rsidRDefault="00E64815" w:rsidP="00E7251C">
      <w:r>
        <w:t xml:space="preserve">                          </w:t>
      </w:r>
      <w:r w:rsidR="006B0922">
        <w:t>(</w:t>
      </w:r>
      <w:r w:rsidR="006B0922" w:rsidRPr="006B0922">
        <w:rPr>
          <w:i/>
        </w:rPr>
        <w:t>Молчание</w:t>
      </w:r>
      <w:r w:rsidR="006B0922">
        <w:t>.)</w:t>
      </w:r>
      <w:r>
        <w:t xml:space="preserve">  </w:t>
      </w:r>
    </w:p>
    <w:p w:rsidR="00E7251C" w:rsidRDefault="00E64815" w:rsidP="00E7251C">
      <w:r>
        <w:rPr>
          <w:i/>
        </w:rPr>
        <w:t xml:space="preserve">(в окно.) </w:t>
      </w:r>
      <w:r w:rsidR="00E7251C">
        <w:t>Карин, нет</w:t>
      </w:r>
      <w:r w:rsidR="00583A33">
        <w:t>, она чего-то лежит, молчит. Н</w:t>
      </w:r>
      <w:r w:rsidR="00C05D29">
        <w:t>е шевелится</w:t>
      </w:r>
      <w:r w:rsidR="00E7251C">
        <w:t>.</w:t>
      </w:r>
      <w:r>
        <w:t xml:space="preserve"> Я боюсь. Как я пройду? Мимо же. Н</w:t>
      </w:r>
      <w:r w:rsidR="00E7251C">
        <w:t>ет, ты лучше. Приди.</w:t>
      </w:r>
    </w:p>
    <w:p w:rsidR="008F164D" w:rsidRDefault="007F3572">
      <w:r w:rsidRPr="00E64815">
        <w:rPr>
          <w:b/>
        </w:rPr>
        <w:t>ГОЛОС</w:t>
      </w:r>
      <w:r>
        <w:t xml:space="preserve"> </w:t>
      </w:r>
      <w:r w:rsidR="00E64815" w:rsidRPr="00E64815">
        <w:rPr>
          <w:b/>
        </w:rPr>
        <w:t>К</w:t>
      </w:r>
      <w:r w:rsidR="00E64815">
        <w:rPr>
          <w:b/>
        </w:rPr>
        <w:t>АРИНЫ с улицы.</w:t>
      </w:r>
      <w:r>
        <w:t xml:space="preserve"> А ты вылезай в окно.</w:t>
      </w:r>
    </w:p>
    <w:p w:rsidR="00E05398" w:rsidRDefault="007F3572">
      <w:pPr>
        <w:rPr>
          <w:i/>
        </w:rPr>
      </w:pPr>
      <w:r w:rsidRPr="004448F3">
        <w:rPr>
          <w:b/>
        </w:rPr>
        <w:t>НАСТЯ</w:t>
      </w:r>
      <w:r>
        <w:t>. Ага, с</w:t>
      </w:r>
      <w:r w:rsidR="00F804BE">
        <w:t>ей</w:t>
      </w:r>
      <w:r>
        <w:t xml:space="preserve">час. </w:t>
      </w:r>
      <w:r w:rsidR="00E05398">
        <w:t>Только р</w:t>
      </w:r>
      <w:r>
        <w:t>олики возьму. (</w:t>
      </w:r>
      <w:r w:rsidR="00E05398">
        <w:rPr>
          <w:i/>
        </w:rPr>
        <w:t>Проходя мимо дивана, отворачивается.)</w:t>
      </w:r>
    </w:p>
    <w:p w:rsidR="007F3572" w:rsidRDefault="007F3572">
      <w:r>
        <w:t xml:space="preserve"> Ой, мамочки, страшно</w:t>
      </w:r>
      <w:r w:rsidR="00F804BE">
        <w:t>…</w:t>
      </w:r>
      <w:r>
        <w:t xml:space="preserve"> Дура какая-то.</w:t>
      </w:r>
    </w:p>
    <w:p w:rsidR="007F3572" w:rsidRDefault="007F3572">
      <w:r>
        <w:t xml:space="preserve">                          /</w:t>
      </w:r>
      <w:r w:rsidR="00F363A3">
        <w:rPr>
          <w:i/>
        </w:rPr>
        <w:t>Взяв</w:t>
      </w:r>
      <w:r w:rsidR="00E05398">
        <w:rPr>
          <w:i/>
        </w:rPr>
        <w:t xml:space="preserve"> ролики</w:t>
      </w:r>
      <w:r w:rsidR="00F363A3">
        <w:rPr>
          <w:i/>
        </w:rPr>
        <w:t xml:space="preserve">, </w:t>
      </w:r>
      <w:r w:rsidR="00E05398">
        <w:rPr>
          <w:i/>
        </w:rPr>
        <w:t xml:space="preserve"> вылезает в окно</w:t>
      </w:r>
      <w:r>
        <w:t>./</w:t>
      </w:r>
    </w:p>
    <w:p w:rsidR="008F164D" w:rsidRDefault="008F164D">
      <w:r>
        <w:t xml:space="preserve">                 </w:t>
      </w:r>
      <w:r w:rsidR="004448F3">
        <w:t xml:space="preserve"> </w:t>
      </w:r>
    </w:p>
    <w:p w:rsidR="008F164D" w:rsidRPr="004448F3" w:rsidRDefault="004448F3">
      <w:pPr>
        <w:rPr>
          <w:b/>
          <w:i/>
        </w:rPr>
      </w:pPr>
      <w:r>
        <w:t xml:space="preserve">                                        </w:t>
      </w:r>
      <w:r w:rsidR="00C05D29">
        <w:rPr>
          <w:b/>
          <w:i/>
        </w:rPr>
        <w:t>Эпизод – 1</w:t>
      </w:r>
      <w:r w:rsidR="00B22BE1">
        <w:rPr>
          <w:b/>
          <w:i/>
        </w:rPr>
        <w:t>9</w:t>
      </w:r>
      <w:r>
        <w:rPr>
          <w:b/>
          <w:i/>
        </w:rPr>
        <w:t>.</w:t>
      </w:r>
    </w:p>
    <w:p w:rsidR="00CC38B2" w:rsidRDefault="007F3572">
      <w:r>
        <w:t xml:space="preserve"> </w:t>
      </w:r>
    </w:p>
    <w:p w:rsidR="00CC38B2" w:rsidRDefault="00137809">
      <w:r>
        <w:rPr>
          <w:b/>
        </w:rPr>
        <w:t xml:space="preserve">МАРИНА ИВАНОВНА. </w:t>
      </w:r>
      <w:r w:rsidR="00CC38B2">
        <w:t>Нет, я не умерла, я выжила</w:t>
      </w:r>
      <w:r w:rsidR="007F3572">
        <w:t>.</w:t>
      </w:r>
      <w:r w:rsidR="00D33B18">
        <w:t xml:space="preserve"> Только зачем мне эта жизнь?</w:t>
      </w:r>
      <w:r w:rsidR="005127A1">
        <w:t xml:space="preserve"> У меня был просто хлеб, но я  захотела хлеба с маслом…</w:t>
      </w:r>
      <w:r w:rsidR="00D33B18">
        <w:t xml:space="preserve"> </w:t>
      </w:r>
      <w:r w:rsidR="00F804BE">
        <w:t>накушалась?</w:t>
      </w:r>
      <w:r w:rsidR="00DB2355">
        <w:t xml:space="preserve"> </w:t>
      </w:r>
      <w:r w:rsidR="005127A1">
        <w:t>В няни пошла.</w:t>
      </w:r>
      <w:r w:rsidR="00CC38B2">
        <w:t xml:space="preserve"> </w:t>
      </w:r>
      <w:r w:rsidR="005127A1">
        <w:t>Какая я няня? Я</w:t>
      </w:r>
      <w:r w:rsidR="00CC38B2">
        <w:t xml:space="preserve"> думала, что ребенка надо только любить и все. </w:t>
      </w:r>
      <w:r w:rsidR="00DB2355">
        <w:t>Мы же своих д</w:t>
      </w:r>
      <w:r w:rsidR="00F2551D">
        <w:t>етей и внуков просто любим</w:t>
      </w:r>
      <w:r w:rsidR="00DB2355">
        <w:t>. Мы же не думаем о педагогике, просто живем</w:t>
      </w:r>
      <w:r w:rsidR="00E05398">
        <w:t xml:space="preserve"> рядом</w:t>
      </w:r>
      <w:r w:rsidR="00DB2355">
        <w:t xml:space="preserve"> с ними и для них. </w:t>
      </w:r>
      <w:r w:rsidR="005127A1">
        <w:t xml:space="preserve">Бескорыстно, преданно. </w:t>
      </w:r>
      <w:r w:rsidR="00DB2355">
        <w:t>Надо только любить  - и</w:t>
      </w:r>
      <w:r w:rsidR="00CC38B2">
        <w:t xml:space="preserve"> все само собой образуется. Только любить, и я </w:t>
      </w:r>
      <w:r w:rsidR="00E05398">
        <w:t>старалась любить, но меня</w:t>
      </w:r>
      <w:r w:rsidR="00F804BE">
        <w:t>-то</w:t>
      </w:r>
      <w:r w:rsidR="00D33B18">
        <w:t xml:space="preserve"> не любили.</w:t>
      </w:r>
      <w:r w:rsidR="00F804BE">
        <w:t xml:space="preserve"> А как полюбишь чужих-то? Трудно полюбить чужих.</w:t>
      </w:r>
    </w:p>
    <w:p w:rsidR="00505877" w:rsidRDefault="00505877">
      <w:r>
        <w:t xml:space="preserve">                 </w:t>
      </w:r>
    </w:p>
    <w:p w:rsidR="009241D9" w:rsidRDefault="005127A1">
      <w:r>
        <w:t xml:space="preserve">                                                  К о н е ц.</w:t>
      </w:r>
    </w:p>
    <w:p w:rsidR="00D00D0F" w:rsidRDefault="00D00D0F"/>
    <w:p w:rsidR="00FE41FC" w:rsidRDefault="00F804BE" w:rsidP="00FE41FC">
      <w:pPr>
        <w:jc w:val="right"/>
      </w:pPr>
      <w:r>
        <w:t xml:space="preserve">     г</w:t>
      </w:r>
      <w:r w:rsidR="005127A1">
        <w:t>.</w:t>
      </w:r>
      <w:r w:rsidR="00A7126E">
        <w:t xml:space="preserve"> </w:t>
      </w:r>
      <w:r w:rsidR="005127A1">
        <w:t>УФА</w:t>
      </w:r>
    </w:p>
    <w:p w:rsidR="00C6664A" w:rsidRDefault="00A7126E" w:rsidP="00FE41FC">
      <w:pPr>
        <w:jc w:val="right"/>
      </w:pPr>
      <w:r>
        <w:t>2011 г.</w:t>
      </w:r>
      <w:r w:rsidR="005127A1">
        <w:t xml:space="preserve">                    </w:t>
      </w:r>
    </w:p>
    <w:p w:rsidR="005F6DD7" w:rsidRDefault="005127A1">
      <w:r>
        <w:t xml:space="preserve">                                                                                   </w:t>
      </w:r>
      <w:r w:rsidR="00A7126E">
        <w:t xml:space="preserve">                           </w:t>
      </w:r>
    </w:p>
    <w:p w:rsidR="004206E4" w:rsidRPr="004206E4" w:rsidRDefault="004206E4">
      <w:r>
        <w:t xml:space="preserve">             </w:t>
      </w:r>
      <w:r w:rsidR="00F804BE">
        <w:t xml:space="preserve">                                                                   </w:t>
      </w:r>
    </w:p>
    <w:sectPr w:rsidR="004206E4" w:rsidRPr="004206E4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1AE" w:rsidRDefault="007C41AE">
      <w:r>
        <w:separator/>
      </w:r>
    </w:p>
  </w:endnote>
  <w:endnote w:type="continuationSeparator" w:id="1">
    <w:p w:rsidR="007C41AE" w:rsidRDefault="007C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1AE" w:rsidRDefault="007C41AE">
      <w:r>
        <w:separator/>
      </w:r>
    </w:p>
  </w:footnote>
  <w:footnote w:type="continuationSeparator" w:id="1">
    <w:p w:rsidR="007C41AE" w:rsidRDefault="007C4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7D" w:rsidRDefault="009C537D" w:rsidP="003F64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37D" w:rsidRDefault="009C537D" w:rsidP="00FA6DC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7D" w:rsidRDefault="009C537D" w:rsidP="003F64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69AE">
      <w:rPr>
        <w:rStyle w:val="a4"/>
        <w:noProof/>
      </w:rPr>
      <w:t>32</w:t>
    </w:r>
    <w:r>
      <w:rPr>
        <w:rStyle w:val="a4"/>
      </w:rPr>
      <w:fldChar w:fldCharType="end"/>
    </w:r>
  </w:p>
  <w:p w:rsidR="009C537D" w:rsidRDefault="009C537D" w:rsidP="00FA6DC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F49"/>
    <w:rsid w:val="0000121A"/>
    <w:rsid w:val="000043F0"/>
    <w:rsid w:val="0001123F"/>
    <w:rsid w:val="00016AA1"/>
    <w:rsid w:val="000173BB"/>
    <w:rsid w:val="00022B77"/>
    <w:rsid w:val="000271F8"/>
    <w:rsid w:val="0002777D"/>
    <w:rsid w:val="00030A74"/>
    <w:rsid w:val="00030DD7"/>
    <w:rsid w:val="00032F71"/>
    <w:rsid w:val="00037CF1"/>
    <w:rsid w:val="00045B13"/>
    <w:rsid w:val="00052720"/>
    <w:rsid w:val="000549D5"/>
    <w:rsid w:val="00057C0F"/>
    <w:rsid w:val="000627AB"/>
    <w:rsid w:val="00072D9C"/>
    <w:rsid w:val="00073158"/>
    <w:rsid w:val="000768D2"/>
    <w:rsid w:val="00084681"/>
    <w:rsid w:val="000855EA"/>
    <w:rsid w:val="00090D67"/>
    <w:rsid w:val="00093941"/>
    <w:rsid w:val="000A69AE"/>
    <w:rsid w:val="000B11AD"/>
    <w:rsid w:val="000B13F4"/>
    <w:rsid w:val="000B21BB"/>
    <w:rsid w:val="000B6807"/>
    <w:rsid w:val="000C0E7C"/>
    <w:rsid w:val="000C78F7"/>
    <w:rsid w:val="000E0AD1"/>
    <w:rsid w:val="000F0CE8"/>
    <w:rsid w:val="00105377"/>
    <w:rsid w:val="00110BD2"/>
    <w:rsid w:val="001231B5"/>
    <w:rsid w:val="001257C9"/>
    <w:rsid w:val="00126799"/>
    <w:rsid w:val="0013016B"/>
    <w:rsid w:val="00137809"/>
    <w:rsid w:val="001407E8"/>
    <w:rsid w:val="00143C9B"/>
    <w:rsid w:val="00146611"/>
    <w:rsid w:val="0015436E"/>
    <w:rsid w:val="00161B39"/>
    <w:rsid w:val="00172C7F"/>
    <w:rsid w:val="00174D89"/>
    <w:rsid w:val="00177CA0"/>
    <w:rsid w:val="00183E84"/>
    <w:rsid w:val="0019265E"/>
    <w:rsid w:val="00193576"/>
    <w:rsid w:val="001A07FD"/>
    <w:rsid w:val="001A0B01"/>
    <w:rsid w:val="001A45A8"/>
    <w:rsid w:val="001A65C9"/>
    <w:rsid w:val="001B37D5"/>
    <w:rsid w:val="001C0D5F"/>
    <w:rsid w:val="001C10C0"/>
    <w:rsid w:val="001C2411"/>
    <w:rsid w:val="001C44D1"/>
    <w:rsid w:val="001C5958"/>
    <w:rsid w:val="001D46AF"/>
    <w:rsid w:val="001D7F71"/>
    <w:rsid w:val="001E280A"/>
    <w:rsid w:val="001E571C"/>
    <w:rsid w:val="001E5C65"/>
    <w:rsid w:val="002036CA"/>
    <w:rsid w:val="00213B4F"/>
    <w:rsid w:val="00214F7A"/>
    <w:rsid w:val="0023373D"/>
    <w:rsid w:val="002350D9"/>
    <w:rsid w:val="00244AC6"/>
    <w:rsid w:val="00250598"/>
    <w:rsid w:val="00252F67"/>
    <w:rsid w:val="002538EF"/>
    <w:rsid w:val="002627F2"/>
    <w:rsid w:val="0027647C"/>
    <w:rsid w:val="002A532A"/>
    <w:rsid w:val="002B1B61"/>
    <w:rsid w:val="002B58F9"/>
    <w:rsid w:val="002B799D"/>
    <w:rsid w:val="002C2605"/>
    <w:rsid w:val="002C337F"/>
    <w:rsid w:val="002C404B"/>
    <w:rsid w:val="002D17AF"/>
    <w:rsid w:val="002D396F"/>
    <w:rsid w:val="002E5F06"/>
    <w:rsid w:val="00303945"/>
    <w:rsid w:val="00306685"/>
    <w:rsid w:val="003103C1"/>
    <w:rsid w:val="00314F9D"/>
    <w:rsid w:val="00322091"/>
    <w:rsid w:val="00333B53"/>
    <w:rsid w:val="00333E27"/>
    <w:rsid w:val="003364D3"/>
    <w:rsid w:val="00340FD0"/>
    <w:rsid w:val="00343D76"/>
    <w:rsid w:val="00346382"/>
    <w:rsid w:val="003569B1"/>
    <w:rsid w:val="00356DBE"/>
    <w:rsid w:val="00362FF7"/>
    <w:rsid w:val="00373793"/>
    <w:rsid w:val="00374F2B"/>
    <w:rsid w:val="003827B9"/>
    <w:rsid w:val="00386AA9"/>
    <w:rsid w:val="00396654"/>
    <w:rsid w:val="003A1BC3"/>
    <w:rsid w:val="003A4BE4"/>
    <w:rsid w:val="003A6972"/>
    <w:rsid w:val="003B2873"/>
    <w:rsid w:val="003C736C"/>
    <w:rsid w:val="003D6F79"/>
    <w:rsid w:val="003E10BA"/>
    <w:rsid w:val="003F06C6"/>
    <w:rsid w:val="003F1E51"/>
    <w:rsid w:val="003F6406"/>
    <w:rsid w:val="003F72C4"/>
    <w:rsid w:val="0040759D"/>
    <w:rsid w:val="00410744"/>
    <w:rsid w:val="004206E4"/>
    <w:rsid w:val="004220E0"/>
    <w:rsid w:val="00430EF0"/>
    <w:rsid w:val="0043191A"/>
    <w:rsid w:val="0043191E"/>
    <w:rsid w:val="00432881"/>
    <w:rsid w:val="004448F3"/>
    <w:rsid w:val="0044619F"/>
    <w:rsid w:val="00450B80"/>
    <w:rsid w:val="00453FD4"/>
    <w:rsid w:val="0045580E"/>
    <w:rsid w:val="00457CDD"/>
    <w:rsid w:val="00462083"/>
    <w:rsid w:val="00463A45"/>
    <w:rsid w:val="00472F64"/>
    <w:rsid w:val="00487623"/>
    <w:rsid w:val="004934EB"/>
    <w:rsid w:val="004A3C85"/>
    <w:rsid w:val="004A7FF7"/>
    <w:rsid w:val="004B15F4"/>
    <w:rsid w:val="004B4A32"/>
    <w:rsid w:val="004C04F2"/>
    <w:rsid w:val="004C252D"/>
    <w:rsid w:val="004C3327"/>
    <w:rsid w:val="004D33B3"/>
    <w:rsid w:val="004E38D9"/>
    <w:rsid w:val="004E7EB9"/>
    <w:rsid w:val="004F29B9"/>
    <w:rsid w:val="005034E0"/>
    <w:rsid w:val="00503FC5"/>
    <w:rsid w:val="00505877"/>
    <w:rsid w:val="00512168"/>
    <w:rsid w:val="005127A1"/>
    <w:rsid w:val="00513271"/>
    <w:rsid w:val="00513B9A"/>
    <w:rsid w:val="005254F9"/>
    <w:rsid w:val="00533795"/>
    <w:rsid w:val="005343A2"/>
    <w:rsid w:val="00534589"/>
    <w:rsid w:val="00535398"/>
    <w:rsid w:val="00536AB0"/>
    <w:rsid w:val="0054097D"/>
    <w:rsid w:val="00540B1F"/>
    <w:rsid w:val="00546E13"/>
    <w:rsid w:val="00551264"/>
    <w:rsid w:val="00551280"/>
    <w:rsid w:val="00552B42"/>
    <w:rsid w:val="00560796"/>
    <w:rsid w:val="0057670B"/>
    <w:rsid w:val="005821E9"/>
    <w:rsid w:val="00583A33"/>
    <w:rsid w:val="005977A3"/>
    <w:rsid w:val="005A3160"/>
    <w:rsid w:val="005B1A2D"/>
    <w:rsid w:val="005B5352"/>
    <w:rsid w:val="005C2DF1"/>
    <w:rsid w:val="005C35B8"/>
    <w:rsid w:val="005D2A4F"/>
    <w:rsid w:val="005E380E"/>
    <w:rsid w:val="005F3DFB"/>
    <w:rsid w:val="005F6DD7"/>
    <w:rsid w:val="005F7C88"/>
    <w:rsid w:val="0060760E"/>
    <w:rsid w:val="00610830"/>
    <w:rsid w:val="00615C5A"/>
    <w:rsid w:val="006225CB"/>
    <w:rsid w:val="00627DA6"/>
    <w:rsid w:val="00636CEB"/>
    <w:rsid w:val="006405B6"/>
    <w:rsid w:val="00654429"/>
    <w:rsid w:val="00662652"/>
    <w:rsid w:val="0067080D"/>
    <w:rsid w:val="00671CED"/>
    <w:rsid w:val="006737A2"/>
    <w:rsid w:val="00677AAB"/>
    <w:rsid w:val="006830B9"/>
    <w:rsid w:val="006A1B3A"/>
    <w:rsid w:val="006A1E80"/>
    <w:rsid w:val="006A3549"/>
    <w:rsid w:val="006A635B"/>
    <w:rsid w:val="006A6622"/>
    <w:rsid w:val="006A7F79"/>
    <w:rsid w:val="006B0922"/>
    <w:rsid w:val="006D5646"/>
    <w:rsid w:val="006F07D7"/>
    <w:rsid w:val="006F310A"/>
    <w:rsid w:val="006F7B1C"/>
    <w:rsid w:val="006F7FF3"/>
    <w:rsid w:val="00716139"/>
    <w:rsid w:val="007319C4"/>
    <w:rsid w:val="00733A7F"/>
    <w:rsid w:val="00734CC8"/>
    <w:rsid w:val="007428EB"/>
    <w:rsid w:val="007476D4"/>
    <w:rsid w:val="0074779A"/>
    <w:rsid w:val="007550B9"/>
    <w:rsid w:val="00761521"/>
    <w:rsid w:val="0076359C"/>
    <w:rsid w:val="007652BD"/>
    <w:rsid w:val="00771D33"/>
    <w:rsid w:val="00784492"/>
    <w:rsid w:val="00784F38"/>
    <w:rsid w:val="00785CD7"/>
    <w:rsid w:val="00791D72"/>
    <w:rsid w:val="007A0683"/>
    <w:rsid w:val="007B2A1D"/>
    <w:rsid w:val="007B2A61"/>
    <w:rsid w:val="007B4F79"/>
    <w:rsid w:val="007C2F0A"/>
    <w:rsid w:val="007C41AE"/>
    <w:rsid w:val="007C4C66"/>
    <w:rsid w:val="007D32F0"/>
    <w:rsid w:val="007E6ABC"/>
    <w:rsid w:val="007F30D7"/>
    <w:rsid w:val="007F3572"/>
    <w:rsid w:val="007F6607"/>
    <w:rsid w:val="007F67C8"/>
    <w:rsid w:val="00815718"/>
    <w:rsid w:val="0082474F"/>
    <w:rsid w:val="0082582F"/>
    <w:rsid w:val="008314F7"/>
    <w:rsid w:val="00833356"/>
    <w:rsid w:val="00837907"/>
    <w:rsid w:val="00841ACA"/>
    <w:rsid w:val="0084608A"/>
    <w:rsid w:val="00855B91"/>
    <w:rsid w:val="008613BD"/>
    <w:rsid w:val="00862D17"/>
    <w:rsid w:val="008658F5"/>
    <w:rsid w:val="008707DF"/>
    <w:rsid w:val="008738BA"/>
    <w:rsid w:val="0087488A"/>
    <w:rsid w:val="00876A4E"/>
    <w:rsid w:val="0087792B"/>
    <w:rsid w:val="00880D31"/>
    <w:rsid w:val="00883F28"/>
    <w:rsid w:val="00885A4A"/>
    <w:rsid w:val="00891B4B"/>
    <w:rsid w:val="0089311B"/>
    <w:rsid w:val="00894DCC"/>
    <w:rsid w:val="008A1D3F"/>
    <w:rsid w:val="008A7163"/>
    <w:rsid w:val="008B76CD"/>
    <w:rsid w:val="008C16EB"/>
    <w:rsid w:val="008C3C1C"/>
    <w:rsid w:val="008C4A37"/>
    <w:rsid w:val="008D3632"/>
    <w:rsid w:val="008E60C0"/>
    <w:rsid w:val="008F164D"/>
    <w:rsid w:val="008F2D3F"/>
    <w:rsid w:val="00902170"/>
    <w:rsid w:val="00903873"/>
    <w:rsid w:val="00914041"/>
    <w:rsid w:val="009147BE"/>
    <w:rsid w:val="0091644C"/>
    <w:rsid w:val="0092334C"/>
    <w:rsid w:val="009241D9"/>
    <w:rsid w:val="0093101A"/>
    <w:rsid w:val="00933D18"/>
    <w:rsid w:val="00936343"/>
    <w:rsid w:val="0095369A"/>
    <w:rsid w:val="00956E9F"/>
    <w:rsid w:val="009616B4"/>
    <w:rsid w:val="0096187A"/>
    <w:rsid w:val="00963DC3"/>
    <w:rsid w:val="00971041"/>
    <w:rsid w:val="00972D4D"/>
    <w:rsid w:val="009734FB"/>
    <w:rsid w:val="00984D3C"/>
    <w:rsid w:val="00990DAB"/>
    <w:rsid w:val="0099399B"/>
    <w:rsid w:val="00996951"/>
    <w:rsid w:val="009A0003"/>
    <w:rsid w:val="009A4DFF"/>
    <w:rsid w:val="009B347E"/>
    <w:rsid w:val="009B549F"/>
    <w:rsid w:val="009B6E7A"/>
    <w:rsid w:val="009C0838"/>
    <w:rsid w:val="009C47B6"/>
    <w:rsid w:val="009C537D"/>
    <w:rsid w:val="009C74DB"/>
    <w:rsid w:val="009D3707"/>
    <w:rsid w:val="009D4660"/>
    <w:rsid w:val="009E6B18"/>
    <w:rsid w:val="009E7A06"/>
    <w:rsid w:val="009F2C3A"/>
    <w:rsid w:val="009F541F"/>
    <w:rsid w:val="00A008E9"/>
    <w:rsid w:val="00A247DA"/>
    <w:rsid w:val="00A26C79"/>
    <w:rsid w:val="00A2779D"/>
    <w:rsid w:val="00A30386"/>
    <w:rsid w:val="00A337A4"/>
    <w:rsid w:val="00A345DA"/>
    <w:rsid w:val="00A36ECB"/>
    <w:rsid w:val="00A46824"/>
    <w:rsid w:val="00A52D9C"/>
    <w:rsid w:val="00A60179"/>
    <w:rsid w:val="00A60BC2"/>
    <w:rsid w:val="00A647A1"/>
    <w:rsid w:val="00A7126E"/>
    <w:rsid w:val="00A759E2"/>
    <w:rsid w:val="00A81A42"/>
    <w:rsid w:val="00A83EAA"/>
    <w:rsid w:val="00A976A9"/>
    <w:rsid w:val="00AB74C2"/>
    <w:rsid w:val="00AC66E9"/>
    <w:rsid w:val="00AD0502"/>
    <w:rsid w:val="00AD109C"/>
    <w:rsid w:val="00AD14A9"/>
    <w:rsid w:val="00AD3408"/>
    <w:rsid w:val="00AD771B"/>
    <w:rsid w:val="00AE0937"/>
    <w:rsid w:val="00AE1887"/>
    <w:rsid w:val="00AE4D77"/>
    <w:rsid w:val="00AF3657"/>
    <w:rsid w:val="00AF5DDF"/>
    <w:rsid w:val="00B0102B"/>
    <w:rsid w:val="00B11B3B"/>
    <w:rsid w:val="00B1214F"/>
    <w:rsid w:val="00B17085"/>
    <w:rsid w:val="00B22BE1"/>
    <w:rsid w:val="00B313E1"/>
    <w:rsid w:val="00B31441"/>
    <w:rsid w:val="00B34AB8"/>
    <w:rsid w:val="00B37A91"/>
    <w:rsid w:val="00B37ABE"/>
    <w:rsid w:val="00B419CB"/>
    <w:rsid w:val="00B50362"/>
    <w:rsid w:val="00B54227"/>
    <w:rsid w:val="00B6185D"/>
    <w:rsid w:val="00B62AD1"/>
    <w:rsid w:val="00B6320F"/>
    <w:rsid w:val="00B64444"/>
    <w:rsid w:val="00B66DCC"/>
    <w:rsid w:val="00B70A89"/>
    <w:rsid w:val="00B84556"/>
    <w:rsid w:val="00B8543B"/>
    <w:rsid w:val="00B87F14"/>
    <w:rsid w:val="00B911F2"/>
    <w:rsid w:val="00B91380"/>
    <w:rsid w:val="00B97E1A"/>
    <w:rsid w:val="00BA1565"/>
    <w:rsid w:val="00BC6444"/>
    <w:rsid w:val="00BD018B"/>
    <w:rsid w:val="00BD1E9E"/>
    <w:rsid w:val="00BD697C"/>
    <w:rsid w:val="00BE2EFA"/>
    <w:rsid w:val="00BF3378"/>
    <w:rsid w:val="00BF6067"/>
    <w:rsid w:val="00C055DE"/>
    <w:rsid w:val="00C05D29"/>
    <w:rsid w:val="00C2369B"/>
    <w:rsid w:val="00C25479"/>
    <w:rsid w:val="00C274EB"/>
    <w:rsid w:val="00C44980"/>
    <w:rsid w:val="00C53259"/>
    <w:rsid w:val="00C5409A"/>
    <w:rsid w:val="00C54F7D"/>
    <w:rsid w:val="00C60349"/>
    <w:rsid w:val="00C612C4"/>
    <w:rsid w:val="00C647BA"/>
    <w:rsid w:val="00C64B39"/>
    <w:rsid w:val="00C6664A"/>
    <w:rsid w:val="00C671AC"/>
    <w:rsid w:val="00C71808"/>
    <w:rsid w:val="00C7615D"/>
    <w:rsid w:val="00C96E39"/>
    <w:rsid w:val="00CA1626"/>
    <w:rsid w:val="00CB53BC"/>
    <w:rsid w:val="00CB7A5D"/>
    <w:rsid w:val="00CC335C"/>
    <w:rsid w:val="00CC38B2"/>
    <w:rsid w:val="00CC4295"/>
    <w:rsid w:val="00CD28D2"/>
    <w:rsid w:val="00CD71E8"/>
    <w:rsid w:val="00CE48CD"/>
    <w:rsid w:val="00CE5A11"/>
    <w:rsid w:val="00CF333F"/>
    <w:rsid w:val="00CF42C7"/>
    <w:rsid w:val="00CF4778"/>
    <w:rsid w:val="00D00D0F"/>
    <w:rsid w:val="00D03D6B"/>
    <w:rsid w:val="00D04172"/>
    <w:rsid w:val="00D11CFE"/>
    <w:rsid w:val="00D166F4"/>
    <w:rsid w:val="00D33B18"/>
    <w:rsid w:val="00D36D3E"/>
    <w:rsid w:val="00D4478B"/>
    <w:rsid w:val="00D57BC6"/>
    <w:rsid w:val="00D712A5"/>
    <w:rsid w:val="00D8441D"/>
    <w:rsid w:val="00D87E9C"/>
    <w:rsid w:val="00D96266"/>
    <w:rsid w:val="00DB2355"/>
    <w:rsid w:val="00DB4CBE"/>
    <w:rsid w:val="00DC12A8"/>
    <w:rsid w:val="00DC2AE6"/>
    <w:rsid w:val="00DE1D59"/>
    <w:rsid w:val="00DE6DC2"/>
    <w:rsid w:val="00E037D5"/>
    <w:rsid w:val="00E05398"/>
    <w:rsid w:val="00E06901"/>
    <w:rsid w:val="00E279E7"/>
    <w:rsid w:val="00E3228E"/>
    <w:rsid w:val="00E35C7C"/>
    <w:rsid w:val="00E4559F"/>
    <w:rsid w:val="00E52A4C"/>
    <w:rsid w:val="00E53F49"/>
    <w:rsid w:val="00E56DB3"/>
    <w:rsid w:val="00E60593"/>
    <w:rsid w:val="00E60C5B"/>
    <w:rsid w:val="00E64815"/>
    <w:rsid w:val="00E7119B"/>
    <w:rsid w:val="00E7251C"/>
    <w:rsid w:val="00E86421"/>
    <w:rsid w:val="00E942E9"/>
    <w:rsid w:val="00EA56CB"/>
    <w:rsid w:val="00EB12C7"/>
    <w:rsid w:val="00EB1382"/>
    <w:rsid w:val="00EB31C8"/>
    <w:rsid w:val="00ED41A5"/>
    <w:rsid w:val="00EE1DFC"/>
    <w:rsid w:val="00EE4D3A"/>
    <w:rsid w:val="00EF065D"/>
    <w:rsid w:val="00EF5451"/>
    <w:rsid w:val="00F00BB3"/>
    <w:rsid w:val="00F031CA"/>
    <w:rsid w:val="00F043B3"/>
    <w:rsid w:val="00F128F0"/>
    <w:rsid w:val="00F17EAA"/>
    <w:rsid w:val="00F252E5"/>
    <w:rsid w:val="00F2551D"/>
    <w:rsid w:val="00F27654"/>
    <w:rsid w:val="00F30011"/>
    <w:rsid w:val="00F309BF"/>
    <w:rsid w:val="00F3237D"/>
    <w:rsid w:val="00F32F40"/>
    <w:rsid w:val="00F363A3"/>
    <w:rsid w:val="00F36796"/>
    <w:rsid w:val="00F37665"/>
    <w:rsid w:val="00F40992"/>
    <w:rsid w:val="00F40F35"/>
    <w:rsid w:val="00F50A06"/>
    <w:rsid w:val="00F5721D"/>
    <w:rsid w:val="00F609B9"/>
    <w:rsid w:val="00F72B1A"/>
    <w:rsid w:val="00F74B08"/>
    <w:rsid w:val="00F74D3D"/>
    <w:rsid w:val="00F770A0"/>
    <w:rsid w:val="00F803C5"/>
    <w:rsid w:val="00F804BE"/>
    <w:rsid w:val="00F95B7A"/>
    <w:rsid w:val="00F96EBF"/>
    <w:rsid w:val="00F9707E"/>
    <w:rsid w:val="00F97942"/>
    <w:rsid w:val="00F979D0"/>
    <w:rsid w:val="00FA2B11"/>
    <w:rsid w:val="00FA50F2"/>
    <w:rsid w:val="00FA5AC6"/>
    <w:rsid w:val="00FA6DC9"/>
    <w:rsid w:val="00FB03C9"/>
    <w:rsid w:val="00FB29BD"/>
    <w:rsid w:val="00FC736A"/>
    <w:rsid w:val="00FC7843"/>
    <w:rsid w:val="00FD4BA9"/>
    <w:rsid w:val="00FE41FC"/>
    <w:rsid w:val="00FE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A6D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6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49A2-E221-4237-8B44-BC5E0AA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77</Words>
  <Characters>6998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icrosoft</Company>
  <LinksUpToDate>false</LinksUpToDate>
  <CharactersWithSpaces>8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раксина М. Няня</dc:title>
  <dc:creator>Апраксина М. Няня</dc:creator>
  <cp:keywords>Апраксина М. Няня</cp:keywords>
  <cp:lastModifiedBy>Санек</cp:lastModifiedBy>
  <cp:revision>2</cp:revision>
  <cp:lastPrinted>2011-11-09T07:14:00Z</cp:lastPrinted>
  <dcterms:created xsi:type="dcterms:W3CDTF">2022-04-02T04:26:00Z</dcterms:created>
  <dcterms:modified xsi:type="dcterms:W3CDTF">2022-04-02T04:26:00Z</dcterms:modified>
</cp:coreProperties>
</file>